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5E69542" w14:textId="77777777" w:rsidR="004C3FD9" w:rsidRPr="004C3FD9" w:rsidRDefault="004C3FD9" w:rsidP="004C3F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4C3FD9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1140" w:dyaOrig="1305" w14:anchorId="4EF7DD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65.1pt" o:ole="" fillcolor="window">
            <v:imagedata r:id="rId8" o:title="" gain="192753f" blacklevel="-3932f"/>
          </v:shape>
          <o:OLEObject Type="Embed" ProgID="Photoshop.Image.6" ShapeID="_x0000_i1025" DrawAspect="Content" ObjectID="_1700554778" r:id="rId9">
            <o:FieldCodes>\s</o:FieldCodes>
          </o:OLEObject>
        </w:object>
      </w:r>
    </w:p>
    <w:p w14:paraId="49F8BE4C" w14:textId="77777777" w:rsidR="004C3FD9" w:rsidRPr="004C3FD9" w:rsidRDefault="004C3FD9" w:rsidP="004C3F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66A941B9" w14:textId="77777777" w:rsidR="004C3FD9" w:rsidRPr="004C3FD9" w:rsidRDefault="004C3FD9" w:rsidP="004C3F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064B476D" w14:textId="77777777" w:rsidR="004C3FD9" w:rsidRPr="004C3FD9" w:rsidRDefault="004C3FD9" w:rsidP="004C3F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10FFE5AF" w14:textId="77777777" w:rsidR="004C3FD9" w:rsidRPr="004C3FD9" w:rsidRDefault="004C3FD9" w:rsidP="004C3F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441B302F" w14:textId="77777777" w:rsidR="004C3FD9" w:rsidRPr="004C3FD9" w:rsidRDefault="004C3FD9" w:rsidP="004C3F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62144B19" w14:textId="77777777" w:rsidR="004C3FD9" w:rsidRPr="004C3FD9" w:rsidRDefault="004C3FD9" w:rsidP="004C3F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3F91D79F" w14:textId="77777777" w:rsidR="004C3FD9" w:rsidRPr="004C3FD9" w:rsidRDefault="004C3FD9" w:rsidP="004C3F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5909CAEC" w14:textId="77777777" w:rsidR="004C3FD9" w:rsidRPr="004C3FD9" w:rsidRDefault="004C3FD9" w:rsidP="004C3F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4C3FD9">
        <w:rPr>
          <w:rFonts w:ascii="Times New Roman" w:eastAsia="Calibri" w:hAnsi="Times New Roman" w:cs="Times New Roman"/>
          <w:b/>
          <w:sz w:val="40"/>
          <w:szCs w:val="40"/>
        </w:rPr>
        <w:t>Заключение</w:t>
      </w:r>
    </w:p>
    <w:p w14:paraId="67BAA99B" w14:textId="77777777" w:rsidR="004C3FD9" w:rsidRPr="004C3FD9" w:rsidRDefault="004C3FD9" w:rsidP="004C3F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4C3FD9">
        <w:rPr>
          <w:rFonts w:ascii="Times New Roman" w:eastAsia="Calibri" w:hAnsi="Times New Roman" w:cs="Times New Roman"/>
          <w:b/>
          <w:sz w:val="36"/>
          <w:szCs w:val="36"/>
        </w:rPr>
        <w:t>Контрольно-счётной палаты Дубровского района</w:t>
      </w:r>
    </w:p>
    <w:p w14:paraId="7F099265" w14:textId="77777777" w:rsidR="004C3FD9" w:rsidRPr="004C3FD9" w:rsidRDefault="004C3FD9" w:rsidP="004C3F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4C3FD9">
        <w:rPr>
          <w:rFonts w:ascii="Times New Roman" w:eastAsia="Calibri" w:hAnsi="Times New Roman" w:cs="Times New Roman"/>
          <w:b/>
          <w:sz w:val="36"/>
          <w:szCs w:val="36"/>
        </w:rPr>
        <w:t xml:space="preserve">на проект решения </w:t>
      </w:r>
    </w:p>
    <w:p w14:paraId="7059170F" w14:textId="77777777" w:rsidR="004C3FD9" w:rsidRDefault="004C3FD9" w:rsidP="004C3F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4C3FD9">
        <w:rPr>
          <w:rFonts w:ascii="Times New Roman" w:eastAsia="Calibri" w:hAnsi="Times New Roman" w:cs="Times New Roman"/>
          <w:b/>
          <w:sz w:val="36"/>
          <w:szCs w:val="36"/>
        </w:rPr>
        <w:t>Дубровского районного Совета народных депутатов «О бюджете Дубровского муниципального района Брянской области на 202</w:t>
      </w:r>
      <w:r>
        <w:rPr>
          <w:rFonts w:ascii="Times New Roman" w:eastAsia="Calibri" w:hAnsi="Times New Roman" w:cs="Times New Roman"/>
          <w:b/>
          <w:sz w:val="36"/>
          <w:szCs w:val="36"/>
        </w:rPr>
        <w:t>2</w:t>
      </w:r>
      <w:r w:rsidRPr="004C3FD9">
        <w:rPr>
          <w:rFonts w:ascii="Times New Roman" w:eastAsia="Calibri" w:hAnsi="Times New Roman" w:cs="Times New Roman"/>
          <w:b/>
          <w:sz w:val="36"/>
          <w:szCs w:val="36"/>
        </w:rPr>
        <w:t xml:space="preserve"> год </w:t>
      </w:r>
    </w:p>
    <w:p w14:paraId="2D422CE5" w14:textId="49DED1A5" w:rsidR="004C3FD9" w:rsidRPr="004C3FD9" w:rsidRDefault="004C3FD9" w:rsidP="004C3FD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4C3FD9">
        <w:rPr>
          <w:rFonts w:ascii="Times New Roman" w:eastAsia="Calibri" w:hAnsi="Times New Roman" w:cs="Times New Roman"/>
          <w:b/>
          <w:sz w:val="36"/>
          <w:szCs w:val="36"/>
        </w:rPr>
        <w:t>и на плановый период 202</w:t>
      </w:r>
      <w:r>
        <w:rPr>
          <w:rFonts w:ascii="Times New Roman" w:eastAsia="Calibri" w:hAnsi="Times New Roman" w:cs="Times New Roman"/>
          <w:b/>
          <w:sz w:val="36"/>
          <w:szCs w:val="36"/>
        </w:rPr>
        <w:t>3</w:t>
      </w:r>
      <w:r w:rsidRPr="004C3FD9">
        <w:rPr>
          <w:rFonts w:ascii="Times New Roman" w:eastAsia="Calibri" w:hAnsi="Times New Roman" w:cs="Times New Roman"/>
          <w:b/>
          <w:sz w:val="36"/>
          <w:szCs w:val="36"/>
        </w:rPr>
        <w:t xml:space="preserve"> и 202</w:t>
      </w:r>
      <w:r>
        <w:rPr>
          <w:rFonts w:ascii="Times New Roman" w:eastAsia="Calibri" w:hAnsi="Times New Roman" w:cs="Times New Roman"/>
          <w:b/>
          <w:sz w:val="36"/>
          <w:szCs w:val="36"/>
        </w:rPr>
        <w:t>4</w:t>
      </w:r>
      <w:r w:rsidRPr="004C3FD9">
        <w:rPr>
          <w:rFonts w:ascii="Times New Roman" w:eastAsia="Calibri" w:hAnsi="Times New Roman" w:cs="Times New Roman"/>
          <w:b/>
          <w:sz w:val="36"/>
          <w:szCs w:val="36"/>
        </w:rPr>
        <w:t xml:space="preserve"> годов»</w:t>
      </w:r>
    </w:p>
    <w:p w14:paraId="5EC11EF0" w14:textId="77777777" w:rsidR="004C3FD9" w:rsidRPr="004C3FD9" w:rsidRDefault="004C3FD9" w:rsidP="004C3FD9">
      <w:pPr>
        <w:spacing w:after="200" w:line="276" w:lineRule="auto"/>
        <w:rPr>
          <w:rFonts w:ascii="Calibri" w:eastAsia="Calibri" w:hAnsi="Calibri" w:cs="Times New Roman"/>
        </w:rPr>
      </w:pPr>
    </w:p>
    <w:p w14:paraId="31CCBD8C" w14:textId="77777777" w:rsidR="004C3FD9" w:rsidRPr="004C3FD9" w:rsidRDefault="004C3FD9" w:rsidP="004C3FD9">
      <w:pPr>
        <w:spacing w:after="200" w:line="276" w:lineRule="auto"/>
        <w:rPr>
          <w:rFonts w:ascii="Calibri" w:eastAsia="Calibri" w:hAnsi="Calibri" w:cs="Times New Roman"/>
        </w:rPr>
      </w:pPr>
    </w:p>
    <w:p w14:paraId="16906DF7" w14:textId="77777777" w:rsidR="004C3FD9" w:rsidRPr="004C3FD9" w:rsidRDefault="004C3FD9" w:rsidP="004C3FD9">
      <w:pPr>
        <w:spacing w:after="200" w:line="276" w:lineRule="auto"/>
        <w:rPr>
          <w:rFonts w:ascii="Calibri" w:eastAsia="Calibri" w:hAnsi="Calibri" w:cs="Times New Roman"/>
        </w:rPr>
      </w:pPr>
    </w:p>
    <w:p w14:paraId="3DD768DC" w14:textId="77777777" w:rsidR="004C3FD9" w:rsidRPr="004C3FD9" w:rsidRDefault="004C3FD9" w:rsidP="004C3FD9">
      <w:pPr>
        <w:spacing w:after="200" w:line="276" w:lineRule="auto"/>
        <w:rPr>
          <w:rFonts w:ascii="Calibri" w:eastAsia="Calibri" w:hAnsi="Calibri" w:cs="Times New Roman"/>
        </w:rPr>
      </w:pPr>
    </w:p>
    <w:p w14:paraId="0BDE8862" w14:textId="77777777" w:rsidR="004C3FD9" w:rsidRPr="004C3FD9" w:rsidRDefault="004C3FD9" w:rsidP="004C3FD9">
      <w:pPr>
        <w:spacing w:after="200" w:line="276" w:lineRule="auto"/>
        <w:rPr>
          <w:rFonts w:ascii="Calibri" w:eastAsia="Calibri" w:hAnsi="Calibri" w:cs="Times New Roman"/>
        </w:rPr>
      </w:pPr>
    </w:p>
    <w:p w14:paraId="7322BD83" w14:textId="77777777" w:rsidR="004C3FD9" w:rsidRPr="004C3FD9" w:rsidRDefault="004C3FD9" w:rsidP="004C3FD9">
      <w:pPr>
        <w:spacing w:after="200" w:line="276" w:lineRule="auto"/>
        <w:rPr>
          <w:rFonts w:ascii="Calibri" w:eastAsia="Calibri" w:hAnsi="Calibri" w:cs="Times New Roman"/>
        </w:rPr>
      </w:pPr>
    </w:p>
    <w:p w14:paraId="16CD4759" w14:textId="77777777" w:rsidR="004C3FD9" w:rsidRPr="004C3FD9" w:rsidRDefault="004C3FD9" w:rsidP="004C3FD9">
      <w:pPr>
        <w:spacing w:after="200" w:line="276" w:lineRule="auto"/>
        <w:rPr>
          <w:rFonts w:ascii="Calibri" w:eastAsia="Calibri" w:hAnsi="Calibri" w:cs="Times New Roman"/>
        </w:rPr>
      </w:pPr>
    </w:p>
    <w:p w14:paraId="5C36E571" w14:textId="77777777" w:rsidR="004C3FD9" w:rsidRPr="004C3FD9" w:rsidRDefault="004C3FD9" w:rsidP="004C3FD9">
      <w:pPr>
        <w:spacing w:after="200" w:line="276" w:lineRule="auto"/>
        <w:rPr>
          <w:rFonts w:ascii="Calibri" w:eastAsia="Calibri" w:hAnsi="Calibri" w:cs="Times New Roman"/>
        </w:rPr>
      </w:pPr>
    </w:p>
    <w:p w14:paraId="410CFE29" w14:textId="77777777" w:rsidR="004C3FD9" w:rsidRPr="004C3FD9" w:rsidRDefault="004C3FD9" w:rsidP="004C3FD9">
      <w:pPr>
        <w:spacing w:after="200" w:line="276" w:lineRule="auto"/>
        <w:rPr>
          <w:rFonts w:ascii="Calibri" w:eastAsia="Calibri" w:hAnsi="Calibri" w:cs="Times New Roman"/>
        </w:rPr>
      </w:pPr>
    </w:p>
    <w:p w14:paraId="2A7F4A21" w14:textId="77777777" w:rsidR="004C3FD9" w:rsidRPr="004C3FD9" w:rsidRDefault="004C3FD9" w:rsidP="004C3FD9">
      <w:pPr>
        <w:spacing w:after="200" w:line="276" w:lineRule="auto"/>
        <w:rPr>
          <w:rFonts w:ascii="Calibri" w:eastAsia="Calibri" w:hAnsi="Calibri" w:cs="Times New Roman"/>
        </w:rPr>
      </w:pPr>
    </w:p>
    <w:p w14:paraId="704BA8A8" w14:textId="77777777" w:rsidR="004C3FD9" w:rsidRPr="004C3FD9" w:rsidRDefault="004C3FD9" w:rsidP="004C3FD9">
      <w:pPr>
        <w:spacing w:after="200" w:line="276" w:lineRule="auto"/>
        <w:rPr>
          <w:rFonts w:ascii="Calibri" w:eastAsia="Calibri" w:hAnsi="Calibri" w:cs="Times New Roman"/>
        </w:rPr>
      </w:pPr>
    </w:p>
    <w:p w14:paraId="2192189D" w14:textId="77777777" w:rsidR="004C3FD9" w:rsidRPr="004C3FD9" w:rsidRDefault="004C3FD9" w:rsidP="004C3FD9">
      <w:pPr>
        <w:spacing w:after="200" w:line="276" w:lineRule="auto"/>
        <w:rPr>
          <w:rFonts w:ascii="Calibri" w:eastAsia="Calibri" w:hAnsi="Calibri" w:cs="Times New Roman"/>
        </w:rPr>
      </w:pPr>
    </w:p>
    <w:p w14:paraId="7CC701F1" w14:textId="77777777" w:rsidR="004C3FD9" w:rsidRPr="004C3FD9" w:rsidRDefault="004C3FD9" w:rsidP="004C3FD9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4C3FD9">
        <w:rPr>
          <w:rFonts w:ascii="Times New Roman" w:eastAsia="Calibri" w:hAnsi="Times New Roman" w:cs="Times New Roman"/>
          <w:sz w:val="36"/>
          <w:szCs w:val="36"/>
        </w:rPr>
        <w:t xml:space="preserve">п. Дубровка </w:t>
      </w:r>
    </w:p>
    <w:p w14:paraId="79A2829E" w14:textId="55A23BA2" w:rsidR="004C3FD9" w:rsidRPr="004C3FD9" w:rsidRDefault="004C3FD9" w:rsidP="004C3FD9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4C3FD9">
        <w:rPr>
          <w:rFonts w:ascii="Times New Roman" w:eastAsia="Calibri" w:hAnsi="Times New Roman" w:cs="Times New Roman"/>
          <w:sz w:val="36"/>
          <w:szCs w:val="36"/>
        </w:rPr>
        <w:t>202</w:t>
      </w:r>
      <w:r w:rsidR="002C5E5A">
        <w:rPr>
          <w:rFonts w:ascii="Times New Roman" w:eastAsia="Calibri" w:hAnsi="Times New Roman" w:cs="Times New Roman"/>
          <w:sz w:val="36"/>
          <w:szCs w:val="36"/>
        </w:rPr>
        <w:t>1</w:t>
      </w:r>
    </w:p>
    <w:p w14:paraId="6A79E234" w14:textId="77777777" w:rsidR="004C3FD9" w:rsidRPr="004C3FD9" w:rsidRDefault="004C3FD9" w:rsidP="004C3FD9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14:paraId="5A69F0F5" w14:textId="77777777" w:rsidR="00945764" w:rsidRPr="00945764" w:rsidRDefault="00945764" w:rsidP="00945764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4576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бщие положения</w:t>
      </w:r>
    </w:p>
    <w:p w14:paraId="2D4DBCCC" w14:textId="77777777" w:rsidR="00945764" w:rsidRPr="00945764" w:rsidRDefault="00945764" w:rsidP="009457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Заключение Контрольно-счетной палаты Дубровского района на проект </w:t>
      </w:r>
    </w:p>
    <w:p w14:paraId="40C5228F" w14:textId="303DC4CD" w:rsidR="00FD65C5" w:rsidRPr="00FD65C5" w:rsidRDefault="00945764" w:rsidP="00FD65C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</w:pPr>
      <w:r w:rsidRPr="00945764">
        <w:rPr>
          <w:rFonts w:ascii="Times New Roman" w:eastAsia="Calibri" w:hAnsi="Times New Roman" w:cs="Times New Roman"/>
          <w:sz w:val="28"/>
          <w:szCs w:val="28"/>
        </w:rPr>
        <w:t>решения Дубровского районного Совета народных депутатов  «О бюджете  Дубровского муниципального района Брянской области на 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годов» подготовлено в соответствии с Бюджетным кодексом Российской Федерации, Положением «О Контрольно-счетной палате Дубровского района»,  правовыми актами федерального,  областного законодательства и муниципальными правовыми актами Дубровского муниципального района</w:t>
      </w:r>
      <w:r w:rsidR="00CC6CF5">
        <w:rPr>
          <w:rFonts w:ascii="Times New Roman" w:eastAsia="Calibri" w:hAnsi="Times New Roman" w:cs="Times New Roman"/>
          <w:sz w:val="28"/>
          <w:szCs w:val="28"/>
        </w:rPr>
        <w:t xml:space="preserve">, Стандартом внешнего </w:t>
      </w:r>
      <w:r w:rsidR="00FD65C5">
        <w:rPr>
          <w:rFonts w:ascii="Times New Roman" w:eastAsia="Calibri" w:hAnsi="Times New Roman" w:cs="Times New Roman"/>
          <w:sz w:val="28"/>
          <w:szCs w:val="28"/>
        </w:rPr>
        <w:t xml:space="preserve">муниципального </w:t>
      </w:r>
      <w:r w:rsidR="00CC6CF5">
        <w:rPr>
          <w:rFonts w:ascii="Times New Roman" w:eastAsia="Calibri" w:hAnsi="Times New Roman" w:cs="Times New Roman"/>
          <w:sz w:val="28"/>
          <w:szCs w:val="28"/>
        </w:rPr>
        <w:t xml:space="preserve">финансового контроля </w:t>
      </w:r>
      <w:r w:rsidR="001C5E79">
        <w:rPr>
          <w:rFonts w:ascii="Times New Roman" w:eastAsia="Calibri" w:hAnsi="Times New Roman" w:cs="Times New Roman"/>
          <w:sz w:val="28"/>
          <w:szCs w:val="28"/>
        </w:rPr>
        <w:t>(</w:t>
      </w:r>
      <w:r w:rsidR="00FD65C5">
        <w:rPr>
          <w:rFonts w:ascii="Times New Roman" w:eastAsia="Calibri" w:hAnsi="Times New Roman" w:cs="Times New Roman"/>
          <w:sz w:val="28"/>
          <w:szCs w:val="28"/>
        </w:rPr>
        <w:t>СВМФК</w:t>
      </w:r>
      <w:r w:rsidR="001C5E79">
        <w:rPr>
          <w:rFonts w:ascii="Times New Roman" w:eastAsia="Calibri" w:hAnsi="Times New Roman" w:cs="Times New Roman"/>
          <w:sz w:val="28"/>
          <w:szCs w:val="28"/>
        </w:rPr>
        <w:t>)</w:t>
      </w:r>
      <w:r w:rsidR="00FD65C5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FD65C5" w:rsidRPr="00FD65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1 «</w:t>
      </w:r>
      <w:r w:rsidR="00FD65C5" w:rsidRPr="00FD65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осуществления предварительного контроля формирования проекта местного бюджета на очередной финансовый год и на плановый период»</w:t>
      </w:r>
      <w:r w:rsidR="00FD65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D65C5" w:rsidRPr="00FD65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D65C5" w:rsidRPr="00FD65C5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 xml:space="preserve">Регламента Контрольно-счетной палаты </w:t>
      </w:r>
      <w:r w:rsidR="00FD65C5" w:rsidRPr="00FD65C5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Дубровского района</w:t>
      </w:r>
      <w:r w:rsidR="00C33596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, </w:t>
      </w:r>
      <w:r w:rsidR="0074619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пунктом 1.1 </w:t>
      </w:r>
      <w:r w:rsidR="00991841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плана работ </w:t>
      </w:r>
      <w:r w:rsidR="0074619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>Контрольно-счётной палаты  на 2021 год</w:t>
      </w:r>
      <w:r w:rsidR="00FD65C5" w:rsidRPr="00FD65C5">
        <w:rPr>
          <w:rFonts w:ascii="Times New Roman" w:eastAsia="Times New Roman" w:hAnsi="Times New Roman" w:cs="Times New Roman"/>
          <w:bCs/>
          <w:spacing w:val="-10"/>
          <w:sz w:val="28"/>
          <w:szCs w:val="28"/>
          <w:lang w:eastAsia="ru-RU"/>
        </w:rPr>
        <w:t>.</w:t>
      </w:r>
    </w:p>
    <w:p w14:paraId="258E1860" w14:textId="4683A575" w:rsidR="00945764" w:rsidRDefault="00945764" w:rsidP="0094576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764">
        <w:rPr>
          <w:rFonts w:ascii="Times New Roman" w:eastAsia="Calibri" w:hAnsi="Times New Roman" w:cs="Times New Roman"/>
          <w:sz w:val="28"/>
          <w:szCs w:val="28"/>
        </w:rPr>
        <w:t>Проект решения Дубровского районного Совета народных депутатов  о бюджете  Дубровского муниципального района Брянской области на 202</w:t>
      </w:r>
      <w:r w:rsidR="00B342F9">
        <w:rPr>
          <w:rFonts w:ascii="Times New Roman" w:eastAsia="Calibri" w:hAnsi="Times New Roman" w:cs="Times New Roman"/>
          <w:sz w:val="28"/>
          <w:szCs w:val="28"/>
        </w:rPr>
        <w:t>2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B342F9">
        <w:rPr>
          <w:rFonts w:ascii="Times New Roman" w:eastAsia="Calibri" w:hAnsi="Times New Roman" w:cs="Times New Roman"/>
          <w:sz w:val="28"/>
          <w:szCs w:val="28"/>
        </w:rPr>
        <w:t>3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B342F9">
        <w:rPr>
          <w:rFonts w:ascii="Times New Roman" w:eastAsia="Calibri" w:hAnsi="Times New Roman" w:cs="Times New Roman"/>
          <w:sz w:val="28"/>
          <w:szCs w:val="28"/>
        </w:rPr>
        <w:t>4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годов» внесен администраци</w:t>
      </w:r>
      <w:r w:rsidR="00B342F9">
        <w:rPr>
          <w:rFonts w:ascii="Times New Roman" w:eastAsia="Calibri" w:hAnsi="Times New Roman" w:cs="Times New Roman"/>
          <w:sz w:val="28"/>
          <w:szCs w:val="28"/>
        </w:rPr>
        <w:t>ей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Дубровского района на рассмотрение в Дубровский районный Совет народных депутатов в срок, установленный пунктом 4</w:t>
      </w:r>
      <w:r w:rsidR="00BB2E00">
        <w:rPr>
          <w:rFonts w:ascii="Times New Roman" w:eastAsia="Calibri" w:hAnsi="Times New Roman" w:cs="Times New Roman"/>
          <w:sz w:val="28"/>
          <w:szCs w:val="28"/>
        </w:rPr>
        <w:t>.1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B342F9">
        <w:rPr>
          <w:rFonts w:ascii="Times New Roman" w:eastAsia="Calibri" w:hAnsi="Times New Roman" w:cs="Times New Roman"/>
          <w:sz w:val="28"/>
          <w:szCs w:val="28"/>
        </w:rPr>
        <w:t>р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ешения Дубровского районного Совета народных  от 03.03.2015 № 74-6 </w:t>
      </w:r>
      <w:r w:rsidR="00BB2E00">
        <w:rPr>
          <w:rFonts w:ascii="Times New Roman" w:eastAsia="Calibri" w:hAnsi="Times New Roman" w:cs="Times New Roman"/>
          <w:sz w:val="28"/>
          <w:szCs w:val="28"/>
        </w:rPr>
        <w:t>(изм. от 29.10.2015 №74-6, от 31.10.2017 №337-6, от 30.06.2020 №81-7</w:t>
      </w:r>
      <w:r w:rsidR="00750934">
        <w:rPr>
          <w:rFonts w:ascii="Times New Roman" w:eastAsia="Calibri" w:hAnsi="Times New Roman" w:cs="Times New Roman"/>
          <w:sz w:val="28"/>
          <w:szCs w:val="28"/>
        </w:rPr>
        <w:t>, 26.11.021 №183-7</w:t>
      </w:r>
      <w:r w:rsidR="00BB2E00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7B0D7D" w:rsidRPr="007B0D7D">
        <w:rPr>
          <w:rFonts w:ascii="Times New Roman" w:hAnsi="Times New Roman" w:cs="Times New Roman"/>
          <w:sz w:val="28"/>
          <w:szCs w:val="28"/>
        </w:rPr>
        <w:t>«О порядке составления, рассмотрения и утверждения проекта бюджета Дубровского муниципального района Брянской области, а также представления, рассмотрения и утверждения отчетности об исполнении бюджета Дубровского муниципального района Брянской области и его внешней проверке»</w:t>
      </w:r>
      <w:r w:rsidRPr="0094576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6600A63" w14:textId="24A6F8E2" w:rsidR="002623A9" w:rsidRPr="00211468" w:rsidRDefault="002623A9" w:rsidP="002623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" w:name="_Hlk87959180"/>
      <w:r w:rsidRPr="00211468">
        <w:rPr>
          <w:rFonts w:ascii="Times New Roman" w:eastAsia="Calibri" w:hAnsi="Times New Roman" w:cs="Times New Roman"/>
          <w:sz w:val="28"/>
          <w:szCs w:val="28"/>
        </w:rPr>
        <w:t>«П</w:t>
      </w:r>
      <w:r w:rsidRPr="00211468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 составления, рассмотрения и утверждения проекта бюджета, а также представления, рассмотрения и утверждения отчетности об исполнении бюджета Дубровского муниципального района Брянской области и его внешней проверке</w:t>
      </w:r>
      <w:r w:rsidRPr="00211468">
        <w:rPr>
          <w:rFonts w:ascii="Times New Roman" w:eastAsia="Calibri" w:hAnsi="Times New Roman" w:cs="Times New Roman"/>
          <w:sz w:val="28"/>
          <w:szCs w:val="28"/>
        </w:rPr>
        <w:t>» утвержденный решением Дубровского районного Совета народных депутатов №74-6 от 03.03.2015 не в полной мере соответствует требованиям п. 3 ст. 184.1 БК РФ (в ред. ФЗ от 01.07.2021 №251-ФЗ), в части с</w:t>
      </w:r>
      <w:r w:rsidRPr="0021146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а показателей решения о бюджете.</w:t>
      </w:r>
      <w:r w:rsidRPr="0021146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bookmarkEnd w:id="1"/>
    <w:p w14:paraId="375B4786" w14:textId="4582E796" w:rsidR="00CC2C18" w:rsidRDefault="005F4A26" w:rsidP="00F66A3A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ным проект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Pr="005F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764">
        <w:rPr>
          <w:rFonts w:ascii="Times New Roman" w:eastAsia="Calibri" w:hAnsi="Times New Roman" w:cs="Times New Roman"/>
          <w:sz w:val="28"/>
          <w:szCs w:val="28"/>
        </w:rPr>
        <w:t>«О бюджете Дубровского муниципального района Брянской области на 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годов»</w:t>
      </w:r>
      <w:r w:rsidRPr="005F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тся утвердить следующие основные характеристики бюджета</w:t>
      </w:r>
      <w:r w:rsidR="00CC2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72C14BE6" w14:textId="2DD425BB" w:rsidR="005F4A26" w:rsidRPr="005F4A26" w:rsidRDefault="00F66A3A" w:rsidP="00F66A3A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4A26" w:rsidRPr="005F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</w:t>
      </w:r>
      <w:r w:rsidR="00CC2C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5F4A26" w:rsidRPr="005F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:</w:t>
      </w:r>
    </w:p>
    <w:p w14:paraId="5EE2F297" w14:textId="6E9C318E" w:rsidR="00CC2C18" w:rsidRDefault="00CC2C18" w:rsidP="00CC2C1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C18">
        <w:rPr>
          <w:rFonts w:ascii="Times New Roman" w:hAnsi="Times New Roman" w:cs="Times New Roman"/>
          <w:sz w:val="28"/>
          <w:szCs w:val="28"/>
        </w:rPr>
        <w:t xml:space="preserve">- прогнозируемый общий объем доходов в сумме </w:t>
      </w:r>
      <w:r w:rsidR="00BA7DD6">
        <w:rPr>
          <w:rFonts w:ascii="Times New Roman" w:hAnsi="Times New Roman" w:cs="Times New Roman"/>
          <w:sz w:val="28"/>
          <w:szCs w:val="28"/>
        </w:rPr>
        <w:t>358</w:t>
      </w:r>
      <w:r w:rsidR="00B74CD8">
        <w:rPr>
          <w:rFonts w:ascii="Times New Roman" w:hAnsi="Times New Roman" w:cs="Times New Roman"/>
          <w:sz w:val="28"/>
          <w:szCs w:val="28"/>
        </w:rPr>
        <w:t> </w:t>
      </w:r>
      <w:r w:rsidR="00BA7DD6">
        <w:rPr>
          <w:rFonts w:ascii="Times New Roman" w:hAnsi="Times New Roman" w:cs="Times New Roman"/>
          <w:sz w:val="28"/>
          <w:szCs w:val="28"/>
        </w:rPr>
        <w:t>983</w:t>
      </w:r>
      <w:r w:rsidR="00B74CD8">
        <w:rPr>
          <w:rFonts w:ascii="Times New Roman" w:hAnsi="Times New Roman" w:cs="Times New Roman"/>
          <w:sz w:val="28"/>
          <w:szCs w:val="28"/>
        </w:rPr>
        <w:t>,1 тыс.</w:t>
      </w:r>
      <w:r w:rsidRPr="00CC2C18">
        <w:rPr>
          <w:rFonts w:ascii="Times New Roman" w:hAnsi="Times New Roman" w:cs="Times New Roman"/>
          <w:sz w:val="28"/>
          <w:szCs w:val="28"/>
        </w:rPr>
        <w:t xml:space="preserve"> рубл</w:t>
      </w:r>
      <w:r w:rsidR="00B74CD8">
        <w:rPr>
          <w:rFonts w:ascii="Times New Roman" w:hAnsi="Times New Roman" w:cs="Times New Roman"/>
          <w:sz w:val="28"/>
          <w:szCs w:val="28"/>
        </w:rPr>
        <w:t>ей</w:t>
      </w:r>
      <w:r w:rsidRPr="00CC2C18">
        <w:rPr>
          <w:rFonts w:ascii="Times New Roman" w:hAnsi="Times New Roman" w:cs="Times New Roman"/>
          <w:sz w:val="28"/>
          <w:szCs w:val="28"/>
        </w:rPr>
        <w:t xml:space="preserve">, в том числе налоговые и неналоговые доходы в сумме </w:t>
      </w:r>
      <w:r w:rsidR="00BA7DD6">
        <w:rPr>
          <w:rFonts w:ascii="Times New Roman" w:hAnsi="Times New Roman" w:cs="Times New Roman"/>
          <w:sz w:val="28"/>
          <w:szCs w:val="28"/>
        </w:rPr>
        <w:t>102</w:t>
      </w:r>
      <w:r w:rsidR="00B74CD8">
        <w:rPr>
          <w:rFonts w:ascii="Times New Roman" w:hAnsi="Times New Roman" w:cs="Times New Roman"/>
          <w:sz w:val="28"/>
          <w:szCs w:val="28"/>
        </w:rPr>
        <w:t> </w:t>
      </w:r>
      <w:r w:rsidR="00BA7DD6">
        <w:rPr>
          <w:rFonts w:ascii="Times New Roman" w:hAnsi="Times New Roman" w:cs="Times New Roman"/>
          <w:sz w:val="28"/>
          <w:szCs w:val="28"/>
        </w:rPr>
        <w:t>314</w:t>
      </w:r>
      <w:r w:rsidR="00B74CD8">
        <w:rPr>
          <w:rFonts w:ascii="Times New Roman" w:hAnsi="Times New Roman" w:cs="Times New Roman"/>
          <w:sz w:val="28"/>
          <w:szCs w:val="28"/>
        </w:rPr>
        <w:t>,</w:t>
      </w:r>
      <w:r w:rsidR="00BA7DD6">
        <w:rPr>
          <w:rFonts w:ascii="Times New Roman" w:hAnsi="Times New Roman" w:cs="Times New Roman"/>
          <w:sz w:val="28"/>
          <w:szCs w:val="28"/>
        </w:rPr>
        <w:t>0</w:t>
      </w:r>
      <w:r w:rsidR="00B74CD8">
        <w:rPr>
          <w:rFonts w:ascii="Times New Roman" w:hAnsi="Times New Roman" w:cs="Times New Roman"/>
          <w:sz w:val="28"/>
          <w:szCs w:val="28"/>
        </w:rPr>
        <w:t xml:space="preserve"> тыс.</w:t>
      </w:r>
      <w:r w:rsidRPr="00CC2C18">
        <w:rPr>
          <w:rFonts w:ascii="Times New Roman" w:hAnsi="Times New Roman" w:cs="Times New Roman"/>
          <w:sz w:val="28"/>
          <w:szCs w:val="28"/>
        </w:rPr>
        <w:t xml:space="preserve"> рубл</w:t>
      </w:r>
      <w:r w:rsidR="00B74CD8">
        <w:rPr>
          <w:rFonts w:ascii="Times New Roman" w:hAnsi="Times New Roman" w:cs="Times New Roman"/>
          <w:sz w:val="28"/>
          <w:szCs w:val="28"/>
        </w:rPr>
        <w:t>ей</w:t>
      </w:r>
      <w:r w:rsidRPr="00CC2C18">
        <w:rPr>
          <w:rFonts w:ascii="Times New Roman" w:hAnsi="Times New Roman" w:cs="Times New Roman"/>
          <w:sz w:val="28"/>
          <w:szCs w:val="28"/>
        </w:rPr>
        <w:t>;</w:t>
      </w:r>
    </w:p>
    <w:p w14:paraId="56F24779" w14:textId="336F5CCD" w:rsidR="00CC2C18" w:rsidRDefault="00CC2C18" w:rsidP="00CC2C1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C18">
        <w:rPr>
          <w:rFonts w:ascii="Times New Roman" w:hAnsi="Times New Roman" w:cs="Times New Roman"/>
          <w:sz w:val="28"/>
          <w:szCs w:val="28"/>
        </w:rPr>
        <w:t xml:space="preserve">- общий объем расходов в сумме </w:t>
      </w:r>
      <w:r w:rsidR="00BA7DD6">
        <w:rPr>
          <w:rFonts w:ascii="Times New Roman" w:hAnsi="Times New Roman" w:cs="Times New Roman"/>
          <w:sz w:val="28"/>
          <w:szCs w:val="28"/>
        </w:rPr>
        <w:t>358</w:t>
      </w:r>
      <w:r w:rsidR="00B74CD8">
        <w:rPr>
          <w:rFonts w:ascii="Times New Roman" w:hAnsi="Times New Roman" w:cs="Times New Roman"/>
          <w:sz w:val="28"/>
          <w:szCs w:val="28"/>
        </w:rPr>
        <w:t> </w:t>
      </w:r>
      <w:r w:rsidR="00BA7DD6">
        <w:rPr>
          <w:rFonts w:ascii="Times New Roman" w:hAnsi="Times New Roman" w:cs="Times New Roman"/>
          <w:sz w:val="28"/>
          <w:szCs w:val="28"/>
        </w:rPr>
        <w:t>983</w:t>
      </w:r>
      <w:r w:rsidR="00B74CD8">
        <w:rPr>
          <w:rFonts w:ascii="Times New Roman" w:hAnsi="Times New Roman" w:cs="Times New Roman"/>
          <w:sz w:val="28"/>
          <w:szCs w:val="28"/>
        </w:rPr>
        <w:t>,1 тыс.</w:t>
      </w:r>
      <w:r w:rsidRPr="00CC2C18">
        <w:rPr>
          <w:rFonts w:ascii="Times New Roman" w:hAnsi="Times New Roman" w:cs="Times New Roman"/>
          <w:sz w:val="28"/>
          <w:szCs w:val="28"/>
        </w:rPr>
        <w:t xml:space="preserve"> рубл</w:t>
      </w:r>
      <w:r w:rsidR="00B74CD8">
        <w:rPr>
          <w:rFonts w:ascii="Times New Roman" w:hAnsi="Times New Roman" w:cs="Times New Roman"/>
          <w:sz w:val="28"/>
          <w:szCs w:val="28"/>
        </w:rPr>
        <w:t>ей</w:t>
      </w:r>
      <w:r w:rsidRPr="00CC2C18">
        <w:rPr>
          <w:rFonts w:ascii="Times New Roman" w:hAnsi="Times New Roman" w:cs="Times New Roman"/>
          <w:sz w:val="28"/>
          <w:szCs w:val="28"/>
        </w:rPr>
        <w:t>;</w:t>
      </w:r>
    </w:p>
    <w:p w14:paraId="708F8A9A" w14:textId="54DA7A88" w:rsidR="00CC2C18" w:rsidRDefault="00CC2C18" w:rsidP="00CC2C1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C2C18">
        <w:rPr>
          <w:rFonts w:ascii="Times New Roman" w:hAnsi="Times New Roman" w:cs="Times New Roman"/>
          <w:sz w:val="28"/>
          <w:szCs w:val="28"/>
        </w:rPr>
        <w:t xml:space="preserve"> - прогнозируемый дефицит в сумме 0,00 рубл</w:t>
      </w:r>
      <w:r w:rsidR="00B74CD8">
        <w:rPr>
          <w:rFonts w:ascii="Times New Roman" w:hAnsi="Times New Roman" w:cs="Times New Roman"/>
          <w:sz w:val="28"/>
          <w:szCs w:val="28"/>
        </w:rPr>
        <w:t>ей</w:t>
      </w:r>
      <w:r w:rsidRPr="00CC2C1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948253D" w14:textId="77777777" w:rsidR="00CC2C18" w:rsidRDefault="00CC2C18" w:rsidP="00CC2C1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C2C18">
        <w:rPr>
          <w:rFonts w:ascii="Times New Roman" w:hAnsi="Times New Roman" w:cs="Times New Roman"/>
          <w:sz w:val="28"/>
          <w:szCs w:val="28"/>
        </w:rPr>
        <w:t>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C2C18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C2C18">
        <w:rPr>
          <w:rFonts w:ascii="Times New Roman" w:hAnsi="Times New Roman" w:cs="Times New Roman"/>
          <w:sz w:val="28"/>
          <w:szCs w:val="28"/>
        </w:rPr>
        <w:t xml:space="preserve"> годов: </w:t>
      </w:r>
    </w:p>
    <w:p w14:paraId="26E1881B" w14:textId="3E20A3E1" w:rsidR="00CC2C18" w:rsidRDefault="00CC2C18" w:rsidP="00CC2C1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C2C18">
        <w:rPr>
          <w:rFonts w:ascii="Times New Roman" w:hAnsi="Times New Roman" w:cs="Times New Roman"/>
          <w:sz w:val="28"/>
          <w:szCs w:val="28"/>
        </w:rPr>
        <w:lastRenderedPageBreak/>
        <w:t>- прогнозируемый общий объем доходов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C2C1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A7DD6">
        <w:rPr>
          <w:rFonts w:ascii="Times New Roman" w:hAnsi="Times New Roman" w:cs="Times New Roman"/>
          <w:sz w:val="28"/>
          <w:szCs w:val="28"/>
        </w:rPr>
        <w:t>303</w:t>
      </w:r>
      <w:r w:rsidR="00B74CD8">
        <w:rPr>
          <w:rFonts w:ascii="Times New Roman" w:hAnsi="Times New Roman" w:cs="Times New Roman"/>
          <w:sz w:val="28"/>
          <w:szCs w:val="28"/>
        </w:rPr>
        <w:t> </w:t>
      </w:r>
      <w:r w:rsidR="00BA7DD6">
        <w:rPr>
          <w:rFonts w:ascii="Times New Roman" w:hAnsi="Times New Roman" w:cs="Times New Roman"/>
          <w:sz w:val="28"/>
          <w:szCs w:val="28"/>
        </w:rPr>
        <w:t>172</w:t>
      </w:r>
      <w:r w:rsidR="00B74CD8">
        <w:rPr>
          <w:rFonts w:ascii="Times New Roman" w:hAnsi="Times New Roman" w:cs="Times New Roman"/>
          <w:sz w:val="28"/>
          <w:szCs w:val="28"/>
        </w:rPr>
        <w:t>,5 тыс.</w:t>
      </w:r>
      <w:r w:rsidRPr="00CC2C18">
        <w:rPr>
          <w:rFonts w:ascii="Times New Roman" w:hAnsi="Times New Roman" w:cs="Times New Roman"/>
          <w:sz w:val="28"/>
          <w:szCs w:val="28"/>
        </w:rPr>
        <w:t xml:space="preserve"> рубл</w:t>
      </w:r>
      <w:r w:rsidR="00B74CD8">
        <w:rPr>
          <w:rFonts w:ascii="Times New Roman" w:hAnsi="Times New Roman" w:cs="Times New Roman"/>
          <w:sz w:val="28"/>
          <w:szCs w:val="28"/>
        </w:rPr>
        <w:t>ей</w:t>
      </w:r>
      <w:r w:rsidRPr="00CC2C18">
        <w:rPr>
          <w:rFonts w:ascii="Times New Roman" w:hAnsi="Times New Roman" w:cs="Times New Roman"/>
          <w:sz w:val="28"/>
          <w:szCs w:val="28"/>
        </w:rPr>
        <w:t xml:space="preserve">, в том числе налоговые и неналоговые доходы в сумме </w:t>
      </w:r>
      <w:r w:rsidR="00BA7DD6">
        <w:rPr>
          <w:rFonts w:ascii="Times New Roman" w:hAnsi="Times New Roman" w:cs="Times New Roman"/>
          <w:sz w:val="28"/>
          <w:szCs w:val="28"/>
        </w:rPr>
        <w:t>104</w:t>
      </w:r>
      <w:r w:rsidR="00B74CD8">
        <w:rPr>
          <w:rFonts w:ascii="Times New Roman" w:hAnsi="Times New Roman" w:cs="Times New Roman"/>
          <w:sz w:val="28"/>
          <w:szCs w:val="28"/>
        </w:rPr>
        <w:t> </w:t>
      </w:r>
      <w:r w:rsidR="00BA7DD6">
        <w:rPr>
          <w:rFonts w:ascii="Times New Roman" w:hAnsi="Times New Roman" w:cs="Times New Roman"/>
          <w:sz w:val="28"/>
          <w:szCs w:val="28"/>
        </w:rPr>
        <w:t>391</w:t>
      </w:r>
      <w:r w:rsidR="00B74CD8">
        <w:rPr>
          <w:rFonts w:ascii="Times New Roman" w:hAnsi="Times New Roman" w:cs="Times New Roman"/>
          <w:sz w:val="28"/>
          <w:szCs w:val="28"/>
        </w:rPr>
        <w:t>,</w:t>
      </w:r>
      <w:r w:rsidR="00BA7DD6">
        <w:rPr>
          <w:rFonts w:ascii="Times New Roman" w:hAnsi="Times New Roman" w:cs="Times New Roman"/>
          <w:sz w:val="28"/>
          <w:szCs w:val="28"/>
        </w:rPr>
        <w:t>0</w:t>
      </w:r>
      <w:r w:rsidRPr="00CC2C18">
        <w:rPr>
          <w:rFonts w:ascii="Times New Roman" w:hAnsi="Times New Roman" w:cs="Times New Roman"/>
          <w:sz w:val="28"/>
          <w:szCs w:val="28"/>
        </w:rPr>
        <w:t xml:space="preserve"> </w:t>
      </w:r>
      <w:r w:rsidR="00B74CD8">
        <w:rPr>
          <w:rFonts w:ascii="Times New Roman" w:hAnsi="Times New Roman" w:cs="Times New Roman"/>
          <w:sz w:val="28"/>
          <w:szCs w:val="28"/>
        </w:rPr>
        <w:t xml:space="preserve">тыс. </w:t>
      </w:r>
      <w:r w:rsidRPr="00CC2C18">
        <w:rPr>
          <w:rFonts w:ascii="Times New Roman" w:hAnsi="Times New Roman" w:cs="Times New Roman"/>
          <w:sz w:val="28"/>
          <w:szCs w:val="28"/>
        </w:rPr>
        <w:t>рубл</w:t>
      </w:r>
      <w:r w:rsidR="00B74CD8">
        <w:rPr>
          <w:rFonts w:ascii="Times New Roman" w:hAnsi="Times New Roman" w:cs="Times New Roman"/>
          <w:sz w:val="28"/>
          <w:szCs w:val="28"/>
        </w:rPr>
        <w:t>ей</w:t>
      </w:r>
      <w:r w:rsidRPr="00CC2C18">
        <w:rPr>
          <w:rFonts w:ascii="Times New Roman" w:hAnsi="Times New Roman" w:cs="Times New Roman"/>
          <w:sz w:val="28"/>
          <w:szCs w:val="28"/>
        </w:rPr>
        <w:t>, и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C2C1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A7DD6">
        <w:rPr>
          <w:rFonts w:ascii="Times New Roman" w:hAnsi="Times New Roman" w:cs="Times New Roman"/>
          <w:sz w:val="28"/>
          <w:szCs w:val="28"/>
        </w:rPr>
        <w:t>299</w:t>
      </w:r>
      <w:r w:rsidR="00B74CD8">
        <w:rPr>
          <w:rFonts w:ascii="Times New Roman" w:hAnsi="Times New Roman" w:cs="Times New Roman"/>
          <w:sz w:val="28"/>
          <w:szCs w:val="28"/>
        </w:rPr>
        <w:t> </w:t>
      </w:r>
      <w:r w:rsidR="00BA7DD6">
        <w:rPr>
          <w:rFonts w:ascii="Times New Roman" w:hAnsi="Times New Roman" w:cs="Times New Roman"/>
          <w:sz w:val="28"/>
          <w:szCs w:val="28"/>
        </w:rPr>
        <w:t>328</w:t>
      </w:r>
      <w:r w:rsidR="00B74CD8">
        <w:rPr>
          <w:rFonts w:ascii="Times New Roman" w:hAnsi="Times New Roman" w:cs="Times New Roman"/>
          <w:sz w:val="28"/>
          <w:szCs w:val="28"/>
        </w:rPr>
        <w:t>,9 тыс.</w:t>
      </w:r>
      <w:r w:rsidRPr="00CC2C18">
        <w:rPr>
          <w:rFonts w:ascii="Times New Roman" w:hAnsi="Times New Roman" w:cs="Times New Roman"/>
          <w:sz w:val="28"/>
          <w:szCs w:val="28"/>
        </w:rPr>
        <w:t xml:space="preserve"> рубл</w:t>
      </w:r>
      <w:r w:rsidR="00B74CD8">
        <w:rPr>
          <w:rFonts w:ascii="Times New Roman" w:hAnsi="Times New Roman" w:cs="Times New Roman"/>
          <w:sz w:val="28"/>
          <w:szCs w:val="28"/>
        </w:rPr>
        <w:t>ей</w:t>
      </w:r>
      <w:r w:rsidRPr="00CC2C18">
        <w:rPr>
          <w:rFonts w:ascii="Times New Roman" w:hAnsi="Times New Roman" w:cs="Times New Roman"/>
          <w:sz w:val="28"/>
          <w:szCs w:val="28"/>
        </w:rPr>
        <w:t xml:space="preserve">, в том числе налоговые и неналоговые доходы в сумме </w:t>
      </w:r>
      <w:r w:rsidR="00BA7DD6">
        <w:rPr>
          <w:rFonts w:ascii="Times New Roman" w:hAnsi="Times New Roman" w:cs="Times New Roman"/>
          <w:sz w:val="28"/>
          <w:szCs w:val="28"/>
        </w:rPr>
        <w:t>110</w:t>
      </w:r>
      <w:r w:rsidR="00B74CD8">
        <w:rPr>
          <w:rFonts w:ascii="Times New Roman" w:hAnsi="Times New Roman" w:cs="Times New Roman"/>
          <w:sz w:val="28"/>
          <w:szCs w:val="28"/>
        </w:rPr>
        <w:t> </w:t>
      </w:r>
      <w:r w:rsidR="00BA7DD6">
        <w:rPr>
          <w:rFonts w:ascii="Times New Roman" w:hAnsi="Times New Roman" w:cs="Times New Roman"/>
          <w:sz w:val="28"/>
          <w:szCs w:val="28"/>
        </w:rPr>
        <w:t>971</w:t>
      </w:r>
      <w:r w:rsidR="00B74CD8">
        <w:rPr>
          <w:rFonts w:ascii="Times New Roman" w:hAnsi="Times New Roman" w:cs="Times New Roman"/>
          <w:sz w:val="28"/>
          <w:szCs w:val="28"/>
        </w:rPr>
        <w:t>,0 тыс.</w:t>
      </w:r>
      <w:r w:rsidRPr="00CC2C18">
        <w:rPr>
          <w:rFonts w:ascii="Times New Roman" w:hAnsi="Times New Roman" w:cs="Times New Roman"/>
          <w:sz w:val="28"/>
          <w:szCs w:val="28"/>
        </w:rPr>
        <w:t xml:space="preserve"> рубл</w:t>
      </w:r>
      <w:r w:rsidR="00B74CD8">
        <w:rPr>
          <w:rFonts w:ascii="Times New Roman" w:hAnsi="Times New Roman" w:cs="Times New Roman"/>
          <w:sz w:val="28"/>
          <w:szCs w:val="28"/>
        </w:rPr>
        <w:t>ей</w:t>
      </w:r>
      <w:r w:rsidRPr="00CC2C1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3279009" w14:textId="1EAE7104" w:rsidR="00CC2C18" w:rsidRDefault="00CC2C18" w:rsidP="00CC2C1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C2C18">
        <w:rPr>
          <w:rFonts w:ascii="Times New Roman" w:hAnsi="Times New Roman" w:cs="Times New Roman"/>
          <w:sz w:val="28"/>
          <w:szCs w:val="28"/>
        </w:rPr>
        <w:t>- общий объем расходов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C2C1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A7DD6">
        <w:rPr>
          <w:rFonts w:ascii="Times New Roman" w:hAnsi="Times New Roman" w:cs="Times New Roman"/>
          <w:sz w:val="28"/>
          <w:szCs w:val="28"/>
        </w:rPr>
        <w:t>303</w:t>
      </w:r>
      <w:r w:rsidR="00B74CD8">
        <w:rPr>
          <w:rFonts w:ascii="Times New Roman" w:hAnsi="Times New Roman" w:cs="Times New Roman"/>
          <w:sz w:val="28"/>
          <w:szCs w:val="28"/>
        </w:rPr>
        <w:t> </w:t>
      </w:r>
      <w:r w:rsidR="00BA7DD6">
        <w:rPr>
          <w:rFonts w:ascii="Times New Roman" w:hAnsi="Times New Roman" w:cs="Times New Roman"/>
          <w:sz w:val="28"/>
          <w:szCs w:val="28"/>
        </w:rPr>
        <w:t>172</w:t>
      </w:r>
      <w:r w:rsidR="00B74CD8">
        <w:rPr>
          <w:rFonts w:ascii="Times New Roman" w:hAnsi="Times New Roman" w:cs="Times New Roman"/>
          <w:sz w:val="28"/>
          <w:szCs w:val="28"/>
        </w:rPr>
        <w:t>,5 тыс.</w:t>
      </w:r>
      <w:r w:rsidRPr="00CC2C18">
        <w:rPr>
          <w:rFonts w:ascii="Times New Roman" w:hAnsi="Times New Roman" w:cs="Times New Roman"/>
          <w:sz w:val="28"/>
          <w:szCs w:val="28"/>
        </w:rPr>
        <w:t xml:space="preserve"> рубл</w:t>
      </w:r>
      <w:r w:rsidR="00B74CD8">
        <w:rPr>
          <w:rFonts w:ascii="Times New Roman" w:hAnsi="Times New Roman" w:cs="Times New Roman"/>
          <w:sz w:val="28"/>
          <w:szCs w:val="28"/>
        </w:rPr>
        <w:t>ей</w:t>
      </w:r>
      <w:r w:rsidRPr="00CC2C18">
        <w:rPr>
          <w:rFonts w:ascii="Times New Roman" w:hAnsi="Times New Roman" w:cs="Times New Roman"/>
          <w:sz w:val="28"/>
          <w:szCs w:val="28"/>
        </w:rPr>
        <w:t>,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C2C1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BA7DD6">
        <w:rPr>
          <w:rFonts w:ascii="Times New Roman" w:hAnsi="Times New Roman" w:cs="Times New Roman"/>
          <w:sz w:val="28"/>
          <w:szCs w:val="28"/>
        </w:rPr>
        <w:t>299</w:t>
      </w:r>
      <w:r w:rsidR="00B74CD8">
        <w:rPr>
          <w:rFonts w:ascii="Times New Roman" w:hAnsi="Times New Roman" w:cs="Times New Roman"/>
          <w:sz w:val="28"/>
          <w:szCs w:val="28"/>
        </w:rPr>
        <w:t> </w:t>
      </w:r>
      <w:r w:rsidR="00BA7DD6">
        <w:rPr>
          <w:rFonts w:ascii="Times New Roman" w:hAnsi="Times New Roman" w:cs="Times New Roman"/>
          <w:sz w:val="28"/>
          <w:szCs w:val="28"/>
        </w:rPr>
        <w:t>328</w:t>
      </w:r>
      <w:r w:rsidR="00B74CD8">
        <w:rPr>
          <w:rFonts w:ascii="Times New Roman" w:hAnsi="Times New Roman" w:cs="Times New Roman"/>
          <w:sz w:val="28"/>
          <w:szCs w:val="28"/>
        </w:rPr>
        <w:t>,9 тыс.</w:t>
      </w:r>
      <w:r w:rsidRPr="00CC2C18">
        <w:rPr>
          <w:rFonts w:ascii="Times New Roman" w:hAnsi="Times New Roman" w:cs="Times New Roman"/>
          <w:sz w:val="28"/>
          <w:szCs w:val="28"/>
        </w:rPr>
        <w:t xml:space="preserve"> рубл</w:t>
      </w:r>
      <w:r w:rsidR="00B74CD8">
        <w:rPr>
          <w:rFonts w:ascii="Times New Roman" w:hAnsi="Times New Roman" w:cs="Times New Roman"/>
          <w:sz w:val="28"/>
          <w:szCs w:val="28"/>
        </w:rPr>
        <w:t>ей</w:t>
      </w:r>
      <w:r w:rsidRPr="00CC2C1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2CAE330" w14:textId="7874FC91" w:rsidR="002157C6" w:rsidRDefault="00CC2C18" w:rsidP="00CC2C1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C2C18">
        <w:rPr>
          <w:rFonts w:ascii="Times New Roman" w:hAnsi="Times New Roman" w:cs="Times New Roman"/>
          <w:sz w:val="28"/>
          <w:szCs w:val="28"/>
        </w:rPr>
        <w:t>- прогнозируемый дефицит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C2C18">
        <w:rPr>
          <w:rFonts w:ascii="Times New Roman" w:hAnsi="Times New Roman" w:cs="Times New Roman"/>
          <w:sz w:val="28"/>
          <w:szCs w:val="28"/>
        </w:rPr>
        <w:t xml:space="preserve"> год в сумме 0,00 рубл</w:t>
      </w:r>
      <w:r w:rsidR="00B74CD8">
        <w:rPr>
          <w:rFonts w:ascii="Times New Roman" w:hAnsi="Times New Roman" w:cs="Times New Roman"/>
          <w:sz w:val="28"/>
          <w:szCs w:val="28"/>
        </w:rPr>
        <w:t>ей</w:t>
      </w:r>
      <w:r w:rsidRPr="00CC2C18">
        <w:rPr>
          <w:rFonts w:ascii="Times New Roman" w:hAnsi="Times New Roman" w:cs="Times New Roman"/>
          <w:sz w:val="28"/>
          <w:szCs w:val="28"/>
        </w:rPr>
        <w:t>,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C2C18">
        <w:rPr>
          <w:rFonts w:ascii="Times New Roman" w:hAnsi="Times New Roman" w:cs="Times New Roman"/>
          <w:sz w:val="28"/>
          <w:szCs w:val="28"/>
        </w:rPr>
        <w:t xml:space="preserve"> год в сумме 0,00 рубл</w:t>
      </w:r>
      <w:r w:rsidR="00B74CD8">
        <w:rPr>
          <w:rFonts w:ascii="Times New Roman" w:hAnsi="Times New Roman" w:cs="Times New Roman"/>
          <w:sz w:val="28"/>
          <w:szCs w:val="28"/>
        </w:rPr>
        <w:t>ей</w:t>
      </w:r>
      <w:r w:rsidRPr="00CC2C18">
        <w:rPr>
          <w:rFonts w:ascii="Times New Roman" w:hAnsi="Times New Roman" w:cs="Times New Roman"/>
          <w:sz w:val="28"/>
          <w:szCs w:val="28"/>
        </w:rPr>
        <w:t>.</w:t>
      </w:r>
    </w:p>
    <w:p w14:paraId="2CBCB9F6" w14:textId="77777777" w:rsidR="00B505C1" w:rsidRPr="00B505C1" w:rsidRDefault="00B505C1" w:rsidP="00B505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505C1">
        <w:rPr>
          <w:rFonts w:ascii="Times New Roman" w:eastAsia="Calibri" w:hAnsi="Times New Roman" w:cs="Times New Roman"/>
          <w:b/>
          <w:sz w:val="28"/>
          <w:szCs w:val="28"/>
        </w:rPr>
        <w:t xml:space="preserve">2.  Параметры прогноза исходных экономических показателей </w:t>
      </w:r>
    </w:p>
    <w:p w14:paraId="5F36E47D" w14:textId="73B1CF52" w:rsidR="00B505C1" w:rsidRDefault="00B505C1" w:rsidP="00B505C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505C1">
        <w:rPr>
          <w:rFonts w:ascii="Times New Roman" w:eastAsia="Calibri" w:hAnsi="Times New Roman" w:cs="Times New Roman"/>
          <w:b/>
          <w:sz w:val="28"/>
          <w:szCs w:val="28"/>
        </w:rPr>
        <w:t>для составления проекта бюджета</w:t>
      </w:r>
    </w:p>
    <w:p w14:paraId="6D46A6A4" w14:textId="291C5F41" w:rsidR="00B32F43" w:rsidRDefault="00B32F43" w:rsidP="00764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F43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Дубровского района </w:t>
      </w:r>
      <w:r w:rsidRPr="00B32F43">
        <w:rPr>
          <w:rFonts w:ascii="Times New Roman" w:hAnsi="Times New Roman" w:cs="Times New Roman"/>
          <w:sz w:val="28"/>
          <w:szCs w:val="28"/>
        </w:rPr>
        <w:t xml:space="preserve">Брянской области на период до 2024 года разработан на основе основных макроэкономических показателей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B32F43">
        <w:rPr>
          <w:rFonts w:ascii="Times New Roman" w:hAnsi="Times New Roman" w:cs="Times New Roman"/>
          <w:sz w:val="28"/>
          <w:szCs w:val="28"/>
        </w:rPr>
        <w:t xml:space="preserve"> за предыдущие годы, итогов за отчетный период 2021 года, сценарных условий развития экономики </w:t>
      </w:r>
      <w:r>
        <w:rPr>
          <w:rFonts w:ascii="Times New Roman" w:hAnsi="Times New Roman" w:cs="Times New Roman"/>
          <w:sz w:val="28"/>
          <w:szCs w:val="28"/>
        </w:rPr>
        <w:t>Брянской области</w:t>
      </w:r>
      <w:r w:rsidRPr="00B32F43">
        <w:rPr>
          <w:rFonts w:ascii="Times New Roman" w:hAnsi="Times New Roman" w:cs="Times New Roman"/>
          <w:sz w:val="28"/>
          <w:szCs w:val="28"/>
        </w:rPr>
        <w:t>, основных параметров прогноза соци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32F43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Брянской области</w:t>
      </w:r>
      <w:r w:rsidRPr="00B32F43">
        <w:rPr>
          <w:rFonts w:ascii="Times New Roman" w:hAnsi="Times New Roman" w:cs="Times New Roman"/>
          <w:sz w:val="28"/>
          <w:szCs w:val="28"/>
        </w:rPr>
        <w:t xml:space="preserve"> на 2022 год и на плановый период 2023 и 2024 годов. </w:t>
      </w:r>
    </w:p>
    <w:p w14:paraId="6330457A" w14:textId="77777777" w:rsidR="00B32F43" w:rsidRDefault="00B32F43" w:rsidP="00764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F43">
        <w:rPr>
          <w:rFonts w:ascii="Times New Roman" w:hAnsi="Times New Roman" w:cs="Times New Roman"/>
          <w:sz w:val="28"/>
          <w:szCs w:val="28"/>
        </w:rPr>
        <w:t xml:space="preserve">Согласно пояснительной записке к прогнозу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Дубровского района </w:t>
      </w:r>
      <w:r w:rsidRPr="00B32F43">
        <w:rPr>
          <w:rFonts w:ascii="Times New Roman" w:hAnsi="Times New Roman" w:cs="Times New Roman"/>
          <w:sz w:val="28"/>
          <w:szCs w:val="28"/>
        </w:rPr>
        <w:t>Брянской области на 2022 год и на плановый период 2023 и 2024 годов, в прогнозе учтены принимаемые меры экономической политики, включая реализацию Общенационального плана действий, обеспечивающих восстановление занятости и доходов населения, рост экономики и долгосрочные структурные изменения в экономике, а также реализацию мероприятий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(муниципальных)</w:t>
      </w:r>
      <w:r w:rsidRPr="00B32F43">
        <w:rPr>
          <w:rFonts w:ascii="Times New Roman" w:hAnsi="Times New Roman" w:cs="Times New Roman"/>
          <w:sz w:val="28"/>
          <w:szCs w:val="28"/>
        </w:rPr>
        <w:t xml:space="preserve"> программ и региональных проектов Брянской области, направленных на достижение национальных целей развития Российской Федерации, определенных Указом Президента Российской Федерации от 21.07.2020 № 474 «О национальных целях развития Российской Федерации на период до 2030 года». </w:t>
      </w:r>
    </w:p>
    <w:p w14:paraId="15B3C54D" w14:textId="3CA61853" w:rsidR="000705FC" w:rsidRDefault="00B32F43" w:rsidP="00764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F43">
        <w:rPr>
          <w:rFonts w:ascii="Times New Roman" w:hAnsi="Times New Roman" w:cs="Times New Roman"/>
          <w:sz w:val="28"/>
          <w:szCs w:val="28"/>
        </w:rPr>
        <w:t xml:space="preserve">Прогноз разработан </w:t>
      </w:r>
      <w:r>
        <w:rPr>
          <w:rFonts w:ascii="Times New Roman" w:hAnsi="Times New Roman" w:cs="Times New Roman"/>
          <w:sz w:val="28"/>
          <w:szCs w:val="28"/>
        </w:rPr>
        <w:t>отделом</w:t>
      </w:r>
      <w:r w:rsidRPr="00B32F43">
        <w:rPr>
          <w:rFonts w:ascii="Times New Roman" w:hAnsi="Times New Roman" w:cs="Times New Roman"/>
          <w:sz w:val="28"/>
          <w:szCs w:val="28"/>
        </w:rPr>
        <w:t xml:space="preserve"> экономи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B32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Дубровского района</w:t>
      </w:r>
      <w:r w:rsidRPr="00B32F43">
        <w:rPr>
          <w:rFonts w:ascii="Times New Roman" w:hAnsi="Times New Roman" w:cs="Times New Roman"/>
          <w:sz w:val="28"/>
          <w:szCs w:val="28"/>
        </w:rPr>
        <w:t xml:space="preserve"> по двум вариантам – консервативному и базовому. При разработке проекта бюджета </w:t>
      </w:r>
      <w:r>
        <w:rPr>
          <w:rFonts w:ascii="Times New Roman" w:hAnsi="Times New Roman" w:cs="Times New Roman"/>
          <w:sz w:val="28"/>
          <w:szCs w:val="28"/>
        </w:rPr>
        <w:t xml:space="preserve">Дубровского района </w:t>
      </w:r>
      <w:r w:rsidRPr="00B32F43">
        <w:rPr>
          <w:rFonts w:ascii="Times New Roman" w:hAnsi="Times New Roman" w:cs="Times New Roman"/>
          <w:sz w:val="28"/>
          <w:szCs w:val="28"/>
        </w:rPr>
        <w:t>на 2022 год и на плановый период 2023 и 2024 годов за основу взят базовый вариант прогноза.</w:t>
      </w:r>
    </w:p>
    <w:p w14:paraId="7DA7B8BA" w14:textId="04C36ACA" w:rsidR="00FD1AE5" w:rsidRPr="00FD1AE5" w:rsidRDefault="00FD1AE5" w:rsidP="000E3B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FD1A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е население района по состоянию на 1 января 2021 года насчитывает 16</w:t>
      </w:r>
      <w:r w:rsidR="008230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D1AE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23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FD1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в среднегодовом исчислении за 2020 год – 16</w:t>
      </w:r>
      <w:r w:rsidR="008230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D1AE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23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Pr="00FD1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Официально к уровню прошлого года оно уменьшилось на 254 человека. Уменьшение численности населения района произошло за счет городского населения на 151 человек, за счет сельского населения – на 103 человека. Причинами ухудшения демографической ситуации является естественная убыль (183 человек) и миграционные процессы (63 человека).</w:t>
      </w:r>
    </w:p>
    <w:p w14:paraId="2666BE5E" w14:textId="6ABE8F75" w:rsidR="00FD1AE5" w:rsidRPr="00FD1AE5" w:rsidRDefault="00FD1AE5" w:rsidP="00FD1A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Среднегодовая численность населения района в 2021 году оценивается 16,3 тыс.</w:t>
      </w:r>
      <w:r w:rsidR="008230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1AE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</w:t>
      </w:r>
      <w:r w:rsidR="008230C7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к</w:t>
      </w:r>
      <w:r w:rsidRPr="00FD1AE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прогнозу в 2022 году составит 16,2 тыс. человек, в 2024 году – 16,1 тыс. человек.</w:t>
      </w:r>
    </w:p>
    <w:p w14:paraId="078392D2" w14:textId="64CE38AA" w:rsidR="00233781" w:rsidRPr="00233781" w:rsidRDefault="00FD1AE5" w:rsidP="000E3B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1A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33781" w:rsidRPr="002337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оказатели прогноза социально-экономического развития промышленного производства на 2022 год и на плановый период на 2023 – </w:t>
      </w:r>
      <w:r w:rsidR="00233781" w:rsidRPr="002337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24 годов разработаны с учетом работы промышленных предприятий за предыдущие годы и отчетный период текущего года (9 месяцев 2021 года) и индексов-дефляторов на промышленную продукцию.</w:t>
      </w:r>
    </w:p>
    <w:p w14:paraId="64345C94" w14:textId="4CF61737" w:rsidR="00AC2E10" w:rsidRPr="00AC2E10" w:rsidRDefault="00AC2E10" w:rsidP="00AC2E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Одной из отраслей сектора экономики района является сельское хозяйство, цель котор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C2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 объемов производства сельскохозяйственной продукции за счет применения современных технологий.</w:t>
      </w:r>
    </w:p>
    <w:p w14:paraId="0706A009" w14:textId="01272A6E" w:rsidR="00807A9A" w:rsidRDefault="00D66758" w:rsidP="00807A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07A9A" w:rsidRPr="00807A9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е и среднее предпринимательство являться важным сектором рыночной экономики района и оказыва</w:t>
      </w:r>
      <w:r w:rsidR="00B11954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807A9A" w:rsidRPr="00807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тельное влияние на социально-экономическую ситуацию в районе. В 2022-2024 годах прогнозируется незначительный рост количества малых предприятий в сравнении с 2020 годом. </w:t>
      </w:r>
    </w:p>
    <w:p w14:paraId="68F069BC" w14:textId="27A1D99D" w:rsidR="005235BA" w:rsidRPr="005235BA" w:rsidRDefault="00091B2E" w:rsidP="005235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35BA" w:rsidRPr="005235B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на среднемесячной номинальной начисленной заработной платы в 2020 году сложилась по предприяти</w:t>
      </w:r>
      <w:r w:rsidR="001272A7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="005235BA" w:rsidRPr="00523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учетом служащих</w:t>
      </w:r>
      <w:r w:rsidR="00A57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35BA" w:rsidRPr="005235BA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низона) в размере 30</w:t>
      </w:r>
      <w:r w:rsidR="00A57C7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235BA" w:rsidRPr="005235B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57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</w:t>
      </w:r>
      <w:r w:rsidR="005235BA" w:rsidRPr="005235B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(112,5</w:t>
      </w:r>
      <w:r w:rsidR="00A57C7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5235BA" w:rsidRPr="00523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ровню 2019 года), в том числе по крупным и средним предприятиям – 26</w:t>
      </w:r>
      <w:r w:rsidR="00A57C70">
        <w:rPr>
          <w:rFonts w:ascii="Times New Roman" w:eastAsia="Times New Roman" w:hAnsi="Times New Roman" w:cs="Times New Roman"/>
          <w:sz w:val="28"/>
          <w:szCs w:val="28"/>
          <w:lang w:eastAsia="ru-RU"/>
        </w:rPr>
        <w:t>,4 тыс.</w:t>
      </w:r>
      <w:r w:rsidR="005235BA" w:rsidRPr="00523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110,9</w:t>
      </w:r>
      <w:r w:rsidR="00A57C70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5235BA" w:rsidRPr="00523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ровню 2019 года).</w:t>
      </w:r>
    </w:p>
    <w:p w14:paraId="6A1546DC" w14:textId="0E83F97A" w:rsidR="005235BA" w:rsidRPr="005235BA" w:rsidRDefault="005235BA" w:rsidP="005235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2021 году среднемесячная заработная плата оценивается в 33</w:t>
      </w:r>
      <w:r w:rsidR="00A57C70">
        <w:rPr>
          <w:rFonts w:ascii="Times New Roman" w:eastAsia="Times New Roman" w:hAnsi="Times New Roman" w:cs="Times New Roman"/>
          <w:sz w:val="28"/>
          <w:szCs w:val="28"/>
          <w:lang w:eastAsia="ru-RU"/>
        </w:rPr>
        <w:t>,1 тыс. ру</w:t>
      </w:r>
      <w:r w:rsidRPr="005235BA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й (рост на 7,5</w:t>
      </w:r>
      <w:r w:rsidR="00A57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Pr="005235BA">
        <w:rPr>
          <w:rFonts w:ascii="Times New Roman" w:eastAsia="Times New Roman" w:hAnsi="Times New Roman" w:cs="Times New Roman"/>
          <w:sz w:val="28"/>
          <w:szCs w:val="28"/>
          <w:lang w:eastAsia="ru-RU"/>
        </w:rPr>
        <w:t>к уровню 2020 года), в том числе по крупным и средним предприятиям – 28</w:t>
      </w:r>
      <w:r w:rsidR="00A57C70">
        <w:rPr>
          <w:rFonts w:ascii="Times New Roman" w:eastAsia="Times New Roman" w:hAnsi="Times New Roman" w:cs="Times New Roman"/>
          <w:sz w:val="28"/>
          <w:szCs w:val="28"/>
          <w:lang w:eastAsia="ru-RU"/>
        </w:rPr>
        <w:t>,3 тыс.</w:t>
      </w:r>
      <w:r w:rsidRPr="00523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A57C70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523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ост на 7,2 процента к уровню 2020 года).</w:t>
      </w:r>
    </w:p>
    <w:p w14:paraId="4D4C4B00" w14:textId="23B71E21" w:rsidR="005235BA" w:rsidRPr="005235BA" w:rsidRDefault="005235BA" w:rsidP="005235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2022-2024 годах прогнозируется ежегодный рост заработной платы в номинальном исчислении по предприят</w:t>
      </w:r>
      <w:r w:rsidR="00EB16CF">
        <w:rPr>
          <w:rFonts w:ascii="Times New Roman" w:eastAsia="Times New Roman" w:hAnsi="Times New Roman" w:cs="Times New Roman"/>
          <w:sz w:val="28"/>
          <w:szCs w:val="28"/>
          <w:lang w:eastAsia="ru-RU"/>
        </w:rPr>
        <w:t>иям</w:t>
      </w:r>
      <w:r w:rsidRPr="00523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делах 106,8 – 107,3 процента.</w:t>
      </w:r>
    </w:p>
    <w:p w14:paraId="26789E10" w14:textId="7C549098" w:rsidR="00BE424C" w:rsidRPr="00BE424C" w:rsidRDefault="00BE424C" w:rsidP="0076491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424C">
        <w:rPr>
          <w:rFonts w:ascii="Times New Roman" w:hAnsi="Times New Roman" w:cs="Times New Roman"/>
          <w:b/>
          <w:bCs/>
          <w:sz w:val="28"/>
          <w:szCs w:val="28"/>
        </w:rPr>
        <w:t xml:space="preserve">3. Общая характеристика проекта бюджета </w:t>
      </w:r>
    </w:p>
    <w:p w14:paraId="04F0FE08" w14:textId="7A5E3D8C" w:rsidR="00BE424C" w:rsidRDefault="00BE424C" w:rsidP="007649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424C">
        <w:rPr>
          <w:rFonts w:ascii="Times New Roman" w:hAnsi="Times New Roman" w:cs="Times New Roman"/>
          <w:b/>
          <w:bCs/>
          <w:sz w:val="28"/>
          <w:szCs w:val="28"/>
        </w:rPr>
        <w:t xml:space="preserve">3.1. Основные параметры консолидированного бюджета </w:t>
      </w:r>
    </w:p>
    <w:p w14:paraId="1AA51300" w14:textId="4A0A6B93" w:rsidR="00667AA9" w:rsidRDefault="00667AA9" w:rsidP="00667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AA9">
        <w:rPr>
          <w:rFonts w:ascii="Times New Roman" w:hAnsi="Times New Roman" w:cs="Times New Roman"/>
          <w:sz w:val="28"/>
          <w:szCs w:val="28"/>
        </w:rPr>
        <w:t xml:space="preserve">Динамика основных параметров консолидированного бюджета </w:t>
      </w: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667AA9">
        <w:rPr>
          <w:rFonts w:ascii="Times New Roman" w:hAnsi="Times New Roman" w:cs="Times New Roman"/>
          <w:sz w:val="28"/>
          <w:szCs w:val="28"/>
        </w:rPr>
        <w:t xml:space="preserve"> на 2022-2024 годы характеризуется </w:t>
      </w:r>
      <w:r w:rsidRPr="00532AAE">
        <w:rPr>
          <w:rFonts w:ascii="Times New Roman" w:hAnsi="Times New Roman" w:cs="Times New Roman"/>
          <w:sz w:val="28"/>
          <w:szCs w:val="28"/>
        </w:rPr>
        <w:t>снижением доли</w:t>
      </w:r>
      <w:r w:rsidRPr="00667AA9">
        <w:rPr>
          <w:rFonts w:ascii="Times New Roman" w:hAnsi="Times New Roman" w:cs="Times New Roman"/>
          <w:sz w:val="28"/>
          <w:szCs w:val="28"/>
        </w:rPr>
        <w:t xml:space="preserve"> доходов и расходов к 2024 году по сравнению с оценкой 2021 года. В 2022 году доля доходов консолидированного бюджета прогнозируется на уровне </w:t>
      </w:r>
      <w:r w:rsidR="00532AAE">
        <w:rPr>
          <w:rFonts w:ascii="Times New Roman" w:hAnsi="Times New Roman" w:cs="Times New Roman"/>
          <w:sz w:val="28"/>
          <w:szCs w:val="28"/>
        </w:rPr>
        <w:t>6,2</w:t>
      </w:r>
      <w:r w:rsidRPr="00667AA9">
        <w:rPr>
          <w:rFonts w:ascii="Times New Roman" w:hAnsi="Times New Roman" w:cs="Times New Roman"/>
          <w:sz w:val="28"/>
          <w:szCs w:val="28"/>
        </w:rPr>
        <w:t>%, в 2023 году – 1</w:t>
      </w:r>
      <w:r w:rsidR="00532AAE">
        <w:rPr>
          <w:rFonts w:ascii="Times New Roman" w:hAnsi="Times New Roman" w:cs="Times New Roman"/>
          <w:sz w:val="28"/>
          <w:szCs w:val="28"/>
        </w:rPr>
        <w:t>8</w:t>
      </w:r>
      <w:r w:rsidRPr="00667AA9">
        <w:rPr>
          <w:rFonts w:ascii="Times New Roman" w:hAnsi="Times New Roman" w:cs="Times New Roman"/>
          <w:sz w:val="28"/>
          <w:szCs w:val="28"/>
        </w:rPr>
        <w:t xml:space="preserve">,1 %, в 2024 году – </w:t>
      </w:r>
      <w:r w:rsidR="00532AAE">
        <w:rPr>
          <w:rFonts w:ascii="Times New Roman" w:hAnsi="Times New Roman" w:cs="Times New Roman"/>
          <w:sz w:val="28"/>
          <w:szCs w:val="28"/>
        </w:rPr>
        <w:t>21,4</w:t>
      </w:r>
      <w:r w:rsidRPr="00667AA9">
        <w:rPr>
          <w:rFonts w:ascii="Times New Roman" w:hAnsi="Times New Roman" w:cs="Times New Roman"/>
          <w:sz w:val="28"/>
          <w:szCs w:val="28"/>
        </w:rPr>
        <w:t>%, доля расходов прогнозируется в 2022 году на уровне 1</w:t>
      </w:r>
      <w:r w:rsidR="008A5A05">
        <w:rPr>
          <w:rFonts w:ascii="Times New Roman" w:hAnsi="Times New Roman" w:cs="Times New Roman"/>
          <w:sz w:val="28"/>
          <w:szCs w:val="28"/>
        </w:rPr>
        <w:t>1</w:t>
      </w:r>
      <w:r w:rsidRPr="00667AA9">
        <w:rPr>
          <w:rFonts w:ascii="Times New Roman" w:hAnsi="Times New Roman" w:cs="Times New Roman"/>
          <w:sz w:val="28"/>
          <w:szCs w:val="28"/>
        </w:rPr>
        <w:t>,</w:t>
      </w:r>
      <w:r w:rsidR="008A5A05">
        <w:rPr>
          <w:rFonts w:ascii="Times New Roman" w:hAnsi="Times New Roman" w:cs="Times New Roman"/>
          <w:sz w:val="28"/>
          <w:szCs w:val="28"/>
        </w:rPr>
        <w:t>0</w:t>
      </w:r>
      <w:r w:rsidRPr="00667AA9">
        <w:rPr>
          <w:rFonts w:ascii="Times New Roman" w:hAnsi="Times New Roman" w:cs="Times New Roman"/>
          <w:sz w:val="28"/>
          <w:szCs w:val="28"/>
        </w:rPr>
        <w:t xml:space="preserve"> %, в 2023 году – </w:t>
      </w:r>
      <w:r w:rsidR="008A5A05">
        <w:rPr>
          <w:rFonts w:ascii="Times New Roman" w:hAnsi="Times New Roman" w:cs="Times New Roman"/>
          <w:sz w:val="28"/>
          <w:szCs w:val="28"/>
        </w:rPr>
        <w:t>12,6</w:t>
      </w:r>
      <w:r w:rsidRPr="00667AA9">
        <w:rPr>
          <w:rFonts w:ascii="Times New Roman" w:hAnsi="Times New Roman" w:cs="Times New Roman"/>
          <w:sz w:val="28"/>
          <w:szCs w:val="28"/>
        </w:rPr>
        <w:t xml:space="preserve">%, в 2024 году – </w:t>
      </w:r>
      <w:r w:rsidR="008A5A05">
        <w:rPr>
          <w:rFonts w:ascii="Times New Roman" w:hAnsi="Times New Roman" w:cs="Times New Roman"/>
          <w:sz w:val="28"/>
          <w:szCs w:val="28"/>
        </w:rPr>
        <w:t>4,1 процента</w:t>
      </w:r>
      <w:r w:rsidRPr="00667AA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2FB767" w14:textId="2AF26288" w:rsidR="00B505C1" w:rsidRPr="00B505C1" w:rsidRDefault="00667AA9" w:rsidP="00667A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7AA9">
        <w:rPr>
          <w:rFonts w:ascii="Times New Roman" w:hAnsi="Times New Roman" w:cs="Times New Roman"/>
          <w:sz w:val="28"/>
          <w:szCs w:val="28"/>
        </w:rPr>
        <w:t xml:space="preserve">Прогноз основных параметров консолидированного бюджета </w:t>
      </w: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667AA9">
        <w:rPr>
          <w:rFonts w:ascii="Times New Roman" w:hAnsi="Times New Roman" w:cs="Times New Roman"/>
          <w:sz w:val="28"/>
          <w:szCs w:val="28"/>
        </w:rPr>
        <w:t xml:space="preserve"> в 2021-2022 годах и на плановый период 2023-2024 годов представлен в следующей таблице.</w:t>
      </w:r>
      <w:r w:rsidR="00B505C1" w:rsidRPr="00B505C1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3"/>
        <w:gridCol w:w="1871"/>
        <w:gridCol w:w="1860"/>
        <w:gridCol w:w="1860"/>
        <w:gridCol w:w="1860"/>
      </w:tblGrid>
      <w:tr w:rsidR="00B505C1" w:rsidRPr="00B505C1" w14:paraId="3312EE48" w14:textId="77777777" w:rsidTr="00AA3DFA">
        <w:tc>
          <w:tcPr>
            <w:tcW w:w="1893" w:type="dxa"/>
            <w:vMerge w:val="restart"/>
            <w:vAlign w:val="center"/>
          </w:tcPr>
          <w:p w14:paraId="669BEA9E" w14:textId="77777777" w:rsidR="00B505C1" w:rsidRPr="00B505C1" w:rsidRDefault="00B505C1" w:rsidP="00B505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5C1">
              <w:rPr>
                <w:rFonts w:ascii="Times New Roman" w:eastAsia="Calibri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871" w:type="dxa"/>
            <w:vAlign w:val="center"/>
          </w:tcPr>
          <w:p w14:paraId="0684A770" w14:textId="1BB0E19D" w:rsidR="00B505C1" w:rsidRPr="00B505C1" w:rsidRDefault="00B505C1" w:rsidP="00B505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5C1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19281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Pr="00B505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 (оценка)</w:t>
            </w:r>
          </w:p>
        </w:tc>
        <w:tc>
          <w:tcPr>
            <w:tcW w:w="1860" w:type="dxa"/>
            <w:vAlign w:val="center"/>
          </w:tcPr>
          <w:p w14:paraId="2A1826B7" w14:textId="0A2E166A" w:rsidR="00B505C1" w:rsidRPr="00B505C1" w:rsidRDefault="00B505C1" w:rsidP="00B505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5C1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19281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B505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60" w:type="dxa"/>
            <w:vAlign w:val="center"/>
          </w:tcPr>
          <w:p w14:paraId="7B9208B4" w14:textId="1FBB8C42" w:rsidR="00B505C1" w:rsidRPr="00B505C1" w:rsidRDefault="00B505C1" w:rsidP="00B505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5C1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19281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B505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60" w:type="dxa"/>
            <w:vAlign w:val="center"/>
          </w:tcPr>
          <w:p w14:paraId="2C64D382" w14:textId="23202662" w:rsidR="00B505C1" w:rsidRPr="00B505C1" w:rsidRDefault="00B505C1" w:rsidP="00B505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5C1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  <w:r w:rsidR="0019281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B505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505C1" w:rsidRPr="00B505C1" w14:paraId="22B2A9B1" w14:textId="77777777" w:rsidTr="00AA3DFA">
        <w:tc>
          <w:tcPr>
            <w:tcW w:w="1893" w:type="dxa"/>
            <w:vMerge/>
            <w:vAlign w:val="center"/>
          </w:tcPr>
          <w:p w14:paraId="784C01A4" w14:textId="77777777" w:rsidR="00B505C1" w:rsidRPr="00B505C1" w:rsidRDefault="00B505C1" w:rsidP="00B505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vAlign w:val="center"/>
          </w:tcPr>
          <w:p w14:paraId="16E7E758" w14:textId="77777777" w:rsidR="00B505C1" w:rsidRPr="00B505C1" w:rsidRDefault="00B505C1" w:rsidP="00B505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5C1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860" w:type="dxa"/>
            <w:vAlign w:val="center"/>
          </w:tcPr>
          <w:p w14:paraId="59A2CAB2" w14:textId="77777777" w:rsidR="00B505C1" w:rsidRPr="00B505C1" w:rsidRDefault="00B505C1" w:rsidP="00B505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5C1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860" w:type="dxa"/>
            <w:vAlign w:val="center"/>
          </w:tcPr>
          <w:p w14:paraId="5547038D" w14:textId="77777777" w:rsidR="00B505C1" w:rsidRPr="00B505C1" w:rsidRDefault="00B505C1" w:rsidP="00B505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5C1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860" w:type="dxa"/>
            <w:vAlign w:val="center"/>
          </w:tcPr>
          <w:p w14:paraId="20601FDA" w14:textId="77777777" w:rsidR="00B505C1" w:rsidRPr="00B505C1" w:rsidRDefault="00B505C1" w:rsidP="00B505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505C1">
              <w:rPr>
                <w:rFonts w:ascii="Times New Roman" w:eastAsia="Calibri" w:hAnsi="Times New Roman" w:cs="Times New Roman"/>
                <w:sz w:val="28"/>
                <w:szCs w:val="28"/>
              </w:rPr>
              <w:t>тыс. рублей</w:t>
            </w:r>
          </w:p>
        </w:tc>
      </w:tr>
      <w:tr w:rsidR="00B505C1" w:rsidRPr="00B505C1" w14:paraId="0833BB3A" w14:textId="77777777" w:rsidTr="00AA3DFA">
        <w:tc>
          <w:tcPr>
            <w:tcW w:w="9344" w:type="dxa"/>
            <w:gridSpan w:val="5"/>
            <w:vAlign w:val="center"/>
          </w:tcPr>
          <w:p w14:paraId="3B24A752" w14:textId="77777777" w:rsidR="00B505C1" w:rsidRPr="00B505C1" w:rsidRDefault="00B505C1" w:rsidP="00B505C1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505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нсолидированный бюджет </w:t>
            </w:r>
          </w:p>
        </w:tc>
      </w:tr>
      <w:tr w:rsidR="00B505C1" w:rsidRPr="00B505C1" w14:paraId="306B9DF7" w14:textId="77777777" w:rsidTr="00AA3DFA">
        <w:tc>
          <w:tcPr>
            <w:tcW w:w="1893" w:type="dxa"/>
          </w:tcPr>
          <w:p w14:paraId="43A249A8" w14:textId="77777777" w:rsidR="00B505C1" w:rsidRPr="00B505C1" w:rsidRDefault="00B505C1" w:rsidP="00B505C1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05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ходы,</w:t>
            </w:r>
          </w:p>
        </w:tc>
        <w:tc>
          <w:tcPr>
            <w:tcW w:w="1871" w:type="dxa"/>
            <w:vAlign w:val="center"/>
          </w:tcPr>
          <w:p w14:paraId="43F0849A" w14:textId="44D96DD2" w:rsidR="00B505C1" w:rsidRPr="00B505C1" w:rsidRDefault="001E49D7" w:rsidP="00B505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45</w:t>
            </w:r>
            <w:r w:rsidR="008F7CE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94,4</w:t>
            </w:r>
          </w:p>
        </w:tc>
        <w:tc>
          <w:tcPr>
            <w:tcW w:w="1860" w:type="dxa"/>
            <w:vAlign w:val="center"/>
          </w:tcPr>
          <w:p w14:paraId="7D1BE83A" w14:textId="746D6504" w:rsidR="00B505C1" w:rsidRPr="00B505C1" w:rsidRDefault="00AA3DFA" w:rsidP="00B505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17 796,2</w:t>
            </w:r>
          </w:p>
        </w:tc>
        <w:tc>
          <w:tcPr>
            <w:tcW w:w="1860" w:type="dxa"/>
            <w:vAlign w:val="center"/>
          </w:tcPr>
          <w:p w14:paraId="32A8E292" w14:textId="1020D471" w:rsidR="00B505C1" w:rsidRPr="00B505C1" w:rsidRDefault="00AA3DFA" w:rsidP="00B505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5 044,2</w:t>
            </w:r>
          </w:p>
        </w:tc>
        <w:tc>
          <w:tcPr>
            <w:tcW w:w="1860" w:type="dxa"/>
            <w:vAlign w:val="center"/>
          </w:tcPr>
          <w:p w14:paraId="1408CB4A" w14:textId="609E7922" w:rsidR="00B505C1" w:rsidRPr="00B505C1" w:rsidRDefault="00AA3DFA" w:rsidP="00B505C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0 089,1</w:t>
            </w:r>
          </w:p>
        </w:tc>
      </w:tr>
      <w:tr w:rsidR="00B505C1" w:rsidRPr="00B505C1" w14:paraId="184B0699" w14:textId="77777777" w:rsidTr="00AA3DFA">
        <w:tc>
          <w:tcPr>
            <w:tcW w:w="1893" w:type="dxa"/>
          </w:tcPr>
          <w:p w14:paraId="2B97DC88" w14:textId="77777777" w:rsidR="00B505C1" w:rsidRPr="00B505C1" w:rsidRDefault="00B505C1" w:rsidP="00B505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5C1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налоговые и неналоговые,</w:t>
            </w:r>
          </w:p>
        </w:tc>
        <w:tc>
          <w:tcPr>
            <w:tcW w:w="1871" w:type="dxa"/>
            <w:vAlign w:val="center"/>
          </w:tcPr>
          <w:p w14:paraId="7BF4120A" w14:textId="6AD8167A" w:rsidR="00B505C1" w:rsidRPr="00B505C1" w:rsidRDefault="009B03DD" w:rsidP="00B505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2AAE">
              <w:rPr>
                <w:rFonts w:ascii="Times New Roman" w:eastAsia="Calibri" w:hAnsi="Times New Roman" w:cs="Times New Roman"/>
                <w:sz w:val="24"/>
                <w:szCs w:val="24"/>
              </w:rPr>
              <w:t>130 529,2</w:t>
            </w:r>
          </w:p>
        </w:tc>
        <w:tc>
          <w:tcPr>
            <w:tcW w:w="1860" w:type="dxa"/>
            <w:vAlign w:val="center"/>
          </w:tcPr>
          <w:p w14:paraId="5D64F228" w14:textId="4AEB02C0" w:rsidR="00B505C1" w:rsidRPr="00B505C1" w:rsidRDefault="009B03DD" w:rsidP="00B505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9 267,7</w:t>
            </w:r>
          </w:p>
        </w:tc>
        <w:tc>
          <w:tcPr>
            <w:tcW w:w="1860" w:type="dxa"/>
            <w:vAlign w:val="center"/>
          </w:tcPr>
          <w:p w14:paraId="04AAD15C" w14:textId="68F18D66" w:rsidR="00B505C1" w:rsidRPr="00B505C1" w:rsidRDefault="009B03DD" w:rsidP="00B505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2 684,3</w:t>
            </w:r>
          </w:p>
        </w:tc>
        <w:tc>
          <w:tcPr>
            <w:tcW w:w="1860" w:type="dxa"/>
            <w:vAlign w:val="center"/>
          </w:tcPr>
          <w:p w14:paraId="282E6E52" w14:textId="71DADD1E" w:rsidR="00B505C1" w:rsidRPr="00B505C1" w:rsidRDefault="009B03DD" w:rsidP="00B505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 497,6</w:t>
            </w:r>
          </w:p>
        </w:tc>
      </w:tr>
      <w:tr w:rsidR="00AA3DFA" w:rsidRPr="00B505C1" w14:paraId="0E09B1BD" w14:textId="77777777" w:rsidTr="00AA3DFA">
        <w:tc>
          <w:tcPr>
            <w:tcW w:w="1893" w:type="dxa"/>
          </w:tcPr>
          <w:p w14:paraId="1148E803" w14:textId="77777777" w:rsidR="00AA3DFA" w:rsidRPr="00B505C1" w:rsidRDefault="00AA3DFA" w:rsidP="00AA3DF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505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ходы</w:t>
            </w:r>
          </w:p>
        </w:tc>
        <w:tc>
          <w:tcPr>
            <w:tcW w:w="1871" w:type="dxa"/>
            <w:vAlign w:val="center"/>
          </w:tcPr>
          <w:p w14:paraId="34F9790E" w14:textId="6834F9FC" w:rsidR="00AA3DFA" w:rsidRPr="00B505C1" w:rsidRDefault="008F7CEE" w:rsidP="00AA3DF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69 469,6</w:t>
            </w:r>
          </w:p>
        </w:tc>
        <w:tc>
          <w:tcPr>
            <w:tcW w:w="1860" w:type="dxa"/>
            <w:vAlign w:val="center"/>
          </w:tcPr>
          <w:p w14:paraId="61A5F03E" w14:textId="5CA5F67D" w:rsidR="00AA3DFA" w:rsidRPr="00B505C1" w:rsidRDefault="00AA3DFA" w:rsidP="00AA3DF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17 796,2</w:t>
            </w:r>
          </w:p>
        </w:tc>
        <w:tc>
          <w:tcPr>
            <w:tcW w:w="1860" w:type="dxa"/>
            <w:vAlign w:val="center"/>
          </w:tcPr>
          <w:p w14:paraId="35FE526A" w14:textId="65EDF2CC" w:rsidR="00AA3DFA" w:rsidRPr="00B505C1" w:rsidRDefault="00AA3DFA" w:rsidP="00AA3DF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5 044,2</w:t>
            </w:r>
          </w:p>
        </w:tc>
        <w:tc>
          <w:tcPr>
            <w:tcW w:w="1860" w:type="dxa"/>
            <w:vAlign w:val="center"/>
          </w:tcPr>
          <w:p w14:paraId="78AC88D1" w14:textId="748870B2" w:rsidR="00AA3DFA" w:rsidRPr="00B505C1" w:rsidRDefault="00AA3DFA" w:rsidP="00AA3DF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0 089,1</w:t>
            </w:r>
          </w:p>
        </w:tc>
      </w:tr>
      <w:tr w:rsidR="00B505C1" w:rsidRPr="00B505C1" w14:paraId="60783713" w14:textId="77777777" w:rsidTr="00AA3DFA">
        <w:tc>
          <w:tcPr>
            <w:tcW w:w="1893" w:type="dxa"/>
          </w:tcPr>
          <w:p w14:paraId="24F46439" w14:textId="77777777" w:rsidR="00B505C1" w:rsidRPr="00B505C1" w:rsidRDefault="00B505C1" w:rsidP="00B505C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05C1">
              <w:rPr>
                <w:rFonts w:ascii="Times New Roman" w:eastAsia="Calibri" w:hAnsi="Times New Roman" w:cs="Times New Roman"/>
                <w:sz w:val="24"/>
                <w:szCs w:val="24"/>
              </w:rPr>
              <w:t>Дефицит (-), профицит (+)</w:t>
            </w:r>
          </w:p>
        </w:tc>
        <w:tc>
          <w:tcPr>
            <w:tcW w:w="1871" w:type="dxa"/>
            <w:vAlign w:val="center"/>
          </w:tcPr>
          <w:p w14:paraId="4EB599E6" w14:textId="1525F20F" w:rsidR="00B505C1" w:rsidRPr="00B505C1" w:rsidRDefault="003D14AB" w:rsidP="00B505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23875,2</w:t>
            </w:r>
          </w:p>
        </w:tc>
        <w:tc>
          <w:tcPr>
            <w:tcW w:w="1860" w:type="dxa"/>
            <w:vAlign w:val="center"/>
          </w:tcPr>
          <w:p w14:paraId="27DDF96D" w14:textId="74B4799A" w:rsidR="00B505C1" w:rsidRPr="00B505C1" w:rsidRDefault="00AA3DFA" w:rsidP="00B505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60" w:type="dxa"/>
            <w:vAlign w:val="center"/>
          </w:tcPr>
          <w:p w14:paraId="09B6A185" w14:textId="48CB8B5B" w:rsidR="00B505C1" w:rsidRPr="00B505C1" w:rsidRDefault="00AA3DFA" w:rsidP="00B505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60" w:type="dxa"/>
            <w:vAlign w:val="center"/>
          </w:tcPr>
          <w:p w14:paraId="3E5F1367" w14:textId="1D9E3E58" w:rsidR="00B505C1" w:rsidRPr="00B505C1" w:rsidRDefault="00AA3DFA" w:rsidP="00B505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</w:tbl>
    <w:p w14:paraId="266FC35C" w14:textId="678AB627" w:rsidR="00014A5A" w:rsidRPr="00014A5A" w:rsidRDefault="00014A5A" w:rsidP="00014A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A5A">
        <w:rPr>
          <w:rFonts w:ascii="Times New Roman" w:eastAsia="Calibri" w:hAnsi="Times New Roman" w:cs="Times New Roman"/>
          <w:sz w:val="28"/>
          <w:szCs w:val="28"/>
        </w:rPr>
        <w:t>Объем доходов консолидированного бюджета на 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014A5A">
        <w:rPr>
          <w:rFonts w:ascii="Times New Roman" w:eastAsia="Calibri" w:hAnsi="Times New Roman" w:cs="Times New Roman"/>
          <w:sz w:val="28"/>
          <w:szCs w:val="28"/>
        </w:rPr>
        <w:t xml:space="preserve"> год прогнозируется в сумме </w:t>
      </w:r>
      <w:r w:rsidR="004C566B">
        <w:rPr>
          <w:rFonts w:ascii="Times New Roman" w:eastAsia="Calibri" w:hAnsi="Times New Roman" w:cs="Times New Roman"/>
          <w:sz w:val="28"/>
          <w:szCs w:val="28"/>
        </w:rPr>
        <w:t>417796,2</w:t>
      </w:r>
      <w:r w:rsidRPr="00014A5A">
        <w:rPr>
          <w:rFonts w:ascii="Times New Roman" w:eastAsia="Calibri" w:hAnsi="Times New Roman" w:cs="Times New Roman"/>
          <w:sz w:val="28"/>
          <w:szCs w:val="28"/>
        </w:rPr>
        <w:t xml:space="preserve"> тыс. рублей, что составляет 9</w:t>
      </w:r>
      <w:r w:rsidR="004C566B">
        <w:rPr>
          <w:rFonts w:ascii="Times New Roman" w:eastAsia="Calibri" w:hAnsi="Times New Roman" w:cs="Times New Roman"/>
          <w:sz w:val="28"/>
          <w:szCs w:val="28"/>
        </w:rPr>
        <w:t>3</w:t>
      </w:r>
      <w:r w:rsidRPr="00014A5A">
        <w:rPr>
          <w:rFonts w:ascii="Times New Roman" w:eastAsia="Calibri" w:hAnsi="Times New Roman" w:cs="Times New Roman"/>
          <w:sz w:val="28"/>
          <w:szCs w:val="28"/>
        </w:rPr>
        <w:t>,</w:t>
      </w:r>
      <w:r w:rsidR="004C566B">
        <w:rPr>
          <w:rFonts w:ascii="Times New Roman" w:eastAsia="Calibri" w:hAnsi="Times New Roman" w:cs="Times New Roman"/>
          <w:sz w:val="28"/>
          <w:szCs w:val="28"/>
        </w:rPr>
        <w:t>8</w:t>
      </w:r>
      <w:r w:rsidRPr="00014A5A">
        <w:rPr>
          <w:rFonts w:ascii="Times New Roman" w:eastAsia="Calibri" w:hAnsi="Times New Roman" w:cs="Times New Roman"/>
          <w:sz w:val="28"/>
          <w:szCs w:val="28"/>
        </w:rPr>
        <w:t xml:space="preserve"> % уровня </w:t>
      </w:r>
      <w:r w:rsidRPr="00014A5A">
        <w:rPr>
          <w:rFonts w:ascii="Times New Roman" w:eastAsia="Calibri" w:hAnsi="Times New Roman" w:cs="Times New Roman"/>
          <w:sz w:val="28"/>
          <w:szCs w:val="28"/>
        </w:rPr>
        <w:lastRenderedPageBreak/>
        <w:t>202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014A5A">
        <w:rPr>
          <w:rFonts w:ascii="Times New Roman" w:eastAsia="Calibri" w:hAnsi="Times New Roman" w:cs="Times New Roman"/>
          <w:sz w:val="28"/>
          <w:szCs w:val="28"/>
        </w:rPr>
        <w:t xml:space="preserve"> года, на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014A5A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1608D8">
        <w:rPr>
          <w:rFonts w:ascii="Times New Roman" w:eastAsia="Calibri" w:hAnsi="Times New Roman" w:cs="Times New Roman"/>
          <w:sz w:val="28"/>
          <w:szCs w:val="28"/>
        </w:rPr>
        <w:t>365044,2</w:t>
      </w:r>
      <w:r w:rsidRPr="00014A5A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014A5A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1608D8">
        <w:rPr>
          <w:rFonts w:ascii="Times New Roman" w:eastAsia="Calibri" w:hAnsi="Times New Roman" w:cs="Times New Roman"/>
          <w:sz w:val="28"/>
          <w:szCs w:val="28"/>
        </w:rPr>
        <w:t>350089,1</w:t>
      </w:r>
      <w:r w:rsidRPr="00014A5A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28A6711F" w14:textId="70550723" w:rsidR="00014A5A" w:rsidRDefault="00014A5A" w:rsidP="00014A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4A5A">
        <w:rPr>
          <w:rFonts w:ascii="Times New Roman" w:eastAsia="Calibri" w:hAnsi="Times New Roman" w:cs="Times New Roman"/>
          <w:sz w:val="28"/>
          <w:szCs w:val="28"/>
        </w:rPr>
        <w:t>Объем расходов консолидированного бюджета на 202</w:t>
      </w:r>
      <w:r w:rsidR="00B47FD5">
        <w:rPr>
          <w:rFonts w:ascii="Times New Roman" w:eastAsia="Calibri" w:hAnsi="Times New Roman" w:cs="Times New Roman"/>
          <w:sz w:val="28"/>
          <w:szCs w:val="28"/>
        </w:rPr>
        <w:t>2</w:t>
      </w:r>
      <w:r w:rsidRPr="00014A5A">
        <w:rPr>
          <w:rFonts w:ascii="Times New Roman" w:eastAsia="Calibri" w:hAnsi="Times New Roman" w:cs="Times New Roman"/>
          <w:sz w:val="28"/>
          <w:szCs w:val="28"/>
        </w:rPr>
        <w:t xml:space="preserve"> год прогнозируется в сумме </w:t>
      </w:r>
      <w:r w:rsidR="00A62E82">
        <w:rPr>
          <w:rFonts w:ascii="Times New Roman" w:eastAsia="Calibri" w:hAnsi="Times New Roman" w:cs="Times New Roman"/>
          <w:sz w:val="28"/>
          <w:szCs w:val="28"/>
        </w:rPr>
        <w:t>417796,2</w:t>
      </w:r>
      <w:r w:rsidRPr="00014A5A">
        <w:rPr>
          <w:rFonts w:ascii="Times New Roman" w:eastAsia="Calibri" w:hAnsi="Times New Roman" w:cs="Times New Roman"/>
          <w:sz w:val="28"/>
          <w:szCs w:val="28"/>
        </w:rPr>
        <w:t xml:space="preserve"> тыс. рублей, что составляет </w:t>
      </w:r>
      <w:r w:rsidR="00A62E82">
        <w:rPr>
          <w:rFonts w:ascii="Times New Roman" w:eastAsia="Calibri" w:hAnsi="Times New Roman" w:cs="Times New Roman"/>
          <w:sz w:val="28"/>
          <w:szCs w:val="28"/>
        </w:rPr>
        <w:t>89,0</w:t>
      </w:r>
      <w:r w:rsidRPr="00014A5A">
        <w:rPr>
          <w:rFonts w:ascii="Times New Roman" w:eastAsia="Calibri" w:hAnsi="Times New Roman" w:cs="Times New Roman"/>
          <w:sz w:val="28"/>
          <w:szCs w:val="28"/>
        </w:rPr>
        <w:t>% уровня 202</w:t>
      </w:r>
      <w:r w:rsidR="00A62E82">
        <w:rPr>
          <w:rFonts w:ascii="Times New Roman" w:eastAsia="Calibri" w:hAnsi="Times New Roman" w:cs="Times New Roman"/>
          <w:sz w:val="28"/>
          <w:szCs w:val="28"/>
        </w:rPr>
        <w:t>1</w:t>
      </w:r>
      <w:r w:rsidRPr="00014A5A">
        <w:rPr>
          <w:rFonts w:ascii="Times New Roman" w:eastAsia="Calibri" w:hAnsi="Times New Roman" w:cs="Times New Roman"/>
          <w:sz w:val="28"/>
          <w:szCs w:val="28"/>
        </w:rPr>
        <w:t xml:space="preserve"> года, на 202</w:t>
      </w:r>
      <w:r w:rsidR="00A62E82">
        <w:rPr>
          <w:rFonts w:ascii="Times New Roman" w:eastAsia="Calibri" w:hAnsi="Times New Roman" w:cs="Times New Roman"/>
          <w:sz w:val="28"/>
          <w:szCs w:val="28"/>
        </w:rPr>
        <w:t>3</w:t>
      </w:r>
      <w:r w:rsidRPr="00014A5A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A62E82">
        <w:rPr>
          <w:rFonts w:ascii="Times New Roman" w:eastAsia="Calibri" w:hAnsi="Times New Roman" w:cs="Times New Roman"/>
          <w:sz w:val="28"/>
          <w:szCs w:val="28"/>
        </w:rPr>
        <w:t>365044,2</w:t>
      </w:r>
      <w:r w:rsidRPr="00014A5A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A62E82">
        <w:rPr>
          <w:rFonts w:ascii="Times New Roman" w:eastAsia="Calibri" w:hAnsi="Times New Roman" w:cs="Times New Roman"/>
          <w:sz w:val="28"/>
          <w:szCs w:val="28"/>
        </w:rPr>
        <w:t>4</w:t>
      </w:r>
      <w:r w:rsidRPr="00014A5A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A62E82">
        <w:rPr>
          <w:rFonts w:ascii="Times New Roman" w:eastAsia="Calibri" w:hAnsi="Times New Roman" w:cs="Times New Roman"/>
          <w:sz w:val="28"/>
          <w:szCs w:val="28"/>
        </w:rPr>
        <w:t>350089,1</w:t>
      </w:r>
      <w:r w:rsidRPr="00014A5A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5EE0FE35" w14:textId="1CE3D324" w:rsidR="00953797" w:rsidRDefault="002C2AAC" w:rsidP="00014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53797" w:rsidRPr="00953797">
        <w:rPr>
          <w:rFonts w:ascii="Times New Roman" w:hAnsi="Times New Roman" w:cs="Times New Roman"/>
          <w:sz w:val="28"/>
          <w:szCs w:val="28"/>
        </w:rPr>
        <w:t>онсолидирова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953797" w:rsidRPr="00953797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953797">
        <w:rPr>
          <w:rFonts w:ascii="Times New Roman" w:hAnsi="Times New Roman" w:cs="Times New Roman"/>
          <w:sz w:val="28"/>
          <w:szCs w:val="28"/>
        </w:rPr>
        <w:t xml:space="preserve"> Дубровского района Брянской</w:t>
      </w:r>
      <w:r w:rsidR="00953797" w:rsidRPr="00953797">
        <w:rPr>
          <w:rFonts w:ascii="Times New Roman" w:hAnsi="Times New Roman" w:cs="Times New Roman"/>
          <w:sz w:val="28"/>
          <w:szCs w:val="28"/>
        </w:rPr>
        <w:t xml:space="preserve"> области на 202</w:t>
      </w:r>
      <w:r w:rsidR="00953797">
        <w:rPr>
          <w:rFonts w:ascii="Times New Roman" w:hAnsi="Times New Roman" w:cs="Times New Roman"/>
          <w:sz w:val="28"/>
          <w:szCs w:val="28"/>
        </w:rPr>
        <w:t>2</w:t>
      </w:r>
      <w:r w:rsidR="00953797" w:rsidRPr="00953797">
        <w:rPr>
          <w:rFonts w:ascii="Times New Roman" w:hAnsi="Times New Roman" w:cs="Times New Roman"/>
          <w:sz w:val="28"/>
          <w:szCs w:val="28"/>
        </w:rPr>
        <w:t xml:space="preserve">-2024 годы прогнозируется бездефицитный. </w:t>
      </w:r>
    </w:p>
    <w:p w14:paraId="25EE70C4" w14:textId="27D5EA63" w:rsidR="00953797" w:rsidRPr="00953797" w:rsidRDefault="00953797" w:rsidP="00014A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3797">
        <w:rPr>
          <w:rFonts w:ascii="Times New Roman" w:hAnsi="Times New Roman" w:cs="Times New Roman"/>
          <w:sz w:val="28"/>
          <w:szCs w:val="28"/>
        </w:rPr>
        <w:t xml:space="preserve">Верхний предел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53797">
        <w:rPr>
          <w:rFonts w:ascii="Times New Roman" w:hAnsi="Times New Roman" w:cs="Times New Roman"/>
          <w:sz w:val="28"/>
          <w:szCs w:val="28"/>
        </w:rPr>
        <w:t xml:space="preserve">внутреннего долга </w:t>
      </w: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953797">
        <w:rPr>
          <w:rFonts w:ascii="Times New Roman" w:hAnsi="Times New Roman" w:cs="Times New Roman"/>
          <w:sz w:val="28"/>
          <w:szCs w:val="28"/>
        </w:rPr>
        <w:t xml:space="preserve"> (с учетом муниципальных образований) на 1 января 2023 года, на 1 января 2024 года и на 1 января 2025 года планируется на уровне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953797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14:paraId="2AE9F48F" w14:textId="4A1ABC90" w:rsidR="002051F6" w:rsidRDefault="004E031D" w:rsidP="00014A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1F6">
        <w:rPr>
          <w:rFonts w:ascii="Times New Roman" w:hAnsi="Times New Roman" w:cs="Times New Roman"/>
          <w:b/>
          <w:bCs/>
          <w:sz w:val="28"/>
          <w:szCs w:val="28"/>
        </w:rPr>
        <w:t xml:space="preserve">3.2. Анализ соответствия </w:t>
      </w:r>
      <w:r w:rsidR="00370841">
        <w:rPr>
          <w:rFonts w:ascii="Times New Roman" w:hAnsi="Times New Roman" w:cs="Times New Roman"/>
          <w:b/>
          <w:bCs/>
          <w:sz w:val="28"/>
          <w:szCs w:val="28"/>
        </w:rPr>
        <w:t xml:space="preserve">проекта </w:t>
      </w:r>
      <w:r w:rsidR="002051F6">
        <w:rPr>
          <w:rFonts w:ascii="Times New Roman" w:hAnsi="Times New Roman" w:cs="Times New Roman"/>
          <w:b/>
          <w:bCs/>
          <w:sz w:val="28"/>
          <w:szCs w:val="28"/>
        </w:rPr>
        <w:t>решения</w:t>
      </w:r>
      <w:r w:rsidRPr="002051F6">
        <w:rPr>
          <w:rFonts w:ascii="Times New Roman" w:hAnsi="Times New Roman" w:cs="Times New Roman"/>
          <w:b/>
          <w:bCs/>
          <w:sz w:val="28"/>
          <w:szCs w:val="28"/>
        </w:rPr>
        <w:t xml:space="preserve"> Бюджетному кодексу Российской Федерации и иным нормативным правовым актам </w:t>
      </w:r>
    </w:p>
    <w:p w14:paraId="338E28DD" w14:textId="673EB2F2" w:rsidR="004E031D" w:rsidRDefault="004E031D" w:rsidP="00F025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031D">
        <w:rPr>
          <w:rFonts w:ascii="Times New Roman" w:hAnsi="Times New Roman" w:cs="Times New Roman"/>
          <w:sz w:val="28"/>
          <w:szCs w:val="28"/>
        </w:rPr>
        <w:t>Проект бюджета на 202</w:t>
      </w:r>
      <w:r w:rsidR="002051F6">
        <w:rPr>
          <w:rFonts w:ascii="Times New Roman" w:hAnsi="Times New Roman" w:cs="Times New Roman"/>
          <w:sz w:val="28"/>
          <w:szCs w:val="28"/>
        </w:rPr>
        <w:t>2</w:t>
      </w:r>
      <w:r w:rsidRPr="004E031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2051F6">
        <w:rPr>
          <w:rFonts w:ascii="Times New Roman" w:hAnsi="Times New Roman" w:cs="Times New Roman"/>
          <w:sz w:val="28"/>
          <w:szCs w:val="28"/>
        </w:rPr>
        <w:t>3</w:t>
      </w:r>
      <w:r w:rsidRPr="004E031D">
        <w:rPr>
          <w:rFonts w:ascii="Times New Roman" w:hAnsi="Times New Roman" w:cs="Times New Roman"/>
          <w:sz w:val="28"/>
          <w:szCs w:val="28"/>
        </w:rPr>
        <w:t xml:space="preserve"> и 202</w:t>
      </w:r>
      <w:r w:rsidR="002051F6">
        <w:rPr>
          <w:rFonts w:ascii="Times New Roman" w:hAnsi="Times New Roman" w:cs="Times New Roman"/>
          <w:sz w:val="28"/>
          <w:szCs w:val="28"/>
        </w:rPr>
        <w:t>4</w:t>
      </w:r>
      <w:r w:rsidRPr="004E031D">
        <w:rPr>
          <w:rFonts w:ascii="Times New Roman" w:hAnsi="Times New Roman" w:cs="Times New Roman"/>
          <w:sz w:val="28"/>
          <w:szCs w:val="28"/>
        </w:rPr>
        <w:t xml:space="preserve"> годов подготовлен в соответствии с требованиями Бюджетного кодекса РФ,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ого закона от 06.10.2003 № 131-ФЗ «Об общих принципах организации местного самоуправления в Российской Федерации», </w:t>
      </w:r>
      <w:r w:rsidR="002051F6">
        <w:rPr>
          <w:rFonts w:ascii="Times New Roman" w:eastAsia="Calibri" w:hAnsi="Times New Roman" w:cs="Times New Roman"/>
          <w:sz w:val="28"/>
          <w:szCs w:val="28"/>
        </w:rPr>
        <w:t>р</w:t>
      </w:r>
      <w:r w:rsidR="002051F6" w:rsidRPr="00945764">
        <w:rPr>
          <w:rFonts w:ascii="Times New Roman" w:eastAsia="Calibri" w:hAnsi="Times New Roman" w:cs="Times New Roman"/>
          <w:sz w:val="28"/>
          <w:szCs w:val="28"/>
        </w:rPr>
        <w:t xml:space="preserve">ешения Дубровского районного Совета народных  от 03.03.2015 № 74-6 </w:t>
      </w:r>
      <w:r w:rsidR="002051F6">
        <w:rPr>
          <w:rFonts w:ascii="Times New Roman" w:eastAsia="Calibri" w:hAnsi="Times New Roman" w:cs="Times New Roman"/>
          <w:sz w:val="28"/>
          <w:szCs w:val="28"/>
        </w:rPr>
        <w:t>(изм. от 29.10.2015 №74-6, от 31.10.2017 №337-6, от 30.06.2020 №81-7</w:t>
      </w:r>
      <w:r w:rsidR="000574F6">
        <w:rPr>
          <w:rFonts w:ascii="Times New Roman" w:eastAsia="Calibri" w:hAnsi="Times New Roman" w:cs="Times New Roman"/>
          <w:sz w:val="28"/>
          <w:szCs w:val="28"/>
        </w:rPr>
        <w:t>, от 26.11.2021 №183-7</w:t>
      </w:r>
      <w:r w:rsidR="002051F6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2051F6" w:rsidRPr="007B0D7D">
        <w:rPr>
          <w:rFonts w:ascii="Times New Roman" w:hAnsi="Times New Roman" w:cs="Times New Roman"/>
          <w:sz w:val="28"/>
          <w:szCs w:val="28"/>
        </w:rPr>
        <w:t>«О порядке составления, рассмотрения и утверждения проекта бюджета Дубровского муниципального района Брянской области, а также представления, рассмотрения и утверждения отчетности об исполнении бюджета Дубровского муниципального района Брянской области и его внешней проверке»</w:t>
      </w:r>
      <w:r w:rsidR="009C1188">
        <w:rPr>
          <w:rFonts w:ascii="Times New Roman" w:hAnsi="Times New Roman" w:cs="Times New Roman"/>
          <w:sz w:val="28"/>
          <w:szCs w:val="28"/>
        </w:rPr>
        <w:t>, постановлени</w:t>
      </w:r>
      <w:r w:rsidR="00F025CC">
        <w:rPr>
          <w:rFonts w:ascii="Times New Roman" w:hAnsi="Times New Roman" w:cs="Times New Roman"/>
          <w:sz w:val="28"/>
          <w:szCs w:val="28"/>
        </w:rPr>
        <w:t>я</w:t>
      </w:r>
      <w:r w:rsidR="009C1188">
        <w:rPr>
          <w:rFonts w:ascii="Times New Roman" w:hAnsi="Times New Roman" w:cs="Times New Roman"/>
          <w:sz w:val="28"/>
          <w:szCs w:val="28"/>
        </w:rPr>
        <w:t xml:space="preserve"> администрации Дубровского района от 25.06.2019 №476 </w:t>
      </w:r>
      <w:r w:rsidR="00461BA8">
        <w:rPr>
          <w:rFonts w:ascii="Times New Roman" w:hAnsi="Times New Roman" w:cs="Times New Roman"/>
          <w:sz w:val="28"/>
          <w:szCs w:val="28"/>
        </w:rPr>
        <w:t>«О резервном фонде Дубровского района»</w:t>
      </w:r>
      <w:r w:rsidR="00476708">
        <w:rPr>
          <w:rFonts w:ascii="Times New Roman" w:hAnsi="Times New Roman" w:cs="Times New Roman"/>
          <w:sz w:val="28"/>
          <w:szCs w:val="28"/>
        </w:rPr>
        <w:t xml:space="preserve">, </w:t>
      </w:r>
      <w:r w:rsidR="00F025CC">
        <w:rPr>
          <w:rFonts w:ascii="Times New Roman" w:hAnsi="Times New Roman" w:cs="Times New Roman"/>
          <w:sz w:val="28"/>
          <w:szCs w:val="28"/>
        </w:rPr>
        <w:t>решения Дубровского районного Совета народных депутатов</w:t>
      </w:r>
      <w:r w:rsidRPr="00F025CC">
        <w:rPr>
          <w:rFonts w:ascii="Times New Roman" w:hAnsi="Times New Roman" w:cs="Times New Roman"/>
          <w:sz w:val="28"/>
          <w:szCs w:val="28"/>
        </w:rPr>
        <w:t xml:space="preserve"> от 0</w:t>
      </w:r>
      <w:r w:rsidR="00F025CC">
        <w:rPr>
          <w:rFonts w:ascii="Times New Roman" w:hAnsi="Times New Roman" w:cs="Times New Roman"/>
          <w:sz w:val="28"/>
          <w:szCs w:val="28"/>
        </w:rPr>
        <w:t>3</w:t>
      </w:r>
      <w:r w:rsidRPr="00F025CC">
        <w:rPr>
          <w:rFonts w:ascii="Times New Roman" w:hAnsi="Times New Roman" w:cs="Times New Roman"/>
          <w:sz w:val="28"/>
          <w:szCs w:val="28"/>
        </w:rPr>
        <w:t>.</w:t>
      </w:r>
      <w:r w:rsidR="00F025CC">
        <w:rPr>
          <w:rFonts w:ascii="Times New Roman" w:hAnsi="Times New Roman" w:cs="Times New Roman"/>
          <w:sz w:val="28"/>
          <w:szCs w:val="28"/>
        </w:rPr>
        <w:t>03</w:t>
      </w:r>
      <w:r w:rsidRPr="00F025CC">
        <w:rPr>
          <w:rFonts w:ascii="Times New Roman" w:hAnsi="Times New Roman" w:cs="Times New Roman"/>
          <w:sz w:val="28"/>
          <w:szCs w:val="28"/>
        </w:rPr>
        <w:t>.201</w:t>
      </w:r>
      <w:r w:rsidR="00F025CC">
        <w:rPr>
          <w:rFonts w:ascii="Times New Roman" w:hAnsi="Times New Roman" w:cs="Times New Roman"/>
          <w:sz w:val="28"/>
          <w:szCs w:val="28"/>
        </w:rPr>
        <w:t>5</w:t>
      </w:r>
      <w:r w:rsidRPr="00F025CC">
        <w:rPr>
          <w:rFonts w:ascii="Times New Roman" w:hAnsi="Times New Roman" w:cs="Times New Roman"/>
          <w:sz w:val="28"/>
          <w:szCs w:val="28"/>
        </w:rPr>
        <w:t xml:space="preserve"> № </w:t>
      </w:r>
      <w:r w:rsidR="00F025CC">
        <w:rPr>
          <w:rFonts w:ascii="Times New Roman" w:hAnsi="Times New Roman" w:cs="Times New Roman"/>
          <w:sz w:val="28"/>
          <w:szCs w:val="28"/>
        </w:rPr>
        <w:t>72-6</w:t>
      </w:r>
      <w:r w:rsidRPr="00F025CC">
        <w:rPr>
          <w:rFonts w:ascii="Times New Roman" w:hAnsi="Times New Roman" w:cs="Times New Roman"/>
          <w:sz w:val="28"/>
          <w:szCs w:val="28"/>
        </w:rPr>
        <w:t xml:space="preserve"> «О межбюджетных отношениях в </w:t>
      </w:r>
      <w:r w:rsidR="00F025CC">
        <w:rPr>
          <w:rFonts w:ascii="Times New Roman" w:hAnsi="Times New Roman" w:cs="Times New Roman"/>
          <w:sz w:val="28"/>
          <w:szCs w:val="28"/>
        </w:rPr>
        <w:t>Дубровском районе.</w:t>
      </w:r>
      <w:r w:rsidRPr="00D0000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14:paraId="766E2027" w14:textId="77777777" w:rsidR="00EE0DA3" w:rsidRDefault="00032925" w:rsidP="00CC2C1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75C2B" w:rsidRPr="00375C2B">
        <w:rPr>
          <w:rFonts w:ascii="Times New Roman" w:hAnsi="Times New Roman" w:cs="Times New Roman"/>
          <w:sz w:val="28"/>
          <w:szCs w:val="28"/>
        </w:rPr>
        <w:t xml:space="preserve">Пунктом 1 </w:t>
      </w:r>
      <w:r>
        <w:rPr>
          <w:rFonts w:ascii="Times New Roman" w:hAnsi="Times New Roman" w:cs="Times New Roman"/>
          <w:sz w:val="28"/>
          <w:szCs w:val="28"/>
        </w:rPr>
        <w:t>проекта решения</w:t>
      </w:r>
      <w:r w:rsidR="00375C2B" w:rsidRPr="00375C2B">
        <w:rPr>
          <w:rFonts w:ascii="Times New Roman" w:hAnsi="Times New Roman" w:cs="Times New Roman"/>
          <w:sz w:val="28"/>
          <w:szCs w:val="28"/>
        </w:rPr>
        <w:t xml:space="preserve"> определены общий объем доходов, общий объем расходов бюджета, прогнозируемый дефицит бюджета, а также верхний предел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375C2B" w:rsidRPr="00375C2B">
        <w:rPr>
          <w:rFonts w:ascii="Times New Roman" w:hAnsi="Times New Roman" w:cs="Times New Roman"/>
          <w:sz w:val="28"/>
          <w:szCs w:val="28"/>
        </w:rPr>
        <w:t xml:space="preserve"> внутреннего долга на 1 января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375C2B" w:rsidRPr="00375C2B">
        <w:rPr>
          <w:rFonts w:ascii="Times New Roman" w:hAnsi="Times New Roman" w:cs="Times New Roman"/>
          <w:sz w:val="28"/>
          <w:szCs w:val="28"/>
        </w:rPr>
        <w:t xml:space="preserve"> года, что соответствует требованиям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945764">
        <w:rPr>
          <w:rFonts w:ascii="Times New Roman" w:eastAsia="Calibri" w:hAnsi="Times New Roman" w:cs="Times New Roman"/>
          <w:sz w:val="28"/>
          <w:szCs w:val="28"/>
        </w:rPr>
        <w:t>ешения Дубровского районного Совета народных  от 03.03.2015 № 74-6</w:t>
      </w:r>
      <w:r w:rsidR="00375C2B" w:rsidRPr="00375C2B">
        <w:rPr>
          <w:rFonts w:ascii="Times New Roman" w:hAnsi="Times New Roman" w:cs="Times New Roman"/>
          <w:sz w:val="28"/>
          <w:szCs w:val="28"/>
        </w:rPr>
        <w:t xml:space="preserve">. Указанные параметры бюджета в соответствии с Бюджетным кодексом РФ и </w:t>
      </w:r>
      <w:r>
        <w:rPr>
          <w:rFonts w:ascii="Times New Roman" w:hAnsi="Times New Roman" w:cs="Times New Roman"/>
          <w:sz w:val="28"/>
          <w:szCs w:val="28"/>
        </w:rPr>
        <w:t>Решением</w:t>
      </w:r>
      <w:r w:rsidR="00375C2B" w:rsidRPr="00375C2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4-6</w:t>
      </w:r>
      <w:r w:rsidR="00375C2B" w:rsidRPr="00375C2B">
        <w:rPr>
          <w:rFonts w:ascii="Times New Roman" w:hAnsi="Times New Roman" w:cs="Times New Roman"/>
          <w:sz w:val="28"/>
          <w:szCs w:val="28"/>
        </w:rPr>
        <w:t xml:space="preserve"> являются предметом рассмотрения </w:t>
      </w:r>
      <w:r>
        <w:rPr>
          <w:rFonts w:ascii="Times New Roman" w:hAnsi="Times New Roman" w:cs="Times New Roman"/>
          <w:sz w:val="28"/>
          <w:szCs w:val="28"/>
        </w:rPr>
        <w:t xml:space="preserve">Дубровским </w:t>
      </w:r>
      <w:r w:rsidR="004C72D4">
        <w:rPr>
          <w:rFonts w:ascii="Times New Roman" w:hAnsi="Times New Roman" w:cs="Times New Roman"/>
          <w:sz w:val="28"/>
          <w:szCs w:val="28"/>
        </w:rPr>
        <w:t xml:space="preserve">районным </w:t>
      </w:r>
      <w:r>
        <w:rPr>
          <w:rFonts w:ascii="Times New Roman" w:hAnsi="Times New Roman" w:cs="Times New Roman"/>
          <w:sz w:val="28"/>
          <w:szCs w:val="28"/>
        </w:rPr>
        <w:t>Советом народных депутатов</w:t>
      </w:r>
      <w:r w:rsidR="00375C2B" w:rsidRPr="00375C2B">
        <w:rPr>
          <w:rFonts w:ascii="Times New Roman" w:hAnsi="Times New Roman" w:cs="Times New Roman"/>
          <w:sz w:val="28"/>
          <w:szCs w:val="28"/>
        </w:rPr>
        <w:t xml:space="preserve"> проекта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="00375C2B" w:rsidRPr="00375C2B">
        <w:rPr>
          <w:rFonts w:ascii="Times New Roman" w:hAnsi="Times New Roman" w:cs="Times New Roman"/>
          <w:sz w:val="28"/>
          <w:szCs w:val="28"/>
        </w:rPr>
        <w:t xml:space="preserve"> о бюджете. </w:t>
      </w:r>
    </w:p>
    <w:p w14:paraId="23138AD8" w14:textId="06CC6AE8" w:rsidR="00B505C1" w:rsidRDefault="00EE0DA3" w:rsidP="00CC2C18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75C2B" w:rsidRPr="00375C2B">
        <w:rPr>
          <w:rFonts w:ascii="Times New Roman" w:hAnsi="Times New Roman" w:cs="Times New Roman"/>
          <w:sz w:val="28"/>
          <w:szCs w:val="28"/>
        </w:rPr>
        <w:t>Во втором пункте указанные параметры бюджета утверждаются на плановый период 202</w:t>
      </w:r>
      <w:r w:rsidR="00032925">
        <w:rPr>
          <w:rFonts w:ascii="Times New Roman" w:hAnsi="Times New Roman" w:cs="Times New Roman"/>
          <w:sz w:val="28"/>
          <w:szCs w:val="28"/>
        </w:rPr>
        <w:t>3</w:t>
      </w:r>
      <w:r w:rsidR="00375C2B" w:rsidRPr="00375C2B">
        <w:rPr>
          <w:rFonts w:ascii="Times New Roman" w:hAnsi="Times New Roman" w:cs="Times New Roman"/>
          <w:sz w:val="28"/>
          <w:szCs w:val="28"/>
        </w:rPr>
        <w:t xml:space="preserve"> и 202</w:t>
      </w:r>
      <w:r w:rsidR="00032925">
        <w:rPr>
          <w:rFonts w:ascii="Times New Roman" w:hAnsi="Times New Roman" w:cs="Times New Roman"/>
          <w:sz w:val="28"/>
          <w:szCs w:val="28"/>
        </w:rPr>
        <w:t>4</w:t>
      </w:r>
      <w:r w:rsidR="00375C2B" w:rsidRPr="00375C2B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14:paraId="10952DA7" w14:textId="68E9F6D3" w:rsidR="00B41A51" w:rsidRPr="00B41A51" w:rsidRDefault="004F45EE" w:rsidP="000E0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45EE">
        <w:rPr>
          <w:rFonts w:ascii="Times New Roman" w:hAnsi="Times New Roman" w:cs="Times New Roman"/>
          <w:sz w:val="28"/>
          <w:szCs w:val="28"/>
        </w:rPr>
        <w:t>Прогнозирование собственных доходов бюджета в проекте пр</w:t>
      </w:r>
      <w:r w:rsidR="00010521">
        <w:rPr>
          <w:rFonts w:ascii="Times New Roman" w:hAnsi="Times New Roman" w:cs="Times New Roman"/>
          <w:sz w:val="28"/>
          <w:szCs w:val="28"/>
        </w:rPr>
        <w:t>о</w:t>
      </w:r>
      <w:r w:rsidRPr="004F45EE">
        <w:rPr>
          <w:rFonts w:ascii="Times New Roman" w:hAnsi="Times New Roman" w:cs="Times New Roman"/>
          <w:sz w:val="28"/>
          <w:szCs w:val="28"/>
        </w:rPr>
        <w:t xml:space="preserve">ведено в соответствии со статьей 174.1 Бюджетного кодекса РФ, </w:t>
      </w:r>
      <w:r w:rsidR="00B41A51" w:rsidRPr="00B41A51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на день внесения проекта </w:t>
      </w:r>
      <w:r w:rsidR="00B41A51">
        <w:rPr>
          <w:rFonts w:ascii="Times New Roman" w:hAnsi="Times New Roman" w:cs="Times New Roman"/>
          <w:sz w:val="28"/>
          <w:szCs w:val="28"/>
        </w:rPr>
        <w:t>решения</w:t>
      </w:r>
      <w:r w:rsidR="00B41A51" w:rsidRPr="00B41A51">
        <w:rPr>
          <w:rFonts w:ascii="Times New Roman" w:hAnsi="Times New Roman" w:cs="Times New Roman"/>
          <w:sz w:val="28"/>
          <w:szCs w:val="28"/>
        </w:rPr>
        <w:t xml:space="preserve"> о бюджете в </w:t>
      </w:r>
      <w:r w:rsidR="00B41A51">
        <w:rPr>
          <w:rFonts w:ascii="Times New Roman" w:hAnsi="Times New Roman" w:cs="Times New Roman"/>
          <w:sz w:val="28"/>
          <w:szCs w:val="28"/>
        </w:rPr>
        <w:t>Дубровский районный Совет народных депутатов</w:t>
      </w:r>
      <w:r w:rsidR="00B41A51" w:rsidRPr="00B41A51">
        <w:rPr>
          <w:rFonts w:ascii="Times New Roman" w:hAnsi="Times New Roman" w:cs="Times New Roman"/>
          <w:sz w:val="28"/>
          <w:szCs w:val="28"/>
        </w:rPr>
        <w:t xml:space="preserve">, а также принятого на указанную дату и </w:t>
      </w:r>
      <w:r w:rsidR="00B41A51" w:rsidRPr="00B41A51">
        <w:rPr>
          <w:rFonts w:ascii="Times New Roman" w:hAnsi="Times New Roman" w:cs="Times New Roman"/>
          <w:sz w:val="28"/>
          <w:szCs w:val="28"/>
        </w:rPr>
        <w:lastRenderedPageBreak/>
        <w:t xml:space="preserve">вступающего в силу в очередном финансовом году и плановом периоде налогового и бюджетного законодательства Российской Федерации и </w:t>
      </w:r>
      <w:r w:rsidR="00B41A51">
        <w:rPr>
          <w:rFonts w:ascii="Times New Roman" w:hAnsi="Times New Roman" w:cs="Times New Roman"/>
          <w:sz w:val="28"/>
          <w:szCs w:val="28"/>
        </w:rPr>
        <w:t>иные нормативные акты</w:t>
      </w:r>
      <w:r w:rsidR="00B41A51" w:rsidRPr="00B41A51">
        <w:rPr>
          <w:rFonts w:ascii="Times New Roman" w:hAnsi="Times New Roman" w:cs="Times New Roman"/>
          <w:sz w:val="28"/>
          <w:szCs w:val="28"/>
        </w:rPr>
        <w:t>, устанавливающего неналоговые доходы бюджета</w:t>
      </w:r>
      <w:r w:rsidR="00265CA1">
        <w:rPr>
          <w:rFonts w:ascii="Times New Roman" w:hAnsi="Times New Roman" w:cs="Times New Roman"/>
          <w:sz w:val="28"/>
          <w:szCs w:val="28"/>
        </w:rPr>
        <w:t>.</w:t>
      </w:r>
      <w:r w:rsidR="00790D9C" w:rsidRPr="00B41A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694ABD" w14:textId="668B7F07" w:rsidR="00790D9C" w:rsidRDefault="00C511F6" w:rsidP="000E0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ами</w:t>
      </w:r>
      <w:r w:rsidR="00790D9C" w:rsidRPr="00790D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790D9C" w:rsidRPr="00790D9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4</w:t>
      </w:r>
      <w:r w:rsidR="00790D9C" w:rsidRPr="00790D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90D9C" w:rsidRPr="00790D9C">
        <w:rPr>
          <w:rFonts w:ascii="Times New Roman" w:hAnsi="Times New Roman" w:cs="Times New Roman"/>
          <w:sz w:val="28"/>
          <w:szCs w:val="28"/>
        </w:rPr>
        <w:t>роекта (с приложениями) устанавливаются доходы бюджета, нормативы распределения доходов между бюджетом</w:t>
      </w:r>
      <w:r>
        <w:rPr>
          <w:rFonts w:ascii="Times New Roman" w:hAnsi="Times New Roman" w:cs="Times New Roman"/>
          <w:sz w:val="28"/>
          <w:szCs w:val="28"/>
        </w:rPr>
        <w:t xml:space="preserve"> Дубровского муниципального района Брянской области</w:t>
      </w:r>
      <w:r w:rsidR="00790D9C" w:rsidRPr="00790D9C">
        <w:rPr>
          <w:rFonts w:ascii="Times New Roman" w:hAnsi="Times New Roman" w:cs="Times New Roman"/>
          <w:sz w:val="28"/>
          <w:szCs w:val="28"/>
        </w:rPr>
        <w:t xml:space="preserve"> и бюджетами 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t>Дубровского района.</w:t>
      </w:r>
    </w:p>
    <w:p w14:paraId="33C0B677" w14:textId="6D3A9DD1" w:rsidR="00C511F6" w:rsidRDefault="00B72661" w:rsidP="000E0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E117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ктом</w:t>
      </w:r>
      <w:r w:rsidR="00DE117D">
        <w:rPr>
          <w:rFonts w:ascii="Times New Roman" w:hAnsi="Times New Roman" w:cs="Times New Roman"/>
          <w:sz w:val="28"/>
          <w:szCs w:val="28"/>
        </w:rPr>
        <w:t xml:space="preserve"> </w:t>
      </w:r>
      <w:r w:rsidR="007924A9">
        <w:rPr>
          <w:rFonts w:ascii="Times New Roman" w:hAnsi="Times New Roman" w:cs="Times New Roman"/>
          <w:sz w:val="28"/>
          <w:szCs w:val="28"/>
        </w:rPr>
        <w:t>5</w:t>
      </w:r>
      <w:r w:rsidR="00B938B1">
        <w:rPr>
          <w:rFonts w:ascii="Times New Roman" w:hAnsi="Times New Roman" w:cs="Times New Roman"/>
          <w:sz w:val="28"/>
          <w:szCs w:val="28"/>
        </w:rPr>
        <w:t xml:space="preserve">, </w:t>
      </w:r>
      <w:r w:rsidR="007924A9">
        <w:rPr>
          <w:rFonts w:ascii="Times New Roman" w:hAnsi="Times New Roman" w:cs="Times New Roman"/>
          <w:sz w:val="28"/>
          <w:szCs w:val="28"/>
        </w:rPr>
        <w:t>6</w:t>
      </w:r>
      <w:r w:rsidR="00B938B1">
        <w:rPr>
          <w:rFonts w:ascii="Times New Roman" w:hAnsi="Times New Roman" w:cs="Times New Roman"/>
          <w:sz w:val="28"/>
          <w:szCs w:val="28"/>
        </w:rPr>
        <w:t xml:space="preserve">, </w:t>
      </w:r>
      <w:r w:rsidR="007924A9">
        <w:rPr>
          <w:rFonts w:ascii="Times New Roman" w:hAnsi="Times New Roman" w:cs="Times New Roman"/>
          <w:sz w:val="28"/>
          <w:szCs w:val="28"/>
        </w:rPr>
        <w:t>7</w:t>
      </w:r>
      <w:r w:rsidR="00B938B1">
        <w:rPr>
          <w:rFonts w:ascii="Times New Roman" w:hAnsi="Times New Roman" w:cs="Times New Roman"/>
          <w:sz w:val="28"/>
          <w:szCs w:val="28"/>
        </w:rPr>
        <w:t xml:space="preserve">, </w:t>
      </w:r>
      <w:r w:rsidR="007924A9">
        <w:rPr>
          <w:rFonts w:ascii="Times New Roman" w:hAnsi="Times New Roman" w:cs="Times New Roman"/>
          <w:sz w:val="28"/>
          <w:szCs w:val="28"/>
        </w:rPr>
        <w:t>8</w:t>
      </w:r>
      <w:r w:rsidR="00B938B1">
        <w:rPr>
          <w:rFonts w:ascii="Times New Roman" w:hAnsi="Times New Roman" w:cs="Times New Roman"/>
          <w:sz w:val="28"/>
          <w:szCs w:val="28"/>
        </w:rPr>
        <w:t xml:space="preserve">, </w:t>
      </w:r>
      <w:r w:rsidR="007924A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2158" w:rsidRPr="00614599">
        <w:rPr>
          <w:rFonts w:ascii="Times New Roman" w:hAnsi="Times New Roman" w:cs="Times New Roman"/>
          <w:sz w:val="28"/>
          <w:szCs w:val="28"/>
        </w:rPr>
        <w:t xml:space="preserve"> проекта (с приложениями) на 202</w:t>
      </w:r>
      <w:r w:rsidR="00B938B1">
        <w:rPr>
          <w:rFonts w:ascii="Times New Roman" w:hAnsi="Times New Roman" w:cs="Times New Roman"/>
          <w:sz w:val="28"/>
          <w:szCs w:val="28"/>
        </w:rPr>
        <w:t>2</w:t>
      </w:r>
      <w:r w:rsidR="00FA2158" w:rsidRPr="00614599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938B1">
        <w:rPr>
          <w:rFonts w:ascii="Times New Roman" w:hAnsi="Times New Roman" w:cs="Times New Roman"/>
          <w:sz w:val="28"/>
          <w:szCs w:val="28"/>
        </w:rPr>
        <w:t>3</w:t>
      </w:r>
      <w:r w:rsidR="00FA2158" w:rsidRPr="00614599">
        <w:rPr>
          <w:rFonts w:ascii="Times New Roman" w:hAnsi="Times New Roman" w:cs="Times New Roman"/>
          <w:sz w:val="28"/>
          <w:szCs w:val="28"/>
        </w:rPr>
        <w:t xml:space="preserve"> и 202</w:t>
      </w:r>
      <w:r w:rsidR="00B938B1">
        <w:rPr>
          <w:rFonts w:ascii="Times New Roman" w:hAnsi="Times New Roman" w:cs="Times New Roman"/>
          <w:sz w:val="28"/>
          <w:szCs w:val="28"/>
        </w:rPr>
        <w:t>4</w:t>
      </w:r>
      <w:r w:rsidR="00FA2158" w:rsidRPr="00614599">
        <w:rPr>
          <w:rFonts w:ascii="Times New Roman" w:hAnsi="Times New Roman" w:cs="Times New Roman"/>
          <w:sz w:val="28"/>
          <w:szCs w:val="28"/>
        </w:rPr>
        <w:t xml:space="preserve"> годов устанавливаются ведомственная и программная структуры расходов бюджета, распределение бюджетных ассигнований по разделам, подразделам, целевым статьям (государственным программам и непрограммным направлениям расходов), группам и подгруппам видов расходов классификации расходов бюджета, утверждается общий объем бюджетных ассигнований на исполнение публичных нормативных обязательств, объем бюджетных ассигнований дорожного фонда </w:t>
      </w:r>
      <w:r w:rsidR="00B938B1">
        <w:rPr>
          <w:rFonts w:ascii="Times New Roman" w:hAnsi="Times New Roman" w:cs="Times New Roman"/>
          <w:sz w:val="28"/>
          <w:szCs w:val="28"/>
        </w:rPr>
        <w:t>Дубровского района</w:t>
      </w:r>
      <w:r w:rsidR="00FA2158" w:rsidRPr="00614599">
        <w:rPr>
          <w:rFonts w:ascii="Times New Roman" w:hAnsi="Times New Roman" w:cs="Times New Roman"/>
          <w:sz w:val="28"/>
          <w:szCs w:val="28"/>
        </w:rPr>
        <w:t xml:space="preserve">, что соответствует ст. 179,  ст. 179.4, ст. 184.1 Бюджетного кодекса РФ </w:t>
      </w:r>
      <w:r w:rsidR="00B938B1">
        <w:rPr>
          <w:rFonts w:ascii="Times New Roman" w:hAnsi="Times New Roman" w:cs="Times New Roman"/>
          <w:sz w:val="28"/>
          <w:szCs w:val="28"/>
        </w:rPr>
        <w:t>и решения №74-6.</w:t>
      </w:r>
    </w:p>
    <w:p w14:paraId="1588F303" w14:textId="1916C274" w:rsidR="002A2125" w:rsidRDefault="00414606" w:rsidP="000E0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60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ункте</w:t>
      </w:r>
      <w:r w:rsidRPr="004146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B5D7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 1</w:t>
      </w:r>
      <w:r w:rsidR="00FB5D7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1</w:t>
      </w:r>
      <w:r w:rsidR="00FB5D7E">
        <w:rPr>
          <w:rFonts w:ascii="Times New Roman" w:hAnsi="Times New Roman" w:cs="Times New Roman"/>
          <w:sz w:val="28"/>
          <w:szCs w:val="28"/>
        </w:rPr>
        <w:t>2</w:t>
      </w:r>
      <w:r w:rsidR="00E71463">
        <w:rPr>
          <w:rFonts w:ascii="Times New Roman" w:hAnsi="Times New Roman" w:cs="Times New Roman"/>
          <w:sz w:val="28"/>
          <w:szCs w:val="28"/>
        </w:rPr>
        <w:t>, 1</w:t>
      </w:r>
      <w:r w:rsidR="00FB5D7E">
        <w:rPr>
          <w:rFonts w:ascii="Times New Roman" w:hAnsi="Times New Roman" w:cs="Times New Roman"/>
          <w:sz w:val="28"/>
          <w:szCs w:val="28"/>
        </w:rPr>
        <w:t>3</w:t>
      </w:r>
      <w:r w:rsidR="00E71463">
        <w:rPr>
          <w:rFonts w:ascii="Times New Roman" w:hAnsi="Times New Roman" w:cs="Times New Roman"/>
          <w:sz w:val="28"/>
          <w:szCs w:val="28"/>
        </w:rPr>
        <w:t>, 1</w:t>
      </w:r>
      <w:r w:rsidR="00FB5D7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4606">
        <w:rPr>
          <w:rFonts w:ascii="Times New Roman" w:hAnsi="Times New Roman" w:cs="Times New Roman"/>
          <w:sz w:val="28"/>
          <w:szCs w:val="28"/>
        </w:rPr>
        <w:t xml:space="preserve"> проекта (с приложениями) в соответствии с требованиями п. 3 ст. 184.1 Бюджетного кодекса РФ, </w:t>
      </w:r>
      <w:r>
        <w:rPr>
          <w:rFonts w:ascii="Times New Roman" w:hAnsi="Times New Roman" w:cs="Times New Roman"/>
          <w:sz w:val="28"/>
          <w:szCs w:val="28"/>
        </w:rPr>
        <w:t>решения №74-6</w:t>
      </w:r>
      <w:r w:rsidRPr="00414606">
        <w:rPr>
          <w:rFonts w:ascii="Times New Roman" w:hAnsi="Times New Roman" w:cs="Times New Roman"/>
          <w:sz w:val="28"/>
          <w:szCs w:val="28"/>
        </w:rPr>
        <w:t xml:space="preserve"> утверждаются объемы межбюджетных трансфертов, получаемых из других бюджетов бюджетной системы Российской Федерации, и предоставляемых другим бюджетам бюджетной системы Российской Федерации, в том числе бюджетам муниципальных образований </w:t>
      </w: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414606">
        <w:rPr>
          <w:rFonts w:ascii="Times New Roman" w:hAnsi="Times New Roman" w:cs="Times New Roman"/>
          <w:sz w:val="28"/>
          <w:szCs w:val="28"/>
        </w:rPr>
        <w:t xml:space="preserve">, утверждаются объемы дотаций на выравнивание бюджетной обеспеченности </w:t>
      </w:r>
      <w:r w:rsidR="00257C10">
        <w:rPr>
          <w:rFonts w:ascii="Times New Roman" w:hAnsi="Times New Roman" w:cs="Times New Roman"/>
          <w:sz w:val="28"/>
          <w:szCs w:val="28"/>
        </w:rPr>
        <w:t>поселений</w:t>
      </w:r>
      <w:r w:rsidRPr="00414606">
        <w:rPr>
          <w:rFonts w:ascii="Times New Roman" w:hAnsi="Times New Roman" w:cs="Times New Roman"/>
          <w:sz w:val="28"/>
          <w:szCs w:val="28"/>
        </w:rPr>
        <w:t xml:space="preserve">,  устанавливается критерий выравнивания расчетной бюджетной обеспеченности </w:t>
      </w:r>
      <w:r w:rsidR="008F0C08">
        <w:rPr>
          <w:rFonts w:ascii="Times New Roman" w:hAnsi="Times New Roman" w:cs="Times New Roman"/>
          <w:sz w:val="28"/>
          <w:szCs w:val="28"/>
        </w:rPr>
        <w:t>поселений</w:t>
      </w:r>
      <w:r w:rsidRPr="00414606">
        <w:rPr>
          <w:rFonts w:ascii="Times New Roman" w:hAnsi="Times New Roman" w:cs="Times New Roman"/>
          <w:sz w:val="28"/>
          <w:szCs w:val="28"/>
        </w:rPr>
        <w:t xml:space="preserve">, утверждается </w:t>
      </w:r>
      <w:r w:rsidR="008F0C08">
        <w:rPr>
          <w:rFonts w:ascii="Times New Roman" w:hAnsi="Times New Roman" w:cs="Times New Roman"/>
          <w:sz w:val="28"/>
          <w:szCs w:val="28"/>
        </w:rPr>
        <w:t>распределение межбюджетных трансфертов бюджетам поселений.</w:t>
      </w:r>
    </w:p>
    <w:p w14:paraId="3707F303" w14:textId="104586A0" w:rsidR="00314310" w:rsidRPr="00314310" w:rsidRDefault="00AF53C0" w:rsidP="000E0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1</w:t>
      </w:r>
      <w:r w:rsidR="00057A9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4310" w:rsidRPr="00314310">
        <w:rPr>
          <w:rFonts w:ascii="Times New Roman" w:hAnsi="Times New Roman" w:cs="Times New Roman"/>
          <w:sz w:val="28"/>
          <w:szCs w:val="28"/>
        </w:rPr>
        <w:t>проекта в силу ст. 81 Бюджетного кодекса РФ, устанавл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14310" w:rsidRPr="0031431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314310" w:rsidRPr="00314310">
        <w:rPr>
          <w:rFonts w:ascii="Times New Roman" w:hAnsi="Times New Roman" w:cs="Times New Roman"/>
          <w:sz w:val="28"/>
          <w:szCs w:val="28"/>
        </w:rPr>
        <w:t xml:space="preserve"> объем резервного фонда </w:t>
      </w:r>
      <w:r>
        <w:rPr>
          <w:rFonts w:ascii="Times New Roman" w:hAnsi="Times New Roman" w:cs="Times New Roman"/>
          <w:sz w:val="28"/>
          <w:szCs w:val="28"/>
        </w:rPr>
        <w:t>администрации Дубровского района</w:t>
      </w:r>
      <w:r w:rsidR="00057A95">
        <w:rPr>
          <w:rFonts w:ascii="Times New Roman" w:hAnsi="Times New Roman" w:cs="Times New Roman"/>
          <w:sz w:val="28"/>
          <w:szCs w:val="28"/>
        </w:rPr>
        <w:t>.</w:t>
      </w:r>
      <w:r w:rsidR="00314310" w:rsidRPr="00314310">
        <w:rPr>
          <w:rFonts w:ascii="Times New Roman" w:hAnsi="Times New Roman" w:cs="Times New Roman"/>
          <w:sz w:val="28"/>
          <w:szCs w:val="28"/>
        </w:rPr>
        <w:t xml:space="preserve"> Планируемые объемы резервных фондов соответствуют требованиям, установленным ст. 81 Бюджетного кодекса РФ и </w:t>
      </w:r>
      <w:r>
        <w:rPr>
          <w:rFonts w:ascii="Times New Roman" w:hAnsi="Times New Roman" w:cs="Times New Roman"/>
          <w:sz w:val="28"/>
          <w:szCs w:val="28"/>
        </w:rPr>
        <w:t>решением №74-6</w:t>
      </w:r>
      <w:r w:rsidR="00314310" w:rsidRPr="0031431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74C369C" w14:textId="192D553A" w:rsidR="000743D7" w:rsidRDefault="00314310" w:rsidP="000E0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2523">
        <w:rPr>
          <w:rFonts w:ascii="Times New Roman" w:hAnsi="Times New Roman" w:cs="Times New Roman"/>
          <w:sz w:val="28"/>
          <w:szCs w:val="28"/>
        </w:rPr>
        <w:t>В пункте</w:t>
      </w:r>
      <w:r w:rsidRPr="0078003C">
        <w:rPr>
          <w:rFonts w:ascii="Times New Roman" w:hAnsi="Times New Roman" w:cs="Times New Roman"/>
          <w:sz w:val="28"/>
          <w:szCs w:val="28"/>
        </w:rPr>
        <w:t xml:space="preserve"> </w:t>
      </w:r>
      <w:r w:rsidR="00E267E9">
        <w:rPr>
          <w:rFonts w:ascii="Times New Roman" w:hAnsi="Times New Roman" w:cs="Times New Roman"/>
          <w:sz w:val="28"/>
          <w:szCs w:val="28"/>
        </w:rPr>
        <w:t>16</w:t>
      </w:r>
      <w:r w:rsidR="00CA4D83">
        <w:rPr>
          <w:rFonts w:ascii="Times New Roman" w:hAnsi="Times New Roman" w:cs="Times New Roman"/>
          <w:sz w:val="28"/>
          <w:szCs w:val="28"/>
        </w:rPr>
        <w:t xml:space="preserve"> </w:t>
      </w:r>
      <w:r w:rsidRPr="0078003C">
        <w:rPr>
          <w:rFonts w:ascii="Times New Roman" w:hAnsi="Times New Roman" w:cs="Times New Roman"/>
          <w:sz w:val="28"/>
          <w:szCs w:val="28"/>
        </w:rPr>
        <w:t xml:space="preserve">проекта в соответствии с требованиями ст. 78 Бюджетного кодекса РФ устанавливаются объемы и порядок предоставления субсидий юридическим лицам (за исключением субсидий </w:t>
      </w:r>
      <w:r w:rsidR="00332B31">
        <w:rPr>
          <w:rFonts w:ascii="Times New Roman" w:hAnsi="Times New Roman" w:cs="Times New Roman"/>
          <w:sz w:val="28"/>
          <w:szCs w:val="28"/>
        </w:rPr>
        <w:t>муниципальным</w:t>
      </w:r>
      <w:r w:rsidRPr="0078003C">
        <w:rPr>
          <w:rFonts w:ascii="Times New Roman" w:hAnsi="Times New Roman" w:cs="Times New Roman"/>
          <w:sz w:val="28"/>
          <w:szCs w:val="28"/>
        </w:rPr>
        <w:t xml:space="preserve"> учреждениям), индивидуальным предпринимателям, физическим лицам – производителям товаров, работ, услуг.</w:t>
      </w:r>
    </w:p>
    <w:p w14:paraId="12193D05" w14:textId="634E324D" w:rsidR="00DD5650" w:rsidRDefault="00690879" w:rsidP="000E0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0879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6217F0">
        <w:rPr>
          <w:rFonts w:ascii="Times New Roman" w:hAnsi="Times New Roman" w:cs="Times New Roman"/>
          <w:sz w:val="28"/>
          <w:szCs w:val="28"/>
        </w:rPr>
        <w:t>17</w:t>
      </w:r>
      <w:r w:rsidR="00DD5650">
        <w:rPr>
          <w:rFonts w:ascii="Times New Roman" w:hAnsi="Times New Roman" w:cs="Times New Roman"/>
          <w:sz w:val="28"/>
          <w:szCs w:val="28"/>
        </w:rPr>
        <w:t xml:space="preserve"> </w:t>
      </w:r>
      <w:r w:rsidRPr="00690879">
        <w:rPr>
          <w:rFonts w:ascii="Times New Roman" w:hAnsi="Times New Roman" w:cs="Times New Roman"/>
          <w:sz w:val="28"/>
          <w:szCs w:val="28"/>
        </w:rPr>
        <w:t>проекта определяет особенности исполнения бюджета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90879">
        <w:rPr>
          <w:rFonts w:ascii="Times New Roman" w:hAnsi="Times New Roman" w:cs="Times New Roman"/>
          <w:sz w:val="28"/>
          <w:szCs w:val="28"/>
        </w:rPr>
        <w:t xml:space="preserve"> году и плановом периоде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90879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90879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90879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. </w:t>
      </w:r>
      <w:r w:rsidRPr="00690879">
        <w:rPr>
          <w:rFonts w:ascii="Times New Roman" w:hAnsi="Times New Roman" w:cs="Times New Roman"/>
          <w:sz w:val="28"/>
          <w:szCs w:val="28"/>
        </w:rPr>
        <w:t>8 ст. 217, Бюджетного кодекса РФ, устанавливаются дополнительные основания для внесения изменений в сводную бюджетную роспись бюджета</w:t>
      </w:r>
      <w:r>
        <w:rPr>
          <w:rFonts w:ascii="Times New Roman" w:hAnsi="Times New Roman" w:cs="Times New Roman"/>
          <w:sz w:val="28"/>
          <w:szCs w:val="28"/>
        </w:rPr>
        <w:t xml:space="preserve"> Дубровского муниципального района Брянской области</w:t>
      </w:r>
      <w:r w:rsidRPr="00690879">
        <w:rPr>
          <w:rFonts w:ascii="Times New Roman" w:hAnsi="Times New Roman" w:cs="Times New Roman"/>
          <w:sz w:val="28"/>
          <w:szCs w:val="28"/>
        </w:rPr>
        <w:t xml:space="preserve"> без внесения изменений в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690879">
        <w:rPr>
          <w:rFonts w:ascii="Times New Roman" w:hAnsi="Times New Roman" w:cs="Times New Roman"/>
          <w:sz w:val="28"/>
          <w:szCs w:val="28"/>
        </w:rPr>
        <w:t xml:space="preserve"> о бюджете. </w:t>
      </w:r>
    </w:p>
    <w:p w14:paraId="42D6551F" w14:textId="4D1A2876" w:rsidR="00A35048" w:rsidRDefault="00A35048" w:rsidP="000E0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6217F0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проекта решения определено, что изменения в 2022 году состава или функций главных администраторов бюджета, главных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торов источник финансирования дефицита бюджета осуществляется нормативным правовым актом финансового управления администрации Дубровского района без внесения изменений в решение о бюджете.</w:t>
      </w:r>
    </w:p>
    <w:p w14:paraId="3D4C72E2" w14:textId="31C0D57F" w:rsidR="00665C5D" w:rsidRPr="00665C5D" w:rsidRDefault="00DD5650" w:rsidP="000E0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5C5D">
        <w:rPr>
          <w:rFonts w:ascii="Times New Roman" w:hAnsi="Times New Roman" w:cs="Times New Roman"/>
          <w:sz w:val="28"/>
          <w:szCs w:val="28"/>
        </w:rPr>
        <w:t>Пунк</w:t>
      </w:r>
      <w:r w:rsidR="00665C5D" w:rsidRPr="00665C5D">
        <w:rPr>
          <w:rFonts w:ascii="Times New Roman" w:hAnsi="Times New Roman" w:cs="Times New Roman"/>
          <w:sz w:val="28"/>
          <w:szCs w:val="28"/>
        </w:rPr>
        <w:t>том</w:t>
      </w:r>
      <w:r w:rsidRPr="00665C5D">
        <w:rPr>
          <w:rFonts w:ascii="Times New Roman" w:hAnsi="Times New Roman" w:cs="Times New Roman"/>
          <w:sz w:val="28"/>
          <w:szCs w:val="28"/>
        </w:rPr>
        <w:t xml:space="preserve"> </w:t>
      </w:r>
      <w:r w:rsidR="00441D13">
        <w:rPr>
          <w:rFonts w:ascii="Times New Roman" w:hAnsi="Times New Roman" w:cs="Times New Roman"/>
          <w:sz w:val="28"/>
          <w:szCs w:val="28"/>
        </w:rPr>
        <w:t>19</w:t>
      </w:r>
      <w:r w:rsidR="00665C5D" w:rsidRPr="00665C5D">
        <w:rPr>
          <w:rFonts w:ascii="Times New Roman" w:hAnsi="Times New Roman" w:cs="Times New Roman"/>
          <w:sz w:val="28"/>
          <w:szCs w:val="28"/>
        </w:rPr>
        <w:t xml:space="preserve"> проекта решения</w:t>
      </w:r>
      <w:r w:rsidRPr="00665C5D">
        <w:rPr>
          <w:rFonts w:ascii="Times New Roman" w:hAnsi="Times New Roman" w:cs="Times New Roman"/>
          <w:sz w:val="28"/>
          <w:szCs w:val="28"/>
        </w:rPr>
        <w:t xml:space="preserve"> </w:t>
      </w:r>
      <w:r w:rsidR="00665C5D" w:rsidRPr="00665C5D">
        <w:rPr>
          <w:rFonts w:ascii="Times New Roman" w:hAnsi="Times New Roman" w:cs="Times New Roman"/>
          <w:sz w:val="28"/>
          <w:szCs w:val="28"/>
        </w:rPr>
        <w:t>устанавливается</w:t>
      </w:r>
      <w:r w:rsidRPr="00665C5D">
        <w:rPr>
          <w:rFonts w:ascii="Times New Roman" w:hAnsi="Times New Roman" w:cs="Times New Roman"/>
          <w:sz w:val="28"/>
          <w:szCs w:val="28"/>
        </w:rPr>
        <w:t xml:space="preserve"> возможность в соответствии с п. 3 ст. 95 Бюджетного кодекса РФ остатки средств бюджета на начало текущего финансового года, за исключением остатков средств дорожного фонда </w:t>
      </w:r>
      <w:r w:rsidR="00665C5D" w:rsidRPr="00665C5D"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665C5D">
        <w:rPr>
          <w:rFonts w:ascii="Times New Roman" w:hAnsi="Times New Roman" w:cs="Times New Roman"/>
          <w:sz w:val="28"/>
          <w:szCs w:val="28"/>
        </w:rPr>
        <w:t xml:space="preserve"> и остатков неиспользованных межбюджетных трансфертов, </w:t>
      </w:r>
      <w:r w:rsidR="00665C5D" w:rsidRPr="00665C5D">
        <w:rPr>
          <w:rFonts w:ascii="Times New Roman" w:hAnsi="Times New Roman" w:cs="Times New Roman"/>
          <w:sz w:val="28"/>
          <w:szCs w:val="28"/>
        </w:rPr>
        <w:t xml:space="preserve">полученных бюджетом Дубровского района в форме субсидий, субвенций и иных межбюджетных трансфертов, </w:t>
      </w:r>
      <w:r w:rsidRPr="00665C5D">
        <w:rPr>
          <w:rFonts w:ascii="Times New Roman" w:hAnsi="Times New Roman" w:cs="Times New Roman"/>
          <w:sz w:val="28"/>
          <w:szCs w:val="28"/>
        </w:rPr>
        <w:t>имеющих целевое назначение</w:t>
      </w:r>
      <w:r w:rsidR="00665C5D" w:rsidRPr="00665C5D">
        <w:rPr>
          <w:rFonts w:ascii="Times New Roman" w:hAnsi="Times New Roman" w:cs="Times New Roman"/>
          <w:sz w:val="28"/>
          <w:szCs w:val="28"/>
        </w:rPr>
        <w:t xml:space="preserve"> в объеме д 100% могут</w:t>
      </w:r>
      <w:r w:rsidRPr="00665C5D">
        <w:rPr>
          <w:rFonts w:ascii="Times New Roman" w:hAnsi="Times New Roman" w:cs="Times New Roman"/>
          <w:sz w:val="28"/>
          <w:szCs w:val="28"/>
        </w:rPr>
        <w:t xml:space="preserve"> направлять на покрытие временных кассовых разрывов и на увеличение бюджетных ассигнований на оплату заключенных государственных контрактов в объеме, не превышающем сумму остатка неиспользованных бюджетных ассигнований на указанные цели.</w:t>
      </w:r>
    </w:p>
    <w:p w14:paraId="7EE14890" w14:textId="6E11C33E" w:rsidR="00AE6E22" w:rsidRPr="00AD5094" w:rsidRDefault="00DD5650" w:rsidP="000E0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094">
        <w:rPr>
          <w:rFonts w:ascii="Times New Roman" w:hAnsi="Times New Roman" w:cs="Times New Roman"/>
          <w:sz w:val="28"/>
          <w:szCs w:val="28"/>
        </w:rPr>
        <w:t xml:space="preserve"> В пунктах </w:t>
      </w:r>
      <w:r w:rsidR="00AD5094" w:rsidRPr="00AD5094">
        <w:rPr>
          <w:rFonts w:ascii="Times New Roman" w:hAnsi="Times New Roman" w:cs="Times New Roman"/>
          <w:sz w:val="28"/>
          <w:szCs w:val="28"/>
        </w:rPr>
        <w:t>2</w:t>
      </w:r>
      <w:r w:rsidR="005158C2">
        <w:rPr>
          <w:rFonts w:ascii="Times New Roman" w:hAnsi="Times New Roman" w:cs="Times New Roman"/>
          <w:sz w:val="28"/>
          <w:szCs w:val="28"/>
        </w:rPr>
        <w:t>0</w:t>
      </w:r>
      <w:r w:rsidR="00AD5094" w:rsidRPr="00AD5094">
        <w:rPr>
          <w:rFonts w:ascii="Times New Roman" w:hAnsi="Times New Roman" w:cs="Times New Roman"/>
          <w:sz w:val="28"/>
          <w:szCs w:val="28"/>
        </w:rPr>
        <w:t>, 2</w:t>
      </w:r>
      <w:r w:rsidR="005158C2">
        <w:rPr>
          <w:rFonts w:ascii="Times New Roman" w:hAnsi="Times New Roman" w:cs="Times New Roman"/>
          <w:sz w:val="28"/>
          <w:szCs w:val="28"/>
        </w:rPr>
        <w:t>1</w:t>
      </w:r>
      <w:r w:rsidRPr="00AD5094">
        <w:rPr>
          <w:rFonts w:ascii="Times New Roman" w:hAnsi="Times New Roman" w:cs="Times New Roman"/>
          <w:sz w:val="28"/>
          <w:szCs w:val="28"/>
        </w:rPr>
        <w:t xml:space="preserve"> </w:t>
      </w:r>
      <w:r w:rsidR="00AD5094" w:rsidRPr="00AD5094">
        <w:rPr>
          <w:rFonts w:ascii="Times New Roman" w:hAnsi="Times New Roman" w:cs="Times New Roman"/>
          <w:sz w:val="28"/>
          <w:szCs w:val="28"/>
        </w:rPr>
        <w:t>проекта</w:t>
      </w:r>
      <w:r w:rsidRPr="00AD5094">
        <w:rPr>
          <w:rFonts w:ascii="Times New Roman" w:hAnsi="Times New Roman" w:cs="Times New Roman"/>
          <w:sz w:val="28"/>
          <w:szCs w:val="28"/>
        </w:rPr>
        <w:t xml:space="preserve"> установлено ограничение на увеличение штатной численности </w:t>
      </w:r>
      <w:r w:rsidR="00AD5094" w:rsidRPr="00AD5094">
        <w:rPr>
          <w:rFonts w:ascii="Times New Roman" w:hAnsi="Times New Roman" w:cs="Times New Roman"/>
          <w:sz w:val="28"/>
          <w:szCs w:val="28"/>
        </w:rPr>
        <w:t>муниципальных</w:t>
      </w:r>
      <w:r w:rsidRPr="00AD5094">
        <w:rPr>
          <w:rFonts w:ascii="Times New Roman" w:hAnsi="Times New Roman" w:cs="Times New Roman"/>
          <w:sz w:val="28"/>
          <w:szCs w:val="28"/>
        </w:rPr>
        <w:t xml:space="preserve"> служащих и работников </w:t>
      </w:r>
      <w:r w:rsidR="00AD5094" w:rsidRPr="00AD5094">
        <w:rPr>
          <w:rFonts w:ascii="Times New Roman" w:hAnsi="Times New Roman" w:cs="Times New Roman"/>
          <w:sz w:val="28"/>
          <w:szCs w:val="28"/>
        </w:rPr>
        <w:t>муниципальных</w:t>
      </w:r>
      <w:r w:rsidRPr="00AD5094">
        <w:rPr>
          <w:rFonts w:ascii="Times New Roman" w:hAnsi="Times New Roman" w:cs="Times New Roman"/>
          <w:sz w:val="28"/>
          <w:szCs w:val="28"/>
        </w:rPr>
        <w:t xml:space="preserve"> учреждений, а также установлено требование к главным распорядителям бюджетных средств об обеспечении контроля за эффективным и целевым использованием бюджетных средств, запланированных на реализацию мероприятий </w:t>
      </w:r>
      <w:r w:rsidR="00AD5094" w:rsidRPr="00AD5094">
        <w:rPr>
          <w:rFonts w:ascii="Times New Roman" w:hAnsi="Times New Roman" w:cs="Times New Roman"/>
          <w:sz w:val="28"/>
          <w:szCs w:val="28"/>
        </w:rPr>
        <w:t>муниципальных.</w:t>
      </w:r>
    </w:p>
    <w:p w14:paraId="08C92553" w14:textId="44FBE75A" w:rsidR="00702B38" w:rsidRDefault="00D52B7E" w:rsidP="000E0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2B7E">
        <w:rPr>
          <w:rFonts w:ascii="Times New Roman" w:hAnsi="Times New Roman" w:cs="Times New Roman"/>
          <w:sz w:val="28"/>
          <w:szCs w:val="28"/>
        </w:rPr>
        <w:t xml:space="preserve">Источники внутреннего финансирования дефицита, указанные в </w:t>
      </w:r>
      <w:r>
        <w:rPr>
          <w:rFonts w:ascii="Times New Roman" w:hAnsi="Times New Roman" w:cs="Times New Roman"/>
          <w:sz w:val="28"/>
          <w:szCs w:val="28"/>
        </w:rPr>
        <w:t>пункте 2</w:t>
      </w:r>
      <w:r w:rsidR="005158C2">
        <w:rPr>
          <w:rFonts w:ascii="Times New Roman" w:hAnsi="Times New Roman" w:cs="Times New Roman"/>
          <w:sz w:val="28"/>
          <w:szCs w:val="28"/>
        </w:rPr>
        <w:t>2</w:t>
      </w:r>
      <w:r w:rsidRPr="00D52B7E">
        <w:rPr>
          <w:rFonts w:ascii="Times New Roman" w:hAnsi="Times New Roman" w:cs="Times New Roman"/>
          <w:sz w:val="28"/>
          <w:szCs w:val="28"/>
        </w:rPr>
        <w:t xml:space="preserve"> проекта (с приложением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52B7E">
        <w:rPr>
          <w:rFonts w:ascii="Times New Roman" w:hAnsi="Times New Roman" w:cs="Times New Roman"/>
          <w:sz w:val="28"/>
          <w:szCs w:val="28"/>
        </w:rPr>
        <w:t xml:space="preserve"> соответствуют требованиям п. 1 статьи 95 Бюджетного кодекса РФ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8EA0A9" w14:textId="594590E1" w:rsidR="00D52B7E" w:rsidRDefault="00A01511" w:rsidP="000E0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2</w:t>
      </w:r>
      <w:r w:rsidR="005158C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1511">
        <w:rPr>
          <w:rFonts w:ascii="Times New Roman" w:hAnsi="Times New Roman" w:cs="Times New Roman"/>
          <w:sz w:val="28"/>
          <w:szCs w:val="28"/>
        </w:rPr>
        <w:t xml:space="preserve">проекта утверждает </w:t>
      </w:r>
      <w:r>
        <w:rPr>
          <w:rFonts w:ascii="Times New Roman" w:hAnsi="Times New Roman" w:cs="Times New Roman"/>
          <w:sz w:val="28"/>
          <w:szCs w:val="28"/>
        </w:rPr>
        <w:t xml:space="preserve">верхний предел муниципального внутреннего долга Дубровского муниципального района Брянской области по муниципальным гарантиям </w:t>
      </w:r>
      <w:r w:rsidRPr="00A01511">
        <w:rPr>
          <w:rFonts w:ascii="Times New Roman" w:hAnsi="Times New Roman" w:cs="Times New Roman"/>
          <w:sz w:val="28"/>
          <w:szCs w:val="28"/>
        </w:rPr>
        <w:t>на 202</w:t>
      </w:r>
      <w:r w:rsidR="009D3D4E">
        <w:rPr>
          <w:rFonts w:ascii="Times New Roman" w:hAnsi="Times New Roman" w:cs="Times New Roman"/>
          <w:sz w:val="28"/>
          <w:szCs w:val="28"/>
        </w:rPr>
        <w:t>3</w:t>
      </w:r>
      <w:r w:rsidRPr="00A0151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D3D4E">
        <w:rPr>
          <w:rFonts w:ascii="Times New Roman" w:hAnsi="Times New Roman" w:cs="Times New Roman"/>
          <w:sz w:val="28"/>
          <w:szCs w:val="28"/>
        </w:rPr>
        <w:t>4</w:t>
      </w:r>
      <w:r w:rsidRPr="00A01511">
        <w:rPr>
          <w:rFonts w:ascii="Times New Roman" w:hAnsi="Times New Roman" w:cs="Times New Roman"/>
          <w:sz w:val="28"/>
          <w:szCs w:val="28"/>
        </w:rPr>
        <w:t xml:space="preserve"> и 202</w:t>
      </w:r>
      <w:r w:rsidR="009D3D4E">
        <w:rPr>
          <w:rFonts w:ascii="Times New Roman" w:hAnsi="Times New Roman" w:cs="Times New Roman"/>
          <w:sz w:val="28"/>
          <w:szCs w:val="28"/>
        </w:rPr>
        <w:t>5</w:t>
      </w:r>
      <w:r w:rsidRPr="00A01511">
        <w:rPr>
          <w:rFonts w:ascii="Times New Roman" w:hAnsi="Times New Roman" w:cs="Times New Roman"/>
          <w:sz w:val="28"/>
          <w:szCs w:val="28"/>
        </w:rPr>
        <w:t xml:space="preserve"> годов, что соответствует требованиям ст. 110.2 Бюджетного кодекса РФ</w:t>
      </w:r>
      <w:r w:rsidR="009D3D4E">
        <w:rPr>
          <w:rFonts w:ascii="Times New Roman" w:hAnsi="Times New Roman" w:cs="Times New Roman"/>
          <w:sz w:val="28"/>
          <w:szCs w:val="28"/>
        </w:rPr>
        <w:t>.</w:t>
      </w:r>
    </w:p>
    <w:p w14:paraId="3316AF4E" w14:textId="49A103FF" w:rsidR="00393280" w:rsidRDefault="00393280" w:rsidP="000E0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2</w:t>
      </w:r>
      <w:r w:rsidR="005158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оекта предоставлено право главе администрации Дубровского района </w:t>
      </w:r>
      <w:r w:rsidR="007009AD">
        <w:rPr>
          <w:rFonts w:ascii="Times New Roman" w:hAnsi="Times New Roman" w:cs="Times New Roman"/>
          <w:sz w:val="28"/>
          <w:szCs w:val="28"/>
        </w:rPr>
        <w:t>осуществлять списание задолженности юридических лиц, физических лиц и индивидуальных предпринимателей по платежам и пеням безнадежных к взысканию.</w:t>
      </w:r>
    </w:p>
    <w:p w14:paraId="0132AE9F" w14:textId="4C28010A" w:rsidR="007009AD" w:rsidRPr="007412EA" w:rsidRDefault="007412EA" w:rsidP="000E0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2EA">
        <w:rPr>
          <w:rFonts w:ascii="Times New Roman" w:hAnsi="Times New Roman" w:cs="Times New Roman"/>
          <w:sz w:val="28"/>
          <w:szCs w:val="28"/>
        </w:rPr>
        <w:t>В пункт 2</w:t>
      </w:r>
      <w:r w:rsidR="003E682E">
        <w:rPr>
          <w:rFonts w:ascii="Times New Roman" w:hAnsi="Times New Roman" w:cs="Times New Roman"/>
          <w:sz w:val="28"/>
          <w:szCs w:val="28"/>
        </w:rPr>
        <w:t>5</w:t>
      </w:r>
      <w:r w:rsidRPr="007412EA">
        <w:rPr>
          <w:rFonts w:ascii="Times New Roman" w:hAnsi="Times New Roman" w:cs="Times New Roman"/>
          <w:sz w:val="28"/>
          <w:szCs w:val="28"/>
        </w:rPr>
        <w:t xml:space="preserve"> проекта определ</w:t>
      </w:r>
      <w:r w:rsidR="009F2D59">
        <w:rPr>
          <w:rFonts w:ascii="Times New Roman" w:hAnsi="Times New Roman" w:cs="Times New Roman"/>
          <w:sz w:val="28"/>
          <w:szCs w:val="28"/>
        </w:rPr>
        <w:t>яет</w:t>
      </w:r>
      <w:r w:rsidRPr="007412EA">
        <w:rPr>
          <w:rFonts w:ascii="Times New Roman" w:hAnsi="Times New Roman" w:cs="Times New Roman"/>
          <w:sz w:val="28"/>
          <w:szCs w:val="28"/>
        </w:rPr>
        <w:t xml:space="preserve"> формы и периодичность представления в Дубровский районный Совет народных депутатов и Контрольно-счетную палату Дубровского района информации и отчетности об исполнении бюджета в соответствии с положениями глав 25.1, 26 Бюджетного кодекса РФ. </w:t>
      </w:r>
    </w:p>
    <w:p w14:paraId="2849470F" w14:textId="29C1CEDE" w:rsidR="009D3D4E" w:rsidRDefault="003A3780" w:rsidP="000E0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780">
        <w:rPr>
          <w:rFonts w:ascii="Times New Roman" w:hAnsi="Times New Roman" w:cs="Times New Roman"/>
          <w:sz w:val="28"/>
          <w:szCs w:val="28"/>
        </w:rPr>
        <w:t xml:space="preserve">На основании изложенного, Контрольно-счетная палата </w:t>
      </w: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3A3780">
        <w:rPr>
          <w:rFonts w:ascii="Times New Roman" w:hAnsi="Times New Roman" w:cs="Times New Roman"/>
          <w:sz w:val="28"/>
          <w:szCs w:val="28"/>
        </w:rPr>
        <w:t xml:space="preserve"> приходит к выводу, что проект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3A3780">
        <w:rPr>
          <w:rFonts w:ascii="Times New Roman" w:hAnsi="Times New Roman" w:cs="Times New Roman"/>
          <w:sz w:val="28"/>
          <w:szCs w:val="28"/>
        </w:rPr>
        <w:t xml:space="preserve"> 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Дубровского районного Совета народных депутатов  </w:t>
      </w:r>
      <w:r>
        <w:rPr>
          <w:rFonts w:ascii="Times New Roman" w:eastAsia="Calibri" w:hAnsi="Times New Roman" w:cs="Times New Roman"/>
          <w:sz w:val="28"/>
          <w:szCs w:val="28"/>
        </w:rPr>
        <w:t>«О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бюджете  Дубровского муниципального района Брянской области на 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годов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3780">
        <w:rPr>
          <w:rFonts w:ascii="Times New Roman" w:hAnsi="Times New Roman" w:cs="Times New Roman"/>
          <w:sz w:val="28"/>
          <w:szCs w:val="28"/>
        </w:rPr>
        <w:t>соответствует Бюджетному кодексу РФ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A3780">
        <w:rPr>
          <w:rFonts w:ascii="Times New Roman" w:hAnsi="Times New Roman" w:cs="Times New Roman"/>
          <w:sz w:val="28"/>
          <w:szCs w:val="28"/>
        </w:rPr>
        <w:t xml:space="preserve"> актам законодательства Российской Федерации и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иным актам</w:t>
      </w:r>
      <w:r w:rsidRPr="003A3780">
        <w:rPr>
          <w:rFonts w:ascii="Times New Roman" w:hAnsi="Times New Roman" w:cs="Times New Roman"/>
          <w:sz w:val="28"/>
          <w:szCs w:val="28"/>
        </w:rPr>
        <w:t xml:space="preserve"> в области бюджетных правоотношений.</w:t>
      </w:r>
    </w:p>
    <w:p w14:paraId="0B29E0B6" w14:textId="77777777" w:rsidR="007D0D1C" w:rsidRDefault="007D0D1C" w:rsidP="000E0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3AFACB6" w14:textId="25817811" w:rsidR="007A05A8" w:rsidRPr="007A05A8" w:rsidRDefault="009A6F32" w:rsidP="000E0A0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05A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 Доходы проекта бюджета </w:t>
      </w:r>
    </w:p>
    <w:p w14:paraId="3B3A3E4D" w14:textId="3764A762" w:rsidR="009A6F32" w:rsidRDefault="009A6F32" w:rsidP="000E0A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68E">
        <w:rPr>
          <w:rFonts w:ascii="Times New Roman" w:hAnsi="Times New Roman" w:cs="Times New Roman"/>
          <w:sz w:val="28"/>
          <w:szCs w:val="28"/>
        </w:rPr>
        <w:t>Прогнозирование</w:t>
      </w:r>
      <w:r w:rsidRPr="009A6F32">
        <w:rPr>
          <w:rFonts w:ascii="Times New Roman" w:hAnsi="Times New Roman" w:cs="Times New Roman"/>
          <w:sz w:val="28"/>
          <w:szCs w:val="28"/>
        </w:rPr>
        <w:t xml:space="preserve"> доходной части бюджета на 202</w:t>
      </w:r>
      <w:r w:rsidR="00B16F16">
        <w:rPr>
          <w:rFonts w:ascii="Times New Roman" w:hAnsi="Times New Roman" w:cs="Times New Roman"/>
          <w:sz w:val="28"/>
          <w:szCs w:val="28"/>
        </w:rPr>
        <w:t>2</w:t>
      </w:r>
      <w:r w:rsidRPr="009A6F32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16F16">
        <w:rPr>
          <w:rFonts w:ascii="Times New Roman" w:hAnsi="Times New Roman" w:cs="Times New Roman"/>
          <w:sz w:val="28"/>
          <w:szCs w:val="28"/>
        </w:rPr>
        <w:t>3</w:t>
      </w:r>
      <w:r w:rsidRPr="009A6F32">
        <w:rPr>
          <w:rFonts w:ascii="Times New Roman" w:hAnsi="Times New Roman" w:cs="Times New Roman"/>
          <w:sz w:val="28"/>
          <w:szCs w:val="28"/>
        </w:rPr>
        <w:t xml:space="preserve"> и 202</w:t>
      </w:r>
      <w:r w:rsidR="00B16F16">
        <w:rPr>
          <w:rFonts w:ascii="Times New Roman" w:hAnsi="Times New Roman" w:cs="Times New Roman"/>
          <w:sz w:val="28"/>
          <w:szCs w:val="28"/>
        </w:rPr>
        <w:t>4</w:t>
      </w:r>
      <w:r w:rsidRPr="009A6F32">
        <w:rPr>
          <w:rFonts w:ascii="Times New Roman" w:hAnsi="Times New Roman" w:cs="Times New Roman"/>
          <w:sz w:val="28"/>
          <w:szCs w:val="28"/>
        </w:rPr>
        <w:t xml:space="preserve"> годов осуществлялось в соответствии с нормами статьи 174.1 Бюджетного кодекса Российской Федерации, в условиях действующего бюджетного законодательства и законодательства о налогах и сборах с учетом положений нормативных правовых актов Российской Федерации</w:t>
      </w:r>
      <w:r w:rsidR="00B16F16">
        <w:rPr>
          <w:rFonts w:ascii="Times New Roman" w:hAnsi="Times New Roman" w:cs="Times New Roman"/>
          <w:sz w:val="28"/>
          <w:szCs w:val="28"/>
        </w:rPr>
        <w:t>,</w:t>
      </w:r>
      <w:r w:rsidRPr="009A6F32">
        <w:rPr>
          <w:rFonts w:ascii="Times New Roman" w:hAnsi="Times New Roman" w:cs="Times New Roman"/>
          <w:sz w:val="28"/>
          <w:szCs w:val="28"/>
        </w:rPr>
        <w:t xml:space="preserve"> Брянской области</w:t>
      </w:r>
      <w:r w:rsidR="00B16F16">
        <w:rPr>
          <w:rFonts w:ascii="Times New Roman" w:hAnsi="Times New Roman" w:cs="Times New Roman"/>
          <w:sz w:val="28"/>
          <w:szCs w:val="28"/>
        </w:rPr>
        <w:t xml:space="preserve"> и муниципальных актов,</w:t>
      </w:r>
      <w:r w:rsidRPr="009A6F32">
        <w:rPr>
          <w:rFonts w:ascii="Times New Roman" w:hAnsi="Times New Roman" w:cs="Times New Roman"/>
          <w:sz w:val="28"/>
          <w:szCs w:val="28"/>
        </w:rPr>
        <w:t xml:space="preserve"> вступающих в действие с 1 января 202</w:t>
      </w:r>
      <w:r w:rsidR="00B16F16">
        <w:rPr>
          <w:rFonts w:ascii="Times New Roman" w:hAnsi="Times New Roman" w:cs="Times New Roman"/>
          <w:sz w:val="28"/>
          <w:szCs w:val="28"/>
        </w:rPr>
        <w:t>2</w:t>
      </w:r>
      <w:r w:rsidRPr="009A6F32">
        <w:rPr>
          <w:rFonts w:ascii="Times New Roman" w:hAnsi="Times New Roman" w:cs="Times New Roman"/>
          <w:sz w:val="28"/>
          <w:szCs w:val="28"/>
        </w:rPr>
        <w:t xml:space="preserve"> года и в последующие периоды. При расчетах показателей доходов учтены факторы, влияющие на величину объектов налогообложения и налоговой базы, использованы соответствующие прогнозируемые экономические показатели.</w:t>
      </w:r>
    </w:p>
    <w:p w14:paraId="7700AD15" w14:textId="7487886C" w:rsidR="001D38F4" w:rsidRPr="009929E9" w:rsidRDefault="004E204C" w:rsidP="001D38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04C">
        <w:rPr>
          <w:rFonts w:ascii="Times New Roman" w:hAnsi="Times New Roman" w:cs="Times New Roman"/>
          <w:sz w:val="28"/>
          <w:szCs w:val="28"/>
        </w:rPr>
        <w:t>Динамика показателей доходной части бюджета в 202</w:t>
      </w:r>
      <w:r w:rsidR="00996825">
        <w:rPr>
          <w:rFonts w:ascii="Times New Roman" w:hAnsi="Times New Roman" w:cs="Times New Roman"/>
          <w:sz w:val="28"/>
          <w:szCs w:val="28"/>
        </w:rPr>
        <w:t>2</w:t>
      </w:r>
      <w:r w:rsidRPr="004E204C">
        <w:rPr>
          <w:rFonts w:ascii="Times New Roman" w:hAnsi="Times New Roman" w:cs="Times New Roman"/>
          <w:sz w:val="28"/>
          <w:szCs w:val="28"/>
        </w:rPr>
        <w:t>-202</w:t>
      </w:r>
      <w:r w:rsidR="00996825">
        <w:rPr>
          <w:rFonts w:ascii="Times New Roman" w:hAnsi="Times New Roman" w:cs="Times New Roman"/>
          <w:sz w:val="28"/>
          <w:szCs w:val="28"/>
        </w:rPr>
        <w:t>4</w:t>
      </w:r>
      <w:r w:rsidRPr="004E204C">
        <w:rPr>
          <w:rFonts w:ascii="Times New Roman" w:hAnsi="Times New Roman" w:cs="Times New Roman"/>
          <w:sz w:val="28"/>
          <w:szCs w:val="28"/>
        </w:rPr>
        <w:t xml:space="preserve"> годах представлена в следующей таблице</w:t>
      </w:r>
      <w:r w:rsidR="001D38F4" w:rsidRPr="00A821A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9532" w:type="dxa"/>
        <w:tblLook w:val="04A0" w:firstRow="1" w:lastRow="0" w:firstColumn="1" w:lastColumn="0" w:noHBand="0" w:noVBand="1"/>
      </w:tblPr>
      <w:tblGrid>
        <w:gridCol w:w="1880"/>
        <w:gridCol w:w="1054"/>
        <w:gridCol w:w="1093"/>
        <w:gridCol w:w="1054"/>
        <w:gridCol w:w="781"/>
        <w:gridCol w:w="1054"/>
        <w:gridCol w:w="781"/>
        <w:gridCol w:w="1054"/>
        <w:gridCol w:w="781"/>
      </w:tblGrid>
      <w:tr w:rsidR="001D38F4" w14:paraId="180310BF" w14:textId="77777777" w:rsidTr="00A714AE">
        <w:tc>
          <w:tcPr>
            <w:tcW w:w="1880" w:type="dxa"/>
            <w:vMerge w:val="restart"/>
            <w:vAlign w:val="center"/>
          </w:tcPr>
          <w:p w14:paraId="6FFD06EC" w14:textId="77777777" w:rsidR="001D38F4" w:rsidRPr="00AA08C2" w:rsidRDefault="001D38F4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FF7528" w14:textId="77777777" w:rsidR="001D38F4" w:rsidRPr="00AA08C2" w:rsidRDefault="001D38F4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14:paraId="5B3E6F3F" w14:textId="77777777" w:rsidR="001D38F4" w:rsidRPr="00AA08C2" w:rsidRDefault="001D38F4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14:paraId="053EBD6D" w14:textId="2BC1CCA1" w:rsidR="001D38F4" w:rsidRPr="00AA08C2" w:rsidRDefault="001D38F4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93" w:type="dxa"/>
            <w:vAlign w:val="center"/>
          </w:tcPr>
          <w:p w14:paraId="52F5A389" w14:textId="13981229" w:rsidR="001D38F4" w:rsidRPr="00AA08C2" w:rsidRDefault="001D38F4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48FADAA" w14:textId="77777777" w:rsidR="001D38F4" w:rsidRPr="00AA08C2" w:rsidRDefault="001D38F4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835" w:type="dxa"/>
            <w:gridSpan w:val="2"/>
            <w:vAlign w:val="center"/>
          </w:tcPr>
          <w:p w14:paraId="07062602" w14:textId="55A4C64D" w:rsidR="001D38F4" w:rsidRPr="00AA08C2" w:rsidRDefault="001D38F4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35" w:type="dxa"/>
            <w:gridSpan w:val="2"/>
            <w:vAlign w:val="center"/>
          </w:tcPr>
          <w:p w14:paraId="11ECC6A3" w14:textId="2F617495" w:rsidR="001D38F4" w:rsidRPr="00AA08C2" w:rsidRDefault="001D38F4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5" w:type="dxa"/>
            <w:gridSpan w:val="2"/>
            <w:vAlign w:val="center"/>
          </w:tcPr>
          <w:p w14:paraId="438D1FA0" w14:textId="5F684471" w:rsidR="001D38F4" w:rsidRPr="00AA08C2" w:rsidRDefault="001D38F4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D38F4" w14:paraId="22B64FA3" w14:textId="77777777" w:rsidTr="00A714AE">
        <w:tc>
          <w:tcPr>
            <w:tcW w:w="1880" w:type="dxa"/>
            <w:vMerge/>
          </w:tcPr>
          <w:p w14:paraId="48A63E23" w14:textId="77777777" w:rsidR="001D38F4" w:rsidRPr="00AA08C2" w:rsidRDefault="001D38F4" w:rsidP="00A71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14:paraId="2CAA9AE2" w14:textId="77777777" w:rsidR="001D38F4" w:rsidRPr="00AA08C2" w:rsidRDefault="001D38F4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93" w:type="dxa"/>
            <w:vAlign w:val="center"/>
          </w:tcPr>
          <w:p w14:paraId="2804A599" w14:textId="77777777" w:rsidR="001D38F4" w:rsidRPr="00AA08C2" w:rsidRDefault="001D38F4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54" w:type="dxa"/>
            <w:vAlign w:val="center"/>
          </w:tcPr>
          <w:p w14:paraId="55519BB9" w14:textId="77777777" w:rsidR="001D38F4" w:rsidRPr="00AA08C2" w:rsidRDefault="001D38F4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14:paraId="36CFEA70" w14:textId="77777777" w:rsidR="001D38F4" w:rsidRPr="00AA08C2" w:rsidRDefault="001D38F4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ерд. году</w:t>
            </w:r>
          </w:p>
        </w:tc>
        <w:tc>
          <w:tcPr>
            <w:tcW w:w="1054" w:type="dxa"/>
            <w:vAlign w:val="center"/>
          </w:tcPr>
          <w:p w14:paraId="6161A98C" w14:textId="77777777" w:rsidR="001D38F4" w:rsidRPr="00AA08C2" w:rsidRDefault="001D38F4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14:paraId="7AB2380C" w14:textId="77777777" w:rsidR="001D38F4" w:rsidRPr="00AA08C2" w:rsidRDefault="001D38F4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ерд. году</w:t>
            </w:r>
          </w:p>
        </w:tc>
        <w:tc>
          <w:tcPr>
            <w:tcW w:w="1054" w:type="dxa"/>
            <w:vAlign w:val="center"/>
          </w:tcPr>
          <w:p w14:paraId="221D1C8C" w14:textId="77777777" w:rsidR="001D38F4" w:rsidRPr="00AA08C2" w:rsidRDefault="001D38F4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14:paraId="51DCE7D2" w14:textId="77777777" w:rsidR="001D38F4" w:rsidRPr="00AA08C2" w:rsidRDefault="001D38F4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ерд. году</w:t>
            </w:r>
          </w:p>
        </w:tc>
      </w:tr>
      <w:tr w:rsidR="001D38F4" w14:paraId="7C5AB26D" w14:textId="77777777" w:rsidTr="00A714AE">
        <w:tc>
          <w:tcPr>
            <w:tcW w:w="1880" w:type="dxa"/>
          </w:tcPr>
          <w:p w14:paraId="4719ECB7" w14:textId="77777777" w:rsidR="001D38F4" w:rsidRPr="00AA08C2" w:rsidRDefault="001D38F4" w:rsidP="00A714A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Доходы</w:t>
            </w:r>
          </w:p>
          <w:p w14:paraId="489B13C7" w14:textId="77777777" w:rsidR="001D38F4" w:rsidRPr="00AA08C2" w:rsidRDefault="001D38F4" w:rsidP="00A714A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054" w:type="dxa"/>
            <w:vAlign w:val="center"/>
          </w:tcPr>
          <w:p w14:paraId="00529755" w14:textId="1C91A03D" w:rsidR="001D38F4" w:rsidRPr="00AA08C2" w:rsidRDefault="003243F8" w:rsidP="00A714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5 556,3</w:t>
            </w:r>
          </w:p>
        </w:tc>
        <w:tc>
          <w:tcPr>
            <w:tcW w:w="1093" w:type="dxa"/>
            <w:vAlign w:val="center"/>
          </w:tcPr>
          <w:p w14:paraId="7B8449C7" w14:textId="376AB827" w:rsidR="001D38F4" w:rsidRPr="00AA08C2" w:rsidRDefault="008E58CF" w:rsidP="00A714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8 762,9</w:t>
            </w:r>
          </w:p>
        </w:tc>
        <w:tc>
          <w:tcPr>
            <w:tcW w:w="1054" w:type="dxa"/>
            <w:vAlign w:val="center"/>
          </w:tcPr>
          <w:p w14:paraId="1D0F5673" w14:textId="20CB28ED" w:rsidR="001D38F4" w:rsidRPr="00AA08C2" w:rsidRDefault="00173150" w:rsidP="00A714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8 983,1</w:t>
            </w:r>
          </w:p>
        </w:tc>
        <w:tc>
          <w:tcPr>
            <w:tcW w:w="781" w:type="dxa"/>
            <w:vAlign w:val="center"/>
          </w:tcPr>
          <w:p w14:paraId="70744514" w14:textId="2D7947FB" w:rsidR="001D38F4" w:rsidRPr="00AA08C2" w:rsidRDefault="00173150" w:rsidP="00A714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7,3</w:t>
            </w:r>
          </w:p>
        </w:tc>
        <w:tc>
          <w:tcPr>
            <w:tcW w:w="1054" w:type="dxa"/>
            <w:vAlign w:val="center"/>
          </w:tcPr>
          <w:p w14:paraId="378AFF29" w14:textId="64DC46EE" w:rsidR="001D38F4" w:rsidRPr="00AA08C2" w:rsidRDefault="00173150" w:rsidP="00A714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3 172,5</w:t>
            </w:r>
          </w:p>
        </w:tc>
        <w:tc>
          <w:tcPr>
            <w:tcW w:w="781" w:type="dxa"/>
            <w:vAlign w:val="center"/>
          </w:tcPr>
          <w:p w14:paraId="6A6B9B23" w14:textId="2F20D64C" w:rsidR="001D38F4" w:rsidRPr="00AA08C2" w:rsidRDefault="00173150" w:rsidP="00A714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,5</w:t>
            </w:r>
          </w:p>
        </w:tc>
        <w:tc>
          <w:tcPr>
            <w:tcW w:w="1054" w:type="dxa"/>
            <w:vAlign w:val="center"/>
          </w:tcPr>
          <w:p w14:paraId="3D2B865A" w14:textId="793641E8" w:rsidR="001D38F4" w:rsidRPr="00AA08C2" w:rsidRDefault="006609EC" w:rsidP="00A714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9 328,9</w:t>
            </w:r>
          </w:p>
        </w:tc>
        <w:tc>
          <w:tcPr>
            <w:tcW w:w="781" w:type="dxa"/>
            <w:vAlign w:val="center"/>
          </w:tcPr>
          <w:p w14:paraId="49CDEF1B" w14:textId="4733C5F2" w:rsidR="001D38F4" w:rsidRPr="00AA08C2" w:rsidRDefault="006609EC" w:rsidP="00A714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8,7</w:t>
            </w:r>
          </w:p>
        </w:tc>
      </w:tr>
      <w:tr w:rsidR="001D38F4" w14:paraId="2A65A336" w14:textId="77777777" w:rsidTr="00A714AE">
        <w:tc>
          <w:tcPr>
            <w:tcW w:w="1880" w:type="dxa"/>
          </w:tcPr>
          <w:p w14:paraId="3E7BF4B6" w14:textId="77777777" w:rsidR="001D38F4" w:rsidRPr="00AA08C2" w:rsidRDefault="001D38F4" w:rsidP="00A714A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логовые и неналоговые доходы:</w:t>
            </w:r>
          </w:p>
        </w:tc>
        <w:tc>
          <w:tcPr>
            <w:tcW w:w="1054" w:type="dxa"/>
            <w:vAlign w:val="center"/>
          </w:tcPr>
          <w:p w14:paraId="3467C05C" w14:textId="0DA49F3C" w:rsidR="001D38F4" w:rsidRPr="00AA08C2" w:rsidRDefault="003243F8" w:rsidP="00A714A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1 501,2</w:t>
            </w:r>
          </w:p>
        </w:tc>
        <w:tc>
          <w:tcPr>
            <w:tcW w:w="1093" w:type="dxa"/>
            <w:vAlign w:val="center"/>
          </w:tcPr>
          <w:p w14:paraId="0B4B65E3" w14:textId="4E632C9E" w:rsidR="001D38F4" w:rsidRPr="00AA08C2" w:rsidRDefault="008E58CF" w:rsidP="00A714A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4 248,0</w:t>
            </w:r>
          </w:p>
        </w:tc>
        <w:tc>
          <w:tcPr>
            <w:tcW w:w="1054" w:type="dxa"/>
            <w:vAlign w:val="center"/>
          </w:tcPr>
          <w:p w14:paraId="66906E7C" w14:textId="371B922C" w:rsidR="001D38F4" w:rsidRPr="00AA08C2" w:rsidRDefault="00C53D90" w:rsidP="00A714A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2 314,0</w:t>
            </w:r>
          </w:p>
        </w:tc>
        <w:tc>
          <w:tcPr>
            <w:tcW w:w="781" w:type="dxa"/>
            <w:vAlign w:val="center"/>
          </w:tcPr>
          <w:p w14:paraId="4DEB6DA7" w14:textId="3965E556" w:rsidR="001D38F4" w:rsidRPr="00AA08C2" w:rsidRDefault="00C53D90" w:rsidP="00A714A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8,6</w:t>
            </w:r>
          </w:p>
        </w:tc>
        <w:tc>
          <w:tcPr>
            <w:tcW w:w="1054" w:type="dxa"/>
            <w:vAlign w:val="center"/>
          </w:tcPr>
          <w:p w14:paraId="5BDA7B01" w14:textId="11A831B6" w:rsidR="001D38F4" w:rsidRPr="00AA08C2" w:rsidRDefault="00C53D90" w:rsidP="00A714A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4 391,0</w:t>
            </w:r>
          </w:p>
        </w:tc>
        <w:tc>
          <w:tcPr>
            <w:tcW w:w="781" w:type="dxa"/>
            <w:vAlign w:val="center"/>
          </w:tcPr>
          <w:p w14:paraId="67ADBF4F" w14:textId="62C2275A" w:rsidR="001D38F4" w:rsidRPr="00AA08C2" w:rsidRDefault="00C53D90" w:rsidP="00A714A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2,0</w:t>
            </w:r>
          </w:p>
        </w:tc>
        <w:tc>
          <w:tcPr>
            <w:tcW w:w="1054" w:type="dxa"/>
            <w:vAlign w:val="center"/>
          </w:tcPr>
          <w:p w14:paraId="0F9133C3" w14:textId="39C369A2" w:rsidR="001D38F4" w:rsidRPr="00AA08C2" w:rsidRDefault="00C53D90" w:rsidP="00A714A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0 971,0</w:t>
            </w:r>
          </w:p>
        </w:tc>
        <w:tc>
          <w:tcPr>
            <w:tcW w:w="781" w:type="dxa"/>
            <w:vAlign w:val="center"/>
          </w:tcPr>
          <w:p w14:paraId="507B6F32" w14:textId="0F75D89F" w:rsidR="001D38F4" w:rsidRPr="00AA08C2" w:rsidRDefault="00443647" w:rsidP="00A714A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6,3</w:t>
            </w:r>
          </w:p>
        </w:tc>
      </w:tr>
      <w:tr w:rsidR="001D38F4" w14:paraId="21A5E759" w14:textId="77777777" w:rsidTr="00A714AE">
        <w:tc>
          <w:tcPr>
            <w:tcW w:w="1880" w:type="dxa"/>
          </w:tcPr>
          <w:p w14:paraId="1833247D" w14:textId="77777777" w:rsidR="001D38F4" w:rsidRPr="00AA08C2" w:rsidRDefault="001D38F4" w:rsidP="00A714A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i/>
                <w:sz w:val="20"/>
                <w:szCs w:val="20"/>
              </w:rPr>
              <w:t>налоговые доходы</w:t>
            </w:r>
          </w:p>
        </w:tc>
        <w:tc>
          <w:tcPr>
            <w:tcW w:w="1054" w:type="dxa"/>
            <w:vAlign w:val="center"/>
          </w:tcPr>
          <w:p w14:paraId="7D0B8907" w14:textId="57CFA55B" w:rsidR="001D38F4" w:rsidRPr="00AA08C2" w:rsidRDefault="003243F8" w:rsidP="00A714A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5 393,3</w:t>
            </w:r>
          </w:p>
        </w:tc>
        <w:tc>
          <w:tcPr>
            <w:tcW w:w="1093" w:type="dxa"/>
            <w:vAlign w:val="center"/>
          </w:tcPr>
          <w:p w14:paraId="3E94C588" w14:textId="5784F59D" w:rsidR="001D38F4" w:rsidRPr="00AA08C2" w:rsidRDefault="008E58CF" w:rsidP="00A714A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4 832,0</w:t>
            </w:r>
          </w:p>
        </w:tc>
        <w:tc>
          <w:tcPr>
            <w:tcW w:w="1054" w:type="dxa"/>
            <w:vAlign w:val="center"/>
          </w:tcPr>
          <w:p w14:paraId="6C6AD323" w14:textId="0D6532C0" w:rsidR="001D38F4" w:rsidRPr="00AA08C2" w:rsidRDefault="00CA05D1" w:rsidP="00A714A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1 695,0</w:t>
            </w:r>
          </w:p>
        </w:tc>
        <w:tc>
          <w:tcPr>
            <w:tcW w:w="781" w:type="dxa"/>
            <w:vAlign w:val="center"/>
          </w:tcPr>
          <w:p w14:paraId="5932D2A9" w14:textId="2D23B123" w:rsidR="001D38F4" w:rsidRPr="00AA08C2" w:rsidRDefault="00CA05D1" w:rsidP="00A714A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8,1</w:t>
            </w:r>
          </w:p>
        </w:tc>
        <w:tc>
          <w:tcPr>
            <w:tcW w:w="1054" w:type="dxa"/>
            <w:vAlign w:val="center"/>
          </w:tcPr>
          <w:p w14:paraId="0DC87B6F" w14:textId="7E58AB2A" w:rsidR="001D38F4" w:rsidRPr="00AA08C2" w:rsidRDefault="00CA05D1" w:rsidP="00A714A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7 787,0</w:t>
            </w:r>
          </w:p>
        </w:tc>
        <w:tc>
          <w:tcPr>
            <w:tcW w:w="781" w:type="dxa"/>
            <w:vAlign w:val="center"/>
          </w:tcPr>
          <w:p w14:paraId="5F34033A" w14:textId="77C6535F" w:rsidR="001D38F4" w:rsidRPr="00AA08C2" w:rsidRDefault="00CA05D1" w:rsidP="00A714A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6,6</w:t>
            </w:r>
          </w:p>
        </w:tc>
        <w:tc>
          <w:tcPr>
            <w:tcW w:w="1054" w:type="dxa"/>
            <w:vAlign w:val="center"/>
          </w:tcPr>
          <w:p w14:paraId="696CA0DC" w14:textId="2AAB6C09" w:rsidR="001D38F4" w:rsidRPr="00AA08C2" w:rsidRDefault="00CA05D1" w:rsidP="00A714A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4 316,0</w:t>
            </w:r>
          </w:p>
        </w:tc>
        <w:tc>
          <w:tcPr>
            <w:tcW w:w="781" w:type="dxa"/>
            <w:vAlign w:val="center"/>
          </w:tcPr>
          <w:p w14:paraId="0763FB21" w14:textId="02D3A949" w:rsidR="001D38F4" w:rsidRPr="00AA08C2" w:rsidRDefault="00CA05D1" w:rsidP="00A714A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6,7</w:t>
            </w:r>
          </w:p>
        </w:tc>
      </w:tr>
      <w:tr w:rsidR="001D38F4" w14:paraId="7525DF4C" w14:textId="77777777" w:rsidTr="00A714AE">
        <w:tc>
          <w:tcPr>
            <w:tcW w:w="1880" w:type="dxa"/>
          </w:tcPr>
          <w:p w14:paraId="74A90A4F" w14:textId="77777777" w:rsidR="001D38F4" w:rsidRPr="00AA08C2" w:rsidRDefault="001D38F4" w:rsidP="00A714A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еналоговые </w:t>
            </w:r>
          </w:p>
          <w:p w14:paraId="13FD75C2" w14:textId="77777777" w:rsidR="001D38F4" w:rsidRPr="00AA08C2" w:rsidRDefault="001D38F4" w:rsidP="00A714A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i/>
                <w:sz w:val="20"/>
                <w:szCs w:val="20"/>
              </w:rPr>
              <w:t>доходы</w:t>
            </w:r>
          </w:p>
        </w:tc>
        <w:tc>
          <w:tcPr>
            <w:tcW w:w="1054" w:type="dxa"/>
            <w:vAlign w:val="center"/>
          </w:tcPr>
          <w:p w14:paraId="7D9B4D18" w14:textId="1BA79248" w:rsidR="001D38F4" w:rsidRPr="00AA08C2" w:rsidRDefault="003243F8" w:rsidP="00A714A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 107,9</w:t>
            </w:r>
          </w:p>
        </w:tc>
        <w:tc>
          <w:tcPr>
            <w:tcW w:w="1093" w:type="dxa"/>
            <w:vAlign w:val="center"/>
          </w:tcPr>
          <w:p w14:paraId="49E985B5" w14:textId="3386DACF" w:rsidR="001D38F4" w:rsidRPr="00AA08C2" w:rsidRDefault="008E58CF" w:rsidP="00A714A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 416,0</w:t>
            </w:r>
          </w:p>
        </w:tc>
        <w:tc>
          <w:tcPr>
            <w:tcW w:w="1054" w:type="dxa"/>
            <w:vAlign w:val="center"/>
          </w:tcPr>
          <w:p w14:paraId="1EBB517D" w14:textId="3B5B9DFB" w:rsidR="001D38F4" w:rsidRPr="00AA08C2" w:rsidRDefault="00CA05D1" w:rsidP="00A714A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 619,0</w:t>
            </w:r>
          </w:p>
        </w:tc>
        <w:tc>
          <w:tcPr>
            <w:tcW w:w="781" w:type="dxa"/>
            <w:vAlign w:val="center"/>
          </w:tcPr>
          <w:p w14:paraId="1331EEFF" w14:textId="0303409A" w:rsidR="001D38F4" w:rsidRPr="00AA08C2" w:rsidRDefault="00CA05D1" w:rsidP="00A714A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2,8</w:t>
            </w:r>
          </w:p>
        </w:tc>
        <w:tc>
          <w:tcPr>
            <w:tcW w:w="1054" w:type="dxa"/>
            <w:vAlign w:val="center"/>
          </w:tcPr>
          <w:p w14:paraId="7DAA6428" w14:textId="5676D798" w:rsidR="001D38F4" w:rsidRPr="00AA08C2" w:rsidRDefault="00CA05D1" w:rsidP="00A714A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 604,0</w:t>
            </w:r>
          </w:p>
        </w:tc>
        <w:tc>
          <w:tcPr>
            <w:tcW w:w="781" w:type="dxa"/>
            <w:vAlign w:val="center"/>
          </w:tcPr>
          <w:p w14:paraId="0CD1433A" w14:textId="180B0A0E" w:rsidR="001D38F4" w:rsidRPr="00AA08C2" w:rsidRDefault="00CA05D1" w:rsidP="00A714A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2,2</w:t>
            </w:r>
          </w:p>
        </w:tc>
        <w:tc>
          <w:tcPr>
            <w:tcW w:w="1054" w:type="dxa"/>
            <w:vAlign w:val="center"/>
          </w:tcPr>
          <w:p w14:paraId="530CC2BD" w14:textId="029780C7" w:rsidR="001D38F4" w:rsidRPr="00AA08C2" w:rsidRDefault="00CA05D1" w:rsidP="00A714A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6 655,0</w:t>
            </w:r>
          </w:p>
        </w:tc>
        <w:tc>
          <w:tcPr>
            <w:tcW w:w="781" w:type="dxa"/>
            <w:vAlign w:val="center"/>
          </w:tcPr>
          <w:p w14:paraId="2B97AF1E" w14:textId="46962019" w:rsidR="001D38F4" w:rsidRPr="00AA08C2" w:rsidRDefault="00CA05D1" w:rsidP="00A714A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,8</w:t>
            </w:r>
          </w:p>
        </w:tc>
      </w:tr>
      <w:tr w:rsidR="001D38F4" w14:paraId="6617B95E" w14:textId="77777777" w:rsidTr="00A714AE">
        <w:tc>
          <w:tcPr>
            <w:tcW w:w="1880" w:type="dxa"/>
          </w:tcPr>
          <w:p w14:paraId="48F458CD" w14:textId="77777777" w:rsidR="001D38F4" w:rsidRPr="00AA08C2" w:rsidRDefault="001D38F4" w:rsidP="00A714A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</w:t>
            </w:r>
          </w:p>
          <w:p w14:paraId="60FF836B" w14:textId="77777777" w:rsidR="001D38F4" w:rsidRPr="00AA08C2" w:rsidRDefault="001D38F4" w:rsidP="00A714A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sz w:val="20"/>
                <w:szCs w:val="20"/>
              </w:rPr>
              <w:t>поступления</w:t>
            </w:r>
          </w:p>
        </w:tc>
        <w:tc>
          <w:tcPr>
            <w:tcW w:w="1054" w:type="dxa"/>
            <w:vAlign w:val="center"/>
          </w:tcPr>
          <w:p w14:paraId="45617CA2" w14:textId="61C6DBA1" w:rsidR="001D38F4" w:rsidRPr="00AA08C2" w:rsidRDefault="003243F8" w:rsidP="00A714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4 055,1</w:t>
            </w:r>
          </w:p>
        </w:tc>
        <w:tc>
          <w:tcPr>
            <w:tcW w:w="1093" w:type="dxa"/>
            <w:vAlign w:val="center"/>
          </w:tcPr>
          <w:p w14:paraId="47F727BF" w14:textId="3476256F" w:rsidR="001D38F4" w:rsidRPr="00AA08C2" w:rsidRDefault="008E58CF" w:rsidP="00A714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4 514,9</w:t>
            </w:r>
          </w:p>
        </w:tc>
        <w:tc>
          <w:tcPr>
            <w:tcW w:w="1054" w:type="dxa"/>
            <w:vAlign w:val="center"/>
          </w:tcPr>
          <w:p w14:paraId="6FBC9C81" w14:textId="1B3B4DD0" w:rsidR="001D38F4" w:rsidRPr="00AA08C2" w:rsidRDefault="00180861" w:rsidP="00A714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6 669,1</w:t>
            </w:r>
          </w:p>
        </w:tc>
        <w:tc>
          <w:tcPr>
            <w:tcW w:w="781" w:type="dxa"/>
            <w:vAlign w:val="center"/>
          </w:tcPr>
          <w:p w14:paraId="31CD0410" w14:textId="6C2EB672" w:rsidR="001D38F4" w:rsidRPr="00AA08C2" w:rsidRDefault="00180861" w:rsidP="00A714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3,5</w:t>
            </w:r>
          </w:p>
        </w:tc>
        <w:tc>
          <w:tcPr>
            <w:tcW w:w="1054" w:type="dxa"/>
            <w:vAlign w:val="center"/>
          </w:tcPr>
          <w:p w14:paraId="2121B5C0" w14:textId="269BAAD4" w:rsidR="001D38F4" w:rsidRPr="00AA08C2" w:rsidRDefault="00180861" w:rsidP="00A714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8</w:t>
            </w:r>
            <w:r w:rsidR="00E561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1,5</w:t>
            </w:r>
          </w:p>
        </w:tc>
        <w:tc>
          <w:tcPr>
            <w:tcW w:w="781" w:type="dxa"/>
            <w:vAlign w:val="center"/>
          </w:tcPr>
          <w:p w14:paraId="25465BB8" w14:textId="573BF8A6" w:rsidR="001D38F4" w:rsidRPr="00AA08C2" w:rsidRDefault="00E56115" w:rsidP="00A714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7,4</w:t>
            </w:r>
          </w:p>
        </w:tc>
        <w:tc>
          <w:tcPr>
            <w:tcW w:w="1054" w:type="dxa"/>
            <w:vAlign w:val="center"/>
          </w:tcPr>
          <w:p w14:paraId="17397AF0" w14:textId="24C5DA57" w:rsidR="001D38F4" w:rsidRPr="00AA08C2" w:rsidRDefault="00E56115" w:rsidP="00A714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8 357,9</w:t>
            </w:r>
          </w:p>
        </w:tc>
        <w:tc>
          <w:tcPr>
            <w:tcW w:w="781" w:type="dxa"/>
            <w:vAlign w:val="center"/>
          </w:tcPr>
          <w:p w14:paraId="132DFB8B" w14:textId="1C7E14C4" w:rsidR="001D38F4" w:rsidRPr="00AA08C2" w:rsidRDefault="00E56115" w:rsidP="00A714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4,8</w:t>
            </w:r>
          </w:p>
        </w:tc>
      </w:tr>
    </w:tbl>
    <w:p w14:paraId="17AC1762" w14:textId="0883C0B7" w:rsidR="0074393E" w:rsidRPr="00AB4354" w:rsidRDefault="0074393E" w:rsidP="007439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D70">
        <w:rPr>
          <w:rFonts w:ascii="Times New Roman" w:hAnsi="Times New Roman" w:cs="Times New Roman"/>
          <w:sz w:val="28"/>
          <w:szCs w:val="28"/>
        </w:rPr>
        <w:t>Доходы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роекта бюджета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202774">
        <w:rPr>
          <w:rFonts w:ascii="Times New Roman" w:hAnsi="Times New Roman" w:cs="Times New Roman"/>
          <w:sz w:val="28"/>
          <w:szCs w:val="28"/>
        </w:rPr>
        <w:t>2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предусмотрены в объеме </w:t>
      </w:r>
      <w:r w:rsidR="00F2168E">
        <w:rPr>
          <w:rFonts w:ascii="Times New Roman" w:hAnsi="Times New Roman" w:cs="Times New Roman"/>
          <w:sz w:val="28"/>
          <w:szCs w:val="28"/>
        </w:rPr>
        <w:t>358983,1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F2168E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>ожидаемой оценки исполнения бюджета з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2168E">
        <w:rPr>
          <w:rFonts w:ascii="Times New Roman" w:hAnsi="Times New Roman" w:cs="Times New Roman"/>
          <w:sz w:val="28"/>
          <w:szCs w:val="28"/>
        </w:rPr>
        <w:t>1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 на </w:t>
      </w:r>
      <w:r w:rsidR="00F2168E">
        <w:rPr>
          <w:rFonts w:ascii="Times New Roman" w:hAnsi="Times New Roman" w:cs="Times New Roman"/>
          <w:sz w:val="28"/>
          <w:szCs w:val="28"/>
        </w:rPr>
        <w:t>9779,8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,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4354">
        <w:rPr>
          <w:rFonts w:ascii="Times New Roman" w:hAnsi="Times New Roman" w:cs="Times New Roman"/>
          <w:sz w:val="28"/>
          <w:szCs w:val="28"/>
        </w:rPr>
        <w:t xml:space="preserve">на </w:t>
      </w:r>
      <w:r w:rsidR="00F2168E">
        <w:rPr>
          <w:rFonts w:ascii="Times New Roman" w:hAnsi="Times New Roman" w:cs="Times New Roman"/>
          <w:sz w:val="28"/>
          <w:szCs w:val="28"/>
        </w:rPr>
        <w:t>2,7</w:t>
      </w:r>
      <w:r w:rsidRPr="00AB4354">
        <w:rPr>
          <w:rFonts w:ascii="Times New Roman" w:hAnsi="Times New Roman" w:cs="Times New Roman"/>
          <w:sz w:val="28"/>
          <w:szCs w:val="28"/>
        </w:rPr>
        <w:t xml:space="preserve"> процента. В плановом периоде доходы бюджета прогнозируются в объеме </w:t>
      </w:r>
      <w:r w:rsidR="00F2168E">
        <w:rPr>
          <w:rFonts w:ascii="Times New Roman" w:hAnsi="Times New Roman" w:cs="Times New Roman"/>
          <w:sz w:val="28"/>
          <w:szCs w:val="28"/>
        </w:rPr>
        <w:t>303172,5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 в 202</w:t>
      </w:r>
      <w:r w:rsidR="00F2168E">
        <w:rPr>
          <w:rFonts w:ascii="Times New Roman" w:hAnsi="Times New Roman" w:cs="Times New Roman"/>
          <w:sz w:val="28"/>
          <w:szCs w:val="28"/>
        </w:rPr>
        <w:t>3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, и </w:t>
      </w:r>
      <w:r w:rsidR="00F2168E">
        <w:rPr>
          <w:rFonts w:ascii="Times New Roman" w:hAnsi="Times New Roman" w:cs="Times New Roman"/>
          <w:sz w:val="28"/>
          <w:szCs w:val="28"/>
        </w:rPr>
        <w:t>299328,9</w:t>
      </w:r>
      <w:r w:rsidRPr="00AB4354">
        <w:rPr>
          <w:rFonts w:ascii="Times New Roman" w:hAnsi="Times New Roman" w:cs="Times New Roman"/>
          <w:sz w:val="28"/>
          <w:szCs w:val="28"/>
        </w:rPr>
        <w:t xml:space="preserve"> тыс. рублей в 202</w:t>
      </w:r>
      <w:r w:rsidR="00F2168E">
        <w:rPr>
          <w:rFonts w:ascii="Times New Roman" w:hAnsi="Times New Roman" w:cs="Times New Roman"/>
          <w:sz w:val="28"/>
          <w:szCs w:val="28"/>
        </w:rPr>
        <w:t>4</w:t>
      </w:r>
      <w:r w:rsidRPr="00AB4354">
        <w:rPr>
          <w:rFonts w:ascii="Times New Roman" w:hAnsi="Times New Roman" w:cs="Times New Roman"/>
          <w:sz w:val="28"/>
          <w:szCs w:val="28"/>
        </w:rPr>
        <w:t xml:space="preserve"> году, темпы роста доходной части бюджета к предыдущему году прогнозируются на уровне </w:t>
      </w:r>
      <w:r w:rsidR="00F2168E">
        <w:rPr>
          <w:rFonts w:ascii="Times New Roman" w:hAnsi="Times New Roman" w:cs="Times New Roman"/>
          <w:sz w:val="28"/>
          <w:szCs w:val="28"/>
        </w:rPr>
        <w:t>84,5</w:t>
      </w:r>
      <w:r w:rsidRPr="00AB4354">
        <w:rPr>
          <w:rFonts w:ascii="Times New Roman" w:hAnsi="Times New Roman" w:cs="Times New Roman"/>
          <w:sz w:val="28"/>
          <w:szCs w:val="28"/>
        </w:rPr>
        <w:t xml:space="preserve">% и </w:t>
      </w:r>
      <w:r>
        <w:rPr>
          <w:rFonts w:ascii="Times New Roman" w:hAnsi="Times New Roman" w:cs="Times New Roman"/>
          <w:sz w:val="28"/>
          <w:szCs w:val="28"/>
        </w:rPr>
        <w:t>9</w:t>
      </w:r>
      <w:r w:rsidR="00F2168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7</w:t>
      </w:r>
      <w:r w:rsidRPr="00AB4354">
        <w:rPr>
          <w:rFonts w:ascii="Times New Roman" w:hAnsi="Times New Roman" w:cs="Times New Roman"/>
          <w:sz w:val="28"/>
          <w:szCs w:val="28"/>
        </w:rPr>
        <w:t xml:space="preserve"> % соответственно.</w:t>
      </w:r>
    </w:p>
    <w:p w14:paraId="5462CDAE" w14:textId="2E80F282" w:rsidR="0074393E" w:rsidRPr="00AB4354" w:rsidRDefault="0074393E" w:rsidP="007439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677">
        <w:rPr>
          <w:rFonts w:ascii="Times New Roman" w:hAnsi="Times New Roman" w:cs="Times New Roman"/>
          <w:sz w:val="28"/>
          <w:szCs w:val="28"/>
        </w:rPr>
        <w:t>В 202</w:t>
      </w:r>
      <w:r w:rsidR="002D7519" w:rsidRPr="00694677">
        <w:rPr>
          <w:rFonts w:ascii="Times New Roman" w:hAnsi="Times New Roman" w:cs="Times New Roman"/>
          <w:sz w:val="28"/>
          <w:szCs w:val="28"/>
        </w:rPr>
        <w:t>1</w:t>
      </w:r>
      <w:r w:rsidRPr="00694677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AB4354">
        <w:rPr>
          <w:rFonts w:ascii="Times New Roman" w:hAnsi="Times New Roman" w:cs="Times New Roman"/>
          <w:sz w:val="28"/>
          <w:szCs w:val="28"/>
        </w:rPr>
        <w:t xml:space="preserve"> оценка ожидаемого исполнения налоговых и неналоговых </w:t>
      </w:r>
    </w:p>
    <w:p w14:paraId="6D7981B2" w14:textId="7B4F29CA" w:rsidR="0074393E" w:rsidRPr="00AB4354" w:rsidRDefault="0074393E" w:rsidP="007439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4354">
        <w:rPr>
          <w:rFonts w:ascii="Times New Roman" w:hAnsi="Times New Roman" w:cs="Times New Roman"/>
          <w:sz w:val="28"/>
          <w:szCs w:val="28"/>
        </w:rPr>
        <w:t xml:space="preserve">доходов бюджета принята </w:t>
      </w:r>
      <w:r>
        <w:rPr>
          <w:rFonts w:ascii="Times New Roman" w:hAnsi="Times New Roman" w:cs="Times New Roman"/>
          <w:sz w:val="28"/>
          <w:szCs w:val="28"/>
        </w:rPr>
        <w:t xml:space="preserve">меньше на </w:t>
      </w:r>
      <w:r w:rsidR="00D44EC6">
        <w:rPr>
          <w:rFonts w:ascii="Times New Roman" w:hAnsi="Times New Roman" w:cs="Times New Roman"/>
          <w:sz w:val="28"/>
          <w:szCs w:val="28"/>
        </w:rPr>
        <w:t>5577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D44EC6">
        <w:rPr>
          <w:rFonts w:ascii="Times New Roman" w:hAnsi="Times New Roman" w:cs="Times New Roman"/>
          <w:sz w:val="28"/>
          <w:szCs w:val="28"/>
        </w:rPr>
        <w:t>5,6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AB4354">
        <w:rPr>
          <w:rFonts w:ascii="Times New Roman" w:hAnsi="Times New Roman" w:cs="Times New Roman"/>
          <w:sz w:val="28"/>
          <w:szCs w:val="28"/>
        </w:rPr>
        <w:t xml:space="preserve"> утвержденных плановых назначений.</w:t>
      </w:r>
    </w:p>
    <w:p w14:paraId="5FD1CEBD" w14:textId="60109E02" w:rsidR="006E64B2" w:rsidRDefault="0074393E" w:rsidP="007439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3F6">
        <w:rPr>
          <w:rFonts w:ascii="Times New Roman" w:hAnsi="Times New Roman" w:cs="Times New Roman"/>
          <w:sz w:val="28"/>
          <w:szCs w:val="28"/>
        </w:rPr>
        <w:t>Сокращение безвозмездных поступлений обусловлено сложившейся практикой распределения объемов целевых межбюджетных трансфертов бюджета в ходе рассмотрения бюджета и его дальнейшего испол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8A9375" w14:textId="6BDD4568" w:rsidR="00D87AB6" w:rsidRDefault="00D87AB6" w:rsidP="007439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7AB6">
        <w:rPr>
          <w:rFonts w:ascii="Times New Roman" w:hAnsi="Times New Roman" w:cs="Times New Roman"/>
          <w:sz w:val="28"/>
          <w:szCs w:val="28"/>
        </w:rPr>
        <w:t>В 202</w:t>
      </w:r>
      <w:r w:rsidR="00D562BD">
        <w:rPr>
          <w:rFonts w:ascii="Times New Roman" w:hAnsi="Times New Roman" w:cs="Times New Roman"/>
          <w:sz w:val="28"/>
          <w:szCs w:val="28"/>
        </w:rPr>
        <w:t>2</w:t>
      </w:r>
      <w:r w:rsidRPr="00D87AB6">
        <w:rPr>
          <w:rFonts w:ascii="Times New Roman" w:hAnsi="Times New Roman" w:cs="Times New Roman"/>
          <w:sz w:val="28"/>
          <w:szCs w:val="28"/>
        </w:rPr>
        <w:t xml:space="preserve"> году налоговые и неналоговые доходы бюджета прогнозируются в объеме </w:t>
      </w:r>
      <w:r w:rsidR="00694677">
        <w:rPr>
          <w:rFonts w:ascii="Times New Roman" w:hAnsi="Times New Roman" w:cs="Times New Roman"/>
          <w:sz w:val="28"/>
          <w:szCs w:val="28"/>
        </w:rPr>
        <w:t>102 314</w:t>
      </w:r>
      <w:r w:rsidRPr="00D87AB6">
        <w:rPr>
          <w:rFonts w:ascii="Times New Roman" w:hAnsi="Times New Roman" w:cs="Times New Roman"/>
          <w:sz w:val="28"/>
          <w:szCs w:val="28"/>
        </w:rPr>
        <w:t xml:space="preserve"> тыс. рублей. В плановом периоде доля налоговых и неналоговых доходов составляет </w:t>
      </w:r>
      <w:r w:rsidR="00694677">
        <w:rPr>
          <w:rFonts w:ascii="Times New Roman" w:hAnsi="Times New Roman" w:cs="Times New Roman"/>
          <w:sz w:val="28"/>
          <w:szCs w:val="28"/>
        </w:rPr>
        <w:t>34,4</w:t>
      </w:r>
      <w:r w:rsidRPr="00D87AB6">
        <w:rPr>
          <w:rFonts w:ascii="Times New Roman" w:hAnsi="Times New Roman" w:cs="Times New Roman"/>
          <w:sz w:val="28"/>
          <w:szCs w:val="28"/>
        </w:rPr>
        <w:t>% в 202</w:t>
      </w:r>
      <w:r w:rsidR="00D562BD">
        <w:rPr>
          <w:rFonts w:ascii="Times New Roman" w:hAnsi="Times New Roman" w:cs="Times New Roman"/>
          <w:sz w:val="28"/>
          <w:szCs w:val="28"/>
        </w:rPr>
        <w:t>3</w:t>
      </w:r>
      <w:r w:rsidRPr="00D87AB6">
        <w:rPr>
          <w:rFonts w:ascii="Times New Roman" w:hAnsi="Times New Roman" w:cs="Times New Roman"/>
          <w:sz w:val="28"/>
          <w:szCs w:val="28"/>
        </w:rPr>
        <w:t xml:space="preserve"> году и </w:t>
      </w:r>
      <w:r w:rsidR="00694677">
        <w:rPr>
          <w:rFonts w:ascii="Times New Roman" w:hAnsi="Times New Roman" w:cs="Times New Roman"/>
          <w:sz w:val="28"/>
          <w:szCs w:val="28"/>
        </w:rPr>
        <w:t>37,1</w:t>
      </w:r>
      <w:r w:rsidRPr="00D87AB6">
        <w:rPr>
          <w:rFonts w:ascii="Times New Roman" w:hAnsi="Times New Roman" w:cs="Times New Roman"/>
          <w:sz w:val="28"/>
          <w:szCs w:val="28"/>
        </w:rPr>
        <w:t>% в 202</w:t>
      </w:r>
      <w:r w:rsidR="00D562BD">
        <w:rPr>
          <w:rFonts w:ascii="Times New Roman" w:hAnsi="Times New Roman" w:cs="Times New Roman"/>
          <w:sz w:val="28"/>
          <w:szCs w:val="28"/>
        </w:rPr>
        <w:t>4</w:t>
      </w:r>
      <w:r w:rsidRPr="00D87AB6">
        <w:rPr>
          <w:rFonts w:ascii="Times New Roman" w:hAnsi="Times New Roman" w:cs="Times New Roman"/>
          <w:sz w:val="28"/>
          <w:szCs w:val="28"/>
        </w:rPr>
        <w:t xml:space="preserve"> году.</w:t>
      </w:r>
    </w:p>
    <w:p w14:paraId="3C80F91E" w14:textId="77777777" w:rsidR="00403DE2" w:rsidRPr="002A2F6C" w:rsidRDefault="00403DE2" w:rsidP="00743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2F6C">
        <w:rPr>
          <w:rFonts w:ascii="Times New Roman" w:hAnsi="Times New Roman" w:cs="Times New Roman"/>
          <w:b/>
          <w:bCs/>
          <w:sz w:val="28"/>
          <w:szCs w:val="28"/>
        </w:rPr>
        <w:t xml:space="preserve">4.1. Налоговые доходы </w:t>
      </w:r>
    </w:p>
    <w:p w14:paraId="4299A352" w14:textId="6CD2C8A1" w:rsidR="000561CF" w:rsidRDefault="00403DE2" w:rsidP="007439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3DE2">
        <w:rPr>
          <w:rFonts w:ascii="Times New Roman" w:hAnsi="Times New Roman" w:cs="Times New Roman"/>
          <w:sz w:val="28"/>
          <w:szCs w:val="28"/>
        </w:rPr>
        <w:t>В бюджете на 202</w:t>
      </w:r>
      <w:r w:rsidR="002A2F6C">
        <w:rPr>
          <w:rFonts w:ascii="Times New Roman" w:hAnsi="Times New Roman" w:cs="Times New Roman"/>
          <w:sz w:val="28"/>
          <w:szCs w:val="28"/>
        </w:rPr>
        <w:t>2</w:t>
      </w:r>
      <w:r w:rsidRPr="00403DE2">
        <w:rPr>
          <w:rFonts w:ascii="Times New Roman" w:hAnsi="Times New Roman" w:cs="Times New Roman"/>
          <w:sz w:val="28"/>
          <w:szCs w:val="28"/>
        </w:rPr>
        <w:t xml:space="preserve"> год налоговые доходы планируются в объеме </w:t>
      </w:r>
      <w:r w:rsidR="009D630B">
        <w:rPr>
          <w:rFonts w:ascii="Times New Roman" w:hAnsi="Times New Roman" w:cs="Times New Roman"/>
          <w:sz w:val="28"/>
          <w:szCs w:val="28"/>
        </w:rPr>
        <w:t>91 695,0</w:t>
      </w:r>
      <w:r w:rsidRPr="00403DE2">
        <w:rPr>
          <w:rFonts w:ascii="Times New Roman" w:hAnsi="Times New Roman" w:cs="Times New Roman"/>
          <w:sz w:val="28"/>
          <w:szCs w:val="28"/>
        </w:rPr>
        <w:t xml:space="preserve"> тыс. рублей, темп роста к ожидаемой оценке 202</w:t>
      </w:r>
      <w:r w:rsidR="002A2F6C">
        <w:rPr>
          <w:rFonts w:ascii="Times New Roman" w:hAnsi="Times New Roman" w:cs="Times New Roman"/>
          <w:sz w:val="28"/>
          <w:szCs w:val="28"/>
        </w:rPr>
        <w:t>1</w:t>
      </w:r>
      <w:r w:rsidRPr="00403DE2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9D630B">
        <w:rPr>
          <w:rFonts w:ascii="Times New Roman" w:hAnsi="Times New Roman" w:cs="Times New Roman"/>
          <w:sz w:val="28"/>
          <w:szCs w:val="28"/>
        </w:rPr>
        <w:t>108,1</w:t>
      </w:r>
      <w:r w:rsidRPr="00403DE2">
        <w:rPr>
          <w:rFonts w:ascii="Times New Roman" w:hAnsi="Times New Roman" w:cs="Times New Roman"/>
          <w:sz w:val="28"/>
          <w:szCs w:val="28"/>
        </w:rPr>
        <w:t xml:space="preserve"> процента. На плановый период 202</w:t>
      </w:r>
      <w:r w:rsidR="002A2F6C">
        <w:rPr>
          <w:rFonts w:ascii="Times New Roman" w:hAnsi="Times New Roman" w:cs="Times New Roman"/>
          <w:sz w:val="28"/>
          <w:szCs w:val="28"/>
        </w:rPr>
        <w:t>3</w:t>
      </w:r>
      <w:r w:rsidRPr="00403DE2">
        <w:rPr>
          <w:rFonts w:ascii="Times New Roman" w:hAnsi="Times New Roman" w:cs="Times New Roman"/>
          <w:sz w:val="28"/>
          <w:szCs w:val="28"/>
        </w:rPr>
        <w:t xml:space="preserve"> и 202</w:t>
      </w:r>
      <w:r w:rsidR="002A2F6C">
        <w:rPr>
          <w:rFonts w:ascii="Times New Roman" w:hAnsi="Times New Roman" w:cs="Times New Roman"/>
          <w:sz w:val="28"/>
          <w:szCs w:val="28"/>
        </w:rPr>
        <w:t>4</w:t>
      </w:r>
      <w:r w:rsidRPr="00403DE2">
        <w:rPr>
          <w:rFonts w:ascii="Times New Roman" w:hAnsi="Times New Roman" w:cs="Times New Roman"/>
          <w:sz w:val="28"/>
          <w:szCs w:val="28"/>
        </w:rPr>
        <w:t xml:space="preserve"> годов прогнозные показатели налоговых доходов составляют </w:t>
      </w:r>
      <w:r w:rsidR="009D630B">
        <w:rPr>
          <w:rFonts w:ascii="Times New Roman" w:hAnsi="Times New Roman" w:cs="Times New Roman"/>
          <w:sz w:val="28"/>
          <w:szCs w:val="28"/>
        </w:rPr>
        <w:t>97 787,0</w:t>
      </w:r>
      <w:r w:rsidRPr="00403DE2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9D630B">
        <w:rPr>
          <w:rFonts w:ascii="Times New Roman" w:hAnsi="Times New Roman" w:cs="Times New Roman"/>
          <w:sz w:val="28"/>
          <w:szCs w:val="28"/>
        </w:rPr>
        <w:t>104316,0</w:t>
      </w:r>
      <w:r w:rsidRPr="00403DE2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Pr="00403DE2">
        <w:rPr>
          <w:rFonts w:ascii="Times New Roman" w:hAnsi="Times New Roman" w:cs="Times New Roman"/>
          <w:sz w:val="28"/>
          <w:szCs w:val="28"/>
        </w:rPr>
        <w:lastRenderedPageBreak/>
        <w:t>соответственно. Темп роста в плановом периоде к предшествующему году прогнозируется в размере 106,</w:t>
      </w:r>
      <w:r w:rsidR="009D630B">
        <w:rPr>
          <w:rFonts w:ascii="Times New Roman" w:hAnsi="Times New Roman" w:cs="Times New Roman"/>
          <w:sz w:val="28"/>
          <w:szCs w:val="28"/>
        </w:rPr>
        <w:t>6</w:t>
      </w:r>
      <w:r w:rsidRPr="00403DE2">
        <w:rPr>
          <w:rFonts w:ascii="Times New Roman" w:hAnsi="Times New Roman" w:cs="Times New Roman"/>
          <w:sz w:val="28"/>
          <w:szCs w:val="28"/>
        </w:rPr>
        <w:t>% и 10</w:t>
      </w:r>
      <w:r w:rsidR="009D630B">
        <w:rPr>
          <w:rFonts w:ascii="Times New Roman" w:hAnsi="Times New Roman" w:cs="Times New Roman"/>
          <w:sz w:val="28"/>
          <w:szCs w:val="28"/>
        </w:rPr>
        <w:t>6</w:t>
      </w:r>
      <w:r w:rsidRPr="00403DE2">
        <w:rPr>
          <w:rFonts w:ascii="Times New Roman" w:hAnsi="Times New Roman" w:cs="Times New Roman"/>
          <w:sz w:val="28"/>
          <w:szCs w:val="28"/>
        </w:rPr>
        <w:t>,</w:t>
      </w:r>
      <w:r w:rsidR="009D630B">
        <w:rPr>
          <w:rFonts w:ascii="Times New Roman" w:hAnsi="Times New Roman" w:cs="Times New Roman"/>
          <w:sz w:val="28"/>
          <w:szCs w:val="28"/>
        </w:rPr>
        <w:t>7</w:t>
      </w:r>
      <w:r w:rsidRPr="00403DE2">
        <w:rPr>
          <w:rFonts w:ascii="Times New Roman" w:hAnsi="Times New Roman" w:cs="Times New Roman"/>
          <w:sz w:val="28"/>
          <w:szCs w:val="28"/>
        </w:rPr>
        <w:t xml:space="preserve"> процента. В структуре доходов бюджета удельный вес налоговых доходов составляет </w:t>
      </w:r>
      <w:r w:rsidR="009D630B">
        <w:rPr>
          <w:rFonts w:ascii="Times New Roman" w:hAnsi="Times New Roman" w:cs="Times New Roman"/>
          <w:sz w:val="28"/>
          <w:szCs w:val="28"/>
        </w:rPr>
        <w:t>89,6</w:t>
      </w:r>
      <w:r w:rsidRPr="00403DE2">
        <w:rPr>
          <w:rFonts w:ascii="Times New Roman" w:hAnsi="Times New Roman" w:cs="Times New Roman"/>
          <w:sz w:val="28"/>
          <w:szCs w:val="28"/>
        </w:rPr>
        <w:t>% в 202</w:t>
      </w:r>
      <w:r w:rsidR="009D630B">
        <w:rPr>
          <w:rFonts w:ascii="Times New Roman" w:hAnsi="Times New Roman" w:cs="Times New Roman"/>
          <w:sz w:val="28"/>
          <w:szCs w:val="28"/>
        </w:rPr>
        <w:t>2</w:t>
      </w:r>
      <w:r w:rsidRPr="00403DE2">
        <w:rPr>
          <w:rFonts w:ascii="Times New Roman" w:hAnsi="Times New Roman" w:cs="Times New Roman"/>
          <w:sz w:val="28"/>
          <w:szCs w:val="28"/>
        </w:rPr>
        <w:t xml:space="preserve"> году, </w:t>
      </w:r>
      <w:r w:rsidR="009D630B">
        <w:rPr>
          <w:rFonts w:ascii="Times New Roman" w:hAnsi="Times New Roman" w:cs="Times New Roman"/>
          <w:sz w:val="28"/>
          <w:szCs w:val="28"/>
        </w:rPr>
        <w:t>93,7</w:t>
      </w:r>
      <w:r w:rsidRPr="00403DE2">
        <w:rPr>
          <w:rFonts w:ascii="Times New Roman" w:hAnsi="Times New Roman" w:cs="Times New Roman"/>
          <w:sz w:val="28"/>
          <w:szCs w:val="28"/>
        </w:rPr>
        <w:t xml:space="preserve"> % в 202</w:t>
      </w:r>
      <w:r w:rsidR="009D630B">
        <w:rPr>
          <w:rFonts w:ascii="Times New Roman" w:hAnsi="Times New Roman" w:cs="Times New Roman"/>
          <w:sz w:val="28"/>
          <w:szCs w:val="28"/>
        </w:rPr>
        <w:t>3</w:t>
      </w:r>
      <w:r w:rsidRPr="00403DE2">
        <w:rPr>
          <w:rFonts w:ascii="Times New Roman" w:hAnsi="Times New Roman" w:cs="Times New Roman"/>
          <w:sz w:val="28"/>
          <w:szCs w:val="28"/>
        </w:rPr>
        <w:t xml:space="preserve"> году и </w:t>
      </w:r>
      <w:r w:rsidR="009D630B">
        <w:rPr>
          <w:rFonts w:ascii="Times New Roman" w:hAnsi="Times New Roman" w:cs="Times New Roman"/>
          <w:sz w:val="28"/>
          <w:szCs w:val="28"/>
        </w:rPr>
        <w:t>94,0</w:t>
      </w:r>
      <w:r w:rsidRPr="00403DE2">
        <w:rPr>
          <w:rFonts w:ascii="Times New Roman" w:hAnsi="Times New Roman" w:cs="Times New Roman"/>
          <w:sz w:val="28"/>
          <w:szCs w:val="28"/>
        </w:rPr>
        <w:t>% в 202</w:t>
      </w:r>
      <w:r w:rsidR="009D630B">
        <w:rPr>
          <w:rFonts w:ascii="Times New Roman" w:hAnsi="Times New Roman" w:cs="Times New Roman"/>
          <w:sz w:val="28"/>
          <w:szCs w:val="28"/>
        </w:rPr>
        <w:t>4</w:t>
      </w:r>
      <w:r w:rsidRPr="00403DE2">
        <w:rPr>
          <w:rFonts w:ascii="Times New Roman" w:hAnsi="Times New Roman" w:cs="Times New Roman"/>
          <w:sz w:val="28"/>
          <w:szCs w:val="28"/>
        </w:rPr>
        <w:t xml:space="preserve"> году. В структуре налоговых и неналоговых доходов доля налоговых доходов также имеет тенденцию к росту: </w:t>
      </w:r>
      <w:r w:rsidR="00C545E4">
        <w:rPr>
          <w:rFonts w:ascii="Times New Roman" w:hAnsi="Times New Roman" w:cs="Times New Roman"/>
          <w:sz w:val="28"/>
          <w:szCs w:val="28"/>
        </w:rPr>
        <w:t>108,1</w:t>
      </w:r>
      <w:r w:rsidRPr="00403DE2">
        <w:rPr>
          <w:rFonts w:ascii="Times New Roman" w:hAnsi="Times New Roman" w:cs="Times New Roman"/>
          <w:sz w:val="28"/>
          <w:szCs w:val="28"/>
        </w:rPr>
        <w:t>% в 202</w:t>
      </w:r>
      <w:r w:rsidR="002A2F6C">
        <w:rPr>
          <w:rFonts w:ascii="Times New Roman" w:hAnsi="Times New Roman" w:cs="Times New Roman"/>
          <w:sz w:val="28"/>
          <w:szCs w:val="28"/>
        </w:rPr>
        <w:t>2</w:t>
      </w:r>
      <w:r w:rsidRPr="00403DE2">
        <w:rPr>
          <w:rFonts w:ascii="Times New Roman" w:hAnsi="Times New Roman" w:cs="Times New Roman"/>
          <w:sz w:val="28"/>
          <w:szCs w:val="28"/>
        </w:rPr>
        <w:t xml:space="preserve"> году, </w:t>
      </w:r>
      <w:r w:rsidR="00C545E4">
        <w:rPr>
          <w:rFonts w:ascii="Times New Roman" w:hAnsi="Times New Roman" w:cs="Times New Roman"/>
          <w:sz w:val="28"/>
          <w:szCs w:val="28"/>
        </w:rPr>
        <w:t>106,6</w:t>
      </w:r>
      <w:r w:rsidRPr="00403DE2">
        <w:rPr>
          <w:rFonts w:ascii="Times New Roman" w:hAnsi="Times New Roman" w:cs="Times New Roman"/>
          <w:sz w:val="28"/>
          <w:szCs w:val="28"/>
        </w:rPr>
        <w:t>% в 202</w:t>
      </w:r>
      <w:r w:rsidR="002A2F6C">
        <w:rPr>
          <w:rFonts w:ascii="Times New Roman" w:hAnsi="Times New Roman" w:cs="Times New Roman"/>
          <w:sz w:val="28"/>
          <w:szCs w:val="28"/>
        </w:rPr>
        <w:t>3</w:t>
      </w:r>
      <w:r w:rsidRPr="00403DE2">
        <w:rPr>
          <w:rFonts w:ascii="Times New Roman" w:hAnsi="Times New Roman" w:cs="Times New Roman"/>
          <w:sz w:val="28"/>
          <w:szCs w:val="28"/>
        </w:rPr>
        <w:t xml:space="preserve"> году и </w:t>
      </w:r>
      <w:r w:rsidR="00C545E4">
        <w:rPr>
          <w:rFonts w:ascii="Times New Roman" w:hAnsi="Times New Roman" w:cs="Times New Roman"/>
          <w:sz w:val="28"/>
          <w:szCs w:val="28"/>
        </w:rPr>
        <w:t>106,7</w:t>
      </w:r>
      <w:r w:rsidRPr="00403DE2">
        <w:rPr>
          <w:rFonts w:ascii="Times New Roman" w:hAnsi="Times New Roman" w:cs="Times New Roman"/>
          <w:sz w:val="28"/>
          <w:szCs w:val="28"/>
        </w:rPr>
        <w:t>% в 202</w:t>
      </w:r>
      <w:r w:rsidR="002A2F6C">
        <w:rPr>
          <w:rFonts w:ascii="Times New Roman" w:hAnsi="Times New Roman" w:cs="Times New Roman"/>
          <w:sz w:val="28"/>
          <w:szCs w:val="28"/>
        </w:rPr>
        <w:t>4</w:t>
      </w:r>
      <w:r w:rsidRPr="00403DE2">
        <w:rPr>
          <w:rFonts w:ascii="Times New Roman" w:hAnsi="Times New Roman" w:cs="Times New Roman"/>
          <w:sz w:val="28"/>
          <w:szCs w:val="28"/>
        </w:rPr>
        <w:t xml:space="preserve"> году.</w:t>
      </w:r>
    </w:p>
    <w:p w14:paraId="0F391B75" w14:textId="5CE8783E" w:rsidR="00BB242A" w:rsidRDefault="00BB242A" w:rsidP="007439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0149">
        <w:rPr>
          <w:rFonts w:ascii="Times New Roman" w:hAnsi="Times New Roman" w:cs="Times New Roman"/>
          <w:sz w:val="28"/>
          <w:szCs w:val="28"/>
        </w:rPr>
        <w:t>Основную</w:t>
      </w:r>
      <w:r w:rsidRPr="00BB242A">
        <w:rPr>
          <w:rFonts w:ascii="Times New Roman" w:hAnsi="Times New Roman" w:cs="Times New Roman"/>
          <w:sz w:val="28"/>
          <w:szCs w:val="28"/>
        </w:rPr>
        <w:t xml:space="preserve"> долю налоговых доходов бюджета в трехлетней перспективе будут составлять доходы от уплаты налога на доходы физических лиц</w:t>
      </w:r>
      <w:r w:rsidR="009A14D5">
        <w:rPr>
          <w:rFonts w:ascii="Times New Roman" w:hAnsi="Times New Roman" w:cs="Times New Roman"/>
          <w:sz w:val="28"/>
          <w:szCs w:val="28"/>
        </w:rPr>
        <w:t>.</w:t>
      </w:r>
    </w:p>
    <w:p w14:paraId="02C13D48" w14:textId="029035A3" w:rsidR="007C72B7" w:rsidRPr="009929E9" w:rsidRDefault="00EB7ADC" w:rsidP="00B005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7ADC">
        <w:rPr>
          <w:rFonts w:ascii="Times New Roman" w:hAnsi="Times New Roman" w:cs="Times New Roman"/>
          <w:sz w:val="28"/>
          <w:szCs w:val="28"/>
        </w:rPr>
        <w:t>Динамика прогнозируемого поступления налогов</w:t>
      </w:r>
      <w:r w:rsidR="006A4075">
        <w:rPr>
          <w:rFonts w:ascii="Times New Roman" w:hAnsi="Times New Roman" w:cs="Times New Roman"/>
          <w:sz w:val="28"/>
          <w:szCs w:val="28"/>
        </w:rPr>
        <w:t>ых доходов</w:t>
      </w:r>
      <w:r w:rsidRPr="00EB7ADC">
        <w:rPr>
          <w:rFonts w:ascii="Times New Roman" w:hAnsi="Times New Roman" w:cs="Times New Roman"/>
          <w:sz w:val="28"/>
          <w:szCs w:val="28"/>
        </w:rPr>
        <w:t xml:space="preserve"> представлена в таблице</w:t>
      </w:r>
      <w:r w:rsidR="007C72B7" w:rsidRPr="00A821A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9532" w:type="dxa"/>
        <w:tblLook w:val="04A0" w:firstRow="1" w:lastRow="0" w:firstColumn="1" w:lastColumn="0" w:noHBand="0" w:noVBand="1"/>
      </w:tblPr>
      <w:tblGrid>
        <w:gridCol w:w="1880"/>
        <w:gridCol w:w="1054"/>
        <w:gridCol w:w="1093"/>
        <w:gridCol w:w="1054"/>
        <w:gridCol w:w="781"/>
        <w:gridCol w:w="1054"/>
        <w:gridCol w:w="781"/>
        <w:gridCol w:w="1054"/>
        <w:gridCol w:w="781"/>
      </w:tblGrid>
      <w:tr w:rsidR="007C72B7" w14:paraId="295B8276" w14:textId="77777777" w:rsidTr="00A714AE">
        <w:tc>
          <w:tcPr>
            <w:tcW w:w="1880" w:type="dxa"/>
            <w:vMerge w:val="restart"/>
            <w:vAlign w:val="center"/>
          </w:tcPr>
          <w:p w14:paraId="4A589BFE" w14:textId="77777777" w:rsidR="007C72B7" w:rsidRPr="00AA08C2" w:rsidRDefault="007C72B7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6538E4" w14:textId="77777777" w:rsidR="007C72B7" w:rsidRPr="00AA08C2" w:rsidRDefault="007C72B7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  <w:p w14:paraId="7A445698" w14:textId="77777777" w:rsidR="007C72B7" w:rsidRPr="00AA08C2" w:rsidRDefault="007C72B7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14:paraId="2ABB0845" w14:textId="77777777" w:rsidR="007C72B7" w:rsidRPr="00AA08C2" w:rsidRDefault="007C72B7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093" w:type="dxa"/>
            <w:vAlign w:val="center"/>
          </w:tcPr>
          <w:p w14:paraId="64390D11" w14:textId="77777777" w:rsidR="007C72B7" w:rsidRPr="00AA08C2" w:rsidRDefault="007C72B7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BB72262" w14:textId="77777777" w:rsidR="007C72B7" w:rsidRPr="00AA08C2" w:rsidRDefault="007C72B7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835" w:type="dxa"/>
            <w:gridSpan w:val="2"/>
            <w:vAlign w:val="center"/>
          </w:tcPr>
          <w:p w14:paraId="3BAF084E" w14:textId="77777777" w:rsidR="007C72B7" w:rsidRPr="00AA08C2" w:rsidRDefault="007C72B7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835" w:type="dxa"/>
            <w:gridSpan w:val="2"/>
            <w:vAlign w:val="center"/>
          </w:tcPr>
          <w:p w14:paraId="44DE782B" w14:textId="77777777" w:rsidR="007C72B7" w:rsidRPr="00AA08C2" w:rsidRDefault="007C72B7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5" w:type="dxa"/>
            <w:gridSpan w:val="2"/>
            <w:vAlign w:val="center"/>
          </w:tcPr>
          <w:p w14:paraId="25B4EFAD" w14:textId="77777777" w:rsidR="007C72B7" w:rsidRPr="00AA08C2" w:rsidRDefault="007C72B7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C72B7" w14:paraId="2B1BCA29" w14:textId="77777777" w:rsidTr="00A714AE">
        <w:tc>
          <w:tcPr>
            <w:tcW w:w="1880" w:type="dxa"/>
            <w:vMerge/>
          </w:tcPr>
          <w:p w14:paraId="36A8AEB4" w14:textId="77777777" w:rsidR="007C72B7" w:rsidRPr="00AA08C2" w:rsidRDefault="007C72B7" w:rsidP="00A714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 w14:paraId="0042EDF6" w14:textId="77777777" w:rsidR="007C72B7" w:rsidRPr="00AA08C2" w:rsidRDefault="007C72B7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93" w:type="dxa"/>
            <w:vAlign w:val="center"/>
          </w:tcPr>
          <w:p w14:paraId="22AF9D2F" w14:textId="77777777" w:rsidR="007C72B7" w:rsidRPr="00AA08C2" w:rsidRDefault="007C72B7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54" w:type="dxa"/>
            <w:vAlign w:val="center"/>
          </w:tcPr>
          <w:p w14:paraId="462DCB00" w14:textId="77777777" w:rsidR="007C72B7" w:rsidRPr="00AA08C2" w:rsidRDefault="007C72B7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14:paraId="65D18654" w14:textId="77777777" w:rsidR="007C72B7" w:rsidRPr="00AA08C2" w:rsidRDefault="007C72B7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ерд. году</w:t>
            </w:r>
          </w:p>
        </w:tc>
        <w:tc>
          <w:tcPr>
            <w:tcW w:w="1054" w:type="dxa"/>
            <w:vAlign w:val="center"/>
          </w:tcPr>
          <w:p w14:paraId="321B41B9" w14:textId="77777777" w:rsidR="007C72B7" w:rsidRPr="00AA08C2" w:rsidRDefault="007C72B7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14:paraId="5AB51DB0" w14:textId="77777777" w:rsidR="007C72B7" w:rsidRPr="00AA08C2" w:rsidRDefault="007C72B7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ерд. году</w:t>
            </w:r>
          </w:p>
        </w:tc>
        <w:tc>
          <w:tcPr>
            <w:tcW w:w="1054" w:type="dxa"/>
            <w:vAlign w:val="center"/>
          </w:tcPr>
          <w:p w14:paraId="7140CDB7" w14:textId="77777777" w:rsidR="007C72B7" w:rsidRPr="00AA08C2" w:rsidRDefault="007C72B7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81" w:type="dxa"/>
            <w:vAlign w:val="center"/>
          </w:tcPr>
          <w:p w14:paraId="5E20CB15" w14:textId="77777777" w:rsidR="007C72B7" w:rsidRPr="00AA08C2" w:rsidRDefault="007C72B7" w:rsidP="00A7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sz w:val="20"/>
                <w:szCs w:val="20"/>
              </w:rPr>
              <w:t>% к перд. году</w:t>
            </w:r>
          </w:p>
        </w:tc>
      </w:tr>
      <w:tr w:rsidR="007C72B7" w14:paraId="7BB562DC" w14:textId="77777777" w:rsidTr="00A714AE">
        <w:tc>
          <w:tcPr>
            <w:tcW w:w="1880" w:type="dxa"/>
          </w:tcPr>
          <w:p w14:paraId="3EBA7755" w14:textId="77777777" w:rsidR="007C72B7" w:rsidRPr="00AA08C2" w:rsidRDefault="007C72B7" w:rsidP="00A714AE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A08C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логовые и неналоговые доходы:</w:t>
            </w:r>
          </w:p>
        </w:tc>
        <w:tc>
          <w:tcPr>
            <w:tcW w:w="1054" w:type="dxa"/>
            <w:vAlign w:val="center"/>
          </w:tcPr>
          <w:p w14:paraId="1280CAD4" w14:textId="77777777" w:rsidR="007C72B7" w:rsidRPr="00AA08C2" w:rsidRDefault="007C72B7" w:rsidP="00A714A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1 501,2</w:t>
            </w:r>
          </w:p>
        </w:tc>
        <w:tc>
          <w:tcPr>
            <w:tcW w:w="1093" w:type="dxa"/>
            <w:vAlign w:val="center"/>
          </w:tcPr>
          <w:p w14:paraId="71F1DD69" w14:textId="3B4E1223" w:rsidR="007C72B7" w:rsidRPr="00AA08C2" w:rsidRDefault="00420149" w:rsidP="00A714A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4 248,0</w:t>
            </w:r>
          </w:p>
        </w:tc>
        <w:tc>
          <w:tcPr>
            <w:tcW w:w="1054" w:type="dxa"/>
            <w:vAlign w:val="center"/>
          </w:tcPr>
          <w:p w14:paraId="66C80066" w14:textId="6A528C87" w:rsidR="007C72B7" w:rsidRPr="00AA08C2" w:rsidRDefault="00420149" w:rsidP="00A714A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2 314,0</w:t>
            </w:r>
          </w:p>
        </w:tc>
        <w:tc>
          <w:tcPr>
            <w:tcW w:w="781" w:type="dxa"/>
            <w:vAlign w:val="center"/>
          </w:tcPr>
          <w:p w14:paraId="21C4419E" w14:textId="2B05494B" w:rsidR="007C72B7" w:rsidRPr="00AA08C2" w:rsidRDefault="00420149" w:rsidP="00A714A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8,6</w:t>
            </w:r>
          </w:p>
        </w:tc>
        <w:tc>
          <w:tcPr>
            <w:tcW w:w="1054" w:type="dxa"/>
            <w:vAlign w:val="center"/>
          </w:tcPr>
          <w:p w14:paraId="011607D8" w14:textId="3A7D3EAC" w:rsidR="007C72B7" w:rsidRPr="00AA08C2" w:rsidRDefault="00420149" w:rsidP="00A714A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4 391,0</w:t>
            </w:r>
          </w:p>
        </w:tc>
        <w:tc>
          <w:tcPr>
            <w:tcW w:w="781" w:type="dxa"/>
            <w:vAlign w:val="center"/>
          </w:tcPr>
          <w:p w14:paraId="45379AD9" w14:textId="5C68C852" w:rsidR="007C72B7" w:rsidRPr="00AA08C2" w:rsidRDefault="00420149" w:rsidP="00A714A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2,0</w:t>
            </w:r>
          </w:p>
        </w:tc>
        <w:tc>
          <w:tcPr>
            <w:tcW w:w="1054" w:type="dxa"/>
            <w:vAlign w:val="center"/>
          </w:tcPr>
          <w:p w14:paraId="013C4536" w14:textId="16F66F12" w:rsidR="007C72B7" w:rsidRPr="00AA08C2" w:rsidRDefault="00420149" w:rsidP="00A714A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10 971,0</w:t>
            </w:r>
          </w:p>
        </w:tc>
        <w:tc>
          <w:tcPr>
            <w:tcW w:w="781" w:type="dxa"/>
            <w:vAlign w:val="center"/>
          </w:tcPr>
          <w:p w14:paraId="0037E769" w14:textId="10DAA72F" w:rsidR="007C72B7" w:rsidRPr="00AA08C2" w:rsidRDefault="00420149" w:rsidP="00A714A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6,3</w:t>
            </w:r>
          </w:p>
        </w:tc>
      </w:tr>
      <w:tr w:rsidR="007C72B7" w14:paraId="2D21B99A" w14:textId="77777777" w:rsidTr="00A714AE">
        <w:tc>
          <w:tcPr>
            <w:tcW w:w="1880" w:type="dxa"/>
          </w:tcPr>
          <w:p w14:paraId="789E94B4" w14:textId="4218F796" w:rsidR="007C72B7" w:rsidRPr="007C72B7" w:rsidRDefault="00996848" w:rsidP="00A714AE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Н</w:t>
            </w:r>
            <w:r w:rsidR="007C72B7" w:rsidRPr="007C72B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алоговые доходы</w:t>
            </w: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:</w:t>
            </w:r>
          </w:p>
        </w:tc>
        <w:tc>
          <w:tcPr>
            <w:tcW w:w="1054" w:type="dxa"/>
            <w:vAlign w:val="center"/>
          </w:tcPr>
          <w:p w14:paraId="76BBBECA" w14:textId="77777777" w:rsidR="007C72B7" w:rsidRPr="007C72B7" w:rsidRDefault="007C72B7" w:rsidP="00A714A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C72B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85 393,3</w:t>
            </w:r>
          </w:p>
        </w:tc>
        <w:tc>
          <w:tcPr>
            <w:tcW w:w="1093" w:type="dxa"/>
            <w:vAlign w:val="center"/>
          </w:tcPr>
          <w:p w14:paraId="1B933FE6" w14:textId="0F6FC5A5" w:rsidR="007C72B7" w:rsidRPr="007C72B7" w:rsidRDefault="00420149" w:rsidP="00A714A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84 832,0</w:t>
            </w:r>
          </w:p>
        </w:tc>
        <w:tc>
          <w:tcPr>
            <w:tcW w:w="1054" w:type="dxa"/>
            <w:vAlign w:val="center"/>
          </w:tcPr>
          <w:p w14:paraId="7B071F69" w14:textId="42053D43" w:rsidR="007C72B7" w:rsidRPr="007C72B7" w:rsidRDefault="00420149" w:rsidP="00A714A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91 695,0</w:t>
            </w:r>
          </w:p>
        </w:tc>
        <w:tc>
          <w:tcPr>
            <w:tcW w:w="781" w:type="dxa"/>
            <w:vAlign w:val="center"/>
          </w:tcPr>
          <w:p w14:paraId="5B4CFC93" w14:textId="7C2DAB6E" w:rsidR="007C72B7" w:rsidRPr="007C72B7" w:rsidRDefault="00420149" w:rsidP="00A714A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08,1</w:t>
            </w:r>
          </w:p>
        </w:tc>
        <w:tc>
          <w:tcPr>
            <w:tcW w:w="1054" w:type="dxa"/>
            <w:vAlign w:val="center"/>
          </w:tcPr>
          <w:p w14:paraId="33826FF1" w14:textId="34613A08" w:rsidR="007C72B7" w:rsidRPr="007C72B7" w:rsidRDefault="00420149" w:rsidP="00A714A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97 787,0</w:t>
            </w:r>
          </w:p>
        </w:tc>
        <w:tc>
          <w:tcPr>
            <w:tcW w:w="781" w:type="dxa"/>
            <w:vAlign w:val="center"/>
          </w:tcPr>
          <w:p w14:paraId="2E0D308A" w14:textId="2DBA1446" w:rsidR="007C72B7" w:rsidRPr="007C72B7" w:rsidRDefault="00420149" w:rsidP="00A714A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06,6</w:t>
            </w:r>
          </w:p>
        </w:tc>
        <w:tc>
          <w:tcPr>
            <w:tcW w:w="1054" w:type="dxa"/>
            <w:vAlign w:val="center"/>
          </w:tcPr>
          <w:p w14:paraId="4B0BFC9E" w14:textId="2EBBF998" w:rsidR="007C72B7" w:rsidRPr="007C72B7" w:rsidRDefault="00420149" w:rsidP="00A714A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04 316,0</w:t>
            </w:r>
          </w:p>
        </w:tc>
        <w:tc>
          <w:tcPr>
            <w:tcW w:w="781" w:type="dxa"/>
            <w:vAlign w:val="center"/>
          </w:tcPr>
          <w:p w14:paraId="25E7151D" w14:textId="5263BAE6" w:rsidR="007C72B7" w:rsidRPr="007C72B7" w:rsidRDefault="00420149" w:rsidP="00A714AE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106,7</w:t>
            </w:r>
          </w:p>
        </w:tc>
      </w:tr>
      <w:tr w:rsidR="007C72B7" w14:paraId="57459328" w14:textId="77777777" w:rsidTr="00A714AE">
        <w:tc>
          <w:tcPr>
            <w:tcW w:w="1880" w:type="dxa"/>
          </w:tcPr>
          <w:p w14:paraId="247318DD" w14:textId="0B98A71E" w:rsidR="007C72B7" w:rsidRPr="00AA08C2" w:rsidRDefault="00996848" w:rsidP="00A714AE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054" w:type="dxa"/>
            <w:vAlign w:val="center"/>
          </w:tcPr>
          <w:p w14:paraId="6E8D96B9" w14:textId="50562699" w:rsidR="007C72B7" w:rsidRPr="00AA08C2" w:rsidRDefault="00996848" w:rsidP="00A714A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3 192,5</w:t>
            </w:r>
          </w:p>
        </w:tc>
        <w:tc>
          <w:tcPr>
            <w:tcW w:w="1093" w:type="dxa"/>
            <w:vAlign w:val="center"/>
          </w:tcPr>
          <w:p w14:paraId="48DC3024" w14:textId="18B4D125" w:rsidR="007C72B7" w:rsidRPr="00AA08C2" w:rsidRDefault="00420149" w:rsidP="00A714A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73 278,0</w:t>
            </w:r>
          </w:p>
        </w:tc>
        <w:tc>
          <w:tcPr>
            <w:tcW w:w="1054" w:type="dxa"/>
            <w:vAlign w:val="center"/>
          </w:tcPr>
          <w:p w14:paraId="422FB583" w14:textId="77505AA6" w:rsidR="007C72B7" w:rsidRPr="00AA08C2" w:rsidRDefault="00AA3503" w:rsidP="00A714A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0 413,0</w:t>
            </w:r>
          </w:p>
        </w:tc>
        <w:tc>
          <w:tcPr>
            <w:tcW w:w="781" w:type="dxa"/>
            <w:vAlign w:val="center"/>
          </w:tcPr>
          <w:p w14:paraId="3B5333AA" w14:textId="7B7764F5" w:rsidR="007C72B7" w:rsidRPr="00AA08C2" w:rsidRDefault="00AA3503" w:rsidP="00A714A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9,7</w:t>
            </w:r>
          </w:p>
        </w:tc>
        <w:tc>
          <w:tcPr>
            <w:tcW w:w="1054" w:type="dxa"/>
            <w:vAlign w:val="center"/>
          </w:tcPr>
          <w:p w14:paraId="01F1C8C5" w14:textId="5E500D92" w:rsidR="007C72B7" w:rsidRPr="00AA08C2" w:rsidRDefault="00AA3503" w:rsidP="00A714A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86 289,0</w:t>
            </w:r>
          </w:p>
        </w:tc>
        <w:tc>
          <w:tcPr>
            <w:tcW w:w="781" w:type="dxa"/>
            <w:vAlign w:val="center"/>
          </w:tcPr>
          <w:p w14:paraId="33AFD009" w14:textId="76F7B634" w:rsidR="007C72B7" w:rsidRPr="00AA08C2" w:rsidRDefault="00AA3503" w:rsidP="00A714A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7,3</w:t>
            </w:r>
          </w:p>
        </w:tc>
        <w:tc>
          <w:tcPr>
            <w:tcW w:w="1054" w:type="dxa"/>
            <w:vAlign w:val="center"/>
          </w:tcPr>
          <w:p w14:paraId="7ACCB206" w14:textId="2E1597C4" w:rsidR="007C72B7" w:rsidRPr="00AA08C2" w:rsidRDefault="00AA3503" w:rsidP="00A714A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92585,0</w:t>
            </w:r>
          </w:p>
        </w:tc>
        <w:tc>
          <w:tcPr>
            <w:tcW w:w="781" w:type="dxa"/>
            <w:vAlign w:val="center"/>
          </w:tcPr>
          <w:p w14:paraId="19D68F56" w14:textId="4A324ADD" w:rsidR="007C72B7" w:rsidRPr="00AA08C2" w:rsidRDefault="00AA3503" w:rsidP="00A714A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7,3</w:t>
            </w:r>
          </w:p>
        </w:tc>
      </w:tr>
      <w:tr w:rsidR="007C72B7" w14:paraId="3ABB0954" w14:textId="77777777" w:rsidTr="00A714AE">
        <w:tc>
          <w:tcPr>
            <w:tcW w:w="1880" w:type="dxa"/>
          </w:tcPr>
          <w:p w14:paraId="510AA491" w14:textId="0054CB56" w:rsidR="007C72B7" w:rsidRPr="00996848" w:rsidRDefault="00996848" w:rsidP="00A714AE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684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Налоги на товары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(работы, услуги) реализуемые на территории РФ (акцизы на ГСМ)</w:t>
            </w:r>
          </w:p>
        </w:tc>
        <w:tc>
          <w:tcPr>
            <w:tcW w:w="1054" w:type="dxa"/>
            <w:vAlign w:val="center"/>
          </w:tcPr>
          <w:p w14:paraId="205825BF" w14:textId="4A0A811E" w:rsidR="007C72B7" w:rsidRPr="00996848" w:rsidRDefault="00996848" w:rsidP="00A714A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4 264,6</w:t>
            </w:r>
          </w:p>
        </w:tc>
        <w:tc>
          <w:tcPr>
            <w:tcW w:w="1093" w:type="dxa"/>
            <w:vAlign w:val="center"/>
          </w:tcPr>
          <w:p w14:paraId="70ACC668" w14:textId="198BD487" w:rsidR="007C72B7" w:rsidRPr="00996848" w:rsidRDefault="00420149" w:rsidP="00A714A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5 432,0</w:t>
            </w:r>
          </w:p>
        </w:tc>
        <w:tc>
          <w:tcPr>
            <w:tcW w:w="1054" w:type="dxa"/>
            <w:vAlign w:val="center"/>
          </w:tcPr>
          <w:p w14:paraId="2F448290" w14:textId="1713D926" w:rsidR="007C72B7" w:rsidRPr="00996848" w:rsidRDefault="00265BEB" w:rsidP="00A714A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5 677,0</w:t>
            </w:r>
          </w:p>
        </w:tc>
        <w:tc>
          <w:tcPr>
            <w:tcW w:w="781" w:type="dxa"/>
            <w:vAlign w:val="center"/>
          </w:tcPr>
          <w:p w14:paraId="72518EAC" w14:textId="67FFF8B1" w:rsidR="007C72B7" w:rsidRPr="00996848" w:rsidRDefault="00265BEB" w:rsidP="00A714A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104,5</w:t>
            </w:r>
          </w:p>
        </w:tc>
        <w:tc>
          <w:tcPr>
            <w:tcW w:w="1054" w:type="dxa"/>
            <w:vAlign w:val="center"/>
          </w:tcPr>
          <w:p w14:paraId="3DDB5DD0" w14:textId="6916CC23" w:rsidR="007C72B7" w:rsidRPr="00996848" w:rsidRDefault="00265BEB" w:rsidP="00A714A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5 632,0</w:t>
            </w:r>
          </w:p>
        </w:tc>
        <w:tc>
          <w:tcPr>
            <w:tcW w:w="781" w:type="dxa"/>
            <w:vAlign w:val="center"/>
          </w:tcPr>
          <w:p w14:paraId="23AABBD2" w14:textId="615DBA7C" w:rsidR="007C72B7" w:rsidRPr="00996848" w:rsidRDefault="00265BEB" w:rsidP="00A714A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99,2</w:t>
            </w:r>
          </w:p>
        </w:tc>
        <w:tc>
          <w:tcPr>
            <w:tcW w:w="1054" w:type="dxa"/>
            <w:vAlign w:val="center"/>
          </w:tcPr>
          <w:p w14:paraId="67F43729" w14:textId="543BE73B" w:rsidR="007C72B7" w:rsidRPr="00996848" w:rsidRDefault="00265BEB" w:rsidP="00A714A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5 601,0</w:t>
            </w:r>
          </w:p>
        </w:tc>
        <w:tc>
          <w:tcPr>
            <w:tcW w:w="781" w:type="dxa"/>
            <w:vAlign w:val="center"/>
          </w:tcPr>
          <w:p w14:paraId="1EF511DD" w14:textId="2FCC0D31" w:rsidR="007C72B7" w:rsidRPr="00996848" w:rsidRDefault="00265BEB" w:rsidP="00A714A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99,4</w:t>
            </w:r>
          </w:p>
        </w:tc>
      </w:tr>
      <w:tr w:rsidR="00797CFF" w14:paraId="3F61E989" w14:textId="77777777" w:rsidTr="00A714AE">
        <w:tc>
          <w:tcPr>
            <w:tcW w:w="1880" w:type="dxa"/>
          </w:tcPr>
          <w:p w14:paraId="3BEF86F6" w14:textId="0CE09C7F" w:rsidR="00797CFF" w:rsidRPr="00996848" w:rsidRDefault="00996848" w:rsidP="00A714AE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684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054" w:type="dxa"/>
            <w:vAlign w:val="center"/>
          </w:tcPr>
          <w:p w14:paraId="6F1962CE" w14:textId="65EDB770" w:rsidR="00797CFF" w:rsidRPr="00996848" w:rsidRDefault="00996848" w:rsidP="00A714A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6 515,5</w:t>
            </w:r>
          </w:p>
        </w:tc>
        <w:tc>
          <w:tcPr>
            <w:tcW w:w="1093" w:type="dxa"/>
            <w:vAlign w:val="center"/>
          </w:tcPr>
          <w:p w14:paraId="3BF07811" w14:textId="37E869FC" w:rsidR="00797CFF" w:rsidRPr="00996848" w:rsidRDefault="00420149" w:rsidP="00A714A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4 922,0</w:t>
            </w:r>
          </w:p>
        </w:tc>
        <w:tc>
          <w:tcPr>
            <w:tcW w:w="1054" w:type="dxa"/>
            <w:vAlign w:val="center"/>
          </w:tcPr>
          <w:p w14:paraId="133AE824" w14:textId="60072971" w:rsidR="00797CFF" w:rsidRPr="00996848" w:rsidRDefault="00265BEB" w:rsidP="00A714A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3 840,0</w:t>
            </w:r>
          </w:p>
        </w:tc>
        <w:tc>
          <w:tcPr>
            <w:tcW w:w="781" w:type="dxa"/>
            <w:vAlign w:val="center"/>
          </w:tcPr>
          <w:p w14:paraId="55E856E3" w14:textId="2CA62DB3" w:rsidR="00797CFF" w:rsidRPr="00996848" w:rsidRDefault="00265BEB" w:rsidP="00A714A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78,0</w:t>
            </w:r>
          </w:p>
        </w:tc>
        <w:tc>
          <w:tcPr>
            <w:tcW w:w="1054" w:type="dxa"/>
            <w:vAlign w:val="center"/>
          </w:tcPr>
          <w:p w14:paraId="4D5A29F1" w14:textId="618D3FEA" w:rsidR="00797CFF" w:rsidRPr="00996848" w:rsidRDefault="00265BEB" w:rsidP="00A714A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4 106,0</w:t>
            </w:r>
          </w:p>
        </w:tc>
        <w:tc>
          <w:tcPr>
            <w:tcW w:w="781" w:type="dxa"/>
            <w:vAlign w:val="center"/>
          </w:tcPr>
          <w:p w14:paraId="1707D679" w14:textId="4434766F" w:rsidR="00797CFF" w:rsidRPr="00996848" w:rsidRDefault="00265BEB" w:rsidP="00A714A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106,9</w:t>
            </w:r>
          </w:p>
        </w:tc>
        <w:tc>
          <w:tcPr>
            <w:tcW w:w="1054" w:type="dxa"/>
            <w:vAlign w:val="center"/>
          </w:tcPr>
          <w:p w14:paraId="22BBA438" w14:textId="445DFC87" w:rsidR="00797CFF" w:rsidRPr="00996848" w:rsidRDefault="00265BEB" w:rsidP="00A714A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4 355,0</w:t>
            </w:r>
          </w:p>
        </w:tc>
        <w:tc>
          <w:tcPr>
            <w:tcW w:w="781" w:type="dxa"/>
            <w:vAlign w:val="center"/>
          </w:tcPr>
          <w:p w14:paraId="1397BE08" w14:textId="50DECDDA" w:rsidR="00797CFF" w:rsidRPr="00996848" w:rsidRDefault="00265BEB" w:rsidP="00A714A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106,1</w:t>
            </w:r>
          </w:p>
        </w:tc>
      </w:tr>
      <w:tr w:rsidR="00797CFF" w14:paraId="062A550C" w14:textId="77777777" w:rsidTr="00A714AE">
        <w:tc>
          <w:tcPr>
            <w:tcW w:w="1880" w:type="dxa"/>
          </w:tcPr>
          <w:p w14:paraId="58A15514" w14:textId="07EB3C3F" w:rsidR="00797CFF" w:rsidRPr="00996848" w:rsidRDefault="00996848" w:rsidP="00A714AE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996848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054" w:type="dxa"/>
            <w:vAlign w:val="center"/>
          </w:tcPr>
          <w:p w14:paraId="4049CDBC" w14:textId="4536EFEC" w:rsidR="00797CFF" w:rsidRPr="00996848" w:rsidRDefault="007A38FE" w:rsidP="00A714A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1 420,7</w:t>
            </w:r>
          </w:p>
        </w:tc>
        <w:tc>
          <w:tcPr>
            <w:tcW w:w="1093" w:type="dxa"/>
            <w:vAlign w:val="center"/>
          </w:tcPr>
          <w:p w14:paraId="6A668D98" w14:textId="49C00913" w:rsidR="00797CFF" w:rsidRPr="00996848" w:rsidRDefault="00420149" w:rsidP="00A714A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1 200,0</w:t>
            </w:r>
          </w:p>
        </w:tc>
        <w:tc>
          <w:tcPr>
            <w:tcW w:w="1054" w:type="dxa"/>
            <w:vAlign w:val="center"/>
          </w:tcPr>
          <w:p w14:paraId="7B52FA6C" w14:textId="7267DC0D" w:rsidR="00797CFF" w:rsidRPr="00996848" w:rsidRDefault="00265BEB" w:rsidP="00A714A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1 765,0</w:t>
            </w:r>
          </w:p>
        </w:tc>
        <w:tc>
          <w:tcPr>
            <w:tcW w:w="781" w:type="dxa"/>
            <w:vAlign w:val="center"/>
          </w:tcPr>
          <w:p w14:paraId="395E0B41" w14:textId="66A94FB2" w:rsidR="00797CFF" w:rsidRPr="00996848" w:rsidRDefault="00265BEB" w:rsidP="00A714A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147,1</w:t>
            </w:r>
          </w:p>
        </w:tc>
        <w:tc>
          <w:tcPr>
            <w:tcW w:w="1054" w:type="dxa"/>
            <w:vAlign w:val="center"/>
          </w:tcPr>
          <w:p w14:paraId="67E28691" w14:textId="2098CFC8" w:rsidR="00797CFF" w:rsidRPr="00996848" w:rsidRDefault="00265BEB" w:rsidP="00A714A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1 760,0</w:t>
            </w:r>
          </w:p>
        </w:tc>
        <w:tc>
          <w:tcPr>
            <w:tcW w:w="781" w:type="dxa"/>
            <w:vAlign w:val="center"/>
          </w:tcPr>
          <w:p w14:paraId="78514D3A" w14:textId="087F42DA" w:rsidR="00797CFF" w:rsidRPr="00996848" w:rsidRDefault="00265BEB" w:rsidP="00A714A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99,7</w:t>
            </w:r>
          </w:p>
        </w:tc>
        <w:tc>
          <w:tcPr>
            <w:tcW w:w="1054" w:type="dxa"/>
            <w:vAlign w:val="center"/>
          </w:tcPr>
          <w:p w14:paraId="620CA121" w14:textId="50EC82FD" w:rsidR="00797CFF" w:rsidRPr="00996848" w:rsidRDefault="00265BEB" w:rsidP="00A714A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1 775,0</w:t>
            </w:r>
          </w:p>
        </w:tc>
        <w:tc>
          <w:tcPr>
            <w:tcW w:w="781" w:type="dxa"/>
            <w:vAlign w:val="center"/>
          </w:tcPr>
          <w:p w14:paraId="198E60F5" w14:textId="5CB12B1A" w:rsidR="00797CFF" w:rsidRPr="00996848" w:rsidRDefault="00265BEB" w:rsidP="00A714AE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100,9</w:t>
            </w:r>
          </w:p>
        </w:tc>
      </w:tr>
    </w:tbl>
    <w:p w14:paraId="2682CB62" w14:textId="0B8A35A8" w:rsidR="007C72B7" w:rsidRDefault="00A85467" w:rsidP="007439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49A2">
        <w:rPr>
          <w:rFonts w:ascii="Times New Roman" w:hAnsi="Times New Roman" w:cs="Times New Roman"/>
          <w:sz w:val="28"/>
          <w:szCs w:val="28"/>
        </w:rPr>
        <w:t>Как видно из данных таблицы в анализируемом периоде по всем налогам прогнозируется</w:t>
      </w:r>
      <w:r w:rsidRPr="00A85467">
        <w:rPr>
          <w:rFonts w:ascii="Times New Roman" w:hAnsi="Times New Roman" w:cs="Times New Roman"/>
          <w:sz w:val="28"/>
          <w:szCs w:val="28"/>
        </w:rPr>
        <w:t xml:space="preserve"> увеличение поступлений</w:t>
      </w:r>
      <w:r w:rsidR="005D15F0">
        <w:rPr>
          <w:rFonts w:ascii="Times New Roman" w:hAnsi="Times New Roman" w:cs="Times New Roman"/>
          <w:sz w:val="28"/>
          <w:szCs w:val="28"/>
        </w:rPr>
        <w:t>.</w:t>
      </w:r>
    </w:p>
    <w:p w14:paraId="2EFC5628" w14:textId="20BDEA29" w:rsidR="00C272E8" w:rsidRPr="00FE5BC1" w:rsidRDefault="00C272E8" w:rsidP="00C272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4312">
        <w:rPr>
          <w:rFonts w:ascii="Times New Roman" w:hAnsi="Times New Roman" w:cs="Times New Roman"/>
          <w:sz w:val="28"/>
          <w:szCs w:val="28"/>
        </w:rPr>
        <w:t>Динамика</w:t>
      </w:r>
      <w:r w:rsidRPr="00FE5BC1">
        <w:rPr>
          <w:rFonts w:ascii="Times New Roman" w:hAnsi="Times New Roman" w:cs="Times New Roman"/>
          <w:sz w:val="28"/>
          <w:szCs w:val="28"/>
        </w:rPr>
        <w:t xml:space="preserve"> доходов от уплаты нало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E5BC1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доходы физических лиц</w:t>
      </w:r>
      <w:r w:rsidRPr="00FE5BC1">
        <w:rPr>
          <w:rFonts w:ascii="Times New Roman" w:hAnsi="Times New Roman" w:cs="Times New Roman"/>
          <w:sz w:val="28"/>
          <w:szCs w:val="28"/>
        </w:rPr>
        <w:t xml:space="preserve">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91093">
        <w:rPr>
          <w:rFonts w:ascii="Times New Roman" w:hAnsi="Times New Roman" w:cs="Times New Roman"/>
          <w:sz w:val="28"/>
          <w:szCs w:val="28"/>
        </w:rPr>
        <w:t>1</w:t>
      </w:r>
      <w:r w:rsidRPr="00FE5BC1">
        <w:rPr>
          <w:rFonts w:ascii="Times New Roman" w:hAnsi="Times New Roman" w:cs="Times New Roman"/>
          <w:sz w:val="28"/>
          <w:szCs w:val="28"/>
        </w:rPr>
        <w:t xml:space="preserve"> -202</w:t>
      </w:r>
      <w:r w:rsidR="00B91093">
        <w:rPr>
          <w:rFonts w:ascii="Times New Roman" w:hAnsi="Times New Roman" w:cs="Times New Roman"/>
          <w:sz w:val="28"/>
          <w:szCs w:val="28"/>
        </w:rPr>
        <w:t>4</w:t>
      </w:r>
      <w:r w:rsidRPr="00FE5BC1">
        <w:rPr>
          <w:rFonts w:ascii="Times New Roman" w:hAnsi="Times New Roman" w:cs="Times New Roman"/>
          <w:sz w:val="28"/>
          <w:szCs w:val="28"/>
        </w:rPr>
        <w:t xml:space="preserve"> годах привед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E5BC1">
        <w:rPr>
          <w:rFonts w:ascii="Times New Roman" w:hAnsi="Times New Roman" w:cs="Times New Roman"/>
          <w:sz w:val="28"/>
          <w:szCs w:val="28"/>
        </w:rPr>
        <w:t xml:space="preserve"> в таблиц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6"/>
        <w:gridCol w:w="1527"/>
        <w:gridCol w:w="1394"/>
        <w:gridCol w:w="1527"/>
        <w:gridCol w:w="1360"/>
      </w:tblGrid>
      <w:tr w:rsidR="00C272E8" w14:paraId="5F99E670" w14:textId="77777777" w:rsidTr="00A714AE">
        <w:tc>
          <w:tcPr>
            <w:tcW w:w="3652" w:type="dxa"/>
            <w:vMerge w:val="restart"/>
            <w:vAlign w:val="center"/>
          </w:tcPr>
          <w:p w14:paraId="2181FE3F" w14:textId="77777777" w:rsidR="00C272E8" w:rsidRPr="0063239D" w:rsidRDefault="00C272E8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14:paraId="130375D4" w14:textId="77777777" w:rsidR="00C272E8" w:rsidRPr="0063239D" w:rsidRDefault="00C272E8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14:paraId="06CC0FAD" w14:textId="6E644325" w:rsidR="00C272E8" w:rsidRPr="0063239D" w:rsidRDefault="00C272E8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1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14:paraId="5D82022A" w14:textId="77777777" w:rsidR="00C272E8" w:rsidRPr="0063239D" w:rsidRDefault="00C272E8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C272E8" w14:paraId="790CB0D2" w14:textId="77777777" w:rsidTr="00A714AE">
        <w:tc>
          <w:tcPr>
            <w:tcW w:w="3652" w:type="dxa"/>
            <w:vMerge/>
            <w:vAlign w:val="center"/>
          </w:tcPr>
          <w:p w14:paraId="2E2A4715" w14:textId="77777777" w:rsidR="00C272E8" w:rsidRPr="0063239D" w:rsidRDefault="00C272E8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26F5B5CA" w14:textId="77777777" w:rsidR="00C272E8" w:rsidRPr="0063239D" w:rsidRDefault="00C272E8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B4BD2F6" w14:textId="5EC53BEE" w:rsidR="00C272E8" w:rsidRPr="0063239D" w:rsidRDefault="00C272E8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14:paraId="66E8F344" w14:textId="3D7217D7" w:rsidR="00C272E8" w:rsidRPr="0063239D" w:rsidRDefault="00C272E8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14:paraId="11C977FC" w14:textId="4A60D738" w:rsidR="00C272E8" w:rsidRPr="0063239D" w:rsidRDefault="00C272E8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272E8" w14:paraId="731B070A" w14:textId="77777777" w:rsidTr="00A714AE">
        <w:tc>
          <w:tcPr>
            <w:tcW w:w="3652" w:type="dxa"/>
            <w:vAlign w:val="center"/>
          </w:tcPr>
          <w:p w14:paraId="76E863EB" w14:textId="77777777" w:rsidR="00C272E8" w:rsidRPr="0063239D" w:rsidRDefault="00C272E8" w:rsidP="00A714A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Налоги на </w:t>
            </w: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доходы физических лиц</w:t>
            </w:r>
          </w:p>
        </w:tc>
        <w:tc>
          <w:tcPr>
            <w:tcW w:w="1559" w:type="dxa"/>
            <w:vAlign w:val="center"/>
          </w:tcPr>
          <w:p w14:paraId="4C4E237C" w14:textId="5CB1B687" w:rsidR="00C272E8" w:rsidRPr="0063239D" w:rsidRDefault="008F11B2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73278,0</w:t>
            </w:r>
          </w:p>
        </w:tc>
        <w:tc>
          <w:tcPr>
            <w:tcW w:w="1418" w:type="dxa"/>
            <w:vAlign w:val="center"/>
          </w:tcPr>
          <w:p w14:paraId="6CB42249" w14:textId="16D59849" w:rsidR="00C272E8" w:rsidRPr="0063239D" w:rsidRDefault="008F11B2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80413,0</w:t>
            </w:r>
          </w:p>
        </w:tc>
        <w:tc>
          <w:tcPr>
            <w:tcW w:w="1559" w:type="dxa"/>
            <w:vAlign w:val="center"/>
          </w:tcPr>
          <w:p w14:paraId="55944D58" w14:textId="1F587A9A" w:rsidR="00C272E8" w:rsidRPr="0063239D" w:rsidRDefault="008F11B2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86289,0</w:t>
            </w:r>
          </w:p>
        </w:tc>
        <w:tc>
          <w:tcPr>
            <w:tcW w:w="1382" w:type="dxa"/>
            <w:vAlign w:val="center"/>
          </w:tcPr>
          <w:p w14:paraId="35680881" w14:textId="56E08894" w:rsidR="00C272E8" w:rsidRPr="0063239D" w:rsidRDefault="008F11B2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92585,0</w:t>
            </w:r>
          </w:p>
        </w:tc>
      </w:tr>
      <w:tr w:rsidR="00C272E8" w14:paraId="356AC71D" w14:textId="77777777" w:rsidTr="00A714AE">
        <w:tc>
          <w:tcPr>
            <w:tcW w:w="3652" w:type="dxa"/>
            <w:vAlign w:val="center"/>
          </w:tcPr>
          <w:p w14:paraId="6EEA0417" w14:textId="77777777" w:rsidR="00C272E8" w:rsidRPr="0063239D" w:rsidRDefault="00C272E8" w:rsidP="00A714A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14:paraId="22ABD121" w14:textId="3530C311" w:rsidR="00C272E8" w:rsidRPr="0063239D" w:rsidRDefault="008F11B2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6,4</w:t>
            </w:r>
          </w:p>
        </w:tc>
        <w:tc>
          <w:tcPr>
            <w:tcW w:w="1418" w:type="dxa"/>
            <w:vAlign w:val="center"/>
          </w:tcPr>
          <w:p w14:paraId="3482B2AF" w14:textId="78DA2B7F" w:rsidR="00C272E8" w:rsidRPr="0063239D" w:rsidRDefault="008F11B2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1559" w:type="dxa"/>
            <w:vAlign w:val="center"/>
          </w:tcPr>
          <w:p w14:paraId="150DB94C" w14:textId="4C777AB7" w:rsidR="00C272E8" w:rsidRPr="0063239D" w:rsidRDefault="008F11B2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1382" w:type="dxa"/>
            <w:vAlign w:val="center"/>
          </w:tcPr>
          <w:p w14:paraId="4A8A444B" w14:textId="74067EB1" w:rsidR="00C272E8" w:rsidRPr="0063239D" w:rsidRDefault="008F11B2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8,8</w:t>
            </w:r>
          </w:p>
        </w:tc>
      </w:tr>
      <w:tr w:rsidR="00C272E8" w14:paraId="3764F535" w14:textId="77777777" w:rsidTr="00A714AE">
        <w:tc>
          <w:tcPr>
            <w:tcW w:w="3652" w:type="dxa"/>
            <w:vAlign w:val="center"/>
          </w:tcPr>
          <w:p w14:paraId="5C658384" w14:textId="77777777" w:rsidR="00C272E8" w:rsidRPr="0063239D" w:rsidRDefault="00C272E8" w:rsidP="00A714A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14:paraId="3D7352F1" w14:textId="2E50764E" w:rsidR="00C272E8" w:rsidRPr="0063239D" w:rsidRDefault="000C3D0D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5,5</w:t>
            </w:r>
          </w:p>
        </w:tc>
        <w:tc>
          <w:tcPr>
            <w:tcW w:w="1418" w:type="dxa"/>
            <w:vAlign w:val="center"/>
          </w:tcPr>
          <w:p w14:paraId="0C41C849" w14:textId="0F2F0A81" w:rsidR="00C272E8" w:rsidRPr="0063239D" w:rsidRDefault="000C3D0D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135,0</w:t>
            </w:r>
          </w:p>
        </w:tc>
        <w:tc>
          <w:tcPr>
            <w:tcW w:w="1559" w:type="dxa"/>
            <w:vAlign w:val="center"/>
          </w:tcPr>
          <w:p w14:paraId="52AD5F1A" w14:textId="55A8D156" w:rsidR="00C272E8" w:rsidRPr="0063239D" w:rsidRDefault="000C3D0D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876,0</w:t>
            </w:r>
          </w:p>
        </w:tc>
        <w:tc>
          <w:tcPr>
            <w:tcW w:w="1382" w:type="dxa"/>
            <w:vAlign w:val="center"/>
          </w:tcPr>
          <w:p w14:paraId="60264654" w14:textId="717AFF7C" w:rsidR="00C272E8" w:rsidRPr="0063239D" w:rsidRDefault="000C3D0D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296,0</w:t>
            </w:r>
          </w:p>
        </w:tc>
      </w:tr>
      <w:tr w:rsidR="00C272E8" w14:paraId="36569E3E" w14:textId="77777777" w:rsidTr="00A714AE">
        <w:tc>
          <w:tcPr>
            <w:tcW w:w="3652" w:type="dxa"/>
            <w:vAlign w:val="center"/>
          </w:tcPr>
          <w:p w14:paraId="371FD349" w14:textId="77777777" w:rsidR="00C272E8" w:rsidRPr="0063239D" w:rsidRDefault="00C272E8" w:rsidP="00A714A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14:paraId="5AF979F9" w14:textId="4F9F45ED" w:rsidR="00C272E8" w:rsidRPr="0063239D" w:rsidRDefault="000C3D0D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1</w:t>
            </w:r>
          </w:p>
        </w:tc>
        <w:tc>
          <w:tcPr>
            <w:tcW w:w="1418" w:type="dxa"/>
            <w:vAlign w:val="center"/>
          </w:tcPr>
          <w:p w14:paraId="2FC93939" w14:textId="43872CF2" w:rsidR="00C272E8" w:rsidRPr="0063239D" w:rsidRDefault="000C3D0D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9,7</w:t>
            </w:r>
          </w:p>
        </w:tc>
        <w:tc>
          <w:tcPr>
            <w:tcW w:w="1559" w:type="dxa"/>
            <w:vAlign w:val="center"/>
          </w:tcPr>
          <w:p w14:paraId="55A50B89" w14:textId="5BCAE0FB" w:rsidR="00C272E8" w:rsidRPr="0063239D" w:rsidRDefault="000C3D0D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7,3</w:t>
            </w:r>
          </w:p>
        </w:tc>
        <w:tc>
          <w:tcPr>
            <w:tcW w:w="1382" w:type="dxa"/>
            <w:vAlign w:val="center"/>
          </w:tcPr>
          <w:p w14:paraId="37B859B7" w14:textId="2A6C00C9" w:rsidR="00C272E8" w:rsidRPr="0063239D" w:rsidRDefault="000C3D0D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7,3</w:t>
            </w:r>
          </w:p>
        </w:tc>
      </w:tr>
      <w:tr w:rsidR="00C272E8" w14:paraId="2243D905" w14:textId="77777777" w:rsidTr="00A714AE">
        <w:tc>
          <w:tcPr>
            <w:tcW w:w="3652" w:type="dxa"/>
            <w:vAlign w:val="center"/>
          </w:tcPr>
          <w:p w14:paraId="3401856B" w14:textId="608659B8" w:rsidR="00C272E8" w:rsidRPr="0063239D" w:rsidRDefault="00C272E8" w:rsidP="00A714A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0C3D0D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14:paraId="39682BFE" w14:textId="77777777" w:rsidR="00C272E8" w:rsidRPr="0063239D" w:rsidRDefault="00C272E8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14:paraId="6C6C8C1B" w14:textId="7D3252B1" w:rsidR="00C272E8" w:rsidRPr="0063239D" w:rsidRDefault="000C3D0D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9,7</w:t>
            </w:r>
          </w:p>
        </w:tc>
        <w:tc>
          <w:tcPr>
            <w:tcW w:w="1559" w:type="dxa"/>
            <w:vAlign w:val="center"/>
          </w:tcPr>
          <w:p w14:paraId="1B47EA09" w14:textId="473D639A" w:rsidR="00C272E8" w:rsidRPr="0063239D" w:rsidRDefault="000C3D0D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7,8</w:t>
            </w:r>
          </w:p>
        </w:tc>
        <w:tc>
          <w:tcPr>
            <w:tcW w:w="1382" w:type="dxa"/>
            <w:vAlign w:val="center"/>
          </w:tcPr>
          <w:p w14:paraId="30EA296C" w14:textId="158D4A76" w:rsidR="00C272E8" w:rsidRPr="0063239D" w:rsidRDefault="000C3D0D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6,3</w:t>
            </w:r>
          </w:p>
        </w:tc>
      </w:tr>
    </w:tbl>
    <w:p w14:paraId="1FE964EB" w14:textId="64B1DAA9" w:rsidR="00C272E8" w:rsidRPr="001F7719" w:rsidRDefault="00C272E8" w:rsidP="00C27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19">
        <w:rPr>
          <w:rFonts w:ascii="Times New Roman" w:hAnsi="Times New Roman" w:cs="Times New Roman"/>
          <w:sz w:val="28"/>
          <w:szCs w:val="28"/>
        </w:rPr>
        <w:t xml:space="preserve">Доходы бюджета по налогу </w:t>
      </w:r>
      <w:r>
        <w:rPr>
          <w:rFonts w:ascii="Times New Roman" w:hAnsi="Times New Roman" w:cs="Times New Roman"/>
          <w:sz w:val="28"/>
          <w:szCs w:val="28"/>
        </w:rPr>
        <w:t xml:space="preserve">на доходы физических лиц </w:t>
      </w:r>
      <w:r w:rsidRPr="001F7719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D67DA">
        <w:rPr>
          <w:rFonts w:ascii="Times New Roman" w:hAnsi="Times New Roman" w:cs="Times New Roman"/>
          <w:sz w:val="28"/>
          <w:szCs w:val="28"/>
        </w:rPr>
        <w:t>2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 прогнозируются в сумме </w:t>
      </w:r>
      <w:r w:rsidR="00BD67DA">
        <w:rPr>
          <w:rFonts w:ascii="Times New Roman" w:hAnsi="Times New Roman" w:cs="Times New Roman"/>
          <w:sz w:val="28"/>
          <w:szCs w:val="28"/>
        </w:rPr>
        <w:t>80413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тыс. рублей, темп роста к оценке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D67DA">
        <w:rPr>
          <w:rFonts w:ascii="Times New Roman" w:hAnsi="Times New Roman" w:cs="Times New Roman"/>
          <w:sz w:val="28"/>
          <w:szCs w:val="28"/>
        </w:rPr>
        <w:t>1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 – 10</w:t>
      </w:r>
      <w:r w:rsidR="00BD67D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</w:t>
      </w:r>
      <w:r w:rsidR="00BD67DA">
        <w:rPr>
          <w:rFonts w:ascii="Times New Roman" w:hAnsi="Times New Roman" w:cs="Times New Roman"/>
          <w:sz w:val="28"/>
          <w:szCs w:val="28"/>
        </w:rPr>
        <w:t>7</w:t>
      </w:r>
      <w:r w:rsidRPr="001F7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нта.</w:t>
      </w:r>
      <w:r w:rsidRPr="001F7719">
        <w:rPr>
          <w:rFonts w:ascii="Times New Roman" w:hAnsi="Times New Roman" w:cs="Times New Roman"/>
          <w:sz w:val="28"/>
          <w:szCs w:val="28"/>
        </w:rPr>
        <w:t xml:space="preserve">  Объем поступлений в бюджет в 202</w:t>
      </w:r>
      <w:r w:rsidR="00BD67DA">
        <w:rPr>
          <w:rFonts w:ascii="Times New Roman" w:hAnsi="Times New Roman" w:cs="Times New Roman"/>
          <w:sz w:val="28"/>
          <w:szCs w:val="28"/>
        </w:rPr>
        <w:t>3</w:t>
      </w:r>
      <w:r w:rsidRPr="001F7719">
        <w:rPr>
          <w:rFonts w:ascii="Times New Roman" w:hAnsi="Times New Roman" w:cs="Times New Roman"/>
          <w:sz w:val="28"/>
          <w:szCs w:val="28"/>
        </w:rPr>
        <w:t xml:space="preserve"> и 202</w:t>
      </w:r>
      <w:r w:rsidR="00BD67DA">
        <w:rPr>
          <w:rFonts w:ascii="Times New Roman" w:hAnsi="Times New Roman" w:cs="Times New Roman"/>
          <w:sz w:val="28"/>
          <w:szCs w:val="28"/>
        </w:rPr>
        <w:t>4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</w:t>
      </w:r>
      <w:r w:rsidR="00BD67DA">
        <w:rPr>
          <w:rFonts w:ascii="Times New Roman" w:hAnsi="Times New Roman" w:cs="Times New Roman"/>
          <w:sz w:val="28"/>
          <w:szCs w:val="28"/>
        </w:rPr>
        <w:t>86289,0</w:t>
      </w:r>
      <w:r w:rsidRPr="001F7719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BD67DA">
        <w:rPr>
          <w:rFonts w:ascii="Times New Roman" w:hAnsi="Times New Roman" w:cs="Times New Roman"/>
          <w:sz w:val="28"/>
          <w:szCs w:val="28"/>
        </w:rPr>
        <w:t>92585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7719">
        <w:rPr>
          <w:rFonts w:ascii="Times New Roman" w:hAnsi="Times New Roman" w:cs="Times New Roman"/>
          <w:sz w:val="28"/>
          <w:szCs w:val="28"/>
        </w:rPr>
        <w:t>тыс. рублей соответственно. Темпы роста к предыдущему году составят в 202</w:t>
      </w:r>
      <w:r w:rsidR="00BD67DA">
        <w:rPr>
          <w:rFonts w:ascii="Times New Roman" w:hAnsi="Times New Roman" w:cs="Times New Roman"/>
          <w:sz w:val="28"/>
          <w:szCs w:val="28"/>
        </w:rPr>
        <w:t>3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–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="00BD67D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</w:t>
      </w:r>
      <w:r w:rsidR="00BD67DA">
        <w:rPr>
          <w:rFonts w:ascii="Times New Roman" w:hAnsi="Times New Roman" w:cs="Times New Roman"/>
          <w:sz w:val="28"/>
          <w:szCs w:val="28"/>
        </w:rPr>
        <w:t>3</w:t>
      </w:r>
      <w:r w:rsidRPr="001F7719">
        <w:rPr>
          <w:rFonts w:ascii="Times New Roman" w:hAnsi="Times New Roman" w:cs="Times New Roman"/>
          <w:sz w:val="28"/>
          <w:szCs w:val="28"/>
        </w:rPr>
        <w:t xml:space="preserve"> %, в 202</w:t>
      </w:r>
      <w:r w:rsidR="00BD67DA">
        <w:rPr>
          <w:rFonts w:ascii="Times New Roman" w:hAnsi="Times New Roman" w:cs="Times New Roman"/>
          <w:sz w:val="28"/>
          <w:szCs w:val="28"/>
        </w:rPr>
        <w:t>4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– 1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1F7719">
        <w:rPr>
          <w:rFonts w:ascii="Times New Roman" w:hAnsi="Times New Roman" w:cs="Times New Roman"/>
          <w:sz w:val="28"/>
          <w:szCs w:val="28"/>
        </w:rPr>
        <w:t>,</w:t>
      </w:r>
      <w:r w:rsidR="00BD67DA">
        <w:rPr>
          <w:rFonts w:ascii="Times New Roman" w:hAnsi="Times New Roman" w:cs="Times New Roman"/>
          <w:sz w:val="28"/>
          <w:szCs w:val="28"/>
        </w:rPr>
        <w:t>3</w:t>
      </w:r>
      <w:r w:rsidRPr="001F7719">
        <w:rPr>
          <w:rFonts w:ascii="Times New Roman" w:hAnsi="Times New Roman" w:cs="Times New Roman"/>
          <w:sz w:val="28"/>
          <w:szCs w:val="28"/>
        </w:rPr>
        <w:t xml:space="preserve"> процента. В 202</w:t>
      </w:r>
      <w:r w:rsidR="00BD67DA">
        <w:rPr>
          <w:rFonts w:ascii="Times New Roman" w:hAnsi="Times New Roman" w:cs="Times New Roman"/>
          <w:sz w:val="28"/>
          <w:szCs w:val="28"/>
        </w:rPr>
        <w:t>4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темп роста налога к уровню оценки исполнения бюджет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BD67DA">
        <w:rPr>
          <w:rFonts w:ascii="Times New Roman" w:hAnsi="Times New Roman" w:cs="Times New Roman"/>
          <w:sz w:val="28"/>
          <w:szCs w:val="28"/>
        </w:rPr>
        <w:t>1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BD67D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</w:t>
      </w:r>
      <w:r w:rsidR="00BD67DA">
        <w:rPr>
          <w:rFonts w:ascii="Times New Roman" w:hAnsi="Times New Roman" w:cs="Times New Roman"/>
          <w:sz w:val="28"/>
          <w:szCs w:val="28"/>
        </w:rPr>
        <w:t>3</w:t>
      </w:r>
      <w:r w:rsidRPr="001F7719"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14:paraId="57D14584" w14:textId="5A8FCBB5" w:rsidR="00C272E8" w:rsidRDefault="00C272E8" w:rsidP="00C27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719">
        <w:rPr>
          <w:rFonts w:ascii="Times New Roman" w:hAnsi="Times New Roman" w:cs="Times New Roman"/>
          <w:sz w:val="28"/>
          <w:szCs w:val="28"/>
        </w:rPr>
        <w:lastRenderedPageBreak/>
        <w:t>В структуре налоговых доходов проекта бюджета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7A59F6">
        <w:rPr>
          <w:rFonts w:ascii="Times New Roman" w:hAnsi="Times New Roman" w:cs="Times New Roman"/>
          <w:sz w:val="28"/>
          <w:szCs w:val="28"/>
        </w:rPr>
        <w:t>2</w:t>
      </w:r>
      <w:r w:rsidRPr="001F7719">
        <w:rPr>
          <w:rFonts w:ascii="Times New Roman" w:hAnsi="Times New Roman" w:cs="Times New Roman"/>
          <w:sz w:val="28"/>
          <w:szCs w:val="28"/>
        </w:rPr>
        <w:t xml:space="preserve"> году на долю налога на </w:t>
      </w:r>
      <w:r>
        <w:rPr>
          <w:rFonts w:ascii="Times New Roman" w:hAnsi="Times New Roman" w:cs="Times New Roman"/>
          <w:sz w:val="28"/>
          <w:szCs w:val="28"/>
        </w:rPr>
        <w:t>доходы физических лиц приходится</w:t>
      </w:r>
      <w:r w:rsidRPr="001F7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="007A59F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</w:t>
      </w:r>
      <w:r w:rsidR="007A59F6">
        <w:rPr>
          <w:rFonts w:ascii="Times New Roman" w:hAnsi="Times New Roman" w:cs="Times New Roman"/>
          <w:sz w:val="28"/>
          <w:szCs w:val="28"/>
        </w:rPr>
        <w:t>8</w:t>
      </w:r>
      <w:r w:rsidRPr="001F7719">
        <w:rPr>
          <w:rFonts w:ascii="Times New Roman" w:hAnsi="Times New Roman" w:cs="Times New Roman"/>
          <w:sz w:val="28"/>
          <w:szCs w:val="28"/>
        </w:rPr>
        <w:t xml:space="preserve"> %, в плановом периоде – </w:t>
      </w:r>
      <w:r>
        <w:rPr>
          <w:rFonts w:ascii="Times New Roman" w:hAnsi="Times New Roman" w:cs="Times New Roman"/>
          <w:sz w:val="28"/>
          <w:szCs w:val="28"/>
        </w:rPr>
        <w:t>8</w:t>
      </w:r>
      <w:r w:rsidR="007A59F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  <w:r w:rsidR="007A59F6">
        <w:rPr>
          <w:rFonts w:ascii="Times New Roman" w:hAnsi="Times New Roman" w:cs="Times New Roman"/>
          <w:sz w:val="28"/>
          <w:szCs w:val="28"/>
        </w:rPr>
        <w:t>2</w:t>
      </w:r>
      <w:r w:rsidRPr="001F7719">
        <w:rPr>
          <w:rFonts w:ascii="Times New Roman" w:hAnsi="Times New Roman" w:cs="Times New Roman"/>
          <w:sz w:val="28"/>
          <w:szCs w:val="28"/>
        </w:rPr>
        <w:t xml:space="preserve"> % и </w:t>
      </w:r>
      <w:r>
        <w:rPr>
          <w:rFonts w:ascii="Times New Roman" w:hAnsi="Times New Roman" w:cs="Times New Roman"/>
          <w:sz w:val="28"/>
          <w:szCs w:val="28"/>
        </w:rPr>
        <w:t>88,</w:t>
      </w:r>
      <w:r w:rsidR="007A59F6">
        <w:rPr>
          <w:rFonts w:ascii="Times New Roman" w:hAnsi="Times New Roman" w:cs="Times New Roman"/>
          <w:sz w:val="28"/>
          <w:szCs w:val="28"/>
        </w:rPr>
        <w:t>8</w:t>
      </w:r>
      <w:r w:rsidRPr="001F7719">
        <w:rPr>
          <w:rFonts w:ascii="Times New Roman" w:hAnsi="Times New Roman" w:cs="Times New Roman"/>
          <w:sz w:val="28"/>
          <w:szCs w:val="28"/>
        </w:rPr>
        <w:t xml:space="preserve"> % соответственно.</w:t>
      </w:r>
    </w:p>
    <w:p w14:paraId="1264B0FF" w14:textId="383BF9D4" w:rsidR="00C272E8" w:rsidRDefault="00C272E8" w:rsidP="00C272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27D">
        <w:rPr>
          <w:rFonts w:ascii="Times New Roman" w:hAnsi="Times New Roman" w:cs="Times New Roman"/>
          <w:sz w:val="28"/>
          <w:szCs w:val="28"/>
        </w:rPr>
        <w:t>Расчет налога  произведен исходя из норматива отчислений, установленного Бюджетным кодексом Российской Федерации в муниципальный район по налогу, взимаемому на территориях сельских поселений  13%, по налогу, взимаемому на территориях городских поселений 5% , 2</w:t>
      </w:r>
      <w:r w:rsidR="007A59F6">
        <w:rPr>
          <w:rFonts w:ascii="Times New Roman" w:hAnsi="Times New Roman" w:cs="Times New Roman"/>
          <w:sz w:val="28"/>
          <w:szCs w:val="28"/>
        </w:rPr>
        <w:t>8</w:t>
      </w:r>
      <w:r w:rsidRPr="00D2427D">
        <w:rPr>
          <w:rFonts w:ascii="Times New Roman" w:hAnsi="Times New Roman" w:cs="Times New Roman"/>
          <w:sz w:val="28"/>
          <w:szCs w:val="28"/>
        </w:rPr>
        <w:t>% - дополнительного норматива отчислений  от налога на доходы физических лиц  (за исключением налога на доходы физических лиц,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), 15 % - дополнительного норматива отчислений от налога на доходы физических лиц, уплачиваемый иностранными 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, заменяющего часть дотаций на выравнивание бюджетной обеспеченности</w:t>
      </w:r>
      <w:r w:rsidRPr="00D2427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2427D">
        <w:rPr>
          <w:rFonts w:ascii="Times New Roman" w:hAnsi="Times New Roman" w:cs="Times New Roman"/>
          <w:sz w:val="28"/>
          <w:szCs w:val="28"/>
        </w:rPr>
        <w:t xml:space="preserve">муниципального района, согласно приложения № </w:t>
      </w:r>
      <w:r w:rsidR="00C52C97">
        <w:rPr>
          <w:rFonts w:ascii="Times New Roman" w:hAnsi="Times New Roman" w:cs="Times New Roman"/>
          <w:sz w:val="28"/>
          <w:szCs w:val="28"/>
        </w:rPr>
        <w:t>8</w:t>
      </w:r>
      <w:r w:rsidRPr="00D2427D">
        <w:rPr>
          <w:rFonts w:ascii="Times New Roman" w:hAnsi="Times New Roman" w:cs="Times New Roman"/>
          <w:sz w:val="28"/>
          <w:szCs w:val="28"/>
        </w:rPr>
        <w:t xml:space="preserve"> к проекту Закона Брянской области «Об областном бюджете на 202</w:t>
      </w:r>
      <w:r w:rsidR="00C52C97">
        <w:rPr>
          <w:rFonts w:ascii="Times New Roman" w:hAnsi="Times New Roman" w:cs="Times New Roman"/>
          <w:sz w:val="28"/>
          <w:szCs w:val="28"/>
        </w:rPr>
        <w:t>2</w:t>
      </w:r>
      <w:r w:rsidRPr="00D2427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C52C97">
        <w:rPr>
          <w:rFonts w:ascii="Times New Roman" w:hAnsi="Times New Roman" w:cs="Times New Roman"/>
          <w:sz w:val="28"/>
          <w:szCs w:val="28"/>
        </w:rPr>
        <w:t>3</w:t>
      </w:r>
      <w:r w:rsidRPr="00D2427D">
        <w:rPr>
          <w:rFonts w:ascii="Times New Roman" w:hAnsi="Times New Roman" w:cs="Times New Roman"/>
          <w:sz w:val="28"/>
          <w:szCs w:val="28"/>
        </w:rPr>
        <w:t xml:space="preserve"> и 202</w:t>
      </w:r>
      <w:r w:rsidR="00C52C97">
        <w:rPr>
          <w:rFonts w:ascii="Times New Roman" w:hAnsi="Times New Roman" w:cs="Times New Roman"/>
          <w:sz w:val="28"/>
          <w:szCs w:val="28"/>
        </w:rPr>
        <w:t>4</w:t>
      </w:r>
      <w:r w:rsidRPr="00D2427D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14:paraId="2830D791" w14:textId="4683247F" w:rsidR="00B91093" w:rsidRDefault="00B91093" w:rsidP="00B91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 xml:space="preserve">Динамика доходов от уплаты </w:t>
      </w:r>
      <w:r>
        <w:rPr>
          <w:rFonts w:ascii="Times New Roman" w:hAnsi="Times New Roman" w:cs="Times New Roman"/>
          <w:sz w:val="28"/>
          <w:szCs w:val="28"/>
        </w:rPr>
        <w:t xml:space="preserve">акцизов на </w:t>
      </w:r>
      <w:r w:rsidR="00AE4A13">
        <w:rPr>
          <w:rFonts w:ascii="Times New Roman" w:hAnsi="Times New Roman" w:cs="Times New Roman"/>
          <w:sz w:val="28"/>
          <w:szCs w:val="28"/>
        </w:rPr>
        <w:t>нефтепроду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83E93">
        <w:rPr>
          <w:rFonts w:ascii="Times New Roman" w:hAnsi="Times New Roman" w:cs="Times New Roman"/>
          <w:sz w:val="28"/>
          <w:szCs w:val="28"/>
        </w:rPr>
        <w:t>2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55"/>
        <w:gridCol w:w="1526"/>
        <w:gridCol w:w="1388"/>
        <w:gridCol w:w="1521"/>
        <w:gridCol w:w="1354"/>
      </w:tblGrid>
      <w:tr w:rsidR="00B91093" w14:paraId="4B19C1A2" w14:textId="77777777" w:rsidTr="00B07FA7">
        <w:tc>
          <w:tcPr>
            <w:tcW w:w="3555" w:type="dxa"/>
            <w:vMerge w:val="restart"/>
            <w:vAlign w:val="center"/>
          </w:tcPr>
          <w:p w14:paraId="74CAAA7E" w14:textId="77777777" w:rsidR="00B91093" w:rsidRPr="0063239D" w:rsidRDefault="00B91093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26" w:type="dxa"/>
            <w:vMerge w:val="restart"/>
            <w:vAlign w:val="center"/>
          </w:tcPr>
          <w:p w14:paraId="1DFB954B" w14:textId="77777777" w:rsidR="00B91093" w:rsidRPr="0063239D" w:rsidRDefault="00B91093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14:paraId="579B18EA" w14:textId="5E3CB7B7" w:rsidR="00B91093" w:rsidRPr="0063239D" w:rsidRDefault="00B91093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1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263" w:type="dxa"/>
            <w:gridSpan w:val="3"/>
            <w:vAlign w:val="center"/>
          </w:tcPr>
          <w:p w14:paraId="7417AB76" w14:textId="77777777" w:rsidR="00B91093" w:rsidRPr="0063239D" w:rsidRDefault="00B91093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B91093" w14:paraId="475BBB08" w14:textId="77777777" w:rsidTr="00B07FA7">
        <w:tc>
          <w:tcPr>
            <w:tcW w:w="3555" w:type="dxa"/>
            <w:vMerge/>
            <w:vAlign w:val="center"/>
          </w:tcPr>
          <w:p w14:paraId="36262FC1" w14:textId="77777777" w:rsidR="00B91093" w:rsidRPr="0063239D" w:rsidRDefault="00B91093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vAlign w:val="center"/>
          </w:tcPr>
          <w:p w14:paraId="7202D906" w14:textId="77777777" w:rsidR="00B91093" w:rsidRPr="0063239D" w:rsidRDefault="00B91093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  <w:vAlign w:val="center"/>
          </w:tcPr>
          <w:p w14:paraId="724CBA2E" w14:textId="50325270" w:rsidR="00B91093" w:rsidRPr="0063239D" w:rsidRDefault="00B91093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21" w:type="dxa"/>
            <w:vAlign w:val="center"/>
          </w:tcPr>
          <w:p w14:paraId="048F726C" w14:textId="29532DD1" w:rsidR="00B91093" w:rsidRPr="0063239D" w:rsidRDefault="00B91093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54" w:type="dxa"/>
            <w:vAlign w:val="center"/>
          </w:tcPr>
          <w:p w14:paraId="0E254884" w14:textId="7413FC69" w:rsidR="00B91093" w:rsidRPr="0063239D" w:rsidRDefault="00B91093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B91093" w14:paraId="1B3DCEA5" w14:textId="77777777" w:rsidTr="00B07FA7">
        <w:tc>
          <w:tcPr>
            <w:tcW w:w="3555" w:type="dxa"/>
            <w:vAlign w:val="center"/>
          </w:tcPr>
          <w:p w14:paraId="2522FBE6" w14:textId="636A8791" w:rsidR="00B91093" w:rsidRPr="0063239D" w:rsidRDefault="00B91093" w:rsidP="00A714A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Акцизы на </w:t>
            </w:r>
            <w:r w:rsidR="00AE4A13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нефтепродукты</w:t>
            </w:r>
          </w:p>
        </w:tc>
        <w:tc>
          <w:tcPr>
            <w:tcW w:w="1526" w:type="dxa"/>
            <w:vAlign w:val="center"/>
          </w:tcPr>
          <w:p w14:paraId="4A265FCD" w14:textId="7C6D80A6" w:rsidR="00B91093" w:rsidRPr="0063239D" w:rsidRDefault="00AE4A13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5432,0</w:t>
            </w:r>
          </w:p>
        </w:tc>
        <w:tc>
          <w:tcPr>
            <w:tcW w:w="1388" w:type="dxa"/>
            <w:vAlign w:val="center"/>
          </w:tcPr>
          <w:p w14:paraId="3D360C9F" w14:textId="37F7D6DB" w:rsidR="00B91093" w:rsidRPr="0063239D" w:rsidRDefault="00AE4A13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5677,0</w:t>
            </w:r>
          </w:p>
        </w:tc>
        <w:tc>
          <w:tcPr>
            <w:tcW w:w="1521" w:type="dxa"/>
            <w:vAlign w:val="center"/>
          </w:tcPr>
          <w:p w14:paraId="5D8EFEBC" w14:textId="63D1FF7D" w:rsidR="00B91093" w:rsidRPr="0063239D" w:rsidRDefault="00AE4A13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5632,0</w:t>
            </w:r>
          </w:p>
        </w:tc>
        <w:tc>
          <w:tcPr>
            <w:tcW w:w="1354" w:type="dxa"/>
            <w:vAlign w:val="center"/>
          </w:tcPr>
          <w:p w14:paraId="51CF5D5E" w14:textId="39C9B2DC" w:rsidR="00B91093" w:rsidRPr="0063239D" w:rsidRDefault="00AE4A13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5601,0</w:t>
            </w:r>
          </w:p>
        </w:tc>
      </w:tr>
      <w:tr w:rsidR="00B91093" w14:paraId="25059598" w14:textId="77777777" w:rsidTr="00B07FA7">
        <w:tc>
          <w:tcPr>
            <w:tcW w:w="3555" w:type="dxa"/>
            <w:vAlign w:val="center"/>
          </w:tcPr>
          <w:p w14:paraId="2D2D4E35" w14:textId="77777777" w:rsidR="00B91093" w:rsidRPr="0063239D" w:rsidRDefault="00B91093" w:rsidP="00A714A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26" w:type="dxa"/>
            <w:vAlign w:val="center"/>
          </w:tcPr>
          <w:p w14:paraId="3E1E1EEC" w14:textId="6D305407" w:rsidR="00B91093" w:rsidRPr="0063239D" w:rsidRDefault="00AE4A13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,4</w:t>
            </w:r>
          </w:p>
        </w:tc>
        <w:tc>
          <w:tcPr>
            <w:tcW w:w="1388" w:type="dxa"/>
            <w:vAlign w:val="center"/>
          </w:tcPr>
          <w:p w14:paraId="24950B25" w14:textId="7E0B64F6" w:rsidR="00B91093" w:rsidRPr="0063239D" w:rsidRDefault="00AE4A13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521" w:type="dxa"/>
            <w:vAlign w:val="center"/>
          </w:tcPr>
          <w:p w14:paraId="04D941E4" w14:textId="0AC7B8FB" w:rsidR="00B91093" w:rsidRPr="0063239D" w:rsidRDefault="00AE4A13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354" w:type="dxa"/>
            <w:vAlign w:val="center"/>
          </w:tcPr>
          <w:p w14:paraId="1DC18B31" w14:textId="20F9C339" w:rsidR="00B91093" w:rsidRPr="0063239D" w:rsidRDefault="00AE4A13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4</w:t>
            </w:r>
          </w:p>
        </w:tc>
      </w:tr>
      <w:tr w:rsidR="00B91093" w14:paraId="4DD79080" w14:textId="77777777" w:rsidTr="00B07FA7">
        <w:tc>
          <w:tcPr>
            <w:tcW w:w="3555" w:type="dxa"/>
            <w:vAlign w:val="center"/>
          </w:tcPr>
          <w:p w14:paraId="6248A3EF" w14:textId="77777777" w:rsidR="00B91093" w:rsidRPr="0063239D" w:rsidRDefault="00B91093" w:rsidP="00A714A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26" w:type="dxa"/>
            <w:vAlign w:val="center"/>
          </w:tcPr>
          <w:p w14:paraId="17C5FF1D" w14:textId="2D196BCB" w:rsidR="00B91093" w:rsidRPr="0063239D" w:rsidRDefault="00AE4A13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67,4</w:t>
            </w:r>
          </w:p>
        </w:tc>
        <w:tc>
          <w:tcPr>
            <w:tcW w:w="1388" w:type="dxa"/>
            <w:vAlign w:val="center"/>
          </w:tcPr>
          <w:p w14:paraId="21D8B59B" w14:textId="7E435BCF" w:rsidR="00B91093" w:rsidRPr="0063239D" w:rsidRDefault="00AE4A13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45,0</w:t>
            </w:r>
          </w:p>
        </w:tc>
        <w:tc>
          <w:tcPr>
            <w:tcW w:w="1521" w:type="dxa"/>
            <w:vAlign w:val="center"/>
          </w:tcPr>
          <w:p w14:paraId="11BBCC62" w14:textId="21138826" w:rsidR="00B91093" w:rsidRPr="0063239D" w:rsidRDefault="00AE4A13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45,0</w:t>
            </w:r>
          </w:p>
        </w:tc>
        <w:tc>
          <w:tcPr>
            <w:tcW w:w="1354" w:type="dxa"/>
            <w:vAlign w:val="center"/>
          </w:tcPr>
          <w:p w14:paraId="6C9C939B" w14:textId="5B3A5623" w:rsidR="00B91093" w:rsidRPr="0063239D" w:rsidRDefault="00AE4A13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31,0</w:t>
            </w:r>
          </w:p>
        </w:tc>
      </w:tr>
      <w:tr w:rsidR="00B91093" w14:paraId="110B44DF" w14:textId="77777777" w:rsidTr="00B07FA7">
        <w:tc>
          <w:tcPr>
            <w:tcW w:w="3555" w:type="dxa"/>
            <w:vAlign w:val="center"/>
          </w:tcPr>
          <w:p w14:paraId="61CF6D9E" w14:textId="77777777" w:rsidR="00B91093" w:rsidRPr="0063239D" w:rsidRDefault="00B91093" w:rsidP="00A714A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26" w:type="dxa"/>
            <w:vAlign w:val="center"/>
          </w:tcPr>
          <w:p w14:paraId="6DAD2E8C" w14:textId="70DA3786" w:rsidR="00B91093" w:rsidRPr="0063239D" w:rsidRDefault="00AE4A13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7,4</w:t>
            </w:r>
          </w:p>
        </w:tc>
        <w:tc>
          <w:tcPr>
            <w:tcW w:w="1388" w:type="dxa"/>
            <w:vAlign w:val="center"/>
          </w:tcPr>
          <w:p w14:paraId="27DF9D22" w14:textId="43138F69" w:rsidR="00B91093" w:rsidRPr="0063239D" w:rsidRDefault="00AE4A13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521" w:type="dxa"/>
            <w:vAlign w:val="center"/>
          </w:tcPr>
          <w:p w14:paraId="489BE6F6" w14:textId="602B635F" w:rsidR="00B91093" w:rsidRPr="0063239D" w:rsidRDefault="00AE4A13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9,2</w:t>
            </w:r>
          </w:p>
        </w:tc>
        <w:tc>
          <w:tcPr>
            <w:tcW w:w="1354" w:type="dxa"/>
            <w:vAlign w:val="center"/>
          </w:tcPr>
          <w:p w14:paraId="1FF83B65" w14:textId="50827DFE" w:rsidR="00B91093" w:rsidRPr="0063239D" w:rsidRDefault="00AE4A13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9,4</w:t>
            </w:r>
          </w:p>
        </w:tc>
      </w:tr>
      <w:tr w:rsidR="00B91093" w14:paraId="48700908" w14:textId="77777777" w:rsidTr="00B07FA7">
        <w:tc>
          <w:tcPr>
            <w:tcW w:w="3555" w:type="dxa"/>
            <w:vAlign w:val="center"/>
          </w:tcPr>
          <w:p w14:paraId="785DD4CF" w14:textId="067D13A1" w:rsidR="00B91093" w:rsidRPr="0063239D" w:rsidRDefault="00B91093" w:rsidP="00A714A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2440E3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26" w:type="dxa"/>
            <w:vAlign w:val="center"/>
          </w:tcPr>
          <w:p w14:paraId="42B9F313" w14:textId="77777777" w:rsidR="00B91093" w:rsidRPr="0063239D" w:rsidRDefault="00B91093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88" w:type="dxa"/>
            <w:vAlign w:val="center"/>
          </w:tcPr>
          <w:p w14:paraId="72AEECB3" w14:textId="1F1D2E8F" w:rsidR="00B91093" w:rsidRPr="0063239D" w:rsidRDefault="00AE4A13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521" w:type="dxa"/>
            <w:vAlign w:val="center"/>
          </w:tcPr>
          <w:p w14:paraId="3BBB9633" w14:textId="16C95EF7" w:rsidR="00B91093" w:rsidRPr="0063239D" w:rsidRDefault="00AE4A13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3,7</w:t>
            </w:r>
          </w:p>
        </w:tc>
        <w:tc>
          <w:tcPr>
            <w:tcW w:w="1354" w:type="dxa"/>
            <w:vAlign w:val="center"/>
          </w:tcPr>
          <w:p w14:paraId="267DF014" w14:textId="7EBF0DD8" w:rsidR="00B91093" w:rsidRPr="0063239D" w:rsidRDefault="00AE4A13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3,1</w:t>
            </w:r>
          </w:p>
        </w:tc>
      </w:tr>
    </w:tbl>
    <w:p w14:paraId="322B7129" w14:textId="17930BAD" w:rsidR="00B07FA7" w:rsidRPr="00B07FA7" w:rsidRDefault="00B07FA7" w:rsidP="00B91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FA7">
        <w:rPr>
          <w:rFonts w:ascii="Times New Roman" w:hAnsi="Times New Roman" w:cs="Times New Roman"/>
          <w:sz w:val="28"/>
          <w:szCs w:val="28"/>
        </w:rPr>
        <w:t>Объем поступления в бюджет доходов от уплаты акцизов на нефтепродукты определен в соответствии со статьей 58 Бюджетного кодекса Российской Федерации с учетом норматива отчислений в местные бюджеты в размере 10%. Собираемость акцизов на нефтепродукты прогнозируется в размере 100 %.</w:t>
      </w:r>
    </w:p>
    <w:p w14:paraId="5063382F" w14:textId="7AB94F7D" w:rsidR="00B91093" w:rsidRDefault="00B91093" w:rsidP="00B910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AB5">
        <w:rPr>
          <w:rFonts w:ascii="Times New Roman" w:hAnsi="Times New Roman" w:cs="Times New Roman"/>
          <w:sz w:val="28"/>
          <w:szCs w:val="28"/>
        </w:rPr>
        <w:t>Поступление</w:t>
      </w:r>
      <w:r w:rsidRPr="00501B65">
        <w:rPr>
          <w:rFonts w:ascii="Times New Roman" w:hAnsi="Times New Roman" w:cs="Times New Roman"/>
          <w:sz w:val="28"/>
          <w:szCs w:val="28"/>
        </w:rPr>
        <w:t xml:space="preserve"> в бюджет акцизов по подакцизным товарам (продукции), производимым на территории Российской Федерации,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C30D6">
        <w:rPr>
          <w:rFonts w:ascii="Times New Roman" w:hAnsi="Times New Roman" w:cs="Times New Roman"/>
          <w:sz w:val="28"/>
          <w:szCs w:val="28"/>
        </w:rPr>
        <w:t>2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 прогнозируется в сумме </w:t>
      </w:r>
      <w:r w:rsidR="000C30D6">
        <w:rPr>
          <w:rFonts w:ascii="Times New Roman" w:hAnsi="Times New Roman" w:cs="Times New Roman"/>
          <w:sz w:val="28"/>
          <w:szCs w:val="28"/>
        </w:rPr>
        <w:t>5677,0</w:t>
      </w:r>
      <w:r w:rsidRPr="00501B65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0C30D6">
        <w:rPr>
          <w:rFonts w:ascii="Times New Roman" w:hAnsi="Times New Roman" w:cs="Times New Roman"/>
          <w:sz w:val="28"/>
          <w:szCs w:val="28"/>
        </w:rPr>
        <w:t>245,0</w:t>
      </w:r>
      <w:r w:rsidRPr="00501B65">
        <w:rPr>
          <w:rFonts w:ascii="Times New Roman" w:hAnsi="Times New Roman" w:cs="Times New Roman"/>
          <w:sz w:val="28"/>
          <w:szCs w:val="28"/>
        </w:rPr>
        <w:t xml:space="preserve"> тыс. рублей </w:t>
      </w:r>
      <w:r>
        <w:rPr>
          <w:rFonts w:ascii="Times New Roman" w:hAnsi="Times New Roman" w:cs="Times New Roman"/>
          <w:sz w:val="28"/>
          <w:szCs w:val="28"/>
        </w:rPr>
        <w:t xml:space="preserve">выше </w:t>
      </w:r>
      <w:r w:rsidRPr="00501B65">
        <w:rPr>
          <w:rFonts w:ascii="Times New Roman" w:hAnsi="Times New Roman" w:cs="Times New Roman"/>
          <w:sz w:val="28"/>
          <w:szCs w:val="28"/>
        </w:rPr>
        <w:t>оценки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C30D6">
        <w:rPr>
          <w:rFonts w:ascii="Times New Roman" w:hAnsi="Times New Roman" w:cs="Times New Roman"/>
          <w:sz w:val="28"/>
          <w:szCs w:val="28"/>
        </w:rPr>
        <w:t>1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а, темп роста составляет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C30D6">
        <w:rPr>
          <w:rFonts w:ascii="Times New Roman" w:hAnsi="Times New Roman" w:cs="Times New Roman"/>
          <w:sz w:val="28"/>
          <w:szCs w:val="28"/>
        </w:rPr>
        <w:t>04,5</w:t>
      </w:r>
      <w:r w:rsidRPr="00501B65">
        <w:rPr>
          <w:rFonts w:ascii="Times New Roman" w:hAnsi="Times New Roman" w:cs="Times New Roman"/>
          <w:sz w:val="28"/>
          <w:szCs w:val="28"/>
        </w:rPr>
        <w:t xml:space="preserve"> процента. В плановом периоде поступление акцизов по подакцизным товарам прогнозируется на 202</w:t>
      </w:r>
      <w:r w:rsidR="000C30D6">
        <w:rPr>
          <w:rFonts w:ascii="Times New Roman" w:hAnsi="Times New Roman" w:cs="Times New Roman"/>
          <w:sz w:val="28"/>
          <w:szCs w:val="28"/>
        </w:rPr>
        <w:t>3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0C30D6">
        <w:rPr>
          <w:rFonts w:ascii="Times New Roman" w:hAnsi="Times New Roman" w:cs="Times New Roman"/>
          <w:sz w:val="28"/>
          <w:szCs w:val="28"/>
        </w:rPr>
        <w:t>5632,0</w:t>
      </w:r>
      <w:r w:rsidRPr="00501B65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 w:rsidR="000C30D6">
        <w:rPr>
          <w:rFonts w:ascii="Times New Roman" w:hAnsi="Times New Roman" w:cs="Times New Roman"/>
          <w:sz w:val="28"/>
          <w:szCs w:val="28"/>
        </w:rPr>
        <w:t>4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 – в сумме </w:t>
      </w:r>
      <w:r w:rsidR="000C30D6">
        <w:rPr>
          <w:rFonts w:ascii="Times New Roman" w:hAnsi="Times New Roman" w:cs="Times New Roman"/>
          <w:sz w:val="28"/>
          <w:szCs w:val="28"/>
        </w:rPr>
        <w:t>5601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B65">
        <w:rPr>
          <w:rFonts w:ascii="Times New Roman" w:hAnsi="Times New Roman" w:cs="Times New Roman"/>
          <w:sz w:val="28"/>
          <w:szCs w:val="28"/>
        </w:rPr>
        <w:t>тыс. рублей. Темп роста к предшествующему году в 202</w:t>
      </w:r>
      <w:r w:rsidR="000C30D6">
        <w:rPr>
          <w:rFonts w:ascii="Times New Roman" w:hAnsi="Times New Roman" w:cs="Times New Roman"/>
          <w:sz w:val="28"/>
          <w:szCs w:val="28"/>
        </w:rPr>
        <w:t>2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у составляет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C30D6">
        <w:rPr>
          <w:rFonts w:ascii="Times New Roman" w:hAnsi="Times New Roman" w:cs="Times New Roman"/>
          <w:sz w:val="28"/>
          <w:szCs w:val="28"/>
        </w:rPr>
        <w:t>04,5</w:t>
      </w:r>
      <w:r w:rsidRPr="00501B65">
        <w:rPr>
          <w:rFonts w:ascii="Times New Roman" w:hAnsi="Times New Roman" w:cs="Times New Roman"/>
          <w:sz w:val="28"/>
          <w:szCs w:val="28"/>
        </w:rPr>
        <w:t xml:space="preserve"> %, в 202</w:t>
      </w:r>
      <w:r w:rsidR="000C30D6">
        <w:rPr>
          <w:rFonts w:ascii="Times New Roman" w:hAnsi="Times New Roman" w:cs="Times New Roman"/>
          <w:sz w:val="28"/>
          <w:szCs w:val="28"/>
        </w:rPr>
        <w:t>3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0C30D6">
        <w:rPr>
          <w:rFonts w:ascii="Times New Roman" w:hAnsi="Times New Roman" w:cs="Times New Roman"/>
          <w:sz w:val="28"/>
          <w:szCs w:val="28"/>
        </w:rPr>
        <w:t>99,2</w:t>
      </w:r>
      <w:r w:rsidRPr="00501B65">
        <w:rPr>
          <w:rFonts w:ascii="Times New Roman" w:hAnsi="Times New Roman" w:cs="Times New Roman"/>
          <w:sz w:val="28"/>
          <w:szCs w:val="28"/>
        </w:rPr>
        <w:t xml:space="preserve"> %, в 202</w:t>
      </w:r>
      <w:r w:rsidR="000C30D6">
        <w:rPr>
          <w:rFonts w:ascii="Times New Roman" w:hAnsi="Times New Roman" w:cs="Times New Roman"/>
          <w:sz w:val="28"/>
          <w:szCs w:val="28"/>
        </w:rPr>
        <w:t>4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0C30D6">
        <w:rPr>
          <w:rFonts w:ascii="Times New Roman" w:hAnsi="Times New Roman" w:cs="Times New Roman"/>
          <w:sz w:val="28"/>
          <w:szCs w:val="28"/>
        </w:rPr>
        <w:t>99,4</w:t>
      </w:r>
      <w:r w:rsidRPr="00501B65">
        <w:rPr>
          <w:rFonts w:ascii="Times New Roman" w:hAnsi="Times New Roman" w:cs="Times New Roman"/>
          <w:sz w:val="28"/>
          <w:szCs w:val="28"/>
        </w:rPr>
        <w:t xml:space="preserve"> процента. В структуре налоговых доходов бюджета на долю акцизов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C6780">
        <w:rPr>
          <w:rFonts w:ascii="Times New Roman" w:hAnsi="Times New Roman" w:cs="Times New Roman"/>
          <w:sz w:val="28"/>
          <w:szCs w:val="28"/>
        </w:rPr>
        <w:t>2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у приходится </w:t>
      </w:r>
      <w:r>
        <w:rPr>
          <w:rFonts w:ascii="Times New Roman" w:hAnsi="Times New Roman" w:cs="Times New Roman"/>
          <w:sz w:val="28"/>
          <w:szCs w:val="28"/>
        </w:rPr>
        <w:t>6,2</w:t>
      </w:r>
      <w:r w:rsidRPr="00501B65">
        <w:rPr>
          <w:rFonts w:ascii="Times New Roman" w:hAnsi="Times New Roman" w:cs="Times New Roman"/>
          <w:sz w:val="28"/>
          <w:szCs w:val="28"/>
        </w:rPr>
        <w:t xml:space="preserve"> %, в 202</w:t>
      </w:r>
      <w:r w:rsidR="005C6780">
        <w:rPr>
          <w:rFonts w:ascii="Times New Roman" w:hAnsi="Times New Roman" w:cs="Times New Roman"/>
          <w:sz w:val="28"/>
          <w:szCs w:val="28"/>
        </w:rPr>
        <w:t>3 году 5,8%</w:t>
      </w:r>
      <w:r w:rsidRPr="00501B65">
        <w:rPr>
          <w:rFonts w:ascii="Times New Roman" w:hAnsi="Times New Roman" w:cs="Times New Roman"/>
          <w:sz w:val="28"/>
          <w:szCs w:val="28"/>
        </w:rPr>
        <w:t xml:space="preserve"> и 202</w:t>
      </w:r>
      <w:r w:rsidR="005C6780">
        <w:rPr>
          <w:rFonts w:ascii="Times New Roman" w:hAnsi="Times New Roman" w:cs="Times New Roman"/>
          <w:sz w:val="28"/>
          <w:szCs w:val="28"/>
        </w:rPr>
        <w:t>4 -</w:t>
      </w:r>
      <w:r>
        <w:rPr>
          <w:rFonts w:ascii="Times New Roman" w:hAnsi="Times New Roman" w:cs="Times New Roman"/>
          <w:sz w:val="28"/>
          <w:szCs w:val="28"/>
        </w:rPr>
        <w:t xml:space="preserve"> 5,</w:t>
      </w:r>
      <w:r w:rsidR="005C6780">
        <w:rPr>
          <w:rFonts w:ascii="Times New Roman" w:hAnsi="Times New Roman" w:cs="Times New Roman"/>
          <w:sz w:val="28"/>
          <w:szCs w:val="28"/>
        </w:rPr>
        <w:t>4</w:t>
      </w:r>
      <w:r w:rsidRPr="00501B65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096F30EE" w14:textId="1DDA9E89" w:rsidR="00B91093" w:rsidRDefault="00B91093" w:rsidP="00B9109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3CB4">
        <w:rPr>
          <w:rFonts w:ascii="Times New Roman" w:hAnsi="Times New Roman" w:cs="Times New Roman"/>
          <w:sz w:val="28"/>
          <w:szCs w:val="28"/>
        </w:rPr>
        <w:t>Дифференцированный</w:t>
      </w:r>
      <w:r w:rsidRPr="0031071A">
        <w:rPr>
          <w:rFonts w:ascii="Times New Roman" w:hAnsi="Times New Roman" w:cs="Times New Roman"/>
          <w:sz w:val="28"/>
          <w:szCs w:val="28"/>
        </w:rPr>
        <w:t xml:space="preserve"> норматив отчислений в бюджет Дубровского муниципального района Брянской области, согласно приложению  к проекту </w:t>
      </w:r>
      <w:r w:rsidRPr="0031071A">
        <w:rPr>
          <w:rFonts w:ascii="Times New Roman" w:hAnsi="Times New Roman" w:cs="Times New Roman"/>
          <w:sz w:val="28"/>
          <w:szCs w:val="28"/>
        </w:rPr>
        <w:lastRenderedPageBreak/>
        <w:t>Закона Брянской области «Об областном бюджете на 202</w:t>
      </w:r>
      <w:r w:rsidR="00A304D0">
        <w:rPr>
          <w:rFonts w:ascii="Times New Roman" w:hAnsi="Times New Roman" w:cs="Times New Roman"/>
          <w:sz w:val="28"/>
          <w:szCs w:val="28"/>
        </w:rPr>
        <w:t>2</w:t>
      </w:r>
      <w:r w:rsidRPr="0031071A">
        <w:rPr>
          <w:rFonts w:ascii="Times New Roman" w:hAnsi="Times New Roman" w:cs="Times New Roman"/>
          <w:sz w:val="28"/>
          <w:szCs w:val="28"/>
        </w:rPr>
        <w:t xml:space="preserve"> год  и на плановый период 202</w:t>
      </w:r>
      <w:r w:rsidR="00A304D0">
        <w:rPr>
          <w:rFonts w:ascii="Times New Roman" w:hAnsi="Times New Roman" w:cs="Times New Roman"/>
          <w:sz w:val="28"/>
          <w:szCs w:val="28"/>
        </w:rPr>
        <w:t>3</w:t>
      </w:r>
      <w:r w:rsidRPr="0031071A">
        <w:rPr>
          <w:rFonts w:ascii="Times New Roman" w:hAnsi="Times New Roman" w:cs="Times New Roman"/>
          <w:sz w:val="28"/>
          <w:szCs w:val="28"/>
        </w:rPr>
        <w:t xml:space="preserve"> и 202</w:t>
      </w:r>
      <w:r w:rsidR="00A304D0">
        <w:rPr>
          <w:rFonts w:ascii="Times New Roman" w:hAnsi="Times New Roman" w:cs="Times New Roman"/>
          <w:sz w:val="28"/>
          <w:szCs w:val="28"/>
        </w:rPr>
        <w:t>4</w:t>
      </w:r>
      <w:r w:rsidRPr="0031071A">
        <w:rPr>
          <w:rFonts w:ascii="Times New Roman" w:hAnsi="Times New Roman" w:cs="Times New Roman"/>
          <w:sz w:val="28"/>
          <w:szCs w:val="28"/>
        </w:rPr>
        <w:t xml:space="preserve"> годов» составляет 0,1</w:t>
      </w:r>
      <w:r>
        <w:rPr>
          <w:rFonts w:ascii="Times New Roman" w:hAnsi="Times New Roman" w:cs="Times New Roman"/>
          <w:sz w:val="28"/>
          <w:szCs w:val="28"/>
        </w:rPr>
        <w:t>3</w:t>
      </w:r>
      <w:r w:rsidR="00B2634B">
        <w:rPr>
          <w:rFonts w:ascii="Times New Roman" w:hAnsi="Times New Roman" w:cs="Times New Roman"/>
          <w:sz w:val="28"/>
          <w:szCs w:val="28"/>
        </w:rPr>
        <w:t>58</w:t>
      </w:r>
      <w:r w:rsidRPr="0031071A">
        <w:rPr>
          <w:rFonts w:ascii="Times New Roman" w:hAnsi="Times New Roman" w:cs="Times New Roman"/>
          <w:sz w:val="28"/>
          <w:szCs w:val="28"/>
        </w:rPr>
        <w:t xml:space="preserve"> процента, от суммы доходов акцизов на нефтепродукты подлежащая зачислению в местные бюджеты Брянской области для  формирования дорожных фондов. </w:t>
      </w:r>
    </w:p>
    <w:p w14:paraId="1127992D" w14:textId="0264CCA8" w:rsidR="006425BC" w:rsidRDefault="006425BC" w:rsidP="006425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ги на совокупный доход </w:t>
      </w:r>
      <w:r w:rsidRPr="00501B65">
        <w:rPr>
          <w:rFonts w:ascii="Times New Roman" w:hAnsi="Times New Roman" w:cs="Times New Roman"/>
          <w:sz w:val="28"/>
          <w:szCs w:val="28"/>
        </w:rPr>
        <w:t>прогнозируется</w:t>
      </w:r>
      <w:r>
        <w:rPr>
          <w:rFonts w:ascii="Times New Roman" w:hAnsi="Times New Roman" w:cs="Times New Roman"/>
          <w:sz w:val="28"/>
          <w:szCs w:val="28"/>
        </w:rPr>
        <w:t xml:space="preserve"> на 2022 год </w:t>
      </w:r>
      <w:r w:rsidRPr="00501B65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>3840,0</w:t>
      </w:r>
      <w:r w:rsidRPr="00501B65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>
        <w:rPr>
          <w:rFonts w:ascii="Times New Roman" w:hAnsi="Times New Roman" w:cs="Times New Roman"/>
          <w:sz w:val="28"/>
          <w:szCs w:val="28"/>
        </w:rPr>
        <w:t>1082,0</w:t>
      </w:r>
      <w:r w:rsidRPr="00501B65">
        <w:rPr>
          <w:rFonts w:ascii="Times New Roman" w:hAnsi="Times New Roman" w:cs="Times New Roman"/>
          <w:sz w:val="28"/>
          <w:szCs w:val="28"/>
        </w:rPr>
        <w:t xml:space="preserve"> тыс. рублей </w:t>
      </w:r>
      <w:r>
        <w:rPr>
          <w:rFonts w:ascii="Times New Roman" w:hAnsi="Times New Roman" w:cs="Times New Roman"/>
          <w:sz w:val="28"/>
          <w:szCs w:val="28"/>
        </w:rPr>
        <w:t xml:space="preserve">ниже </w:t>
      </w:r>
      <w:r w:rsidRPr="00501B65">
        <w:rPr>
          <w:rFonts w:ascii="Times New Roman" w:hAnsi="Times New Roman" w:cs="Times New Roman"/>
          <w:sz w:val="28"/>
          <w:szCs w:val="28"/>
        </w:rPr>
        <w:t>оценки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а. В плановом периоде поступление прогнозируется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4106,0</w:t>
      </w:r>
      <w:r w:rsidRPr="00501B65">
        <w:rPr>
          <w:rFonts w:ascii="Times New Roman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 – в сумме </w:t>
      </w:r>
      <w:r>
        <w:rPr>
          <w:rFonts w:ascii="Times New Roman" w:hAnsi="Times New Roman" w:cs="Times New Roman"/>
          <w:sz w:val="28"/>
          <w:szCs w:val="28"/>
        </w:rPr>
        <w:t xml:space="preserve">4355,0 </w:t>
      </w:r>
      <w:r w:rsidRPr="00501B65">
        <w:rPr>
          <w:rFonts w:ascii="Times New Roman" w:hAnsi="Times New Roman" w:cs="Times New Roman"/>
          <w:sz w:val="28"/>
          <w:szCs w:val="28"/>
        </w:rPr>
        <w:t>тыс. рублей. Темп роста к предшествующему году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у составляет </w:t>
      </w:r>
      <w:r>
        <w:rPr>
          <w:rFonts w:ascii="Times New Roman" w:hAnsi="Times New Roman" w:cs="Times New Roman"/>
          <w:sz w:val="28"/>
          <w:szCs w:val="28"/>
        </w:rPr>
        <w:t>78,0</w:t>
      </w:r>
      <w:r w:rsidRPr="00501B65">
        <w:rPr>
          <w:rFonts w:ascii="Times New Roman" w:hAnsi="Times New Roman" w:cs="Times New Roman"/>
          <w:sz w:val="28"/>
          <w:szCs w:val="28"/>
        </w:rPr>
        <w:t xml:space="preserve"> %, в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>106,9</w:t>
      </w:r>
      <w:r w:rsidRPr="00501B65">
        <w:rPr>
          <w:rFonts w:ascii="Times New Roman" w:hAnsi="Times New Roman" w:cs="Times New Roman"/>
          <w:sz w:val="28"/>
          <w:szCs w:val="28"/>
        </w:rPr>
        <w:t>%, в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– 106,1</w:t>
      </w:r>
      <w:r w:rsidRPr="00501B65">
        <w:rPr>
          <w:rFonts w:ascii="Times New Roman" w:hAnsi="Times New Roman" w:cs="Times New Roman"/>
          <w:sz w:val="28"/>
          <w:szCs w:val="28"/>
        </w:rPr>
        <w:t xml:space="preserve"> процента. В структуре налоговых доходов бюджета на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501B65">
        <w:rPr>
          <w:rFonts w:ascii="Times New Roman" w:hAnsi="Times New Roman" w:cs="Times New Roman"/>
          <w:sz w:val="28"/>
          <w:szCs w:val="28"/>
        </w:rPr>
        <w:t xml:space="preserve">долю </w:t>
      </w:r>
      <w:r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Pr="00501B65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501B65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- 4,2</w:t>
      </w:r>
      <w:r w:rsidRPr="00501B65">
        <w:rPr>
          <w:rFonts w:ascii="Times New Roman" w:hAnsi="Times New Roman" w:cs="Times New Roman"/>
          <w:sz w:val="28"/>
          <w:szCs w:val="28"/>
        </w:rPr>
        <w:t xml:space="preserve"> %, в 202</w:t>
      </w:r>
      <w:r>
        <w:rPr>
          <w:rFonts w:ascii="Times New Roman" w:hAnsi="Times New Roman" w:cs="Times New Roman"/>
          <w:sz w:val="28"/>
          <w:szCs w:val="28"/>
        </w:rPr>
        <w:t>3 году – 4,2%</w:t>
      </w:r>
      <w:r w:rsidRPr="00501B65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 – 4,2</w:t>
      </w:r>
      <w:r w:rsidRPr="00501B65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23E6A341" w14:textId="53FC88A4" w:rsidR="00482282" w:rsidRPr="0046737F" w:rsidRDefault="00482282" w:rsidP="00482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16E">
        <w:rPr>
          <w:rFonts w:ascii="Times New Roman" w:hAnsi="Times New Roman" w:cs="Times New Roman"/>
          <w:sz w:val="28"/>
          <w:szCs w:val="28"/>
        </w:rPr>
        <w:t>Динамика</w:t>
      </w:r>
      <w:r w:rsidRPr="0046737F">
        <w:rPr>
          <w:rFonts w:ascii="Times New Roman" w:hAnsi="Times New Roman" w:cs="Times New Roman"/>
          <w:sz w:val="28"/>
          <w:szCs w:val="28"/>
        </w:rPr>
        <w:t xml:space="preserve"> доходов от уплаты </w:t>
      </w:r>
      <w:r>
        <w:rPr>
          <w:rFonts w:ascii="Times New Roman" w:hAnsi="Times New Roman" w:cs="Times New Roman"/>
          <w:sz w:val="28"/>
          <w:szCs w:val="28"/>
        </w:rPr>
        <w:t>единого сельскохозяйственного налога</w:t>
      </w:r>
    </w:p>
    <w:p w14:paraId="6211BD11" w14:textId="66C19920" w:rsidR="00482282" w:rsidRDefault="00482282" w:rsidP="00482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46F6E">
        <w:rPr>
          <w:rFonts w:ascii="Times New Roman" w:hAnsi="Times New Roman" w:cs="Times New Roman"/>
          <w:sz w:val="28"/>
          <w:szCs w:val="28"/>
        </w:rPr>
        <w:t>2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 w:rsidR="002440E3">
        <w:rPr>
          <w:rFonts w:ascii="Times New Roman" w:hAnsi="Times New Roman" w:cs="Times New Roman"/>
          <w:sz w:val="28"/>
          <w:szCs w:val="28"/>
        </w:rPr>
        <w:t>4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88"/>
        <w:gridCol w:w="1518"/>
        <w:gridCol w:w="1380"/>
        <w:gridCol w:w="1511"/>
        <w:gridCol w:w="1347"/>
      </w:tblGrid>
      <w:tr w:rsidR="00482282" w14:paraId="65A0A419" w14:textId="77777777" w:rsidTr="00A714AE">
        <w:tc>
          <w:tcPr>
            <w:tcW w:w="3652" w:type="dxa"/>
            <w:vMerge w:val="restart"/>
            <w:vAlign w:val="center"/>
          </w:tcPr>
          <w:p w14:paraId="5D8F27D1" w14:textId="77777777" w:rsidR="00482282" w:rsidRPr="0063239D" w:rsidRDefault="00482282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14:paraId="57F75351" w14:textId="77777777" w:rsidR="00482282" w:rsidRPr="0063239D" w:rsidRDefault="00482282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14:paraId="464434D3" w14:textId="79967DE9" w:rsidR="00482282" w:rsidRPr="0063239D" w:rsidRDefault="00482282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2440E3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14:paraId="41AB59CB" w14:textId="77777777" w:rsidR="00482282" w:rsidRPr="0063239D" w:rsidRDefault="00482282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482282" w14:paraId="7D555482" w14:textId="77777777" w:rsidTr="00A714AE">
        <w:tc>
          <w:tcPr>
            <w:tcW w:w="3652" w:type="dxa"/>
            <w:vMerge/>
            <w:vAlign w:val="center"/>
          </w:tcPr>
          <w:p w14:paraId="5EC44DBD" w14:textId="77777777" w:rsidR="00482282" w:rsidRPr="0063239D" w:rsidRDefault="00482282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2BE732C3" w14:textId="77777777" w:rsidR="00482282" w:rsidRPr="0063239D" w:rsidRDefault="00482282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F933A48" w14:textId="6B9D4AC5" w:rsidR="00482282" w:rsidRPr="0063239D" w:rsidRDefault="00482282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2440E3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14:paraId="2E2FB506" w14:textId="1876DC0D" w:rsidR="00482282" w:rsidRPr="0063239D" w:rsidRDefault="00482282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2440E3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14:paraId="77406AFD" w14:textId="35D21FD0" w:rsidR="00482282" w:rsidRPr="0063239D" w:rsidRDefault="00482282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2440E3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82282" w14:paraId="2C2E6DAA" w14:textId="77777777" w:rsidTr="00A714AE">
        <w:tc>
          <w:tcPr>
            <w:tcW w:w="3652" w:type="dxa"/>
            <w:vAlign w:val="center"/>
          </w:tcPr>
          <w:p w14:paraId="4D97EEF2" w14:textId="77777777" w:rsidR="00482282" w:rsidRPr="0063239D" w:rsidRDefault="00482282" w:rsidP="00A714A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vAlign w:val="center"/>
          </w:tcPr>
          <w:p w14:paraId="58B68D29" w14:textId="5C3FB6AE" w:rsidR="00482282" w:rsidRPr="0063239D" w:rsidRDefault="00EE2D1B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700,0</w:t>
            </w:r>
          </w:p>
        </w:tc>
        <w:tc>
          <w:tcPr>
            <w:tcW w:w="1418" w:type="dxa"/>
            <w:vAlign w:val="center"/>
          </w:tcPr>
          <w:p w14:paraId="6E52302A" w14:textId="750CDC58" w:rsidR="00482282" w:rsidRPr="0063239D" w:rsidRDefault="00BC65D1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484,0</w:t>
            </w:r>
          </w:p>
        </w:tc>
        <w:tc>
          <w:tcPr>
            <w:tcW w:w="1559" w:type="dxa"/>
            <w:vAlign w:val="center"/>
          </w:tcPr>
          <w:p w14:paraId="620EA607" w14:textId="10E3BD4E" w:rsidR="00482282" w:rsidRPr="0063239D" w:rsidRDefault="00BC65D1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587,0</w:t>
            </w:r>
          </w:p>
        </w:tc>
        <w:tc>
          <w:tcPr>
            <w:tcW w:w="1382" w:type="dxa"/>
            <w:vAlign w:val="center"/>
          </w:tcPr>
          <w:p w14:paraId="67045499" w14:textId="46A760E8" w:rsidR="00482282" w:rsidRPr="0063239D" w:rsidRDefault="00BC65D1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660,0</w:t>
            </w:r>
          </w:p>
        </w:tc>
      </w:tr>
      <w:tr w:rsidR="00482282" w14:paraId="7F107636" w14:textId="77777777" w:rsidTr="00A714AE">
        <w:tc>
          <w:tcPr>
            <w:tcW w:w="3652" w:type="dxa"/>
            <w:vAlign w:val="center"/>
          </w:tcPr>
          <w:p w14:paraId="0C31E4CF" w14:textId="77777777" w:rsidR="00482282" w:rsidRPr="0063239D" w:rsidRDefault="00482282" w:rsidP="00A714A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14:paraId="712388B3" w14:textId="67968B4E" w:rsidR="00482282" w:rsidRPr="0063239D" w:rsidRDefault="001A25D3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8" w:type="dxa"/>
            <w:vAlign w:val="center"/>
          </w:tcPr>
          <w:p w14:paraId="7B40415F" w14:textId="0B21BE9F" w:rsidR="00482282" w:rsidRPr="0063239D" w:rsidRDefault="003709E9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559" w:type="dxa"/>
            <w:vAlign w:val="center"/>
          </w:tcPr>
          <w:p w14:paraId="6B18CD93" w14:textId="21869450" w:rsidR="00482282" w:rsidRPr="0063239D" w:rsidRDefault="003709E9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382" w:type="dxa"/>
            <w:vAlign w:val="center"/>
          </w:tcPr>
          <w:p w14:paraId="3193682E" w14:textId="614AC1D6" w:rsidR="00482282" w:rsidRPr="0063239D" w:rsidRDefault="003709E9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6</w:t>
            </w:r>
          </w:p>
        </w:tc>
      </w:tr>
      <w:tr w:rsidR="00482282" w14:paraId="755AFA36" w14:textId="77777777" w:rsidTr="00A714AE">
        <w:tc>
          <w:tcPr>
            <w:tcW w:w="3652" w:type="dxa"/>
            <w:vAlign w:val="center"/>
          </w:tcPr>
          <w:p w14:paraId="3593FD17" w14:textId="77777777" w:rsidR="00482282" w:rsidRPr="0063239D" w:rsidRDefault="00482282" w:rsidP="00A714A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14:paraId="09611E6C" w14:textId="4B535AB9" w:rsidR="00482282" w:rsidRPr="0063239D" w:rsidRDefault="001D1511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23,3</w:t>
            </w:r>
          </w:p>
        </w:tc>
        <w:tc>
          <w:tcPr>
            <w:tcW w:w="1418" w:type="dxa"/>
            <w:vAlign w:val="center"/>
          </w:tcPr>
          <w:p w14:paraId="6DD8B826" w14:textId="4B8DE652" w:rsidR="00482282" w:rsidRPr="0063239D" w:rsidRDefault="00FD36A4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216,0</w:t>
            </w:r>
          </w:p>
        </w:tc>
        <w:tc>
          <w:tcPr>
            <w:tcW w:w="1559" w:type="dxa"/>
            <w:vAlign w:val="center"/>
          </w:tcPr>
          <w:p w14:paraId="2E1D7C5F" w14:textId="64C36405" w:rsidR="00482282" w:rsidRPr="0063239D" w:rsidRDefault="00FD36A4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1382" w:type="dxa"/>
            <w:vAlign w:val="center"/>
          </w:tcPr>
          <w:p w14:paraId="3C391803" w14:textId="188F9F98" w:rsidR="00482282" w:rsidRPr="0063239D" w:rsidRDefault="00FD36A4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3,0</w:t>
            </w:r>
          </w:p>
        </w:tc>
      </w:tr>
      <w:tr w:rsidR="00482282" w14:paraId="136764C6" w14:textId="77777777" w:rsidTr="00A714AE">
        <w:tc>
          <w:tcPr>
            <w:tcW w:w="3652" w:type="dxa"/>
            <w:vAlign w:val="center"/>
          </w:tcPr>
          <w:p w14:paraId="3E3DE2A0" w14:textId="77777777" w:rsidR="00482282" w:rsidRPr="0063239D" w:rsidRDefault="00482282" w:rsidP="00A714A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14:paraId="672BFB73" w14:textId="2F9E9D64" w:rsidR="00482282" w:rsidRPr="0063239D" w:rsidRDefault="001D1511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3,2</w:t>
            </w:r>
          </w:p>
        </w:tc>
        <w:tc>
          <w:tcPr>
            <w:tcW w:w="1418" w:type="dxa"/>
            <w:vAlign w:val="center"/>
          </w:tcPr>
          <w:p w14:paraId="1D5A5720" w14:textId="73022439" w:rsidR="00482282" w:rsidRPr="0063239D" w:rsidRDefault="00FD36A4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7,3</w:t>
            </w:r>
          </w:p>
        </w:tc>
        <w:tc>
          <w:tcPr>
            <w:tcW w:w="1559" w:type="dxa"/>
            <w:vAlign w:val="center"/>
          </w:tcPr>
          <w:p w14:paraId="2DCD3321" w14:textId="42CF034C" w:rsidR="00482282" w:rsidRPr="0063239D" w:rsidRDefault="00FD36A4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6,9</w:t>
            </w:r>
          </w:p>
        </w:tc>
        <w:tc>
          <w:tcPr>
            <w:tcW w:w="1382" w:type="dxa"/>
            <w:vAlign w:val="center"/>
          </w:tcPr>
          <w:p w14:paraId="342F3DEC" w14:textId="3B15B534" w:rsidR="00482282" w:rsidRPr="0063239D" w:rsidRDefault="00FD36A4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4,6</w:t>
            </w:r>
          </w:p>
        </w:tc>
      </w:tr>
      <w:tr w:rsidR="00482282" w14:paraId="22A7A26A" w14:textId="77777777" w:rsidTr="00A714AE">
        <w:tc>
          <w:tcPr>
            <w:tcW w:w="3652" w:type="dxa"/>
            <w:vAlign w:val="center"/>
          </w:tcPr>
          <w:p w14:paraId="0091B1D6" w14:textId="129DD2BF" w:rsidR="00482282" w:rsidRPr="0063239D" w:rsidRDefault="00482282" w:rsidP="00A714A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FD36A4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14:paraId="7060112B" w14:textId="77777777" w:rsidR="00482282" w:rsidRPr="0063239D" w:rsidRDefault="00482282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14:paraId="307F81D4" w14:textId="0DF87D6D" w:rsidR="00482282" w:rsidRPr="0063239D" w:rsidRDefault="00FD36A4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7,3</w:t>
            </w:r>
          </w:p>
        </w:tc>
        <w:tc>
          <w:tcPr>
            <w:tcW w:w="1559" w:type="dxa"/>
            <w:vAlign w:val="center"/>
          </w:tcPr>
          <w:p w14:paraId="26A473EA" w14:textId="21F915CE" w:rsidR="00482282" w:rsidRPr="0063239D" w:rsidRDefault="00FD36A4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1382" w:type="dxa"/>
            <w:vAlign w:val="center"/>
          </w:tcPr>
          <w:p w14:paraId="0DFF9FF1" w14:textId="6FA5D5DF" w:rsidR="00482282" w:rsidRPr="0063239D" w:rsidRDefault="00FD36A4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7,6</w:t>
            </w:r>
          </w:p>
        </w:tc>
      </w:tr>
    </w:tbl>
    <w:p w14:paraId="0CB95C61" w14:textId="045AB09E" w:rsidR="00482282" w:rsidRPr="001F7719" w:rsidRDefault="00482282" w:rsidP="004822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 xml:space="preserve">Доходы бюджета по </w:t>
      </w:r>
      <w:r>
        <w:rPr>
          <w:rFonts w:ascii="Times New Roman" w:hAnsi="Times New Roman" w:cs="Times New Roman"/>
          <w:sz w:val="28"/>
          <w:szCs w:val="28"/>
        </w:rPr>
        <w:t xml:space="preserve">единому сельскохозяйственному налогу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21376"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 прогнозируются в сумме </w:t>
      </w:r>
      <w:r w:rsidR="00821376">
        <w:rPr>
          <w:rFonts w:ascii="Times New Roman" w:hAnsi="Times New Roman" w:cs="Times New Roman"/>
          <w:sz w:val="28"/>
          <w:szCs w:val="28"/>
        </w:rPr>
        <w:t>1484,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 xml:space="preserve">тыс. рублей, что на </w:t>
      </w:r>
      <w:r w:rsidR="00821376">
        <w:rPr>
          <w:rFonts w:ascii="Times New Roman" w:hAnsi="Times New Roman" w:cs="Times New Roman"/>
          <w:sz w:val="28"/>
          <w:szCs w:val="28"/>
        </w:rPr>
        <w:t>216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821376">
        <w:rPr>
          <w:rFonts w:ascii="Times New Roman" w:hAnsi="Times New Roman" w:cs="Times New Roman"/>
          <w:sz w:val="28"/>
          <w:szCs w:val="28"/>
        </w:rPr>
        <w:t>12,7</w:t>
      </w:r>
      <w:r w:rsidRPr="00222C3A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ниже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жида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цен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сполнения бюджет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21376"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. В структуре налоговых доходов на долю </w:t>
      </w:r>
      <w:r>
        <w:rPr>
          <w:rFonts w:ascii="Times New Roman" w:hAnsi="Times New Roman" w:cs="Times New Roman"/>
          <w:sz w:val="28"/>
          <w:szCs w:val="28"/>
        </w:rPr>
        <w:t xml:space="preserve">единого сельскохозяйственного налога </w:t>
      </w:r>
      <w:r w:rsidRPr="00222C3A">
        <w:rPr>
          <w:rFonts w:ascii="Times New Roman" w:hAnsi="Times New Roman" w:cs="Times New Roman"/>
          <w:sz w:val="28"/>
          <w:szCs w:val="28"/>
        </w:rPr>
        <w:t xml:space="preserve">приходится </w:t>
      </w:r>
      <w:r>
        <w:rPr>
          <w:rFonts w:ascii="Times New Roman" w:hAnsi="Times New Roman" w:cs="Times New Roman"/>
          <w:sz w:val="28"/>
          <w:szCs w:val="28"/>
        </w:rPr>
        <w:t>1,</w:t>
      </w:r>
      <w:r w:rsidR="00821376">
        <w:rPr>
          <w:rFonts w:ascii="Times New Roman" w:hAnsi="Times New Roman" w:cs="Times New Roman"/>
          <w:sz w:val="28"/>
          <w:szCs w:val="28"/>
        </w:rPr>
        <w:t>6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 Поступление налога в бюджет в 202</w:t>
      </w:r>
      <w:r w:rsidR="00821376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202</w:t>
      </w:r>
      <w:r w:rsidR="00821376">
        <w:rPr>
          <w:rFonts w:ascii="Times New Roman" w:hAnsi="Times New Roman" w:cs="Times New Roman"/>
          <w:sz w:val="28"/>
          <w:szCs w:val="28"/>
        </w:rPr>
        <w:t>4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</w:t>
      </w:r>
      <w:r w:rsidR="00537E1F">
        <w:rPr>
          <w:rFonts w:ascii="Times New Roman" w:hAnsi="Times New Roman" w:cs="Times New Roman"/>
          <w:sz w:val="28"/>
          <w:szCs w:val="28"/>
        </w:rPr>
        <w:t>1587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 w:rsidR="00537E1F">
        <w:rPr>
          <w:rFonts w:ascii="Times New Roman" w:hAnsi="Times New Roman" w:cs="Times New Roman"/>
          <w:sz w:val="28"/>
          <w:szCs w:val="28"/>
        </w:rPr>
        <w:t>1660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 соответственно. Темп роста к предыдущему году в плановом периоде составляет </w:t>
      </w:r>
      <w:r w:rsidR="00537E1F">
        <w:rPr>
          <w:rFonts w:ascii="Times New Roman" w:hAnsi="Times New Roman" w:cs="Times New Roman"/>
          <w:sz w:val="28"/>
          <w:szCs w:val="28"/>
        </w:rPr>
        <w:t>106,9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 w:rsidR="00537E1F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и </w:t>
      </w:r>
      <w:r>
        <w:rPr>
          <w:rFonts w:ascii="Times New Roman" w:hAnsi="Times New Roman" w:cs="Times New Roman"/>
          <w:sz w:val="28"/>
          <w:szCs w:val="28"/>
        </w:rPr>
        <w:t>104,</w:t>
      </w:r>
      <w:r w:rsidR="00537E1F">
        <w:rPr>
          <w:rFonts w:ascii="Times New Roman" w:hAnsi="Times New Roman" w:cs="Times New Roman"/>
          <w:sz w:val="28"/>
          <w:szCs w:val="28"/>
        </w:rPr>
        <w:t>6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 w:rsidR="00537E1F">
        <w:rPr>
          <w:rFonts w:ascii="Times New Roman" w:hAnsi="Times New Roman" w:cs="Times New Roman"/>
          <w:sz w:val="28"/>
          <w:szCs w:val="28"/>
        </w:rPr>
        <w:t>4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. К уровню бюджет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37E1F"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 темп роста налога в 202</w:t>
      </w:r>
      <w:r w:rsidR="00537E1F">
        <w:rPr>
          <w:rFonts w:ascii="Times New Roman" w:hAnsi="Times New Roman" w:cs="Times New Roman"/>
          <w:sz w:val="28"/>
          <w:szCs w:val="28"/>
        </w:rPr>
        <w:t>4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537E1F">
        <w:rPr>
          <w:rFonts w:ascii="Times New Roman" w:hAnsi="Times New Roman" w:cs="Times New Roman"/>
          <w:sz w:val="28"/>
          <w:szCs w:val="28"/>
        </w:rPr>
        <w:t>97,6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14:paraId="7CB48042" w14:textId="55B04E39" w:rsidR="00482282" w:rsidRDefault="00482282" w:rsidP="00482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>Динамика доходов</w:t>
      </w:r>
      <w:r w:rsidR="00446F6E">
        <w:rPr>
          <w:rFonts w:ascii="Times New Roman" w:hAnsi="Times New Roman" w:cs="Times New Roman"/>
          <w:sz w:val="28"/>
          <w:szCs w:val="28"/>
        </w:rPr>
        <w:t>,</w:t>
      </w:r>
      <w:r w:rsidRPr="004673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зимаемых в связи с применением патентной системы налогообложения </w:t>
      </w: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46F6E">
        <w:rPr>
          <w:rFonts w:ascii="Times New Roman" w:hAnsi="Times New Roman" w:cs="Times New Roman"/>
          <w:sz w:val="28"/>
          <w:szCs w:val="28"/>
        </w:rPr>
        <w:t>2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 w:rsidR="001F08FA">
        <w:rPr>
          <w:rFonts w:ascii="Times New Roman" w:hAnsi="Times New Roman" w:cs="Times New Roman"/>
          <w:sz w:val="28"/>
          <w:szCs w:val="28"/>
        </w:rPr>
        <w:t>4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62"/>
        <w:gridCol w:w="1525"/>
        <w:gridCol w:w="1386"/>
        <w:gridCol w:w="1519"/>
        <w:gridCol w:w="1352"/>
      </w:tblGrid>
      <w:tr w:rsidR="00482282" w14:paraId="75D4CB3D" w14:textId="77777777" w:rsidTr="00A714AE">
        <w:tc>
          <w:tcPr>
            <w:tcW w:w="3652" w:type="dxa"/>
            <w:vMerge w:val="restart"/>
            <w:vAlign w:val="center"/>
          </w:tcPr>
          <w:p w14:paraId="33A95186" w14:textId="77777777" w:rsidR="00482282" w:rsidRPr="0063239D" w:rsidRDefault="00482282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14:paraId="01A94ABD" w14:textId="77777777" w:rsidR="00482282" w:rsidRPr="0063239D" w:rsidRDefault="00482282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14:paraId="56A4EBF5" w14:textId="3421D73A" w:rsidR="00482282" w:rsidRPr="0063239D" w:rsidRDefault="00482282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1F08FA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14:paraId="0FFCF1CC" w14:textId="77777777" w:rsidR="00482282" w:rsidRPr="0063239D" w:rsidRDefault="00482282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482282" w14:paraId="6DFE39F5" w14:textId="77777777" w:rsidTr="00A714AE">
        <w:tc>
          <w:tcPr>
            <w:tcW w:w="3652" w:type="dxa"/>
            <w:vMerge/>
            <w:vAlign w:val="center"/>
          </w:tcPr>
          <w:p w14:paraId="7F85E2D6" w14:textId="77777777" w:rsidR="00482282" w:rsidRPr="0063239D" w:rsidRDefault="00482282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4E5C195D" w14:textId="77777777" w:rsidR="00482282" w:rsidRPr="0063239D" w:rsidRDefault="00482282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E45D4BC" w14:textId="78F97FBC" w:rsidR="00482282" w:rsidRPr="0063239D" w:rsidRDefault="00482282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1F08FA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14:paraId="17FF02DF" w14:textId="03986698" w:rsidR="00482282" w:rsidRPr="0063239D" w:rsidRDefault="00482282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1F08FA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14:paraId="2D1DDEEF" w14:textId="2D2AEEAC" w:rsidR="00482282" w:rsidRPr="0063239D" w:rsidRDefault="00482282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1F08FA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82282" w14:paraId="21234533" w14:textId="77777777" w:rsidTr="00A714AE">
        <w:tc>
          <w:tcPr>
            <w:tcW w:w="3652" w:type="dxa"/>
            <w:vAlign w:val="center"/>
          </w:tcPr>
          <w:p w14:paraId="4D02629D" w14:textId="1E3D908E" w:rsidR="00482282" w:rsidRPr="0063239D" w:rsidRDefault="00482282" w:rsidP="00A714A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Налог</w:t>
            </w:r>
            <w:r w:rsidR="00BC65D1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 xml:space="preserve"> взимаемый </w:t>
            </w:r>
            <w:r w:rsidRPr="00327B03">
              <w:rPr>
                <w:rFonts w:ascii="Times New Roman" w:hAnsi="Times New Roman" w:cs="Times New Roman"/>
                <w:b/>
                <w:sz w:val="24"/>
                <w:szCs w:val="24"/>
              </w:rPr>
              <w:t>в связи с применением патентной системы налогообложения</w:t>
            </w:r>
          </w:p>
        </w:tc>
        <w:tc>
          <w:tcPr>
            <w:tcW w:w="1559" w:type="dxa"/>
            <w:vAlign w:val="center"/>
          </w:tcPr>
          <w:p w14:paraId="6F8E0F8D" w14:textId="3531DD07" w:rsidR="00482282" w:rsidRPr="0063239D" w:rsidRDefault="00EE2D1B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922,0</w:t>
            </w:r>
          </w:p>
        </w:tc>
        <w:tc>
          <w:tcPr>
            <w:tcW w:w="1418" w:type="dxa"/>
            <w:vAlign w:val="center"/>
          </w:tcPr>
          <w:p w14:paraId="37F7915B" w14:textId="16592F46" w:rsidR="00482282" w:rsidRPr="0063239D" w:rsidRDefault="00BC65D1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2354,0</w:t>
            </w:r>
          </w:p>
        </w:tc>
        <w:tc>
          <w:tcPr>
            <w:tcW w:w="1559" w:type="dxa"/>
            <w:vAlign w:val="center"/>
          </w:tcPr>
          <w:p w14:paraId="2F9010B9" w14:textId="20A3FA54" w:rsidR="00482282" w:rsidRPr="0063239D" w:rsidRDefault="00BC65D1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2519,0</w:t>
            </w:r>
          </w:p>
        </w:tc>
        <w:tc>
          <w:tcPr>
            <w:tcW w:w="1382" w:type="dxa"/>
            <w:vAlign w:val="center"/>
          </w:tcPr>
          <w:p w14:paraId="44DE59AE" w14:textId="2C526151" w:rsidR="00482282" w:rsidRPr="0063239D" w:rsidRDefault="00BC65D1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2695,0</w:t>
            </w:r>
          </w:p>
        </w:tc>
      </w:tr>
      <w:tr w:rsidR="00482282" w14:paraId="6F8A0A5F" w14:textId="77777777" w:rsidTr="00A714AE">
        <w:tc>
          <w:tcPr>
            <w:tcW w:w="3652" w:type="dxa"/>
            <w:vAlign w:val="center"/>
          </w:tcPr>
          <w:p w14:paraId="612278F6" w14:textId="77777777" w:rsidR="00482282" w:rsidRPr="0063239D" w:rsidRDefault="00482282" w:rsidP="00A714A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14:paraId="0287617E" w14:textId="756F1AB7" w:rsidR="00482282" w:rsidRPr="0063239D" w:rsidRDefault="001A25D3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418" w:type="dxa"/>
            <w:vAlign w:val="center"/>
          </w:tcPr>
          <w:p w14:paraId="1EB3D65F" w14:textId="27F138A3" w:rsidR="00482282" w:rsidRPr="0063239D" w:rsidRDefault="00761754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559" w:type="dxa"/>
            <w:vAlign w:val="center"/>
          </w:tcPr>
          <w:p w14:paraId="7433CBCF" w14:textId="430E83E3" w:rsidR="00482282" w:rsidRPr="0063239D" w:rsidRDefault="00761754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382" w:type="dxa"/>
            <w:vAlign w:val="center"/>
          </w:tcPr>
          <w:p w14:paraId="021EB81E" w14:textId="44E49218" w:rsidR="00482282" w:rsidRPr="0063239D" w:rsidRDefault="00761754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6</w:t>
            </w:r>
          </w:p>
        </w:tc>
      </w:tr>
      <w:tr w:rsidR="00482282" w14:paraId="16220925" w14:textId="77777777" w:rsidTr="00A714AE">
        <w:tc>
          <w:tcPr>
            <w:tcW w:w="3652" w:type="dxa"/>
            <w:vAlign w:val="center"/>
          </w:tcPr>
          <w:p w14:paraId="1DBCD68D" w14:textId="77777777" w:rsidR="00482282" w:rsidRPr="0063239D" w:rsidRDefault="00482282" w:rsidP="00A714A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14:paraId="707FA953" w14:textId="4CAF8B06" w:rsidR="00482282" w:rsidRPr="0063239D" w:rsidRDefault="001D1511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821,5</w:t>
            </w:r>
          </w:p>
        </w:tc>
        <w:tc>
          <w:tcPr>
            <w:tcW w:w="1418" w:type="dxa"/>
            <w:vAlign w:val="center"/>
          </w:tcPr>
          <w:p w14:paraId="6C8FC7A4" w14:textId="7AA75456" w:rsidR="00482282" w:rsidRPr="0063239D" w:rsidRDefault="00761754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32,0</w:t>
            </w:r>
          </w:p>
        </w:tc>
        <w:tc>
          <w:tcPr>
            <w:tcW w:w="1559" w:type="dxa"/>
            <w:vAlign w:val="center"/>
          </w:tcPr>
          <w:p w14:paraId="62EACD65" w14:textId="78503758" w:rsidR="00482282" w:rsidRPr="0063239D" w:rsidRDefault="00761754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1382" w:type="dxa"/>
            <w:vAlign w:val="center"/>
          </w:tcPr>
          <w:p w14:paraId="64D68E68" w14:textId="09D30F61" w:rsidR="00482282" w:rsidRPr="0063239D" w:rsidRDefault="00761754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76,0</w:t>
            </w:r>
          </w:p>
        </w:tc>
      </w:tr>
      <w:tr w:rsidR="00482282" w14:paraId="32210C09" w14:textId="77777777" w:rsidTr="00A714AE">
        <w:tc>
          <w:tcPr>
            <w:tcW w:w="3652" w:type="dxa"/>
            <w:vAlign w:val="center"/>
          </w:tcPr>
          <w:p w14:paraId="32C5905B" w14:textId="77777777" w:rsidR="00482282" w:rsidRPr="0063239D" w:rsidRDefault="00482282" w:rsidP="00A714A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14:paraId="603FCA93" w14:textId="05E1E45A" w:rsidR="00482282" w:rsidRPr="0063239D" w:rsidRDefault="001D1511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9,1 раза</w:t>
            </w:r>
          </w:p>
        </w:tc>
        <w:tc>
          <w:tcPr>
            <w:tcW w:w="1418" w:type="dxa"/>
            <w:vAlign w:val="center"/>
          </w:tcPr>
          <w:p w14:paraId="0A4B493D" w14:textId="7386AAE9" w:rsidR="00482282" w:rsidRPr="0063239D" w:rsidRDefault="00761754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2,5</w:t>
            </w:r>
          </w:p>
        </w:tc>
        <w:tc>
          <w:tcPr>
            <w:tcW w:w="1559" w:type="dxa"/>
            <w:vAlign w:val="center"/>
          </w:tcPr>
          <w:p w14:paraId="054568DA" w14:textId="63CC8063" w:rsidR="00482282" w:rsidRPr="0063239D" w:rsidRDefault="00761754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7,1</w:t>
            </w:r>
          </w:p>
        </w:tc>
        <w:tc>
          <w:tcPr>
            <w:tcW w:w="1382" w:type="dxa"/>
            <w:vAlign w:val="center"/>
          </w:tcPr>
          <w:p w14:paraId="52D435CE" w14:textId="7A9D59AE" w:rsidR="00482282" w:rsidRPr="0063239D" w:rsidRDefault="00761754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7,0</w:t>
            </w:r>
          </w:p>
        </w:tc>
      </w:tr>
      <w:tr w:rsidR="00482282" w14:paraId="39A4E00F" w14:textId="77777777" w:rsidTr="00A714AE">
        <w:tc>
          <w:tcPr>
            <w:tcW w:w="3652" w:type="dxa"/>
            <w:vAlign w:val="center"/>
          </w:tcPr>
          <w:p w14:paraId="38D773D6" w14:textId="5CB1B9D3" w:rsidR="00482282" w:rsidRPr="0063239D" w:rsidRDefault="00482282" w:rsidP="00A714A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1F08FA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14:paraId="3C83A5EB" w14:textId="77777777" w:rsidR="00482282" w:rsidRPr="0063239D" w:rsidRDefault="00482282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14:paraId="218105A9" w14:textId="6D3AE6E9" w:rsidR="00482282" w:rsidRPr="0063239D" w:rsidRDefault="00761754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2,5</w:t>
            </w:r>
          </w:p>
        </w:tc>
        <w:tc>
          <w:tcPr>
            <w:tcW w:w="1559" w:type="dxa"/>
            <w:vAlign w:val="center"/>
          </w:tcPr>
          <w:p w14:paraId="6DC2DD56" w14:textId="76D13224" w:rsidR="00482282" w:rsidRPr="0063239D" w:rsidRDefault="00761754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31,1</w:t>
            </w:r>
          </w:p>
        </w:tc>
        <w:tc>
          <w:tcPr>
            <w:tcW w:w="1382" w:type="dxa"/>
            <w:vAlign w:val="center"/>
          </w:tcPr>
          <w:p w14:paraId="67B22E3E" w14:textId="24757D5D" w:rsidR="00482282" w:rsidRPr="0063239D" w:rsidRDefault="00761754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40,2</w:t>
            </w:r>
          </w:p>
        </w:tc>
      </w:tr>
    </w:tbl>
    <w:p w14:paraId="053469A2" w14:textId="6D9E9604" w:rsidR="00482282" w:rsidRDefault="00482282" w:rsidP="004822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122">
        <w:rPr>
          <w:rFonts w:ascii="Times New Roman" w:hAnsi="Times New Roman" w:cs="Times New Roman"/>
          <w:sz w:val="28"/>
          <w:szCs w:val="28"/>
        </w:rPr>
        <w:t>Доходы</w:t>
      </w:r>
      <w:r w:rsidRPr="00222C3A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446F6E">
        <w:rPr>
          <w:rFonts w:ascii="Times New Roman" w:hAnsi="Times New Roman" w:cs="Times New Roman"/>
          <w:sz w:val="28"/>
          <w:szCs w:val="28"/>
        </w:rPr>
        <w:t>,</w:t>
      </w:r>
      <w:r w:rsidRPr="00222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имаемые в связи с применением патентной системы налогообложения</w:t>
      </w:r>
      <w:r w:rsidR="00446F6E">
        <w:rPr>
          <w:rFonts w:ascii="Times New Roman" w:hAnsi="Times New Roman" w:cs="Times New Roman"/>
          <w:sz w:val="28"/>
          <w:szCs w:val="28"/>
        </w:rPr>
        <w:t>,</w:t>
      </w:r>
      <w:r w:rsidRPr="00222C3A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716BA"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 прогнозируются в сумме </w:t>
      </w:r>
      <w:r w:rsidR="00BB0552">
        <w:rPr>
          <w:rFonts w:ascii="Times New Roman" w:hAnsi="Times New Roman" w:cs="Times New Roman"/>
          <w:sz w:val="28"/>
          <w:szCs w:val="28"/>
        </w:rPr>
        <w:t>2354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BB0552">
        <w:rPr>
          <w:rFonts w:ascii="Times New Roman" w:hAnsi="Times New Roman" w:cs="Times New Roman"/>
          <w:sz w:val="28"/>
          <w:szCs w:val="28"/>
        </w:rPr>
        <w:t>432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BB0552">
        <w:rPr>
          <w:rFonts w:ascii="Times New Roman" w:hAnsi="Times New Roman" w:cs="Times New Roman"/>
          <w:sz w:val="28"/>
          <w:szCs w:val="28"/>
        </w:rPr>
        <w:t>на 22,5%</w:t>
      </w:r>
      <w:r w:rsidRPr="00222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ше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жидаем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22C3A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сполнения бюджет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716BA"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. В структуре налоговых доходов на долю приходится </w:t>
      </w:r>
      <w:r>
        <w:rPr>
          <w:rFonts w:ascii="Times New Roman" w:hAnsi="Times New Roman" w:cs="Times New Roman"/>
          <w:sz w:val="28"/>
          <w:szCs w:val="28"/>
        </w:rPr>
        <w:t>2,</w:t>
      </w:r>
      <w:r w:rsidR="00BB0552">
        <w:rPr>
          <w:rFonts w:ascii="Times New Roman" w:hAnsi="Times New Roman" w:cs="Times New Roman"/>
          <w:sz w:val="28"/>
          <w:szCs w:val="28"/>
        </w:rPr>
        <w:t>6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. Поступление налога в бюджет в 202</w:t>
      </w:r>
      <w:r w:rsidR="008716BA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202</w:t>
      </w:r>
      <w:r w:rsidR="008716BA">
        <w:rPr>
          <w:rFonts w:ascii="Times New Roman" w:hAnsi="Times New Roman" w:cs="Times New Roman"/>
          <w:sz w:val="28"/>
          <w:szCs w:val="28"/>
        </w:rPr>
        <w:t>4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х прогнозируется </w:t>
      </w:r>
      <w:r w:rsidRPr="00222C3A">
        <w:rPr>
          <w:rFonts w:ascii="Times New Roman" w:hAnsi="Times New Roman" w:cs="Times New Roman"/>
          <w:sz w:val="28"/>
          <w:szCs w:val="28"/>
        </w:rPr>
        <w:lastRenderedPageBreak/>
        <w:t xml:space="preserve">в сумме </w:t>
      </w:r>
      <w:r w:rsidR="00BB0552">
        <w:rPr>
          <w:rFonts w:ascii="Times New Roman" w:hAnsi="Times New Roman" w:cs="Times New Roman"/>
          <w:sz w:val="28"/>
          <w:szCs w:val="28"/>
        </w:rPr>
        <w:t>2519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 и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B0552">
        <w:rPr>
          <w:rFonts w:ascii="Times New Roman" w:hAnsi="Times New Roman" w:cs="Times New Roman"/>
          <w:sz w:val="28"/>
          <w:szCs w:val="28"/>
        </w:rPr>
        <w:t>2695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 соответственно. Темп роста к предыдущему году в плановом периоде составляет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BB055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</w:t>
      </w:r>
      <w:r w:rsidR="00BB055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Pr="00222C3A">
        <w:rPr>
          <w:rFonts w:ascii="Times New Roman" w:hAnsi="Times New Roman" w:cs="Times New Roman"/>
          <w:sz w:val="28"/>
          <w:szCs w:val="28"/>
        </w:rPr>
        <w:t>в 202</w:t>
      </w:r>
      <w:r w:rsidR="008716BA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и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BB055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</w:t>
      </w:r>
      <w:r w:rsidR="00BB0552">
        <w:rPr>
          <w:rFonts w:ascii="Times New Roman" w:hAnsi="Times New Roman" w:cs="Times New Roman"/>
          <w:sz w:val="28"/>
          <w:szCs w:val="28"/>
        </w:rPr>
        <w:t>0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 w:rsidR="008716BA">
        <w:rPr>
          <w:rFonts w:ascii="Times New Roman" w:hAnsi="Times New Roman" w:cs="Times New Roman"/>
          <w:sz w:val="28"/>
          <w:szCs w:val="28"/>
        </w:rPr>
        <w:t>4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. К уровню бюджет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716BA">
        <w:rPr>
          <w:rFonts w:ascii="Times New Roman" w:hAnsi="Times New Roman" w:cs="Times New Roman"/>
          <w:sz w:val="28"/>
          <w:szCs w:val="28"/>
        </w:rPr>
        <w:t>1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 темп роста налога в 202</w:t>
      </w:r>
      <w:r w:rsidR="008716BA">
        <w:rPr>
          <w:rFonts w:ascii="Times New Roman" w:hAnsi="Times New Roman" w:cs="Times New Roman"/>
          <w:sz w:val="28"/>
          <w:szCs w:val="28"/>
        </w:rPr>
        <w:t>4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BB0552">
        <w:rPr>
          <w:rFonts w:ascii="Times New Roman" w:hAnsi="Times New Roman" w:cs="Times New Roman"/>
          <w:sz w:val="28"/>
          <w:szCs w:val="28"/>
        </w:rPr>
        <w:t>140,2 процента</w:t>
      </w:r>
      <w:r w:rsidRPr="00222C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4CF6D4" w14:textId="65D72F5A" w:rsidR="00482282" w:rsidRDefault="00482282" w:rsidP="00482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7F">
        <w:rPr>
          <w:rFonts w:ascii="Times New Roman" w:hAnsi="Times New Roman" w:cs="Times New Roman"/>
          <w:sz w:val="28"/>
          <w:szCs w:val="28"/>
        </w:rPr>
        <w:t xml:space="preserve">Динамика доходов от уплаты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пошлины </w:t>
      </w:r>
      <w:r w:rsidRPr="0046737F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834B9">
        <w:rPr>
          <w:rFonts w:ascii="Times New Roman" w:hAnsi="Times New Roman" w:cs="Times New Roman"/>
          <w:sz w:val="28"/>
          <w:szCs w:val="28"/>
        </w:rPr>
        <w:t>2</w:t>
      </w:r>
      <w:r w:rsidRPr="0046737F">
        <w:rPr>
          <w:rFonts w:ascii="Times New Roman" w:hAnsi="Times New Roman" w:cs="Times New Roman"/>
          <w:sz w:val="28"/>
          <w:szCs w:val="28"/>
        </w:rPr>
        <w:t>-202</w:t>
      </w:r>
      <w:r w:rsidR="001F08FA">
        <w:rPr>
          <w:rFonts w:ascii="Times New Roman" w:hAnsi="Times New Roman" w:cs="Times New Roman"/>
          <w:sz w:val="28"/>
          <w:szCs w:val="28"/>
        </w:rPr>
        <w:t>4</w:t>
      </w:r>
      <w:r w:rsidRPr="0046737F">
        <w:rPr>
          <w:rFonts w:ascii="Times New Roman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61"/>
        <w:gridCol w:w="1525"/>
        <w:gridCol w:w="1386"/>
        <w:gridCol w:w="1519"/>
        <w:gridCol w:w="1353"/>
      </w:tblGrid>
      <w:tr w:rsidR="00482282" w14:paraId="2FDFC98D" w14:textId="77777777" w:rsidTr="00A714AE">
        <w:tc>
          <w:tcPr>
            <w:tcW w:w="3652" w:type="dxa"/>
            <w:vMerge w:val="restart"/>
            <w:vAlign w:val="center"/>
          </w:tcPr>
          <w:p w14:paraId="2DA5EFAB" w14:textId="77777777" w:rsidR="00482282" w:rsidRPr="0063239D" w:rsidRDefault="00482282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14:paraId="51E845FE" w14:textId="77777777" w:rsidR="00482282" w:rsidRPr="0063239D" w:rsidRDefault="00482282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14:paraId="56D1F711" w14:textId="29A1373E" w:rsidR="00482282" w:rsidRPr="0063239D" w:rsidRDefault="00482282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1F08FA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14:paraId="50002031" w14:textId="77777777" w:rsidR="00482282" w:rsidRPr="0063239D" w:rsidRDefault="00482282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1F08FA" w14:paraId="6076B094" w14:textId="77777777" w:rsidTr="00A714AE">
        <w:tc>
          <w:tcPr>
            <w:tcW w:w="3652" w:type="dxa"/>
            <w:vMerge/>
            <w:vAlign w:val="center"/>
          </w:tcPr>
          <w:p w14:paraId="3743E038" w14:textId="77777777" w:rsidR="00482282" w:rsidRPr="0063239D" w:rsidRDefault="00482282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41FD8E73" w14:textId="77777777" w:rsidR="00482282" w:rsidRPr="0063239D" w:rsidRDefault="00482282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74E9DE8" w14:textId="752C5850" w:rsidR="00482282" w:rsidRPr="0063239D" w:rsidRDefault="00482282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1F08FA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14:paraId="5E0C95BC" w14:textId="0DE0DF1C" w:rsidR="00482282" w:rsidRPr="0063239D" w:rsidRDefault="00482282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1F08FA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14:paraId="23D93FF0" w14:textId="3BB794DF" w:rsidR="00482282" w:rsidRPr="0063239D" w:rsidRDefault="00482282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1F08FA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1F08FA" w14:paraId="0798C5D4" w14:textId="77777777" w:rsidTr="00A714AE">
        <w:tc>
          <w:tcPr>
            <w:tcW w:w="3652" w:type="dxa"/>
            <w:vAlign w:val="center"/>
          </w:tcPr>
          <w:p w14:paraId="4461082A" w14:textId="77777777" w:rsidR="00482282" w:rsidRPr="0063239D" w:rsidRDefault="00482282" w:rsidP="00A714A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59" w:type="dxa"/>
            <w:vAlign w:val="center"/>
          </w:tcPr>
          <w:p w14:paraId="59830A66" w14:textId="115E1A21" w:rsidR="00482282" w:rsidRPr="0063239D" w:rsidRDefault="00122C84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200,0</w:t>
            </w:r>
          </w:p>
        </w:tc>
        <w:tc>
          <w:tcPr>
            <w:tcW w:w="1418" w:type="dxa"/>
            <w:vAlign w:val="center"/>
          </w:tcPr>
          <w:p w14:paraId="1332CE6A" w14:textId="4E74C28F" w:rsidR="00482282" w:rsidRPr="0063239D" w:rsidRDefault="00122C84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765,0</w:t>
            </w:r>
          </w:p>
        </w:tc>
        <w:tc>
          <w:tcPr>
            <w:tcW w:w="1559" w:type="dxa"/>
            <w:vAlign w:val="center"/>
          </w:tcPr>
          <w:p w14:paraId="1F256671" w14:textId="6C0D5DCA" w:rsidR="00482282" w:rsidRPr="0063239D" w:rsidRDefault="00122C84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760,0</w:t>
            </w:r>
          </w:p>
        </w:tc>
        <w:tc>
          <w:tcPr>
            <w:tcW w:w="1382" w:type="dxa"/>
            <w:vAlign w:val="center"/>
          </w:tcPr>
          <w:p w14:paraId="78D7BDC9" w14:textId="45F19B92" w:rsidR="00482282" w:rsidRPr="0063239D" w:rsidRDefault="00122C84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775,0</w:t>
            </w:r>
          </w:p>
        </w:tc>
      </w:tr>
      <w:tr w:rsidR="001F08FA" w14:paraId="63D823D9" w14:textId="77777777" w:rsidTr="00A714AE">
        <w:tc>
          <w:tcPr>
            <w:tcW w:w="3652" w:type="dxa"/>
            <w:vAlign w:val="center"/>
          </w:tcPr>
          <w:p w14:paraId="0AEA0899" w14:textId="77777777" w:rsidR="00482282" w:rsidRPr="0063239D" w:rsidRDefault="00482282" w:rsidP="00A714A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алоговых доходах, %</w:t>
            </w:r>
          </w:p>
        </w:tc>
        <w:tc>
          <w:tcPr>
            <w:tcW w:w="1559" w:type="dxa"/>
            <w:vAlign w:val="center"/>
          </w:tcPr>
          <w:p w14:paraId="4F5879FF" w14:textId="7936DECA" w:rsidR="00482282" w:rsidRPr="0063239D" w:rsidRDefault="00122C84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418" w:type="dxa"/>
            <w:vAlign w:val="center"/>
          </w:tcPr>
          <w:p w14:paraId="104D101E" w14:textId="78F2D6C9" w:rsidR="00482282" w:rsidRPr="0063239D" w:rsidRDefault="00122C84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559" w:type="dxa"/>
            <w:vAlign w:val="center"/>
          </w:tcPr>
          <w:p w14:paraId="777018A0" w14:textId="129A2EDF" w:rsidR="00482282" w:rsidRPr="0063239D" w:rsidRDefault="00122C84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382" w:type="dxa"/>
            <w:vAlign w:val="center"/>
          </w:tcPr>
          <w:p w14:paraId="226DA824" w14:textId="49A047E0" w:rsidR="00482282" w:rsidRPr="0063239D" w:rsidRDefault="00122C84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7</w:t>
            </w:r>
          </w:p>
        </w:tc>
      </w:tr>
      <w:tr w:rsidR="001F08FA" w14:paraId="4304ED1D" w14:textId="77777777" w:rsidTr="00A714AE">
        <w:tc>
          <w:tcPr>
            <w:tcW w:w="3652" w:type="dxa"/>
            <w:vAlign w:val="center"/>
          </w:tcPr>
          <w:p w14:paraId="75E43391" w14:textId="77777777" w:rsidR="00482282" w:rsidRPr="0063239D" w:rsidRDefault="00482282" w:rsidP="00A714A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14:paraId="4E9B258E" w14:textId="39314C20" w:rsidR="00482282" w:rsidRPr="0063239D" w:rsidRDefault="00BA5080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220,7</w:t>
            </w:r>
          </w:p>
        </w:tc>
        <w:tc>
          <w:tcPr>
            <w:tcW w:w="1418" w:type="dxa"/>
            <w:vAlign w:val="center"/>
          </w:tcPr>
          <w:p w14:paraId="30FC975F" w14:textId="7FDD7D69" w:rsidR="00482282" w:rsidRPr="0063239D" w:rsidRDefault="00BA5080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65,0</w:t>
            </w:r>
          </w:p>
        </w:tc>
        <w:tc>
          <w:tcPr>
            <w:tcW w:w="1559" w:type="dxa"/>
            <w:vAlign w:val="center"/>
          </w:tcPr>
          <w:p w14:paraId="6547E8BB" w14:textId="450DD2E0" w:rsidR="00482282" w:rsidRPr="0063239D" w:rsidRDefault="00BA5080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5,0</w:t>
            </w:r>
          </w:p>
        </w:tc>
        <w:tc>
          <w:tcPr>
            <w:tcW w:w="1382" w:type="dxa"/>
            <w:vAlign w:val="center"/>
          </w:tcPr>
          <w:p w14:paraId="12B84A3E" w14:textId="24C8B91E" w:rsidR="00482282" w:rsidRPr="0063239D" w:rsidRDefault="00BA5080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5,0</w:t>
            </w:r>
          </w:p>
        </w:tc>
      </w:tr>
      <w:tr w:rsidR="001F08FA" w14:paraId="307C4347" w14:textId="77777777" w:rsidTr="00A714AE">
        <w:tc>
          <w:tcPr>
            <w:tcW w:w="3652" w:type="dxa"/>
            <w:vAlign w:val="center"/>
          </w:tcPr>
          <w:p w14:paraId="2F093B0B" w14:textId="77777777" w:rsidR="00482282" w:rsidRPr="0063239D" w:rsidRDefault="00482282" w:rsidP="00A714A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14:paraId="102ACFBE" w14:textId="6A2C283B" w:rsidR="00482282" w:rsidRPr="0063239D" w:rsidRDefault="00BA5080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1418" w:type="dxa"/>
            <w:vAlign w:val="center"/>
          </w:tcPr>
          <w:p w14:paraId="55706F15" w14:textId="19C8F4BB" w:rsidR="00482282" w:rsidRPr="0063239D" w:rsidRDefault="00BA5080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47,0</w:t>
            </w:r>
          </w:p>
        </w:tc>
        <w:tc>
          <w:tcPr>
            <w:tcW w:w="1559" w:type="dxa"/>
            <w:vAlign w:val="center"/>
          </w:tcPr>
          <w:p w14:paraId="55626845" w14:textId="25A4B405" w:rsidR="00482282" w:rsidRPr="0063239D" w:rsidRDefault="00BA5080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1382" w:type="dxa"/>
            <w:vAlign w:val="center"/>
          </w:tcPr>
          <w:p w14:paraId="3B4711A2" w14:textId="289134E7" w:rsidR="00482282" w:rsidRPr="0063239D" w:rsidRDefault="00BA5080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9</w:t>
            </w:r>
          </w:p>
        </w:tc>
      </w:tr>
      <w:tr w:rsidR="001F08FA" w14:paraId="7BC7190F" w14:textId="77777777" w:rsidTr="00A714AE">
        <w:tc>
          <w:tcPr>
            <w:tcW w:w="3652" w:type="dxa"/>
            <w:vAlign w:val="center"/>
          </w:tcPr>
          <w:p w14:paraId="2A2DC2F3" w14:textId="1B52C8A0" w:rsidR="00482282" w:rsidRPr="0063239D" w:rsidRDefault="00482282" w:rsidP="00A714AE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1F08FA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14:paraId="389CBB0C" w14:textId="77777777" w:rsidR="00482282" w:rsidRPr="0063239D" w:rsidRDefault="00482282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14:paraId="6FC07BDF" w14:textId="04A0ECD7" w:rsidR="00482282" w:rsidRPr="0063239D" w:rsidRDefault="00BA5080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47,0</w:t>
            </w:r>
          </w:p>
        </w:tc>
        <w:tc>
          <w:tcPr>
            <w:tcW w:w="1559" w:type="dxa"/>
            <w:vAlign w:val="center"/>
          </w:tcPr>
          <w:p w14:paraId="465D02E9" w14:textId="493C50B3" w:rsidR="00482282" w:rsidRPr="0063239D" w:rsidRDefault="00BA5080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46,7</w:t>
            </w:r>
          </w:p>
        </w:tc>
        <w:tc>
          <w:tcPr>
            <w:tcW w:w="1382" w:type="dxa"/>
            <w:vAlign w:val="center"/>
          </w:tcPr>
          <w:p w14:paraId="794589DF" w14:textId="27432CAB" w:rsidR="00482282" w:rsidRPr="0063239D" w:rsidRDefault="00BA5080" w:rsidP="00A714A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47,9</w:t>
            </w:r>
          </w:p>
        </w:tc>
      </w:tr>
    </w:tbl>
    <w:p w14:paraId="2CCDCEA2" w14:textId="77777777" w:rsidR="000F1EDB" w:rsidRDefault="000F1EDB" w:rsidP="004822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01947C4" w14:textId="5BAA3C07" w:rsidR="00482282" w:rsidRDefault="00482282" w:rsidP="004822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ая пошлина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85F0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 xml:space="preserve">год прогнозируются в сумме </w:t>
      </w:r>
      <w:r w:rsidR="006F102D">
        <w:rPr>
          <w:rFonts w:ascii="Times New Roman" w:hAnsi="Times New Roman" w:cs="Times New Roman"/>
          <w:sz w:val="28"/>
          <w:szCs w:val="28"/>
        </w:rPr>
        <w:t>1765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. Поступление налога в бюджет в 202</w:t>
      </w:r>
      <w:r w:rsidR="006F102D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и 202</w:t>
      </w:r>
      <w:r w:rsidR="006F102D">
        <w:rPr>
          <w:rFonts w:ascii="Times New Roman" w:hAnsi="Times New Roman" w:cs="Times New Roman"/>
          <w:sz w:val="28"/>
          <w:szCs w:val="28"/>
        </w:rPr>
        <w:t>4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ах прогнозируется в сумме </w:t>
      </w:r>
      <w:r w:rsidR="006F102D">
        <w:rPr>
          <w:rFonts w:ascii="Times New Roman" w:hAnsi="Times New Roman" w:cs="Times New Roman"/>
          <w:sz w:val="28"/>
          <w:szCs w:val="28"/>
        </w:rPr>
        <w:t>1760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 </w:t>
      </w:r>
      <w:r>
        <w:rPr>
          <w:rFonts w:ascii="Times New Roman" w:hAnsi="Times New Roman" w:cs="Times New Roman"/>
          <w:sz w:val="28"/>
          <w:szCs w:val="28"/>
        </w:rPr>
        <w:t>и 17</w:t>
      </w:r>
      <w:r w:rsidR="006F102D"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</w:rPr>
        <w:t xml:space="preserve">,0 тыс. рублей </w:t>
      </w:r>
      <w:r w:rsidRPr="00222C3A">
        <w:rPr>
          <w:rFonts w:ascii="Times New Roman" w:hAnsi="Times New Roman" w:cs="Times New Roman"/>
          <w:sz w:val="28"/>
          <w:szCs w:val="28"/>
        </w:rPr>
        <w:t xml:space="preserve">соответственно. Темп роста к предыдущему году в плановом периоде составляет </w:t>
      </w:r>
      <w:r w:rsidR="006F102D">
        <w:rPr>
          <w:rFonts w:ascii="Times New Roman" w:hAnsi="Times New Roman" w:cs="Times New Roman"/>
          <w:sz w:val="28"/>
          <w:szCs w:val="28"/>
        </w:rPr>
        <w:t>99,7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 w:rsidR="00A85F05">
        <w:rPr>
          <w:rFonts w:ascii="Times New Roman" w:hAnsi="Times New Roman" w:cs="Times New Roman"/>
          <w:sz w:val="28"/>
          <w:szCs w:val="28"/>
        </w:rPr>
        <w:t>3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 и </w:t>
      </w:r>
      <w:r w:rsidR="006F102D">
        <w:rPr>
          <w:rFonts w:ascii="Times New Roman" w:hAnsi="Times New Roman" w:cs="Times New Roman"/>
          <w:sz w:val="28"/>
          <w:szCs w:val="28"/>
        </w:rPr>
        <w:t>100,9</w:t>
      </w:r>
      <w:r w:rsidRPr="00222C3A">
        <w:rPr>
          <w:rFonts w:ascii="Times New Roman" w:hAnsi="Times New Roman" w:cs="Times New Roman"/>
          <w:sz w:val="28"/>
          <w:szCs w:val="28"/>
        </w:rPr>
        <w:t xml:space="preserve"> % в 202</w:t>
      </w:r>
      <w:r w:rsidR="00A85F05">
        <w:rPr>
          <w:rFonts w:ascii="Times New Roman" w:hAnsi="Times New Roman" w:cs="Times New Roman"/>
          <w:sz w:val="28"/>
          <w:szCs w:val="28"/>
        </w:rPr>
        <w:t>4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2C3A"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на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222C3A">
        <w:rPr>
          <w:rFonts w:ascii="Times New Roman" w:hAnsi="Times New Roman" w:cs="Times New Roman"/>
          <w:sz w:val="28"/>
          <w:szCs w:val="28"/>
        </w:rPr>
        <w:t xml:space="preserve">долю приходится </w:t>
      </w:r>
      <w:r>
        <w:rPr>
          <w:rFonts w:ascii="Times New Roman" w:hAnsi="Times New Roman" w:cs="Times New Roman"/>
          <w:sz w:val="28"/>
          <w:szCs w:val="28"/>
        </w:rPr>
        <w:t>1,</w:t>
      </w:r>
      <w:r w:rsidR="006F102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%, и 1,</w:t>
      </w:r>
      <w:r w:rsidR="006F102D">
        <w:rPr>
          <w:rFonts w:ascii="Times New Roman" w:hAnsi="Times New Roman" w:cs="Times New Roman"/>
          <w:sz w:val="28"/>
          <w:szCs w:val="28"/>
        </w:rPr>
        <w:t>7</w:t>
      </w:r>
      <w:r w:rsidRPr="00222C3A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222C3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4E2F2AA" w14:textId="6839F5E3" w:rsidR="00482282" w:rsidRDefault="00482282" w:rsidP="004822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C3A">
        <w:rPr>
          <w:rFonts w:ascii="Times New Roman" w:hAnsi="Times New Roman" w:cs="Times New Roman"/>
          <w:sz w:val="28"/>
          <w:szCs w:val="28"/>
        </w:rPr>
        <w:t xml:space="preserve">Доходы бюджета </w:t>
      </w:r>
      <w:r>
        <w:rPr>
          <w:rFonts w:ascii="Times New Roman" w:hAnsi="Times New Roman" w:cs="Times New Roman"/>
          <w:sz w:val="28"/>
          <w:szCs w:val="28"/>
        </w:rPr>
        <w:t xml:space="preserve">по задолженности и перерасчетам </w:t>
      </w:r>
      <w:r w:rsidRPr="00222C3A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DE18DA">
        <w:rPr>
          <w:rFonts w:ascii="Times New Roman" w:hAnsi="Times New Roman" w:cs="Times New Roman"/>
          <w:sz w:val="28"/>
          <w:szCs w:val="28"/>
        </w:rPr>
        <w:t>2</w:t>
      </w:r>
      <w:r w:rsidRPr="00222C3A">
        <w:rPr>
          <w:rFonts w:ascii="Times New Roman" w:hAnsi="Times New Roman" w:cs="Times New Roman"/>
          <w:sz w:val="28"/>
          <w:szCs w:val="28"/>
        </w:rPr>
        <w:t xml:space="preserve"> год прогнозируются в сумме </w:t>
      </w:r>
      <w:r w:rsidR="00DE18D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0</w:t>
      </w:r>
      <w:r w:rsidRPr="00222C3A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14:paraId="7E3372BB" w14:textId="77777777" w:rsidR="000A58D0" w:rsidRPr="000A58D0" w:rsidRDefault="000A58D0" w:rsidP="0074393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58D0">
        <w:rPr>
          <w:rFonts w:ascii="Times New Roman" w:hAnsi="Times New Roman" w:cs="Times New Roman"/>
          <w:b/>
          <w:bCs/>
          <w:sz w:val="28"/>
          <w:szCs w:val="28"/>
        </w:rPr>
        <w:t>4.2. Неналоговые доходы</w:t>
      </w:r>
    </w:p>
    <w:p w14:paraId="6FD7C67B" w14:textId="7B23FA68" w:rsidR="00443362" w:rsidRDefault="000A58D0" w:rsidP="00443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362">
        <w:rPr>
          <w:rFonts w:ascii="Times New Roman" w:hAnsi="Times New Roman" w:cs="Times New Roman"/>
          <w:sz w:val="28"/>
          <w:szCs w:val="28"/>
        </w:rPr>
        <w:t xml:space="preserve">Общий объем неналоговых доходов на 2022 год прогнозируется в сумме </w:t>
      </w:r>
      <w:r w:rsidR="00443362">
        <w:rPr>
          <w:rFonts w:ascii="Times New Roman" w:hAnsi="Times New Roman" w:cs="Times New Roman"/>
          <w:sz w:val="28"/>
          <w:szCs w:val="28"/>
        </w:rPr>
        <w:t>10619,0</w:t>
      </w:r>
      <w:r w:rsidRPr="00443362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14:paraId="503917FE" w14:textId="0B9587F2" w:rsidR="005D15F0" w:rsidRDefault="000A58D0" w:rsidP="00443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362">
        <w:rPr>
          <w:rFonts w:ascii="Times New Roman" w:hAnsi="Times New Roman" w:cs="Times New Roman"/>
          <w:sz w:val="28"/>
          <w:szCs w:val="28"/>
        </w:rPr>
        <w:t>Динамика прогнозных значений на 2022-2024 годы в сравнении с поступлением неналоговых доходов в 20</w:t>
      </w:r>
      <w:r w:rsidR="00443362">
        <w:rPr>
          <w:rFonts w:ascii="Times New Roman" w:hAnsi="Times New Roman" w:cs="Times New Roman"/>
          <w:sz w:val="28"/>
          <w:szCs w:val="28"/>
        </w:rPr>
        <w:t>20</w:t>
      </w:r>
      <w:r w:rsidRPr="00443362">
        <w:rPr>
          <w:rFonts w:ascii="Times New Roman" w:hAnsi="Times New Roman" w:cs="Times New Roman"/>
          <w:sz w:val="28"/>
          <w:szCs w:val="28"/>
        </w:rPr>
        <w:t>-2021 года</w:t>
      </w:r>
      <w:r w:rsidR="00764B25">
        <w:rPr>
          <w:rFonts w:ascii="Times New Roman" w:hAnsi="Times New Roman" w:cs="Times New Roman"/>
          <w:sz w:val="28"/>
          <w:szCs w:val="28"/>
        </w:rPr>
        <w:t xml:space="preserve"> </w:t>
      </w:r>
      <w:r w:rsidRPr="00443362">
        <w:rPr>
          <w:rFonts w:ascii="Times New Roman" w:hAnsi="Times New Roman" w:cs="Times New Roman"/>
          <w:sz w:val="28"/>
          <w:szCs w:val="28"/>
        </w:rPr>
        <w:t>приведена в таблиц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1276"/>
        <w:gridCol w:w="1404"/>
        <w:gridCol w:w="1386"/>
        <w:gridCol w:w="1521"/>
        <w:gridCol w:w="1352"/>
      </w:tblGrid>
      <w:tr w:rsidR="00251287" w14:paraId="4131CF98" w14:textId="77777777" w:rsidTr="00251287">
        <w:tc>
          <w:tcPr>
            <w:tcW w:w="2405" w:type="dxa"/>
            <w:vMerge w:val="restart"/>
            <w:vAlign w:val="center"/>
          </w:tcPr>
          <w:p w14:paraId="4B4C6A19" w14:textId="77777777" w:rsidR="00251287" w:rsidRPr="0063239D" w:rsidRDefault="00251287" w:rsidP="001B27D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  <w:vMerge w:val="restart"/>
            <w:vAlign w:val="center"/>
          </w:tcPr>
          <w:p w14:paraId="38A51666" w14:textId="77777777" w:rsidR="00251287" w:rsidRDefault="00251287" w:rsidP="002512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Факт </w:t>
            </w:r>
          </w:p>
          <w:p w14:paraId="4CCE0FA7" w14:textId="41B69629" w:rsidR="00251287" w:rsidRPr="0063239D" w:rsidRDefault="00251287" w:rsidP="0025128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BB1CC0">
              <w:rPr>
                <w:rFonts w:ascii="Times New Roman" w:eastAsia="TimesNewRomanPSMT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04" w:type="dxa"/>
            <w:vMerge w:val="restart"/>
            <w:vAlign w:val="center"/>
          </w:tcPr>
          <w:p w14:paraId="4D8F1FDE" w14:textId="7658EECC" w:rsidR="00251287" w:rsidRPr="0063239D" w:rsidRDefault="00251287" w:rsidP="001B27D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14:paraId="06C658E0" w14:textId="77777777" w:rsidR="00251287" w:rsidRPr="0063239D" w:rsidRDefault="00251287" w:rsidP="001B27D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1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259" w:type="dxa"/>
            <w:gridSpan w:val="3"/>
            <w:vAlign w:val="center"/>
          </w:tcPr>
          <w:p w14:paraId="024C38F5" w14:textId="77777777" w:rsidR="00251287" w:rsidRPr="0063239D" w:rsidRDefault="00251287" w:rsidP="001B27D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251287" w14:paraId="1BAB9792" w14:textId="77777777" w:rsidTr="00251287">
        <w:tc>
          <w:tcPr>
            <w:tcW w:w="2405" w:type="dxa"/>
            <w:vMerge/>
            <w:vAlign w:val="center"/>
          </w:tcPr>
          <w:p w14:paraId="2EF5C3BA" w14:textId="77777777" w:rsidR="00251287" w:rsidRPr="0063239D" w:rsidRDefault="00251287" w:rsidP="001B27D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2B083EAB" w14:textId="77777777" w:rsidR="00251287" w:rsidRPr="0063239D" w:rsidRDefault="00251287" w:rsidP="001B27D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  <w:vMerge/>
            <w:vAlign w:val="center"/>
          </w:tcPr>
          <w:p w14:paraId="25628852" w14:textId="304D92DF" w:rsidR="00251287" w:rsidRPr="0063239D" w:rsidRDefault="00251287" w:rsidP="001B27D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14:paraId="50146BC8" w14:textId="77777777" w:rsidR="00251287" w:rsidRPr="0063239D" w:rsidRDefault="00251287" w:rsidP="001B27D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21" w:type="dxa"/>
            <w:vAlign w:val="center"/>
          </w:tcPr>
          <w:p w14:paraId="3A77C820" w14:textId="77777777" w:rsidR="00251287" w:rsidRPr="0063239D" w:rsidRDefault="00251287" w:rsidP="001B27D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52" w:type="dxa"/>
            <w:vAlign w:val="center"/>
          </w:tcPr>
          <w:p w14:paraId="20453FC1" w14:textId="77777777" w:rsidR="00251287" w:rsidRPr="0063239D" w:rsidRDefault="00251287" w:rsidP="001B27DC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r w:rsidRPr="0063239D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51287" w14:paraId="04D2A43E" w14:textId="77777777" w:rsidTr="00251287">
        <w:tc>
          <w:tcPr>
            <w:tcW w:w="2405" w:type="dxa"/>
            <w:vAlign w:val="center"/>
          </w:tcPr>
          <w:p w14:paraId="20E28851" w14:textId="7A85D093" w:rsidR="00251287" w:rsidRPr="00251287" w:rsidRDefault="00251287" w:rsidP="00C4491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251287">
              <w:rPr>
                <w:rFonts w:ascii="Times New Roman" w:hAnsi="Times New Roman" w:cs="Times New Roman"/>
                <w:sz w:val="24"/>
                <w:szCs w:val="24"/>
              </w:rPr>
              <w:t>Поступление неналоговых доходов, тыс. рублей</w:t>
            </w:r>
          </w:p>
        </w:tc>
        <w:tc>
          <w:tcPr>
            <w:tcW w:w="1276" w:type="dxa"/>
            <w:vAlign w:val="center"/>
          </w:tcPr>
          <w:p w14:paraId="0A9AAA2E" w14:textId="1DDDBEE1" w:rsidR="00251287" w:rsidRPr="00251287" w:rsidRDefault="00BB1CC0" w:rsidP="00C4491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6107,9</w:t>
            </w:r>
          </w:p>
        </w:tc>
        <w:tc>
          <w:tcPr>
            <w:tcW w:w="1404" w:type="dxa"/>
            <w:vAlign w:val="center"/>
          </w:tcPr>
          <w:p w14:paraId="2D9461D2" w14:textId="12918577" w:rsidR="00251287" w:rsidRPr="00251287" w:rsidRDefault="00BB1CC0" w:rsidP="00C4491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9416,0</w:t>
            </w:r>
          </w:p>
        </w:tc>
        <w:tc>
          <w:tcPr>
            <w:tcW w:w="1386" w:type="dxa"/>
            <w:vAlign w:val="center"/>
          </w:tcPr>
          <w:p w14:paraId="30797953" w14:textId="7902D5BD" w:rsidR="00251287" w:rsidRPr="00251287" w:rsidRDefault="00BB1CC0" w:rsidP="00C4491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0619,0</w:t>
            </w:r>
          </w:p>
        </w:tc>
        <w:tc>
          <w:tcPr>
            <w:tcW w:w="1521" w:type="dxa"/>
            <w:vAlign w:val="center"/>
          </w:tcPr>
          <w:p w14:paraId="3F303C4B" w14:textId="0C18C059" w:rsidR="00251287" w:rsidRPr="00251287" w:rsidRDefault="00BB1CC0" w:rsidP="00C4491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6604,0</w:t>
            </w:r>
          </w:p>
        </w:tc>
        <w:tc>
          <w:tcPr>
            <w:tcW w:w="1352" w:type="dxa"/>
            <w:vAlign w:val="center"/>
          </w:tcPr>
          <w:p w14:paraId="3885EC9A" w14:textId="23023682" w:rsidR="00251287" w:rsidRPr="00251287" w:rsidRDefault="00BB1CC0" w:rsidP="00C4491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6655,0</w:t>
            </w:r>
          </w:p>
        </w:tc>
      </w:tr>
      <w:tr w:rsidR="00251287" w14:paraId="1BC94151" w14:textId="77777777" w:rsidTr="00251287">
        <w:tc>
          <w:tcPr>
            <w:tcW w:w="2405" w:type="dxa"/>
            <w:vAlign w:val="center"/>
          </w:tcPr>
          <w:p w14:paraId="1FF39F44" w14:textId="12AAC499" w:rsidR="00251287" w:rsidRPr="00FE2C64" w:rsidRDefault="00FE2C64" w:rsidP="00C4491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FE2C64">
              <w:rPr>
                <w:rFonts w:ascii="Times New Roman" w:hAnsi="Times New Roman" w:cs="Times New Roman"/>
                <w:sz w:val="24"/>
                <w:szCs w:val="24"/>
              </w:rPr>
              <w:t>Отклонение от предыдущего года, тыс. рублей</w:t>
            </w:r>
          </w:p>
        </w:tc>
        <w:tc>
          <w:tcPr>
            <w:tcW w:w="1276" w:type="dxa"/>
            <w:vAlign w:val="center"/>
          </w:tcPr>
          <w:p w14:paraId="5F48DC04" w14:textId="7EBAD050" w:rsidR="00251287" w:rsidRPr="0063239D" w:rsidRDefault="00EF3A58" w:rsidP="00C4491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04" w:type="dxa"/>
            <w:vAlign w:val="center"/>
          </w:tcPr>
          <w:p w14:paraId="6031A4C8" w14:textId="63CC191E" w:rsidR="00251287" w:rsidRPr="0063239D" w:rsidRDefault="00EF3A58" w:rsidP="00C4491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309,0</w:t>
            </w:r>
          </w:p>
        </w:tc>
        <w:tc>
          <w:tcPr>
            <w:tcW w:w="1386" w:type="dxa"/>
            <w:vAlign w:val="center"/>
          </w:tcPr>
          <w:p w14:paraId="6B8B6585" w14:textId="1E7B0D4C" w:rsidR="00251287" w:rsidRPr="0063239D" w:rsidRDefault="00EF3A58" w:rsidP="00C4491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03,0</w:t>
            </w:r>
          </w:p>
        </w:tc>
        <w:tc>
          <w:tcPr>
            <w:tcW w:w="1521" w:type="dxa"/>
            <w:vAlign w:val="center"/>
          </w:tcPr>
          <w:p w14:paraId="5DC2897D" w14:textId="13A9916E" w:rsidR="00251287" w:rsidRPr="0063239D" w:rsidRDefault="00EF3A58" w:rsidP="00C4491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4015,0</w:t>
            </w:r>
          </w:p>
        </w:tc>
        <w:tc>
          <w:tcPr>
            <w:tcW w:w="1352" w:type="dxa"/>
            <w:vAlign w:val="center"/>
          </w:tcPr>
          <w:p w14:paraId="0B216917" w14:textId="4210D78A" w:rsidR="00251287" w:rsidRPr="0063239D" w:rsidRDefault="00EF3A58" w:rsidP="00C4491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1,0</w:t>
            </w:r>
          </w:p>
        </w:tc>
      </w:tr>
      <w:tr w:rsidR="00251287" w14:paraId="7CA6136D" w14:textId="77777777" w:rsidTr="00251287">
        <w:tc>
          <w:tcPr>
            <w:tcW w:w="2405" w:type="dxa"/>
            <w:vAlign w:val="center"/>
          </w:tcPr>
          <w:p w14:paraId="12DB8F7A" w14:textId="35130E6D" w:rsidR="00251287" w:rsidRPr="002D571C" w:rsidRDefault="002D571C" w:rsidP="00C4491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D571C">
              <w:rPr>
                <w:rFonts w:ascii="Times New Roman" w:hAnsi="Times New Roman" w:cs="Times New Roman"/>
                <w:sz w:val="24"/>
                <w:szCs w:val="24"/>
              </w:rPr>
              <w:t>Темп роста к предыдущему году, %</w:t>
            </w:r>
          </w:p>
        </w:tc>
        <w:tc>
          <w:tcPr>
            <w:tcW w:w="1276" w:type="dxa"/>
            <w:vAlign w:val="center"/>
          </w:tcPr>
          <w:p w14:paraId="418458B1" w14:textId="58640935" w:rsidR="00251287" w:rsidRPr="00EF3A58" w:rsidRDefault="00EF3A58" w:rsidP="00C4491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F3A58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04" w:type="dxa"/>
            <w:vAlign w:val="center"/>
          </w:tcPr>
          <w:p w14:paraId="0C1C0700" w14:textId="540E206B" w:rsidR="00251287" w:rsidRPr="00EF3A58" w:rsidRDefault="00EF3A58" w:rsidP="00C4491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54,2</w:t>
            </w:r>
          </w:p>
        </w:tc>
        <w:tc>
          <w:tcPr>
            <w:tcW w:w="1386" w:type="dxa"/>
            <w:vAlign w:val="center"/>
          </w:tcPr>
          <w:p w14:paraId="2A455003" w14:textId="0A27D5B7" w:rsidR="00251287" w:rsidRPr="00EF3A58" w:rsidRDefault="00EF3A58" w:rsidP="00C4491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2,8</w:t>
            </w:r>
          </w:p>
        </w:tc>
        <w:tc>
          <w:tcPr>
            <w:tcW w:w="1521" w:type="dxa"/>
            <w:vAlign w:val="center"/>
          </w:tcPr>
          <w:p w14:paraId="401B41BB" w14:textId="3506238F" w:rsidR="00251287" w:rsidRPr="00EF3A58" w:rsidRDefault="00EF3A58" w:rsidP="00C4491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1352" w:type="dxa"/>
            <w:vAlign w:val="center"/>
          </w:tcPr>
          <w:p w14:paraId="70B57713" w14:textId="5B971D0E" w:rsidR="00251287" w:rsidRPr="00EF3A58" w:rsidRDefault="00EF3A58" w:rsidP="00C44910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8</w:t>
            </w:r>
          </w:p>
        </w:tc>
      </w:tr>
    </w:tbl>
    <w:p w14:paraId="028D08C3" w14:textId="220209D5" w:rsidR="008868EA" w:rsidRDefault="00FB308B" w:rsidP="00443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308B">
        <w:rPr>
          <w:rFonts w:ascii="Times New Roman" w:hAnsi="Times New Roman" w:cs="Times New Roman"/>
          <w:sz w:val="28"/>
          <w:szCs w:val="28"/>
        </w:rPr>
        <w:t xml:space="preserve">Удельный вес неналоговых доходов в доходной части проекта бюджета на 2022 год составляет </w:t>
      </w:r>
      <w:r w:rsidR="0019169C">
        <w:rPr>
          <w:rFonts w:ascii="Times New Roman" w:hAnsi="Times New Roman" w:cs="Times New Roman"/>
          <w:sz w:val="28"/>
          <w:szCs w:val="28"/>
        </w:rPr>
        <w:t>3,0 процента.</w:t>
      </w:r>
    </w:p>
    <w:p w14:paraId="76541F2E" w14:textId="77777777" w:rsidR="00793C78" w:rsidRDefault="00793C78" w:rsidP="000F1E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779419F" w14:textId="77777777" w:rsidR="00793C78" w:rsidRDefault="00793C78" w:rsidP="000F1E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45CB7EE" w14:textId="77777777" w:rsidR="00793C78" w:rsidRDefault="00793C78" w:rsidP="000F1E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7972B0" w14:textId="77777777" w:rsidR="00793C78" w:rsidRDefault="00793C78" w:rsidP="000F1E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10D0AC" w14:textId="77777777" w:rsidR="00793C78" w:rsidRDefault="00793C78" w:rsidP="000F1E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C2D34C7" w14:textId="0C31BC48" w:rsidR="000F1EDB" w:rsidRDefault="000F1EDB" w:rsidP="000F1E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2"/>
          <w:szCs w:val="28"/>
        </w:rPr>
      </w:pPr>
      <w:r w:rsidRPr="000F1ED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инамика прогнозируемого поступления неналоговых доходов представлена в </w:t>
      </w:r>
      <w:r w:rsidRPr="000F1EDB">
        <w:rPr>
          <w:rFonts w:ascii="Times New Roman" w:eastAsia="Calibri" w:hAnsi="Times New Roman" w:cs="Times New Roman"/>
          <w:sz w:val="32"/>
          <w:szCs w:val="28"/>
        </w:rPr>
        <w:t>таблице.</w:t>
      </w:r>
    </w:p>
    <w:tbl>
      <w:tblPr>
        <w:tblStyle w:val="a3"/>
        <w:tblW w:w="9532" w:type="dxa"/>
        <w:tblLook w:val="04A0" w:firstRow="1" w:lastRow="0" w:firstColumn="1" w:lastColumn="0" w:noHBand="0" w:noVBand="1"/>
      </w:tblPr>
      <w:tblGrid>
        <w:gridCol w:w="3282"/>
        <w:gridCol w:w="1042"/>
        <w:gridCol w:w="975"/>
        <w:gridCol w:w="739"/>
        <w:gridCol w:w="975"/>
        <w:gridCol w:w="739"/>
        <w:gridCol w:w="1041"/>
        <w:gridCol w:w="739"/>
      </w:tblGrid>
      <w:tr w:rsidR="00791B56" w:rsidRPr="000F1EDB" w14:paraId="7379ADE0" w14:textId="77777777" w:rsidTr="00E80713">
        <w:tc>
          <w:tcPr>
            <w:tcW w:w="3282" w:type="dxa"/>
            <w:vMerge w:val="restart"/>
            <w:vAlign w:val="center"/>
          </w:tcPr>
          <w:p w14:paraId="0DD5DB67" w14:textId="77777777" w:rsidR="00791B56" w:rsidRPr="000F1EDB" w:rsidRDefault="00791B56" w:rsidP="000F1EDB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  <w:p w14:paraId="604ECA05" w14:textId="77777777" w:rsidR="00791B56" w:rsidRPr="000F1EDB" w:rsidRDefault="00791B56" w:rsidP="000F1EDB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F1EDB">
              <w:rPr>
                <w:rFonts w:ascii="Times New Roman" w:eastAsia="Calibri" w:hAnsi="Times New Roman" w:cs="Times New Roman"/>
                <w:szCs w:val="20"/>
              </w:rPr>
              <w:t>Наименование показателя</w:t>
            </w:r>
          </w:p>
          <w:p w14:paraId="40B5B6C5" w14:textId="1EB896D0" w:rsidR="00791B56" w:rsidRPr="000F1EDB" w:rsidRDefault="00791B56" w:rsidP="000F1EDB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042" w:type="dxa"/>
            <w:vAlign w:val="center"/>
          </w:tcPr>
          <w:p w14:paraId="163188F2" w14:textId="483BE753" w:rsidR="00791B56" w:rsidRPr="000F1EDB" w:rsidRDefault="00791B56" w:rsidP="000F1EDB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F1EDB">
              <w:rPr>
                <w:rFonts w:ascii="Times New Roman" w:eastAsia="Calibri" w:hAnsi="Times New Roman" w:cs="Times New Roman"/>
                <w:szCs w:val="20"/>
              </w:rPr>
              <w:t>202</w:t>
            </w:r>
            <w:r w:rsidR="00864759">
              <w:rPr>
                <w:rFonts w:ascii="Times New Roman" w:eastAsia="Calibri" w:hAnsi="Times New Roman" w:cs="Times New Roman"/>
                <w:szCs w:val="20"/>
              </w:rPr>
              <w:t>1</w:t>
            </w:r>
            <w:r w:rsidRPr="000F1EDB">
              <w:rPr>
                <w:rFonts w:ascii="Times New Roman" w:eastAsia="Calibri" w:hAnsi="Times New Roman" w:cs="Times New Roman"/>
                <w:szCs w:val="20"/>
              </w:rPr>
              <w:t xml:space="preserve"> </w:t>
            </w:r>
          </w:p>
          <w:p w14:paraId="055F7C8A" w14:textId="77777777" w:rsidR="00791B56" w:rsidRPr="000F1EDB" w:rsidRDefault="00791B56" w:rsidP="000F1EDB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F1EDB">
              <w:rPr>
                <w:rFonts w:ascii="Times New Roman" w:eastAsia="Calibri" w:hAnsi="Times New Roman" w:cs="Times New Roman"/>
                <w:szCs w:val="20"/>
              </w:rPr>
              <w:t>(оценка)</w:t>
            </w:r>
          </w:p>
        </w:tc>
        <w:tc>
          <w:tcPr>
            <w:tcW w:w="1714" w:type="dxa"/>
            <w:gridSpan w:val="2"/>
            <w:vAlign w:val="center"/>
          </w:tcPr>
          <w:p w14:paraId="3B397EB1" w14:textId="0077E72C" w:rsidR="00791B56" w:rsidRPr="000F1EDB" w:rsidRDefault="00791B56" w:rsidP="000F1EDB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F1EDB">
              <w:rPr>
                <w:rFonts w:ascii="Times New Roman" w:eastAsia="Calibri" w:hAnsi="Times New Roman" w:cs="Times New Roman"/>
                <w:szCs w:val="20"/>
              </w:rPr>
              <w:t>202</w:t>
            </w:r>
            <w:r w:rsidR="00864759">
              <w:rPr>
                <w:rFonts w:ascii="Times New Roman" w:eastAsia="Calibri" w:hAnsi="Times New Roman" w:cs="Times New Roman"/>
                <w:szCs w:val="20"/>
              </w:rPr>
              <w:t>2</w:t>
            </w:r>
          </w:p>
        </w:tc>
        <w:tc>
          <w:tcPr>
            <w:tcW w:w="1714" w:type="dxa"/>
            <w:gridSpan w:val="2"/>
            <w:vAlign w:val="center"/>
          </w:tcPr>
          <w:p w14:paraId="27BE2DDC" w14:textId="079F44D3" w:rsidR="00791B56" w:rsidRPr="000F1EDB" w:rsidRDefault="00791B56" w:rsidP="000F1EDB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F1EDB">
              <w:rPr>
                <w:rFonts w:ascii="Times New Roman" w:eastAsia="Calibri" w:hAnsi="Times New Roman" w:cs="Times New Roman"/>
                <w:szCs w:val="20"/>
              </w:rPr>
              <w:t>202</w:t>
            </w:r>
            <w:r w:rsidR="00864759">
              <w:rPr>
                <w:rFonts w:ascii="Times New Roman" w:eastAsia="Calibri" w:hAnsi="Times New Roman" w:cs="Times New Roman"/>
                <w:szCs w:val="20"/>
              </w:rPr>
              <w:t>3</w:t>
            </w:r>
          </w:p>
        </w:tc>
        <w:tc>
          <w:tcPr>
            <w:tcW w:w="1780" w:type="dxa"/>
            <w:gridSpan w:val="2"/>
            <w:vAlign w:val="center"/>
          </w:tcPr>
          <w:p w14:paraId="45F2176E" w14:textId="5C14FC08" w:rsidR="00791B56" w:rsidRPr="000F1EDB" w:rsidRDefault="00791B56" w:rsidP="000F1EDB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F1EDB">
              <w:rPr>
                <w:rFonts w:ascii="Times New Roman" w:eastAsia="Calibri" w:hAnsi="Times New Roman" w:cs="Times New Roman"/>
                <w:szCs w:val="20"/>
              </w:rPr>
              <w:t>202</w:t>
            </w:r>
            <w:r w:rsidR="00864759">
              <w:rPr>
                <w:rFonts w:ascii="Times New Roman" w:eastAsia="Calibri" w:hAnsi="Times New Roman" w:cs="Times New Roman"/>
                <w:szCs w:val="20"/>
              </w:rPr>
              <w:t>4</w:t>
            </w:r>
          </w:p>
        </w:tc>
      </w:tr>
      <w:tr w:rsidR="00791B56" w:rsidRPr="000F1EDB" w14:paraId="17CD6EB8" w14:textId="77777777" w:rsidTr="00E80713">
        <w:tc>
          <w:tcPr>
            <w:tcW w:w="3282" w:type="dxa"/>
            <w:vMerge/>
          </w:tcPr>
          <w:p w14:paraId="7520952B" w14:textId="2A7E71F2" w:rsidR="00791B56" w:rsidRPr="000F1EDB" w:rsidRDefault="00791B56" w:rsidP="000F1EDB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042" w:type="dxa"/>
            <w:vAlign w:val="center"/>
          </w:tcPr>
          <w:p w14:paraId="7E077F90" w14:textId="77777777" w:rsidR="00791B56" w:rsidRPr="000F1EDB" w:rsidRDefault="00791B56" w:rsidP="000F1EDB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F1EDB">
              <w:rPr>
                <w:rFonts w:ascii="Times New Roman" w:eastAsia="Calibri" w:hAnsi="Times New Roman" w:cs="Times New Roman"/>
                <w:szCs w:val="20"/>
              </w:rPr>
              <w:t>тыс. рублей</w:t>
            </w:r>
          </w:p>
        </w:tc>
        <w:tc>
          <w:tcPr>
            <w:tcW w:w="975" w:type="dxa"/>
            <w:vAlign w:val="center"/>
          </w:tcPr>
          <w:p w14:paraId="00B5BBB7" w14:textId="77777777" w:rsidR="00791B56" w:rsidRPr="000F1EDB" w:rsidRDefault="00791B56" w:rsidP="000F1EDB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F1EDB">
              <w:rPr>
                <w:rFonts w:ascii="Times New Roman" w:eastAsia="Calibri" w:hAnsi="Times New Roman" w:cs="Times New Roman"/>
                <w:szCs w:val="20"/>
              </w:rPr>
              <w:t>тыс. рублей</w:t>
            </w:r>
          </w:p>
        </w:tc>
        <w:tc>
          <w:tcPr>
            <w:tcW w:w="739" w:type="dxa"/>
            <w:vAlign w:val="center"/>
          </w:tcPr>
          <w:p w14:paraId="56EF0D75" w14:textId="77777777" w:rsidR="00791B56" w:rsidRPr="000F1EDB" w:rsidRDefault="00791B56" w:rsidP="000F1EDB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F1EDB">
              <w:rPr>
                <w:rFonts w:ascii="Times New Roman" w:eastAsia="Calibri" w:hAnsi="Times New Roman" w:cs="Times New Roman"/>
                <w:szCs w:val="20"/>
              </w:rPr>
              <w:t>% к перд. году</w:t>
            </w:r>
          </w:p>
        </w:tc>
        <w:tc>
          <w:tcPr>
            <w:tcW w:w="975" w:type="dxa"/>
            <w:vAlign w:val="center"/>
          </w:tcPr>
          <w:p w14:paraId="2BE42144" w14:textId="77777777" w:rsidR="00791B56" w:rsidRPr="000F1EDB" w:rsidRDefault="00791B56" w:rsidP="000F1EDB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F1EDB">
              <w:rPr>
                <w:rFonts w:ascii="Times New Roman" w:eastAsia="Calibri" w:hAnsi="Times New Roman" w:cs="Times New Roman"/>
                <w:szCs w:val="20"/>
              </w:rPr>
              <w:t>тыс. рублей</w:t>
            </w:r>
          </w:p>
        </w:tc>
        <w:tc>
          <w:tcPr>
            <w:tcW w:w="739" w:type="dxa"/>
            <w:vAlign w:val="center"/>
          </w:tcPr>
          <w:p w14:paraId="69DCF1E3" w14:textId="77777777" w:rsidR="00791B56" w:rsidRPr="000F1EDB" w:rsidRDefault="00791B56" w:rsidP="000F1EDB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F1EDB">
              <w:rPr>
                <w:rFonts w:ascii="Times New Roman" w:eastAsia="Calibri" w:hAnsi="Times New Roman" w:cs="Times New Roman"/>
                <w:szCs w:val="20"/>
              </w:rPr>
              <w:t>% к перд. году</w:t>
            </w:r>
          </w:p>
        </w:tc>
        <w:tc>
          <w:tcPr>
            <w:tcW w:w="1041" w:type="dxa"/>
            <w:vAlign w:val="center"/>
          </w:tcPr>
          <w:p w14:paraId="5C38768B" w14:textId="77777777" w:rsidR="00791B56" w:rsidRPr="000F1EDB" w:rsidRDefault="00791B56" w:rsidP="000F1EDB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F1EDB">
              <w:rPr>
                <w:rFonts w:ascii="Times New Roman" w:eastAsia="Calibri" w:hAnsi="Times New Roman" w:cs="Times New Roman"/>
                <w:szCs w:val="20"/>
              </w:rPr>
              <w:t>тыс. рублей</w:t>
            </w:r>
          </w:p>
        </w:tc>
        <w:tc>
          <w:tcPr>
            <w:tcW w:w="739" w:type="dxa"/>
            <w:vAlign w:val="center"/>
          </w:tcPr>
          <w:p w14:paraId="7D288D9B" w14:textId="77777777" w:rsidR="00791B56" w:rsidRPr="000F1EDB" w:rsidRDefault="00791B56" w:rsidP="000F1EDB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F1EDB">
              <w:rPr>
                <w:rFonts w:ascii="Times New Roman" w:eastAsia="Calibri" w:hAnsi="Times New Roman" w:cs="Times New Roman"/>
                <w:szCs w:val="20"/>
              </w:rPr>
              <w:t>% к перд. году</w:t>
            </w:r>
          </w:p>
        </w:tc>
      </w:tr>
      <w:tr w:rsidR="00791B56" w:rsidRPr="000F1EDB" w14:paraId="3CF33121" w14:textId="77777777" w:rsidTr="00E80713">
        <w:tc>
          <w:tcPr>
            <w:tcW w:w="3282" w:type="dxa"/>
          </w:tcPr>
          <w:p w14:paraId="60915C99" w14:textId="7026B99F" w:rsidR="00791B56" w:rsidRPr="000F1EDB" w:rsidRDefault="00791B56" w:rsidP="000F1EDB">
            <w:pPr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 w:rsidRPr="000F1EDB">
              <w:rPr>
                <w:rFonts w:ascii="Times New Roman" w:eastAsia="Calibri" w:hAnsi="Times New Roman" w:cs="Times New Roman"/>
                <w:b/>
                <w:szCs w:val="20"/>
              </w:rPr>
              <w:t>Неналоговые доходы</w:t>
            </w:r>
          </w:p>
        </w:tc>
        <w:tc>
          <w:tcPr>
            <w:tcW w:w="1042" w:type="dxa"/>
            <w:vAlign w:val="center"/>
          </w:tcPr>
          <w:p w14:paraId="439A3213" w14:textId="4B3523E0" w:rsidR="00791B56" w:rsidRPr="000F1EDB" w:rsidRDefault="0011745E" w:rsidP="000F1EDB">
            <w:pPr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Cs w:val="20"/>
              </w:rPr>
              <w:t>9416,0</w:t>
            </w:r>
          </w:p>
        </w:tc>
        <w:tc>
          <w:tcPr>
            <w:tcW w:w="975" w:type="dxa"/>
            <w:vAlign w:val="center"/>
          </w:tcPr>
          <w:p w14:paraId="0D7FCA3D" w14:textId="0EE1F824" w:rsidR="00791B56" w:rsidRPr="000F1EDB" w:rsidRDefault="0011745E" w:rsidP="000F1EDB">
            <w:pPr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Cs w:val="20"/>
              </w:rPr>
              <w:t>10619,0</w:t>
            </w:r>
          </w:p>
        </w:tc>
        <w:tc>
          <w:tcPr>
            <w:tcW w:w="739" w:type="dxa"/>
            <w:vAlign w:val="center"/>
          </w:tcPr>
          <w:p w14:paraId="7A7E36A3" w14:textId="43BC2213" w:rsidR="00791B56" w:rsidRPr="000F1EDB" w:rsidRDefault="0011745E" w:rsidP="000F1EDB">
            <w:pPr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Cs w:val="20"/>
              </w:rPr>
              <w:t>112,8</w:t>
            </w:r>
          </w:p>
        </w:tc>
        <w:tc>
          <w:tcPr>
            <w:tcW w:w="975" w:type="dxa"/>
            <w:vAlign w:val="center"/>
          </w:tcPr>
          <w:p w14:paraId="5702F90F" w14:textId="1EA19A0D" w:rsidR="00791B56" w:rsidRPr="000F1EDB" w:rsidRDefault="0011745E" w:rsidP="000F1EDB">
            <w:pPr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Cs w:val="20"/>
              </w:rPr>
              <w:t>6604,0</w:t>
            </w:r>
          </w:p>
        </w:tc>
        <w:tc>
          <w:tcPr>
            <w:tcW w:w="739" w:type="dxa"/>
            <w:vAlign w:val="center"/>
          </w:tcPr>
          <w:p w14:paraId="28199961" w14:textId="0D9C049A" w:rsidR="00791B56" w:rsidRPr="000F1EDB" w:rsidRDefault="0011745E" w:rsidP="000F1EDB">
            <w:pPr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Cs w:val="20"/>
              </w:rPr>
              <w:t>62,2</w:t>
            </w:r>
          </w:p>
        </w:tc>
        <w:tc>
          <w:tcPr>
            <w:tcW w:w="1041" w:type="dxa"/>
            <w:vAlign w:val="center"/>
          </w:tcPr>
          <w:p w14:paraId="791DEB69" w14:textId="6C7B93E7" w:rsidR="00791B56" w:rsidRPr="000F1EDB" w:rsidRDefault="0011745E" w:rsidP="000F1EDB">
            <w:pPr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Cs w:val="20"/>
              </w:rPr>
              <w:t>6655,0</w:t>
            </w:r>
          </w:p>
        </w:tc>
        <w:tc>
          <w:tcPr>
            <w:tcW w:w="739" w:type="dxa"/>
            <w:vAlign w:val="center"/>
          </w:tcPr>
          <w:p w14:paraId="0BDD1ECC" w14:textId="6C5DA3C2" w:rsidR="00791B56" w:rsidRPr="000F1EDB" w:rsidRDefault="0011745E" w:rsidP="000F1EDB">
            <w:pPr>
              <w:jc w:val="center"/>
              <w:rPr>
                <w:rFonts w:ascii="Times New Roman" w:eastAsia="Calibri" w:hAnsi="Times New Roman" w:cs="Times New Roman"/>
                <w:b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Cs w:val="20"/>
              </w:rPr>
              <w:t>100,8</w:t>
            </w:r>
          </w:p>
        </w:tc>
      </w:tr>
      <w:tr w:rsidR="00791B56" w:rsidRPr="000F1EDB" w14:paraId="4B5EAE23" w14:textId="77777777" w:rsidTr="00E80713">
        <w:tc>
          <w:tcPr>
            <w:tcW w:w="3282" w:type="dxa"/>
          </w:tcPr>
          <w:p w14:paraId="0B341F8F" w14:textId="2ACA6541" w:rsidR="00791B56" w:rsidRPr="000F1EDB" w:rsidRDefault="00791B56" w:rsidP="000F1EDB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F1EDB">
              <w:rPr>
                <w:rFonts w:ascii="Times New Roman" w:eastAsia="Calibri" w:hAnsi="Times New Roman" w:cs="Times New Roman"/>
                <w:szCs w:val="20"/>
              </w:rPr>
              <w:t xml:space="preserve">Доходы от использования имущества </w:t>
            </w:r>
          </w:p>
        </w:tc>
        <w:tc>
          <w:tcPr>
            <w:tcW w:w="1042" w:type="dxa"/>
            <w:vAlign w:val="center"/>
          </w:tcPr>
          <w:p w14:paraId="69AB7488" w14:textId="1783551C" w:rsidR="00791B56" w:rsidRPr="000F1EDB" w:rsidRDefault="0069489A" w:rsidP="000F1EDB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3243,0</w:t>
            </w:r>
          </w:p>
        </w:tc>
        <w:tc>
          <w:tcPr>
            <w:tcW w:w="975" w:type="dxa"/>
            <w:vAlign w:val="center"/>
          </w:tcPr>
          <w:p w14:paraId="71A27F76" w14:textId="4C73D93A" w:rsidR="00791B56" w:rsidRPr="000F1EDB" w:rsidRDefault="00B136C1" w:rsidP="000F1EDB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4259,0</w:t>
            </w:r>
          </w:p>
        </w:tc>
        <w:tc>
          <w:tcPr>
            <w:tcW w:w="739" w:type="dxa"/>
            <w:vAlign w:val="center"/>
          </w:tcPr>
          <w:p w14:paraId="0200CDF4" w14:textId="1C120499" w:rsidR="00791B56" w:rsidRPr="000F1EDB" w:rsidRDefault="0009013A" w:rsidP="000F1EDB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31,3</w:t>
            </w:r>
          </w:p>
        </w:tc>
        <w:tc>
          <w:tcPr>
            <w:tcW w:w="975" w:type="dxa"/>
            <w:vAlign w:val="center"/>
          </w:tcPr>
          <w:p w14:paraId="73E9B552" w14:textId="37D31B4E" w:rsidR="00791B56" w:rsidRPr="000F1EDB" w:rsidRDefault="00B136C1" w:rsidP="000F1EDB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4259,0</w:t>
            </w:r>
          </w:p>
        </w:tc>
        <w:tc>
          <w:tcPr>
            <w:tcW w:w="739" w:type="dxa"/>
            <w:vAlign w:val="center"/>
          </w:tcPr>
          <w:p w14:paraId="67DE0705" w14:textId="59E08618" w:rsidR="00791B56" w:rsidRPr="000F1EDB" w:rsidRDefault="0009013A" w:rsidP="000F1EDB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00,0</w:t>
            </w:r>
          </w:p>
        </w:tc>
        <w:tc>
          <w:tcPr>
            <w:tcW w:w="1041" w:type="dxa"/>
            <w:vAlign w:val="center"/>
          </w:tcPr>
          <w:p w14:paraId="4BC041E1" w14:textId="53F8D5F6" w:rsidR="00791B56" w:rsidRPr="000F1EDB" w:rsidRDefault="00B136C1" w:rsidP="000F1EDB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4259,0</w:t>
            </w:r>
          </w:p>
        </w:tc>
        <w:tc>
          <w:tcPr>
            <w:tcW w:w="739" w:type="dxa"/>
            <w:vAlign w:val="center"/>
          </w:tcPr>
          <w:p w14:paraId="29AC2045" w14:textId="0CC3084D" w:rsidR="00791B56" w:rsidRPr="000F1EDB" w:rsidRDefault="0009013A" w:rsidP="000F1EDB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00,0</w:t>
            </w:r>
          </w:p>
        </w:tc>
      </w:tr>
      <w:tr w:rsidR="00791B56" w:rsidRPr="000F1EDB" w14:paraId="6A80C274" w14:textId="77777777" w:rsidTr="00E80713">
        <w:tc>
          <w:tcPr>
            <w:tcW w:w="3282" w:type="dxa"/>
          </w:tcPr>
          <w:p w14:paraId="08F9EDC4" w14:textId="71030FF6" w:rsidR="00791B56" w:rsidRPr="000F1EDB" w:rsidRDefault="00791B56" w:rsidP="000F1EDB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F1EDB">
              <w:rPr>
                <w:rFonts w:ascii="Times New Roman" w:eastAsia="Calibri" w:hAnsi="Times New Roman" w:cs="Times New Roman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042" w:type="dxa"/>
            <w:vAlign w:val="center"/>
          </w:tcPr>
          <w:p w14:paraId="7723320B" w14:textId="1ABBFA31" w:rsidR="00791B56" w:rsidRPr="000F1EDB" w:rsidRDefault="0069489A" w:rsidP="000F1EDB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25,0</w:t>
            </w:r>
          </w:p>
        </w:tc>
        <w:tc>
          <w:tcPr>
            <w:tcW w:w="975" w:type="dxa"/>
            <w:vAlign w:val="center"/>
          </w:tcPr>
          <w:p w14:paraId="1C43D8E5" w14:textId="2A3A052C" w:rsidR="00791B56" w:rsidRPr="000F1EDB" w:rsidRDefault="0009013A" w:rsidP="000F1EDB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30,0</w:t>
            </w:r>
          </w:p>
        </w:tc>
        <w:tc>
          <w:tcPr>
            <w:tcW w:w="739" w:type="dxa"/>
            <w:vAlign w:val="center"/>
          </w:tcPr>
          <w:p w14:paraId="71E47745" w14:textId="12AE018B" w:rsidR="00791B56" w:rsidRPr="000F1EDB" w:rsidRDefault="0009013A" w:rsidP="000F1EDB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20,0</w:t>
            </w:r>
          </w:p>
        </w:tc>
        <w:tc>
          <w:tcPr>
            <w:tcW w:w="975" w:type="dxa"/>
            <w:vAlign w:val="center"/>
          </w:tcPr>
          <w:p w14:paraId="64C0871A" w14:textId="17C96353" w:rsidR="00791B56" w:rsidRPr="000F1EDB" w:rsidRDefault="0009013A" w:rsidP="000F1EDB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35,0</w:t>
            </w:r>
          </w:p>
        </w:tc>
        <w:tc>
          <w:tcPr>
            <w:tcW w:w="739" w:type="dxa"/>
            <w:vAlign w:val="center"/>
          </w:tcPr>
          <w:p w14:paraId="490BE628" w14:textId="22FB8E18" w:rsidR="00791B56" w:rsidRPr="000F1EDB" w:rsidRDefault="0009013A" w:rsidP="000F1EDB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16,7</w:t>
            </w:r>
          </w:p>
        </w:tc>
        <w:tc>
          <w:tcPr>
            <w:tcW w:w="1041" w:type="dxa"/>
            <w:vAlign w:val="center"/>
          </w:tcPr>
          <w:p w14:paraId="68897414" w14:textId="22855F0D" w:rsidR="00791B56" w:rsidRPr="000F1EDB" w:rsidRDefault="0009013A" w:rsidP="000F1EDB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36</w:t>
            </w:r>
          </w:p>
        </w:tc>
        <w:tc>
          <w:tcPr>
            <w:tcW w:w="739" w:type="dxa"/>
            <w:vAlign w:val="center"/>
          </w:tcPr>
          <w:p w14:paraId="7C372483" w14:textId="5D781F05" w:rsidR="00791B56" w:rsidRPr="000F1EDB" w:rsidRDefault="0009013A" w:rsidP="000F1EDB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02,9</w:t>
            </w:r>
          </w:p>
        </w:tc>
      </w:tr>
      <w:tr w:rsidR="00791B56" w:rsidRPr="000F1EDB" w14:paraId="1F0CD4FC" w14:textId="77777777" w:rsidTr="00E80713">
        <w:tc>
          <w:tcPr>
            <w:tcW w:w="3282" w:type="dxa"/>
          </w:tcPr>
          <w:p w14:paraId="610B0FC8" w14:textId="14A65DBF" w:rsidR="00791B56" w:rsidRPr="000F1EDB" w:rsidRDefault="00791B56" w:rsidP="000F1EDB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F1EDB">
              <w:rPr>
                <w:rFonts w:ascii="Times New Roman" w:eastAsia="Calibri" w:hAnsi="Times New Roman" w:cs="Times New Roman"/>
                <w:szCs w:val="20"/>
              </w:rPr>
              <w:t>Доходы от оказания платных услуг (работ)</w:t>
            </w:r>
          </w:p>
        </w:tc>
        <w:tc>
          <w:tcPr>
            <w:tcW w:w="1042" w:type="dxa"/>
            <w:vAlign w:val="center"/>
          </w:tcPr>
          <w:p w14:paraId="006952D6" w14:textId="415B2D6C" w:rsidR="00791B56" w:rsidRPr="000F1EDB" w:rsidRDefault="0069489A" w:rsidP="000F1EDB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735,0</w:t>
            </w:r>
          </w:p>
        </w:tc>
        <w:tc>
          <w:tcPr>
            <w:tcW w:w="975" w:type="dxa"/>
            <w:vAlign w:val="center"/>
          </w:tcPr>
          <w:p w14:paraId="639B93C9" w14:textId="22DE3817" w:rsidR="00791B56" w:rsidRPr="000F1EDB" w:rsidRDefault="00BB4B4E" w:rsidP="000F1EDB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740,0</w:t>
            </w:r>
          </w:p>
        </w:tc>
        <w:tc>
          <w:tcPr>
            <w:tcW w:w="739" w:type="dxa"/>
            <w:vAlign w:val="center"/>
          </w:tcPr>
          <w:p w14:paraId="62818120" w14:textId="491594B4" w:rsidR="00791B56" w:rsidRPr="000F1EDB" w:rsidRDefault="00BB4B4E" w:rsidP="000F1EDB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00,7</w:t>
            </w:r>
          </w:p>
        </w:tc>
        <w:tc>
          <w:tcPr>
            <w:tcW w:w="975" w:type="dxa"/>
            <w:vAlign w:val="center"/>
          </w:tcPr>
          <w:p w14:paraId="1D43A190" w14:textId="086DD761" w:rsidR="00791B56" w:rsidRPr="000F1EDB" w:rsidRDefault="00BB4B4E" w:rsidP="000F1EDB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750,0</w:t>
            </w:r>
          </w:p>
        </w:tc>
        <w:tc>
          <w:tcPr>
            <w:tcW w:w="739" w:type="dxa"/>
            <w:vAlign w:val="center"/>
          </w:tcPr>
          <w:p w14:paraId="4699CB3B" w14:textId="2A6D5005" w:rsidR="00791B56" w:rsidRPr="000F1EDB" w:rsidRDefault="00BB4B4E" w:rsidP="000F1EDB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01,4</w:t>
            </w:r>
          </w:p>
        </w:tc>
        <w:tc>
          <w:tcPr>
            <w:tcW w:w="1041" w:type="dxa"/>
            <w:vAlign w:val="center"/>
          </w:tcPr>
          <w:p w14:paraId="15167FF0" w14:textId="735222A5" w:rsidR="00791B56" w:rsidRPr="000F1EDB" w:rsidRDefault="00BB4B4E" w:rsidP="000F1EDB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760,0</w:t>
            </w:r>
          </w:p>
        </w:tc>
        <w:tc>
          <w:tcPr>
            <w:tcW w:w="739" w:type="dxa"/>
            <w:vAlign w:val="center"/>
          </w:tcPr>
          <w:p w14:paraId="1B36C413" w14:textId="28CBF8AA" w:rsidR="00791B56" w:rsidRPr="000F1EDB" w:rsidRDefault="00BB4B4E" w:rsidP="000F1EDB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01,4</w:t>
            </w:r>
          </w:p>
        </w:tc>
      </w:tr>
      <w:tr w:rsidR="00791B56" w:rsidRPr="000F1EDB" w14:paraId="603AE24F" w14:textId="77777777" w:rsidTr="00E80713">
        <w:tc>
          <w:tcPr>
            <w:tcW w:w="3282" w:type="dxa"/>
          </w:tcPr>
          <w:p w14:paraId="03E1F5F8" w14:textId="5E764268" w:rsidR="00791B56" w:rsidRPr="000F1EDB" w:rsidRDefault="00791B56" w:rsidP="000F1EDB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F1EDB">
              <w:rPr>
                <w:rFonts w:ascii="Times New Roman" w:eastAsia="Calibri" w:hAnsi="Times New Roman" w:cs="Times New Roman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042" w:type="dxa"/>
            <w:vAlign w:val="center"/>
          </w:tcPr>
          <w:p w14:paraId="0EA5ED42" w14:textId="76D75A33" w:rsidR="00791B56" w:rsidRPr="000F1EDB" w:rsidRDefault="0069489A" w:rsidP="000F1EDB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4513,0</w:t>
            </w:r>
          </w:p>
        </w:tc>
        <w:tc>
          <w:tcPr>
            <w:tcW w:w="975" w:type="dxa"/>
            <w:vAlign w:val="center"/>
          </w:tcPr>
          <w:p w14:paraId="0E8BBF5E" w14:textId="7689FE66" w:rsidR="00791B56" w:rsidRPr="000F1EDB" w:rsidRDefault="00D93C2A" w:rsidP="000F1EDB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4640,0</w:t>
            </w:r>
          </w:p>
        </w:tc>
        <w:tc>
          <w:tcPr>
            <w:tcW w:w="739" w:type="dxa"/>
            <w:vAlign w:val="center"/>
          </w:tcPr>
          <w:p w14:paraId="22392A14" w14:textId="616AFD24" w:rsidR="00791B56" w:rsidRPr="000F1EDB" w:rsidRDefault="00D93C2A" w:rsidP="000F1EDB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02,8</w:t>
            </w:r>
          </w:p>
        </w:tc>
        <w:tc>
          <w:tcPr>
            <w:tcW w:w="975" w:type="dxa"/>
            <w:vAlign w:val="center"/>
          </w:tcPr>
          <w:p w14:paraId="06100C33" w14:textId="7D5EFD4A" w:rsidR="00791B56" w:rsidRPr="000F1EDB" w:rsidRDefault="00D93C2A" w:rsidP="000F1EDB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600,0</w:t>
            </w:r>
          </w:p>
        </w:tc>
        <w:tc>
          <w:tcPr>
            <w:tcW w:w="739" w:type="dxa"/>
            <w:vAlign w:val="center"/>
          </w:tcPr>
          <w:p w14:paraId="30B0A638" w14:textId="467C677F" w:rsidR="00791B56" w:rsidRPr="000F1EDB" w:rsidRDefault="00D93C2A" w:rsidP="000F1EDB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2,9</w:t>
            </w:r>
          </w:p>
        </w:tc>
        <w:tc>
          <w:tcPr>
            <w:tcW w:w="1041" w:type="dxa"/>
            <w:vAlign w:val="center"/>
          </w:tcPr>
          <w:p w14:paraId="03E573D6" w14:textId="6829EE65" w:rsidR="00791B56" w:rsidRPr="000F1EDB" w:rsidRDefault="00D93C2A" w:rsidP="000F1EDB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600,0</w:t>
            </w:r>
          </w:p>
        </w:tc>
        <w:tc>
          <w:tcPr>
            <w:tcW w:w="739" w:type="dxa"/>
            <w:vAlign w:val="center"/>
          </w:tcPr>
          <w:p w14:paraId="149982C8" w14:textId="32C95BF5" w:rsidR="00791B56" w:rsidRPr="000F1EDB" w:rsidRDefault="00D93C2A" w:rsidP="000F1EDB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00,0</w:t>
            </w:r>
          </w:p>
        </w:tc>
      </w:tr>
      <w:tr w:rsidR="00791B56" w:rsidRPr="000F1EDB" w14:paraId="60333978" w14:textId="77777777" w:rsidTr="00E80713">
        <w:tc>
          <w:tcPr>
            <w:tcW w:w="3282" w:type="dxa"/>
          </w:tcPr>
          <w:p w14:paraId="45513F25" w14:textId="78705297" w:rsidR="00791B56" w:rsidRPr="000F1EDB" w:rsidRDefault="00791B56" w:rsidP="000F1EDB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0F1EDB">
              <w:rPr>
                <w:rFonts w:ascii="Times New Roman" w:eastAsia="Calibri" w:hAnsi="Times New Roman" w:cs="Times New Roman"/>
                <w:szCs w:val="20"/>
              </w:rPr>
              <w:t>Штрафы, санкции, возмещение ущерба</w:t>
            </w:r>
          </w:p>
        </w:tc>
        <w:tc>
          <w:tcPr>
            <w:tcW w:w="1042" w:type="dxa"/>
            <w:vAlign w:val="center"/>
          </w:tcPr>
          <w:p w14:paraId="58F04FEC" w14:textId="73EB2CAF" w:rsidR="00791B56" w:rsidRPr="000F1EDB" w:rsidRDefault="0069489A" w:rsidP="000F1EDB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900,0</w:t>
            </w:r>
          </w:p>
        </w:tc>
        <w:tc>
          <w:tcPr>
            <w:tcW w:w="975" w:type="dxa"/>
            <w:vAlign w:val="center"/>
          </w:tcPr>
          <w:p w14:paraId="1636F6A4" w14:textId="4EDBE2BC" w:rsidR="00791B56" w:rsidRPr="000F1EDB" w:rsidRDefault="00684E4E" w:rsidP="000F1EDB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950,0</w:t>
            </w:r>
          </w:p>
        </w:tc>
        <w:tc>
          <w:tcPr>
            <w:tcW w:w="739" w:type="dxa"/>
            <w:vAlign w:val="center"/>
          </w:tcPr>
          <w:p w14:paraId="55A0A640" w14:textId="6A13B978" w:rsidR="00791B56" w:rsidRPr="000F1EDB" w:rsidRDefault="00684E4E" w:rsidP="000F1EDB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05,6</w:t>
            </w:r>
          </w:p>
        </w:tc>
        <w:tc>
          <w:tcPr>
            <w:tcW w:w="975" w:type="dxa"/>
            <w:vAlign w:val="center"/>
          </w:tcPr>
          <w:p w14:paraId="0F16D9B1" w14:textId="6082E31C" w:rsidR="00791B56" w:rsidRPr="000F1EDB" w:rsidRDefault="00684E4E" w:rsidP="000F1EDB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960,0</w:t>
            </w:r>
          </w:p>
        </w:tc>
        <w:tc>
          <w:tcPr>
            <w:tcW w:w="739" w:type="dxa"/>
            <w:vAlign w:val="center"/>
          </w:tcPr>
          <w:p w14:paraId="7AAA191D" w14:textId="6BF1B336" w:rsidR="00791B56" w:rsidRPr="000F1EDB" w:rsidRDefault="00684E4E" w:rsidP="000F1EDB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01,1</w:t>
            </w:r>
          </w:p>
        </w:tc>
        <w:tc>
          <w:tcPr>
            <w:tcW w:w="1041" w:type="dxa"/>
            <w:vAlign w:val="center"/>
          </w:tcPr>
          <w:p w14:paraId="6A92681E" w14:textId="5B645E49" w:rsidR="00791B56" w:rsidRPr="000F1EDB" w:rsidRDefault="00684E4E" w:rsidP="000F1EDB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000,0</w:t>
            </w:r>
          </w:p>
        </w:tc>
        <w:tc>
          <w:tcPr>
            <w:tcW w:w="739" w:type="dxa"/>
            <w:vAlign w:val="center"/>
          </w:tcPr>
          <w:p w14:paraId="0DB12709" w14:textId="5CE83896" w:rsidR="00791B56" w:rsidRPr="000F1EDB" w:rsidRDefault="00684E4E" w:rsidP="000F1EDB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04,2</w:t>
            </w:r>
          </w:p>
        </w:tc>
      </w:tr>
    </w:tbl>
    <w:p w14:paraId="61EB421E" w14:textId="77777777" w:rsidR="00CB0A78" w:rsidRDefault="00CB0A78" w:rsidP="00E620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907D852" w14:textId="6326C89E" w:rsidR="000F1EDB" w:rsidRPr="000F1EDB" w:rsidRDefault="000F1EDB" w:rsidP="00E620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B5E84">
        <w:rPr>
          <w:rFonts w:ascii="Times New Roman" w:eastAsia="Calibri" w:hAnsi="Times New Roman" w:cs="Times New Roman"/>
          <w:sz w:val="28"/>
          <w:szCs w:val="28"/>
        </w:rPr>
        <w:t>Динамика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доходов от использования имущества, находящегося в государственной и муниципальной собственности, в 202</w:t>
      </w:r>
      <w:r w:rsidR="00131EC9">
        <w:rPr>
          <w:rFonts w:ascii="Times New Roman" w:eastAsia="Calibri" w:hAnsi="Times New Roman" w:cs="Times New Roman"/>
          <w:sz w:val="28"/>
          <w:szCs w:val="28"/>
        </w:rPr>
        <w:t>2</w:t>
      </w:r>
      <w:r w:rsidRPr="000F1EDB">
        <w:rPr>
          <w:rFonts w:ascii="Times New Roman" w:eastAsia="Calibri" w:hAnsi="Times New Roman" w:cs="Times New Roman"/>
          <w:sz w:val="28"/>
          <w:szCs w:val="28"/>
        </w:rPr>
        <w:t>-202</w:t>
      </w:r>
      <w:r w:rsidR="00131EC9">
        <w:rPr>
          <w:rFonts w:ascii="Times New Roman" w:eastAsia="Calibri" w:hAnsi="Times New Roman" w:cs="Times New Roman"/>
          <w:sz w:val="28"/>
          <w:szCs w:val="28"/>
        </w:rPr>
        <w:t>4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годах приведена в следующей таблиц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59"/>
        <w:gridCol w:w="1525"/>
        <w:gridCol w:w="1387"/>
        <w:gridCol w:w="1520"/>
        <w:gridCol w:w="1353"/>
      </w:tblGrid>
      <w:tr w:rsidR="000F1EDB" w:rsidRPr="000F1EDB" w14:paraId="1DCD0E3D" w14:textId="77777777" w:rsidTr="001B27DC">
        <w:tc>
          <w:tcPr>
            <w:tcW w:w="3652" w:type="dxa"/>
            <w:vMerge w:val="restart"/>
            <w:vAlign w:val="center"/>
          </w:tcPr>
          <w:p w14:paraId="6D02BEFE" w14:textId="77777777" w:rsidR="000F1EDB" w:rsidRPr="000F1EDB" w:rsidRDefault="000F1EDB" w:rsidP="0090498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14:paraId="1D66041F" w14:textId="77777777" w:rsidR="000F1EDB" w:rsidRPr="000F1EDB" w:rsidRDefault="000F1EDB" w:rsidP="0090498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14:paraId="6DB8D7D3" w14:textId="41364330" w:rsidR="000F1EDB" w:rsidRPr="000F1EDB" w:rsidRDefault="000F1EDB" w:rsidP="0090498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0B5E84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14:paraId="673CAD31" w14:textId="77777777" w:rsidR="000F1EDB" w:rsidRPr="000F1EDB" w:rsidRDefault="000F1EDB" w:rsidP="0090498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0F1EDB" w:rsidRPr="000F1EDB" w14:paraId="789659AC" w14:textId="77777777" w:rsidTr="001B27DC">
        <w:tc>
          <w:tcPr>
            <w:tcW w:w="3652" w:type="dxa"/>
            <w:vMerge/>
            <w:vAlign w:val="center"/>
          </w:tcPr>
          <w:p w14:paraId="5EA8010A" w14:textId="77777777" w:rsidR="000F1EDB" w:rsidRPr="000F1EDB" w:rsidRDefault="000F1EDB" w:rsidP="0090498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6E3CD664" w14:textId="77777777" w:rsidR="000F1EDB" w:rsidRPr="000F1EDB" w:rsidRDefault="000F1EDB" w:rsidP="0090498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EF99A8A" w14:textId="0E7E6888" w:rsidR="000F1EDB" w:rsidRPr="000F1EDB" w:rsidRDefault="000F1EDB" w:rsidP="0090498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B424BB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14:paraId="38AA5C4D" w14:textId="2B7A788B" w:rsidR="000F1EDB" w:rsidRPr="000F1EDB" w:rsidRDefault="000F1EDB" w:rsidP="0090498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B424BB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14:paraId="7AA3CA57" w14:textId="07E7F116" w:rsidR="000F1EDB" w:rsidRPr="000F1EDB" w:rsidRDefault="000F1EDB" w:rsidP="0090498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B424BB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0F1EDB" w:rsidRPr="000F1EDB" w14:paraId="1610345C" w14:textId="77777777" w:rsidTr="001B27DC">
        <w:tc>
          <w:tcPr>
            <w:tcW w:w="3652" w:type="dxa"/>
            <w:vAlign w:val="center"/>
          </w:tcPr>
          <w:p w14:paraId="3AFB153E" w14:textId="5C3DC91A" w:rsidR="000F1EDB" w:rsidRPr="000F1EDB" w:rsidRDefault="000F1EDB" w:rsidP="0090498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0F1EDB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vAlign w:val="center"/>
          </w:tcPr>
          <w:p w14:paraId="4D6ACBCE" w14:textId="77250606" w:rsidR="000F1EDB" w:rsidRPr="000F1EDB" w:rsidRDefault="0055417A" w:rsidP="0090498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3243,0</w:t>
            </w:r>
          </w:p>
        </w:tc>
        <w:tc>
          <w:tcPr>
            <w:tcW w:w="1418" w:type="dxa"/>
            <w:vAlign w:val="center"/>
          </w:tcPr>
          <w:p w14:paraId="15198757" w14:textId="10351ABC" w:rsidR="000F1EDB" w:rsidRPr="000F1EDB" w:rsidRDefault="0055417A" w:rsidP="0090498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4259,0</w:t>
            </w:r>
          </w:p>
        </w:tc>
        <w:tc>
          <w:tcPr>
            <w:tcW w:w="1559" w:type="dxa"/>
            <w:vAlign w:val="center"/>
          </w:tcPr>
          <w:p w14:paraId="0F69BE7E" w14:textId="1777DA44" w:rsidR="000F1EDB" w:rsidRPr="000F1EDB" w:rsidRDefault="0055417A" w:rsidP="0090498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4259,0</w:t>
            </w:r>
          </w:p>
        </w:tc>
        <w:tc>
          <w:tcPr>
            <w:tcW w:w="1382" w:type="dxa"/>
            <w:vAlign w:val="center"/>
          </w:tcPr>
          <w:p w14:paraId="66BDAFDA" w14:textId="464E0734" w:rsidR="000F1EDB" w:rsidRPr="000F1EDB" w:rsidRDefault="0055417A" w:rsidP="0090498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4259,0</w:t>
            </w:r>
          </w:p>
        </w:tc>
      </w:tr>
      <w:tr w:rsidR="000F1EDB" w:rsidRPr="000F1EDB" w14:paraId="28CD1F2A" w14:textId="77777777" w:rsidTr="001B27DC">
        <w:tc>
          <w:tcPr>
            <w:tcW w:w="3652" w:type="dxa"/>
            <w:vAlign w:val="center"/>
          </w:tcPr>
          <w:p w14:paraId="06B5720F" w14:textId="77777777" w:rsidR="000F1EDB" w:rsidRPr="000F1EDB" w:rsidRDefault="000F1EDB" w:rsidP="0090498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еналоговых доходах, %</w:t>
            </w:r>
          </w:p>
        </w:tc>
        <w:tc>
          <w:tcPr>
            <w:tcW w:w="1559" w:type="dxa"/>
            <w:vAlign w:val="center"/>
          </w:tcPr>
          <w:p w14:paraId="79E56B9C" w14:textId="08998EA3" w:rsidR="000F1EDB" w:rsidRPr="000F1EDB" w:rsidRDefault="005E2548" w:rsidP="0090498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1418" w:type="dxa"/>
            <w:vAlign w:val="center"/>
          </w:tcPr>
          <w:p w14:paraId="715E286B" w14:textId="015EAAE8" w:rsidR="000F1EDB" w:rsidRPr="000F1EDB" w:rsidRDefault="005E2548" w:rsidP="0090498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1559" w:type="dxa"/>
            <w:vAlign w:val="center"/>
          </w:tcPr>
          <w:p w14:paraId="44418EAD" w14:textId="73E1757F" w:rsidR="000F1EDB" w:rsidRPr="000F1EDB" w:rsidRDefault="005E2548" w:rsidP="0090498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4,5</w:t>
            </w:r>
          </w:p>
        </w:tc>
        <w:tc>
          <w:tcPr>
            <w:tcW w:w="1382" w:type="dxa"/>
            <w:vAlign w:val="center"/>
          </w:tcPr>
          <w:p w14:paraId="220B5BCA" w14:textId="1A8CEB17" w:rsidR="000F1EDB" w:rsidRPr="000F1EDB" w:rsidRDefault="005E2548" w:rsidP="0090498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4,0</w:t>
            </w:r>
          </w:p>
        </w:tc>
      </w:tr>
      <w:tr w:rsidR="000F1EDB" w:rsidRPr="000F1EDB" w14:paraId="29BCFCC5" w14:textId="77777777" w:rsidTr="001B27DC">
        <w:tc>
          <w:tcPr>
            <w:tcW w:w="3652" w:type="dxa"/>
            <w:vAlign w:val="center"/>
          </w:tcPr>
          <w:p w14:paraId="60314C5F" w14:textId="77777777" w:rsidR="000F1EDB" w:rsidRPr="000F1EDB" w:rsidRDefault="000F1EDB" w:rsidP="0090498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14:paraId="5E4BC89A" w14:textId="50A69262" w:rsidR="000F1EDB" w:rsidRPr="000F1EDB" w:rsidRDefault="00F16367" w:rsidP="0090498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26,2</w:t>
            </w:r>
          </w:p>
        </w:tc>
        <w:tc>
          <w:tcPr>
            <w:tcW w:w="1418" w:type="dxa"/>
            <w:vAlign w:val="center"/>
          </w:tcPr>
          <w:p w14:paraId="1C5BB1F6" w14:textId="5559BF8B" w:rsidR="000F1EDB" w:rsidRPr="000F1EDB" w:rsidRDefault="00F16367" w:rsidP="0090498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16,0</w:t>
            </w:r>
          </w:p>
        </w:tc>
        <w:tc>
          <w:tcPr>
            <w:tcW w:w="1559" w:type="dxa"/>
            <w:vAlign w:val="center"/>
          </w:tcPr>
          <w:p w14:paraId="04C6E112" w14:textId="244CDA8C" w:rsidR="000F1EDB" w:rsidRPr="000F1EDB" w:rsidRDefault="00F16367" w:rsidP="0090498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14:paraId="5CB51394" w14:textId="76CD7125" w:rsidR="000F1EDB" w:rsidRPr="000F1EDB" w:rsidRDefault="00F16367" w:rsidP="0090498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0F1EDB" w:rsidRPr="000F1EDB" w14:paraId="19FD2294" w14:textId="77777777" w:rsidTr="001B27DC">
        <w:tc>
          <w:tcPr>
            <w:tcW w:w="3652" w:type="dxa"/>
            <w:vAlign w:val="center"/>
          </w:tcPr>
          <w:p w14:paraId="5239C989" w14:textId="77777777" w:rsidR="000F1EDB" w:rsidRPr="000F1EDB" w:rsidRDefault="000F1EDB" w:rsidP="0090498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14:paraId="0DF580E9" w14:textId="6F85BF7F" w:rsidR="000F1EDB" w:rsidRPr="000F1EDB" w:rsidRDefault="00F16367" w:rsidP="0090498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53,2</w:t>
            </w:r>
          </w:p>
        </w:tc>
        <w:tc>
          <w:tcPr>
            <w:tcW w:w="1418" w:type="dxa"/>
            <w:vAlign w:val="center"/>
          </w:tcPr>
          <w:p w14:paraId="1E5F32F4" w14:textId="67CE005A" w:rsidR="000F1EDB" w:rsidRPr="000F1EDB" w:rsidRDefault="00F16367" w:rsidP="0090498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1559" w:type="dxa"/>
            <w:vAlign w:val="center"/>
          </w:tcPr>
          <w:p w14:paraId="453278FB" w14:textId="23A4ABB7" w:rsidR="000F1EDB" w:rsidRPr="000F1EDB" w:rsidRDefault="00F16367" w:rsidP="0090498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382" w:type="dxa"/>
            <w:vAlign w:val="center"/>
          </w:tcPr>
          <w:p w14:paraId="3C5813D2" w14:textId="2FC6FA15" w:rsidR="000F1EDB" w:rsidRPr="000F1EDB" w:rsidRDefault="00F16367" w:rsidP="0090498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</w:tr>
      <w:tr w:rsidR="000F1EDB" w:rsidRPr="000F1EDB" w14:paraId="36BD3DB8" w14:textId="77777777" w:rsidTr="001B27DC">
        <w:tc>
          <w:tcPr>
            <w:tcW w:w="3652" w:type="dxa"/>
            <w:vAlign w:val="center"/>
          </w:tcPr>
          <w:p w14:paraId="1F243F97" w14:textId="636B81DE" w:rsidR="000F1EDB" w:rsidRPr="000F1EDB" w:rsidRDefault="000F1EDB" w:rsidP="0090498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2</w:t>
            </w:r>
            <w:r w:rsidR="00882AD9" w:rsidRPr="0090498A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14:paraId="4CA843B2" w14:textId="77777777" w:rsidR="000F1EDB" w:rsidRPr="000F1EDB" w:rsidRDefault="000F1EDB" w:rsidP="0090498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14:paraId="6E39D436" w14:textId="599BAFE1" w:rsidR="000F1EDB" w:rsidRPr="000F1EDB" w:rsidRDefault="00F16367" w:rsidP="0090498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1559" w:type="dxa"/>
            <w:vAlign w:val="center"/>
          </w:tcPr>
          <w:p w14:paraId="3B8EFF92" w14:textId="5FCCEEEC" w:rsidR="000F1EDB" w:rsidRPr="000F1EDB" w:rsidRDefault="00F16367" w:rsidP="0090498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1382" w:type="dxa"/>
            <w:vAlign w:val="center"/>
          </w:tcPr>
          <w:p w14:paraId="77EF69DD" w14:textId="3B57345D" w:rsidR="000F1EDB" w:rsidRPr="000F1EDB" w:rsidRDefault="00F16367" w:rsidP="0090498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31,3</w:t>
            </w:r>
          </w:p>
        </w:tc>
      </w:tr>
    </w:tbl>
    <w:p w14:paraId="562FE937" w14:textId="77777777" w:rsidR="00CB0A78" w:rsidRDefault="00CB0A78" w:rsidP="000F1E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F58E31" w14:textId="1954683F" w:rsidR="000F1EDB" w:rsidRPr="000F1EDB" w:rsidRDefault="000F1EDB" w:rsidP="000F1E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EDB">
        <w:rPr>
          <w:rFonts w:ascii="Times New Roman" w:eastAsia="Calibri" w:hAnsi="Times New Roman" w:cs="Times New Roman"/>
          <w:sz w:val="28"/>
          <w:szCs w:val="28"/>
        </w:rPr>
        <w:t>Темп роста прогноза доходов от использования имущества муниципальной собственности в 202</w:t>
      </w:r>
      <w:r w:rsidR="004C7808">
        <w:rPr>
          <w:rFonts w:ascii="Times New Roman" w:eastAsia="Calibri" w:hAnsi="Times New Roman" w:cs="Times New Roman"/>
          <w:sz w:val="28"/>
          <w:szCs w:val="28"/>
        </w:rPr>
        <w:t>2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году к уровню 202</w:t>
      </w:r>
      <w:r w:rsidR="004C7808">
        <w:rPr>
          <w:rFonts w:ascii="Times New Roman" w:eastAsia="Calibri" w:hAnsi="Times New Roman" w:cs="Times New Roman"/>
          <w:sz w:val="28"/>
          <w:szCs w:val="28"/>
        </w:rPr>
        <w:t>1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года составляет 1</w:t>
      </w:r>
      <w:r w:rsidR="004C7808">
        <w:rPr>
          <w:rFonts w:ascii="Times New Roman" w:eastAsia="Calibri" w:hAnsi="Times New Roman" w:cs="Times New Roman"/>
          <w:sz w:val="28"/>
          <w:szCs w:val="28"/>
        </w:rPr>
        <w:t>31</w:t>
      </w:r>
      <w:r w:rsidRPr="000F1EDB">
        <w:rPr>
          <w:rFonts w:ascii="Times New Roman" w:eastAsia="Calibri" w:hAnsi="Times New Roman" w:cs="Times New Roman"/>
          <w:sz w:val="28"/>
          <w:szCs w:val="28"/>
        </w:rPr>
        <w:t>,</w:t>
      </w:r>
      <w:r w:rsidR="004C7808">
        <w:rPr>
          <w:rFonts w:ascii="Times New Roman" w:eastAsia="Calibri" w:hAnsi="Times New Roman" w:cs="Times New Roman"/>
          <w:sz w:val="28"/>
          <w:szCs w:val="28"/>
        </w:rPr>
        <w:t>3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процента. </w:t>
      </w:r>
    </w:p>
    <w:p w14:paraId="2B5CB92E" w14:textId="633DE394" w:rsidR="000F1EDB" w:rsidRPr="000F1EDB" w:rsidRDefault="000F1EDB" w:rsidP="000F1E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360C">
        <w:rPr>
          <w:rFonts w:ascii="Times New Roman" w:eastAsia="Calibri" w:hAnsi="Times New Roman" w:cs="Times New Roman"/>
          <w:sz w:val="28"/>
          <w:szCs w:val="28"/>
        </w:rPr>
        <w:t>Прогноз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поступлений рассчитан на основе сведений администратора платежа – комитета имущественных отношений администрации Дубровского района исходя из объема оценки 202</w:t>
      </w:r>
      <w:r w:rsidR="0013360C">
        <w:rPr>
          <w:rFonts w:ascii="Times New Roman" w:eastAsia="Calibri" w:hAnsi="Times New Roman" w:cs="Times New Roman"/>
          <w:sz w:val="28"/>
          <w:szCs w:val="28"/>
        </w:rPr>
        <w:t>1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года, прогноза начисления арендной платы, с учетом уровня собираемости платежа. </w:t>
      </w:r>
    </w:p>
    <w:p w14:paraId="65578BBD" w14:textId="6660CD5E" w:rsidR="000F1EDB" w:rsidRDefault="000F1EDB" w:rsidP="000F1E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Платежи при пользовании природными ресурсами на 2021 год прогнозируются на уровне 2020 года в сумме 45,0 тыс. рублей, на плановый период 2022-2023 годов в сумме 46,0 тыс. рублей, 47,0 тыс. рублей соответственно. </w:t>
      </w:r>
    </w:p>
    <w:p w14:paraId="2AB3756D" w14:textId="41ACAE1D" w:rsidR="005E2548" w:rsidRDefault="005E2548" w:rsidP="000F1E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8A06E5F" w14:textId="5DB6F233" w:rsidR="005E2548" w:rsidRDefault="005E2548" w:rsidP="000F1E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E767780" w14:textId="31D355B3" w:rsidR="005E2548" w:rsidRDefault="005E2548" w:rsidP="000F1E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A98CAAB" w14:textId="5C740386" w:rsidR="000F1EDB" w:rsidRPr="000F1EDB" w:rsidRDefault="000F1EDB" w:rsidP="000F1E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EDB">
        <w:rPr>
          <w:rFonts w:ascii="Times New Roman" w:eastAsia="Calibri" w:hAnsi="Times New Roman" w:cs="Times New Roman"/>
          <w:sz w:val="28"/>
          <w:szCs w:val="28"/>
        </w:rPr>
        <w:lastRenderedPageBreak/>
        <w:t>Динамика поступлений платежей при пользовании природными ресурсами в 202</w:t>
      </w:r>
      <w:r w:rsidR="00F66724">
        <w:rPr>
          <w:rFonts w:ascii="Times New Roman" w:eastAsia="Calibri" w:hAnsi="Times New Roman" w:cs="Times New Roman"/>
          <w:sz w:val="28"/>
          <w:szCs w:val="28"/>
        </w:rPr>
        <w:t>2</w:t>
      </w:r>
      <w:r w:rsidRPr="000F1EDB">
        <w:rPr>
          <w:rFonts w:ascii="Times New Roman" w:eastAsia="Calibri" w:hAnsi="Times New Roman" w:cs="Times New Roman"/>
          <w:sz w:val="28"/>
          <w:szCs w:val="28"/>
        </w:rPr>
        <w:t>-202</w:t>
      </w:r>
      <w:r w:rsidR="00F66724">
        <w:rPr>
          <w:rFonts w:ascii="Times New Roman" w:eastAsia="Calibri" w:hAnsi="Times New Roman" w:cs="Times New Roman"/>
          <w:sz w:val="28"/>
          <w:szCs w:val="28"/>
        </w:rPr>
        <w:t>4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55"/>
        <w:gridCol w:w="1531"/>
        <w:gridCol w:w="1386"/>
        <w:gridCol w:w="1520"/>
        <w:gridCol w:w="1352"/>
      </w:tblGrid>
      <w:tr w:rsidR="000F1EDB" w:rsidRPr="000F1EDB" w14:paraId="6543EBE1" w14:textId="77777777" w:rsidTr="001B27DC">
        <w:tc>
          <w:tcPr>
            <w:tcW w:w="3652" w:type="dxa"/>
            <w:vMerge w:val="restart"/>
            <w:vAlign w:val="center"/>
          </w:tcPr>
          <w:p w14:paraId="02A3E960" w14:textId="77777777" w:rsidR="000F1EDB" w:rsidRPr="000F1EDB" w:rsidRDefault="000F1EDB" w:rsidP="00176F7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14:paraId="653CC6E3" w14:textId="77777777" w:rsidR="000F1EDB" w:rsidRPr="000F1EDB" w:rsidRDefault="000F1EDB" w:rsidP="00176F7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14:paraId="67A6E974" w14:textId="55DEF092" w:rsidR="000F1EDB" w:rsidRPr="000F1EDB" w:rsidRDefault="000F1EDB" w:rsidP="00176F7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C37D9C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14:paraId="0956E2B5" w14:textId="77777777" w:rsidR="000F1EDB" w:rsidRPr="000F1EDB" w:rsidRDefault="000F1EDB" w:rsidP="00176F7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0F1EDB" w:rsidRPr="000F1EDB" w14:paraId="5FB8B03F" w14:textId="77777777" w:rsidTr="001B27DC">
        <w:tc>
          <w:tcPr>
            <w:tcW w:w="3652" w:type="dxa"/>
            <w:vMerge/>
            <w:vAlign w:val="center"/>
          </w:tcPr>
          <w:p w14:paraId="79BD046E" w14:textId="77777777" w:rsidR="000F1EDB" w:rsidRPr="000F1EDB" w:rsidRDefault="000F1EDB" w:rsidP="00176F7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635FED2A" w14:textId="77777777" w:rsidR="000F1EDB" w:rsidRPr="000F1EDB" w:rsidRDefault="000F1EDB" w:rsidP="00176F7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21A522D" w14:textId="354301A4" w:rsidR="000F1EDB" w:rsidRPr="000F1EDB" w:rsidRDefault="000F1EDB" w:rsidP="00176F7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C37D9C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14:paraId="76CF7417" w14:textId="0A28CB7E" w:rsidR="000F1EDB" w:rsidRPr="000F1EDB" w:rsidRDefault="000F1EDB" w:rsidP="00176F7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C37D9C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14:paraId="0FA59E5B" w14:textId="327A0E16" w:rsidR="000F1EDB" w:rsidRPr="000F1EDB" w:rsidRDefault="000F1EDB" w:rsidP="00176F7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C37D9C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0F1EDB" w:rsidRPr="000F1EDB" w14:paraId="63EEA84B" w14:textId="77777777" w:rsidTr="001B27DC">
        <w:tc>
          <w:tcPr>
            <w:tcW w:w="3652" w:type="dxa"/>
            <w:vAlign w:val="center"/>
          </w:tcPr>
          <w:p w14:paraId="4B4E3AA7" w14:textId="77777777" w:rsidR="000F1EDB" w:rsidRPr="000F1EDB" w:rsidRDefault="000F1EDB" w:rsidP="00176F7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0F1EDB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vAlign w:val="center"/>
          </w:tcPr>
          <w:p w14:paraId="132CE360" w14:textId="3AD366BC" w:rsidR="000F1EDB" w:rsidRPr="000F1EDB" w:rsidRDefault="00ED0B97" w:rsidP="00176F7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25,0</w:t>
            </w:r>
          </w:p>
        </w:tc>
        <w:tc>
          <w:tcPr>
            <w:tcW w:w="1418" w:type="dxa"/>
            <w:vAlign w:val="center"/>
          </w:tcPr>
          <w:p w14:paraId="3C1B9106" w14:textId="6925783F" w:rsidR="000F1EDB" w:rsidRPr="000F1EDB" w:rsidRDefault="00ED0B97" w:rsidP="00176F7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30,0</w:t>
            </w:r>
          </w:p>
        </w:tc>
        <w:tc>
          <w:tcPr>
            <w:tcW w:w="1559" w:type="dxa"/>
            <w:vAlign w:val="center"/>
          </w:tcPr>
          <w:p w14:paraId="08976109" w14:textId="6908E76D" w:rsidR="000F1EDB" w:rsidRPr="000F1EDB" w:rsidRDefault="00ED0B97" w:rsidP="00176F7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35,0</w:t>
            </w:r>
          </w:p>
        </w:tc>
        <w:tc>
          <w:tcPr>
            <w:tcW w:w="1382" w:type="dxa"/>
            <w:vAlign w:val="center"/>
          </w:tcPr>
          <w:p w14:paraId="32723F2E" w14:textId="0B71A389" w:rsidR="000F1EDB" w:rsidRPr="000F1EDB" w:rsidRDefault="00ED0B97" w:rsidP="00176F7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36,0</w:t>
            </w:r>
          </w:p>
        </w:tc>
      </w:tr>
      <w:tr w:rsidR="000F1EDB" w:rsidRPr="000F1EDB" w14:paraId="60EFECEA" w14:textId="77777777" w:rsidTr="001B27DC">
        <w:tc>
          <w:tcPr>
            <w:tcW w:w="3652" w:type="dxa"/>
            <w:vAlign w:val="center"/>
          </w:tcPr>
          <w:p w14:paraId="55BB2441" w14:textId="77777777" w:rsidR="000F1EDB" w:rsidRPr="000F1EDB" w:rsidRDefault="000F1EDB" w:rsidP="00176F7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еналоговых доходах, %</w:t>
            </w:r>
          </w:p>
        </w:tc>
        <w:tc>
          <w:tcPr>
            <w:tcW w:w="1559" w:type="dxa"/>
            <w:vAlign w:val="center"/>
          </w:tcPr>
          <w:p w14:paraId="076AB7BF" w14:textId="25BFA250" w:rsidR="000F1EDB" w:rsidRPr="000F1EDB" w:rsidRDefault="007D387C" w:rsidP="00176F7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8" w:type="dxa"/>
            <w:vAlign w:val="center"/>
          </w:tcPr>
          <w:p w14:paraId="2417BD9B" w14:textId="6B3D47BD" w:rsidR="000F1EDB" w:rsidRPr="000F1EDB" w:rsidRDefault="007D387C" w:rsidP="00176F7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559" w:type="dxa"/>
            <w:vAlign w:val="center"/>
          </w:tcPr>
          <w:p w14:paraId="3DD1A505" w14:textId="502C47D7" w:rsidR="000F1EDB" w:rsidRPr="000F1EDB" w:rsidRDefault="007D387C" w:rsidP="00176F7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382" w:type="dxa"/>
            <w:vAlign w:val="center"/>
          </w:tcPr>
          <w:p w14:paraId="2EB4961F" w14:textId="2737C11D" w:rsidR="000F1EDB" w:rsidRPr="000F1EDB" w:rsidRDefault="007D387C" w:rsidP="00176F7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5</w:t>
            </w:r>
          </w:p>
        </w:tc>
      </w:tr>
      <w:tr w:rsidR="000F1EDB" w:rsidRPr="000F1EDB" w14:paraId="6F7A7883" w14:textId="77777777" w:rsidTr="001B27DC">
        <w:tc>
          <w:tcPr>
            <w:tcW w:w="3652" w:type="dxa"/>
            <w:vAlign w:val="center"/>
          </w:tcPr>
          <w:p w14:paraId="6F60BC0D" w14:textId="77777777" w:rsidR="000F1EDB" w:rsidRPr="000F1EDB" w:rsidRDefault="000F1EDB" w:rsidP="00176F7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14:paraId="6D1B1FE7" w14:textId="396B0FD4" w:rsidR="000F1EDB" w:rsidRPr="000F1EDB" w:rsidRDefault="00ED0B97" w:rsidP="00176F7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11,2</w:t>
            </w:r>
          </w:p>
        </w:tc>
        <w:tc>
          <w:tcPr>
            <w:tcW w:w="1418" w:type="dxa"/>
            <w:vAlign w:val="center"/>
          </w:tcPr>
          <w:p w14:paraId="44A3D163" w14:textId="7C09045F" w:rsidR="000F1EDB" w:rsidRPr="000F1EDB" w:rsidRDefault="00ED0B97" w:rsidP="00176F7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  <w:vAlign w:val="center"/>
          </w:tcPr>
          <w:p w14:paraId="5BA48F2A" w14:textId="7C287453" w:rsidR="000F1EDB" w:rsidRPr="000F1EDB" w:rsidRDefault="00ED0B97" w:rsidP="00176F7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382" w:type="dxa"/>
            <w:vAlign w:val="center"/>
          </w:tcPr>
          <w:p w14:paraId="5315340B" w14:textId="0D3F6021" w:rsidR="000F1EDB" w:rsidRPr="000F1EDB" w:rsidRDefault="00ED0B97" w:rsidP="00176F7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0</w:t>
            </w:r>
          </w:p>
        </w:tc>
      </w:tr>
      <w:tr w:rsidR="000F1EDB" w:rsidRPr="000F1EDB" w14:paraId="25B38CFA" w14:textId="77777777" w:rsidTr="001B27DC">
        <w:tc>
          <w:tcPr>
            <w:tcW w:w="3652" w:type="dxa"/>
            <w:vAlign w:val="center"/>
          </w:tcPr>
          <w:p w14:paraId="486E36B8" w14:textId="77777777" w:rsidR="000F1EDB" w:rsidRPr="000F1EDB" w:rsidRDefault="000F1EDB" w:rsidP="00176F7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14:paraId="473617DF" w14:textId="7581879F" w:rsidR="000F1EDB" w:rsidRPr="000F1EDB" w:rsidRDefault="00ED0B97" w:rsidP="00176F7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9,1</w:t>
            </w:r>
          </w:p>
        </w:tc>
        <w:tc>
          <w:tcPr>
            <w:tcW w:w="1418" w:type="dxa"/>
            <w:vAlign w:val="center"/>
          </w:tcPr>
          <w:p w14:paraId="013E967D" w14:textId="164D1BBF" w:rsidR="000F1EDB" w:rsidRPr="000F1EDB" w:rsidRDefault="00ED0B97" w:rsidP="00176F7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559" w:type="dxa"/>
            <w:vAlign w:val="center"/>
          </w:tcPr>
          <w:p w14:paraId="591FF008" w14:textId="54B7885B" w:rsidR="000F1EDB" w:rsidRPr="000F1EDB" w:rsidRDefault="00ED0B97" w:rsidP="00176F7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6,7</w:t>
            </w:r>
          </w:p>
        </w:tc>
        <w:tc>
          <w:tcPr>
            <w:tcW w:w="1382" w:type="dxa"/>
            <w:vAlign w:val="center"/>
          </w:tcPr>
          <w:p w14:paraId="39484CB5" w14:textId="5C1CB21A" w:rsidR="000F1EDB" w:rsidRPr="000F1EDB" w:rsidRDefault="00ED0B97" w:rsidP="00176F7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2,9</w:t>
            </w:r>
          </w:p>
        </w:tc>
      </w:tr>
      <w:tr w:rsidR="000F1EDB" w:rsidRPr="000F1EDB" w14:paraId="582672CE" w14:textId="77777777" w:rsidTr="001B27DC">
        <w:tc>
          <w:tcPr>
            <w:tcW w:w="3652" w:type="dxa"/>
            <w:vAlign w:val="center"/>
          </w:tcPr>
          <w:p w14:paraId="743428C3" w14:textId="12A91661" w:rsidR="000F1EDB" w:rsidRPr="000F1EDB" w:rsidRDefault="000F1EDB" w:rsidP="00176F7A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2</w:t>
            </w:r>
            <w:r w:rsidR="00882AD9" w:rsidRPr="00176F7A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14:paraId="100CA7CB" w14:textId="77777777" w:rsidR="000F1EDB" w:rsidRPr="000F1EDB" w:rsidRDefault="000F1EDB" w:rsidP="00176F7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14:paraId="508DE066" w14:textId="65E65D3F" w:rsidR="000F1EDB" w:rsidRPr="000F1EDB" w:rsidRDefault="00ED0B97" w:rsidP="00176F7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559" w:type="dxa"/>
            <w:vAlign w:val="center"/>
          </w:tcPr>
          <w:p w14:paraId="6DE69819" w14:textId="1A5B7934" w:rsidR="000F1EDB" w:rsidRPr="000F1EDB" w:rsidRDefault="00ED0B97" w:rsidP="00176F7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382" w:type="dxa"/>
            <w:vAlign w:val="center"/>
          </w:tcPr>
          <w:p w14:paraId="4265D844" w14:textId="0897E4D9" w:rsidR="000F1EDB" w:rsidRPr="000F1EDB" w:rsidRDefault="00ED0B97" w:rsidP="00176F7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44,0</w:t>
            </w:r>
          </w:p>
        </w:tc>
      </w:tr>
    </w:tbl>
    <w:p w14:paraId="2163CDF9" w14:textId="462E5E3E" w:rsidR="000F1EDB" w:rsidRPr="000F1EDB" w:rsidRDefault="000F1EDB" w:rsidP="000F1E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EDB">
        <w:rPr>
          <w:rFonts w:ascii="Times New Roman" w:eastAsia="Calibri" w:hAnsi="Times New Roman" w:cs="Times New Roman"/>
          <w:sz w:val="28"/>
          <w:szCs w:val="28"/>
        </w:rPr>
        <w:t>Доходы от оказания платных услуг (работ) и компенсации затрат государства на 202</w:t>
      </w:r>
      <w:r w:rsidR="0001163A">
        <w:rPr>
          <w:rFonts w:ascii="Times New Roman" w:eastAsia="Calibri" w:hAnsi="Times New Roman" w:cs="Times New Roman"/>
          <w:sz w:val="28"/>
          <w:szCs w:val="28"/>
        </w:rPr>
        <w:t>2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год предусматриваются в сумме </w:t>
      </w:r>
      <w:r w:rsidR="0001163A">
        <w:rPr>
          <w:rFonts w:ascii="Times New Roman" w:eastAsia="Calibri" w:hAnsi="Times New Roman" w:cs="Times New Roman"/>
          <w:sz w:val="28"/>
          <w:szCs w:val="28"/>
        </w:rPr>
        <w:t>30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,0 тыс. рублей, что на 5,0 тыс. рублей, или на </w:t>
      </w:r>
      <w:r w:rsidR="0001163A">
        <w:rPr>
          <w:rFonts w:ascii="Times New Roman" w:eastAsia="Calibri" w:hAnsi="Times New Roman" w:cs="Times New Roman"/>
          <w:sz w:val="28"/>
          <w:szCs w:val="28"/>
        </w:rPr>
        <w:t>20</w:t>
      </w:r>
      <w:r w:rsidRPr="000F1EDB">
        <w:rPr>
          <w:rFonts w:ascii="Times New Roman" w:eastAsia="Calibri" w:hAnsi="Times New Roman" w:cs="Times New Roman"/>
          <w:sz w:val="28"/>
          <w:szCs w:val="28"/>
        </w:rPr>
        <w:t>,0 % выше ожидаемой оценки 202</w:t>
      </w:r>
      <w:r w:rsidR="0001163A">
        <w:rPr>
          <w:rFonts w:ascii="Times New Roman" w:eastAsia="Calibri" w:hAnsi="Times New Roman" w:cs="Times New Roman"/>
          <w:sz w:val="28"/>
          <w:szCs w:val="28"/>
        </w:rPr>
        <w:t>1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года. </w:t>
      </w:r>
    </w:p>
    <w:p w14:paraId="0CE195BD" w14:textId="4FF71BE1" w:rsidR="000F1EDB" w:rsidRPr="000F1EDB" w:rsidRDefault="000F1EDB" w:rsidP="000F1E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EDB">
        <w:rPr>
          <w:rFonts w:ascii="Times New Roman" w:eastAsia="Calibri" w:hAnsi="Times New Roman" w:cs="Times New Roman"/>
          <w:sz w:val="28"/>
          <w:szCs w:val="28"/>
        </w:rPr>
        <w:t>Прогноз поступления указанных платежей в плановом периоде оценивается в 202</w:t>
      </w:r>
      <w:r w:rsidR="001E2A5E">
        <w:rPr>
          <w:rFonts w:ascii="Times New Roman" w:eastAsia="Calibri" w:hAnsi="Times New Roman" w:cs="Times New Roman"/>
          <w:sz w:val="28"/>
          <w:szCs w:val="28"/>
        </w:rPr>
        <w:t>3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году в сумме </w:t>
      </w:r>
      <w:r w:rsidR="001E2A5E">
        <w:rPr>
          <w:rFonts w:ascii="Times New Roman" w:eastAsia="Calibri" w:hAnsi="Times New Roman" w:cs="Times New Roman"/>
          <w:sz w:val="28"/>
          <w:szCs w:val="28"/>
        </w:rPr>
        <w:t>35,0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тыс. рублей, в 202</w:t>
      </w:r>
      <w:r w:rsidR="001E2A5E">
        <w:rPr>
          <w:rFonts w:ascii="Times New Roman" w:eastAsia="Calibri" w:hAnsi="Times New Roman" w:cs="Times New Roman"/>
          <w:sz w:val="28"/>
          <w:szCs w:val="28"/>
        </w:rPr>
        <w:t>4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году в сумме </w:t>
      </w:r>
      <w:r w:rsidR="001E2A5E">
        <w:rPr>
          <w:rFonts w:ascii="Times New Roman" w:eastAsia="Calibri" w:hAnsi="Times New Roman" w:cs="Times New Roman"/>
          <w:sz w:val="28"/>
          <w:szCs w:val="28"/>
        </w:rPr>
        <w:t>36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,0 тыс. рублей. Темп роста к предыдущему году составляет </w:t>
      </w:r>
      <w:r w:rsidR="001E2A5E">
        <w:rPr>
          <w:rFonts w:ascii="Times New Roman" w:eastAsia="Calibri" w:hAnsi="Times New Roman" w:cs="Times New Roman"/>
          <w:sz w:val="28"/>
          <w:szCs w:val="28"/>
        </w:rPr>
        <w:t>116,7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% и </w:t>
      </w:r>
      <w:r w:rsidR="001E2A5E">
        <w:rPr>
          <w:rFonts w:ascii="Times New Roman" w:eastAsia="Calibri" w:hAnsi="Times New Roman" w:cs="Times New Roman"/>
          <w:sz w:val="28"/>
          <w:szCs w:val="28"/>
        </w:rPr>
        <w:t>102,9</w:t>
      </w:r>
      <w:r w:rsidRPr="000F1EDB">
        <w:rPr>
          <w:rFonts w:ascii="Times New Roman" w:eastAsia="Calibri" w:hAnsi="Times New Roman" w:cs="Times New Roman"/>
          <w:sz w:val="28"/>
          <w:szCs w:val="28"/>
        </w:rPr>
        <w:t>% соответственно.</w:t>
      </w:r>
    </w:p>
    <w:p w14:paraId="62780155" w14:textId="1A212D2E" w:rsidR="000F1EDB" w:rsidRPr="000F1EDB" w:rsidRDefault="000F1EDB" w:rsidP="000F1E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Динамика доходов от оказания платных услуг (работ) и компенсации </w:t>
      </w:r>
    </w:p>
    <w:p w14:paraId="30D81763" w14:textId="2CCE77EF" w:rsidR="000F1EDB" w:rsidRPr="000F1EDB" w:rsidRDefault="000F1EDB" w:rsidP="000F1E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EDB">
        <w:rPr>
          <w:rFonts w:ascii="Times New Roman" w:eastAsia="Calibri" w:hAnsi="Times New Roman" w:cs="Times New Roman"/>
          <w:sz w:val="28"/>
          <w:szCs w:val="28"/>
        </w:rPr>
        <w:t>затрат государства в 202</w:t>
      </w:r>
      <w:r w:rsidR="0033434A">
        <w:rPr>
          <w:rFonts w:ascii="Times New Roman" w:eastAsia="Calibri" w:hAnsi="Times New Roman" w:cs="Times New Roman"/>
          <w:sz w:val="28"/>
          <w:szCs w:val="28"/>
        </w:rPr>
        <w:t>2</w:t>
      </w:r>
      <w:r w:rsidRPr="000F1EDB">
        <w:rPr>
          <w:rFonts w:ascii="Times New Roman" w:eastAsia="Calibri" w:hAnsi="Times New Roman" w:cs="Times New Roman"/>
          <w:sz w:val="28"/>
          <w:szCs w:val="28"/>
        </w:rPr>
        <w:t>-202</w:t>
      </w:r>
      <w:r w:rsidR="0033434A">
        <w:rPr>
          <w:rFonts w:ascii="Times New Roman" w:eastAsia="Calibri" w:hAnsi="Times New Roman" w:cs="Times New Roman"/>
          <w:sz w:val="28"/>
          <w:szCs w:val="28"/>
        </w:rPr>
        <w:t>4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годах приведена в таблице.</w:t>
      </w:r>
    </w:p>
    <w:p w14:paraId="6D05EDF4" w14:textId="77777777" w:rsidR="000F1EDB" w:rsidRPr="000F1EDB" w:rsidRDefault="000F1EDB" w:rsidP="000F1ED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59"/>
        <w:gridCol w:w="1530"/>
        <w:gridCol w:w="1385"/>
        <w:gridCol w:w="1519"/>
        <w:gridCol w:w="1351"/>
      </w:tblGrid>
      <w:tr w:rsidR="000F1EDB" w:rsidRPr="000F1EDB" w14:paraId="0368EEF1" w14:textId="77777777" w:rsidTr="001B27DC">
        <w:tc>
          <w:tcPr>
            <w:tcW w:w="3652" w:type="dxa"/>
            <w:vMerge w:val="restart"/>
            <w:vAlign w:val="center"/>
          </w:tcPr>
          <w:p w14:paraId="1786A44D" w14:textId="77777777" w:rsidR="000F1EDB" w:rsidRPr="000F1EDB" w:rsidRDefault="000F1EDB" w:rsidP="008D35E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14:paraId="2359DECA" w14:textId="77777777" w:rsidR="000F1EDB" w:rsidRPr="000F1EDB" w:rsidRDefault="000F1EDB" w:rsidP="008D35E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14:paraId="49C4A36E" w14:textId="218B5E88" w:rsidR="000F1EDB" w:rsidRPr="000F1EDB" w:rsidRDefault="000F1EDB" w:rsidP="008D35E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A41823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14:paraId="17BE87B5" w14:textId="77777777" w:rsidR="000F1EDB" w:rsidRPr="000F1EDB" w:rsidRDefault="000F1EDB" w:rsidP="008D35E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0F1EDB" w:rsidRPr="000F1EDB" w14:paraId="53A17857" w14:textId="77777777" w:rsidTr="001B27DC">
        <w:tc>
          <w:tcPr>
            <w:tcW w:w="3652" w:type="dxa"/>
            <w:vMerge/>
            <w:vAlign w:val="center"/>
          </w:tcPr>
          <w:p w14:paraId="6BA35243" w14:textId="77777777" w:rsidR="000F1EDB" w:rsidRPr="000F1EDB" w:rsidRDefault="000F1EDB" w:rsidP="008D35E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7397D5D0" w14:textId="77777777" w:rsidR="000F1EDB" w:rsidRPr="000F1EDB" w:rsidRDefault="000F1EDB" w:rsidP="008D35E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2F287F9" w14:textId="41394582" w:rsidR="000F1EDB" w:rsidRPr="000F1EDB" w:rsidRDefault="000F1EDB" w:rsidP="008D35E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A41823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14:paraId="4D57153A" w14:textId="3AECF081" w:rsidR="000F1EDB" w:rsidRPr="000F1EDB" w:rsidRDefault="000F1EDB" w:rsidP="008D35E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A41823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14:paraId="20D62DA3" w14:textId="7D103AA1" w:rsidR="000F1EDB" w:rsidRPr="000F1EDB" w:rsidRDefault="000F1EDB" w:rsidP="008D35E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A41823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0F1EDB" w:rsidRPr="000F1EDB" w14:paraId="58504A75" w14:textId="77777777" w:rsidTr="001B27DC">
        <w:tc>
          <w:tcPr>
            <w:tcW w:w="3652" w:type="dxa"/>
            <w:vAlign w:val="center"/>
          </w:tcPr>
          <w:p w14:paraId="74928F4C" w14:textId="783C5362" w:rsidR="000F1EDB" w:rsidRPr="000F1EDB" w:rsidRDefault="000F1EDB" w:rsidP="008D35E7">
            <w:pPr>
              <w:ind w:firstLine="70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F1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оходы от оказания платных услуг (работ) и компенсации </w:t>
            </w:r>
          </w:p>
          <w:p w14:paraId="359053D1" w14:textId="3D57C915" w:rsidR="000F1EDB" w:rsidRPr="000F1EDB" w:rsidRDefault="000F1EDB" w:rsidP="008D35E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0F1E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трат государства</w:t>
            </w:r>
          </w:p>
        </w:tc>
        <w:tc>
          <w:tcPr>
            <w:tcW w:w="1559" w:type="dxa"/>
            <w:vAlign w:val="center"/>
          </w:tcPr>
          <w:p w14:paraId="7CEC407B" w14:textId="17752A50" w:rsidR="000F1EDB" w:rsidRPr="000F1EDB" w:rsidRDefault="00B73035" w:rsidP="008D35E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735,0</w:t>
            </w:r>
          </w:p>
        </w:tc>
        <w:tc>
          <w:tcPr>
            <w:tcW w:w="1418" w:type="dxa"/>
            <w:vAlign w:val="center"/>
          </w:tcPr>
          <w:p w14:paraId="0E729A6F" w14:textId="7D40261D" w:rsidR="000F1EDB" w:rsidRPr="000F1EDB" w:rsidRDefault="00B73035" w:rsidP="008D35E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740,0</w:t>
            </w:r>
          </w:p>
        </w:tc>
        <w:tc>
          <w:tcPr>
            <w:tcW w:w="1559" w:type="dxa"/>
            <w:vAlign w:val="center"/>
          </w:tcPr>
          <w:p w14:paraId="5D9B4F97" w14:textId="565F7820" w:rsidR="000F1EDB" w:rsidRPr="000F1EDB" w:rsidRDefault="00B73035" w:rsidP="008D35E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750,0</w:t>
            </w:r>
          </w:p>
        </w:tc>
        <w:tc>
          <w:tcPr>
            <w:tcW w:w="1382" w:type="dxa"/>
            <w:vAlign w:val="center"/>
          </w:tcPr>
          <w:p w14:paraId="2A4947B2" w14:textId="36BB3674" w:rsidR="000F1EDB" w:rsidRPr="000F1EDB" w:rsidRDefault="00B73035" w:rsidP="008D35E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760,0</w:t>
            </w:r>
          </w:p>
        </w:tc>
      </w:tr>
      <w:tr w:rsidR="000F1EDB" w:rsidRPr="000F1EDB" w14:paraId="004A3F54" w14:textId="77777777" w:rsidTr="001B27DC">
        <w:tc>
          <w:tcPr>
            <w:tcW w:w="3652" w:type="dxa"/>
            <w:vAlign w:val="center"/>
          </w:tcPr>
          <w:p w14:paraId="1B455FB2" w14:textId="77777777" w:rsidR="000F1EDB" w:rsidRPr="000F1EDB" w:rsidRDefault="000F1EDB" w:rsidP="008D35E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еналоговых доходах, %</w:t>
            </w:r>
          </w:p>
        </w:tc>
        <w:tc>
          <w:tcPr>
            <w:tcW w:w="1559" w:type="dxa"/>
            <w:vAlign w:val="center"/>
          </w:tcPr>
          <w:p w14:paraId="4F74E670" w14:textId="2DE089C2" w:rsidR="000F1EDB" w:rsidRPr="000F1EDB" w:rsidRDefault="008662FC" w:rsidP="008D35E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418" w:type="dxa"/>
            <w:vAlign w:val="center"/>
          </w:tcPr>
          <w:p w14:paraId="52B9280F" w14:textId="440378E1" w:rsidR="000F1EDB" w:rsidRPr="000F1EDB" w:rsidRDefault="008662FC" w:rsidP="008D35E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559" w:type="dxa"/>
            <w:vAlign w:val="center"/>
          </w:tcPr>
          <w:p w14:paraId="2442AB55" w14:textId="2EEBA5C2" w:rsidR="000F1EDB" w:rsidRPr="000F1EDB" w:rsidRDefault="008662FC" w:rsidP="008D35E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382" w:type="dxa"/>
            <w:vAlign w:val="center"/>
          </w:tcPr>
          <w:p w14:paraId="2CB3943A" w14:textId="29E341ED" w:rsidR="000F1EDB" w:rsidRPr="000F1EDB" w:rsidRDefault="008662FC" w:rsidP="008D35E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,4</w:t>
            </w:r>
          </w:p>
        </w:tc>
      </w:tr>
      <w:tr w:rsidR="000F1EDB" w:rsidRPr="000F1EDB" w14:paraId="369F13CE" w14:textId="77777777" w:rsidTr="001B27DC">
        <w:tc>
          <w:tcPr>
            <w:tcW w:w="3652" w:type="dxa"/>
            <w:vAlign w:val="center"/>
          </w:tcPr>
          <w:p w14:paraId="3B6C2D37" w14:textId="77777777" w:rsidR="000F1EDB" w:rsidRPr="000F1EDB" w:rsidRDefault="000F1EDB" w:rsidP="008D35E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14:paraId="400F7D8F" w14:textId="133127F3" w:rsidR="000F1EDB" w:rsidRPr="000F1EDB" w:rsidRDefault="00B73035" w:rsidP="008D35E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1418" w:type="dxa"/>
            <w:vAlign w:val="center"/>
          </w:tcPr>
          <w:p w14:paraId="2D50B25D" w14:textId="130CD9BA" w:rsidR="000F1EDB" w:rsidRPr="000F1EDB" w:rsidRDefault="00B73035" w:rsidP="008D35E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59" w:type="dxa"/>
            <w:vAlign w:val="center"/>
          </w:tcPr>
          <w:p w14:paraId="0BD76458" w14:textId="5C3B668A" w:rsidR="000F1EDB" w:rsidRPr="000F1EDB" w:rsidRDefault="00B73035" w:rsidP="008D35E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82" w:type="dxa"/>
            <w:vAlign w:val="center"/>
          </w:tcPr>
          <w:p w14:paraId="61312D2D" w14:textId="798FB053" w:rsidR="000F1EDB" w:rsidRPr="000F1EDB" w:rsidRDefault="00B73035" w:rsidP="008D35E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,0</w:t>
            </w:r>
          </w:p>
        </w:tc>
      </w:tr>
      <w:tr w:rsidR="000F1EDB" w:rsidRPr="000F1EDB" w14:paraId="2F3F3113" w14:textId="77777777" w:rsidTr="001B27DC">
        <w:tc>
          <w:tcPr>
            <w:tcW w:w="3652" w:type="dxa"/>
            <w:vAlign w:val="center"/>
          </w:tcPr>
          <w:p w14:paraId="0FC7945D" w14:textId="77777777" w:rsidR="000F1EDB" w:rsidRPr="000F1EDB" w:rsidRDefault="000F1EDB" w:rsidP="008D35E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14:paraId="7693750B" w14:textId="77C577AE" w:rsidR="000F1EDB" w:rsidRPr="000F1EDB" w:rsidRDefault="00B73035" w:rsidP="008D35E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1418" w:type="dxa"/>
            <w:vAlign w:val="center"/>
          </w:tcPr>
          <w:p w14:paraId="11FE2F38" w14:textId="039FB2BE" w:rsidR="000F1EDB" w:rsidRPr="000F1EDB" w:rsidRDefault="00B73035" w:rsidP="008D35E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7</w:t>
            </w:r>
          </w:p>
        </w:tc>
        <w:tc>
          <w:tcPr>
            <w:tcW w:w="1559" w:type="dxa"/>
            <w:vAlign w:val="center"/>
          </w:tcPr>
          <w:p w14:paraId="5F663382" w14:textId="0A9B3B76" w:rsidR="000F1EDB" w:rsidRPr="000F1EDB" w:rsidRDefault="00B73035" w:rsidP="008D35E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1,4</w:t>
            </w:r>
          </w:p>
        </w:tc>
        <w:tc>
          <w:tcPr>
            <w:tcW w:w="1382" w:type="dxa"/>
            <w:vAlign w:val="center"/>
          </w:tcPr>
          <w:p w14:paraId="6ED2FCF5" w14:textId="6B9FDE37" w:rsidR="000F1EDB" w:rsidRPr="000F1EDB" w:rsidRDefault="00B73035" w:rsidP="008D35E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1,3</w:t>
            </w:r>
          </w:p>
        </w:tc>
      </w:tr>
      <w:tr w:rsidR="000F1EDB" w:rsidRPr="000F1EDB" w14:paraId="44ED45F3" w14:textId="77777777" w:rsidTr="001B27DC">
        <w:tc>
          <w:tcPr>
            <w:tcW w:w="3652" w:type="dxa"/>
            <w:vAlign w:val="center"/>
          </w:tcPr>
          <w:p w14:paraId="264A794D" w14:textId="782F1643" w:rsidR="000F1EDB" w:rsidRPr="000F1EDB" w:rsidRDefault="000F1EDB" w:rsidP="008D35E7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2</w:t>
            </w:r>
            <w:r w:rsidR="00882AD9" w:rsidRPr="008D35E7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14:paraId="121C38D2" w14:textId="77777777" w:rsidR="000F1EDB" w:rsidRPr="000F1EDB" w:rsidRDefault="000F1EDB" w:rsidP="008D35E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14:paraId="5FBC8C74" w14:textId="012D49F0" w:rsidR="000F1EDB" w:rsidRPr="000F1EDB" w:rsidRDefault="00B73035" w:rsidP="008D35E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7</w:t>
            </w:r>
          </w:p>
        </w:tc>
        <w:tc>
          <w:tcPr>
            <w:tcW w:w="1559" w:type="dxa"/>
            <w:vAlign w:val="center"/>
          </w:tcPr>
          <w:p w14:paraId="5F6538DF" w14:textId="281592AE" w:rsidR="000F1EDB" w:rsidRPr="000F1EDB" w:rsidRDefault="00B73035" w:rsidP="008D35E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2,0</w:t>
            </w:r>
          </w:p>
        </w:tc>
        <w:tc>
          <w:tcPr>
            <w:tcW w:w="1382" w:type="dxa"/>
            <w:vAlign w:val="center"/>
          </w:tcPr>
          <w:p w14:paraId="4943B115" w14:textId="7BF86310" w:rsidR="000F1EDB" w:rsidRPr="000F1EDB" w:rsidRDefault="00B73035" w:rsidP="008D35E7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3,4</w:t>
            </w:r>
          </w:p>
        </w:tc>
      </w:tr>
    </w:tbl>
    <w:p w14:paraId="1134329C" w14:textId="695E525E" w:rsidR="000F1EDB" w:rsidRPr="000F1EDB" w:rsidRDefault="000F1EDB" w:rsidP="000F1E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Доходы от </w:t>
      </w:r>
      <w:r w:rsidR="00A00F3A">
        <w:rPr>
          <w:rFonts w:ascii="Times New Roman" w:eastAsia="Calibri" w:hAnsi="Times New Roman" w:cs="Times New Roman"/>
          <w:sz w:val="28"/>
          <w:szCs w:val="28"/>
        </w:rPr>
        <w:t>оказания платных услуг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на 202</w:t>
      </w:r>
      <w:r w:rsidR="00A00F3A">
        <w:rPr>
          <w:rFonts w:ascii="Times New Roman" w:eastAsia="Calibri" w:hAnsi="Times New Roman" w:cs="Times New Roman"/>
          <w:sz w:val="28"/>
          <w:szCs w:val="28"/>
        </w:rPr>
        <w:t>2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год прогнозируются в сумме </w:t>
      </w:r>
      <w:r w:rsidR="00A00F3A">
        <w:rPr>
          <w:rFonts w:ascii="Times New Roman" w:eastAsia="Calibri" w:hAnsi="Times New Roman" w:cs="Times New Roman"/>
          <w:sz w:val="28"/>
          <w:szCs w:val="28"/>
        </w:rPr>
        <w:t>740,0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тыс. рублей, что составляет </w:t>
      </w:r>
      <w:r w:rsidR="00A00F3A">
        <w:rPr>
          <w:rFonts w:ascii="Times New Roman" w:eastAsia="Calibri" w:hAnsi="Times New Roman" w:cs="Times New Roman"/>
          <w:sz w:val="28"/>
          <w:szCs w:val="28"/>
        </w:rPr>
        <w:t>0,7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% показателя бюджета.  </w:t>
      </w:r>
    </w:p>
    <w:p w14:paraId="1A86384E" w14:textId="09C7BB0E" w:rsidR="000F1EDB" w:rsidRPr="000F1EDB" w:rsidRDefault="000F1EDB" w:rsidP="000F1E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EDB">
        <w:rPr>
          <w:rFonts w:ascii="Times New Roman" w:eastAsia="Calibri" w:hAnsi="Times New Roman" w:cs="Times New Roman"/>
          <w:sz w:val="28"/>
          <w:szCs w:val="28"/>
        </w:rPr>
        <w:t>Прогноз поступления указанных платежей в плановом периоде оценивается в 202</w:t>
      </w:r>
      <w:r w:rsidR="00A00F3A">
        <w:rPr>
          <w:rFonts w:ascii="Times New Roman" w:eastAsia="Calibri" w:hAnsi="Times New Roman" w:cs="Times New Roman"/>
          <w:sz w:val="28"/>
          <w:szCs w:val="28"/>
        </w:rPr>
        <w:t>3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году в сумме </w:t>
      </w:r>
      <w:r w:rsidR="00A00F3A">
        <w:rPr>
          <w:rFonts w:ascii="Times New Roman" w:eastAsia="Calibri" w:hAnsi="Times New Roman" w:cs="Times New Roman"/>
          <w:sz w:val="28"/>
          <w:szCs w:val="28"/>
        </w:rPr>
        <w:t>750,0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тыс. рублей, в 202</w:t>
      </w:r>
      <w:r w:rsidR="00A00F3A">
        <w:rPr>
          <w:rFonts w:ascii="Times New Roman" w:eastAsia="Calibri" w:hAnsi="Times New Roman" w:cs="Times New Roman"/>
          <w:sz w:val="28"/>
          <w:szCs w:val="28"/>
        </w:rPr>
        <w:t>4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году в сумме </w:t>
      </w:r>
      <w:r w:rsidR="00A00F3A">
        <w:rPr>
          <w:rFonts w:ascii="Times New Roman" w:eastAsia="Calibri" w:hAnsi="Times New Roman" w:cs="Times New Roman"/>
          <w:sz w:val="28"/>
          <w:szCs w:val="28"/>
        </w:rPr>
        <w:t>760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,0 тыс. рублей. Темп роста к предыдущему году составляет </w:t>
      </w:r>
      <w:r w:rsidR="00A00F3A">
        <w:rPr>
          <w:rFonts w:ascii="Times New Roman" w:eastAsia="Calibri" w:hAnsi="Times New Roman" w:cs="Times New Roman"/>
          <w:sz w:val="28"/>
          <w:szCs w:val="28"/>
        </w:rPr>
        <w:t>101,4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% и </w:t>
      </w:r>
      <w:r w:rsidR="00A00F3A">
        <w:rPr>
          <w:rFonts w:ascii="Times New Roman" w:eastAsia="Calibri" w:hAnsi="Times New Roman" w:cs="Times New Roman"/>
          <w:sz w:val="28"/>
          <w:szCs w:val="28"/>
        </w:rPr>
        <w:t>101,3</w:t>
      </w:r>
      <w:r w:rsidRPr="000F1EDB">
        <w:rPr>
          <w:rFonts w:ascii="Times New Roman" w:eastAsia="Calibri" w:hAnsi="Times New Roman" w:cs="Times New Roman"/>
          <w:sz w:val="28"/>
          <w:szCs w:val="28"/>
        </w:rPr>
        <w:t>% соответственно.</w:t>
      </w:r>
      <w:r w:rsidR="00916315" w:rsidRPr="00916315">
        <w:rPr>
          <w:rFonts w:ascii="Times New Roman" w:hAnsi="Times New Roman" w:cs="Times New Roman"/>
          <w:sz w:val="28"/>
          <w:szCs w:val="28"/>
        </w:rPr>
        <w:t xml:space="preserve"> </w:t>
      </w:r>
      <w:r w:rsidR="00916315" w:rsidRPr="00222C3A">
        <w:rPr>
          <w:rFonts w:ascii="Times New Roman" w:hAnsi="Times New Roman" w:cs="Times New Roman"/>
          <w:sz w:val="28"/>
          <w:szCs w:val="28"/>
        </w:rPr>
        <w:t>К уровню бюджета 20</w:t>
      </w:r>
      <w:r w:rsidR="00916315">
        <w:rPr>
          <w:rFonts w:ascii="Times New Roman" w:hAnsi="Times New Roman" w:cs="Times New Roman"/>
          <w:sz w:val="28"/>
          <w:szCs w:val="28"/>
        </w:rPr>
        <w:t>21</w:t>
      </w:r>
      <w:r w:rsidR="00916315" w:rsidRPr="00222C3A">
        <w:rPr>
          <w:rFonts w:ascii="Times New Roman" w:hAnsi="Times New Roman" w:cs="Times New Roman"/>
          <w:sz w:val="28"/>
          <w:szCs w:val="28"/>
        </w:rPr>
        <w:t xml:space="preserve"> года темп роста налога в 202</w:t>
      </w:r>
      <w:r w:rsidR="00916315">
        <w:rPr>
          <w:rFonts w:ascii="Times New Roman" w:hAnsi="Times New Roman" w:cs="Times New Roman"/>
          <w:sz w:val="28"/>
          <w:szCs w:val="28"/>
        </w:rPr>
        <w:t>4</w:t>
      </w:r>
      <w:r w:rsidR="00916315" w:rsidRPr="00222C3A">
        <w:rPr>
          <w:rFonts w:ascii="Times New Roman" w:hAnsi="Times New Roman" w:cs="Times New Roman"/>
          <w:sz w:val="28"/>
          <w:szCs w:val="28"/>
        </w:rPr>
        <w:t xml:space="preserve"> году составит </w:t>
      </w:r>
      <w:r w:rsidR="00916315">
        <w:rPr>
          <w:rFonts w:ascii="Times New Roman" w:hAnsi="Times New Roman" w:cs="Times New Roman"/>
          <w:sz w:val="28"/>
          <w:szCs w:val="28"/>
        </w:rPr>
        <w:t>103,4 процента</w:t>
      </w:r>
      <w:r w:rsidR="00916315" w:rsidRPr="00222C3A">
        <w:rPr>
          <w:rFonts w:ascii="Times New Roman" w:hAnsi="Times New Roman" w:cs="Times New Roman"/>
          <w:sz w:val="28"/>
          <w:szCs w:val="28"/>
        </w:rPr>
        <w:t>.</w:t>
      </w:r>
    </w:p>
    <w:p w14:paraId="2A2AD391" w14:textId="07DF37CA" w:rsidR="000F1EDB" w:rsidRPr="000F1EDB" w:rsidRDefault="000F1EDB" w:rsidP="000F1E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EDB">
        <w:rPr>
          <w:rFonts w:ascii="Times New Roman" w:eastAsia="Calibri" w:hAnsi="Times New Roman" w:cs="Times New Roman"/>
          <w:sz w:val="28"/>
          <w:szCs w:val="28"/>
        </w:rPr>
        <w:t>Динамика доходов от продажи материальных и нематериальных активов в 202</w:t>
      </w:r>
      <w:r w:rsidR="00FC4D69">
        <w:rPr>
          <w:rFonts w:ascii="Times New Roman" w:eastAsia="Calibri" w:hAnsi="Times New Roman" w:cs="Times New Roman"/>
          <w:sz w:val="28"/>
          <w:szCs w:val="28"/>
        </w:rPr>
        <w:t>2</w:t>
      </w:r>
      <w:r w:rsidRPr="000F1EDB">
        <w:rPr>
          <w:rFonts w:ascii="Times New Roman" w:eastAsia="Calibri" w:hAnsi="Times New Roman" w:cs="Times New Roman"/>
          <w:sz w:val="28"/>
          <w:szCs w:val="28"/>
        </w:rPr>
        <w:t>-202</w:t>
      </w:r>
      <w:r w:rsidR="00FC4D69">
        <w:rPr>
          <w:rFonts w:ascii="Times New Roman" w:eastAsia="Calibri" w:hAnsi="Times New Roman" w:cs="Times New Roman"/>
          <w:sz w:val="28"/>
          <w:szCs w:val="28"/>
        </w:rPr>
        <w:t>4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62"/>
        <w:gridCol w:w="1526"/>
        <w:gridCol w:w="1388"/>
        <w:gridCol w:w="1521"/>
        <w:gridCol w:w="1347"/>
      </w:tblGrid>
      <w:tr w:rsidR="000F1EDB" w:rsidRPr="000F1EDB" w14:paraId="66D96DE8" w14:textId="77777777" w:rsidTr="001B27DC">
        <w:tc>
          <w:tcPr>
            <w:tcW w:w="3652" w:type="dxa"/>
            <w:vMerge w:val="restart"/>
            <w:vAlign w:val="center"/>
          </w:tcPr>
          <w:p w14:paraId="4803233D" w14:textId="77777777" w:rsidR="000F1EDB" w:rsidRPr="000F1EDB" w:rsidRDefault="000F1EDB" w:rsidP="003B4CE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14:paraId="3B6BB287" w14:textId="77777777" w:rsidR="000F1EDB" w:rsidRPr="000F1EDB" w:rsidRDefault="000F1EDB" w:rsidP="003B4CE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14:paraId="2DACB6F1" w14:textId="5F657A59" w:rsidR="000F1EDB" w:rsidRPr="000F1EDB" w:rsidRDefault="000F1EDB" w:rsidP="003B4CE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FC4D69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14:paraId="55F3037B" w14:textId="77777777" w:rsidR="000F1EDB" w:rsidRPr="000F1EDB" w:rsidRDefault="000F1EDB" w:rsidP="003B4CE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0F1EDB" w:rsidRPr="000F1EDB" w14:paraId="0CD859FE" w14:textId="77777777" w:rsidTr="001B27DC">
        <w:tc>
          <w:tcPr>
            <w:tcW w:w="3652" w:type="dxa"/>
            <w:vMerge/>
            <w:vAlign w:val="center"/>
          </w:tcPr>
          <w:p w14:paraId="3E5A5085" w14:textId="77777777" w:rsidR="000F1EDB" w:rsidRPr="000F1EDB" w:rsidRDefault="000F1EDB" w:rsidP="003B4CE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29CFE618" w14:textId="77777777" w:rsidR="000F1EDB" w:rsidRPr="000F1EDB" w:rsidRDefault="000F1EDB" w:rsidP="003B4CE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7BAF026" w14:textId="3166C1C6" w:rsidR="000F1EDB" w:rsidRPr="000F1EDB" w:rsidRDefault="000F1EDB" w:rsidP="003B4CE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FC4D69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14:paraId="499BBBF1" w14:textId="6D9F3B95" w:rsidR="000F1EDB" w:rsidRPr="000F1EDB" w:rsidRDefault="000F1EDB" w:rsidP="003B4CE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FC4D69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14:paraId="7685FA18" w14:textId="5894414D" w:rsidR="000F1EDB" w:rsidRPr="000F1EDB" w:rsidRDefault="000F1EDB" w:rsidP="003B4CE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FC4D69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0F1EDB" w:rsidRPr="000F1EDB" w14:paraId="0085D94C" w14:textId="77777777" w:rsidTr="001B27DC">
        <w:tc>
          <w:tcPr>
            <w:tcW w:w="3652" w:type="dxa"/>
            <w:vAlign w:val="center"/>
          </w:tcPr>
          <w:p w14:paraId="63010EB5" w14:textId="77777777" w:rsidR="000F1EDB" w:rsidRPr="000F1EDB" w:rsidRDefault="000F1EDB" w:rsidP="003B4CE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0F1EDB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vAlign w:val="center"/>
          </w:tcPr>
          <w:p w14:paraId="3A9E20C1" w14:textId="304D3594" w:rsidR="000F1EDB" w:rsidRPr="000F1EDB" w:rsidRDefault="00793C78" w:rsidP="003B4CE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4513,0</w:t>
            </w:r>
          </w:p>
        </w:tc>
        <w:tc>
          <w:tcPr>
            <w:tcW w:w="1418" w:type="dxa"/>
            <w:vAlign w:val="center"/>
          </w:tcPr>
          <w:p w14:paraId="5F5B4E46" w14:textId="720600F7" w:rsidR="000F1EDB" w:rsidRPr="000F1EDB" w:rsidRDefault="00793C78" w:rsidP="003B4CE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4640,0</w:t>
            </w:r>
          </w:p>
        </w:tc>
        <w:tc>
          <w:tcPr>
            <w:tcW w:w="1559" w:type="dxa"/>
            <w:vAlign w:val="center"/>
          </w:tcPr>
          <w:p w14:paraId="4CD6BC2E" w14:textId="4A4EBC6C" w:rsidR="000F1EDB" w:rsidRPr="000F1EDB" w:rsidRDefault="00793C78" w:rsidP="003B4CE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600,0</w:t>
            </w:r>
          </w:p>
        </w:tc>
        <w:tc>
          <w:tcPr>
            <w:tcW w:w="1382" w:type="dxa"/>
            <w:vAlign w:val="center"/>
          </w:tcPr>
          <w:p w14:paraId="64FE0800" w14:textId="6CFA1643" w:rsidR="000F1EDB" w:rsidRPr="000F1EDB" w:rsidRDefault="00793C78" w:rsidP="003B4CE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600,0</w:t>
            </w:r>
          </w:p>
        </w:tc>
      </w:tr>
      <w:tr w:rsidR="000F1EDB" w:rsidRPr="000F1EDB" w14:paraId="25B43DC7" w14:textId="77777777" w:rsidTr="001B27DC">
        <w:tc>
          <w:tcPr>
            <w:tcW w:w="3652" w:type="dxa"/>
            <w:vAlign w:val="center"/>
          </w:tcPr>
          <w:p w14:paraId="29EDDE4D" w14:textId="77777777" w:rsidR="000F1EDB" w:rsidRPr="000F1EDB" w:rsidRDefault="000F1EDB" w:rsidP="003B4CE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еналоговых доходах, %</w:t>
            </w:r>
          </w:p>
        </w:tc>
        <w:tc>
          <w:tcPr>
            <w:tcW w:w="1559" w:type="dxa"/>
            <w:vAlign w:val="center"/>
          </w:tcPr>
          <w:p w14:paraId="2575F177" w14:textId="48850678" w:rsidR="000F1EDB" w:rsidRPr="000F1EDB" w:rsidRDefault="004B1BC8" w:rsidP="003B4CE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7,9</w:t>
            </w:r>
          </w:p>
        </w:tc>
        <w:tc>
          <w:tcPr>
            <w:tcW w:w="1418" w:type="dxa"/>
            <w:vAlign w:val="center"/>
          </w:tcPr>
          <w:p w14:paraId="38BD17C4" w14:textId="73E4F2F5" w:rsidR="000F1EDB" w:rsidRPr="000F1EDB" w:rsidRDefault="004B1BC8" w:rsidP="003B4CE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559" w:type="dxa"/>
            <w:vAlign w:val="center"/>
          </w:tcPr>
          <w:p w14:paraId="49459EDE" w14:textId="5D5DF8C4" w:rsidR="000F1EDB" w:rsidRPr="000F1EDB" w:rsidRDefault="004B1BC8" w:rsidP="003B4CE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1382" w:type="dxa"/>
            <w:vAlign w:val="center"/>
          </w:tcPr>
          <w:p w14:paraId="0EEC98F2" w14:textId="18E7AAAD" w:rsidR="000F1EDB" w:rsidRPr="000F1EDB" w:rsidRDefault="004B1BC8" w:rsidP="003B4CE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,0</w:t>
            </w:r>
          </w:p>
        </w:tc>
      </w:tr>
      <w:tr w:rsidR="000F1EDB" w:rsidRPr="000F1EDB" w14:paraId="5F7106AA" w14:textId="77777777" w:rsidTr="001B27DC">
        <w:tc>
          <w:tcPr>
            <w:tcW w:w="3652" w:type="dxa"/>
            <w:vAlign w:val="center"/>
          </w:tcPr>
          <w:p w14:paraId="0EB2C82C" w14:textId="77777777" w:rsidR="000F1EDB" w:rsidRPr="000F1EDB" w:rsidRDefault="000F1EDB" w:rsidP="003B4CE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14:paraId="7BB60165" w14:textId="0A5E06DE" w:rsidR="000F1EDB" w:rsidRPr="000F1EDB" w:rsidRDefault="004B1BC8" w:rsidP="003B4CE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162,8</w:t>
            </w:r>
          </w:p>
        </w:tc>
        <w:tc>
          <w:tcPr>
            <w:tcW w:w="1418" w:type="dxa"/>
            <w:vAlign w:val="center"/>
          </w:tcPr>
          <w:p w14:paraId="10606F7D" w14:textId="67ACC878" w:rsidR="000F1EDB" w:rsidRPr="000F1EDB" w:rsidRDefault="004B1BC8" w:rsidP="003B4CE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7,0</w:t>
            </w:r>
          </w:p>
        </w:tc>
        <w:tc>
          <w:tcPr>
            <w:tcW w:w="1559" w:type="dxa"/>
            <w:vAlign w:val="center"/>
          </w:tcPr>
          <w:p w14:paraId="5EA1C22F" w14:textId="4ADC5E34" w:rsidR="000F1EDB" w:rsidRPr="000F1EDB" w:rsidRDefault="004B1BC8" w:rsidP="003B4CE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040,0</w:t>
            </w:r>
          </w:p>
        </w:tc>
        <w:tc>
          <w:tcPr>
            <w:tcW w:w="1382" w:type="dxa"/>
            <w:vAlign w:val="center"/>
          </w:tcPr>
          <w:p w14:paraId="7EA3729E" w14:textId="3DB91C75" w:rsidR="000F1EDB" w:rsidRPr="000F1EDB" w:rsidRDefault="004B1BC8" w:rsidP="003B4CE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0</w:t>
            </w:r>
          </w:p>
        </w:tc>
      </w:tr>
      <w:tr w:rsidR="000F1EDB" w:rsidRPr="000F1EDB" w14:paraId="7C221648" w14:textId="77777777" w:rsidTr="001B27DC">
        <w:tc>
          <w:tcPr>
            <w:tcW w:w="3652" w:type="dxa"/>
            <w:vAlign w:val="center"/>
          </w:tcPr>
          <w:p w14:paraId="0E199DEC" w14:textId="77777777" w:rsidR="000F1EDB" w:rsidRPr="000F1EDB" w:rsidRDefault="000F1EDB" w:rsidP="003B4CE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14:paraId="07CC2B5F" w14:textId="3F59FD5F" w:rsidR="000F1EDB" w:rsidRPr="000F1EDB" w:rsidRDefault="004B1BC8" w:rsidP="003B4CE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92,0</w:t>
            </w:r>
          </w:p>
        </w:tc>
        <w:tc>
          <w:tcPr>
            <w:tcW w:w="1418" w:type="dxa"/>
            <w:vAlign w:val="center"/>
          </w:tcPr>
          <w:p w14:paraId="3EA89DAC" w14:textId="02503969" w:rsidR="000F1EDB" w:rsidRPr="000F1EDB" w:rsidRDefault="004B1BC8" w:rsidP="003B4CE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1559" w:type="dxa"/>
            <w:vAlign w:val="center"/>
          </w:tcPr>
          <w:p w14:paraId="65B5B83B" w14:textId="6C872BF1" w:rsidR="000F1EDB" w:rsidRPr="000F1EDB" w:rsidRDefault="004B1BC8" w:rsidP="003B4CE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1382" w:type="dxa"/>
            <w:vAlign w:val="center"/>
          </w:tcPr>
          <w:p w14:paraId="0769AD18" w14:textId="50371D2C" w:rsidR="000F1EDB" w:rsidRPr="000F1EDB" w:rsidRDefault="004B1BC8" w:rsidP="003B4CE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,0</w:t>
            </w:r>
          </w:p>
        </w:tc>
      </w:tr>
      <w:tr w:rsidR="000F1EDB" w:rsidRPr="000F1EDB" w14:paraId="0DDAC2C4" w14:textId="77777777" w:rsidTr="001B27DC">
        <w:tc>
          <w:tcPr>
            <w:tcW w:w="3652" w:type="dxa"/>
            <w:vAlign w:val="center"/>
          </w:tcPr>
          <w:p w14:paraId="42BDBA92" w14:textId="3FC58438" w:rsidR="000F1EDB" w:rsidRPr="000F1EDB" w:rsidRDefault="000F1EDB" w:rsidP="003B4CE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2</w:t>
            </w:r>
            <w:r w:rsidR="00882AD9" w:rsidRPr="0090498A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14:paraId="03AB5AF8" w14:textId="77777777" w:rsidR="000F1EDB" w:rsidRPr="000F1EDB" w:rsidRDefault="000F1EDB" w:rsidP="003B4CE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14:paraId="5FCD8D18" w14:textId="68CFA99F" w:rsidR="000F1EDB" w:rsidRPr="000F1EDB" w:rsidRDefault="009642C5" w:rsidP="003B4CE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2,8</w:t>
            </w:r>
          </w:p>
        </w:tc>
        <w:tc>
          <w:tcPr>
            <w:tcW w:w="1559" w:type="dxa"/>
            <w:vAlign w:val="center"/>
          </w:tcPr>
          <w:p w14:paraId="6BAAC9FA" w14:textId="57723124" w:rsidR="000F1EDB" w:rsidRPr="000F1EDB" w:rsidRDefault="009642C5" w:rsidP="003B4CE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3,3</w:t>
            </w:r>
          </w:p>
        </w:tc>
        <w:tc>
          <w:tcPr>
            <w:tcW w:w="1382" w:type="dxa"/>
            <w:vAlign w:val="center"/>
          </w:tcPr>
          <w:p w14:paraId="12136A1E" w14:textId="6720CE60" w:rsidR="000F1EDB" w:rsidRPr="000F1EDB" w:rsidRDefault="009642C5" w:rsidP="003B4CE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3,3</w:t>
            </w:r>
          </w:p>
        </w:tc>
      </w:tr>
    </w:tbl>
    <w:p w14:paraId="56267741" w14:textId="47C2C4AA" w:rsidR="000F1EDB" w:rsidRPr="000F1EDB" w:rsidRDefault="000F1EDB" w:rsidP="000F1E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EDB">
        <w:rPr>
          <w:rFonts w:ascii="Times New Roman" w:eastAsia="Calibri" w:hAnsi="Times New Roman" w:cs="Times New Roman"/>
          <w:sz w:val="28"/>
          <w:szCs w:val="28"/>
        </w:rPr>
        <w:lastRenderedPageBreak/>
        <w:t>В общем объеме неналоговых доходов в прогнозе бюджета на 202</w:t>
      </w:r>
      <w:r w:rsidR="006D3EC3">
        <w:rPr>
          <w:rFonts w:ascii="Times New Roman" w:eastAsia="Calibri" w:hAnsi="Times New Roman" w:cs="Times New Roman"/>
          <w:sz w:val="28"/>
          <w:szCs w:val="28"/>
        </w:rPr>
        <w:t>2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год на долю </w:t>
      </w:r>
      <w:r w:rsidR="006D3EC3">
        <w:rPr>
          <w:rFonts w:ascii="Times New Roman" w:eastAsia="Calibri" w:hAnsi="Times New Roman" w:cs="Times New Roman"/>
          <w:sz w:val="28"/>
          <w:szCs w:val="28"/>
        </w:rPr>
        <w:t>доходов от продажи материальных и нематериальных активов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приходится – </w:t>
      </w:r>
      <w:r w:rsidR="006D3EC3">
        <w:rPr>
          <w:rFonts w:ascii="Times New Roman" w:eastAsia="Calibri" w:hAnsi="Times New Roman" w:cs="Times New Roman"/>
          <w:sz w:val="28"/>
          <w:szCs w:val="28"/>
        </w:rPr>
        <w:t>43,7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процента. Объем поступлений в бюджет прогнозируется в 202</w:t>
      </w:r>
      <w:r w:rsidR="006D3EC3">
        <w:rPr>
          <w:rFonts w:ascii="Times New Roman" w:eastAsia="Calibri" w:hAnsi="Times New Roman" w:cs="Times New Roman"/>
          <w:sz w:val="28"/>
          <w:szCs w:val="28"/>
        </w:rPr>
        <w:t>2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году в сумме </w:t>
      </w:r>
      <w:r w:rsidR="006D3EC3">
        <w:rPr>
          <w:rFonts w:ascii="Times New Roman" w:eastAsia="Calibri" w:hAnsi="Times New Roman" w:cs="Times New Roman"/>
          <w:sz w:val="28"/>
          <w:szCs w:val="28"/>
        </w:rPr>
        <w:t>4640,0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тыс. рублей, в 202</w:t>
      </w:r>
      <w:r w:rsidR="006D3EC3">
        <w:rPr>
          <w:rFonts w:ascii="Times New Roman" w:eastAsia="Calibri" w:hAnsi="Times New Roman" w:cs="Times New Roman"/>
          <w:sz w:val="28"/>
          <w:szCs w:val="28"/>
        </w:rPr>
        <w:t>3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году в сумме </w:t>
      </w:r>
      <w:r w:rsidR="006D3EC3">
        <w:rPr>
          <w:rFonts w:ascii="Times New Roman" w:eastAsia="Calibri" w:hAnsi="Times New Roman" w:cs="Times New Roman"/>
          <w:sz w:val="28"/>
          <w:szCs w:val="28"/>
        </w:rPr>
        <w:t>60</w:t>
      </w:r>
      <w:r w:rsidRPr="000F1EDB">
        <w:rPr>
          <w:rFonts w:ascii="Times New Roman" w:eastAsia="Calibri" w:hAnsi="Times New Roman" w:cs="Times New Roman"/>
          <w:sz w:val="28"/>
          <w:szCs w:val="28"/>
        </w:rPr>
        <w:t>0,0 тыс. рублей, в 202</w:t>
      </w:r>
      <w:r w:rsidR="006D3EC3">
        <w:rPr>
          <w:rFonts w:ascii="Times New Roman" w:eastAsia="Calibri" w:hAnsi="Times New Roman" w:cs="Times New Roman"/>
          <w:sz w:val="28"/>
          <w:szCs w:val="28"/>
        </w:rPr>
        <w:t>4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году в сумме </w:t>
      </w:r>
      <w:r w:rsidR="006D3EC3">
        <w:rPr>
          <w:rFonts w:ascii="Times New Roman" w:eastAsia="Calibri" w:hAnsi="Times New Roman" w:cs="Times New Roman"/>
          <w:sz w:val="28"/>
          <w:szCs w:val="28"/>
        </w:rPr>
        <w:t>60</w:t>
      </w:r>
      <w:r w:rsidRPr="000F1EDB">
        <w:rPr>
          <w:rFonts w:ascii="Times New Roman" w:eastAsia="Calibri" w:hAnsi="Times New Roman" w:cs="Times New Roman"/>
          <w:sz w:val="28"/>
          <w:szCs w:val="28"/>
        </w:rPr>
        <w:t>0,0 тыс. рублей. Темп роста к предыдущему году составляет 10</w:t>
      </w:r>
      <w:r w:rsidR="006D3EC3">
        <w:rPr>
          <w:rFonts w:ascii="Times New Roman" w:eastAsia="Calibri" w:hAnsi="Times New Roman" w:cs="Times New Roman"/>
          <w:sz w:val="28"/>
          <w:szCs w:val="28"/>
        </w:rPr>
        <w:t>2</w:t>
      </w:r>
      <w:r w:rsidRPr="000F1EDB">
        <w:rPr>
          <w:rFonts w:ascii="Times New Roman" w:eastAsia="Calibri" w:hAnsi="Times New Roman" w:cs="Times New Roman"/>
          <w:sz w:val="28"/>
          <w:szCs w:val="28"/>
        </w:rPr>
        <w:t>,</w:t>
      </w:r>
      <w:r w:rsidR="006D3EC3">
        <w:rPr>
          <w:rFonts w:ascii="Times New Roman" w:eastAsia="Calibri" w:hAnsi="Times New Roman" w:cs="Times New Roman"/>
          <w:sz w:val="28"/>
          <w:szCs w:val="28"/>
        </w:rPr>
        <w:t>8</w:t>
      </w:r>
      <w:r w:rsidRPr="000F1EDB">
        <w:rPr>
          <w:rFonts w:ascii="Times New Roman" w:eastAsia="Calibri" w:hAnsi="Times New Roman" w:cs="Times New Roman"/>
          <w:sz w:val="28"/>
          <w:szCs w:val="28"/>
        </w:rPr>
        <w:t>%,</w:t>
      </w:r>
      <w:r w:rsidR="006D3EC3">
        <w:rPr>
          <w:rFonts w:ascii="Times New Roman" w:eastAsia="Calibri" w:hAnsi="Times New Roman" w:cs="Times New Roman"/>
          <w:sz w:val="28"/>
          <w:szCs w:val="28"/>
        </w:rPr>
        <w:t xml:space="preserve"> 12,9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6D3EC3">
        <w:rPr>
          <w:rFonts w:ascii="Times New Roman" w:eastAsia="Calibri" w:hAnsi="Times New Roman" w:cs="Times New Roman"/>
          <w:sz w:val="28"/>
          <w:szCs w:val="28"/>
        </w:rPr>
        <w:t>100,0</w:t>
      </w:r>
      <w:r w:rsidRPr="000F1EDB">
        <w:rPr>
          <w:rFonts w:ascii="Times New Roman" w:eastAsia="Calibri" w:hAnsi="Times New Roman" w:cs="Times New Roman"/>
          <w:sz w:val="28"/>
          <w:szCs w:val="28"/>
        </w:rPr>
        <w:t>% соответственно.</w:t>
      </w:r>
    </w:p>
    <w:p w14:paraId="1CB9E869" w14:textId="7E50B9D6" w:rsidR="000F1EDB" w:rsidRPr="000F1EDB" w:rsidRDefault="000F1EDB" w:rsidP="000F1E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1EDB">
        <w:rPr>
          <w:rFonts w:ascii="Times New Roman" w:eastAsia="Calibri" w:hAnsi="Times New Roman" w:cs="Times New Roman"/>
          <w:sz w:val="28"/>
          <w:szCs w:val="28"/>
        </w:rPr>
        <w:t>Динамика доходов от штрафных санкций и возмещения ущерба в 202</w:t>
      </w:r>
      <w:r w:rsidR="00A56260">
        <w:rPr>
          <w:rFonts w:ascii="Times New Roman" w:eastAsia="Calibri" w:hAnsi="Times New Roman" w:cs="Times New Roman"/>
          <w:sz w:val="28"/>
          <w:szCs w:val="28"/>
        </w:rPr>
        <w:t>2</w:t>
      </w:r>
      <w:r w:rsidRPr="000F1EDB">
        <w:rPr>
          <w:rFonts w:ascii="Times New Roman" w:eastAsia="Calibri" w:hAnsi="Times New Roman" w:cs="Times New Roman"/>
          <w:sz w:val="28"/>
          <w:szCs w:val="28"/>
        </w:rPr>
        <w:t>-202</w:t>
      </w:r>
      <w:r w:rsidR="00A56260">
        <w:rPr>
          <w:rFonts w:ascii="Times New Roman" w:eastAsia="Calibri" w:hAnsi="Times New Roman" w:cs="Times New Roman"/>
          <w:sz w:val="28"/>
          <w:szCs w:val="28"/>
        </w:rPr>
        <w:t>4</w:t>
      </w:r>
      <w:r w:rsidRPr="000F1EDB">
        <w:rPr>
          <w:rFonts w:ascii="Times New Roman" w:eastAsia="Calibri" w:hAnsi="Times New Roman" w:cs="Times New Roman"/>
          <w:sz w:val="28"/>
          <w:szCs w:val="28"/>
        </w:rPr>
        <w:t xml:space="preserve"> годах приведена в таблиц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53"/>
        <w:gridCol w:w="1530"/>
        <w:gridCol w:w="1385"/>
        <w:gridCol w:w="1519"/>
        <w:gridCol w:w="1357"/>
      </w:tblGrid>
      <w:tr w:rsidR="000F1EDB" w:rsidRPr="000F1EDB" w14:paraId="47D38DFB" w14:textId="77777777" w:rsidTr="001B27DC">
        <w:tc>
          <w:tcPr>
            <w:tcW w:w="3652" w:type="dxa"/>
            <w:vMerge w:val="restart"/>
            <w:vAlign w:val="center"/>
          </w:tcPr>
          <w:p w14:paraId="2315B7EC" w14:textId="77777777" w:rsidR="000F1EDB" w:rsidRPr="000F1EDB" w:rsidRDefault="000F1EDB" w:rsidP="003B4CE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14:paraId="133D9FEB" w14:textId="77777777" w:rsidR="000F1EDB" w:rsidRPr="000F1EDB" w:rsidRDefault="000F1EDB" w:rsidP="003B4CE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</w:t>
            </w:r>
          </w:p>
          <w:p w14:paraId="3E2CC347" w14:textId="48A80C6D" w:rsidR="000F1EDB" w:rsidRPr="000F1EDB" w:rsidRDefault="000F1EDB" w:rsidP="003B4CE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E9775E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359" w:type="dxa"/>
            <w:gridSpan w:val="3"/>
            <w:vAlign w:val="center"/>
          </w:tcPr>
          <w:p w14:paraId="564C4A84" w14:textId="77777777" w:rsidR="000F1EDB" w:rsidRPr="000F1EDB" w:rsidRDefault="000F1EDB" w:rsidP="003B4CE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гноз</w:t>
            </w:r>
          </w:p>
        </w:tc>
      </w:tr>
      <w:tr w:rsidR="000F1EDB" w:rsidRPr="000F1EDB" w14:paraId="2A0CEC14" w14:textId="77777777" w:rsidTr="001B27DC">
        <w:tc>
          <w:tcPr>
            <w:tcW w:w="3652" w:type="dxa"/>
            <w:vMerge/>
            <w:vAlign w:val="center"/>
          </w:tcPr>
          <w:p w14:paraId="19FAC2D5" w14:textId="77777777" w:rsidR="000F1EDB" w:rsidRPr="000F1EDB" w:rsidRDefault="000F1EDB" w:rsidP="003B4CE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44112764" w14:textId="77777777" w:rsidR="000F1EDB" w:rsidRPr="000F1EDB" w:rsidRDefault="000F1EDB" w:rsidP="003B4CE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1210224" w14:textId="5C53A447" w:rsidR="000F1EDB" w:rsidRPr="000F1EDB" w:rsidRDefault="000F1EDB" w:rsidP="003B4CE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E9775E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14:paraId="4A5BFE9D" w14:textId="0BBE65B6" w:rsidR="000F1EDB" w:rsidRPr="000F1EDB" w:rsidRDefault="000F1EDB" w:rsidP="003B4CE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E9775E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82" w:type="dxa"/>
            <w:vAlign w:val="center"/>
          </w:tcPr>
          <w:p w14:paraId="46439737" w14:textId="0EE935A6" w:rsidR="000F1EDB" w:rsidRPr="000F1EDB" w:rsidRDefault="000F1EDB" w:rsidP="003B4CE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>202</w:t>
            </w:r>
            <w:r w:rsidR="00E9775E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0F1EDB" w:rsidRPr="000F1EDB" w14:paraId="062FD0DB" w14:textId="77777777" w:rsidTr="001B27DC">
        <w:tc>
          <w:tcPr>
            <w:tcW w:w="3652" w:type="dxa"/>
            <w:vAlign w:val="center"/>
          </w:tcPr>
          <w:p w14:paraId="4CC97F9A" w14:textId="77777777" w:rsidR="000F1EDB" w:rsidRPr="000F1EDB" w:rsidRDefault="000F1EDB" w:rsidP="003B4CE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0F1EDB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559" w:type="dxa"/>
            <w:vAlign w:val="center"/>
          </w:tcPr>
          <w:p w14:paraId="69310398" w14:textId="4A6A552B" w:rsidR="000F1EDB" w:rsidRPr="000F1EDB" w:rsidRDefault="00EB5DB5" w:rsidP="003B4CE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900,0</w:t>
            </w:r>
          </w:p>
        </w:tc>
        <w:tc>
          <w:tcPr>
            <w:tcW w:w="1418" w:type="dxa"/>
            <w:vAlign w:val="center"/>
          </w:tcPr>
          <w:p w14:paraId="1863D775" w14:textId="6D936C13" w:rsidR="000F1EDB" w:rsidRPr="000F1EDB" w:rsidRDefault="00EB5DB5" w:rsidP="003B4CE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950,0</w:t>
            </w:r>
          </w:p>
        </w:tc>
        <w:tc>
          <w:tcPr>
            <w:tcW w:w="1559" w:type="dxa"/>
            <w:vAlign w:val="center"/>
          </w:tcPr>
          <w:p w14:paraId="494D52EF" w14:textId="20A32652" w:rsidR="000F1EDB" w:rsidRPr="000F1EDB" w:rsidRDefault="00EB5DB5" w:rsidP="003B4CE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960,0</w:t>
            </w:r>
          </w:p>
        </w:tc>
        <w:tc>
          <w:tcPr>
            <w:tcW w:w="1382" w:type="dxa"/>
            <w:vAlign w:val="center"/>
          </w:tcPr>
          <w:p w14:paraId="367373D7" w14:textId="6F249DC4" w:rsidR="000F1EDB" w:rsidRPr="000F1EDB" w:rsidRDefault="00EB5DB5" w:rsidP="003B4CE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1000,0</w:t>
            </w:r>
          </w:p>
        </w:tc>
      </w:tr>
      <w:tr w:rsidR="000F1EDB" w:rsidRPr="000F1EDB" w14:paraId="4B091766" w14:textId="77777777" w:rsidTr="001B27DC">
        <w:tc>
          <w:tcPr>
            <w:tcW w:w="3652" w:type="dxa"/>
            <w:vAlign w:val="center"/>
          </w:tcPr>
          <w:p w14:paraId="736C1B8D" w14:textId="77777777" w:rsidR="000F1EDB" w:rsidRPr="000F1EDB" w:rsidRDefault="000F1EDB" w:rsidP="003B4CE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>Доля в неналоговых доходах, %</w:t>
            </w:r>
          </w:p>
        </w:tc>
        <w:tc>
          <w:tcPr>
            <w:tcW w:w="1559" w:type="dxa"/>
            <w:vAlign w:val="center"/>
          </w:tcPr>
          <w:p w14:paraId="1569E0B1" w14:textId="788BEB0E" w:rsidR="000F1EDB" w:rsidRPr="000F1EDB" w:rsidRDefault="00EB5DB5" w:rsidP="003B4CE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418" w:type="dxa"/>
            <w:vAlign w:val="center"/>
          </w:tcPr>
          <w:p w14:paraId="19DDB281" w14:textId="505D42BD" w:rsidR="000F1EDB" w:rsidRPr="000F1EDB" w:rsidRDefault="00EB5DB5" w:rsidP="003B4CE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559" w:type="dxa"/>
            <w:vAlign w:val="center"/>
          </w:tcPr>
          <w:p w14:paraId="6915CE49" w14:textId="25213CEA" w:rsidR="000F1EDB" w:rsidRPr="000F1EDB" w:rsidRDefault="00EB5DB5" w:rsidP="003B4CE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382" w:type="dxa"/>
            <w:vAlign w:val="center"/>
          </w:tcPr>
          <w:p w14:paraId="0497B50B" w14:textId="61A18999" w:rsidR="000F1EDB" w:rsidRPr="000F1EDB" w:rsidRDefault="00EB5DB5" w:rsidP="003B4CE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5,0</w:t>
            </w:r>
          </w:p>
        </w:tc>
      </w:tr>
      <w:tr w:rsidR="000F1EDB" w:rsidRPr="000F1EDB" w14:paraId="4A09919F" w14:textId="77777777" w:rsidTr="001B27DC">
        <w:tc>
          <w:tcPr>
            <w:tcW w:w="3652" w:type="dxa"/>
            <w:vAlign w:val="center"/>
          </w:tcPr>
          <w:p w14:paraId="36D38AEF" w14:textId="77777777" w:rsidR="000F1EDB" w:rsidRPr="000F1EDB" w:rsidRDefault="000F1EDB" w:rsidP="003B4CE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тыс. руб.</w:t>
            </w:r>
          </w:p>
        </w:tc>
        <w:tc>
          <w:tcPr>
            <w:tcW w:w="1559" w:type="dxa"/>
            <w:vAlign w:val="center"/>
          </w:tcPr>
          <w:p w14:paraId="6C85B55C" w14:textId="0D582920" w:rsidR="000F1EDB" w:rsidRPr="000F1EDB" w:rsidRDefault="00EB5DB5" w:rsidP="003B4CE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8" w:type="dxa"/>
            <w:vAlign w:val="center"/>
          </w:tcPr>
          <w:p w14:paraId="608B6FA6" w14:textId="2CD9AC5C" w:rsidR="000F1EDB" w:rsidRPr="000F1EDB" w:rsidRDefault="00EB5DB5" w:rsidP="003B4CE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  <w:vAlign w:val="center"/>
          </w:tcPr>
          <w:p w14:paraId="60471C6D" w14:textId="01CF299F" w:rsidR="000F1EDB" w:rsidRPr="000F1EDB" w:rsidRDefault="00EB5DB5" w:rsidP="003B4CE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382" w:type="dxa"/>
            <w:vAlign w:val="center"/>
          </w:tcPr>
          <w:p w14:paraId="231A7BBC" w14:textId="6CF0E0B2" w:rsidR="000F1EDB" w:rsidRPr="000F1EDB" w:rsidRDefault="00EB5DB5" w:rsidP="003B4CE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0,0</w:t>
            </w:r>
          </w:p>
        </w:tc>
      </w:tr>
      <w:tr w:rsidR="000F1EDB" w:rsidRPr="000F1EDB" w14:paraId="6801AFA7" w14:textId="77777777" w:rsidTr="001B27DC">
        <w:tc>
          <w:tcPr>
            <w:tcW w:w="3652" w:type="dxa"/>
            <w:vAlign w:val="center"/>
          </w:tcPr>
          <w:p w14:paraId="6C244EAF" w14:textId="77777777" w:rsidR="000F1EDB" w:rsidRPr="000F1EDB" w:rsidRDefault="000F1EDB" w:rsidP="003B4CE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>К предыдущему году, %</w:t>
            </w:r>
          </w:p>
        </w:tc>
        <w:tc>
          <w:tcPr>
            <w:tcW w:w="1559" w:type="dxa"/>
            <w:vAlign w:val="center"/>
          </w:tcPr>
          <w:p w14:paraId="47EB8C2E" w14:textId="0C266CFC" w:rsidR="000F1EDB" w:rsidRPr="000F1EDB" w:rsidRDefault="00EB5DB5" w:rsidP="003B4CE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1,7</w:t>
            </w:r>
          </w:p>
        </w:tc>
        <w:tc>
          <w:tcPr>
            <w:tcW w:w="1418" w:type="dxa"/>
            <w:vAlign w:val="center"/>
          </w:tcPr>
          <w:p w14:paraId="326D9D40" w14:textId="62BF839B" w:rsidR="000F1EDB" w:rsidRPr="000F1EDB" w:rsidRDefault="00EB5DB5" w:rsidP="003B4CE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5,6</w:t>
            </w:r>
          </w:p>
        </w:tc>
        <w:tc>
          <w:tcPr>
            <w:tcW w:w="1559" w:type="dxa"/>
            <w:vAlign w:val="center"/>
          </w:tcPr>
          <w:p w14:paraId="3236603D" w14:textId="0E855284" w:rsidR="000F1EDB" w:rsidRPr="000F1EDB" w:rsidRDefault="00EB5DB5" w:rsidP="003B4CE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1382" w:type="dxa"/>
            <w:vAlign w:val="center"/>
          </w:tcPr>
          <w:p w14:paraId="6B16E2A4" w14:textId="011524A7" w:rsidR="000F1EDB" w:rsidRPr="000F1EDB" w:rsidRDefault="00EB5DB5" w:rsidP="003B4CE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4,2</w:t>
            </w:r>
          </w:p>
        </w:tc>
      </w:tr>
      <w:tr w:rsidR="000F1EDB" w:rsidRPr="000F1EDB" w14:paraId="5F1E44A3" w14:textId="77777777" w:rsidTr="001B27DC">
        <w:tc>
          <w:tcPr>
            <w:tcW w:w="3652" w:type="dxa"/>
            <w:vAlign w:val="center"/>
          </w:tcPr>
          <w:p w14:paraId="23BC8019" w14:textId="78298AF6" w:rsidR="000F1EDB" w:rsidRPr="000F1EDB" w:rsidRDefault="000F1EDB" w:rsidP="003B4CE3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>Темп роста к оценке 202</w:t>
            </w:r>
            <w:r w:rsidR="00E9775E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559" w:type="dxa"/>
            <w:vAlign w:val="center"/>
          </w:tcPr>
          <w:p w14:paraId="118AFE2D" w14:textId="77777777" w:rsidR="000F1EDB" w:rsidRPr="000F1EDB" w:rsidRDefault="000F1EDB" w:rsidP="003B4CE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F1EDB">
              <w:rPr>
                <w:rFonts w:ascii="Times New Roman" w:eastAsia="TimesNewRomanPSMT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vAlign w:val="center"/>
          </w:tcPr>
          <w:p w14:paraId="1C45B594" w14:textId="6554DCBA" w:rsidR="000F1EDB" w:rsidRPr="000F1EDB" w:rsidRDefault="00EB5DB5" w:rsidP="003B4CE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5,6</w:t>
            </w:r>
          </w:p>
        </w:tc>
        <w:tc>
          <w:tcPr>
            <w:tcW w:w="1559" w:type="dxa"/>
            <w:vAlign w:val="center"/>
          </w:tcPr>
          <w:p w14:paraId="3953AF34" w14:textId="52B981CB" w:rsidR="000F1EDB" w:rsidRPr="000F1EDB" w:rsidRDefault="00EB5DB5" w:rsidP="003B4CE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6,7</w:t>
            </w:r>
          </w:p>
        </w:tc>
        <w:tc>
          <w:tcPr>
            <w:tcW w:w="1382" w:type="dxa"/>
            <w:vAlign w:val="center"/>
          </w:tcPr>
          <w:p w14:paraId="5A753FD2" w14:textId="3C6C12CA" w:rsidR="000F1EDB" w:rsidRPr="000F1EDB" w:rsidRDefault="00EB5DB5" w:rsidP="003B4CE3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11,1</w:t>
            </w:r>
          </w:p>
        </w:tc>
      </w:tr>
    </w:tbl>
    <w:p w14:paraId="273C09E4" w14:textId="77777777" w:rsidR="000F1EDB" w:rsidRPr="000F1EDB" w:rsidRDefault="000F1EDB" w:rsidP="000F1E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BC73C48" w14:textId="223C3734" w:rsidR="002764BB" w:rsidRDefault="00263BA0" w:rsidP="00443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BA0">
        <w:rPr>
          <w:rFonts w:ascii="Times New Roman" w:hAnsi="Times New Roman" w:cs="Times New Roman"/>
          <w:sz w:val="28"/>
          <w:szCs w:val="28"/>
        </w:rPr>
        <w:t xml:space="preserve">В прогнозе бюджета на 2022 год на долю штрафов, санкций, возмещения ущерба приходится </w:t>
      </w:r>
      <w:r>
        <w:rPr>
          <w:rFonts w:ascii="Times New Roman" w:hAnsi="Times New Roman" w:cs="Times New Roman"/>
          <w:sz w:val="28"/>
          <w:szCs w:val="28"/>
        </w:rPr>
        <w:t>8,9</w:t>
      </w:r>
      <w:r w:rsidRPr="00263BA0">
        <w:rPr>
          <w:rFonts w:ascii="Times New Roman" w:hAnsi="Times New Roman" w:cs="Times New Roman"/>
          <w:sz w:val="28"/>
          <w:szCs w:val="28"/>
        </w:rPr>
        <w:t xml:space="preserve">% общего объема неналоговых доходов. Поступления прогнозируются в объеме </w:t>
      </w:r>
      <w:r w:rsidR="002764BB">
        <w:rPr>
          <w:rFonts w:ascii="Times New Roman" w:hAnsi="Times New Roman" w:cs="Times New Roman"/>
          <w:sz w:val="28"/>
          <w:szCs w:val="28"/>
        </w:rPr>
        <w:t>950,0</w:t>
      </w:r>
      <w:r w:rsidRPr="00263BA0">
        <w:rPr>
          <w:rFonts w:ascii="Times New Roman" w:hAnsi="Times New Roman" w:cs="Times New Roman"/>
          <w:sz w:val="28"/>
          <w:szCs w:val="28"/>
        </w:rPr>
        <w:t xml:space="preserve"> тыс. рублей, установленные главой </w:t>
      </w:r>
      <w:r w:rsidR="00F24215">
        <w:rPr>
          <w:rFonts w:ascii="Times New Roman" w:hAnsi="Times New Roman" w:cs="Times New Roman"/>
          <w:sz w:val="28"/>
          <w:szCs w:val="28"/>
        </w:rPr>
        <w:t xml:space="preserve">5, 6, 7, 8, 13, 14, 14, 19, 20 </w:t>
      </w:r>
      <w:r w:rsidRPr="00263BA0">
        <w:rPr>
          <w:rFonts w:ascii="Times New Roman" w:hAnsi="Times New Roman" w:cs="Times New Roman"/>
          <w:sz w:val="28"/>
          <w:szCs w:val="28"/>
        </w:rPr>
        <w:t xml:space="preserve">Кодекса Российской Федерации об административных правонарушениях. </w:t>
      </w:r>
    </w:p>
    <w:p w14:paraId="6D93DCC2" w14:textId="088535F9" w:rsidR="00E21166" w:rsidRPr="00263BA0" w:rsidRDefault="00263BA0" w:rsidP="00443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BA0">
        <w:rPr>
          <w:rFonts w:ascii="Times New Roman" w:hAnsi="Times New Roman" w:cs="Times New Roman"/>
          <w:sz w:val="28"/>
          <w:szCs w:val="28"/>
        </w:rPr>
        <w:t xml:space="preserve">В плановом периоде объем поступлений в бюджет штрафов, санкций, возмещения ущерба прогнозируется в 2023 году в сумме </w:t>
      </w:r>
      <w:r w:rsidR="00F24215">
        <w:rPr>
          <w:rFonts w:ascii="Times New Roman" w:hAnsi="Times New Roman" w:cs="Times New Roman"/>
          <w:sz w:val="28"/>
          <w:szCs w:val="28"/>
        </w:rPr>
        <w:t>960,0</w:t>
      </w:r>
      <w:r w:rsidRPr="00263BA0">
        <w:rPr>
          <w:rFonts w:ascii="Times New Roman" w:hAnsi="Times New Roman" w:cs="Times New Roman"/>
          <w:sz w:val="28"/>
          <w:szCs w:val="28"/>
        </w:rPr>
        <w:t xml:space="preserve"> тыс. рублей, в 2024 году в сумме </w:t>
      </w:r>
      <w:r w:rsidR="00F24215">
        <w:rPr>
          <w:rFonts w:ascii="Times New Roman" w:hAnsi="Times New Roman" w:cs="Times New Roman"/>
          <w:sz w:val="28"/>
          <w:szCs w:val="28"/>
        </w:rPr>
        <w:t>1000,0</w:t>
      </w:r>
      <w:r w:rsidRPr="00263BA0">
        <w:rPr>
          <w:rFonts w:ascii="Times New Roman" w:hAnsi="Times New Roman" w:cs="Times New Roman"/>
          <w:sz w:val="28"/>
          <w:szCs w:val="28"/>
        </w:rPr>
        <w:t xml:space="preserve"> тыс. рублей. Темп роста к предыдущему году составляет </w:t>
      </w:r>
      <w:r w:rsidR="00F24215">
        <w:rPr>
          <w:rFonts w:ascii="Times New Roman" w:hAnsi="Times New Roman" w:cs="Times New Roman"/>
          <w:sz w:val="28"/>
          <w:szCs w:val="28"/>
        </w:rPr>
        <w:t>101,1</w:t>
      </w:r>
      <w:r w:rsidRPr="00263BA0">
        <w:rPr>
          <w:rFonts w:ascii="Times New Roman" w:hAnsi="Times New Roman" w:cs="Times New Roman"/>
          <w:sz w:val="28"/>
          <w:szCs w:val="28"/>
        </w:rPr>
        <w:t xml:space="preserve"> % и 1</w:t>
      </w:r>
      <w:r w:rsidR="00F24215">
        <w:rPr>
          <w:rFonts w:ascii="Times New Roman" w:hAnsi="Times New Roman" w:cs="Times New Roman"/>
          <w:sz w:val="28"/>
          <w:szCs w:val="28"/>
        </w:rPr>
        <w:t>11</w:t>
      </w:r>
      <w:r w:rsidRPr="00263BA0">
        <w:rPr>
          <w:rFonts w:ascii="Times New Roman" w:hAnsi="Times New Roman" w:cs="Times New Roman"/>
          <w:sz w:val="28"/>
          <w:szCs w:val="28"/>
        </w:rPr>
        <w:t>,</w:t>
      </w:r>
      <w:r w:rsidR="00F24215">
        <w:rPr>
          <w:rFonts w:ascii="Times New Roman" w:hAnsi="Times New Roman" w:cs="Times New Roman"/>
          <w:sz w:val="28"/>
          <w:szCs w:val="28"/>
        </w:rPr>
        <w:t>1</w:t>
      </w:r>
      <w:r w:rsidRPr="00263BA0">
        <w:rPr>
          <w:rFonts w:ascii="Times New Roman" w:hAnsi="Times New Roman" w:cs="Times New Roman"/>
          <w:sz w:val="28"/>
          <w:szCs w:val="28"/>
        </w:rPr>
        <w:t xml:space="preserve"> % соответственно.</w:t>
      </w:r>
    </w:p>
    <w:p w14:paraId="4BA78A0A" w14:textId="77777777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D0D1C">
        <w:rPr>
          <w:rFonts w:ascii="Times New Roman" w:eastAsia="Calibri" w:hAnsi="Times New Roman" w:cs="Times New Roman"/>
          <w:b/>
          <w:sz w:val="28"/>
          <w:szCs w:val="28"/>
        </w:rPr>
        <w:t>4.3. Безвозмездные поступления</w:t>
      </w:r>
    </w:p>
    <w:p w14:paraId="3DFBB011" w14:textId="77777777" w:rsidR="006B3544" w:rsidRDefault="00D448BA" w:rsidP="007D0D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3544">
        <w:rPr>
          <w:rFonts w:ascii="Times New Roman" w:hAnsi="Times New Roman" w:cs="Times New Roman"/>
          <w:sz w:val="28"/>
          <w:szCs w:val="28"/>
        </w:rPr>
        <w:t>При</w:t>
      </w:r>
      <w:r w:rsidRPr="00D448BA">
        <w:rPr>
          <w:rFonts w:ascii="Times New Roman" w:hAnsi="Times New Roman" w:cs="Times New Roman"/>
          <w:sz w:val="28"/>
          <w:szCs w:val="28"/>
        </w:rPr>
        <w:t xml:space="preserve"> планировании бюджета на 2022-2024 годы учтены объемы безвозмездных поступлений, предусмотренные проектом закона «О</w:t>
      </w:r>
      <w:r w:rsidR="000310A8">
        <w:rPr>
          <w:rFonts w:ascii="Times New Roman" w:hAnsi="Times New Roman" w:cs="Times New Roman"/>
          <w:sz w:val="28"/>
          <w:szCs w:val="28"/>
        </w:rPr>
        <w:t>б</w:t>
      </w:r>
      <w:r w:rsidRPr="00D448BA">
        <w:rPr>
          <w:rFonts w:ascii="Times New Roman" w:hAnsi="Times New Roman" w:cs="Times New Roman"/>
          <w:sz w:val="28"/>
          <w:szCs w:val="28"/>
        </w:rPr>
        <w:t xml:space="preserve"> </w:t>
      </w:r>
      <w:r w:rsidR="000310A8">
        <w:rPr>
          <w:rFonts w:ascii="Times New Roman" w:hAnsi="Times New Roman" w:cs="Times New Roman"/>
          <w:sz w:val="28"/>
          <w:szCs w:val="28"/>
        </w:rPr>
        <w:t>областном</w:t>
      </w:r>
      <w:r w:rsidRPr="00D448BA">
        <w:rPr>
          <w:rFonts w:ascii="Times New Roman" w:hAnsi="Times New Roman" w:cs="Times New Roman"/>
          <w:sz w:val="28"/>
          <w:szCs w:val="28"/>
        </w:rPr>
        <w:t xml:space="preserve"> бюджете на 2022 год и на плановый период 2023 и 2024 годов», внесенным в </w:t>
      </w:r>
      <w:r w:rsidR="006B3544">
        <w:rPr>
          <w:rFonts w:ascii="Times New Roman" w:hAnsi="Times New Roman" w:cs="Times New Roman"/>
          <w:sz w:val="28"/>
          <w:szCs w:val="28"/>
        </w:rPr>
        <w:t>Брянскую о</w:t>
      </w:r>
      <w:r w:rsidR="000310A8">
        <w:rPr>
          <w:rFonts w:ascii="Times New Roman" w:hAnsi="Times New Roman" w:cs="Times New Roman"/>
          <w:sz w:val="28"/>
          <w:szCs w:val="28"/>
        </w:rPr>
        <w:t>бластную</w:t>
      </w:r>
      <w:r w:rsidRPr="00D448BA">
        <w:rPr>
          <w:rFonts w:ascii="Times New Roman" w:hAnsi="Times New Roman" w:cs="Times New Roman"/>
          <w:sz w:val="28"/>
          <w:szCs w:val="28"/>
        </w:rPr>
        <w:t xml:space="preserve"> Думу. </w:t>
      </w:r>
    </w:p>
    <w:p w14:paraId="69DBA1EA" w14:textId="16C1C845" w:rsidR="00D448BA" w:rsidRPr="00D448BA" w:rsidRDefault="00D448BA" w:rsidP="007D0D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8BA">
        <w:rPr>
          <w:rFonts w:ascii="Times New Roman" w:hAnsi="Times New Roman" w:cs="Times New Roman"/>
          <w:sz w:val="28"/>
          <w:szCs w:val="28"/>
        </w:rPr>
        <w:t xml:space="preserve">Общий объем безвозмездных поступлений на 2022 год прогнозируется в сумме </w:t>
      </w:r>
      <w:r w:rsidR="006B3544">
        <w:rPr>
          <w:rFonts w:ascii="Times New Roman" w:hAnsi="Times New Roman" w:cs="Times New Roman"/>
          <w:sz w:val="28"/>
          <w:szCs w:val="28"/>
        </w:rPr>
        <w:t>256669,1</w:t>
      </w:r>
      <w:r w:rsidRPr="00D448BA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6B3544">
        <w:rPr>
          <w:rFonts w:ascii="Times New Roman" w:hAnsi="Times New Roman" w:cs="Times New Roman"/>
          <w:sz w:val="28"/>
          <w:szCs w:val="28"/>
        </w:rPr>
        <w:t>6,5</w:t>
      </w:r>
      <w:r w:rsidRPr="00D448BA">
        <w:rPr>
          <w:rFonts w:ascii="Times New Roman" w:hAnsi="Times New Roman" w:cs="Times New Roman"/>
          <w:sz w:val="28"/>
          <w:szCs w:val="28"/>
        </w:rPr>
        <w:t xml:space="preserve">% ниже ожидаемой оценки исполнения бюджета текущего года. В общем объеме доходов проекта бюджета безвозмездные поступления составляют </w:t>
      </w:r>
      <w:r w:rsidR="006B3544">
        <w:rPr>
          <w:rFonts w:ascii="Times New Roman" w:hAnsi="Times New Roman" w:cs="Times New Roman"/>
          <w:sz w:val="28"/>
          <w:szCs w:val="28"/>
        </w:rPr>
        <w:t>71,5</w:t>
      </w:r>
      <w:r w:rsidRPr="00D448BA">
        <w:rPr>
          <w:rFonts w:ascii="Times New Roman" w:hAnsi="Times New Roman" w:cs="Times New Roman"/>
          <w:sz w:val="28"/>
          <w:szCs w:val="28"/>
        </w:rPr>
        <w:t xml:space="preserve">%, что на </w:t>
      </w:r>
      <w:r w:rsidR="006B3544">
        <w:rPr>
          <w:rFonts w:ascii="Times New Roman" w:hAnsi="Times New Roman" w:cs="Times New Roman"/>
          <w:sz w:val="28"/>
          <w:szCs w:val="28"/>
        </w:rPr>
        <w:t>2,9</w:t>
      </w:r>
      <w:r w:rsidRPr="00D448BA">
        <w:rPr>
          <w:rFonts w:ascii="Times New Roman" w:hAnsi="Times New Roman" w:cs="Times New Roman"/>
          <w:sz w:val="28"/>
          <w:szCs w:val="28"/>
        </w:rPr>
        <w:t xml:space="preserve"> процентного пункта ниже утвержденного уровня 2021 года (</w:t>
      </w:r>
      <w:r w:rsidR="006B3544">
        <w:rPr>
          <w:rFonts w:ascii="Times New Roman" w:hAnsi="Times New Roman" w:cs="Times New Roman"/>
          <w:sz w:val="28"/>
          <w:szCs w:val="28"/>
        </w:rPr>
        <w:t>74,4</w:t>
      </w:r>
      <w:r w:rsidRPr="00D448BA">
        <w:rPr>
          <w:rFonts w:ascii="Times New Roman" w:hAnsi="Times New Roman" w:cs="Times New Roman"/>
          <w:sz w:val="28"/>
          <w:szCs w:val="28"/>
        </w:rPr>
        <w:t xml:space="preserve"> %). Сокращение безвозмездных поступлений обусловлено сложившейся практикой распределения объемов целевых межбюджетных трансфертов </w:t>
      </w:r>
      <w:r w:rsidR="006B3544">
        <w:rPr>
          <w:rFonts w:ascii="Times New Roman" w:hAnsi="Times New Roman" w:cs="Times New Roman"/>
          <w:sz w:val="28"/>
          <w:szCs w:val="28"/>
        </w:rPr>
        <w:t>областного</w:t>
      </w:r>
      <w:r w:rsidRPr="00D448BA">
        <w:rPr>
          <w:rFonts w:ascii="Times New Roman" w:hAnsi="Times New Roman" w:cs="Times New Roman"/>
          <w:sz w:val="28"/>
          <w:szCs w:val="28"/>
        </w:rPr>
        <w:t xml:space="preserve"> бюджета в ходе рассмотрения бюджета и его дальнейшего исполнения</w:t>
      </w:r>
    </w:p>
    <w:p w14:paraId="1CDD9885" w14:textId="77777777" w:rsidR="00E643F8" w:rsidRDefault="009B35B0" w:rsidP="007D0D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35B0">
        <w:rPr>
          <w:rFonts w:ascii="Times New Roman" w:hAnsi="Times New Roman" w:cs="Times New Roman"/>
          <w:sz w:val="28"/>
          <w:szCs w:val="28"/>
        </w:rPr>
        <w:t xml:space="preserve">В плановом периоде объем безвозмездных поступлений прогнозируется в 2023 году в сумме </w:t>
      </w:r>
      <w:r w:rsidR="00E643F8">
        <w:rPr>
          <w:rFonts w:ascii="Times New Roman" w:hAnsi="Times New Roman" w:cs="Times New Roman"/>
          <w:sz w:val="28"/>
          <w:szCs w:val="28"/>
        </w:rPr>
        <w:t>198781,5</w:t>
      </w:r>
      <w:r w:rsidRPr="009B35B0">
        <w:rPr>
          <w:rFonts w:ascii="Times New Roman" w:hAnsi="Times New Roman" w:cs="Times New Roman"/>
          <w:sz w:val="28"/>
          <w:szCs w:val="28"/>
        </w:rPr>
        <w:t xml:space="preserve"> тыс. рублей, в 2024 году в сумме </w:t>
      </w:r>
      <w:r w:rsidR="00E643F8">
        <w:rPr>
          <w:rFonts w:ascii="Times New Roman" w:hAnsi="Times New Roman" w:cs="Times New Roman"/>
          <w:sz w:val="28"/>
          <w:szCs w:val="28"/>
        </w:rPr>
        <w:t>188357,9</w:t>
      </w:r>
      <w:r w:rsidRPr="009B35B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643F8">
        <w:rPr>
          <w:rFonts w:ascii="Times New Roman" w:hAnsi="Times New Roman" w:cs="Times New Roman"/>
          <w:sz w:val="28"/>
          <w:szCs w:val="28"/>
        </w:rPr>
        <w:t>77,4</w:t>
      </w:r>
      <w:r w:rsidRPr="009B35B0">
        <w:rPr>
          <w:rFonts w:ascii="Times New Roman" w:hAnsi="Times New Roman" w:cs="Times New Roman"/>
          <w:sz w:val="28"/>
          <w:szCs w:val="28"/>
        </w:rPr>
        <w:t xml:space="preserve"> % и </w:t>
      </w:r>
      <w:r w:rsidR="00E643F8">
        <w:rPr>
          <w:rFonts w:ascii="Times New Roman" w:hAnsi="Times New Roman" w:cs="Times New Roman"/>
          <w:sz w:val="28"/>
          <w:szCs w:val="28"/>
        </w:rPr>
        <w:t>94,8</w:t>
      </w:r>
      <w:r w:rsidRPr="009B35B0">
        <w:rPr>
          <w:rFonts w:ascii="Times New Roman" w:hAnsi="Times New Roman" w:cs="Times New Roman"/>
          <w:sz w:val="28"/>
          <w:szCs w:val="28"/>
        </w:rPr>
        <w:t xml:space="preserve">% к предыдущему году соответственно. В структуре безвозмездных поступлений проекта бюджета на 2022 год наибольший удельный вес занимают </w:t>
      </w:r>
      <w:r w:rsidR="00E643F8">
        <w:rPr>
          <w:rFonts w:ascii="Times New Roman" w:hAnsi="Times New Roman" w:cs="Times New Roman"/>
          <w:sz w:val="28"/>
          <w:szCs w:val="28"/>
        </w:rPr>
        <w:t>субвенции</w:t>
      </w:r>
      <w:r w:rsidRPr="009B35B0">
        <w:rPr>
          <w:rFonts w:ascii="Times New Roman" w:hAnsi="Times New Roman" w:cs="Times New Roman"/>
          <w:sz w:val="28"/>
          <w:szCs w:val="28"/>
        </w:rPr>
        <w:t xml:space="preserve"> бюджетам бюджетной системы </w:t>
      </w:r>
      <w:r w:rsidRPr="009B35B0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, на их долю приходится </w:t>
      </w:r>
      <w:r w:rsidR="00E643F8">
        <w:rPr>
          <w:rFonts w:ascii="Times New Roman" w:hAnsi="Times New Roman" w:cs="Times New Roman"/>
          <w:sz w:val="28"/>
          <w:szCs w:val="28"/>
        </w:rPr>
        <w:t>67,0</w:t>
      </w:r>
      <w:r w:rsidRPr="009B35B0">
        <w:rPr>
          <w:rFonts w:ascii="Times New Roman" w:hAnsi="Times New Roman" w:cs="Times New Roman"/>
          <w:sz w:val="28"/>
          <w:szCs w:val="28"/>
        </w:rPr>
        <w:t xml:space="preserve">% общего объема безвозмездных поступлений. </w:t>
      </w:r>
    </w:p>
    <w:p w14:paraId="7FCCE5E2" w14:textId="21373C47" w:rsidR="00D448BA" w:rsidRPr="009B35B0" w:rsidRDefault="00E643F8" w:rsidP="007D0D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венции </w:t>
      </w:r>
      <w:r w:rsidR="009B35B0" w:rsidRPr="009B35B0">
        <w:rPr>
          <w:rFonts w:ascii="Times New Roman" w:hAnsi="Times New Roman" w:cs="Times New Roman"/>
          <w:sz w:val="28"/>
          <w:szCs w:val="28"/>
        </w:rPr>
        <w:t xml:space="preserve">запланированы на 2022 год в сумме </w:t>
      </w:r>
      <w:r>
        <w:rPr>
          <w:rFonts w:ascii="Times New Roman" w:hAnsi="Times New Roman" w:cs="Times New Roman"/>
          <w:sz w:val="28"/>
          <w:szCs w:val="28"/>
        </w:rPr>
        <w:t>171829,5</w:t>
      </w:r>
      <w:r w:rsidR="009B35B0" w:rsidRPr="009B35B0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>
        <w:rPr>
          <w:rFonts w:ascii="Times New Roman" w:hAnsi="Times New Roman" w:cs="Times New Roman"/>
          <w:sz w:val="28"/>
          <w:szCs w:val="28"/>
        </w:rPr>
        <w:t>114,6</w:t>
      </w:r>
      <w:r w:rsidR="009B35B0" w:rsidRPr="009B35B0">
        <w:rPr>
          <w:rFonts w:ascii="Times New Roman" w:hAnsi="Times New Roman" w:cs="Times New Roman"/>
          <w:sz w:val="28"/>
          <w:szCs w:val="28"/>
        </w:rPr>
        <w:t xml:space="preserve">% ожидаемой оценки поступления </w:t>
      </w:r>
      <w:r>
        <w:rPr>
          <w:rFonts w:ascii="Times New Roman" w:hAnsi="Times New Roman" w:cs="Times New Roman"/>
          <w:sz w:val="28"/>
          <w:szCs w:val="28"/>
        </w:rPr>
        <w:t>субвенций</w:t>
      </w:r>
      <w:r w:rsidR="009B35B0" w:rsidRPr="009B35B0">
        <w:rPr>
          <w:rFonts w:ascii="Times New Roman" w:hAnsi="Times New Roman" w:cs="Times New Roman"/>
          <w:sz w:val="28"/>
          <w:szCs w:val="28"/>
        </w:rPr>
        <w:t xml:space="preserve"> в 2021 году. Объем поступления </w:t>
      </w:r>
      <w:r>
        <w:rPr>
          <w:rFonts w:ascii="Times New Roman" w:hAnsi="Times New Roman" w:cs="Times New Roman"/>
          <w:sz w:val="28"/>
          <w:szCs w:val="28"/>
        </w:rPr>
        <w:t>субвенций</w:t>
      </w:r>
      <w:r w:rsidR="009B35B0" w:rsidRPr="009B35B0">
        <w:rPr>
          <w:rFonts w:ascii="Times New Roman" w:hAnsi="Times New Roman" w:cs="Times New Roman"/>
          <w:sz w:val="28"/>
          <w:szCs w:val="28"/>
        </w:rPr>
        <w:t xml:space="preserve"> в 2023 году прогнозируется в сумме </w:t>
      </w:r>
      <w:r>
        <w:rPr>
          <w:rFonts w:ascii="Times New Roman" w:hAnsi="Times New Roman" w:cs="Times New Roman"/>
          <w:sz w:val="28"/>
          <w:szCs w:val="28"/>
        </w:rPr>
        <w:t>156430,0</w:t>
      </w:r>
      <w:r w:rsidR="009B35B0" w:rsidRPr="009B35B0">
        <w:rPr>
          <w:rFonts w:ascii="Times New Roman" w:hAnsi="Times New Roman" w:cs="Times New Roman"/>
          <w:sz w:val="28"/>
          <w:szCs w:val="28"/>
        </w:rPr>
        <w:t xml:space="preserve"> тыс. рублей, в 2024 году – </w:t>
      </w:r>
      <w:r>
        <w:rPr>
          <w:rFonts w:ascii="Times New Roman" w:hAnsi="Times New Roman" w:cs="Times New Roman"/>
          <w:sz w:val="28"/>
          <w:szCs w:val="28"/>
        </w:rPr>
        <w:t>157891,4</w:t>
      </w:r>
      <w:r w:rsidR="009B35B0" w:rsidRPr="009B35B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 w:cs="Times New Roman"/>
          <w:sz w:val="28"/>
          <w:szCs w:val="28"/>
        </w:rPr>
        <w:t>94,0</w:t>
      </w:r>
      <w:r w:rsidR="009B35B0" w:rsidRPr="009B35B0">
        <w:rPr>
          <w:rFonts w:ascii="Times New Roman" w:hAnsi="Times New Roman" w:cs="Times New Roman"/>
          <w:sz w:val="28"/>
          <w:szCs w:val="28"/>
        </w:rPr>
        <w:t xml:space="preserve"> % и 100,</w:t>
      </w:r>
      <w:r>
        <w:rPr>
          <w:rFonts w:ascii="Times New Roman" w:hAnsi="Times New Roman" w:cs="Times New Roman"/>
          <w:sz w:val="28"/>
          <w:szCs w:val="28"/>
        </w:rPr>
        <w:t>9</w:t>
      </w:r>
      <w:r w:rsidR="009B35B0" w:rsidRPr="009B35B0">
        <w:rPr>
          <w:rFonts w:ascii="Times New Roman" w:hAnsi="Times New Roman" w:cs="Times New Roman"/>
          <w:sz w:val="28"/>
          <w:szCs w:val="28"/>
        </w:rPr>
        <w:t xml:space="preserve"> % к предыдущему году соответственно</w:t>
      </w:r>
      <w:r w:rsidR="00173DC0">
        <w:rPr>
          <w:rFonts w:ascii="Times New Roman" w:hAnsi="Times New Roman" w:cs="Times New Roman"/>
          <w:sz w:val="28"/>
          <w:szCs w:val="28"/>
        </w:rPr>
        <w:t>.</w:t>
      </w:r>
    </w:p>
    <w:p w14:paraId="12652840" w14:textId="29DF8A64" w:rsidR="00213B48" w:rsidRPr="0095512E" w:rsidRDefault="0095512E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512E">
        <w:rPr>
          <w:rFonts w:ascii="Times New Roman" w:hAnsi="Times New Roman" w:cs="Times New Roman"/>
          <w:sz w:val="28"/>
          <w:szCs w:val="28"/>
        </w:rPr>
        <w:t xml:space="preserve">Динамика прогнозных значений на 2022-2024 годы в сравнении с </w:t>
      </w:r>
      <w:r w:rsidR="00DB15F3">
        <w:rPr>
          <w:rFonts w:ascii="Times New Roman" w:hAnsi="Times New Roman" w:cs="Times New Roman"/>
          <w:sz w:val="28"/>
          <w:szCs w:val="28"/>
        </w:rPr>
        <w:t xml:space="preserve">безвозмездным </w:t>
      </w:r>
      <w:r w:rsidRPr="0095512E">
        <w:rPr>
          <w:rFonts w:ascii="Times New Roman" w:hAnsi="Times New Roman" w:cs="Times New Roman"/>
          <w:sz w:val="28"/>
          <w:szCs w:val="28"/>
        </w:rPr>
        <w:t>поступлением в 20</w:t>
      </w:r>
      <w:r w:rsidR="00DB15F3">
        <w:rPr>
          <w:rFonts w:ascii="Times New Roman" w:hAnsi="Times New Roman" w:cs="Times New Roman"/>
          <w:sz w:val="28"/>
          <w:szCs w:val="28"/>
        </w:rPr>
        <w:t>20</w:t>
      </w:r>
      <w:r w:rsidRPr="0095512E">
        <w:rPr>
          <w:rFonts w:ascii="Times New Roman" w:hAnsi="Times New Roman" w:cs="Times New Roman"/>
          <w:sz w:val="28"/>
          <w:szCs w:val="28"/>
        </w:rPr>
        <w:t>-2021 годах приведена в таблице.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844"/>
        <w:gridCol w:w="1046"/>
        <w:gridCol w:w="1114"/>
        <w:gridCol w:w="1062"/>
        <w:gridCol w:w="754"/>
        <w:gridCol w:w="1060"/>
        <w:gridCol w:w="754"/>
        <w:gridCol w:w="1076"/>
        <w:gridCol w:w="754"/>
      </w:tblGrid>
      <w:tr w:rsidR="007D0D1C" w:rsidRPr="007D0D1C" w14:paraId="369F1D0C" w14:textId="77777777" w:rsidTr="00477561">
        <w:tc>
          <w:tcPr>
            <w:tcW w:w="1844" w:type="dxa"/>
            <w:vMerge w:val="restart"/>
            <w:vAlign w:val="center"/>
          </w:tcPr>
          <w:p w14:paraId="511B92E6" w14:textId="77777777" w:rsidR="007D0D1C" w:rsidRPr="007D0D1C" w:rsidRDefault="007D0D1C" w:rsidP="007D0D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DF5121" w14:textId="77777777" w:rsidR="007D0D1C" w:rsidRPr="007D0D1C" w:rsidRDefault="007D0D1C" w:rsidP="007D0D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D1C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я</w:t>
            </w:r>
          </w:p>
          <w:p w14:paraId="77383514" w14:textId="77777777" w:rsidR="007D0D1C" w:rsidRPr="007D0D1C" w:rsidRDefault="007D0D1C" w:rsidP="007D0D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14:paraId="42593527" w14:textId="4FCB5423" w:rsidR="007D0D1C" w:rsidRPr="007D0D1C" w:rsidRDefault="007D0D1C" w:rsidP="007D0D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D1C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213B48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14" w:type="dxa"/>
            <w:vAlign w:val="center"/>
          </w:tcPr>
          <w:p w14:paraId="735900CA" w14:textId="12BC64EE" w:rsidR="007D0D1C" w:rsidRPr="007D0D1C" w:rsidRDefault="007D0D1C" w:rsidP="007D0D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D1C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="00213B48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7D0D1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38804D9A" w14:textId="77777777" w:rsidR="007D0D1C" w:rsidRPr="007D0D1C" w:rsidRDefault="007D0D1C" w:rsidP="007D0D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D1C">
              <w:rPr>
                <w:rFonts w:ascii="Times New Roman" w:eastAsia="Calibri" w:hAnsi="Times New Roman" w:cs="Times New Roman"/>
                <w:sz w:val="20"/>
                <w:szCs w:val="20"/>
              </w:rPr>
              <w:t>(оценка)</w:t>
            </w:r>
          </w:p>
        </w:tc>
        <w:tc>
          <w:tcPr>
            <w:tcW w:w="1816" w:type="dxa"/>
            <w:gridSpan w:val="2"/>
            <w:vAlign w:val="center"/>
          </w:tcPr>
          <w:p w14:paraId="2D2DEF7A" w14:textId="12128D11" w:rsidR="007D0D1C" w:rsidRPr="007D0D1C" w:rsidRDefault="007D0D1C" w:rsidP="007D0D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D1C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="00213B4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14" w:type="dxa"/>
            <w:gridSpan w:val="2"/>
            <w:vAlign w:val="center"/>
          </w:tcPr>
          <w:p w14:paraId="5648EFB0" w14:textId="4CA18313" w:rsidR="007D0D1C" w:rsidRPr="007D0D1C" w:rsidRDefault="007D0D1C" w:rsidP="007D0D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D1C">
              <w:rPr>
                <w:rFonts w:ascii="Times New Roman" w:eastAsia="Calibri" w:hAnsi="Times New Roman" w:cs="Times New Roman"/>
                <w:sz w:val="20"/>
                <w:szCs w:val="20"/>
              </w:rPr>
              <w:t>202</w:t>
            </w:r>
            <w:r w:rsidR="00213B48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30" w:type="dxa"/>
            <w:gridSpan w:val="2"/>
            <w:vAlign w:val="center"/>
          </w:tcPr>
          <w:p w14:paraId="47202102" w14:textId="5AEF84AE" w:rsidR="007D0D1C" w:rsidRPr="007D0D1C" w:rsidRDefault="007D0D1C" w:rsidP="007D0D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D1C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213B48">
              <w:rPr>
                <w:rFonts w:ascii="Times New Roman" w:eastAsia="Calibri" w:hAnsi="Times New Roman" w:cs="Times New Roman"/>
                <w:sz w:val="20"/>
                <w:szCs w:val="20"/>
              </w:rPr>
              <w:t>24</w:t>
            </w:r>
          </w:p>
        </w:tc>
      </w:tr>
      <w:tr w:rsidR="007D0D1C" w:rsidRPr="007D0D1C" w14:paraId="470AF0DC" w14:textId="77777777" w:rsidTr="00477561">
        <w:tc>
          <w:tcPr>
            <w:tcW w:w="1844" w:type="dxa"/>
            <w:vMerge/>
          </w:tcPr>
          <w:p w14:paraId="112A2E9A" w14:textId="77777777" w:rsidR="007D0D1C" w:rsidRPr="007D0D1C" w:rsidRDefault="007D0D1C" w:rsidP="007D0D1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6" w:type="dxa"/>
            <w:vAlign w:val="center"/>
          </w:tcPr>
          <w:p w14:paraId="1A4A8A3D" w14:textId="77777777" w:rsidR="007D0D1C" w:rsidRPr="007D0D1C" w:rsidRDefault="007D0D1C" w:rsidP="007D0D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D1C">
              <w:rPr>
                <w:rFonts w:ascii="Times New Roman" w:eastAsia="Calibri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114" w:type="dxa"/>
            <w:vAlign w:val="center"/>
          </w:tcPr>
          <w:p w14:paraId="38A5F3CB" w14:textId="77777777" w:rsidR="007D0D1C" w:rsidRPr="007D0D1C" w:rsidRDefault="007D0D1C" w:rsidP="007D0D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D1C">
              <w:rPr>
                <w:rFonts w:ascii="Times New Roman" w:eastAsia="Calibri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1062" w:type="dxa"/>
            <w:vAlign w:val="center"/>
          </w:tcPr>
          <w:p w14:paraId="51867DF9" w14:textId="77777777" w:rsidR="007D0D1C" w:rsidRPr="007D0D1C" w:rsidRDefault="007D0D1C" w:rsidP="007D0D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D1C">
              <w:rPr>
                <w:rFonts w:ascii="Times New Roman" w:eastAsia="Calibri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14:paraId="2F9BA162" w14:textId="77777777" w:rsidR="007D0D1C" w:rsidRPr="007D0D1C" w:rsidRDefault="007D0D1C" w:rsidP="007D0D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D1C">
              <w:rPr>
                <w:rFonts w:ascii="Times New Roman" w:eastAsia="Calibri" w:hAnsi="Times New Roman" w:cs="Times New Roman"/>
                <w:sz w:val="20"/>
                <w:szCs w:val="20"/>
              </w:rPr>
              <w:t>% к перд. году</w:t>
            </w:r>
          </w:p>
        </w:tc>
        <w:tc>
          <w:tcPr>
            <w:tcW w:w="1060" w:type="dxa"/>
            <w:vAlign w:val="center"/>
          </w:tcPr>
          <w:p w14:paraId="008B03F9" w14:textId="77777777" w:rsidR="007D0D1C" w:rsidRPr="007D0D1C" w:rsidRDefault="007D0D1C" w:rsidP="007D0D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D1C">
              <w:rPr>
                <w:rFonts w:ascii="Times New Roman" w:eastAsia="Calibri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14:paraId="702412FD" w14:textId="77777777" w:rsidR="007D0D1C" w:rsidRPr="007D0D1C" w:rsidRDefault="007D0D1C" w:rsidP="007D0D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D1C">
              <w:rPr>
                <w:rFonts w:ascii="Times New Roman" w:eastAsia="Calibri" w:hAnsi="Times New Roman" w:cs="Times New Roman"/>
                <w:sz w:val="20"/>
                <w:szCs w:val="20"/>
              </w:rPr>
              <w:t>% к перд. году</w:t>
            </w:r>
          </w:p>
        </w:tc>
        <w:tc>
          <w:tcPr>
            <w:tcW w:w="1076" w:type="dxa"/>
            <w:vAlign w:val="center"/>
          </w:tcPr>
          <w:p w14:paraId="32F96235" w14:textId="77777777" w:rsidR="007D0D1C" w:rsidRPr="007D0D1C" w:rsidRDefault="007D0D1C" w:rsidP="007D0D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D1C">
              <w:rPr>
                <w:rFonts w:ascii="Times New Roman" w:eastAsia="Calibri" w:hAnsi="Times New Roman" w:cs="Times New Roman"/>
                <w:sz w:val="20"/>
                <w:szCs w:val="20"/>
              </w:rPr>
              <w:t>тыс. рублей</w:t>
            </w:r>
          </w:p>
        </w:tc>
        <w:tc>
          <w:tcPr>
            <w:tcW w:w="754" w:type="dxa"/>
            <w:vAlign w:val="center"/>
          </w:tcPr>
          <w:p w14:paraId="243958A8" w14:textId="77777777" w:rsidR="007D0D1C" w:rsidRPr="007D0D1C" w:rsidRDefault="007D0D1C" w:rsidP="007D0D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D1C">
              <w:rPr>
                <w:rFonts w:ascii="Times New Roman" w:eastAsia="Calibri" w:hAnsi="Times New Roman" w:cs="Times New Roman"/>
                <w:sz w:val="20"/>
                <w:szCs w:val="20"/>
              </w:rPr>
              <w:t>% к перд. году</w:t>
            </w:r>
          </w:p>
        </w:tc>
      </w:tr>
      <w:tr w:rsidR="007D0D1C" w:rsidRPr="007D0D1C" w14:paraId="20432067" w14:textId="77777777" w:rsidTr="00477561">
        <w:tc>
          <w:tcPr>
            <w:tcW w:w="1844" w:type="dxa"/>
          </w:tcPr>
          <w:p w14:paraId="09C6FADF" w14:textId="77777777" w:rsidR="007D0D1C" w:rsidRPr="007D0D1C" w:rsidRDefault="007D0D1C" w:rsidP="007D0D1C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0D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езвозмездные</w:t>
            </w:r>
          </w:p>
          <w:p w14:paraId="3192F369" w14:textId="77777777" w:rsidR="007D0D1C" w:rsidRPr="007D0D1C" w:rsidRDefault="007D0D1C" w:rsidP="007D0D1C">
            <w:pPr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D0D1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ступления, из них</w:t>
            </w:r>
          </w:p>
        </w:tc>
        <w:tc>
          <w:tcPr>
            <w:tcW w:w="1046" w:type="dxa"/>
            <w:vAlign w:val="center"/>
          </w:tcPr>
          <w:p w14:paraId="6D90D809" w14:textId="255DDEFE" w:rsidR="007D0D1C" w:rsidRPr="007D0D1C" w:rsidRDefault="00201376" w:rsidP="007D0D1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14055,1</w:t>
            </w:r>
          </w:p>
        </w:tc>
        <w:tc>
          <w:tcPr>
            <w:tcW w:w="1114" w:type="dxa"/>
            <w:vAlign w:val="center"/>
          </w:tcPr>
          <w:p w14:paraId="68BCC9C1" w14:textId="5D43BC9E" w:rsidR="007D0D1C" w:rsidRPr="007D0D1C" w:rsidRDefault="00201376" w:rsidP="007D0D1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74514,9</w:t>
            </w:r>
          </w:p>
        </w:tc>
        <w:tc>
          <w:tcPr>
            <w:tcW w:w="1062" w:type="dxa"/>
            <w:vAlign w:val="center"/>
          </w:tcPr>
          <w:p w14:paraId="2D94CDF3" w14:textId="280C0F92" w:rsidR="007D0D1C" w:rsidRPr="007D0D1C" w:rsidRDefault="00201376" w:rsidP="007D0D1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56669,1</w:t>
            </w:r>
          </w:p>
        </w:tc>
        <w:tc>
          <w:tcPr>
            <w:tcW w:w="754" w:type="dxa"/>
            <w:vAlign w:val="center"/>
          </w:tcPr>
          <w:p w14:paraId="40ADBF24" w14:textId="61AE2FB4" w:rsidR="007D0D1C" w:rsidRPr="007D0D1C" w:rsidRDefault="00201376" w:rsidP="007D0D1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3,5</w:t>
            </w:r>
          </w:p>
        </w:tc>
        <w:tc>
          <w:tcPr>
            <w:tcW w:w="1060" w:type="dxa"/>
            <w:vAlign w:val="center"/>
          </w:tcPr>
          <w:p w14:paraId="648A9614" w14:textId="371CA904" w:rsidR="007D0D1C" w:rsidRPr="007D0D1C" w:rsidRDefault="00201376" w:rsidP="007D0D1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98781,5</w:t>
            </w:r>
          </w:p>
        </w:tc>
        <w:tc>
          <w:tcPr>
            <w:tcW w:w="754" w:type="dxa"/>
            <w:vAlign w:val="center"/>
          </w:tcPr>
          <w:p w14:paraId="33AC5A7A" w14:textId="1FF62E44" w:rsidR="007D0D1C" w:rsidRPr="007D0D1C" w:rsidRDefault="00201376" w:rsidP="007D0D1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7,4</w:t>
            </w:r>
          </w:p>
        </w:tc>
        <w:tc>
          <w:tcPr>
            <w:tcW w:w="1076" w:type="dxa"/>
            <w:vAlign w:val="center"/>
          </w:tcPr>
          <w:p w14:paraId="7617D2A8" w14:textId="0A5966FB" w:rsidR="007D0D1C" w:rsidRPr="007D0D1C" w:rsidRDefault="00201376" w:rsidP="007D0D1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88357,9</w:t>
            </w:r>
          </w:p>
        </w:tc>
        <w:tc>
          <w:tcPr>
            <w:tcW w:w="754" w:type="dxa"/>
            <w:vAlign w:val="center"/>
          </w:tcPr>
          <w:p w14:paraId="0AF97D28" w14:textId="058C21BC" w:rsidR="007D0D1C" w:rsidRPr="007D0D1C" w:rsidRDefault="00201376" w:rsidP="007D0D1C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4,8</w:t>
            </w:r>
          </w:p>
        </w:tc>
      </w:tr>
      <w:tr w:rsidR="007D0D1C" w:rsidRPr="007D0D1C" w14:paraId="486D4D19" w14:textId="77777777" w:rsidTr="00477561">
        <w:tc>
          <w:tcPr>
            <w:tcW w:w="1844" w:type="dxa"/>
          </w:tcPr>
          <w:p w14:paraId="4A3EE416" w14:textId="77777777" w:rsidR="007D0D1C" w:rsidRPr="007D0D1C" w:rsidRDefault="007D0D1C" w:rsidP="007D0D1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D1C">
              <w:rPr>
                <w:rFonts w:ascii="Times New Roman" w:eastAsia="Calibri" w:hAnsi="Times New Roman" w:cs="Times New Roman"/>
                <w:sz w:val="20"/>
                <w:szCs w:val="20"/>
              </w:rPr>
              <w:t>дотации</w:t>
            </w:r>
          </w:p>
        </w:tc>
        <w:tc>
          <w:tcPr>
            <w:tcW w:w="1046" w:type="dxa"/>
            <w:vAlign w:val="center"/>
          </w:tcPr>
          <w:p w14:paraId="69C10392" w14:textId="1B29045A" w:rsidR="007D0D1C" w:rsidRPr="007D0D1C" w:rsidRDefault="00B90487" w:rsidP="007D0D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873,7</w:t>
            </w:r>
          </w:p>
        </w:tc>
        <w:tc>
          <w:tcPr>
            <w:tcW w:w="1114" w:type="dxa"/>
            <w:vAlign w:val="center"/>
          </w:tcPr>
          <w:p w14:paraId="2CB2E13D" w14:textId="167E49E9" w:rsidR="007D0D1C" w:rsidRPr="007D0D1C" w:rsidRDefault="00233B6D" w:rsidP="007D0D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1266,8</w:t>
            </w:r>
          </w:p>
        </w:tc>
        <w:tc>
          <w:tcPr>
            <w:tcW w:w="1062" w:type="dxa"/>
            <w:vAlign w:val="center"/>
          </w:tcPr>
          <w:p w14:paraId="6577BBE5" w14:textId="601A969D" w:rsidR="007D0D1C" w:rsidRPr="007D0D1C" w:rsidRDefault="00607ED9" w:rsidP="007D0D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5208,0</w:t>
            </w:r>
          </w:p>
        </w:tc>
        <w:tc>
          <w:tcPr>
            <w:tcW w:w="754" w:type="dxa"/>
            <w:vAlign w:val="center"/>
          </w:tcPr>
          <w:p w14:paraId="3D703F1F" w14:textId="18DD9828" w:rsidR="007D0D1C" w:rsidRPr="007D0D1C" w:rsidRDefault="00233B6D" w:rsidP="007D0D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9,5</w:t>
            </w:r>
          </w:p>
        </w:tc>
        <w:tc>
          <w:tcPr>
            <w:tcW w:w="1060" w:type="dxa"/>
            <w:vAlign w:val="center"/>
          </w:tcPr>
          <w:p w14:paraId="16325691" w14:textId="2162A32C" w:rsidR="007D0D1C" w:rsidRPr="007D0D1C" w:rsidRDefault="00607ED9" w:rsidP="007D0D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3895,0</w:t>
            </w:r>
          </w:p>
        </w:tc>
        <w:tc>
          <w:tcPr>
            <w:tcW w:w="754" w:type="dxa"/>
            <w:vAlign w:val="center"/>
          </w:tcPr>
          <w:p w14:paraId="242FA509" w14:textId="513E5909" w:rsidR="007D0D1C" w:rsidRPr="007D0D1C" w:rsidRDefault="00607ED9" w:rsidP="007D0D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0,7</w:t>
            </w:r>
          </w:p>
        </w:tc>
        <w:tc>
          <w:tcPr>
            <w:tcW w:w="1076" w:type="dxa"/>
            <w:vAlign w:val="center"/>
          </w:tcPr>
          <w:p w14:paraId="52DB1220" w14:textId="28980EA8" w:rsidR="007D0D1C" w:rsidRPr="007D0D1C" w:rsidRDefault="00607ED9" w:rsidP="007D0D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726,0</w:t>
            </w:r>
          </w:p>
        </w:tc>
        <w:tc>
          <w:tcPr>
            <w:tcW w:w="754" w:type="dxa"/>
            <w:vAlign w:val="center"/>
          </w:tcPr>
          <w:p w14:paraId="395336E2" w14:textId="5E0CD605" w:rsidR="007D0D1C" w:rsidRPr="007D0D1C" w:rsidRDefault="00607ED9" w:rsidP="007D0D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1,6</w:t>
            </w:r>
          </w:p>
        </w:tc>
      </w:tr>
      <w:tr w:rsidR="007D0D1C" w:rsidRPr="007D0D1C" w14:paraId="1D33C649" w14:textId="77777777" w:rsidTr="00477561">
        <w:tc>
          <w:tcPr>
            <w:tcW w:w="1844" w:type="dxa"/>
          </w:tcPr>
          <w:p w14:paraId="24339F7C" w14:textId="77777777" w:rsidR="007D0D1C" w:rsidRPr="007D0D1C" w:rsidRDefault="007D0D1C" w:rsidP="007D0D1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D1C">
              <w:rPr>
                <w:rFonts w:ascii="Times New Roman" w:eastAsia="Calibri" w:hAnsi="Times New Roman" w:cs="Times New Roman"/>
                <w:sz w:val="20"/>
                <w:szCs w:val="20"/>
              </w:rPr>
              <w:t>субсидии</w:t>
            </w:r>
          </w:p>
        </w:tc>
        <w:tc>
          <w:tcPr>
            <w:tcW w:w="1046" w:type="dxa"/>
            <w:vAlign w:val="center"/>
          </w:tcPr>
          <w:p w14:paraId="6B7A24FF" w14:textId="14F494C7" w:rsidR="007D0D1C" w:rsidRPr="007D0D1C" w:rsidRDefault="00B90487" w:rsidP="007D0D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109,6</w:t>
            </w:r>
          </w:p>
        </w:tc>
        <w:tc>
          <w:tcPr>
            <w:tcW w:w="1114" w:type="dxa"/>
            <w:vAlign w:val="center"/>
          </w:tcPr>
          <w:p w14:paraId="47EA3961" w14:textId="243C0108" w:rsidR="007D0D1C" w:rsidRPr="007D0D1C" w:rsidRDefault="00233B6D" w:rsidP="007D0D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8844,9</w:t>
            </w:r>
          </w:p>
        </w:tc>
        <w:tc>
          <w:tcPr>
            <w:tcW w:w="1062" w:type="dxa"/>
            <w:vAlign w:val="center"/>
          </w:tcPr>
          <w:p w14:paraId="7FA82A0E" w14:textId="53F16C90" w:rsidR="007D0D1C" w:rsidRPr="007D0D1C" w:rsidRDefault="00185399" w:rsidP="007D0D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4710,4</w:t>
            </w:r>
          </w:p>
        </w:tc>
        <w:tc>
          <w:tcPr>
            <w:tcW w:w="754" w:type="dxa"/>
            <w:vAlign w:val="center"/>
          </w:tcPr>
          <w:p w14:paraId="716269E6" w14:textId="5BC9F826" w:rsidR="007D0D1C" w:rsidRPr="007D0D1C" w:rsidRDefault="00233B6D" w:rsidP="007D0D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1060" w:type="dxa"/>
            <w:vAlign w:val="center"/>
          </w:tcPr>
          <w:p w14:paraId="67857E7C" w14:textId="2FC36401" w:rsidR="007D0D1C" w:rsidRPr="007D0D1C" w:rsidRDefault="00185399" w:rsidP="007D0D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722,6</w:t>
            </w:r>
          </w:p>
        </w:tc>
        <w:tc>
          <w:tcPr>
            <w:tcW w:w="754" w:type="dxa"/>
            <w:vAlign w:val="center"/>
          </w:tcPr>
          <w:p w14:paraId="0752447A" w14:textId="43C5AA20" w:rsidR="007D0D1C" w:rsidRPr="007D0D1C" w:rsidRDefault="00185399" w:rsidP="007D0D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3,9</w:t>
            </w:r>
          </w:p>
        </w:tc>
        <w:tc>
          <w:tcPr>
            <w:tcW w:w="1076" w:type="dxa"/>
            <w:vAlign w:val="center"/>
          </w:tcPr>
          <w:p w14:paraId="7A199F3C" w14:textId="463670D5" w:rsidR="007D0D1C" w:rsidRPr="007D0D1C" w:rsidRDefault="00185399" w:rsidP="007D0D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06,7</w:t>
            </w:r>
          </w:p>
        </w:tc>
        <w:tc>
          <w:tcPr>
            <w:tcW w:w="754" w:type="dxa"/>
            <w:vAlign w:val="center"/>
          </w:tcPr>
          <w:p w14:paraId="43FEB35D" w14:textId="0F5D731E" w:rsidR="007D0D1C" w:rsidRPr="007D0D1C" w:rsidRDefault="00185399" w:rsidP="007D0D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8,3</w:t>
            </w:r>
          </w:p>
        </w:tc>
      </w:tr>
      <w:tr w:rsidR="007D0D1C" w:rsidRPr="007D0D1C" w14:paraId="233DC19E" w14:textId="77777777" w:rsidTr="00477561">
        <w:tc>
          <w:tcPr>
            <w:tcW w:w="1844" w:type="dxa"/>
          </w:tcPr>
          <w:p w14:paraId="664AADA4" w14:textId="77777777" w:rsidR="007D0D1C" w:rsidRPr="007D0D1C" w:rsidRDefault="007D0D1C" w:rsidP="007D0D1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D1C">
              <w:rPr>
                <w:rFonts w:ascii="Times New Roman" w:eastAsia="Calibri" w:hAnsi="Times New Roman" w:cs="Times New Roman"/>
                <w:sz w:val="20"/>
                <w:szCs w:val="20"/>
              </w:rPr>
              <w:t>субвенции</w:t>
            </w:r>
          </w:p>
        </w:tc>
        <w:tc>
          <w:tcPr>
            <w:tcW w:w="1046" w:type="dxa"/>
            <w:vAlign w:val="center"/>
          </w:tcPr>
          <w:p w14:paraId="59F46596" w14:textId="56B1F66D" w:rsidR="007D0D1C" w:rsidRPr="007D0D1C" w:rsidRDefault="00B90487" w:rsidP="007D0D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3680,8</w:t>
            </w:r>
          </w:p>
        </w:tc>
        <w:tc>
          <w:tcPr>
            <w:tcW w:w="1114" w:type="dxa"/>
            <w:vAlign w:val="center"/>
          </w:tcPr>
          <w:p w14:paraId="0FEA12BF" w14:textId="5178F777" w:rsidR="007D0D1C" w:rsidRPr="007D0D1C" w:rsidRDefault="00233B6D" w:rsidP="007D0D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9974,7</w:t>
            </w:r>
          </w:p>
        </w:tc>
        <w:tc>
          <w:tcPr>
            <w:tcW w:w="1062" w:type="dxa"/>
            <w:vAlign w:val="center"/>
          </w:tcPr>
          <w:p w14:paraId="21DDE867" w14:textId="11A3BDA4" w:rsidR="007D0D1C" w:rsidRPr="007D0D1C" w:rsidRDefault="005F26AE" w:rsidP="007D0D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71829,5</w:t>
            </w:r>
          </w:p>
        </w:tc>
        <w:tc>
          <w:tcPr>
            <w:tcW w:w="754" w:type="dxa"/>
            <w:vAlign w:val="center"/>
          </w:tcPr>
          <w:p w14:paraId="5929880A" w14:textId="1C5DB4B7" w:rsidR="007D0D1C" w:rsidRPr="007D0D1C" w:rsidRDefault="00233B6D" w:rsidP="007D0D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4,6</w:t>
            </w:r>
          </w:p>
        </w:tc>
        <w:tc>
          <w:tcPr>
            <w:tcW w:w="1060" w:type="dxa"/>
            <w:vAlign w:val="center"/>
          </w:tcPr>
          <w:p w14:paraId="2954D28F" w14:textId="6153F27E" w:rsidR="007D0D1C" w:rsidRPr="007D0D1C" w:rsidRDefault="005F26AE" w:rsidP="007D0D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6430,0</w:t>
            </w:r>
          </w:p>
        </w:tc>
        <w:tc>
          <w:tcPr>
            <w:tcW w:w="754" w:type="dxa"/>
            <w:vAlign w:val="center"/>
          </w:tcPr>
          <w:p w14:paraId="361E7325" w14:textId="4350D05E" w:rsidR="007D0D1C" w:rsidRPr="007D0D1C" w:rsidRDefault="005F26AE" w:rsidP="007D0D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94,0</w:t>
            </w:r>
          </w:p>
        </w:tc>
        <w:tc>
          <w:tcPr>
            <w:tcW w:w="1076" w:type="dxa"/>
            <w:vAlign w:val="center"/>
          </w:tcPr>
          <w:p w14:paraId="493418F3" w14:textId="7B36E028" w:rsidR="007D0D1C" w:rsidRPr="007D0D1C" w:rsidRDefault="005F26AE" w:rsidP="007D0D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57891,4</w:t>
            </w:r>
          </w:p>
        </w:tc>
        <w:tc>
          <w:tcPr>
            <w:tcW w:w="754" w:type="dxa"/>
            <w:vAlign w:val="center"/>
          </w:tcPr>
          <w:p w14:paraId="6EADF931" w14:textId="0FC86471" w:rsidR="007D0D1C" w:rsidRPr="007D0D1C" w:rsidRDefault="005F26AE" w:rsidP="007D0D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,9</w:t>
            </w:r>
          </w:p>
        </w:tc>
      </w:tr>
      <w:tr w:rsidR="007D0D1C" w:rsidRPr="007D0D1C" w14:paraId="05FC4360" w14:textId="77777777" w:rsidTr="00477561">
        <w:tc>
          <w:tcPr>
            <w:tcW w:w="1844" w:type="dxa"/>
          </w:tcPr>
          <w:p w14:paraId="133984C5" w14:textId="77777777" w:rsidR="007D0D1C" w:rsidRPr="007D0D1C" w:rsidRDefault="007D0D1C" w:rsidP="007D0D1C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D1C">
              <w:rPr>
                <w:rFonts w:ascii="Times New Roman" w:eastAsia="Calibri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046" w:type="dxa"/>
            <w:vAlign w:val="center"/>
          </w:tcPr>
          <w:p w14:paraId="20A74027" w14:textId="2FBACE4D" w:rsidR="007D0D1C" w:rsidRPr="007D0D1C" w:rsidRDefault="00B90487" w:rsidP="007D0D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391,0</w:t>
            </w:r>
          </w:p>
        </w:tc>
        <w:tc>
          <w:tcPr>
            <w:tcW w:w="1114" w:type="dxa"/>
            <w:vAlign w:val="center"/>
          </w:tcPr>
          <w:p w14:paraId="4B54CFB1" w14:textId="10854ECA" w:rsidR="007D0D1C" w:rsidRPr="007D0D1C" w:rsidRDefault="00233B6D" w:rsidP="007D0D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468,5</w:t>
            </w:r>
          </w:p>
        </w:tc>
        <w:tc>
          <w:tcPr>
            <w:tcW w:w="1062" w:type="dxa"/>
            <w:vAlign w:val="center"/>
          </w:tcPr>
          <w:p w14:paraId="0FB083A2" w14:textId="1E06575B" w:rsidR="007D0D1C" w:rsidRPr="007D0D1C" w:rsidRDefault="00F0229A" w:rsidP="007D0D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821,2</w:t>
            </w:r>
          </w:p>
        </w:tc>
        <w:tc>
          <w:tcPr>
            <w:tcW w:w="754" w:type="dxa"/>
            <w:vAlign w:val="center"/>
          </w:tcPr>
          <w:p w14:paraId="01B69886" w14:textId="0633BBEE" w:rsidR="007D0D1C" w:rsidRPr="007D0D1C" w:rsidRDefault="00233B6D" w:rsidP="007D0D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2,4</w:t>
            </w:r>
          </w:p>
        </w:tc>
        <w:tc>
          <w:tcPr>
            <w:tcW w:w="1060" w:type="dxa"/>
            <w:vAlign w:val="center"/>
          </w:tcPr>
          <w:p w14:paraId="550608C5" w14:textId="27E2E80E" w:rsidR="007D0D1C" w:rsidRPr="007D0D1C" w:rsidRDefault="00F0229A" w:rsidP="007D0D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733,9</w:t>
            </w:r>
          </w:p>
        </w:tc>
        <w:tc>
          <w:tcPr>
            <w:tcW w:w="754" w:type="dxa"/>
            <w:vAlign w:val="center"/>
          </w:tcPr>
          <w:p w14:paraId="638B6155" w14:textId="6001FD37" w:rsidR="007D0D1C" w:rsidRPr="007D0D1C" w:rsidRDefault="00F0229A" w:rsidP="007D0D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1076" w:type="dxa"/>
            <w:vAlign w:val="center"/>
          </w:tcPr>
          <w:p w14:paraId="7521DCB5" w14:textId="114480DC" w:rsidR="007D0D1C" w:rsidRPr="007D0D1C" w:rsidRDefault="00F0229A" w:rsidP="007D0D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733,9</w:t>
            </w:r>
          </w:p>
        </w:tc>
        <w:tc>
          <w:tcPr>
            <w:tcW w:w="754" w:type="dxa"/>
            <w:vAlign w:val="center"/>
          </w:tcPr>
          <w:p w14:paraId="2F1CFBFF" w14:textId="7C0B0D01" w:rsidR="007D0D1C" w:rsidRPr="007D0D1C" w:rsidRDefault="00F0229A" w:rsidP="007D0D1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0,0</w:t>
            </w:r>
          </w:p>
        </w:tc>
      </w:tr>
    </w:tbl>
    <w:p w14:paraId="19B4B0DC" w14:textId="7D81DD17" w:rsidR="00BD2BE0" w:rsidRDefault="007503CE" w:rsidP="007D0D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93570" w:rsidRPr="00293570">
        <w:rPr>
          <w:rFonts w:ascii="Times New Roman" w:hAnsi="Times New Roman" w:cs="Times New Roman"/>
          <w:sz w:val="28"/>
          <w:szCs w:val="28"/>
        </w:rPr>
        <w:t xml:space="preserve">бъем поступлений на 2022 год запланирован по следующим видам субвенций: </w:t>
      </w:r>
    </w:p>
    <w:p w14:paraId="262362C0" w14:textId="774CD6D8" w:rsidR="00BD2BE0" w:rsidRDefault="000A710D" w:rsidP="006162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A710D">
        <w:rPr>
          <w:rFonts w:ascii="Times New Roman" w:hAnsi="Times New Roman" w:cs="Times New Roman"/>
          <w:sz w:val="28"/>
          <w:szCs w:val="28"/>
        </w:rPr>
        <w:t>убвенции бюджетам муниципальных районов на выполнение передаваемых полномочий субъекто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3570" w:rsidRPr="00293570">
        <w:rPr>
          <w:rFonts w:ascii="Times New Roman" w:hAnsi="Times New Roman" w:cs="Times New Roman"/>
          <w:sz w:val="28"/>
          <w:szCs w:val="28"/>
        </w:rPr>
        <w:t xml:space="preserve">– </w:t>
      </w:r>
      <w:r w:rsidR="00F259CA">
        <w:rPr>
          <w:rFonts w:ascii="Times New Roman" w:hAnsi="Times New Roman" w:cs="Times New Roman"/>
          <w:sz w:val="28"/>
          <w:szCs w:val="28"/>
        </w:rPr>
        <w:t>165052,2</w:t>
      </w:r>
      <w:r w:rsidR="00293570" w:rsidRPr="00293570">
        <w:rPr>
          <w:rFonts w:ascii="Times New Roman" w:hAnsi="Times New Roman" w:cs="Times New Roman"/>
          <w:sz w:val="28"/>
          <w:szCs w:val="28"/>
        </w:rPr>
        <w:t xml:space="preserve"> тыс. </w:t>
      </w:r>
      <w:r w:rsidR="00616247">
        <w:rPr>
          <w:rFonts w:ascii="Times New Roman" w:hAnsi="Times New Roman" w:cs="Times New Roman"/>
          <w:sz w:val="28"/>
          <w:szCs w:val="28"/>
        </w:rPr>
        <w:t xml:space="preserve">рублей, </w:t>
      </w:r>
      <w:r w:rsidR="00616247" w:rsidRPr="00616247">
        <w:rPr>
          <w:rFonts w:ascii="Times New Roman" w:hAnsi="Times New Roman" w:cs="Times New Roman"/>
          <w:sz w:val="28"/>
          <w:szCs w:val="28"/>
        </w:rPr>
        <w:t xml:space="preserve">или </w:t>
      </w:r>
      <w:r w:rsidR="00616247">
        <w:rPr>
          <w:rFonts w:ascii="Times New Roman" w:hAnsi="Times New Roman" w:cs="Times New Roman"/>
          <w:sz w:val="28"/>
          <w:szCs w:val="28"/>
        </w:rPr>
        <w:t>96,</w:t>
      </w:r>
      <w:r w:rsidR="00041E72">
        <w:rPr>
          <w:rFonts w:ascii="Times New Roman" w:hAnsi="Times New Roman" w:cs="Times New Roman"/>
          <w:sz w:val="28"/>
          <w:szCs w:val="28"/>
        </w:rPr>
        <w:t>0</w:t>
      </w:r>
      <w:r w:rsidR="00616247" w:rsidRPr="00616247">
        <w:rPr>
          <w:rFonts w:ascii="Times New Roman" w:hAnsi="Times New Roman" w:cs="Times New Roman"/>
          <w:sz w:val="28"/>
          <w:szCs w:val="28"/>
        </w:rPr>
        <w:t xml:space="preserve"> % общего объема субвенций</w:t>
      </w:r>
      <w:r w:rsidR="00293570" w:rsidRPr="0029357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23D16B2" w14:textId="180E520E" w:rsidR="00D02A75" w:rsidRPr="00081EC6" w:rsidRDefault="00F259CA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Pr="00F259CA">
        <w:rPr>
          <w:rFonts w:ascii="Times New Roman" w:eastAsia="Calibri" w:hAnsi="Times New Roman" w:cs="Times New Roman"/>
          <w:bCs/>
          <w:sz w:val="28"/>
          <w:szCs w:val="28"/>
        </w:rPr>
        <w:t>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– 1479,9 тыс. рублей</w:t>
      </w:r>
      <w:r w:rsidR="00081EC6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081EC6" w:rsidRPr="00081EC6">
        <w:rPr>
          <w:rFonts w:ascii="Times New Roman" w:hAnsi="Times New Roman" w:cs="Times New Roman"/>
          <w:sz w:val="28"/>
          <w:szCs w:val="28"/>
        </w:rPr>
        <w:t xml:space="preserve">или </w:t>
      </w:r>
      <w:r w:rsidR="00616247">
        <w:rPr>
          <w:rFonts w:ascii="Times New Roman" w:hAnsi="Times New Roman" w:cs="Times New Roman"/>
          <w:sz w:val="28"/>
          <w:szCs w:val="28"/>
        </w:rPr>
        <w:t>0,</w:t>
      </w:r>
      <w:r w:rsidR="00041E72">
        <w:rPr>
          <w:rFonts w:ascii="Times New Roman" w:hAnsi="Times New Roman" w:cs="Times New Roman"/>
          <w:sz w:val="28"/>
          <w:szCs w:val="28"/>
        </w:rPr>
        <w:t>9</w:t>
      </w:r>
      <w:r w:rsidR="00081EC6" w:rsidRPr="00081EC6">
        <w:rPr>
          <w:rFonts w:ascii="Times New Roman" w:hAnsi="Times New Roman" w:cs="Times New Roman"/>
          <w:sz w:val="28"/>
          <w:szCs w:val="28"/>
        </w:rPr>
        <w:t xml:space="preserve"> % общего объема субвенций</w:t>
      </w:r>
      <w:r w:rsidRPr="00081EC6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285815E3" w14:textId="49D99978" w:rsidR="00F259CA" w:rsidRDefault="00B903BD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Pr="00B903BD">
        <w:rPr>
          <w:rFonts w:ascii="Times New Roman" w:eastAsia="Calibri" w:hAnsi="Times New Roman" w:cs="Times New Roman"/>
          <w:bCs/>
          <w:sz w:val="28"/>
          <w:szCs w:val="28"/>
        </w:rPr>
        <w:t>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– 4513,1 тыс. рублей</w:t>
      </w:r>
      <w:r w:rsidR="00616247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616247" w:rsidRPr="00616247">
        <w:rPr>
          <w:rFonts w:ascii="Times New Roman" w:eastAsia="Calibri" w:hAnsi="Times New Roman" w:cs="Times New Roman"/>
          <w:bCs/>
          <w:sz w:val="28"/>
          <w:szCs w:val="28"/>
        </w:rPr>
        <w:t xml:space="preserve">или </w:t>
      </w:r>
      <w:r w:rsidR="00616247">
        <w:rPr>
          <w:rFonts w:ascii="Times New Roman" w:eastAsia="Calibri" w:hAnsi="Times New Roman" w:cs="Times New Roman"/>
          <w:bCs/>
          <w:sz w:val="28"/>
          <w:szCs w:val="28"/>
        </w:rPr>
        <w:t>2,6</w:t>
      </w:r>
      <w:r w:rsidR="00616247" w:rsidRPr="00616247">
        <w:rPr>
          <w:rFonts w:ascii="Times New Roman" w:eastAsia="Calibri" w:hAnsi="Times New Roman" w:cs="Times New Roman"/>
          <w:bCs/>
          <w:sz w:val="28"/>
          <w:szCs w:val="28"/>
        </w:rPr>
        <w:t>% общего объема субвенций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75A5CA09" w14:textId="4D1013D7" w:rsidR="00B903BD" w:rsidRDefault="005E156D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Pr="005E156D">
        <w:rPr>
          <w:rFonts w:ascii="Times New Roman" w:eastAsia="Calibri" w:hAnsi="Times New Roman" w:cs="Times New Roman"/>
          <w:bCs/>
          <w:sz w:val="28"/>
          <w:szCs w:val="28"/>
        </w:rPr>
        <w:t>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– 713,2 тыс. рублей</w:t>
      </w:r>
      <w:r w:rsidR="00616247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616247" w:rsidRPr="00616247">
        <w:rPr>
          <w:rFonts w:ascii="Times New Roman" w:eastAsia="Calibri" w:hAnsi="Times New Roman" w:cs="Times New Roman"/>
          <w:bCs/>
          <w:sz w:val="28"/>
          <w:szCs w:val="28"/>
        </w:rPr>
        <w:t>или 0,</w:t>
      </w:r>
      <w:r w:rsidR="00616247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616247" w:rsidRPr="00616247">
        <w:rPr>
          <w:rFonts w:ascii="Times New Roman" w:eastAsia="Calibri" w:hAnsi="Times New Roman" w:cs="Times New Roman"/>
          <w:bCs/>
          <w:sz w:val="28"/>
          <w:szCs w:val="28"/>
        </w:rPr>
        <w:t xml:space="preserve"> % общего объема субвенций</w:t>
      </w:r>
      <w:r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7C1F8CC8" w14:textId="612FDBFD" w:rsidR="005E156D" w:rsidRDefault="0032727F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Pr="0032727F">
        <w:rPr>
          <w:rFonts w:ascii="Times New Roman" w:eastAsia="Calibri" w:hAnsi="Times New Roman" w:cs="Times New Roman"/>
          <w:bCs/>
          <w:sz w:val="28"/>
          <w:szCs w:val="28"/>
        </w:rPr>
        <w:t>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– 71,1 тыс. рублей</w:t>
      </w:r>
      <w:r w:rsidR="00616247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616247" w:rsidRPr="00616247">
        <w:t xml:space="preserve"> </w:t>
      </w:r>
      <w:r w:rsidR="00616247" w:rsidRPr="00616247">
        <w:rPr>
          <w:rFonts w:ascii="Times New Roman" w:eastAsia="Calibri" w:hAnsi="Times New Roman" w:cs="Times New Roman"/>
          <w:bCs/>
          <w:sz w:val="28"/>
          <w:szCs w:val="28"/>
        </w:rPr>
        <w:t>или 0,</w:t>
      </w:r>
      <w:r w:rsidR="00041E72"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616247" w:rsidRPr="00616247">
        <w:rPr>
          <w:rFonts w:ascii="Times New Roman" w:eastAsia="Calibri" w:hAnsi="Times New Roman" w:cs="Times New Roman"/>
          <w:bCs/>
          <w:sz w:val="28"/>
          <w:szCs w:val="28"/>
        </w:rPr>
        <w:t xml:space="preserve"> % общего объема субвенций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1C2B4455" w14:textId="42E9342A" w:rsidR="00A7521C" w:rsidRDefault="00B87110" w:rsidP="007D0D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110">
        <w:rPr>
          <w:rFonts w:ascii="Times New Roman" w:hAnsi="Times New Roman" w:cs="Times New Roman"/>
          <w:sz w:val="28"/>
          <w:szCs w:val="28"/>
        </w:rPr>
        <w:t>В структуре безвозмездных поступлений проекта бюджета на 2022 год</w:t>
      </w:r>
      <w:r w:rsidR="00A7521C">
        <w:rPr>
          <w:rFonts w:ascii="Times New Roman" w:hAnsi="Times New Roman" w:cs="Times New Roman"/>
          <w:sz w:val="28"/>
          <w:szCs w:val="28"/>
        </w:rPr>
        <w:t xml:space="preserve"> </w:t>
      </w:r>
      <w:r w:rsidRPr="00B87110">
        <w:rPr>
          <w:rFonts w:ascii="Times New Roman" w:hAnsi="Times New Roman" w:cs="Times New Roman"/>
          <w:sz w:val="28"/>
          <w:szCs w:val="28"/>
        </w:rPr>
        <w:t xml:space="preserve">удельный вес дотации бюджетам бюджетной системы Российской Федерации </w:t>
      </w:r>
      <w:r w:rsidR="00A7521C">
        <w:rPr>
          <w:rFonts w:ascii="Times New Roman" w:hAnsi="Times New Roman" w:cs="Times New Roman"/>
          <w:sz w:val="28"/>
          <w:szCs w:val="28"/>
        </w:rPr>
        <w:t>занимает</w:t>
      </w:r>
      <w:r w:rsidRPr="00B87110">
        <w:rPr>
          <w:rFonts w:ascii="Times New Roman" w:hAnsi="Times New Roman" w:cs="Times New Roman"/>
          <w:sz w:val="28"/>
          <w:szCs w:val="28"/>
        </w:rPr>
        <w:t xml:space="preserve"> </w:t>
      </w:r>
      <w:r w:rsidR="00A7521C">
        <w:rPr>
          <w:rFonts w:ascii="Times New Roman" w:hAnsi="Times New Roman" w:cs="Times New Roman"/>
          <w:sz w:val="28"/>
          <w:szCs w:val="28"/>
        </w:rPr>
        <w:t>17,6</w:t>
      </w:r>
      <w:r w:rsidRPr="00B87110">
        <w:rPr>
          <w:rFonts w:ascii="Times New Roman" w:hAnsi="Times New Roman" w:cs="Times New Roman"/>
          <w:sz w:val="28"/>
          <w:szCs w:val="28"/>
        </w:rPr>
        <w:t xml:space="preserve">% общего объема безвозмездных поступлений. </w:t>
      </w:r>
    </w:p>
    <w:p w14:paraId="4F410A91" w14:textId="56D798BA" w:rsidR="00F259CA" w:rsidRDefault="00B87110" w:rsidP="007D0D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110">
        <w:rPr>
          <w:rFonts w:ascii="Times New Roman" w:hAnsi="Times New Roman" w:cs="Times New Roman"/>
          <w:sz w:val="28"/>
          <w:szCs w:val="28"/>
        </w:rPr>
        <w:lastRenderedPageBreak/>
        <w:t xml:space="preserve">Дотации запланированы на 2022 год в сумме </w:t>
      </w:r>
      <w:r w:rsidR="00A7521C">
        <w:rPr>
          <w:rFonts w:ascii="Times New Roman" w:hAnsi="Times New Roman" w:cs="Times New Roman"/>
          <w:sz w:val="28"/>
          <w:szCs w:val="28"/>
        </w:rPr>
        <w:t>45208,0</w:t>
      </w:r>
      <w:r w:rsidRPr="00B87110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A7521C">
        <w:rPr>
          <w:rFonts w:ascii="Times New Roman" w:hAnsi="Times New Roman" w:cs="Times New Roman"/>
          <w:sz w:val="28"/>
          <w:szCs w:val="28"/>
        </w:rPr>
        <w:t>109,5</w:t>
      </w:r>
      <w:r w:rsidRPr="00B87110">
        <w:rPr>
          <w:rFonts w:ascii="Times New Roman" w:hAnsi="Times New Roman" w:cs="Times New Roman"/>
          <w:sz w:val="28"/>
          <w:szCs w:val="28"/>
        </w:rPr>
        <w:t xml:space="preserve">% ожидаемой оценки поступления дотаций в 2021 году. Объем поступления дотаций в 2023 году прогнозируется в сумме </w:t>
      </w:r>
      <w:r w:rsidR="00A7521C">
        <w:rPr>
          <w:rFonts w:ascii="Times New Roman" w:hAnsi="Times New Roman" w:cs="Times New Roman"/>
          <w:sz w:val="28"/>
          <w:szCs w:val="28"/>
        </w:rPr>
        <w:t>13895,0</w:t>
      </w:r>
      <w:r w:rsidRPr="00B87110">
        <w:rPr>
          <w:rFonts w:ascii="Times New Roman" w:hAnsi="Times New Roman" w:cs="Times New Roman"/>
          <w:sz w:val="28"/>
          <w:szCs w:val="28"/>
        </w:rPr>
        <w:t xml:space="preserve"> тыс. рублей, в 2024 году – </w:t>
      </w:r>
      <w:r w:rsidR="00A7521C">
        <w:rPr>
          <w:rFonts w:ascii="Times New Roman" w:hAnsi="Times New Roman" w:cs="Times New Roman"/>
          <w:sz w:val="28"/>
          <w:szCs w:val="28"/>
        </w:rPr>
        <w:t>12726,0</w:t>
      </w:r>
      <w:r w:rsidRPr="00B8711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7521C">
        <w:rPr>
          <w:rFonts w:ascii="Times New Roman" w:hAnsi="Times New Roman" w:cs="Times New Roman"/>
          <w:sz w:val="28"/>
          <w:szCs w:val="28"/>
        </w:rPr>
        <w:t>30,7</w:t>
      </w:r>
      <w:r w:rsidRPr="00B87110">
        <w:rPr>
          <w:rFonts w:ascii="Times New Roman" w:hAnsi="Times New Roman" w:cs="Times New Roman"/>
          <w:sz w:val="28"/>
          <w:szCs w:val="28"/>
        </w:rPr>
        <w:t xml:space="preserve">% и </w:t>
      </w:r>
      <w:r w:rsidR="00A7521C">
        <w:rPr>
          <w:rFonts w:ascii="Times New Roman" w:hAnsi="Times New Roman" w:cs="Times New Roman"/>
          <w:sz w:val="28"/>
          <w:szCs w:val="28"/>
        </w:rPr>
        <w:t>91,6</w:t>
      </w:r>
      <w:r w:rsidRPr="00B87110">
        <w:rPr>
          <w:rFonts w:ascii="Times New Roman" w:hAnsi="Times New Roman" w:cs="Times New Roman"/>
          <w:sz w:val="28"/>
          <w:szCs w:val="28"/>
        </w:rPr>
        <w:t>% к предыдущему году соответственно. Снижение темпа роста дотаций в 2023 году связано с распределением дотаций не в полном объеме на момент формирования проекта бюджета.</w:t>
      </w:r>
    </w:p>
    <w:p w14:paraId="79560AB7" w14:textId="09BE9118" w:rsidR="00564719" w:rsidRDefault="00D56E13" w:rsidP="007D0D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6E13">
        <w:rPr>
          <w:rFonts w:ascii="Times New Roman" w:hAnsi="Times New Roman" w:cs="Times New Roman"/>
          <w:sz w:val="28"/>
          <w:szCs w:val="28"/>
        </w:rPr>
        <w:t xml:space="preserve">Субсидии бюджетам бюджетной системы Российской Федерации в 2022 году прогнозируются в объеме </w:t>
      </w:r>
      <w:r w:rsidR="00AB6384">
        <w:rPr>
          <w:rFonts w:ascii="Times New Roman" w:hAnsi="Times New Roman" w:cs="Times New Roman"/>
          <w:sz w:val="28"/>
          <w:szCs w:val="28"/>
        </w:rPr>
        <w:t>24710,4</w:t>
      </w:r>
      <w:r w:rsidRPr="00D56E13">
        <w:rPr>
          <w:rFonts w:ascii="Times New Roman" w:hAnsi="Times New Roman" w:cs="Times New Roman"/>
          <w:sz w:val="28"/>
          <w:szCs w:val="28"/>
        </w:rPr>
        <w:t xml:space="preserve"> тыс. рублей, что </w:t>
      </w:r>
      <w:r w:rsidRPr="006E7603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3A50F1">
        <w:rPr>
          <w:rFonts w:ascii="Times New Roman" w:hAnsi="Times New Roman" w:cs="Times New Roman"/>
          <w:sz w:val="28"/>
          <w:szCs w:val="28"/>
        </w:rPr>
        <w:t>9,6</w:t>
      </w:r>
      <w:r w:rsidR="006E7603" w:rsidRPr="006E7603">
        <w:rPr>
          <w:rFonts w:ascii="Times New Roman" w:hAnsi="Times New Roman" w:cs="Times New Roman"/>
          <w:sz w:val="28"/>
          <w:szCs w:val="28"/>
        </w:rPr>
        <w:t xml:space="preserve"> % общего объема безвозмездных поступлений. Темп роста к </w:t>
      </w:r>
      <w:r w:rsidR="003A50F1">
        <w:rPr>
          <w:rFonts w:ascii="Times New Roman" w:hAnsi="Times New Roman" w:cs="Times New Roman"/>
          <w:sz w:val="28"/>
          <w:szCs w:val="28"/>
        </w:rPr>
        <w:t>оценке</w:t>
      </w:r>
      <w:r w:rsidR="006E7603" w:rsidRPr="006E7603">
        <w:rPr>
          <w:rFonts w:ascii="Times New Roman" w:hAnsi="Times New Roman" w:cs="Times New Roman"/>
          <w:sz w:val="28"/>
          <w:szCs w:val="28"/>
        </w:rPr>
        <w:t xml:space="preserve"> 2021 года составляет </w:t>
      </w:r>
      <w:r w:rsidR="003A50F1">
        <w:rPr>
          <w:rFonts w:ascii="Times New Roman" w:hAnsi="Times New Roman" w:cs="Times New Roman"/>
          <w:sz w:val="28"/>
          <w:szCs w:val="28"/>
        </w:rPr>
        <w:t>35,9</w:t>
      </w:r>
      <w:r w:rsidR="006E7603" w:rsidRPr="006E7603">
        <w:rPr>
          <w:rFonts w:ascii="Times New Roman" w:hAnsi="Times New Roman" w:cs="Times New Roman"/>
          <w:sz w:val="28"/>
          <w:szCs w:val="28"/>
        </w:rPr>
        <w:t xml:space="preserve">%, </w:t>
      </w:r>
      <w:r w:rsidR="003A50F1">
        <w:rPr>
          <w:rFonts w:ascii="Times New Roman" w:hAnsi="Times New Roman" w:cs="Times New Roman"/>
          <w:sz w:val="28"/>
          <w:szCs w:val="28"/>
        </w:rPr>
        <w:t>с</w:t>
      </w:r>
      <w:r w:rsidR="006E7603" w:rsidRPr="006E7603">
        <w:rPr>
          <w:rFonts w:ascii="Times New Roman" w:hAnsi="Times New Roman" w:cs="Times New Roman"/>
          <w:sz w:val="28"/>
          <w:szCs w:val="28"/>
        </w:rPr>
        <w:t xml:space="preserve">нижение объема субсидий на стадии проектирования бюджета связано с отсутствием распределения по отдельным видам субсидий, а также обусловлено корректировкой </w:t>
      </w:r>
      <w:r w:rsidR="003A50F1">
        <w:rPr>
          <w:rFonts w:ascii="Times New Roman" w:hAnsi="Times New Roman" w:cs="Times New Roman"/>
          <w:sz w:val="28"/>
          <w:szCs w:val="28"/>
        </w:rPr>
        <w:t>областными</w:t>
      </w:r>
      <w:r w:rsidR="006E7603" w:rsidRPr="006E7603">
        <w:rPr>
          <w:rFonts w:ascii="Times New Roman" w:hAnsi="Times New Roman" w:cs="Times New Roman"/>
          <w:sz w:val="28"/>
          <w:szCs w:val="28"/>
        </w:rPr>
        <w:t xml:space="preserve"> органами их объемов в ходе исполнения бюджета.</w:t>
      </w:r>
    </w:p>
    <w:p w14:paraId="202E1A17" w14:textId="68DC64F3" w:rsidR="00A0353A" w:rsidRDefault="00A0353A" w:rsidP="007D0D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</w:t>
      </w:r>
      <w:r w:rsidR="00146A30" w:rsidRPr="00146A30">
        <w:rPr>
          <w:rFonts w:ascii="Times New Roman" w:hAnsi="Times New Roman" w:cs="Times New Roman"/>
          <w:sz w:val="28"/>
          <w:szCs w:val="28"/>
        </w:rPr>
        <w:t>рукту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46A30" w:rsidRPr="00146A30">
        <w:rPr>
          <w:rFonts w:ascii="Times New Roman" w:hAnsi="Times New Roman" w:cs="Times New Roman"/>
          <w:sz w:val="28"/>
          <w:szCs w:val="28"/>
        </w:rPr>
        <w:t xml:space="preserve"> субсидий бюджета на 2022 год </w:t>
      </w:r>
      <w:r>
        <w:rPr>
          <w:rFonts w:ascii="Times New Roman" w:hAnsi="Times New Roman" w:cs="Times New Roman"/>
          <w:sz w:val="28"/>
          <w:szCs w:val="28"/>
        </w:rPr>
        <w:t>представлены</w:t>
      </w:r>
      <w:r w:rsidR="00146A30" w:rsidRPr="00146A30">
        <w:rPr>
          <w:rFonts w:ascii="Times New Roman" w:hAnsi="Times New Roman" w:cs="Times New Roman"/>
          <w:sz w:val="28"/>
          <w:szCs w:val="28"/>
        </w:rPr>
        <w:t xml:space="preserve"> следующие виды субсидий: </w:t>
      </w:r>
    </w:p>
    <w:p w14:paraId="18470CB7" w14:textId="1E118679" w:rsidR="003A50F1" w:rsidRDefault="00A0353A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="00146A30" w:rsidRPr="00146A30">
        <w:rPr>
          <w:rFonts w:ascii="Times New Roman" w:eastAsia="Calibri" w:hAnsi="Times New Roman" w:cs="Times New Roman"/>
          <w:bCs/>
          <w:sz w:val="28"/>
          <w:szCs w:val="28"/>
        </w:rPr>
        <w:t>убсидии бюджетам муниципальных районов на строительство и реконструкцию (модернизацию) объектов питьевого водоснабжени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– 37,4%, или 9244,6 тыс. рублей;</w:t>
      </w:r>
    </w:p>
    <w:p w14:paraId="7618FBFD" w14:textId="4E199720" w:rsidR="00CA3786" w:rsidRDefault="00CA3786" w:rsidP="00CA378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Pr="00CA3786">
        <w:rPr>
          <w:rFonts w:ascii="Times New Roman" w:eastAsia="Calibri" w:hAnsi="Times New Roman" w:cs="Times New Roman"/>
          <w:bCs/>
          <w:sz w:val="28"/>
          <w:szCs w:val="28"/>
        </w:rPr>
        <w:t>убсиди</w:t>
      </w:r>
      <w:r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CA3786">
        <w:rPr>
          <w:rFonts w:ascii="Times New Roman" w:eastAsia="Calibri" w:hAnsi="Times New Roman" w:cs="Times New Roman"/>
          <w:bCs/>
          <w:sz w:val="28"/>
          <w:szCs w:val="28"/>
        </w:rPr>
        <w:t xml:space="preserve"> бюджетам муниципальных районов на реализацию мероприятий по организации бесплатного горячего питания обучающихся, получающих начальное общее образование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– 26,5%, или 6545,2 тыс. рублей;</w:t>
      </w:r>
    </w:p>
    <w:p w14:paraId="4CF51F94" w14:textId="7186500B" w:rsidR="00C953AE" w:rsidRDefault="00C953AE" w:rsidP="00C953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Pr="00C953AE">
        <w:rPr>
          <w:rFonts w:ascii="Times New Roman" w:eastAsia="Calibri" w:hAnsi="Times New Roman" w:cs="Times New Roman"/>
          <w:bCs/>
          <w:sz w:val="28"/>
          <w:szCs w:val="28"/>
        </w:rPr>
        <w:t>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bookmarkStart w:id="2" w:name="_Hlk89687215"/>
      <w:bookmarkStart w:id="3" w:name="_Hlk89687274"/>
      <w:r>
        <w:rPr>
          <w:rFonts w:ascii="Times New Roman" w:eastAsia="Calibri" w:hAnsi="Times New Roman" w:cs="Times New Roman"/>
          <w:bCs/>
          <w:sz w:val="28"/>
          <w:szCs w:val="28"/>
        </w:rPr>
        <w:t>– 5,3%, или 1311,8 тыс. рублей;</w:t>
      </w:r>
      <w:bookmarkEnd w:id="2"/>
    </w:p>
    <w:bookmarkEnd w:id="3"/>
    <w:p w14:paraId="48B9B7B2" w14:textId="4AEEDC35" w:rsidR="00C953AE" w:rsidRDefault="00EB4912" w:rsidP="00C953A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Pr="00EB4912">
        <w:rPr>
          <w:rFonts w:ascii="Times New Roman" w:eastAsia="Calibri" w:hAnsi="Times New Roman" w:cs="Times New Roman"/>
          <w:bCs/>
          <w:sz w:val="28"/>
          <w:szCs w:val="28"/>
        </w:rPr>
        <w:t>убсидии бюджетам муниципальных районов на реализацию мероприятий по обеспечению жильем молодых семей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– 3,3%, или 803,9 тыс. рублей;</w:t>
      </w:r>
    </w:p>
    <w:p w14:paraId="51F2FB51" w14:textId="1F54261F" w:rsidR="00BD7E9A" w:rsidRDefault="00BD7E9A" w:rsidP="00BD7E9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Pr="00BD7E9A">
        <w:rPr>
          <w:rFonts w:ascii="Times New Roman" w:eastAsia="Calibri" w:hAnsi="Times New Roman" w:cs="Times New Roman"/>
          <w:bCs/>
          <w:sz w:val="28"/>
          <w:szCs w:val="28"/>
        </w:rPr>
        <w:t>убсидии бюджетам муниципальных районов на поддержку отрасли культуры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– 0,4%, или 87,8 тыс. рублей;</w:t>
      </w:r>
    </w:p>
    <w:p w14:paraId="0465C678" w14:textId="5363C8D5" w:rsidR="007137F3" w:rsidRDefault="007137F3" w:rsidP="007137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Pr="007137F3">
        <w:rPr>
          <w:rFonts w:ascii="Times New Roman" w:eastAsia="Calibri" w:hAnsi="Times New Roman" w:cs="Times New Roman"/>
          <w:bCs/>
          <w:sz w:val="28"/>
          <w:szCs w:val="28"/>
        </w:rPr>
        <w:t>рочие субсидии бюджетам муниципальных районов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bookmarkStart w:id="4" w:name="_Hlk89688362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– 3,3%, или </w:t>
      </w:r>
      <w:r w:rsidR="005B6839">
        <w:rPr>
          <w:rFonts w:ascii="Times New Roman" w:eastAsia="Calibri" w:hAnsi="Times New Roman" w:cs="Times New Roman"/>
          <w:bCs/>
          <w:sz w:val="28"/>
          <w:szCs w:val="28"/>
        </w:rPr>
        <w:t xml:space="preserve">6717,0 </w:t>
      </w:r>
      <w:r>
        <w:rPr>
          <w:rFonts w:ascii="Times New Roman" w:eastAsia="Calibri" w:hAnsi="Times New Roman" w:cs="Times New Roman"/>
          <w:bCs/>
          <w:sz w:val="28"/>
          <w:szCs w:val="28"/>
        </w:rPr>
        <w:t>тыс. рублей.</w:t>
      </w:r>
    </w:p>
    <w:bookmarkEnd w:id="4"/>
    <w:p w14:paraId="2F4E8424" w14:textId="77777777" w:rsidR="00861BCD" w:rsidRDefault="00A20D9E" w:rsidP="007137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0D9E">
        <w:rPr>
          <w:rFonts w:ascii="Times New Roman" w:hAnsi="Times New Roman" w:cs="Times New Roman"/>
          <w:sz w:val="28"/>
          <w:szCs w:val="28"/>
        </w:rPr>
        <w:t xml:space="preserve">На долю иных межбюджетных трансфертов в проекте на 2022 год приходится </w:t>
      </w:r>
      <w:r w:rsidR="00861BCD">
        <w:rPr>
          <w:rFonts w:ascii="Times New Roman" w:hAnsi="Times New Roman" w:cs="Times New Roman"/>
          <w:sz w:val="28"/>
          <w:szCs w:val="28"/>
        </w:rPr>
        <w:t>5,8</w:t>
      </w:r>
      <w:r w:rsidRPr="00A20D9E">
        <w:rPr>
          <w:rFonts w:ascii="Times New Roman" w:hAnsi="Times New Roman" w:cs="Times New Roman"/>
          <w:sz w:val="28"/>
          <w:szCs w:val="28"/>
        </w:rPr>
        <w:t xml:space="preserve">% общего объема безвозмездных поступлений. </w:t>
      </w:r>
      <w:r w:rsidR="00861BCD">
        <w:rPr>
          <w:rFonts w:ascii="Times New Roman" w:hAnsi="Times New Roman" w:cs="Times New Roman"/>
          <w:sz w:val="28"/>
          <w:szCs w:val="28"/>
        </w:rPr>
        <w:t>К</w:t>
      </w:r>
      <w:r w:rsidRPr="00A20D9E">
        <w:rPr>
          <w:rFonts w:ascii="Times New Roman" w:hAnsi="Times New Roman" w:cs="Times New Roman"/>
          <w:sz w:val="28"/>
          <w:szCs w:val="28"/>
        </w:rPr>
        <w:t xml:space="preserve"> оценке исполнения бюджета </w:t>
      </w:r>
      <w:r w:rsidR="00861BCD">
        <w:rPr>
          <w:rFonts w:ascii="Times New Roman" w:hAnsi="Times New Roman" w:cs="Times New Roman"/>
          <w:sz w:val="28"/>
          <w:szCs w:val="28"/>
        </w:rPr>
        <w:t>поступления составляют</w:t>
      </w:r>
      <w:r w:rsidRPr="00A20D9E">
        <w:rPr>
          <w:rFonts w:ascii="Times New Roman" w:hAnsi="Times New Roman" w:cs="Times New Roman"/>
          <w:sz w:val="28"/>
          <w:szCs w:val="28"/>
        </w:rPr>
        <w:t xml:space="preserve"> </w:t>
      </w:r>
      <w:r w:rsidR="00861BCD">
        <w:rPr>
          <w:rFonts w:ascii="Times New Roman" w:hAnsi="Times New Roman" w:cs="Times New Roman"/>
          <w:sz w:val="28"/>
          <w:szCs w:val="28"/>
        </w:rPr>
        <w:t>102,4 процента</w:t>
      </w:r>
      <w:r w:rsidRPr="00A20D9E">
        <w:rPr>
          <w:rFonts w:ascii="Times New Roman" w:hAnsi="Times New Roman" w:cs="Times New Roman"/>
          <w:sz w:val="28"/>
          <w:szCs w:val="28"/>
        </w:rPr>
        <w:t xml:space="preserve">. Общий объем межбюджетных трансфертов на 2022 год предусмотрен в сумме </w:t>
      </w:r>
      <w:r w:rsidR="00861BCD">
        <w:rPr>
          <w:rFonts w:ascii="Times New Roman" w:hAnsi="Times New Roman" w:cs="Times New Roman"/>
          <w:sz w:val="28"/>
          <w:szCs w:val="28"/>
        </w:rPr>
        <w:t>14821,2</w:t>
      </w:r>
      <w:r w:rsidRPr="00A20D9E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14:paraId="361C79E2" w14:textId="56924A47" w:rsidR="00D90E4D" w:rsidRPr="00A20D9E" w:rsidRDefault="00861BCD" w:rsidP="007137F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20D9E" w:rsidRPr="00A20D9E">
        <w:rPr>
          <w:rFonts w:ascii="Times New Roman" w:hAnsi="Times New Roman" w:cs="Times New Roman"/>
          <w:sz w:val="28"/>
          <w:szCs w:val="28"/>
        </w:rPr>
        <w:t>ежбюдже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20D9E" w:rsidRPr="00A20D9E">
        <w:rPr>
          <w:rFonts w:ascii="Times New Roman" w:hAnsi="Times New Roman" w:cs="Times New Roman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20D9E" w:rsidRPr="00A20D9E">
        <w:rPr>
          <w:rFonts w:ascii="Times New Roman" w:hAnsi="Times New Roman" w:cs="Times New Roman"/>
          <w:sz w:val="28"/>
          <w:szCs w:val="28"/>
        </w:rPr>
        <w:t xml:space="preserve"> прогнозируются на следующие цели:</w:t>
      </w:r>
    </w:p>
    <w:p w14:paraId="09287E39" w14:textId="23128C15" w:rsidR="00341B27" w:rsidRDefault="00341B27" w:rsidP="00341B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Pr="00341B27">
        <w:rPr>
          <w:rFonts w:ascii="Times New Roman" w:eastAsia="Calibri" w:hAnsi="Times New Roman" w:cs="Times New Roman"/>
          <w:bCs/>
          <w:sz w:val="28"/>
          <w:szCs w:val="28"/>
        </w:rPr>
        <w:t>ежбюджетные трансферты бюджетам муниципальных районов на выплату ежемесячного денежного вознаграждения за классное руководство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– 53,7%, или 7962,2 тыс. рублей;</w:t>
      </w:r>
    </w:p>
    <w:p w14:paraId="486A4032" w14:textId="223CDADF" w:rsidR="00C003B2" w:rsidRDefault="00C003B2" w:rsidP="00C003B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Pr="00C003B2">
        <w:rPr>
          <w:rFonts w:ascii="Times New Roman" w:eastAsia="Calibri" w:hAnsi="Times New Roman" w:cs="Times New Roman"/>
          <w:bCs/>
          <w:sz w:val="28"/>
          <w:szCs w:val="28"/>
        </w:rPr>
        <w:t xml:space="preserve">ежбюджетные трансферты, передаваемые бюджетам муниципальных районов из бюджетов поселений на осуществление части полномочий по </w:t>
      </w:r>
      <w:r w:rsidRPr="00C003B2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решению вопросов местного значения в соответствии с заключенными соглашениями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– 46,3%, или 6853,0 тыс. рублей.</w:t>
      </w:r>
    </w:p>
    <w:p w14:paraId="6812F7FA" w14:textId="069BF23D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b/>
          <w:sz w:val="28"/>
          <w:szCs w:val="28"/>
        </w:rPr>
        <w:t>5. Расходы проекта бюджета</w:t>
      </w:r>
    </w:p>
    <w:p w14:paraId="3AC01387" w14:textId="14B2BD1C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Объем расходов, определенный в проекте решения о бюджете на 2021 год и на плановый период 2022 и 2023 годов» составляет:</w:t>
      </w:r>
    </w:p>
    <w:p w14:paraId="75B9F67C" w14:textId="2C80758D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202</w:t>
      </w:r>
      <w:r w:rsidR="00003AF1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003AF1">
        <w:rPr>
          <w:rFonts w:ascii="Times New Roman" w:eastAsia="Calibri" w:hAnsi="Times New Roman" w:cs="Times New Roman"/>
          <w:sz w:val="28"/>
          <w:szCs w:val="28"/>
        </w:rPr>
        <w:t>358983,1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7A31E815" w14:textId="46688ED4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202</w:t>
      </w:r>
      <w:r w:rsidR="00003AF1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003AF1">
        <w:rPr>
          <w:rFonts w:ascii="Times New Roman" w:eastAsia="Calibri" w:hAnsi="Times New Roman" w:cs="Times New Roman"/>
          <w:sz w:val="28"/>
          <w:szCs w:val="28"/>
        </w:rPr>
        <w:t>303172,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67A16357" w14:textId="0D5DF714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202</w:t>
      </w:r>
      <w:r w:rsidR="00003AF1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003AF1">
        <w:rPr>
          <w:rFonts w:ascii="Times New Roman" w:eastAsia="Calibri" w:hAnsi="Times New Roman" w:cs="Times New Roman"/>
          <w:sz w:val="28"/>
          <w:szCs w:val="28"/>
        </w:rPr>
        <w:t>299328,9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356CE83B" w14:textId="6143796E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По отношению к объему расходов</w:t>
      </w:r>
      <w:r w:rsidR="00C911FF">
        <w:rPr>
          <w:rFonts w:ascii="Times New Roman" w:eastAsia="Calibri" w:hAnsi="Times New Roman" w:cs="Times New Roman"/>
          <w:sz w:val="28"/>
          <w:szCs w:val="28"/>
        </w:rPr>
        <w:t xml:space="preserve"> оценки </w:t>
      </w:r>
      <w:r w:rsidRPr="007D0D1C">
        <w:rPr>
          <w:rFonts w:ascii="Times New Roman" w:eastAsia="Calibri" w:hAnsi="Times New Roman" w:cs="Times New Roman"/>
          <w:sz w:val="28"/>
          <w:szCs w:val="28"/>
        </w:rPr>
        <w:t>202</w:t>
      </w:r>
      <w:r w:rsidR="00C911FF">
        <w:rPr>
          <w:rFonts w:ascii="Times New Roman" w:eastAsia="Calibri" w:hAnsi="Times New Roman" w:cs="Times New Roman"/>
          <w:sz w:val="28"/>
          <w:szCs w:val="28"/>
        </w:rPr>
        <w:t>1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, расходы, определенные в проекте решения на 202</w:t>
      </w:r>
      <w:r w:rsidR="00C911FF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составляют </w:t>
      </w:r>
      <w:r w:rsidR="00C911FF">
        <w:rPr>
          <w:rFonts w:ascii="Times New Roman" w:eastAsia="Calibri" w:hAnsi="Times New Roman" w:cs="Times New Roman"/>
          <w:sz w:val="28"/>
          <w:szCs w:val="28"/>
        </w:rPr>
        <w:t>91,8</w:t>
      </w:r>
      <w:r w:rsidRPr="007D0D1C">
        <w:rPr>
          <w:rFonts w:ascii="Times New Roman" w:eastAsia="Calibri" w:hAnsi="Times New Roman" w:cs="Times New Roman"/>
          <w:sz w:val="28"/>
          <w:szCs w:val="28"/>
        </w:rPr>
        <w:t>%, на 202</w:t>
      </w:r>
      <w:r w:rsidR="00C911FF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C911FF">
        <w:rPr>
          <w:rFonts w:ascii="Times New Roman" w:eastAsia="Calibri" w:hAnsi="Times New Roman" w:cs="Times New Roman"/>
          <w:sz w:val="28"/>
          <w:szCs w:val="28"/>
        </w:rPr>
        <w:t>77,5</w:t>
      </w:r>
      <w:r w:rsidRPr="007D0D1C">
        <w:rPr>
          <w:rFonts w:ascii="Times New Roman" w:eastAsia="Calibri" w:hAnsi="Times New Roman" w:cs="Times New Roman"/>
          <w:sz w:val="28"/>
          <w:szCs w:val="28"/>
        </w:rPr>
        <w:t>%, на 202</w:t>
      </w:r>
      <w:r w:rsidR="00C911FF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C911FF">
        <w:rPr>
          <w:rFonts w:ascii="Times New Roman" w:eastAsia="Calibri" w:hAnsi="Times New Roman" w:cs="Times New Roman"/>
          <w:sz w:val="28"/>
          <w:szCs w:val="28"/>
        </w:rPr>
        <w:t>76,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роцента.</w:t>
      </w:r>
    </w:p>
    <w:p w14:paraId="52CEC946" w14:textId="77777777" w:rsidR="00363B34" w:rsidRDefault="00F25F56" w:rsidP="007D0D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F56">
        <w:rPr>
          <w:rFonts w:ascii="Times New Roman" w:hAnsi="Times New Roman" w:cs="Times New Roman"/>
          <w:sz w:val="28"/>
          <w:szCs w:val="28"/>
        </w:rPr>
        <w:t xml:space="preserve">Объем расходов по отраслям так называемого «социального блока» (образование, культура, социальная политика, физическая культура и спорт) составит в 2022 году </w:t>
      </w:r>
      <w:r w:rsidR="00363B34">
        <w:rPr>
          <w:rFonts w:ascii="Times New Roman" w:hAnsi="Times New Roman" w:cs="Times New Roman"/>
          <w:sz w:val="28"/>
          <w:szCs w:val="28"/>
        </w:rPr>
        <w:t>80,7</w:t>
      </w:r>
      <w:r w:rsidRPr="00F25F56">
        <w:rPr>
          <w:rFonts w:ascii="Times New Roman" w:hAnsi="Times New Roman" w:cs="Times New Roman"/>
          <w:sz w:val="28"/>
          <w:szCs w:val="28"/>
        </w:rPr>
        <w:t>% объема расходов бюджета (</w:t>
      </w:r>
      <w:r w:rsidR="00363B34">
        <w:rPr>
          <w:rFonts w:ascii="Times New Roman" w:hAnsi="Times New Roman" w:cs="Times New Roman"/>
          <w:sz w:val="28"/>
          <w:szCs w:val="28"/>
        </w:rPr>
        <w:t>289801,6</w:t>
      </w:r>
      <w:r w:rsidRPr="00F25F56">
        <w:rPr>
          <w:rFonts w:ascii="Times New Roman" w:hAnsi="Times New Roman" w:cs="Times New Roman"/>
          <w:sz w:val="28"/>
          <w:szCs w:val="28"/>
        </w:rPr>
        <w:t xml:space="preserve"> тыс. рублей). Из них наибольший удельный вес занимают расходы по раздел</w:t>
      </w:r>
      <w:r w:rsidR="00363B34">
        <w:rPr>
          <w:rFonts w:ascii="Times New Roman" w:hAnsi="Times New Roman" w:cs="Times New Roman"/>
          <w:sz w:val="28"/>
          <w:szCs w:val="28"/>
        </w:rPr>
        <w:t>у</w:t>
      </w:r>
      <w:r w:rsidRPr="00F25F56">
        <w:rPr>
          <w:rFonts w:ascii="Times New Roman" w:hAnsi="Times New Roman" w:cs="Times New Roman"/>
          <w:sz w:val="28"/>
          <w:szCs w:val="28"/>
        </w:rPr>
        <w:t xml:space="preserve">: 07 «Образование», объем которых составляет в расходах 2022 года – </w:t>
      </w:r>
      <w:r w:rsidR="00363B34">
        <w:rPr>
          <w:rFonts w:ascii="Times New Roman" w:hAnsi="Times New Roman" w:cs="Times New Roman"/>
          <w:sz w:val="28"/>
          <w:szCs w:val="28"/>
        </w:rPr>
        <w:t>66,4</w:t>
      </w:r>
      <w:r w:rsidRPr="00F25F56">
        <w:rPr>
          <w:rFonts w:ascii="Times New Roman" w:hAnsi="Times New Roman" w:cs="Times New Roman"/>
          <w:sz w:val="28"/>
          <w:szCs w:val="28"/>
        </w:rPr>
        <w:t xml:space="preserve"> % (</w:t>
      </w:r>
      <w:r w:rsidR="00363B34">
        <w:rPr>
          <w:rFonts w:ascii="Times New Roman" w:hAnsi="Times New Roman" w:cs="Times New Roman"/>
          <w:sz w:val="28"/>
          <w:szCs w:val="28"/>
        </w:rPr>
        <w:t>238195,7</w:t>
      </w:r>
      <w:r w:rsidRPr="00F25F56">
        <w:rPr>
          <w:rFonts w:ascii="Times New Roman" w:hAnsi="Times New Roman" w:cs="Times New Roman"/>
          <w:sz w:val="28"/>
          <w:szCs w:val="28"/>
        </w:rPr>
        <w:t xml:space="preserve"> тыс. рублей), 2023 года – </w:t>
      </w:r>
      <w:r w:rsidR="00363B34">
        <w:rPr>
          <w:rFonts w:ascii="Times New Roman" w:hAnsi="Times New Roman" w:cs="Times New Roman"/>
          <w:sz w:val="28"/>
          <w:szCs w:val="28"/>
        </w:rPr>
        <w:t>64,4</w:t>
      </w:r>
      <w:r w:rsidRPr="00F25F56">
        <w:rPr>
          <w:rFonts w:ascii="Times New Roman" w:hAnsi="Times New Roman" w:cs="Times New Roman"/>
          <w:sz w:val="28"/>
          <w:szCs w:val="28"/>
        </w:rPr>
        <w:t xml:space="preserve"> % (</w:t>
      </w:r>
      <w:r w:rsidR="00363B34">
        <w:rPr>
          <w:rFonts w:ascii="Times New Roman" w:hAnsi="Times New Roman" w:cs="Times New Roman"/>
          <w:sz w:val="28"/>
          <w:szCs w:val="28"/>
        </w:rPr>
        <w:t>195159,0</w:t>
      </w:r>
      <w:r w:rsidRPr="00F25F56">
        <w:rPr>
          <w:rFonts w:ascii="Times New Roman" w:hAnsi="Times New Roman" w:cs="Times New Roman"/>
          <w:sz w:val="28"/>
          <w:szCs w:val="28"/>
        </w:rPr>
        <w:t xml:space="preserve"> тыс. рублей), 2024 года – </w:t>
      </w:r>
      <w:r w:rsidR="00363B34">
        <w:rPr>
          <w:rFonts w:ascii="Times New Roman" w:hAnsi="Times New Roman" w:cs="Times New Roman"/>
          <w:sz w:val="28"/>
          <w:szCs w:val="28"/>
        </w:rPr>
        <w:t>65,6</w:t>
      </w:r>
      <w:r w:rsidRPr="00F25F56">
        <w:rPr>
          <w:rFonts w:ascii="Times New Roman" w:hAnsi="Times New Roman" w:cs="Times New Roman"/>
          <w:sz w:val="28"/>
          <w:szCs w:val="28"/>
        </w:rPr>
        <w:t xml:space="preserve"> % (</w:t>
      </w:r>
      <w:r w:rsidR="00363B34">
        <w:rPr>
          <w:rFonts w:ascii="Times New Roman" w:hAnsi="Times New Roman" w:cs="Times New Roman"/>
          <w:sz w:val="28"/>
          <w:szCs w:val="28"/>
        </w:rPr>
        <w:t>196394,1</w:t>
      </w:r>
      <w:r w:rsidRPr="00F25F56">
        <w:rPr>
          <w:rFonts w:ascii="Times New Roman" w:hAnsi="Times New Roman" w:cs="Times New Roman"/>
          <w:sz w:val="28"/>
          <w:szCs w:val="28"/>
        </w:rPr>
        <w:t xml:space="preserve"> тыс. рублей). </w:t>
      </w:r>
    </w:p>
    <w:p w14:paraId="2E16014B" w14:textId="00D7F29C" w:rsidR="007D0D1C" w:rsidRDefault="00F25F56" w:rsidP="007D0D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F56">
        <w:rPr>
          <w:rFonts w:ascii="Times New Roman" w:hAnsi="Times New Roman" w:cs="Times New Roman"/>
          <w:sz w:val="28"/>
          <w:szCs w:val="28"/>
        </w:rPr>
        <w:t>В качестве одного из основных приоритетов бюджетной политики по-прежнему будет являться исполнение законодательно установленных публичных нормативных и иных социально-значимых обязательств.</w:t>
      </w:r>
    </w:p>
    <w:p w14:paraId="7782FEBE" w14:textId="52E3AE49" w:rsidR="00C4222E" w:rsidRPr="007D0D1C" w:rsidRDefault="00C4222E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222E">
        <w:rPr>
          <w:rFonts w:ascii="Times New Roman" w:hAnsi="Times New Roman" w:cs="Times New Roman"/>
          <w:sz w:val="28"/>
          <w:szCs w:val="28"/>
        </w:rPr>
        <w:t xml:space="preserve">Анализ перечня публичных нормативных обязательств, подлежащих исполнению за счет средств бюджета, показал, что объем бюджетных ассигнований, направляемых на исполнение публичных нормативных обязательств, в 2022 году в абсолютном выражении составит </w:t>
      </w:r>
      <w:r>
        <w:rPr>
          <w:rFonts w:ascii="Times New Roman" w:hAnsi="Times New Roman" w:cs="Times New Roman"/>
          <w:sz w:val="28"/>
          <w:szCs w:val="28"/>
        </w:rPr>
        <w:t>7300,6</w:t>
      </w:r>
      <w:r w:rsidRPr="00C4222E">
        <w:rPr>
          <w:rFonts w:ascii="Times New Roman" w:hAnsi="Times New Roman" w:cs="Times New Roman"/>
          <w:sz w:val="28"/>
          <w:szCs w:val="28"/>
        </w:rPr>
        <w:t xml:space="preserve"> тыс. рублей, что соответствуе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4222E">
        <w:rPr>
          <w:rFonts w:ascii="Times New Roman" w:hAnsi="Times New Roman" w:cs="Times New Roman"/>
          <w:sz w:val="28"/>
          <w:szCs w:val="28"/>
        </w:rPr>
        <w:t xml:space="preserve">,0 % общего объема расходов бюджета. Удельный вес бюджетных ассигнований на исполнение публичных нормативных обязательств в общей сумме планируемых расходов в плановом периоде 2023-2024 годов составляет </w:t>
      </w:r>
      <w:r>
        <w:rPr>
          <w:rFonts w:ascii="Times New Roman" w:hAnsi="Times New Roman" w:cs="Times New Roman"/>
          <w:sz w:val="28"/>
          <w:szCs w:val="28"/>
        </w:rPr>
        <w:t>2,7</w:t>
      </w:r>
      <w:r w:rsidRPr="00C4222E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и 3,3%</w:t>
      </w:r>
      <w:r w:rsidRPr="00C4222E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="000E7D97">
        <w:rPr>
          <w:rFonts w:ascii="Times New Roman" w:hAnsi="Times New Roman" w:cs="Times New Roman"/>
          <w:sz w:val="28"/>
          <w:szCs w:val="28"/>
        </w:rPr>
        <w:t>.</w:t>
      </w:r>
    </w:p>
    <w:p w14:paraId="1D3C5644" w14:textId="77777777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D0D1C">
        <w:rPr>
          <w:rFonts w:ascii="Times New Roman" w:eastAsia="Calibri" w:hAnsi="Times New Roman" w:cs="Times New Roman"/>
          <w:b/>
          <w:sz w:val="28"/>
          <w:szCs w:val="28"/>
        </w:rPr>
        <w:t>5.1. Расходы в разрезе разделов и подразделов бюджетной классификации</w:t>
      </w:r>
    </w:p>
    <w:p w14:paraId="04F14FAB" w14:textId="148257C5" w:rsidR="007D0D1C" w:rsidRPr="007D0D1C" w:rsidRDefault="007D0D1C" w:rsidP="00F405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Проектом бюджета на 202</w:t>
      </w:r>
      <w:r w:rsidR="00F40581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F40581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F40581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ов определено, что расходы будут осуществляться по 10 разделам бюджетной классификации расходов.</w:t>
      </w:r>
    </w:p>
    <w:p w14:paraId="211519CD" w14:textId="43D72904" w:rsidR="007D0D1C" w:rsidRDefault="007D0D1C" w:rsidP="007D0D1C">
      <w:pPr>
        <w:widowControl w:val="0"/>
        <w:snapToGri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D0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б объемах расходов бюджета 20</w:t>
      </w:r>
      <w:r w:rsidR="00845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7D0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202</w:t>
      </w:r>
      <w:r w:rsidR="00845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 2022 - 2024</w:t>
      </w:r>
      <w:r w:rsidRPr="007D0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45A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ов </w:t>
      </w:r>
      <w:r w:rsidRPr="007D0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а в таблице.</w:t>
      </w:r>
    </w:p>
    <w:p w14:paraId="418B909C" w14:textId="3E5FA921" w:rsidR="007D0D1C" w:rsidRPr="007D0D1C" w:rsidRDefault="00894CA4" w:rsidP="007D0D1C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Тыс. рублей</w:t>
      </w:r>
    </w:p>
    <w:tbl>
      <w:tblPr>
        <w:tblW w:w="944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48"/>
        <w:gridCol w:w="423"/>
        <w:gridCol w:w="1424"/>
        <w:gridCol w:w="1247"/>
        <w:gridCol w:w="1247"/>
        <w:gridCol w:w="1256"/>
        <w:gridCol w:w="1295"/>
      </w:tblGrid>
      <w:tr w:rsidR="00830D4D" w:rsidRPr="007D0D1C" w14:paraId="00EC40BE" w14:textId="2C7FAC3F" w:rsidTr="00830D4D">
        <w:trPr>
          <w:trHeight w:val="240"/>
        </w:trPr>
        <w:tc>
          <w:tcPr>
            <w:tcW w:w="2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23780EC" w14:textId="77777777" w:rsidR="00830D4D" w:rsidRPr="007D0D1C" w:rsidRDefault="00830D4D" w:rsidP="007D0D1C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0D1C">
              <w:rPr>
                <w:rFonts w:ascii="Times New Roman" w:eastAsia="Calibri" w:hAnsi="Times New Roman" w:cs="Times New Roman"/>
                <w:b/>
              </w:rPr>
              <w:t>Наименование</w:t>
            </w:r>
          </w:p>
        </w:tc>
        <w:tc>
          <w:tcPr>
            <w:tcW w:w="4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659A5D1" w14:textId="77777777" w:rsidR="00830D4D" w:rsidRPr="007D0D1C" w:rsidRDefault="00830D4D" w:rsidP="007D0D1C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0D1C">
              <w:rPr>
                <w:rFonts w:ascii="Times New Roman" w:eastAsia="Calibri" w:hAnsi="Times New Roman" w:cs="Times New Roman"/>
                <w:b/>
              </w:rPr>
              <w:t>Рз</w:t>
            </w:r>
          </w:p>
        </w:tc>
        <w:tc>
          <w:tcPr>
            <w:tcW w:w="142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83B12B9" w14:textId="4E7DE269" w:rsidR="00830D4D" w:rsidRPr="007D0D1C" w:rsidRDefault="00830D4D" w:rsidP="007D0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0D1C">
              <w:rPr>
                <w:rFonts w:ascii="Times New Roman" w:eastAsia="Calibri" w:hAnsi="Times New Roman" w:cs="Times New Roman"/>
                <w:b/>
              </w:rPr>
              <w:t>20</w:t>
            </w:r>
            <w:r>
              <w:rPr>
                <w:rFonts w:ascii="Times New Roman" w:eastAsia="Calibri" w:hAnsi="Times New Roman" w:cs="Times New Roman"/>
                <w:b/>
              </w:rPr>
              <w:t>20</w:t>
            </w:r>
            <w:r w:rsidRPr="007D0D1C">
              <w:rPr>
                <w:rFonts w:ascii="Times New Roman" w:eastAsia="Calibri" w:hAnsi="Times New Roman" w:cs="Times New Roman"/>
                <w:b/>
              </w:rPr>
              <w:t xml:space="preserve"> год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0D4A2E35" w14:textId="77777777" w:rsidR="00830D4D" w:rsidRPr="007D0D1C" w:rsidRDefault="00830D4D" w:rsidP="007D0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71DB696A" w14:textId="62184012" w:rsidR="00830D4D" w:rsidRPr="007D0D1C" w:rsidRDefault="00830D4D" w:rsidP="007D0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0D1C">
              <w:rPr>
                <w:rFonts w:ascii="Times New Roman" w:eastAsia="Calibri" w:hAnsi="Times New Roman" w:cs="Times New Roman"/>
                <w:b/>
              </w:rPr>
              <w:t>202</w:t>
            </w:r>
            <w:r>
              <w:rPr>
                <w:rFonts w:ascii="Times New Roman" w:eastAsia="Calibri" w:hAnsi="Times New Roman" w:cs="Times New Roman"/>
                <w:b/>
              </w:rPr>
              <w:t>1</w:t>
            </w:r>
            <w:r w:rsidRPr="007D0D1C">
              <w:rPr>
                <w:rFonts w:ascii="Times New Roman" w:eastAsia="Calibri" w:hAnsi="Times New Roman" w:cs="Times New Roman"/>
                <w:b/>
              </w:rPr>
              <w:t xml:space="preserve"> год</w:t>
            </w:r>
          </w:p>
          <w:p w14:paraId="0967F043" w14:textId="77777777" w:rsidR="00830D4D" w:rsidRPr="007D0D1C" w:rsidRDefault="00830D4D" w:rsidP="007D0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7D0D1C">
              <w:rPr>
                <w:rFonts w:ascii="Times New Roman" w:eastAsia="Calibri" w:hAnsi="Times New Roman" w:cs="Times New Roman"/>
                <w:b/>
              </w:rPr>
              <w:t>оценка</w:t>
            </w:r>
          </w:p>
        </w:tc>
        <w:tc>
          <w:tcPr>
            <w:tcW w:w="37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FAE86" w14:textId="760D7E71" w:rsidR="00830D4D" w:rsidRPr="007D0D1C" w:rsidRDefault="00830D4D" w:rsidP="00830D4D">
            <w:pPr>
              <w:jc w:val="center"/>
              <w:rPr>
                <w:rFonts w:ascii="Calibri" w:eastAsia="Calibri" w:hAnsi="Calibri" w:cs="Times New Roman"/>
              </w:rPr>
            </w:pPr>
            <w:r w:rsidRPr="007D0D1C">
              <w:rPr>
                <w:rFonts w:ascii="Times New Roman" w:eastAsia="Calibri" w:hAnsi="Times New Roman" w:cs="Times New Roman"/>
                <w:b/>
              </w:rPr>
              <w:t>проект</w:t>
            </w:r>
          </w:p>
        </w:tc>
      </w:tr>
      <w:tr w:rsidR="007D0D1C" w:rsidRPr="007D0D1C" w14:paraId="0F7E99E8" w14:textId="77777777" w:rsidTr="00421F8B">
        <w:trPr>
          <w:trHeight w:val="517"/>
        </w:trPr>
        <w:tc>
          <w:tcPr>
            <w:tcW w:w="254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27C56A0" w14:textId="77777777" w:rsidR="007D0D1C" w:rsidRPr="007D0D1C" w:rsidRDefault="007D0D1C" w:rsidP="007D0D1C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2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713E1EF" w14:textId="77777777" w:rsidR="007D0D1C" w:rsidRPr="007D0D1C" w:rsidRDefault="007D0D1C" w:rsidP="007D0D1C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0CF80CC" w14:textId="77777777" w:rsidR="007D0D1C" w:rsidRPr="007D0D1C" w:rsidRDefault="007D0D1C" w:rsidP="007D0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438D0413" w14:textId="77777777" w:rsidR="007D0D1C" w:rsidRPr="007D0D1C" w:rsidRDefault="007D0D1C" w:rsidP="007D0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13E2314F" w14:textId="6C18484B" w:rsidR="007D0D1C" w:rsidRPr="007D0D1C" w:rsidRDefault="007D0D1C" w:rsidP="007D0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0D1C">
              <w:rPr>
                <w:rFonts w:ascii="Times New Roman" w:eastAsia="Calibri" w:hAnsi="Times New Roman" w:cs="Times New Roman"/>
                <w:b/>
              </w:rPr>
              <w:t>202</w:t>
            </w:r>
            <w:r w:rsidR="00250B51">
              <w:rPr>
                <w:rFonts w:ascii="Times New Roman" w:eastAsia="Calibri" w:hAnsi="Times New Roman" w:cs="Times New Roman"/>
                <w:b/>
              </w:rPr>
              <w:t>2</w:t>
            </w:r>
            <w:r w:rsidRPr="007D0D1C">
              <w:rPr>
                <w:rFonts w:ascii="Times New Roman" w:eastAsia="Calibri" w:hAnsi="Times New Roman" w:cs="Times New Roman"/>
                <w:b/>
              </w:rPr>
              <w:t xml:space="preserve"> год</w:t>
            </w:r>
          </w:p>
        </w:tc>
        <w:tc>
          <w:tcPr>
            <w:tcW w:w="12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78A6675" w14:textId="0F55688F" w:rsidR="007D0D1C" w:rsidRPr="007D0D1C" w:rsidRDefault="007D0D1C" w:rsidP="007D0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0D1C">
              <w:rPr>
                <w:rFonts w:ascii="Times New Roman" w:eastAsia="Calibri" w:hAnsi="Times New Roman" w:cs="Times New Roman"/>
                <w:b/>
              </w:rPr>
              <w:t>202</w:t>
            </w:r>
            <w:r w:rsidR="00250B51">
              <w:rPr>
                <w:rFonts w:ascii="Times New Roman" w:eastAsia="Calibri" w:hAnsi="Times New Roman" w:cs="Times New Roman"/>
                <w:b/>
              </w:rPr>
              <w:t>3</w:t>
            </w:r>
            <w:r w:rsidRPr="007D0D1C">
              <w:rPr>
                <w:rFonts w:ascii="Times New Roman" w:eastAsia="Calibri" w:hAnsi="Times New Roman" w:cs="Times New Roman"/>
                <w:b/>
              </w:rPr>
              <w:t xml:space="preserve"> год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38990A3" w14:textId="3AD7A2E3" w:rsidR="007D0D1C" w:rsidRPr="007D0D1C" w:rsidRDefault="007D0D1C" w:rsidP="007D0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0D1C">
              <w:rPr>
                <w:rFonts w:ascii="Times New Roman" w:eastAsia="Calibri" w:hAnsi="Times New Roman" w:cs="Times New Roman"/>
                <w:b/>
              </w:rPr>
              <w:t>202</w:t>
            </w:r>
            <w:r w:rsidR="00250B51">
              <w:rPr>
                <w:rFonts w:ascii="Times New Roman" w:eastAsia="Calibri" w:hAnsi="Times New Roman" w:cs="Times New Roman"/>
                <w:b/>
              </w:rPr>
              <w:t>4</w:t>
            </w:r>
            <w:r w:rsidRPr="007D0D1C">
              <w:rPr>
                <w:rFonts w:ascii="Times New Roman" w:eastAsia="Calibri" w:hAnsi="Times New Roman" w:cs="Times New Roman"/>
                <w:b/>
              </w:rPr>
              <w:t xml:space="preserve"> год</w:t>
            </w:r>
          </w:p>
        </w:tc>
      </w:tr>
      <w:tr w:rsidR="007D0D1C" w:rsidRPr="007D0D1C" w14:paraId="416D9398" w14:textId="77777777" w:rsidTr="00421F8B">
        <w:trPr>
          <w:trHeight w:hRule="exact" w:val="74"/>
        </w:trPr>
        <w:tc>
          <w:tcPr>
            <w:tcW w:w="25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E300D9" w14:textId="77777777" w:rsidR="007D0D1C" w:rsidRPr="007D0D1C" w:rsidRDefault="007D0D1C" w:rsidP="007D0D1C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14:paraId="4DA434B6" w14:textId="77777777" w:rsidR="007D0D1C" w:rsidRPr="007D0D1C" w:rsidRDefault="007D0D1C" w:rsidP="007D0D1C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4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870694" w14:textId="77777777" w:rsidR="007D0D1C" w:rsidRPr="007D0D1C" w:rsidRDefault="007D0D1C" w:rsidP="007D0D1C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14:paraId="6A143B26" w14:textId="77777777" w:rsidR="007D0D1C" w:rsidRPr="007D0D1C" w:rsidRDefault="007D0D1C" w:rsidP="007D0D1C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52E036A" w14:textId="77777777" w:rsidR="007D0D1C" w:rsidRPr="007D0D1C" w:rsidRDefault="007D0D1C" w:rsidP="007D0D1C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45AE7B" w14:textId="77777777" w:rsidR="007D0D1C" w:rsidRPr="007D0D1C" w:rsidRDefault="007D0D1C" w:rsidP="007D0D1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4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438EA3" w14:textId="77777777" w:rsidR="007D0D1C" w:rsidRPr="007D0D1C" w:rsidRDefault="007D0D1C" w:rsidP="007D0D1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FC3B0B2" w14:textId="77777777" w:rsidR="007D0D1C" w:rsidRPr="007D0D1C" w:rsidRDefault="007D0D1C" w:rsidP="007D0D1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15E8052" w14:textId="77777777" w:rsidR="007D0D1C" w:rsidRPr="007D0D1C" w:rsidRDefault="007D0D1C" w:rsidP="007D0D1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D0D1C" w:rsidRPr="007D0D1C" w14:paraId="0BF2260A" w14:textId="77777777" w:rsidTr="00421F8B">
        <w:trPr>
          <w:trHeight w:hRule="exact" w:val="51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3C404D7" w14:textId="77777777" w:rsidR="007D0D1C" w:rsidRPr="007D0D1C" w:rsidRDefault="007D0D1C" w:rsidP="007D0D1C">
            <w:pPr>
              <w:shd w:val="clear" w:color="auto" w:fill="FFFFFF"/>
              <w:spacing w:after="0" w:line="240" w:lineRule="auto"/>
              <w:ind w:left="1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1FA5EAF" w14:textId="77777777" w:rsidR="007D0D1C" w:rsidRPr="007D0D1C" w:rsidRDefault="007D0D1C" w:rsidP="007D0D1C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</w:rPr>
              <w:t>0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0F2A5A" w14:textId="06133B21" w:rsidR="007D0D1C" w:rsidRPr="007D0D1C" w:rsidRDefault="00C41016" w:rsidP="007D0D1C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934,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D8A32C" w14:textId="6BF942EC" w:rsidR="007D0D1C" w:rsidRPr="007D0D1C" w:rsidRDefault="00E04560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756,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F8BF28" w14:textId="469AA2C6" w:rsidR="007D0D1C" w:rsidRPr="007D0D1C" w:rsidRDefault="00421F8B" w:rsidP="00421F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9979,8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A11DD" w14:textId="59184751" w:rsidR="007D0D1C" w:rsidRPr="007D0D1C" w:rsidRDefault="00421F8B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151,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C04D4" w14:textId="5710E4C4" w:rsidR="007D0D1C" w:rsidRPr="007D0D1C" w:rsidRDefault="00421F8B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598,7</w:t>
            </w:r>
          </w:p>
        </w:tc>
      </w:tr>
      <w:tr w:rsidR="007D0D1C" w:rsidRPr="007D0D1C" w14:paraId="213A3467" w14:textId="77777777" w:rsidTr="00421F8B">
        <w:trPr>
          <w:trHeight w:hRule="exact" w:val="34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3AA0C1F" w14:textId="77777777" w:rsidR="007D0D1C" w:rsidRPr="007D0D1C" w:rsidRDefault="007D0D1C" w:rsidP="007D0D1C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Национальная оборон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D9FEDD6" w14:textId="77777777" w:rsidR="007D0D1C" w:rsidRPr="007D0D1C" w:rsidRDefault="007D0D1C" w:rsidP="007D0D1C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</w:rPr>
              <w:t>02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73E5C9" w14:textId="7F5620EE" w:rsidR="007D0D1C" w:rsidRPr="007D0D1C" w:rsidRDefault="00C41016" w:rsidP="007D0D1C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66,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32EF4" w14:textId="1C9099BB" w:rsidR="007D0D1C" w:rsidRPr="007D0D1C" w:rsidRDefault="00E04560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66,3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D25CE" w14:textId="7FBD55E8" w:rsidR="007D0D1C" w:rsidRPr="007D0D1C" w:rsidRDefault="00173926" w:rsidP="007D0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13,2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FF72C" w14:textId="1692787F" w:rsidR="007D0D1C" w:rsidRPr="007D0D1C" w:rsidRDefault="00173926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6,3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A3AB0" w14:textId="62AE4776" w:rsidR="007D0D1C" w:rsidRPr="007D0D1C" w:rsidRDefault="00173926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61,3</w:t>
            </w:r>
          </w:p>
        </w:tc>
      </w:tr>
      <w:tr w:rsidR="007D0D1C" w:rsidRPr="007D0D1C" w14:paraId="439B43A7" w14:textId="77777777" w:rsidTr="00173926">
        <w:trPr>
          <w:trHeight w:hRule="exact" w:val="745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0F90B50" w14:textId="52F86923" w:rsidR="007D0D1C" w:rsidRPr="007D0D1C" w:rsidRDefault="007D0D1C" w:rsidP="007D0D1C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D33E93B" w14:textId="77777777" w:rsidR="007D0D1C" w:rsidRPr="007D0D1C" w:rsidRDefault="007D0D1C" w:rsidP="007D0D1C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</w:rPr>
              <w:t>03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876F39" w14:textId="28897549" w:rsidR="007D0D1C" w:rsidRPr="007D0D1C" w:rsidRDefault="00C41016" w:rsidP="00173926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39,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2C20A" w14:textId="4E550AAE" w:rsidR="007D0D1C" w:rsidRPr="007D0D1C" w:rsidRDefault="00E04560" w:rsidP="0017392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99,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AB56D" w14:textId="4675D844" w:rsidR="007D0D1C" w:rsidRPr="007D0D1C" w:rsidRDefault="00173926" w:rsidP="001739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790,7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EEE7D" w14:textId="5D207247" w:rsidR="007D0D1C" w:rsidRPr="007D0D1C" w:rsidRDefault="00173926" w:rsidP="0017392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17,2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00DB8" w14:textId="17958BEC" w:rsidR="007D0D1C" w:rsidRPr="007D0D1C" w:rsidRDefault="00173926" w:rsidP="0017392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58,3</w:t>
            </w:r>
          </w:p>
        </w:tc>
      </w:tr>
      <w:tr w:rsidR="007D0D1C" w:rsidRPr="007D0D1C" w14:paraId="2F74215E" w14:textId="77777777" w:rsidTr="00421F8B">
        <w:trPr>
          <w:trHeight w:hRule="exact" w:val="55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C0DCA8B" w14:textId="77777777" w:rsidR="007D0D1C" w:rsidRPr="007D0D1C" w:rsidRDefault="007D0D1C" w:rsidP="007D0D1C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Национальная эконом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8200120" w14:textId="77777777" w:rsidR="007D0D1C" w:rsidRPr="007D0D1C" w:rsidRDefault="007D0D1C" w:rsidP="007D0D1C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</w:rPr>
              <w:t>04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D7FF2C" w14:textId="0074D8F0" w:rsidR="007D0D1C" w:rsidRPr="007D0D1C" w:rsidRDefault="00C41016" w:rsidP="007D0D1C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08,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4E699" w14:textId="5005855D" w:rsidR="007D0D1C" w:rsidRPr="007D0D1C" w:rsidRDefault="00E04560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804,6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F241F" w14:textId="4826F6DF" w:rsidR="007D0D1C" w:rsidRPr="007D0D1C" w:rsidRDefault="00173926" w:rsidP="007D0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2306,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97700" w14:textId="777E01B5" w:rsidR="007D0D1C" w:rsidRPr="007D0D1C" w:rsidRDefault="00173926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512,9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72E9E" w14:textId="61F36E5E" w:rsidR="007D0D1C" w:rsidRPr="007D0D1C" w:rsidRDefault="00173926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77,8</w:t>
            </w:r>
          </w:p>
        </w:tc>
      </w:tr>
      <w:tr w:rsidR="007D0D1C" w:rsidRPr="007D0D1C" w14:paraId="7C94A6C6" w14:textId="77777777" w:rsidTr="00421F8B">
        <w:trPr>
          <w:trHeight w:hRule="exact" w:val="718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530CEF2" w14:textId="77777777" w:rsidR="007D0D1C" w:rsidRPr="007D0D1C" w:rsidRDefault="007D0D1C" w:rsidP="007D0D1C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 xml:space="preserve">Жилищно-коммунальное </w:t>
            </w:r>
            <w:r w:rsidRPr="007D0D1C">
              <w:rPr>
                <w:rFonts w:ascii="Times New Roman" w:eastAsia="Calibri" w:hAnsi="Times New Roman" w:cs="Times New Roman"/>
                <w:color w:val="000000"/>
                <w:spacing w:val="-3"/>
                <w:sz w:val="20"/>
                <w:szCs w:val="20"/>
              </w:rPr>
              <w:t>хозяйств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C7FCB72" w14:textId="77777777" w:rsidR="007D0D1C" w:rsidRPr="007D0D1C" w:rsidRDefault="007D0D1C" w:rsidP="007D0D1C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</w:rPr>
              <w:t>05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AC8A5D" w14:textId="21D5ADBA" w:rsidR="007D0D1C" w:rsidRPr="007D0D1C" w:rsidRDefault="00C41016" w:rsidP="007D0D1C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97,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E33B" w14:textId="2D0E4162" w:rsidR="007D0D1C" w:rsidRPr="007D0D1C" w:rsidRDefault="00E04560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130,9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E3949" w14:textId="33B73263" w:rsidR="007D0D1C" w:rsidRPr="007D0D1C" w:rsidRDefault="00173926" w:rsidP="007D0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182,8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859E5" w14:textId="6558AC61" w:rsidR="007D0D1C" w:rsidRPr="007D0D1C" w:rsidRDefault="00173926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74,8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D7EC1" w14:textId="028AF925" w:rsidR="007D0D1C" w:rsidRPr="007D0D1C" w:rsidRDefault="00173926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4,8</w:t>
            </w:r>
          </w:p>
        </w:tc>
      </w:tr>
      <w:tr w:rsidR="007D0D1C" w:rsidRPr="007D0D1C" w14:paraId="71D4B47B" w14:textId="77777777" w:rsidTr="00421F8B">
        <w:trPr>
          <w:trHeight w:hRule="exact" w:val="412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DCEF316" w14:textId="77777777" w:rsidR="007D0D1C" w:rsidRPr="007D0D1C" w:rsidRDefault="007D0D1C" w:rsidP="007D0D1C">
            <w:pPr>
              <w:shd w:val="clear" w:color="auto" w:fill="FFFFFF"/>
              <w:spacing w:after="0" w:line="240" w:lineRule="auto"/>
              <w:ind w:left="5" w:right="835" w:hanging="10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Образование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7508841" w14:textId="77777777" w:rsidR="007D0D1C" w:rsidRPr="007D0D1C" w:rsidRDefault="007D0D1C" w:rsidP="007D0D1C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</w:rPr>
              <w:t>07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8809CB" w14:textId="176A7DF5" w:rsidR="007D0D1C" w:rsidRPr="007D0D1C" w:rsidRDefault="00C41016" w:rsidP="007D0D1C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5018,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84F8" w14:textId="133D2C46" w:rsidR="007D0D1C" w:rsidRPr="007D0D1C" w:rsidRDefault="00E04560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8930,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5D7DE" w14:textId="6BCE8E80" w:rsidR="007D0D1C" w:rsidRPr="007D0D1C" w:rsidRDefault="00173926" w:rsidP="007D0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38195,7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714DA" w14:textId="4F2F5C4E" w:rsidR="007D0D1C" w:rsidRPr="007D0D1C" w:rsidRDefault="00173926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5159,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7A153" w14:textId="731525D5" w:rsidR="007D0D1C" w:rsidRPr="007D0D1C" w:rsidRDefault="00173926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6394,1</w:t>
            </w:r>
          </w:p>
        </w:tc>
      </w:tr>
      <w:tr w:rsidR="007D0D1C" w:rsidRPr="007D0D1C" w14:paraId="76834241" w14:textId="77777777" w:rsidTr="00421F8B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81CCFE4" w14:textId="77777777" w:rsidR="007D0D1C" w:rsidRPr="007D0D1C" w:rsidRDefault="007D0D1C" w:rsidP="007D0D1C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4602562" w14:textId="77777777" w:rsidR="007D0D1C" w:rsidRPr="007D0D1C" w:rsidRDefault="007D0D1C" w:rsidP="007D0D1C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eastAsia="Calibri" w:hAnsi="Times New Roman" w:cs="Times New Roman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</w:rPr>
              <w:t>08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870C5A" w14:textId="5FEE38A1" w:rsidR="007D0D1C" w:rsidRPr="007D0D1C" w:rsidRDefault="00C41016" w:rsidP="007D0D1C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439,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93D0" w14:textId="742C165B" w:rsidR="007D0D1C" w:rsidRPr="007D0D1C" w:rsidRDefault="00E04560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976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07876" w14:textId="47FEC653" w:rsidR="007D0D1C" w:rsidRPr="007D0D1C" w:rsidRDefault="00173926" w:rsidP="007D0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7957,9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A4845" w14:textId="396C4459" w:rsidR="007D0D1C" w:rsidRPr="007D0D1C" w:rsidRDefault="00173926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372,4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34D24" w14:textId="504AF0F4" w:rsidR="007D0D1C" w:rsidRPr="007D0D1C" w:rsidRDefault="00173926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786,6</w:t>
            </w:r>
          </w:p>
        </w:tc>
      </w:tr>
      <w:tr w:rsidR="007D0D1C" w:rsidRPr="007D0D1C" w14:paraId="35861752" w14:textId="77777777" w:rsidTr="00421F8B">
        <w:trPr>
          <w:trHeight w:hRule="exact" w:val="349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491B233" w14:textId="77777777" w:rsidR="007D0D1C" w:rsidRPr="007D0D1C" w:rsidRDefault="007D0D1C" w:rsidP="007D0D1C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  <w:spacing w:val="-2"/>
                <w:sz w:val="20"/>
                <w:szCs w:val="20"/>
              </w:rPr>
              <w:t>Социальная политик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46E084D" w14:textId="77777777" w:rsidR="007D0D1C" w:rsidRPr="007D0D1C" w:rsidRDefault="007D0D1C" w:rsidP="007D0D1C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</w:rPr>
              <w:t>10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1272D" w14:textId="1102E070" w:rsidR="007D0D1C" w:rsidRPr="007D0D1C" w:rsidRDefault="00C41016" w:rsidP="007D0D1C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394,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9B7A" w14:textId="02CC735C" w:rsidR="007D0D1C" w:rsidRPr="007D0D1C" w:rsidRDefault="00E04560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344,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15EA7" w14:textId="757084F4" w:rsidR="007D0D1C" w:rsidRPr="007D0D1C" w:rsidRDefault="00173926" w:rsidP="007D0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6069,8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90384" w14:textId="6045236A" w:rsidR="007D0D1C" w:rsidRPr="007D0D1C" w:rsidRDefault="00173926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099,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88013" w14:textId="44DA23BF" w:rsidR="007D0D1C" w:rsidRPr="007D0D1C" w:rsidRDefault="00173926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548,9</w:t>
            </w:r>
          </w:p>
        </w:tc>
      </w:tr>
      <w:tr w:rsidR="007D0D1C" w:rsidRPr="007D0D1C" w14:paraId="6BE4B6D1" w14:textId="77777777" w:rsidTr="00421F8B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4396407" w14:textId="77777777" w:rsidR="007D0D1C" w:rsidRPr="007D0D1C" w:rsidRDefault="007D0D1C" w:rsidP="007D0D1C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8BF4612" w14:textId="77777777" w:rsidR="007D0D1C" w:rsidRPr="007D0D1C" w:rsidRDefault="007D0D1C" w:rsidP="007D0D1C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</w:rPr>
              <w:t>11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FFF2D" w14:textId="6EE48F5B" w:rsidR="007D0D1C" w:rsidRPr="007D0D1C" w:rsidRDefault="00C41016" w:rsidP="007D0D1C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917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24A2" w14:textId="11A219B9" w:rsidR="007D0D1C" w:rsidRPr="007D0D1C" w:rsidRDefault="00E04560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236,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3390A" w14:textId="6CE4BEB5" w:rsidR="007D0D1C" w:rsidRPr="007D0D1C" w:rsidRDefault="00173926" w:rsidP="007D0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578,2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FF479" w14:textId="69FDC661" w:rsidR="007D0D1C" w:rsidRPr="007D0D1C" w:rsidRDefault="00173926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540,9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D29682" w14:textId="5BDD3CF2" w:rsidR="007D0D1C" w:rsidRPr="007D0D1C" w:rsidRDefault="00173926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69,5</w:t>
            </w:r>
          </w:p>
        </w:tc>
      </w:tr>
      <w:tr w:rsidR="007D0D1C" w:rsidRPr="007D0D1C" w14:paraId="41C8E424" w14:textId="77777777" w:rsidTr="00421F8B">
        <w:trPr>
          <w:trHeight w:hRule="exact" w:val="556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046559B" w14:textId="77777777" w:rsidR="007D0D1C" w:rsidRPr="007D0D1C" w:rsidRDefault="007D0D1C" w:rsidP="007D0D1C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  <w:spacing w:val="-1"/>
                <w:sz w:val="20"/>
                <w:szCs w:val="20"/>
              </w:rPr>
              <w:t>Межбюджетные трансферты общего характера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54EE184" w14:textId="77777777" w:rsidR="007D0D1C" w:rsidRPr="007D0D1C" w:rsidRDefault="007D0D1C" w:rsidP="007D0D1C">
            <w:pPr>
              <w:shd w:val="clear" w:color="auto" w:fill="FFFFFF"/>
              <w:spacing w:after="0" w:line="240" w:lineRule="auto"/>
              <w:ind w:left="77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</w:rPr>
              <w:t>14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2E665D" w14:textId="26AD1FC6" w:rsidR="007D0D1C" w:rsidRPr="007D0D1C" w:rsidRDefault="00C41016" w:rsidP="007D0D1C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46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B65A" w14:textId="63FEEE8E" w:rsidR="007D0D1C" w:rsidRPr="007D0D1C" w:rsidRDefault="00E04560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07,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5A037" w14:textId="429EEC3E" w:rsidR="007D0D1C" w:rsidRPr="007D0D1C" w:rsidRDefault="00173926" w:rsidP="007D0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209,0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05232" w14:textId="4C9F2874" w:rsidR="007D0D1C" w:rsidRPr="007D0D1C" w:rsidRDefault="00173926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09,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E1783" w14:textId="56914EF2" w:rsidR="007D0D1C" w:rsidRPr="007D0D1C" w:rsidRDefault="00173926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09,0</w:t>
            </w:r>
          </w:p>
        </w:tc>
      </w:tr>
      <w:tr w:rsidR="007D0D1C" w:rsidRPr="007D0D1C" w14:paraId="0AECB49C" w14:textId="77777777" w:rsidTr="00421F8B">
        <w:trPr>
          <w:trHeight w:hRule="exact" w:val="37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2E513F7" w14:textId="77777777" w:rsidR="007D0D1C" w:rsidRPr="007D0D1C" w:rsidRDefault="007D0D1C" w:rsidP="007D0D1C">
            <w:pPr>
              <w:shd w:val="clear" w:color="auto" w:fill="FFFFFF"/>
              <w:spacing w:after="200" w:line="276" w:lineRule="auto"/>
              <w:ind w:left="1200"/>
              <w:rPr>
                <w:rFonts w:ascii="Times New Roman" w:eastAsia="Calibri" w:hAnsi="Times New Roman" w:cs="Times New Roman"/>
              </w:rPr>
            </w:pPr>
            <w:r w:rsidRPr="007D0D1C">
              <w:rPr>
                <w:rFonts w:ascii="Times New Roman" w:eastAsia="Calibri" w:hAnsi="Times New Roman" w:cs="Times New Roman"/>
                <w:b/>
                <w:bCs/>
                <w:color w:val="5D5D5D"/>
                <w:spacing w:val="-5"/>
              </w:rPr>
              <w:t>Итого</w:t>
            </w:r>
          </w:p>
        </w:tc>
        <w:tc>
          <w:tcPr>
            <w:tcW w:w="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3BD13C" w14:textId="77777777" w:rsidR="007D0D1C" w:rsidRPr="007D0D1C" w:rsidRDefault="007D0D1C" w:rsidP="007D0D1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D6B0DB" w14:textId="6FD34C46" w:rsidR="007D0D1C" w:rsidRPr="007D0D1C" w:rsidRDefault="00C41016" w:rsidP="007D0D1C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04762,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9508" w14:textId="7C8A3778" w:rsidR="007D0D1C" w:rsidRPr="007D0D1C" w:rsidRDefault="00E04560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91051,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114B8" w14:textId="315E9193" w:rsidR="007D0D1C" w:rsidRPr="007D0D1C" w:rsidRDefault="00FD25AE" w:rsidP="007D0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358983,1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4B541" w14:textId="0EDBC9E0" w:rsidR="007D0D1C" w:rsidRPr="007D0D1C" w:rsidRDefault="00FD25AE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03172,5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A535C" w14:textId="56938973" w:rsidR="007D0D1C" w:rsidRPr="007D0D1C" w:rsidRDefault="00FD25AE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99328,9</w:t>
            </w:r>
          </w:p>
        </w:tc>
      </w:tr>
    </w:tbl>
    <w:p w14:paraId="74924813" w14:textId="77777777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Расходы бюджета по разделу 01 «Общегосударственные вопросы» определены проектом решения в следующих объемах:</w:t>
      </w:r>
    </w:p>
    <w:p w14:paraId="2AE3FC50" w14:textId="0E7BB01F" w:rsidR="007D0D1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202</w:t>
      </w:r>
      <w:r w:rsidR="00872CA4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872CA4">
        <w:rPr>
          <w:rFonts w:ascii="Times New Roman" w:eastAsia="Calibri" w:hAnsi="Times New Roman" w:cs="Times New Roman"/>
          <w:sz w:val="28"/>
          <w:szCs w:val="28"/>
        </w:rPr>
        <w:t>39979,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075342D6" w14:textId="1016239D" w:rsidR="007D0D1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202</w:t>
      </w:r>
      <w:r w:rsidR="00872CA4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872CA4">
        <w:rPr>
          <w:rFonts w:ascii="Times New Roman" w:eastAsia="Calibri" w:hAnsi="Times New Roman" w:cs="Times New Roman"/>
          <w:sz w:val="28"/>
          <w:szCs w:val="28"/>
        </w:rPr>
        <w:t>44151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2037C0F2" w14:textId="6A9A2E59" w:rsidR="007D0D1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202</w:t>
      </w:r>
      <w:r w:rsidR="00872CA4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872CA4">
        <w:rPr>
          <w:rFonts w:ascii="Times New Roman" w:eastAsia="Calibri" w:hAnsi="Times New Roman" w:cs="Times New Roman"/>
          <w:sz w:val="28"/>
          <w:szCs w:val="28"/>
        </w:rPr>
        <w:t>48598,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15F1B60B" w14:textId="0EA31A8E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Анализ динамики расходов бюджета по данному разделу показывает, что по сравнению с текущим периодом в 202</w:t>
      </w:r>
      <w:r w:rsidR="00B230AA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отмечается увеличение расходов на </w:t>
      </w:r>
      <w:r w:rsidR="00B230AA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>,9 %, в 202</w:t>
      </w:r>
      <w:r w:rsidR="00B230AA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– на </w:t>
      </w:r>
      <w:r w:rsidR="00B230AA">
        <w:rPr>
          <w:rFonts w:ascii="Times New Roman" w:eastAsia="Calibri" w:hAnsi="Times New Roman" w:cs="Times New Roman"/>
          <w:sz w:val="28"/>
          <w:szCs w:val="28"/>
        </w:rPr>
        <w:t>16,9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%, в 202</w:t>
      </w:r>
      <w:r w:rsidR="00B230AA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B230AA">
        <w:rPr>
          <w:rFonts w:ascii="Times New Roman" w:eastAsia="Calibri" w:hAnsi="Times New Roman" w:cs="Times New Roman"/>
          <w:sz w:val="28"/>
          <w:szCs w:val="28"/>
        </w:rPr>
        <w:t>28,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роцента. В общем объеме плановых расходов бюджета доля расходов по разделу 01 «Общегосударственные расходы» составляет в 202</w:t>
      </w:r>
      <w:r w:rsidR="002B2D3B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– 1</w:t>
      </w:r>
      <w:r w:rsidR="002B2D3B">
        <w:rPr>
          <w:rFonts w:ascii="Times New Roman" w:eastAsia="Calibri" w:hAnsi="Times New Roman" w:cs="Times New Roman"/>
          <w:sz w:val="28"/>
          <w:szCs w:val="28"/>
        </w:rPr>
        <w:t>1</w:t>
      </w:r>
      <w:r w:rsidRPr="007D0D1C">
        <w:rPr>
          <w:rFonts w:ascii="Times New Roman" w:eastAsia="Calibri" w:hAnsi="Times New Roman" w:cs="Times New Roman"/>
          <w:sz w:val="28"/>
          <w:szCs w:val="28"/>
        </w:rPr>
        <w:t>,</w:t>
      </w:r>
      <w:r w:rsidR="002B2D3B">
        <w:rPr>
          <w:rFonts w:ascii="Times New Roman" w:eastAsia="Calibri" w:hAnsi="Times New Roman" w:cs="Times New Roman"/>
          <w:sz w:val="28"/>
          <w:szCs w:val="28"/>
        </w:rPr>
        <w:t>1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%, в 202</w:t>
      </w:r>
      <w:r w:rsidR="002B2D3B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2B2D3B">
        <w:rPr>
          <w:rFonts w:ascii="Times New Roman" w:eastAsia="Calibri" w:hAnsi="Times New Roman" w:cs="Times New Roman"/>
          <w:sz w:val="28"/>
          <w:szCs w:val="28"/>
        </w:rPr>
        <w:t>14,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%, в 202</w:t>
      </w:r>
      <w:r w:rsidR="002B2D3B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2B2D3B">
        <w:rPr>
          <w:rFonts w:ascii="Times New Roman" w:eastAsia="Calibri" w:hAnsi="Times New Roman" w:cs="Times New Roman"/>
          <w:sz w:val="28"/>
          <w:szCs w:val="28"/>
        </w:rPr>
        <w:t>16,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роцента.</w:t>
      </w:r>
    </w:p>
    <w:p w14:paraId="74E18B53" w14:textId="55B7A854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По подразделу 0103 «Функционирование законодательных (представительных) органов государственной власти и представительных органов муниципальных образований запланированы расходы на 202</w:t>
      </w:r>
      <w:r w:rsidR="00CC4FB9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CC4FB9">
        <w:rPr>
          <w:rFonts w:ascii="Times New Roman" w:eastAsia="Calibri" w:hAnsi="Times New Roman" w:cs="Times New Roman"/>
          <w:sz w:val="28"/>
          <w:szCs w:val="28"/>
        </w:rPr>
        <w:t>471,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CC4FB9">
        <w:rPr>
          <w:rFonts w:ascii="Times New Roman" w:eastAsia="Calibri" w:hAnsi="Times New Roman" w:cs="Times New Roman"/>
          <w:sz w:val="28"/>
          <w:szCs w:val="28"/>
        </w:rPr>
        <w:t>,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на 202</w:t>
      </w:r>
      <w:r w:rsidR="00CC4FB9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CC4FB9">
        <w:rPr>
          <w:rFonts w:ascii="Times New Roman" w:eastAsia="Calibri" w:hAnsi="Times New Roman" w:cs="Times New Roman"/>
          <w:sz w:val="28"/>
          <w:szCs w:val="28"/>
        </w:rPr>
        <w:t>488,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 и на 202</w:t>
      </w:r>
      <w:r w:rsidR="00CC4FB9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CC4FB9">
        <w:rPr>
          <w:rFonts w:ascii="Times New Roman" w:eastAsia="Calibri" w:hAnsi="Times New Roman" w:cs="Times New Roman"/>
          <w:sz w:val="28"/>
          <w:szCs w:val="28"/>
        </w:rPr>
        <w:t>506,9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0BAAEC5C" w14:textId="42CB0159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По подразделу 01 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запланированы расходы на 202</w:t>
      </w:r>
      <w:r w:rsidR="00BD2E69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BD2E69">
        <w:rPr>
          <w:rFonts w:ascii="Times New Roman" w:eastAsia="Calibri" w:hAnsi="Times New Roman" w:cs="Times New Roman"/>
          <w:sz w:val="28"/>
          <w:szCs w:val="28"/>
        </w:rPr>
        <w:t>25796,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BD2E69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BD2E69">
        <w:rPr>
          <w:rFonts w:ascii="Times New Roman" w:eastAsia="Calibri" w:hAnsi="Times New Roman" w:cs="Times New Roman"/>
          <w:sz w:val="28"/>
          <w:szCs w:val="28"/>
        </w:rPr>
        <w:t>26626,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 и на 202</w:t>
      </w:r>
      <w:r w:rsidR="00BD2E69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BD2E69">
        <w:rPr>
          <w:rFonts w:ascii="Times New Roman" w:eastAsia="Calibri" w:hAnsi="Times New Roman" w:cs="Times New Roman"/>
          <w:sz w:val="28"/>
          <w:szCs w:val="28"/>
        </w:rPr>
        <w:t>27558,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:</w:t>
      </w:r>
    </w:p>
    <w:p w14:paraId="373A4CFB" w14:textId="187E9C30" w:rsidR="007D0D1C" w:rsidRPr="007D0D1C" w:rsidRDefault="007D0D1C" w:rsidP="007D0D1C">
      <w:pPr>
        <w:tabs>
          <w:tab w:val="left" w:pos="45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D1C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деятельности главы исполнительно-распорядительного органа на 202</w:t>
      </w:r>
      <w:r w:rsidR="0044068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D0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1</w:t>
      </w:r>
      <w:r w:rsidR="00440685">
        <w:rPr>
          <w:rFonts w:ascii="Times New Roman" w:eastAsia="Times New Roman" w:hAnsi="Times New Roman" w:cs="Times New Roman"/>
          <w:sz w:val="28"/>
          <w:szCs w:val="28"/>
          <w:lang w:eastAsia="ru-RU"/>
        </w:rPr>
        <w:t>304,7</w:t>
      </w:r>
      <w:r w:rsidRPr="007D0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на 202</w:t>
      </w:r>
      <w:r w:rsidR="0044068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0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1</w:t>
      </w:r>
      <w:r w:rsidR="00440685">
        <w:rPr>
          <w:rFonts w:ascii="Times New Roman" w:eastAsia="Times New Roman" w:hAnsi="Times New Roman" w:cs="Times New Roman"/>
          <w:sz w:val="28"/>
          <w:szCs w:val="28"/>
          <w:lang w:eastAsia="ru-RU"/>
        </w:rPr>
        <w:t>358,0</w:t>
      </w:r>
      <w:r w:rsidRPr="007D0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на 202</w:t>
      </w:r>
      <w:r w:rsidR="0044068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0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1</w:t>
      </w:r>
      <w:r w:rsidR="00440685">
        <w:rPr>
          <w:rFonts w:ascii="Times New Roman" w:eastAsia="Times New Roman" w:hAnsi="Times New Roman" w:cs="Times New Roman"/>
          <w:sz w:val="28"/>
          <w:szCs w:val="28"/>
          <w:lang w:eastAsia="ru-RU"/>
        </w:rPr>
        <w:t>411,9</w:t>
      </w:r>
      <w:r w:rsidRPr="007D0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14:paraId="11DDE229" w14:textId="4AD07435" w:rsidR="007D0D1C" w:rsidRPr="007D0D1C" w:rsidRDefault="007D0D1C" w:rsidP="007D0D1C">
      <w:pPr>
        <w:tabs>
          <w:tab w:val="left" w:pos="450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D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разделу 0105 «Осуществление полномочий по составлению (изменению) списков кандидатов в присяжные заседатели федеральных судов общей юрисдикции на 202</w:t>
      </w:r>
      <w:r w:rsidR="000C238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D0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0C238D">
        <w:rPr>
          <w:rFonts w:ascii="Times New Roman" w:eastAsia="Times New Roman" w:hAnsi="Times New Roman" w:cs="Times New Roman"/>
          <w:sz w:val="28"/>
          <w:szCs w:val="28"/>
          <w:lang w:eastAsia="ru-RU"/>
        </w:rPr>
        <w:t>71,1</w:t>
      </w:r>
      <w:r w:rsidRPr="007D0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 на 202</w:t>
      </w:r>
      <w:r w:rsidR="000C238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0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0C238D">
        <w:rPr>
          <w:rFonts w:ascii="Times New Roman" w:eastAsia="Times New Roman" w:hAnsi="Times New Roman" w:cs="Times New Roman"/>
          <w:sz w:val="28"/>
          <w:szCs w:val="28"/>
          <w:lang w:eastAsia="ru-RU"/>
        </w:rPr>
        <w:t>4,2</w:t>
      </w:r>
      <w:r w:rsidRPr="007D0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и на 202</w:t>
      </w:r>
      <w:r w:rsidR="000C238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0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– </w:t>
      </w:r>
      <w:r w:rsidR="000C238D">
        <w:rPr>
          <w:rFonts w:ascii="Times New Roman" w:eastAsia="Times New Roman" w:hAnsi="Times New Roman" w:cs="Times New Roman"/>
          <w:sz w:val="28"/>
          <w:szCs w:val="28"/>
          <w:lang w:eastAsia="ru-RU"/>
        </w:rPr>
        <w:t>3,8</w:t>
      </w:r>
      <w:r w:rsidRPr="007D0D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</w:p>
    <w:p w14:paraId="0839FE70" w14:textId="066E3670" w:rsidR="007D0D1C" w:rsidRPr="007D0D1C" w:rsidRDefault="007D0D1C" w:rsidP="007D0D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о подразделу 01 06 «Обеспечение деятельности финансовых, налоговых и таможенных органов и органов финансового (финансово-</w:t>
      </w:r>
      <w:r w:rsidRPr="007D0D1C">
        <w:rPr>
          <w:rFonts w:ascii="Times New Roman" w:eastAsia="Calibri" w:hAnsi="Times New Roman" w:cs="Times New Roman"/>
          <w:sz w:val="28"/>
          <w:szCs w:val="28"/>
        </w:rPr>
        <w:lastRenderedPageBreak/>
        <w:t>бюджетного) надзора» предусмотрены средства на 202</w:t>
      </w:r>
      <w:r w:rsidR="009F421B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6</w:t>
      </w:r>
      <w:r w:rsidR="009F421B">
        <w:rPr>
          <w:rFonts w:ascii="Times New Roman" w:eastAsia="Calibri" w:hAnsi="Times New Roman" w:cs="Times New Roman"/>
          <w:sz w:val="28"/>
          <w:szCs w:val="28"/>
        </w:rPr>
        <w:t>148,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 на 202</w:t>
      </w:r>
      <w:r w:rsidR="009F421B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6</w:t>
      </w:r>
      <w:r w:rsidR="009F421B">
        <w:rPr>
          <w:rFonts w:ascii="Times New Roman" w:eastAsia="Calibri" w:hAnsi="Times New Roman" w:cs="Times New Roman"/>
          <w:sz w:val="28"/>
          <w:szCs w:val="28"/>
        </w:rPr>
        <w:t>179,9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9F421B">
        <w:rPr>
          <w:rFonts w:ascii="Times New Roman" w:eastAsia="Calibri" w:hAnsi="Times New Roman" w:cs="Times New Roman"/>
          <w:sz w:val="28"/>
          <w:szCs w:val="28"/>
        </w:rPr>
        <w:t>,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на 202</w:t>
      </w:r>
      <w:r w:rsidR="009F421B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6</w:t>
      </w:r>
      <w:r w:rsidR="009F421B">
        <w:rPr>
          <w:rFonts w:ascii="Times New Roman" w:eastAsia="Calibri" w:hAnsi="Times New Roman" w:cs="Times New Roman"/>
          <w:sz w:val="28"/>
          <w:szCs w:val="28"/>
        </w:rPr>
        <w:t>247,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</w:p>
    <w:p w14:paraId="33E2C35D" w14:textId="6611DF26" w:rsidR="007D0D1C" w:rsidRPr="007D0D1C" w:rsidRDefault="007D0D1C" w:rsidP="007D0D1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По подразделу 01 11 «Резервные фонды» </w:t>
      </w:r>
      <w:r w:rsidRPr="007D0D1C">
        <w:rPr>
          <w:rFonts w:ascii="Times New Roman" w:eastAsia="Calibri" w:hAnsi="Times New Roman" w:cs="Times New Roman"/>
          <w:bCs/>
          <w:sz w:val="28"/>
          <w:szCs w:val="28"/>
        </w:rPr>
        <w:t xml:space="preserve">предусмотрены бюджетные ассигнования на непредвиденные расходы из резервного фонда </w:t>
      </w:r>
      <w:r w:rsidRPr="007D0D1C">
        <w:rPr>
          <w:rFonts w:ascii="Times New Roman" w:eastAsia="Calibri" w:hAnsi="Times New Roman" w:cs="Times New Roman"/>
          <w:sz w:val="28"/>
          <w:szCs w:val="28"/>
        </w:rPr>
        <w:t>администрации Дубровского района: по 100,0 тыс. рублей на 202</w:t>
      </w:r>
      <w:r w:rsidR="008F0CC4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202</w:t>
      </w:r>
      <w:r w:rsidR="008F0CC4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8F0CC4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ов.</w:t>
      </w:r>
    </w:p>
    <w:p w14:paraId="1D6D94DD" w14:textId="3B48E443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По подразделу 01 13 «Другие общегосударственные вопросы» запланированы расходы на 202</w:t>
      </w:r>
      <w:r w:rsidR="00477561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7</w:t>
      </w:r>
      <w:r w:rsidR="00F321D4">
        <w:rPr>
          <w:rFonts w:ascii="Times New Roman" w:eastAsia="Calibri" w:hAnsi="Times New Roman" w:cs="Times New Roman"/>
          <w:sz w:val="28"/>
          <w:szCs w:val="28"/>
        </w:rPr>
        <w:t>392,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F321D4">
        <w:rPr>
          <w:rFonts w:ascii="Times New Roman" w:eastAsia="Calibri" w:hAnsi="Times New Roman" w:cs="Times New Roman"/>
          <w:sz w:val="28"/>
          <w:szCs w:val="28"/>
        </w:rPr>
        <w:t>,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на 202</w:t>
      </w:r>
      <w:r w:rsidR="00F321D4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10</w:t>
      </w:r>
      <w:r w:rsidR="00F321D4">
        <w:rPr>
          <w:rFonts w:ascii="Times New Roman" w:eastAsia="Calibri" w:hAnsi="Times New Roman" w:cs="Times New Roman"/>
          <w:sz w:val="28"/>
          <w:szCs w:val="28"/>
        </w:rPr>
        <w:t>751,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</w:t>
      </w:r>
      <w:r w:rsidR="00F321D4">
        <w:rPr>
          <w:rFonts w:ascii="Times New Roman" w:eastAsia="Calibri" w:hAnsi="Times New Roman" w:cs="Times New Roman"/>
          <w:sz w:val="28"/>
          <w:szCs w:val="28"/>
        </w:rPr>
        <w:t>,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на 202</w:t>
      </w:r>
      <w:r w:rsidR="00F321D4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1</w:t>
      </w:r>
      <w:r w:rsidR="00F321D4">
        <w:rPr>
          <w:rFonts w:ascii="Times New Roman" w:eastAsia="Calibri" w:hAnsi="Times New Roman" w:cs="Times New Roman"/>
          <w:sz w:val="28"/>
          <w:szCs w:val="28"/>
        </w:rPr>
        <w:t xml:space="preserve">4182,2 </w:t>
      </w:r>
      <w:r w:rsidRPr="007D0D1C">
        <w:rPr>
          <w:rFonts w:ascii="Times New Roman" w:eastAsia="Calibri" w:hAnsi="Times New Roman" w:cs="Times New Roman"/>
          <w:sz w:val="28"/>
          <w:szCs w:val="28"/>
        </w:rPr>
        <w:t>тыс. рублей;</w:t>
      </w:r>
    </w:p>
    <w:p w14:paraId="0FF4A01B" w14:textId="48E002AB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Расходы по разделу 02 «Национальная оборона» определены проектом решения в следующих объемах:</w:t>
      </w:r>
    </w:p>
    <w:p w14:paraId="36AED9AA" w14:textId="35296020" w:rsidR="007D0D1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202</w:t>
      </w:r>
      <w:r w:rsidR="00032A70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90335A">
        <w:rPr>
          <w:rFonts w:ascii="Times New Roman" w:eastAsia="Calibri" w:hAnsi="Times New Roman" w:cs="Times New Roman"/>
          <w:sz w:val="28"/>
          <w:szCs w:val="28"/>
        </w:rPr>
        <w:t>713,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6CE12EE3" w14:textId="79120B6A" w:rsidR="007D0D1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202</w:t>
      </w:r>
      <w:r w:rsidR="00032A70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90335A">
        <w:rPr>
          <w:rFonts w:ascii="Times New Roman" w:eastAsia="Calibri" w:hAnsi="Times New Roman" w:cs="Times New Roman"/>
          <w:sz w:val="28"/>
          <w:szCs w:val="28"/>
        </w:rPr>
        <w:t>736,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 </w:t>
      </w:r>
    </w:p>
    <w:p w14:paraId="15D0BC65" w14:textId="4B2234EC" w:rsidR="007D0D1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202</w:t>
      </w:r>
      <w:r w:rsidR="00032A70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90335A">
        <w:rPr>
          <w:rFonts w:ascii="Times New Roman" w:eastAsia="Calibri" w:hAnsi="Times New Roman" w:cs="Times New Roman"/>
          <w:sz w:val="28"/>
          <w:szCs w:val="28"/>
        </w:rPr>
        <w:t>761,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7F6267A0" w14:textId="77777777" w:rsidR="003A0CB2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Расходы бюджета по разделу 02 «Национальная оборона» запланированы с ростом к уровню 202</w:t>
      </w:r>
      <w:r w:rsidR="006A122E">
        <w:rPr>
          <w:rFonts w:ascii="Times New Roman" w:eastAsia="Calibri" w:hAnsi="Times New Roman" w:cs="Times New Roman"/>
          <w:sz w:val="28"/>
          <w:szCs w:val="28"/>
        </w:rPr>
        <w:t>1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а в 202</w:t>
      </w:r>
      <w:r w:rsidR="006A122E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– на </w:t>
      </w:r>
      <w:r w:rsidR="006A122E">
        <w:rPr>
          <w:rFonts w:ascii="Times New Roman" w:eastAsia="Calibri" w:hAnsi="Times New Roman" w:cs="Times New Roman"/>
          <w:sz w:val="28"/>
          <w:szCs w:val="28"/>
        </w:rPr>
        <w:t>7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%, в плановом периоде – на </w:t>
      </w:r>
      <w:r w:rsidR="006A122E">
        <w:rPr>
          <w:rFonts w:ascii="Times New Roman" w:eastAsia="Calibri" w:hAnsi="Times New Roman" w:cs="Times New Roman"/>
          <w:sz w:val="28"/>
          <w:szCs w:val="28"/>
        </w:rPr>
        <w:t>10,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% и </w:t>
      </w:r>
      <w:r w:rsidR="006A122E">
        <w:rPr>
          <w:rFonts w:ascii="Times New Roman" w:eastAsia="Calibri" w:hAnsi="Times New Roman" w:cs="Times New Roman"/>
          <w:sz w:val="28"/>
          <w:szCs w:val="28"/>
        </w:rPr>
        <w:t>14,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роцента соответственно. </w:t>
      </w:r>
    </w:p>
    <w:p w14:paraId="03D820F9" w14:textId="426D8A60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В соответствии с ведомственной структурой расходы в 202</w:t>
      </w:r>
      <w:r w:rsidR="006A122E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>-202</w:t>
      </w:r>
      <w:r w:rsidR="006A122E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ах будет осуществлять 1 главный распорядитель бюджетных средств.</w:t>
      </w:r>
    </w:p>
    <w:p w14:paraId="15759F5D" w14:textId="77777777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Расходы по разделу 03 «Национальная безопасность и правоохранительная деятельность» запланированы в следующих объемах:</w:t>
      </w:r>
    </w:p>
    <w:p w14:paraId="5C6F8162" w14:textId="76168FA8" w:rsidR="007D0D1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202</w:t>
      </w:r>
      <w:r w:rsidR="00D81F26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8C0E73">
        <w:rPr>
          <w:rFonts w:ascii="Times New Roman" w:eastAsia="Calibri" w:hAnsi="Times New Roman" w:cs="Times New Roman"/>
          <w:sz w:val="28"/>
          <w:szCs w:val="28"/>
        </w:rPr>
        <w:t>3790,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3CC37B32" w14:textId="7AF5EEDF" w:rsidR="007D0D1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202</w:t>
      </w:r>
      <w:r w:rsidR="00D678A1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8C0E73">
        <w:rPr>
          <w:rFonts w:ascii="Times New Roman" w:eastAsia="Calibri" w:hAnsi="Times New Roman" w:cs="Times New Roman"/>
          <w:sz w:val="28"/>
          <w:szCs w:val="28"/>
        </w:rPr>
        <w:t>3817,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 </w:t>
      </w:r>
    </w:p>
    <w:p w14:paraId="325A0AE7" w14:textId="163940E8" w:rsidR="007D0D1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202</w:t>
      </w:r>
      <w:r w:rsidR="00D678A1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8C0E73">
        <w:rPr>
          <w:rFonts w:ascii="Times New Roman" w:eastAsia="Calibri" w:hAnsi="Times New Roman" w:cs="Times New Roman"/>
          <w:sz w:val="28"/>
          <w:szCs w:val="28"/>
        </w:rPr>
        <w:t>3958,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28FB3855" w14:textId="77777777" w:rsidR="00F9015A" w:rsidRDefault="007D0D1C" w:rsidP="00955D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К уровню 202</w:t>
      </w:r>
      <w:r w:rsidR="00955DEA">
        <w:rPr>
          <w:rFonts w:ascii="Times New Roman" w:eastAsia="Calibri" w:hAnsi="Times New Roman" w:cs="Times New Roman"/>
          <w:sz w:val="28"/>
          <w:szCs w:val="28"/>
        </w:rPr>
        <w:t>1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а расходы запланированы в 202</w:t>
      </w:r>
      <w:r w:rsidR="00955DEA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на </w:t>
      </w:r>
      <w:r w:rsidR="00955DEA">
        <w:rPr>
          <w:rFonts w:ascii="Times New Roman" w:eastAsia="Calibri" w:hAnsi="Times New Roman" w:cs="Times New Roman"/>
          <w:sz w:val="28"/>
          <w:szCs w:val="28"/>
        </w:rPr>
        <w:t>105,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%, в плановом периоде на </w:t>
      </w:r>
      <w:r w:rsidR="00955DEA">
        <w:rPr>
          <w:rFonts w:ascii="Times New Roman" w:eastAsia="Calibri" w:hAnsi="Times New Roman" w:cs="Times New Roman"/>
          <w:sz w:val="28"/>
          <w:szCs w:val="28"/>
        </w:rPr>
        <w:t>106,1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% и </w:t>
      </w:r>
      <w:r w:rsidR="00955DEA">
        <w:rPr>
          <w:rFonts w:ascii="Times New Roman" w:eastAsia="Calibri" w:hAnsi="Times New Roman" w:cs="Times New Roman"/>
          <w:sz w:val="28"/>
          <w:szCs w:val="28"/>
        </w:rPr>
        <w:t xml:space="preserve">110,0 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процента соответственно. </w:t>
      </w:r>
    </w:p>
    <w:p w14:paraId="7ABC4BF8" w14:textId="0D9CFEC0" w:rsidR="007D0D1C" w:rsidRPr="007D0D1C" w:rsidRDefault="007D0D1C" w:rsidP="00955DE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В соответствии с ведомственной структурой расходы в 202</w:t>
      </w:r>
      <w:r w:rsidR="00F9015A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>-202</w:t>
      </w:r>
      <w:r w:rsidR="00F9015A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ах будет осуществлять 1 главный распорядитель бюджетных средств. В рамках данного раздела осуществляются мероприятия по защите населения и территории от чрезвычайных ситуаций природного и техногенного характера, мероприятия в сфере пожарной безопасности</w:t>
      </w:r>
      <w:r w:rsidR="007B234B">
        <w:rPr>
          <w:rFonts w:ascii="Times New Roman" w:eastAsia="Calibri" w:hAnsi="Times New Roman" w:cs="Times New Roman"/>
          <w:sz w:val="28"/>
          <w:szCs w:val="28"/>
        </w:rPr>
        <w:t xml:space="preserve"> и др</w:t>
      </w:r>
      <w:r w:rsidRPr="007D0D1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4BB712A" w14:textId="77777777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Расходы по разделу 04 «Национальная экономика» составят:</w:t>
      </w:r>
    </w:p>
    <w:p w14:paraId="45F12CB4" w14:textId="34ABE5AA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202</w:t>
      </w:r>
      <w:r w:rsidR="00F04392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F04392">
        <w:rPr>
          <w:rFonts w:ascii="Times New Roman" w:eastAsia="Calibri" w:hAnsi="Times New Roman" w:cs="Times New Roman"/>
          <w:sz w:val="28"/>
          <w:szCs w:val="28"/>
        </w:rPr>
        <w:t xml:space="preserve">12306,1 </w:t>
      </w:r>
      <w:r w:rsidRPr="007D0D1C">
        <w:rPr>
          <w:rFonts w:ascii="Times New Roman" w:eastAsia="Calibri" w:hAnsi="Times New Roman" w:cs="Times New Roman"/>
          <w:sz w:val="28"/>
          <w:szCs w:val="28"/>
        </w:rPr>
        <w:t>тыс. рублей;</w:t>
      </w:r>
    </w:p>
    <w:p w14:paraId="504CC411" w14:textId="5B7299DC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202</w:t>
      </w:r>
      <w:r w:rsidR="00F04392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F04392">
        <w:rPr>
          <w:rFonts w:ascii="Times New Roman" w:eastAsia="Calibri" w:hAnsi="Times New Roman" w:cs="Times New Roman"/>
          <w:sz w:val="28"/>
          <w:szCs w:val="28"/>
        </w:rPr>
        <w:t>8512,9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2C0A8F60" w14:textId="405A95AD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202</w:t>
      </w:r>
      <w:r w:rsidR="00F04392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F04392">
        <w:rPr>
          <w:rFonts w:ascii="Times New Roman" w:eastAsia="Calibri" w:hAnsi="Times New Roman" w:cs="Times New Roman"/>
          <w:sz w:val="28"/>
          <w:szCs w:val="28"/>
        </w:rPr>
        <w:t>8477,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3CAC21C6" w14:textId="77777777" w:rsidR="00592276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Анализ динамики расходов бюджета по данному разделу показывает </w:t>
      </w:r>
      <w:r w:rsidR="00592276">
        <w:rPr>
          <w:rFonts w:ascii="Times New Roman" w:eastAsia="Calibri" w:hAnsi="Times New Roman" w:cs="Times New Roman"/>
          <w:sz w:val="28"/>
          <w:szCs w:val="28"/>
        </w:rPr>
        <w:t>повышение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расходов по отношению к 202</w:t>
      </w:r>
      <w:r w:rsidR="00592276">
        <w:rPr>
          <w:rFonts w:ascii="Times New Roman" w:eastAsia="Calibri" w:hAnsi="Times New Roman" w:cs="Times New Roman"/>
          <w:sz w:val="28"/>
          <w:szCs w:val="28"/>
        </w:rPr>
        <w:t>1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: в 202</w:t>
      </w:r>
      <w:r w:rsidR="00592276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на </w:t>
      </w:r>
      <w:r w:rsidR="00592276">
        <w:rPr>
          <w:rFonts w:ascii="Times New Roman" w:eastAsia="Calibri" w:hAnsi="Times New Roman" w:cs="Times New Roman"/>
          <w:sz w:val="28"/>
          <w:szCs w:val="28"/>
        </w:rPr>
        <w:t>11,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%, </w:t>
      </w:r>
      <w:r w:rsidR="00592276">
        <w:rPr>
          <w:rFonts w:ascii="Times New Roman" w:eastAsia="Calibri" w:hAnsi="Times New Roman" w:cs="Times New Roman"/>
          <w:sz w:val="28"/>
          <w:szCs w:val="28"/>
        </w:rPr>
        <w:t xml:space="preserve">понижение </w:t>
      </w:r>
      <w:r w:rsidRPr="007D0D1C">
        <w:rPr>
          <w:rFonts w:ascii="Times New Roman" w:eastAsia="Calibri" w:hAnsi="Times New Roman" w:cs="Times New Roman"/>
          <w:sz w:val="28"/>
          <w:szCs w:val="28"/>
        </w:rPr>
        <w:t>в 202</w:t>
      </w:r>
      <w:r w:rsidR="00592276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на 8</w:t>
      </w:r>
      <w:r w:rsidR="00592276">
        <w:rPr>
          <w:rFonts w:ascii="Times New Roman" w:eastAsia="Calibri" w:hAnsi="Times New Roman" w:cs="Times New Roman"/>
          <w:sz w:val="28"/>
          <w:szCs w:val="28"/>
        </w:rPr>
        <w:t>9</w:t>
      </w:r>
      <w:r w:rsidRPr="007D0D1C">
        <w:rPr>
          <w:rFonts w:ascii="Times New Roman" w:eastAsia="Calibri" w:hAnsi="Times New Roman" w:cs="Times New Roman"/>
          <w:sz w:val="28"/>
          <w:szCs w:val="28"/>
        </w:rPr>
        <w:t>,</w:t>
      </w:r>
      <w:r w:rsidR="00592276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%, </w:t>
      </w:r>
      <w:r w:rsidR="00592276">
        <w:rPr>
          <w:rFonts w:ascii="Times New Roman" w:eastAsia="Calibri" w:hAnsi="Times New Roman" w:cs="Times New Roman"/>
          <w:sz w:val="28"/>
          <w:szCs w:val="28"/>
        </w:rPr>
        <w:t xml:space="preserve">понижение </w:t>
      </w:r>
      <w:r w:rsidRPr="007D0D1C">
        <w:rPr>
          <w:rFonts w:ascii="Times New Roman" w:eastAsia="Calibri" w:hAnsi="Times New Roman" w:cs="Times New Roman"/>
          <w:sz w:val="28"/>
          <w:szCs w:val="28"/>
        </w:rPr>
        <w:t>в 202</w:t>
      </w:r>
      <w:r w:rsidR="00592276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на </w:t>
      </w:r>
      <w:r w:rsidR="00592276">
        <w:rPr>
          <w:rFonts w:ascii="Times New Roman" w:eastAsia="Calibri" w:hAnsi="Times New Roman" w:cs="Times New Roman"/>
          <w:sz w:val="28"/>
          <w:szCs w:val="28"/>
        </w:rPr>
        <w:t>93,1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%, что объясняется отсутствием полного распределения областных средств  на момент формирования проекта бюджета. </w:t>
      </w:r>
    </w:p>
    <w:p w14:paraId="2C2B2F7E" w14:textId="5B616B28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В общем объеме расходов бюджета расходы раздела 04 «Национальная экономика» в 202</w:t>
      </w:r>
      <w:r w:rsidR="00592276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составят </w:t>
      </w:r>
      <w:r w:rsidR="00592276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>,4 %, в 202</w:t>
      </w:r>
      <w:r w:rsidR="00592276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– 2,</w:t>
      </w:r>
      <w:r w:rsidR="0091586B">
        <w:rPr>
          <w:rFonts w:ascii="Times New Roman" w:eastAsia="Calibri" w:hAnsi="Times New Roman" w:cs="Times New Roman"/>
          <w:sz w:val="28"/>
          <w:szCs w:val="28"/>
        </w:rPr>
        <w:t>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%, в 202</w:t>
      </w:r>
      <w:r w:rsidR="007C4913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– 2,8 процента.</w:t>
      </w:r>
    </w:p>
    <w:p w14:paraId="0FC9B18B" w14:textId="70C35162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lastRenderedPageBreak/>
        <w:t>Расходы бюджета по разделу в соответствии с ведомственной структурой в 202</w:t>
      </w:r>
      <w:r w:rsidR="00041B90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>-202</w:t>
      </w:r>
      <w:r w:rsidR="00041B90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ах будут осуществлять 2 главных распорядителя бюджетных средств – администрация Дубровского района и отдел образования администрации Дубровского района. Наиболее значительный объем запланирован в отношении администрации Дубровского района, на долю которого в 202</w:t>
      </w:r>
      <w:r w:rsidR="004C4DF0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будет приходиться 99,</w:t>
      </w:r>
      <w:r w:rsidR="004C4DF0">
        <w:rPr>
          <w:rFonts w:ascii="Times New Roman" w:eastAsia="Calibri" w:hAnsi="Times New Roman" w:cs="Times New Roman"/>
          <w:sz w:val="28"/>
          <w:szCs w:val="28"/>
        </w:rPr>
        <w:t>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% расходов по данному разделу, в 202</w:t>
      </w:r>
      <w:r w:rsidR="004C4DF0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>-202</w:t>
      </w:r>
      <w:r w:rsidR="004C4DF0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ах – 99,6% соответственно. </w:t>
      </w:r>
    </w:p>
    <w:p w14:paraId="47ACE0E3" w14:textId="77777777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Расходы по разделу 05 «Жилищно-коммунальное хозяйство» проектом решения определены в следующих объемах:</w:t>
      </w:r>
    </w:p>
    <w:p w14:paraId="4E3C3191" w14:textId="54F81B80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202</w:t>
      </w:r>
      <w:r w:rsidR="00FA4B5E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3B16DA">
        <w:rPr>
          <w:rFonts w:ascii="Times New Roman" w:eastAsia="Calibri" w:hAnsi="Times New Roman" w:cs="Times New Roman"/>
          <w:sz w:val="28"/>
          <w:szCs w:val="28"/>
        </w:rPr>
        <w:t>10182,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76465DFD" w14:textId="1C1B73E9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202</w:t>
      </w:r>
      <w:r w:rsidR="00FA4B5E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3B16DA">
        <w:rPr>
          <w:rFonts w:ascii="Times New Roman" w:eastAsia="Calibri" w:hAnsi="Times New Roman" w:cs="Times New Roman"/>
          <w:sz w:val="28"/>
          <w:szCs w:val="28"/>
        </w:rPr>
        <w:t>974,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0490BCB5" w14:textId="16A29D23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202</w:t>
      </w:r>
      <w:r w:rsidR="00FA4B5E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3B16DA">
        <w:rPr>
          <w:rFonts w:ascii="Times New Roman" w:eastAsia="Calibri" w:hAnsi="Times New Roman" w:cs="Times New Roman"/>
          <w:sz w:val="28"/>
          <w:szCs w:val="28"/>
        </w:rPr>
        <w:t>624,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3FA420BB" w14:textId="41B047FD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64F7">
        <w:rPr>
          <w:rFonts w:ascii="Times New Roman" w:eastAsia="Calibri" w:hAnsi="Times New Roman" w:cs="Times New Roman"/>
          <w:sz w:val="28"/>
          <w:szCs w:val="28"/>
        </w:rPr>
        <w:t>Анализ динамики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ланируемых расходов по данному разделу характеризует их повышением по сравнению с текущим годом в 202</w:t>
      </w:r>
      <w:r w:rsidR="00BD64F7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на </w:t>
      </w:r>
      <w:r w:rsidR="00BD64F7">
        <w:rPr>
          <w:rFonts w:ascii="Times New Roman" w:eastAsia="Calibri" w:hAnsi="Times New Roman" w:cs="Times New Roman"/>
          <w:sz w:val="28"/>
          <w:szCs w:val="28"/>
        </w:rPr>
        <w:t>11,5</w:t>
      </w:r>
      <w:r w:rsidRPr="007D0D1C">
        <w:rPr>
          <w:rFonts w:ascii="Times New Roman" w:eastAsia="Calibri" w:hAnsi="Times New Roman" w:cs="Times New Roman"/>
          <w:sz w:val="28"/>
          <w:szCs w:val="28"/>
        </w:rPr>
        <w:t>%, понижением в 202</w:t>
      </w:r>
      <w:r w:rsidR="00BD64F7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на </w:t>
      </w:r>
      <w:r w:rsidR="005C57F5">
        <w:rPr>
          <w:rFonts w:ascii="Times New Roman" w:eastAsia="Calibri" w:hAnsi="Times New Roman" w:cs="Times New Roman"/>
          <w:sz w:val="28"/>
          <w:szCs w:val="28"/>
        </w:rPr>
        <w:t>89,3</w:t>
      </w:r>
      <w:r w:rsidRPr="007D0D1C">
        <w:rPr>
          <w:rFonts w:ascii="Times New Roman" w:eastAsia="Calibri" w:hAnsi="Times New Roman" w:cs="Times New Roman"/>
          <w:sz w:val="28"/>
          <w:szCs w:val="28"/>
        </w:rPr>
        <w:t>% и в 202</w:t>
      </w:r>
      <w:r w:rsidR="005C57F5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на 9</w:t>
      </w:r>
      <w:r w:rsidR="005C57F5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>,</w:t>
      </w:r>
      <w:r w:rsidR="005C57F5">
        <w:rPr>
          <w:rFonts w:ascii="Times New Roman" w:eastAsia="Calibri" w:hAnsi="Times New Roman" w:cs="Times New Roman"/>
          <w:sz w:val="28"/>
          <w:szCs w:val="28"/>
        </w:rPr>
        <w:t>1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роцента. В соответствии с ведомственной структурой расходы в 202</w:t>
      </w:r>
      <w:r w:rsidR="005C57F5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>-202</w:t>
      </w:r>
      <w:r w:rsidR="005C57F5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ах будет осуществлять 1 главный распорядитель бюджетных средств. При этом отмечено, что в 202</w:t>
      </w:r>
      <w:r w:rsidR="005C57F5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– 202</w:t>
      </w:r>
      <w:r w:rsidR="005C57F5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ах по подразделу «Благоустройство» средства не запланированы, что обусловлено отсутствием на момент формирования бюджета распределенных по данному направлению средств местного бюджета.</w:t>
      </w:r>
    </w:p>
    <w:p w14:paraId="16886986" w14:textId="1E71B35D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В 2022</w:t>
      </w:r>
      <w:r w:rsidR="00B170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0D1C">
        <w:rPr>
          <w:rFonts w:ascii="Times New Roman" w:eastAsia="Calibri" w:hAnsi="Times New Roman" w:cs="Times New Roman"/>
          <w:sz w:val="28"/>
          <w:szCs w:val="28"/>
        </w:rPr>
        <w:t>год</w:t>
      </w:r>
      <w:r w:rsidR="00B1700A">
        <w:rPr>
          <w:rFonts w:ascii="Times New Roman" w:eastAsia="Calibri" w:hAnsi="Times New Roman" w:cs="Times New Roman"/>
          <w:sz w:val="28"/>
          <w:szCs w:val="28"/>
        </w:rPr>
        <w:t>у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запланированы капитальные вложения в объекты муниципальной собственности, строительство и реконструкция (модернизация) объектов питьевого водоснабжения в рамках национального проекта «Экология», федерального проекта «Чистая вода».</w:t>
      </w:r>
    </w:p>
    <w:p w14:paraId="105F33D0" w14:textId="1D562246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По разделу 07 «Образование» расходы в проекте решения определены </w:t>
      </w:r>
    </w:p>
    <w:p w14:paraId="2F535E3F" w14:textId="77777777" w:rsidR="007D0D1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в объемах:</w:t>
      </w:r>
    </w:p>
    <w:p w14:paraId="2C536CC2" w14:textId="245D5F78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202</w:t>
      </w:r>
      <w:r w:rsidR="00CB0461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CB0461">
        <w:rPr>
          <w:rFonts w:ascii="Times New Roman" w:eastAsia="Calibri" w:hAnsi="Times New Roman" w:cs="Times New Roman"/>
          <w:sz w:val="28"/>
          <w:szCs w:val="28"/>
        </w:rPr>
        <w:t>238195,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17800819" w14:textId="70B9869F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202</w:t>
      </w:r>
      <w:r w:rsidR="00CB0461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195</w:t>
      </w:r>
      <w:r w:rsidR="00CB0461">
        <w:rPr>
          <w:rFonts w:ascii="Times New Roman" w:eastAsia="Calibri" w:hAnsi="Times New Roman" w:cs="Times New Roman"/>
          <w:sz w:val="28"/>
          <w:szCs w:val="28"/>
        </w:rPr>
        <w:t>159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25C374B6" w14:textId="419DD8B5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202</w:t>
      </w:r>
      <w:r w:rsidR="00CB0461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1</w:t>
      </w:r>
      <w:r w:rsidR="00CB0461">
        <w:rPr>
          <w:rFonts w:ascii="Times New Roman" w:eastAsia="Calibri" w:hAnsi="Times New Roman" w:cs="Times New Roman"/>
          <w:sz w:val="28"/>
          <w:szCs w:val="28"/>
        </w:rPr>
        <w:t>96394,1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5661247C" w14:textId="5F8F73B0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В общем объеме расходов бюджета расходы раздела 07 «Образование» </w:t>
      </w:r>
    </w:p>
    <w:p w14:paraId="67C195FE" w14:textId="2C7A62AF" w:rsidR="007D0D1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в 202</w:t>
      </w:r>
      <w:r w:rsidR="00CB0461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составят 6</w:t>
      </w:r>
      <w:r w:rsidR="00CB0461">
        <w:rPr>
          <w:rFonts w:ascii="Times New Roman" w:eastAsia="Calibri" w:hAnsi="Times New Roman" w:cs="Times New Roman"/>
          <w:sz w:val="28"/>
          <w:szCs w:val="28"/>
        </w:rPr>
        <w:t>6</w:t>
      </w:r>
      <w:r w:rsidRPr="007D0D1C">
        <w:rPr>
          <w:rFonts w:ascii="Times New Roman" w:eastAsia="Calibri" w:hAnsi="Times New Roman" w:cs="Times New Roman"/>
          <w:sz w:val="28"/>
          <w:szCs w:val="28"/>
        </w:rPr>
        <w:t>,</w:t>
      </w:r>
      <w:r w:rsidR="00CB0461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%, в 202</w:t>
      </w:r>
      <w:r w:rsidR="00CB0461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– 64,</w:t>
      </w:r>
      <w:r w:rsidR="00CB0461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%, в 202</w:t>
      </w:r>
      <w:r w:rsidR="00CB0461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– 6</w:t>
      </w:r>
      <w:r w:rsidR="00CB0461">
        <w:rPr>
          <w:rFonts w:ascii="Times New Roman" w:eastAsia="Calibri" w:hAnsi="Times New Roman" w:cs="Times New Roman"/>
          <w:sz w:val="28"/>
          <w:szCs w:val="28"/>
        </w:rPr>
        <w:t>5,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роцента. В соответствии с ведомственной структурой расходы в 202</w:t>
      </w:r>
      <w:r w:rsidR="00CB0461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>-202</w:t>
      </w:r>
      <w:r w:rsidR="00CB0461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ах будут осуществлять 2 главных распорядителя бюджетных средств – администрация Дубровского района и отдел образования администрации Дубровского района. Наиболее значительный объем запланирован в отношении отдела образования администрации Дубровского района, на долю которого в 202</w:t>
      </w:r>
      <w:r w:rsidR="00CB0461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будет приходиться 8</w:t>
      </w:r>
      <w:r w:rsidR="0039243D">
        <w:rPr>
          <w:rFonts w:ascii="Times New Roman" w:eastAsia="Calibri" w:hAnsi="Times New Roman" w:cs="Times New Roman"/>
          <w:sz w:val="28"/>
          <w:szCs w:val="28"/>
        </w:rPr>
        <w:t>8</w:t>
      </w:r>
      <w:r w:rsidRPr="007D0D1C">
        <w:rPr>
          <w:rFonts w:ascii="Times New Roman" w:eastAsia="Calibri" w:hAnsi="Times New Roman" w:cs="Times New Roman"/>
          <w:sz w:val="28"/>
          <w:szCs w:val="28"/>
        </w:rPr>
        <w:t>,</w:t>
      </w:r>
      <w:r w:rsidR="0039243D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>% расходов по данному разделу, в 202</w:t>
      </w:r>
      <w:r w:rsidR="0039243D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>-202</w:t>
      </w:r>
      <w:r w:rsidR="0039243D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ах – 8</w:t>
      </w:r>
      <w:r w:rsidR="00984F59">
        <w:rPr>
          <w:rFonts w:ascii="Times New Roman" w:eastAsia="Calibri" w:hAnsi="Times New Roman" w:cs="Times New Roman"/>
          <w:sz w:val="28"/>
          <w:szCs w:val="28"/>
        </w:rPr>
        <w:t>6</w:t>
      </w:r>
      <w:r w:rsidRPr="007D0D1C">
        <w:rPr>
          <w:rFonts w:ascii="Times New Roman" w:eastAsia="Calibri" w:hAnsi="Times New Roman" w:cs="Times New Roman"/>
          <w:sz w:val="28"/>
          <w:szCs w:val="28"/>
        </w:rPr>
        <w:t>,</w:t>
      </w:r>
      <w:r w:rsidR="00984F59">
        <w:rPr>
          <w:rFonts w:ascii="Times New Roman" w:eastAsia="Calibri" w:hAnsi="Times New Roman" w:cs="Times New Roman"/>
          <w:sz w:val="28"/>
          <w:szCs w:val="28"/>
        </w:rPr>
        <w:t>6</w:t>
      </w:r>
      <w:r w:rsidRPr="007D0D1C">
        <w:rPr>
          <w:rFonts w:ascii="Times New Roman" w:eastAsia="Calibri" w:hAnsi="Times New Roman" w:cs="Times New Roman"/>
          <w:sz w:val="28"/>
          <w:szCs w:val="28"/>
        </w:rPr>
        <w:t>% - 86,</w:t>
      </w:r>
      <w:r w:rsidR="00984F59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% соответственно. </w:t>
      </w:r>
    </w:p>
    <w:p w14:paraId="18E6623A" w14:textId="77777777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Информация об объемах расходов в разрезе подразделов представлена </w:t>
      </w:r>
    </w:p>
    <w:p w14:paraId="44B1D164" w14:textId="77777777" w:rsidR="00F245C9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в таблице:   </w:t>
      </w:r>
    </w:p>
    <w:p w14:paraId="3D56A95A" w14:textId="77777777" w:rsidR="00F245C9" w:rsidRDefault="00F245C9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6CD8DE0" w14:textId="77777777" w:rsidR="00F245C9" w:rsidRDefault="00F245C9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770C4C3" w14:textId="77777777" w:rsidR="00F245C9" w:rsidRDefault="00F245C9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5305BD" w14:textId="66C89108" w:rsidR="007D0D1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                         </w:t>
      </w:r>
      <w:r w:rsidR="00081138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    (тыс. рублей)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362"/>
        <w:gridCol w:w="1276"/>
        <w:gridCol w:w="1465"/>
        <w:gridCol w:w="1418"/>
        <w:gridCol w:w="1276"/>
        <w:gridCol w:w="1559"/>
      </w:tblGrid>
      <w:tr w:rsidR="007D0D1C" w:rsidRPr="007D0D1C" w14:paraId="0A386CAE" w14:textId="77777777" w:rsidTr="00D50BD2">
        <w:trPr>
          <w:trHeight w:val="240"/>
        </w:trPr>
        <w:tc>
          <w:tcPr>
            <w:tcW w:w="23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110061D" w14:textId="77777777" w:rsidR="007D0D1C" w:rsidRPr="007D0D1C" w:rsidRDefault="007D0D1C" w:rsidP="007D0D1C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0D1C">
              <w:rPr>
                <w:rFonts w:ascii="Times New Roman" w:eastAsia="Calibri" w:hAnsi="Times New Roman" w:cs="Times New Roman"/>
                <w:b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EC77A4D" w14:textId="77777777" w:rsidR="007D0D1C" w:rsidRPr="007D0D1C" w:rsidRDefault="007D0D1C" w:rsidP="007D0D1C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05ABA7CE" w14:textId="77777777" w:rsidR="007D0D1C" w:rsidRPr="007D0D1C" w:rsidRDefault="007D0D1C" w:rsidP="007D0D1C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0D1C">
              <w:rPr>
                <w:rFonts w:ascii="Times New Roman" w:eastAsia="Calibri" w:hAnsi="Times New Roman" w:cs="Times New Roman"/>
                <w:b/>
              </w:rPr>
              <w:t>Подраздел</w:t>
            </w:r>
          </w:p>
          <w:p w14:paraId="2551366C" w14:textId="77777777" w:rsidR="007D0D1C" w:rsidRPr="007D0D1C" w:rsidRDefault="007D0D1C" w:rsidP="007D0D1C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37A183A2" w14:textId="77777777" w:rsidR="007D0D1C" w:rsidRPr="007D0D1C" w:rsidRDefault="007D0D1C" w:rsidP="007D0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A43B2BF" w14:textId="396834C4" w:rsidR="007D0D1C" w:rsidRPr="007D0D1C" w:rsidRDefault="007D0D1C" w:rsidP="007D0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0D1C">
              <w:rPr>
                <w:rFonts w:ascii="Times New Roman" w:eastAsia="Calibri" w:hAnsi="Times New Roman" w:cs="Times New Roman"/>
                <w:b/>
              </w:rPr>
              <w:t>202</w:t>
            </w:r>
            <w:r w:rsidR="00F245C9">
              <w:rPr>
                <w:rFonts w:ascii="Times New Roman" w:eastAsia="Calibri" w:hAnsi="Times New Roman" w:cs="Times New Roman"/>
                <w:b/>
              </w:rPr>
              <w:t>1</w:t>
            </w:r>
            <w:r w:rsidRPr="007D0D1C">
              <w:rPr>
                <w:rFonts w:ascii="Times New Roman" w:eastAsia="Calibri" w:hAnsi="Times New Roman" w:cs="Times New Roman"/>
                <w:b/>
              </w:rPr>
              <w:t xml:space="preserve"> год</w:t>
            </w:r>
          </w:p>
          <w:p w14:paraId="222D1B83" w14:textId="314B213F" w:rsidR="007D0D1C" w:rsidRPr="007D0D1C" w:rsidRDefault="006C1BCB" w:rsidP="007D0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t>Утверждено в ред. от</w:t>
            </w:r>
            <w:r w:rsidR="00D50BD2">
              <w:rPr>
                <w:rFonts w:ascii="Times New Roman" w:eastAsia="Calibri" w:hAnsi="Times New Roman" w:cs="Times New Roman"/>
                <w:b/>
              </w:rPr>
              <w:t xml:space="preserve"> 29.10.2021 №172-7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F245C9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52710" w14:textId="77777777" w:rsidR="007D0D1C" w:rsidRPr="007D0D1C" w:rsidRDefault="007D0D1C" w:rsidP="007D0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0D1C">
              <w:rPr>
                <w:rFonts w:ascii="Times New Roman" w:eastAsia="Calibri" w:hAnsi="Times New Roman" w:cs="Times New Roman"/>
                <w:b/>
              </w:rPr>
              <w:t>проект</w:t>
            </w:r>
          </w:p>
        </w:tc>
      </w:tr>
      <w:tr w:rsidR="007D0D1C" w:rsidRPr="007D0D1C" w14:paraId="19EE033C" w14:textId="77777777" w:rsidTr="00D50BD2">
        <w:trPr>
          <w:trHeight w:val="517"/>
        </w:trPr>
        <w:tc>
          <w:tcPr>
            <w:tcW w:w="236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1ADF6D9" w14:textId="77777777" w:rsidR="007D0D1C" w:rsidRPr="007D0D1C" w:rsidRDefault="007D0D1C" w:rsidP="007D0D1C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9E3C00A" w14:textId="77777777" w:rsidR="007D0D1C" w:rsidRPr="007D0D1C" w:rsidRDefault="007D0D1C" w:rsidP="007D0D1C">
            <w:pPr>
              <w:shd w:val="clear" w:color="auto" w:fill="FFFFFF"/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314B3E56" w14:textId="77777777" w:rsidR="007D0D1C" w:rsidRPr="007D0D1C" w:rsidRDefault="007D0D1C" w:rsidP="007D0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2EA34914" w14:textId="0BD377E1" w:rsidR="007D0D1C" w:rsidRPr="007D0D1C" w:rsidRDefault="007D0D1C" w:rsidP="007D0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0D1C">
              <w:rPr>
                <w:rFonts w:ascii="Times New Roman" w:eastAsia="Calibri" w:hAnsi="Times New Roman" w:cs="Times New Roman"/>
                <w:b/>
              </w:rPr>
              <w:t>202</w:t>
            </w:r>
            <w:r w:rsidR="00F245C9">
              <w:rPr>
                <w:rFonts w:ascii="Times New Roman" w:eastAsia="Calibri" w:hAnsi="Times New Roman" w:cs="Times New Roman"/>
                <w:b/>
              </w:rPr>
              <w:t>2</w:t>
            </w:r>
            <w:r w:rsidRPr="007D0D1C">
              <w:rPr>
                <w:rFonts w:ascii="Times New Roman" w:eastAsia="Calibri" w:hAnsi="Times New Roman" w:cs="Times New Roman"/>
                <w:b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93743F4" w14:textId="0DEB7259" w:rsidR="007D0D1C" w:rsidRPr="007D0D1C" w:rsidRDefault="007D0D1C" w:rsidP="007D0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0D1C">
              <w:rPr>
                <w:rFonts w:ascii="Times New Roman" w:eastAsia="Calibri" w:hAnsi="Times New Roman" w:cs="Times New Roman"/>
                <w:b/>
              </w:rPr>
              <w:t>202</w:t>
            </w:r>
            <w:r w:rsidR="00F245C9">
              <w:rPr>
                <w:rFonts w:ascii="Times New Roman" w:eastAsia="Calibri" w:hAnsi="Times New Roman" w:cs="Times New Roman"/>
                <w:b/>
              </w:rPr>
              <w:t>3</w:t>
            </w:r>
            <w:r w:rsidRPr="007D0D1C">
              <w:rPr>
                <w:rFonts w:ascii="Times New Roman" w:eastAsia="Calibri" w:hAnsi="Times New Roman" w:cs="Times New Roman"/>
                <w:b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836D09D" w14:textId="2100523C" w:rsidR="007D0D1C" w:rsidRPr="007D0D1C" w:rsidRDefault="007D0D1C" w:rsidP="007D0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0D1C">
              <w:rPr>
                <w:rFonts w:ascii="Times New Roman" w:eastAsia="Calibri" w:hAnsi="Times New Roman" w:cs="Times New Roman"/>
                <w:b/>
              </w:rPr>
              <w:t>202</w:t>
            </w:r>
            <w:r w:rsidR="00F245C9">
              <w:rPr>
                <w:rFonts w:ascii="Times New Roman" w:eastAsia="Calibri" w:hAnsi="Times New Roman" w:cs="Times New Roman"/>
                <w:b/>
              </w:rPr>
              <w:t>4</w:t>
            </w:r>
            <w:r w:rsidRPr="007D0D1C">
              <w:rPr>
                <w:rFonts w:ascii="Times New Roman" w:eastAsia="Calibri" w:hAnsi="Times New Roman" w:cs="Times New Roman"/>
                <w:b/>
              </w:rPr>
              <w:t xml:space="preserve"> год</w:t>
            </w:r>
          </w:p>
        </w:tc>
      </w:tr>
      <w:tr w:rsidR="007D0D1C" w:rsidRPr="007D0D1C" w14:paraId="11E676E6" w14:textId="77777777" w:rsidTr="008E13B5">
        <w:trPr>
          <w:trHeight w:hRule="exact" w:val="699"/>
        </w:trPr>
        <w:tc>
          <w:tcPr>
            <w:tcW w:w="23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FED35C" w14:textId="77777777" w:rsidR="007D0D1C" w:rsidRPr="007D0D1C" w:rsidRDefault="007D0D1C" w:rsidP="007D0D1C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14:paraId="7CFF63F5" w14:textId="77777777" w:rsidR="007D0D1C" w:rsidRPr="007D0D1C" w:rsidRDefault="007D0D1C" w:rsidP="007D0D1C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AAB1A7" w14:textId="77777777" w:rsidR="007D0D1C" w:rsidRPr="007D0D1C" w:rsidRDefault="007D0D1C" w:rsidP="007D0D1C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  <w:p w14:paraId="6B6E330D" w14:textId="77777777" w:rsidR="007D0D1C" w:rsidRPr="007D0D1C" w:rsidRDefault="007D0D1C" w:rsidP="007D0D1C">
            <w:pPr>
              <w:spacing w:after="200"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A95C66" w14:textId="77777777" w:rsidR="007D0D1C" w:rsidRPr="007D0D1C" w:rsidRDefault="007D0D1C" w:rsidP="007D0D1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4ABDCC" w14:textId="77777777" w:rsidR="007D0D1C" w:rsidRPr="007D0D1C" w:rsidRDefault="007D0D1C" w:rsidP="007D0D1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F6027FA" w14:textId="77777777" w:rsidR="007D0D1C" w:rsidRPr="007D0D1C" w:rsidRDefault="007D0D1C" w:rsidP="007D0D1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6EA9F1A" w14:textId="77777777" w:rsidR="007D0D1C" w:rsidRPr="007D0D1C" w:rsidRDefault="007D0D1C" w:rsidP="007D0D1C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7D0D1C" w:rsidRPr="007D0D1C" w14:paraId="383EB815" w14:textId="77777777" w:rsidTr="00D50BD2">
        <w:trPr>
          <w:trHeight w:hRule="exact" w:val="510"/>
        </w:trPr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16C0FD9" w14:textId="77777777" w:rsidR="007D0D1C" w:rsidRPr="007D0D1C" w:rsidRDefault="007D0D1C" w:rsidP="00D50BD2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Calibri" w:hAnsi="Times New Roman" w:cs="Times New Roman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  <w:spacing w:val="-2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9A8DDCF" w14:textId="77777777" w:rsidR="007D0D1C" w:rsidRPr="007D0D1C" w:rsidRDefault="007D0D1C" w:rsidP="007D0D1C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</w:rPr>
              <w:t>0701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23035" w14:textId="18892E94" w:rsidR="007D0D1C" w:rsidRPr="007D0D1C" w:rsidRDefault="00A54D8B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5437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102B35" w14:textId="2230FDAB" w:rsidR="007D0D1C" w:rsidRPr="007D0D1C" w:rsidRDefault="00B315B4" w:rsidP="007D0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029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674CF" w14:textId="05C5A550" w:rsidR="007D0D1C" w:rsidRPr="007D0D1C" w:rsidRDefault="00B315B4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166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BF9E5" w14:textId="2DE24958" w:rsidR="007D0D1C" w:rsidRPr="007D0D1C" w:rsidRDefault="00B315B4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253,6</w:t>
            </w:r>
          </w:p>
        </w:tc>
      </w:tr>
      <w:tr w:rsidR="007D0D1C" w:rsidRPr="007D0D1C" w14:paraId="351D9A62" w14:textId="77777777" w:rsidTr="00D50BD2">
        <w:trPr>
          <w:trHeight w:hRule="exact" w:val="348"/>
        </w:trPr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928DB10" w14:textId="77777777" w:rsidR="007D0D1C" w:rsidRPr="007D0D1C" w:rsidRDefault="007D0D1C" w:rsidP="007D0D1C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</w:rPr>
            </w:pPr>
            <w:r w:rsidRPr="007D0D1C">
              <w:rPr>
                <w:rFonts w:ascii="Times New Roman" w:eastAsia="Calibri" w:hAnsi="Times New Roman" w:cs="Times New Roman"/>
              </w:rPr>
              <w:t>Общее 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F68E210" w14:textId="77777777" w:rsidR="007D0D1C" w:rsidRPr="007D0D1C" w:rsidRDefault="007D0D1C" w:rsidP="007D0D1C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</w:rPr>
              <w:t>0702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B52CD8" w14:textId="76F43B10" w:rsidR="007D0D1C" w:rsidRPr="007D0D1C" w:rsidRDefault="00A54D8B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041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63AAD" w14:textId="277C7AED" w:rsidR="007D0D1C" w:rsidRPr="007D0D1C" w:rsidRDefault="00B315B4" w:rsidP="007D0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40673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5E162" w14:textId="7644BD25" w:rsidR="007D0D1C" w:rsidRPr="007D0D1C" w:rsidRDefault="00B315B4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1920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41A9B" w14:textId="2890E065" w:rsidR="007D0D1C" w:rsidRPr="007D0D1C" w:rsidRDefault="00B315B4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3189,9</w:t>
            </w:r>
          </w:p>
        </w:tc>
      </w:tr>
      <w:tr w:rsidR="007D0D1C" w:rsidRPr="007D0D1C" w14:paraId="45EB81AE" w14:textId="77777777" w:rsidTr="00D50BD2">
        <w:trPr>
          <w:trHeight w:hRule="exact" w:val="654"/>
        </w:trPr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BB86590" w14:textId="77777777" w:rsidR="007D0D1C" w:rsidRPr="007D0D1C" w:rsidRDefault="007D0D1C" w:rsidP="007D0D1C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  <w:spacing w:val="-2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C1D157C" w14:textId="77777777" w:rsidR="007D0D1C" w:rsidRPr="007D0D1C" w:rsidRDefault="007D0D1C" w:rsidP="007D0D1C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</w:rPr>
              <w:t>0703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E1D87" w14:textId="4D995916" w:rsidR="007D0D1C" w:rsidRPr="007D0D1C" w:rsidRDefault="00A54D8B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94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F71AD" w14:textId="4CBACC81" w:rsidR="007D0D1C" w:rsidRPr="007D0D1C" w:rsidRDefault="00B315B4" w:rsidP="007D0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1251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8C514" w14:textId="3D88A792" w:rsidR="007D0D1C" w:rsidRPr="007D0D1C" w:rsidRDefault="00B315B4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413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D68D4" w14:textId="5855CB24" w:rsidR="007D0D1C" w:rsidRPr="007D0D1C" w:rsidRDefault="00B315B4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438,4</w:t>
            </w:r>
          </w:p>
        </w:tc>
      </w:tr>
      <w:tr w:rsidR="007D0D1C" w:rsidRPr="007D0D1C" w14:paraId="3A09F337" w14:textId="77777777" w:rsidTr="00D50BD2">
        <w:trPr>
          <w:trHeight w:hRule="exact" w:val="550"/>
        </w:trPr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6DAC2EE" w14:textId="77777777" w:rsidR="007D0D1C" w:rsidRPr="007D0D1C" w:rsidRDefault="007D0D1C" w:rsidP="007D0D1C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  <w:spacing w:val="-2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17512AE" w14:textId="77777777" w:rsidR="007D0D1C" w:rsidRPr="007D0D1C" w:rsidRDefault="007D0D1C" w:rsidP="007D0D1C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</w:rPr>
              <w:t>0707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A7E8B" w14:textId="113F8924" w:rsidR="007D0D1C" w:rsidRPr="007D0D1C" w:rsidRDefault="00A54D8B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7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B57277" w14:textId="5EF23A10" w:rsidR="007D0D1C" w:rsidRPr="007D0D1C" w:rsidRDefault="00B315B4" w:rsidP="007D0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0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4FC26" w14:textId="632BBC97" w:rsidR="007D0D1C" w:rsidRPr="007D0D1C" w:rsidRDefault="00B315B4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68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A0B22" w14:textId="51FFFC9F" w:rsidR="007D0D1C" w:rsidRPr="007D0D1C" w:rsidRDefault="00B315B4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68,5</w:t>
            </w:r>
          </w:p>
        </w:tc>
      </w:tr>
      <w:tr w:rsidR="007D0D1C" w:rsidRPr="007D0D1C" w14:paraId="0A56525A" w14:textId="77777777" w:rsidTr="00D50BD2">
        <w:trPr>
          <w:trHeight w:hRule="exact" w:val="550"/>
        </w:trPr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AC452FC" w14:textId="77777777" w:rsidR="007D0D1C" w:rsidRPr="007D0D1C" w:rsidRDefault="007D0D1C" w:rsidP="007D0D1C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color w:val="000000"/>
                <w:spacing w:val="-2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  <w:spacing w:val="-2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8B04465" w14:textId="77777777" w:rsidR="007D0D1C" w:rsidRPr="007D0D1C" w:rsidRDefault="007D0D1C" w:rsidP="007D0D1C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7D0D1C">
              <w:rPr>
                <w:rFonts w:ascii="Times New Roman" w:eastAsia="Calibri" w:hAnsi="Times New Roman" w:cs="Times New Roman"/>
                <w:color w:val="000000"/>
              </w:rPr>
              <w:t>0709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3CAF09" w14:textId="7A037B38" w:rsidR="007D0D1C" w:rsidRPr="007D0D1C" w:rsidRDefault="00A54D8B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252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13A5AB" w14:textId="1E950156" w:rsidR="007D0D1C" w:rsidRPr="007D0D1C" w:rsidRDefault="00B315B4" w:rsidP="007D0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496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749D7" w14:textId="43DE9BA6" w:rsidR="007D0D1C" w:rsidRPr="007D0D1C" w:rsidRDefault="00B315B4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690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8AA34" w14:textId="0EA20E3A" w:rsidR="007D0D1C" w:rsidRPr="007D0D1C" w:rsidRDefault="00B315B4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544,6</w:t>
            </w:r>
          </w:p>
        </w:tc>
      </w:tr>
      <w:tr w:rsidR="007D0D1C" w:rsidRPr="007D0D1C" w14:paraId="5AD8FE8D" w14:textId="77777777" w:rsidTr="00D50BD2">
        <w:trPr>
          <w:trHeight w:hRule="exact" w:val="550"/>
        </w:trPr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CA208C9" w14:textId="77777777" w:rsidR="007D0D1C" w:rsidRPr="007D0D1C" w:rsidRDefault="007D0D1C" w:rsidP="007D0D1C">
            <w:pPr>
              <w:shd w:val="clear" w:color="auto" w:fill="FFFFFF"/>
              <w:spacing w:after="0" w:line="240" w:lineRule="auto"/>
              <w:ind w:left="19"/>
              <w:rPr>
                <w:rFonts w:ascii="Times New Roman" w:eastAsia="Calibri" w:hAnsi="Times New Roman" w:cs="Times New Roman"/>
                <w:b/>
                <w:color w:val="000000"/>
                <w:spacing w:val="-2"/>
              </w:rPr>
            </w:pPr>
            <w:r w:rsidRPr="007D0D1C">
              <w:rPr>
                <w:rFonts w:ascii="Times New Roman" w:eastAsia="Calibri" w:hAnsi="Times New Roman" w:cs="Times New Roman"/>
                <w:b/>
                <w:color w:val="000000"/>
                <w:spacing w:val="-2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F37C270" w14:textId="77777777" w:rsidR="007D0D1C" w:rsidRPr="007D0D1C" w:rsidRDefault="007D0D1C" w:rsidP="007D0D1C">
            <w:pPr>
              <w:shd w:val="clear" w:color="auto" w:fill="FFFFFF"/>
              <w:spacing w:after="0" w:line="240" w:lineRule="auto"/>
              <w:ind w:left="43"/>
              <w:rPr>
                <w:rFonts w:ascii="Times New Roman" w:eastAsia="Calibri" w:hAnsi="Times New Roman" w:cs="Times New Roman"/>
                <w:b/>
                <w:color w:val="000000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B1E19" w14:textId="7275981B" w:rsidR="007D0D1C" w:rsidRPr="007D0D1C" w:rsidRDefault="00A54D8B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30062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2E9601" w14:textId="540A99F6" w:rsidR="007D0D1C" w:rsidRPr="007D0D1C" w:rsidRDefault="00B315B4" w:rsidP="007D0D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</w:rPr>
              <w:t>238195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D4DA6" w14:textId="2E871788" w:rsidR="007D0D1C" w:rsidRPr="007D0D1C" w:rsidRDefault="00B315B4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95159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8B65D" w14:textId="53826C5B" w:rsidR="007D0D1C" w:rsidRPr="007D0D1C" w:rsidRDefault="00B315B4" w:rsidP="007D0D1C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96394,1</w:t>
            </w:r>
          </w:p>
        </w:tc>
      </w:tr>
    </w:tbl>
    <w:p w14:paraId="51AA4F4C" w14:textId="044BECFC" w:rsidR="007D0D1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ab/>
        <w:t>Значительный объем расходов по разделу связан с финансовым обеспечением государственных гарантий на получение общего образования в 202</w:t>
      </w:r>
      <w:r w:rsidR="00865ACC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составляет 5</w:t>
      </w:r>
      <w:r w:rsidR="00865ACC">
        <w:rPr>
          <w:rFonts w:ascii="Times New Roman" w:eastAsia="Calibri" w:hAnsi="Times New Roman" w:cs="Times New Roman"/>
          <w:sz w:val="28"/>
          <w:szCs w:val="28"/>
        </w:rPr>
        <w:t>9</w:t>
      </w:r>
      <w:r w:rsidRPr="007D0D1C">
        <w:rPr>
          <w:rFonts w:ascii="Times New Roman" w:eastAsia="Calibri" w:hAnsi="Times New Roman" w:cs="Times New Roman"/>
          <w:sz w:val="28"/>
          <w:szCs w:val="28"/>
        </w:rPr>
        <w:t>,</w:t>
      </w:r>
      <w:r w:rsidR="00865ACC">
        <w:rPr>
          <w:rFonts w:ascii="Times New Roman" w:eastAsia="Calibri" w:hAnsi="Times New Roman" w:cs="Times New Roman"/>
          <w:sz w:val="28"/>
          <w:szCs w:val="28"/>
        </w:rPr>
        <w:t>1</w:t>
      </w:r>
      <w:r w:rsidRPr="007D0D1C">
        <w:rPr>
          <w:rFonts w:ascii="Times New Roman" w:eastAsia="Calibri" w:hAnsi="Times New Roman" w:cs="Times New Roman"/>
          <w:sz w:val="28"/>
          <w:szCs w:val="28"/>
        </w:rPr>
        <w:t>% бюджетных ассигнований, абсолютное значение расходов на эти цели в 202</w:t>
      </w:r>
      <w:r w:rsidR="00865ACC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865ACC">
        <w:rPr>
          <w:rFonts w:ascii="Times New Roman" w:eastAsia="Calibri" w:hAnsi="Times New Roman" w:cs="Times New Roman"/>
          <w:sz w:val="28"/>
          <w:szCs w:val="28"/>
        </w:rPr>
        <w:t>140673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202</w:t>
      </w:r>
      <w:r w:rsidR="00865ACC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865ACC">
        <w:rPr>
          <w:rFonts w:ascii="Times New Roman" w:eastAsia="Calibri" w:hAnsi="Times New Roman" w:cs="Times New Roman"/>
          <w:sz w:val="28"/>
          <w:szCs w:val="28"/>
        </w:rPr>
        <w:t>111920,9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202</w:t>
      </w:r>
      <w:r w:rsidR="00865ACC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865ACC">
        <w:rPr>
          <w:rFonts w:ascii="Times New Roman" w:eastAsia="Calibri" w:hAnsi="Times New Roman" w:cs="Times New Roman"/>
          <w:sz w:val="28"/>
          <w:szCs w:val="28"/>
        </w:rPr>
        <w:t>113189,9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0DB0FBEA" w14:textId="013539C7" w:rsidR="007D0D1C" w:rsidRDefault="007D0D1C" w:rsidP="007D0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ab/>
      </w:r>
      <w:r w:rsidR="002C347F" w:rsidRPr="002C347F">
        <w:rPr>
          <w:rFonts w:ascii="Times New Roman" w:hAnsi="Times New Roman" w:cs="Times New Roman"/>
          <w:sz w:val="28"/>
          <w:szCs w:val="28"/>
        </w:rPr>
        <w:t xml:space="preserve">В общем объеме расходы по разделу к уровню 2021 года запланированы с увеличением в 2022 году на </w:t>
      </w:r>
      <w:r w:rsidR="002D0569">
        <w:rPr>
          <w:rFonts w:ascii="Times New Roman" w:hAnsi="Times New Roman" w:cs="Times New Roman"/>
          <w:sz w:val="28"/>
          <w:szCs w:val="28"/>
        </w:rPr>
        <w:t>3,5</w:t>
      </w:r>
      <w:r w:rsidR="002C347F" w:rsidRPr="002C347F">
        <w:rPr>
          <w:rFonts w:ascii="Times New Roman" w:hAnsi="Times New Roman" w:cs="Times New Roman"/>
          <w:sz w:val="28"/>
          <w:szCs w:val="28"/>
        </w:rPr>
        <w:t xml:space="preserve"> % и с уменьшением в 2023-2024 годах на 1</w:t>
      </w:r>
      <w:r w:rsidR="002D0569">
        <w:rPr>
          <w:rFonts w:ascii="Times New Roman" w:hAnsi="Times New Roman" w:cs="Times New Roman"/>
          <w:sz w:val="28"/>
          <w:szCs w:val="28"/>
        </w:rPr>
        <w:t>5</w:t>
      </w:r>
      <w:r w:rsidR="002C347F" w:rsidRPr="002C347F">
        <w:rPr>
          <w:rFonts w:ascii="Times New Roman" w:hAnsi="Times New Roman" w:cs="Times New Roman"/>
          <w:sz w:val="28"/>
          <w:szCs w:val="28"/>
        </w:rPr>
        <w:t xml:space="preserve">,2 % и на </w:t>
      </w:r>
      <w:r w:rsidR="00C30025">
        <w:rPr>
          <w:rFonts w:ascii="Times New Roman" w:hAnsi="Times New Roman" w:cs="Times New Roman"/>
          <w:sz w:val="28"/>
          <w:szCs w:val="28"/>
        </w:rPr>
        <w:t>14,6</w:t>
      </w:r>
      <w:r w:rsidR="002C347F" w:rsidRPr="002C347F">
        <w:rPr>
          <w:rFonts w:ascii="Times New Roman" w:hAnsi="Times New Roman" w:cs="Times New Roman"/>
          <w:sz w:val="28"/>
          <w:szCs w:val="28"/>
        </w:rPr>
        <w:t xml:space="preserve"> % соответственно</w:t>
      </w:r>
      <w:r w:rsidR="00C30025">
        <w:rPr>
          <w:rFonts w:ascii="Times New Roman" w:hAnsi="Times New Roman" w:cs="Times New Roman"/>
          <w:sz w:val="28"/>
          <w:szCs w:val="28"/>
        </w:rPr>
        <w:t>.</w:t>
      </w:r>
    </w:p>
    <w:p w14:paraId="59BD09A9" w14:textId="6A9B37D2" w:rsidR="007D0D1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ab/>
        <w:t xml:space="preserve">Расходы по разделу 08 «Культура, кинематография» в проекте бюджета запланированы в объемах: </w:t>
      </w:r>
    </w:p>
    <w:p w14:paraId="44288770" w14:textId="0E9D176E" w:rsidR="007D0D1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202</w:t>
      </w:r>
      <w:r w:rsidR="002A778E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C707A8">
        <w:rPr>
          <w:rFonts w:ascii="Times New Roman" w:eastAsia="Calibri" w:hAnsi="Times New Roman" w:cs="Times New Roman"/>
          <w:sz w:val="28"/>
          <w:szCs w:val="28"/>
        </w:rPr>
        <w:t>27957,9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61E0B4DE" w14:textId="7CA66EC9" w:rsidR="007D0D1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202</w:t>
      </w:r>
      <w:r w:rsidR="002A778E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C707A8">
        <w:rPr>
          <w:rFonts w:ascii="Times New Roman" w:eastAsia="Calibri" w:hAnsi="Times New Roman" w:cs="Times New Roman"/>
          <w:sz w:val="28"/>
          <w:szCs w:val="28"/>
        </w:rPr>
        <w:t>13372,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0487990B" w14:textId="522EDB2D" w:rsidR="007D0D1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202</w:t>
      </w:r>
      <w:r w:rsidR="002A778E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C707A8">
        <w:rPr>
          <w:rFonts w:ascii="Times New Roman" w:eastAsia="Calibri" w:hAnsi="Times New Roman" w:cs="Times New Roman"/>
          <w:sz w:val="28"/>
          <w:szCs w:val="28"/>
        </w:rPr>
        <w:t>12786,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61070027" w14:textId="6893C9AE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Расходы 202</w:t>
      </w:r>
      <w:r w:rsidR="00C707A8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а по сравнению с </w:t>
      </w:r>
      <w:r w:rsidR="00C707A8">
        <w:rPr>
          <w:rFonts w:ascii="Times New Roman" w:eastAsia="Calibri" w:hAnsi="Times New Roman" w:cs="Times New Roman"/>
          <w:sz w:val="28"/>
          <w:szCs w:val="28"/>
        </w:rPr>
        <w:t>оценкой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C707A8">
        <w:rPr>
          <w:rFonts w:ascii="Times New Roman" w:eastAsia="Calibri" w:hAnsi="Times New Roman" w:cs="Times New Roman"/>
          <w:sz w:val="28"/>
          <w:szCs w:val="28"/>
        </w:rPr>
        <w:t>1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а запланированы в объеме </w:t>
      </w:r>
      <w:r w:rsidR="00C707A8">
        <w:rPr>
          <w:rFonts w:ascii="Times New Roman" w:eastAsia="Calibri" w:hAnsi="Times New Roman" w:cs="Times New Roman"/>
          <w:sz w:val="28"/>
          <w:szCs w:val="28"/>
        </w:rPr>
        <w:t>111,9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роцента. Доля расходов по разделу в структуре бюджета в 202</w:t>
      </w:r>
      <w:r w:rsidR="00C707A8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составит </w:t>
      </w:r>
      <w:r w:rsidR="00C707A8">
        <w:rPr>
          <w:rFonts w:ascii="Times New Roman" w:eastAsia="Calibri" w:hAnsi="Times New Roman" w:cs="Times New Roman"/>
          <w:sz w:val="28"/>
          <w:szCs w:val="28"/>
        </w:rPr>
        <w:t>7,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роцента. В соответствии с ведомственной структурой расходы в 202</w:t>
      </w:r>
      <w:r w:rsidR="00C707A8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>-202</w:t>
      </w:r>
      <w:r w:rsidR="00C707A8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ах будет осуществлять 1 главный распорядитель бюджетных средств.</w:t>
      </w:r>
    </w:p>
    <w:p w14:paraId="1485BD14" w14:textId="2EAF196F" w:rsidR="007D0D1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ab/>
        <w:t>По разделу 10 «Социальная политика» расходы проектом бюджета определены в объеме:</w:t>
      </w:r>
    </w:p>
    <w:p w14:paraId="69B35BD0" w14:textId="0E1EF6F6" w:rsidR="007D0D1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на 202</w:t>
      </w:r>
      <w:r w:rsidR="009C1CE1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9C1CE1">
        <w:rPr>
          <w:rFonts w:ascii="Times New Roman" w:eastAsia="Calibri" w:hAnsi="Times New Roman" w:cs="Times New Roman"/>
          <w:sz w:val="28"/>
          <w:szCs w:val="28"/>
        </w:rPr>
        <w:t>16069,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20D63991" w14:textId="6249F6B6" w:rsidR="007D0D1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на 202</w:t>
      </w:r>
      <w:r w:rsidR="009C1CE1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9C1CE1">
        <w:rPr>
          <w:rFonts w:ascii="Times New Roman" w:eastAsia="Calibri" w:hAnsi="Times New Roman" w:cs="Times New Roman"/>
          <w:sz w:val="28"/>
          <w:szCs w:val="28"/>
        </w:rPr>
        <w:t>17099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556B44F1" w14:textId="7B7904AE" w:rsidR="007D0D1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на 202</w:t>
      </w:r>
      <w:r w:rsidR="009C1CE1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18</w:t>
      </w:r>
      <w:r w:rsidR="009C1CE1">
        <w:rPr>
          <w:rFonts w:ascii="Times New Roman" w:eastAsia="Calibri" w:hAnsi="Times New Roman" w:cs="Times New Roman"/>
          <w:sz w:val="28"/>
          <w:szCs w:val="28"/>
        </w:rPr>
        <w:t>548,9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0F40C684" w14:textId="4D3FF378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В 202</w:t>
      </w:r>
      <w:r w:rsidR="00404437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по сравнению с </w:t>
      </w:r>
      <w:r w:rsidR="00404437">
        <w:rPr>
          <w:rFonts w:ascii="Times New Roman" w:eastAsia="Calibri" w:hAnsi="Times New Roman" w:cs="Times New Roman"/>
          <w:sz w:val="28"/>
          <w:szCs w:val="28"/>
        </w:rPr>
        <w:t xml:space="preserve">оценкой </w:t>
      </w:r>
      <w:r w:rsidRPr="007D0D1C">
        <w:rPr>
          <w:rFonts w:ascii="Times New Roman" w:eastAsia="Calibri" w:hAnsi="Times New Roman" w:cs="Times New Roman"/>
          <w:sz w:val="28"/>
          <w:szCs w:val="28"/>
        </w:rPr>
        <w:t>202</w:t>
      </w:r>
      <w:r w:rsidR="00404437">
        <w:rPr>
          <w:rFonts w:ascii="Times New Roman" w:eastAsia="Calibri" w:hAnsi="Times New Roman" w:cs="Times New Roman"/>
          <w:sz w:val="28"/>
          <w:szCs w:val="28"/>
        </w:rPr>
        <w:t>1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404437">
        <w:rPr>
          <w:rFonts w:ascii="Times New Roman" w:eastAsia="Calibri" w:hAnsi="Times New Roman" w:cs="Times New Roman"/>
          <w:sz w:val="28"/>
          <w:szCs w:val="28"/>
        </w:rPr>
        <w:t>а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расходы утверждены в сумме </w:t>
      </w:r>
      <w:r w:rsidR="00404437">
        <w:rPr>
          <w:rFonts w:ascii="Times New Roman" w:eastAsia="Calibri" w:hAnsi="Times New Roman" w:cs="Times New Roman"/>
          <w:sz w:val="28"/>
          <w:szCs w:val="28"/>
        </w:rPr>
        <w:t>16069,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что составляет </w:t>
      </w:r>
      <w:r w:rsidR="00404437">
        <w:rPr>
          <w:rFonts w:ascii="Times New Roman" w:eastAsia="Calibri" w:hAnsi="Times New Roman" w:cs="Times New Roman"/>
          <w:sz w:val="28"/>
          <w:szCs w:val="28"/>
        </w:rPr>
        <w:t>87,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роцента. </w:t>
      </w:r>
    </w:p>
    <w:p w14:paraId="430C7E2F" w14:textId="6BC9B677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В общем объеме бюджета доля расходов по разделу составит в 202</w:t>
      </w:r>
      <w:r w:rsidR="00404437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404437">
        <w:rPr>
          <w:rFonts w:ascii="Times New Roman" w:eastAsia="Calibri" w:hAnsi="Times New Roman" w:cs="Times New Roman"/>
          <w:sz w:val="28"/>
          <w:szCs w:val="28"/>
        </w:rPr>
        <w:t>4,5</w:t>
      </w:r>
      <w:r w:rsidRPr="007D0D1C">
        <w:rPr>
          <w:rFonts w:ascii="Times New Roman" w:eastAsia="Calibri" w:hAnsi="Times New Roman" w:cs="Times New Roman"/>
          <w:sz w:val="28"/>
          <w:szCs w:val="28"/>
        </w:rPr>
        <w:t>%, в 202</w:t>
      </w:r>
      <w:r w:rsidR="00404437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404437">
        <w:rPr>
          <w:rFonts w:ascii="Times New Roman" w:eastAsia="Calibri" w:hAnsi="Times New Roman" w:cs="Times New Roman"/>
          <w:sz w:val="28"/>
          <w:szCs w:val="28"/>
        </w:rPr>
        <w:t>5,6</w:t>
      </w:r>
      <w:r w:rsidRPr="007D0D1C">
        <w:rPr>
          <w:rFonts w:ascii="Times New Roman" w:eastAsia="Calibri" w:hAnsi="Times New Roman" w:cs="Times New Roman"/>
          <w:sz w:val="28"/>
          <w:szCs w:val="28"/>
        </w:rPr>
        <w:t>%, в 202</w:t>
      </w:r>
      <w:r w:rsidR="00404437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404437">
        <w:rPr>
          <w:rFonts w:ascii="Times New Roman" w:eastAsia="Calibri" w:hAnsi="Times New Roman" w:cs="Times New Roman"/>
          <w:sz w:val="28"/>
          <w:szCs w:val="28"/>
        </w:rPr>
        <w:t>6,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роцента. В соответствии с </w:t>
      </w:r>
      <w:r w:rsidRPr="007D0D1C">
        <w:rPr>
          <w:rFonts w:ascii="Times New Roman" w:eastAsia="Calibri" w:hAnsi="Times New Roman" w:cs="Times New Roman"/>
          <w:sz w:val="28"/>
          <w:szCs w:val="28"/>
        </w:rPr>
        <w:lastRenderedPageBreak/>
        <w:t>ведомственной структурой расходы в 202</w:t>
      </w:r>
      <w:r w:rsidR="00404437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>-202</w:t>
      </w:r>
      <w:r w:rsidR="00404437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ах будет осуществлять 1 главный распорядитель бюджетных средств.</w:t>
      </w:r>
    </w:p>
    <w:p w14:paraId="45AC1DF4" w14:textId="23CBA894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По разделу 11 «Физическая культура и спорт» расходы проектом бюджета определены в объеме:</w:t>
      </w:r>
    </w:p>
    <w:p w14:paraId="770602E9" w14:textId="66C68805" w:rsidR="007D0D1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на 202</w:t>
      </w:r>
      <w:r w:rsidR="00A16E2A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A16E2A">
        <w:rPr>
          <w:rFonts w:ascii="Times New Roman" w:eastAsia="Calibri" w:hAnsi="Times New Roman" w:cs="Times New Roman"/>
          <w:sz w:val="28"/>
          <w:szCs w:val="28"/>
        </w:rPr>
        <w:t>7578,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3CAAACB7" w14:textId="528C826A" w:rsidR="007D0D1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на 202</w:t>
      </w:r>
      <w:r w:rsidR="00A16E2A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A16E2A">
        <w:rPr>
          <w:rFonts w:ascii="Times New Roman" w:eastAsia="Calibri" w:hAnsi="Times New Roman" w:cs="Times New Roman"/>
          <w:sz w:val="28"/>
          <w:szCs w:val="28"/>
        </w:rPr>
        <w:t>17540,9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7AB0BCEC" w14:textId="648F0F7F" w:rsidR="007D0D1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на 202</w:t>
      </w:r>
      <w:r w:rsidR="00A16E2A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A16E2A">
        <w:rPr>
          <w:rFonts w:ascii="Times New Roman" w:eastAsia="Calibri" w:hAnsi="Times New Roman" w:cs="Times New Roman"/>
          <w:sz w:val="28"/>
          <w:szCs w:val="28"/>
        </w:rPr>
        <w:t>7369,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694C9EC5" w14:textId="25C319EA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В 202</w:t>
      </w:r>
      <w:r w:rsidR="00863347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по сравнению с 202</w:t>
      </w:r>
      <w:r w:rsidR="00863347">
        <w:rPr>
          <w:rFonts w:ascii="Times New Roman" w:eastAsia="Calibri" w:hAnsi="Times New Roman" w:cs="Times New Roman"/>
          <w:sz w:val="28"/>
          <w:szCs w:val="28"/>
        </w:rPr>
        <w:t>1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ом расходы утверждены в сумме </w:t>
      </w:r>
      <w:r w:rsidR="00863347">
        <w:rPr>
          <w:rFonts w:ascii="Times New Roman" w:eastAsia="Calibri" w:hAnsi="Times New Roman" w:cs="Times New Roman"/>
          <w:sz w:val="28"/>
          <w:szCs w:val="28"/>
        </w:rPr>
        <w:t>7578,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что составляет </w:t>
      </w:r>
      <w:r w:rsidR="00863347">
        <w:rPr>
          <w:rFonts w:ascii="Times New Roman" w:eastAsia="Calibri" w:hAnsi="Times New Roman" w:cs="Times New Roman"/>
          <w:sz w:val="28"/>
          <w:szCs w:val="28"/>
        </w:rPr>
        <w:t>16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роцента. </w:t>
      </w:r>
    </w:p>
    <w:p w14:paraId="3B73E148" w14:textId="163008E1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В общем объеме бюджета доля расходов по разделу составит в 202</w:t>
      </w:r>
      <w:r w:rsidR="00B25454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– 2,1%, в 202</w:t>
      </w:r>
      <w:r w:rsidR="00B25454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B25454">
        <w:rPr>
          <w:rFonts w:ascii="Times New Roman" w:eastAsia="Calibri" w:hAnsi="Times New Roman" w:cs="Times New Roman"/>
          <w:sz w:val="28"/>
          <w:szCs w:val="28"/>
        </w:rPr>
        <w:t>5,8</w:t>
      </w:r>
      <w:r w:rsidRPr="007D0D1C">
        <w:rPr>
          <w:rFonts w:ascii="Times New Roman" w:eastAsia="Calibri" w:hAnsi="Times New Roman" w:cs="Times New Roman"/>
          <w:sz w:val="28"/>
          <w:szCs w:val="28"/>
        </w:rPr>
        <w:t>%, в 202</w:t>
      </w:r>
      <w:r w:rsidR="00B25454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– </w:t>
      </w:r>
      <w:r w:rsidR="00B25454">
        <w:rPr>
          <w:rFonts w:ascii="Times New Roman" w:eastAsia="Calibri" w:hAnsi="Times New Roman" w:cs="Times New Roman"/>
          <w:sz w:val="28"/>
          <w:szCs w:val="28"/>
        </w:rPr>
        <w:t>2,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роцента. Раздел представлен 2 подразделами:</w:t>
      </w:r>
    </w:p>
    <w:p w14:paraId="67964857" w14:textId="301C4200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по подразделу 1101 «физическая культура» расходы предусмотрены на</w:t>
      </w:r>
    </w:p>
    <w:p w14:paraId="0B6232DC" w14:textId="21AEF9C2" w:rsidR="007D0D1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202</w:t>
      </w:r>
      <w:r w:rsidR="00727887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727887">
        <w:rPr>
          <w:rFonts w:ascii="Times New Roman" w:eastAsia="Calibri" w:hAnsi="Times New Roman" w:cs="Times New Roman"/>
          <w:sz w:val="28"/>
          <w:szCs w:val="28"/>
        </w:rPr>
        <w:t>6868,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727887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727887">
        <w:rPr>
          <w:rFonts w:ascii="Times New Roman" w:eastAsia="Calibri" w:hAnsi="Times New Roman" w:cs="Times New Roman"/>
          <w:sz w:val="28"/>
          <w:szCs w:val="28"/>
        </w:rPr>
        <w:t>14354,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202</w:t>
      </w:r>
      <w:r w:rsidR="00727887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727887">
        <w:rPr>
          <w:rFonts w:ascii="Times New Roman" w:eastAsia="Calibri" w:hAnsi="Times New Roman" w:cs="Times New Roman"/>
          <w:sz w:val="28"/>
          <w:szCs w:val="28"/>
        </w:rPr>
        <w:t>6869,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  <w:r w:rsidR="00477AFA" w:rsidRPr="00477AFA">
        <w:t xml:space="preserve"> </w:t>
      </w:r>
      <w:r w:rsidR="00AF4D4F">
        <w:rPr>
          <w:rFonts w:ascii="Times New Roman" w:hAnsi="Times New Roman" w:cs="Times New Roman"/>
          <w:sz w:val="28"/>
          <w:szCs w:val="28"/>
        </w:rPr>
        <w:t>В</w:t>
      </w:r>
      <w:r w:rsidR="00477AFA" w:rsidRPr="00477AFA">
        <w:rPr>
          <w:rFonts w:ascii="Times New Roman" w:hAnsi="Times New Roman" w:cs="Times New Roman"/>
          <w:sz w:val="28"/>
          <w:szCs w:val="28"/>
        </w:rPr>
        <w:t xml:space="preserve"> 2023 год</w:t>
      </w:r>
      <w:r w:rsidR="00AF4D4F">
        <w:rPr>
          <w:rFonts w:ascii="Times New Roman" w:hAnsi="Times New Roman" w:cs="Times New Roman"/>
          <w:sz w:val="28"/>
          <w:szCs w:val="28"/>
        </w:rPr>
        <w:t>у</w:t>
      </w:r>
      <w:r w:rsidR="00477AFA">
        <w:t xml:space="preserve"> </w:t>
      </w:r>
      <w:r w:rsidR="00477AFA">
        <w:rPr>
          <w:rFonts w:ascii="Times New Roman" w:eastAsia="Calibri" w:hAnsi="Times New Roman" w:cs="Times New Roman"/>
          <w:sz w:val="28"/>
          <w:szCs w:val="28"/>
        </w:rPr>
        <w:t>запланировано о</w:t>
      </w:r>
      <w:r w:rsidR="00477AFA" w:rsidRPr="00477AFA">
        <w:rPr>
          <w:rFonts w:ascii="Times New Roman" w:eastAsia="Calibri" w:hAnsi="Times New Roman" w:cs="Times New Roman"/>
          <w:sz w:val="28"/>
          <w:szCs w:val="28"/>
        </w:rPr>
        <w:t>беспечение жильем тренеров, тренеров-преподавателей государственных и муниципальных учреждений физической культуры и спорта</w:t>
      </w:r>
      <w:r w:rsidR="00477AFA">
        <w:rPr>
          <w:rFonts w:ascii="Times New Roman" w:eastAsia="Calibri" w:hAnsi="Times New Roman" w:cs="Times New Roman"/>
          <w:sz w:val="28"/>
          <w:szCs w:val="28"/>
        </w:rPr>
        <w:t xml:space="preserve"> – 7463,6 тыс. рублей</w:t>
      </w:r>
    </w:p>
    <w:p w14:paraId="5145E20F" w14:textId="1F8DAA28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по подразделу 1102 «массовый спорт» расходы предусмотрены на мероприятия по развитию физической культуры и спорта на 202</w:t>
      </w:r>
      <w:r w:rsidR="00186E24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186E24">
        <w:rPr>
          <w:rFonts w:ascii="Times New Roman" w:eastAsia="Calibri" w:hAnsi="Times New Roman" w:cs="Times New Roman"/>
          <w:sz w:val="28"/>
          <w:szCs w:val="28"/>
        </w:rPr>
        <w:t>71</w:t>
      </w:r>
      <w:r w:rsidRPr="007D0D1C">
        <w:rPr>
          <w:rFonts w:ascii="Times New Roman" w:eastAsia="Calibri" w:hAnsi="Times New Roman" w:cs="Times New Roman"/>
          <w:sz w:val="28"/>
          <w:szCs w:val="28"/>
        </w:rPr>
        <w:t>0,0 тыс. рублей, на 202</w:t>
      </w:r>
      <w:r w:rsidR="00186E24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500,0 тыс. рублей, 202</w:t>
      </w:r>
      <w:r w:rsidR="00186E24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186E24">
        <w:rPr>
          <w:rFonts w:ascii="Times New Roman" w:eastAsia="Calibri" w:hAnsi="Times New Roman" w:cs="Times New Roman"/>
          <w:sz w:val="28"/>
          <w:szCs w:val="28"/>
        </w:rPr>
        <w:t>50</w:t>
      </w:r>
      <w:r w:rsidRPr="007D0D1C">
        <w:rPr>
          <w:rFonts w:ascii="Times New Roman" w:eastAsia="Calibri" w:hAnsi="Times New Roman" w:cs="Times New Roman"/>
          <w:sz w:val="28"/>
          <w:szCs w:val="28"/>
        </w:rPr>
        <w:t>0,0 тыс. рублей;</w:t>
      </w:r>
    </w:p>
    <w:p w14:paraId="00FE45E0" w14:textId="3D8B7A5C" w:rsidR="007D0D1C" w:rsidRPr="007D0D1C" w:rsidRDefault="007D0D1C" w:rsidP="007D0D1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на  реализацию переданных полномочий по решению отдельных вопросов местного значения поселений в соответствии с заключенными соглашениями по обеспечению условий для развития на территории поселения физической культуры, школьного спорта и массового спорта, организации проведения официальных физкультурно-оздоровительных и спортивных мероприятий поселения, на 202</w:t>
      </w:r>
      <w:r w:rsidR="00D07A42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210,0 тыс. рублей, на 202</w:t>
      </w:r>
      <w:r w:rsidR="00D07A42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0,0 тыс. рублей, 202</w:t>
      </w:r>
      <w:r w:rsidR="00D07A42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0,0 тыс. рублей.</w:t>
      </w:r>
    </w:p>
    <w:p w14:paraId="53B508DC" w14:textId="6B2199BC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По разделу 14 «Межбюджетные трансферты общего характера бюджетам бюджетной системы Российской Федерации» расходы в проекте решения определены в следующих объемах:</w:t>
      </w:r>
    </w:p>
    <w:p w14:paraId="6321C9CB" w14:textId="0FD874A0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202</w:t>
      </w:r>
      <w:r w:rsidR="00B6292B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B6292B">
        <w:rPr>
          <w:rFonts w:ascii="Times New Roman" w:eastAsia="Calibri" w:hAnsi="Times New Roman" w:cs="Times New Roman"/>
          <w:sz w:val="28"/>
          <w:szCs w:val="28"/>
        </w:rPr>
        <w:t>2209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224763D7" w14:textId="00F51EC8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202</w:t>
      </w:r>
      <w:r w:rsidR="00B6292B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B6292B">
        <w:rPr>
          <w:rFonts w:ascii="Times New Roman" w:eastAsia="Calibri" w:hAnsi="Times New Roman" w:cs="Times New Roman"/>
          <w:sz w:val="28"/>
          <w:szCs w:val="28"/>
        </w:rPr>
        <w:t>1809</w:t>
      </w:r>
      <w:r w:rsidRPr="007D0D1C">
        <w:rPr>
          <w:rFonts w:ascii="Times New Roman" w:eastAsia="Calibri" w:hAnsi="Times New Roman" w:cs="Times New Roman"/>
          <w:sz w:val="28"/>
          <w:szCs w:val="28"/>
        </w:rPr>
        <w:t>,0 тыс. рублей;</w:t>
      </w:r>
    </w:p>
    <w:p w14:paraId="27CDE295" w14:textId="04370D3A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202</w:t>
      </w:r>
      <w:r w:rsidR="00B6292B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18</w:t>
      </w:r>
      <w:r w:rsidR="00B6292B">
        <w:rPr>
          <w:rFonts w:ascii="Times New Roman" w:eastAsia="Calibri" w:hAnsi="Times New Roman" w:cs="Times New Roman"/>
          <w:sz w:val="28"/>
          <w:szCs w:val="28"/>
        </w:rPr>
        <w:t>09</w:t>
      </w:r>
      <w:r w:rsidRPr="007D0D1C">
        <w:rPr>
          <w:rFonts w:ascii="Times New Roman" w:eastAsia="Calibri" w:hAnsi="Times New Roman" w:cs="Times New Roman"/>
          <w:sz w:val="28"/>
          <w:szCs w:val="28"/>
        </w:rPr>
        <w:t>,0 тыс. рублей.</w:t>
      </w:r>
    </w:p>
    <w:p w14:paraId="207A3FCE" w14:textId="77777777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Объем межбюджетных трансфертов общего характера по сравнению </w:t>
      </w:r>
    </w:p>
    <w:p w14:paraId="0CEE74DE" w14:textId="7228B50B" w:rsidR="007D0D1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с уровнем 202</w:t>
      </w:r>
      <w:r w:rsidR="005D77D4">
        <w:rPr>
          <w:rFonts w:ascii="Times New Roman" w:eastAsia="Calibri" w:hAnsi="Times New Roman" w:cs="Times New Roman"/>
          <w:sz w:val="28"/>
          <w:szCs w:val="28"/>
        </w:rPr>
        <w:t>1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а характеризуется по</w:t>
      </w:r>
      <w:r w:rsidR="005D77D4">
        <w:rPr>
          <w:rFonts w:ascii="Times New Roman" w:eastAsia="Calibri" w:hAnsi="Times New Roman" w:cs="Times New Roman"/>
          <w:sz w:val="28"/>
          <w:szCs w:val="28"/>
        </w:rPr>
        <w:t>нижением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77D4">
        <w:rPr>
          <w:rFonts w:ascii="Times New Roman" w:eastAsia="Calibri" w:hAnsi="Times New Roman" w:cs="Times New Roman"/>
          <w:sz w:val="28"/>
          <w:szCs w:val="28"/>
        </w:rPr>
        <w:t xml:space="preserve">в 2022 году 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5D77D4">
        <w:rPr>
          <w:rFonts w:ascii="Times New Roman" w:eastAsia="Calibri" w:hAnsi="Times New Roman" w:cs="Times New Roman"/>
          <w:sz w:val="28"/>
          <w:szCs w:val="28"/>
        </w:rPr>
        <w:t>15,3%, в 2023 году на 30,6%, в 2024 году – 30,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роцента. Расходы бюджета по разделу 14 «Межбюджетные трансферты общего характера бюджетам бюджетной системы Российской Федерации» в соответствии с ведомственной структурой в 202</w:t>
      </w:r>
      <w:r w:rsidR="005D77D4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- 202</w:t>
      </w:r>
      <w:r w:rsidR="005D77D4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ы будет осуществляться 1 главным распорядителем бюджетных средств – финансовым управлением администрации Дубровского района.</w:t>
      </w:r>
    </w:p>
    <w:p w14:paraId="33061083" w14:textId="2EC16460" w:rsid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C347EBB" w14:textId="14EEAD32" w:rsidR="008D6652" w:rsidRDefault="008D6652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37701CD" w14:textId="278CD683" w:rsidR="008D6652" w:rsidRDefault="008D6652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B43D59" w14:textId="3C5E895F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D0D1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5.2. Расходы в разрезе главных распорядителей средств бюджета</w:t>
      </w:r>
    </w:p>
    <w:p w14:paraId="3FA224F2" w14:textId="11C8CCD1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Ведомственная структура расходов бюджета на 2021 год и на плановый период 2022 и 2023 годов сформирована по 6 главным распорядителям расходов бюджета. </w:t>
      </w:r>
    </w:p>
    <w:p w14:paraId="4A7038CC" w14:textId="59D26632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Информация об объемах планируемых расходов бюджета в 2021 году и плановом периоде 2022 и 2023 годов представлена в приложении </w:t>
      </w:r>
      <w:r w:rsidR="0064381E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к проекту решения. Крупным главным распорядителям по объемам бюджетных средств является отдел образования администрации Дубровского района, в отношении которой в 202</w:t>
      </w:r>
      <w:r w:rsidR="0064381E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запланировано </w:t>
      </w:r>
      <w:r w:rsidRPr="002B5560">
        <w:rPr>
          <w:rFonts w:ascii="Times New Roman" w:eastAsia="Calibri" w:hAnsi="Times New Roman" w:cs="Times New Roman"/>
          <w:sz w:val="28"/>
          <w:szCs w:val="28"/>
        </w:rPr>
        <w:t>5</w:t>
      </w:r>
      <w:r w:rsidR="002B5560">
        <w:rPr>
          <w:rFonts w:ascii="Times New Roman" w:eastAsia="Calibri" w:hAnsi="Times New Roman" w:cs="Times New Roman"/>
          <w:sz w:val="28"/>
          <w:szCs w:val="28"/>
        </w:rPr>
        <w:t>9</w:t>
      </w:r>
      <w:r w:rsidRPr="002B5560">
        <w:rPr>
          <w:rFonts w:ascii="Times New Roman" w:eastAsia="Calibri" w:hAnsi="Times New Roman" w:cs="Times New Roman"/>
          <w:sz w:val="28"/>
          <w:szCs w:val="28"/>
        </w:rPr>
        <w:t>,</w:t>
      </w:r>
      <w:r w:rsidR="002B5560">
        <w:rPr>
          <w:rFonts w:ascii="Times New Roman" w:eastAsia="Calibri" w:hAnsi="Times New Roman" w:cs="Times New Roman"/>
          <w:sz w:val="28"/>
          <w:szCs w:val="28"/>
        </w:rPr>
        <w:t>1</w:t>
      </w:r>
      <w:r w:rsidRPr="002B5560">
        <w:rPr>
          <w:rFonts w:ascii="Times New Roman" w:eastAsia="Calibri" w:hAnsi="Times New Roman" w:cs="Times New Roman"/>
          <w:sz w:val="28"/>
          <w:szCs w:val="28"/>
        </w:rPr>
        <w:t xml:space="preserve"> %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общих расходов бюджета, в 202</w:t>
      </w:r>
      <w:r w:rsidR="002B5560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– 5</w:t>
      </w:r>
      <w:r w:rsidR="002B5560">
        <w:rPr>
          <w:rFonts w:ascii="Times New Roman" w:eastAsia="Calibri" w:hAnsi="Times New Roman" w:cs="Times New Roman"/>
          <w:sz w:val="28"/>
          <w:szCs w:val="28"/>
        </w:rPr>
        <w:t>6</w:t>
      </w:r>
      <w:r w:rsidRPr="007D0D1C">
        <w:rPr>
          <w:rFonts w:ascii="Times New Roman" w:eastAsia="Calibri" w:hAnsi="Times New Roman" w:cs="Times New Roman"/>
          <w:sz w:val="28"/>
          <w:szCs w:val="28"/>
        </w:rPr>
        <w:t>,</w:t>
      </w:r>
      <w:r w:rsidR="002B5560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%, в 202</w:t>
      </w:r>
      <w:r w:rsidR="002B5560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– 5</w:t>
      </w:r>
      <w:r w:rsidR="002B5560">
        <w:rPr>
          <w:rFonts w:ascii="Times New Roman" w:eastAsia="Calibri" w:hAnsi="Times New Roman" w:cs="Times New Roman"/>
          <w:sz w:val="28"/>
          <w:szCs w:val="28"/>
        </w:rPr>
        <w:t>7</w:t>
      </w:r>
      <w:r w:rsidRPr="007D0D1C">
        <w:rPr>
          <w:rFonts w:ascii="Times New Roman" w:eastAsia="Calibri" w:hAnsi="Times New Roman" w:cs="Times New Roman"/>
          <w:sz w:val="28"/>
          <w:szCs w:val="28"/>
        </w:rPr>
        <w:t>,</w:t>
      </w:r>
      <w:r w:rsidR="002B5560">
        <w:rPr>
          <w:rFonts w:ascii="Times New Roman" w:eastAsia="Calibri" w:hAnsi="Times New Roman" w:cs="Times New Roman"/>
          <w:sz w:val="28"/>
          <w:szCs w:val="28"/>
        </w:rPr>
        <w:t>1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роцента. </w:t>
      </w:r>
    </w:p>
    <w:p w14:paraId="4E3FBEA1" w14:textId="77777777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Данные о главных распорядителях средств бюджета, обеспечивающих исполнение расходов бюджета в максимальных объемах, представлены в таблице.                                                                                      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0"/>
        <w:gridCol w:w="1702"/>
        <w:gridCol w:w="1559"/>
        <w:gridCol w:w="1701"/>
      </w:tblGrid>
      <w:tr w:rsidR="007D0D1C" w:rsidRPr="007D0D1C" w14:paraId="130BF68A" w14:textId="77777777" w:rsidTr="00477561">
        <w:trPr>
          <w:tblHeader/>
        </w:trPr>
        <w:tc>
          <w:tcPr>
            <w:tcW w:w="4360" w:type="dxa"/>
            <w:vAlign w:val="center"/>
          </w:tcPr>
          <w:p w14:paraId="7E80FC21" w14:textId="77777777" w:rsidR="007D0D1C" w:rsidRPr="007D0D1C" w:rsidRDefault="007D0D1C" w:rsidP="007D0D1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0D1C">
              <w:rPr>
                <w:rFonts w:ascii="Times New Roman" w:eastAsia="Calibri" w:hAnsi="Times New Roman" w:cs="Times New Roman"/>
                <w:b/>
              </w:rPr>
              <w:t>Наименование</w:t>
            </w:r>
          </w:p>
        </w:tc>
        <w:tc>
          <w:tcPr>
            <w:tcW w:w="1702" w:type="dxa"/>
            <w:vAlign w:val="center"/>
          </w:tcPr>
          <w:p w14:paraId="35556F6E" w14:textId="77777777" w:rsidR="007D0D1C" w:rsidRPr="007D0D1C" w:rsidRDefault="007D0D1C" w:rsidP="007D0D1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29A0A91A" w14:textId="3822A06F" w:rsidR="007D0D1C" w:rsidRPr="007D0D1C" w:rsidRDefault="007D0D1C" w:rsidP="007D0D1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0D1C">
              <w:rPr>
                <w:rFonts w:ascii="Times New Roman" w:eastAsia="Calibri" w:hAnsi="Times New Roman" w:cs="Times New Roman"/>
                <w:b/>
              </w:rPr>
              <w:t>202</w:t>
            </w:r>
            <w:r w:rsidR="000A6B70">
              <w:rPr>
                <w:rFonts w:ascii="Times New Roman" w:eastAsia="Calibri" w:hAnsi="Times New Roman" w:cs="Times New Roman"/>
                <w:b/>
              </w:rPr>
              <w:t>2</w:t>
            </w:r>
          </w:p>
          <w:p w14:paraId="138411A1" w14:textId="77777777" w:rsidR="007D0D1C" w:rsidRPr="007D0D1C" w:rsidRDefault="007D0D1C" w:rsidP="007D0D1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9" w:type="dxa"/>
            <w:vAlign w:val="center"/>
          </w:tcPr>
          <w:p w14:paraId="4CA51665" w14:textId="55226FBA" w:rsidR="007D0D1C" w:rsidRPr="007D0D1C" w:rsidRDefault="007D0D1C" w:rsidP="007D0D1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0D1C">
              <w:rPr>
                <w:rFonts w:ascii="Times New Roman" w:eastAsia="Calibri" w:hAnsi="Times New Roman" w:cs="Times New Roman"/>
                <w:b/>
              </w:rPr>
              <w:t>202</w:t>
            </w:r>
            <w:r w:rsidR="000A6B70"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701" w:type="dxa"/>
            <w:vAlign w:val="center"/>
          </w:tcPr>
          <w:p w14:paraId="7458F06A" w14:textId="1A961B98" w:rsidR="007D0D1C" w:rsidRPr="007D0D1C" w:rsidRDefault="007D0D1C" w:rsidP="007D0D1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0D1C">
              <w:rPr>
                <w:rFonts w:ascii="Times New Roman" w:eastAsia="Calibri" w:hAnsi="Times New Roman" w:cs="Times New Roman"/>
                <w:b/>
              </w:rPr>
              <w:t>202</w:t>
            </w:r>
            <w:r w:rsidR="000A6B70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</w:tr>
      <w:tr w:rsidR="007D0D1C" w:rsidRPr="007D0D1C" w14:paraId="7B69820A" w14:textId="77777777" w:rsidTr="00477561">
        <w:tc>
          <w:tcPr>
            <w:tcW w:w="4360" w:type="dxa"/>
          </w:tcPr>
          <w:p w14:paraId="4CFDD27D" w14:textId="77777777" w:rsidR="007D0D1C" w:rsidRPr="007D0D1C" w:rsidRDefault="007D0D1C" w:rsidP="007D0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D0D1C">
              <w:rPr>
                <w:rFonts w:ascii="Times New Roman" w:eastAsia="Calibri" w:hAnsi="Times New Roman" w:cs="Times New Roman"/>
                <w:b/>
              </w:rPr>
              <w:t>Расходы бюджета, всего</w:t>
            </w:r>
          </w:p>
        </w:tc>
        <w:tc>
          <w:tcPr>
            <w:tcW w:w="1702" w:type="dxa"/>
            <w:vAlign w:val="center"/>
          </w:tcPr>
          <w:p w14:paraId="4080F4C1" w14:textId="0CE96D20" w:rsidR="007D0D1C" w:rsidRPr="007D0D1C" w:rsidRDefault="008216F3" w:rsidP="007D0D1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58983,1</w:t>
            </w:r>
          </w:p>
        </w:tc>
        <w:tc>
          <w:tcPr>
            <w:tcW w:w="1559" w:type="dxa"/>
            <w:vAlign w:val="center"/>
          </w:tcPr>
          <w:p w14:paraId="2E3A66CF" w14:textId="12E093B1" w:rsidR="007D0D1C" w:rsidRPr="007D0D1C" w:rsidRDefault="008216F3" w:rsidP="007D0D1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03172,5</w:t>
            </w:r>
          </w:p>
        </w:tc>
        <w:tc>
          <w:tcPr>
            <w:tcW w:w="1701" w:type="dxa"/>
            <w:vAlign w:val="center"/>
          </w:tcPr>
          <w:p w14:paraId="1186CCBF" w14:textId="4343F6BD" w:rsidR="007D0D1C" w:rsidRPr="007D0D1C" w:rsidRDefault="008216F3" w:rsidP="007D0D1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99328,9</w:t>
            </w:r>
          </w:p>
        </w:tc>
      </w:tr>
      <w:tr w:rsidR="007D0D1C" w:rsidRPr="007D0D1C" w14:paraId="6F736C0E" w14:textId="77777777" w:rsidTr="00477561">
        <w:tc>
          <w:tcPr>
            <w:tcW w:w="4360" w:type="dxa"/>
          </w:tcPr>
          <w:p w14:paraId="19AEC4DA" w14:textId="77777777" w:rsidR="007D0D1C" w:rsidRPr="007D0D1C" w:rsidRDefault="007D0D1C" w:rsidP="007D0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D0D1C">
              <w:rPr>
                <w:rFonts w:ascii="Times New Roman" w:eastAsia="Calibri" w:hAnsi="Times New Roman" w:cs="Times New Roman"/>
              </w:rPr>
              <w:t>Администрация Дубровского района</w:t>
            </w:r>
          </w:p>
        </w:tc>
        <w:tc>
          <w:tcPr>
            <w:tcW w:w="1702" w:type="dxa"/>
            <w:vAlign w:val="center"/>
          </w:tcPr>
          <w:p w14:paraId="60C2A58D" w14:textId="2FA2A9AC" w:rsidR="007D0D1C" w:rsidRPr="007D0D1C" w:rsidRDefault="00F10AEC" w:rsidP="007D0D1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6236,1</w:t>
            </w:r>
          </w:p>
        </w:tc>
        <w:tc>
          <w:tcPr>
            <w:tcW w:w="1559" w:type="dxa"/>
            <w:vAlign w:val="center"/>
          </w:tcPr>
          <w:p w14:paraId="26560191" w14:textId="0B928554" w:rsidR="007D0D1C" w:rsidRPr="007D0D1C" w:rsidRDefault="00F10AEC" w:rsidP="007D0D1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9515,5</w:t>
            </w:r>
          </w:p>
        </w:tc>
        <w:tc>
          <w:tcPr>
            <w:tcW w:w="1701" w:type="dxa"/>
            <w:vAlign w:val="center"/>
          </w:tcPr>
          <w:p w14:paraId="4C86EE5E" w14:textId="5D881E1E" w:rsidR="007D0D1C" w:rsidRPr="007D0D1C" w:rsidRDefault="00F10AEC" w:rsidP="007D0D1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1767,4</w:t>
            </w:r>
          </w:p>
        </w:tc>
      </w:tr>
      <w:tr w:rsidR="007D0D1C" w:rsidRPr="007D0D1C" w14:paraId="44BA6798" w14:textId="77777777" w:rsidTr="00477561">
        <w:tc>
          <w:tcPr>
            <w:tcW w:w="4360" w:type="dxa"/>
          </w:tcPr>
          <w:p w14:paraId="3A05421B" w14:textId="77777777" w:rsidR="007D0D1C" w:rsidRPr="007D0D1C" w:rsidRDefault="007D0D1C" w:rsidP="007D0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D0D1C">
              <w:rPr>
                <w:rFonts w:ascii="Times New Roman" w:eastAsia="Calibri" w:hAnsi="Times New Roman" w:cs="Times New Roman"/>
              </w:rPr>
              <w:t>Дубровский районный Совет народных депутатов</w:t>
            </w:r>
          </w:p>
        </w:tc>
        <w:tc>
          <w:tcPr>
            <w:tcW w:w="1702" w:type="dxa"/>
            <w:vAlign w:val="center"/>
          </w:tcPr>
          <w:p w14:paraId="76C5EABC" w14:textId="1E86F5AA" w:rsidR="007D0D1C" w:rsidRPr="007D0D1C" w:rsidRDefault="00FE52FF" w:rsidP="007D0D1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1,2</w:t>
            </w:r>
          </w:p>
        </w:tc>
        <w:tc>
          <w:tcPr>
            <w:tcW w:w="1559" w:type="dxa"/>
            <w:vAlign w:val="center"/>
          </w:tcPr>
          <w:p w14:paraId="21CB21D7" w14:textId="4D6A2D72" w:rsidR="007D0D1C" w:rsidRPr="007D0D1C" w:rsidRDefault="00FE52FF" w:rsidP="007D0D1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8,7</w:t>
            </w:r>
          </w:p>
        </w:tc>
        <w:tc>
          <w:tcPr>
            <w:tcW w:w="1701" w:type="dxa"/>
            <w:vAlign w:val="center"/>
          </w:tcPr>
          <w:p w14:paraId="08DDEC2E" w14:textId="319ACCF2" w:rsidR="007D0D1C" w:rsidRPr="007D0D1C" w:rsidRDefault="00FE52FF" w:rsidP="007D0D1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6,9</w:t>
            </w:r>
          </w:p>
        </w:tc>
      </w:tr>
      <w:tr w:rsidR="007D0D1C" w:rsidRPr="007D0D1C" w14:paraId="7BC4D635" w14:textId="77777777" w:rsidTr="00477561">
        <w:tc>
          <w:tcPr>
            <w:tcW w:w="4360" w:type="dxa"/>
          </w:tcPr>
          <w:p w14:paraId="3E25059D" w14:textId="77777777" w:rsidR="007D0D1C" w:rsidRPr="007D0D1C" w:rsidRDefault="007D0D1C" w:rsidP="007D0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D0D1C">
              <w:rPr>
                <w:rFonts w:ascii="Times New Roman" w:eastAsia="Calibri" w:hAnsi="Times New Roman" w:cs="Times New Roman"/>
              </w:rPr>
              <w:t>Финансовое управление администрации Дубровского района</w:t>
            </w:r>
          </w:p>
        </w:tc>
        <w:tc>
          <w:tcPr>
            <w:tcW w:w="1702" w:type="dxa"/>
            <w:vAlign w:val="center"/>
          </w:tcPr>
          <w:p w14:paraId="2D55383F" w14:textId="4C4A836E" w:rsidR="007D0D1C" w:rsidRPr="007D0D1C" w:rsidRDefault="00F10AEC" w:rsidP="007D0D1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936,0</w:t>
            </w:r>
          </w:p>
        </w:tc>
        <w:tc>
          <w:tcPr>
            <w:tcW w:w="1559" w:type="dxa"/>
            <w:vAlign w:val="center"/>
          </w:tcPr>
          <w:p w14:paraId="395B850E" w14:textId="5B632090" w:rsidR="007D0D1C" w:rsidRPr="007D0D1C" w:rsidRDefault="00F10AEC" w:rsidP="007D0D1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600,0</w:t>
            </w:r>
          </w:p>
        </w:tc>
        <w:tc>
          <w:tcPr>
            <w:tcW w:w="1701" w:type="dxa"/>
            <w:vAlign w:val="center"/>
          </w:tcPr>
          <w:p w14:paraId="070C3E76" w14:textId="7F163EA5" w:rsidR="007D0D1C" w:rsidRPr="007D0D1C" w:rsidRDefault="00F10AEC" w:rsidP="007D0D1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851,0</w:t>
            </w:r>
          </w:p>
        </w:tc>
      </w:tr>
      <w:tr w:rsidR="007D0D1C" w:rsidRPr="007D0D1C" w14:paraId="606C6F1D" w14:textId="77777777" w:rsidTr="00477561">
        <w:tc>
          <w:tcPr>
            <w:tcW w:w="4360" w:type="dxa"/>
          </w:tcPr>
          <w:p w14:paraId="495AA8F0" w14:textId="77777777" w:rsidR="007D0D1C" w:rsidRPr="007D0D1C" w:rsidRDefault="007D0D1C" w:rsidP="007D0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D0D1C">
              <w:rPr>
                <w:rFonts w:ascii="Times New Roman" w:eastAsia="Calibri" w:hAnsi="Times New Roman" w:cs="Times New Roman"/>
              </w:rPr>
              <w:t>Контрольно-счетная палата Дубровского района</w:t>
            </w:r>
          </w:p>
        </w:tc>
        <w:tc>
          <w:tcPr>
            <w:tcW w:w="1702" w:type="dxa"/>
            <w:vAlign w:val="center"/>
          </w:tcPr>
          <w:p w14:paraId="360FD86E" w14:textId="0599433E" w:rsidR="007D0D1C" w:rsidRPr="007D0D1C" w:rsidRDefault="00F10AEC" w:rsidP="007D0D1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1,5</w:t>
            </w:r>
          </w:p>
        </w:tc>
        <w:tc>
          <w:tcPr>
            <w:tcW w:w="1559" w:type="dxa"/>
            <w:vAlign w:val="center"/>
          </w:tcPr>
          <w:p w14:paraId="18EEB441" w14:textId="4B6862AF" w:rsidR="007D0D1C" w:rsidRPr="007D0D1C" w:rsidRDefault="00F10AEC" w:rsidP="007D0D1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8,9</w:t>
            </w:r>
          </w:p>
        </w:tc>
        <w:tc>
          <w:tcPr>
            <w:tcW w:w="1701" w:type="dxa"/>
            <w:vAlign w:val="center"/>
          </w:tcPr>
          <w:p w14:paraId="1885CF3F" w14:textId="667C945B" w:rsidR="007D0D1C" w:rsidRPr="007D0D1C" w:rsidRDefault="00F10AEC" w:rsidP="007D0D1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0,5</w:t>
            </w:r>
          </w:p>
        </w:tc>
      </w:tr>
      <w:tr w:rsidR="007D0D1C" w:rsidRPr="007D0D1C" w14:paraId="56A7FB71" w14:textId="77777777" w:rsidTr="00477561">
        <w:tc>
          <w:tcPr>
            <w:tcW w:w="4360" w:type="dxa"/>
          </w:tcPr>
          <w:p w14:paraId="3AEF9376" w14:textId="77777777" w:rsidR="007D0D1C" w:rsidRPr="007D0D1C" w:rsidRDefault="007D0D1C" w:rsidP="007D0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D0D1C">
              <w:rPr>
                <w:rFonts w:ascii="Times New Roman" w:eastAsia="Calibri" w:hAnsi="Times New Roman" w:cs="Times New Roman"/>
              </w:rPr>
              <w:t>Комитет правовых и имущественных отношений администрации Дубровского района</w:t>
            </w:r>
          </w:p>
        </w:tc>
        <w:tc>
          <w:tcPr>
            <w:tcW w:w="1702" w:type="dxa"/>
            <w:vAlign w:val="center"/>
          </w:tcPr>
          <w:p w14:paraId="13F8ED3D" w14:textId="463EB766" w:rsidR="007D0D1C" w:rsidRPr="007D0D1C" w:rsidRDefault="00F10AEC" w:rsidP="007D0D1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15,9</w:t>
            </w:r>
          </w:p>
        </w:tc>
        <w:tc>
          <w:tcPr>
            <w:tcW w:w="1559" w:type="dxa"/>
            <w:vAlign w:val="center"/>
          </w:tcPr>
          <w:p w14:paraId="4FB1E8B1" w14:textId="23404EFB" w:rsidR="007D0D1C" w:rsidRPr="007D0D1C" w:rsidRDefault="00F10AEC" w:rsidP="007D0D1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68,0</w:t>
            </w:r>
          </w:p>
        </w:tc>
        <w:tc>
          <w:tcPr>
            <w:tcW w:w="1701" w:type="dxa"/>
            <w:vAlign w:val="center"/>
          </w:tcPr>
          <w:p w14:paraId="7738BC98" w14:textId="6F164C50" w:rsidR="007D0D1C" w:rsidRPr="007D0D1C" w:rsidRDefault="00F10AEC" w:rsidP="007D0D1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28,7</w:t>
            </w:r>
          </w:p>
        </w:tc>
      </w:tr>
      <w:tr w:rsidR="007D0D1C" w:rsidRPr="007D0D1C" w14:paraId="2B6E754C" w14:textId="77777777" w:rsidTr="00477561">
        <w:tc>
          <w:tcPr>
            <w:tcW w:w="4360" w:type="dxa"/>
          </w:tcPr>
          <w:p w14:paraId="0566115F" w14:textId="77777777" w:rsidR="007D0D1C" w:rsidRPr="007D0D1C" w:rsidRDefault="007D0D1C" w:rsidP="007D0D1C">
            <w:pPr>
              <w:widowControl w:val="0"/>
              <w:tabs>
                <w:tab w:val="lef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D0D1C">
              <w:rPr>
                <w:rFonts w:ascii="Times New Roman" w:eastAsia="Calibri" w:hAnsi="Times New Roman" w:cs="Times New Roman"/>
              </w:rPr>
              <w:t>Отдел образования администрации Дубровского района</w:t>
            </w:r>
          </w:p>
        </w:tc>
        <w:tc>
          <w:tcPr>
            <w:tcW w:w="1702" w:type="dxa"/>
            <w:vAlign w:val="center"/>
          </w:tcPr>
          <w:p w14:paraId="37B50B88" w14:textId="096C598C" w:rsidR="007D0D1C" w:rsidRPr="007D0D1C" w:rsidRDefault="00F10AEC" w:rsidP="007D0D1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2202,3</w:t>
            </w:r>
          </w:p>
        </w:tc>
        <w:tc>
          <w:tcPr>
            <w:tcW w:w="1559" w:type="dxa"/>
            <w:vAlign w:val="center"/>
          </w:tcPr>
          <w:p w14:paraId="378825B7" w14:textId="7D19A612" w:rsidR="007D0D1C" w:rsidRPr="007D0D1C" w:rsidRDefault="00F10AEC" w:rsidP="007D0D1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0501,4</w:t>
            </w:r>
          </w:p>
        </w:tc>
        <w:tc>
          <w:tcPr>
            <w:tcW w:w="1701" w:type="dxa"/>
            <w:vAlign w:val="center"/>
          </w:tcPr>
          <w:p w14:paraId="7D1BB7FE" w14:textId="4F99628B" w:rsidR="007D0D1C" w:rsidRPr="007D0D1C" w:rsidRDefault="00F10AEC" w:rsidP="007D0D1C">
            <w:pPr>
              <w:widowControl w:val="0"/>
              <w:tabs>
                <w:tab w:val="lef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1064,5</w:t>
            </w:r>
          </w:p>
        </w:tc>
      </w:tr>
    </w:tbl>
    <w:p w14:paraId="4796BF59" w14:textId="77777777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3791E5" w14:textId="6433BABF" w:rsid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D0D1C">
        <w:rPr>
          <w:rFonts w:ascii="Times New Roman" w:eastAsia="Calibri" w:hAnsi="Times New Roman" w:cs="Times New Roman"/>
          <w:b/>
          <w:sz w:val="28"/>
          <w:szCs w:val="28"/>
        </w:rPr>
        <w:t xml:space="preserve">6. Муниципальные программы </w:t>
      </w:r>
    </w:p>
    <w:p w14:paraId="57E4F2DB" w14:textId="77777777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Бюджетным кодексом Российской Федерации проект </w:t>
      </w:r>
    </w:p>
    <w:p w14:paraId="05458E5C" w14:textId="03830230" w:rsidR="007D0D1C" w:rsidRPr="007D0D1C" w:rsidRDefault="007D0D1C" w:rsidP="007D0D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бюджета на 202</w:t>
      </w:r>
      <w:r w:rsidR="00DE1B40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202</w:t>
      </w:r>
      <w:r w:rsidR="00DE1B40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>-202</w:t>
      </w:r>
      <w:r w:rsidR="00DE1B40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ов сформирован в программной структуре расходов на основе 4 муниципальных программ. </w:t>
      </w:r>
    </w:p>
    <w:p w14:paraId="587307E2" w14:textId="2B6EEF6A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Анализ распределения расходов бюджета по муниципальным программам на 202</w:t>
      </w:r>
      <w:r w:rsidR="00F637B3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и плановый период 202</w:t>
      </w:r>
      <w:r w:rsidR="00F637B3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-202</w:t>
      </w:r>
      <w:r w:rsidR="00F637B3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ов представлен в приложении </w:t>
      </w:r>
      <w:r w:rsidR="00190A47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к проекту решения. В соответствии с проектом решения расходы бюджета на реализацию 4 муниципальных программ на 202</w:t>
      </w:r>
      <w:r w:rsidR="00190A47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запланированы в сумме </w:t>
      </w:r>
      <w:r w:rsidR="00190A47">
        <w:rPr>
          <w:rFonts w:ascii="Times New Roman" w:eastAsia="Calibri" w:hAnsi="Times New Roman" w:cs="Times New Roman"/>
          <w:sz w:val="28"/>
          <w:szCs w:val="28"/>
        </w:rPr>
        <w:t>357890,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что составляет 99,7 % общего объема расходов бюджета, на 202</w:t>
      </w:r>
      <w:r w:rsidR="00190A47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190A47">
        <w:rPr>
          <w:rFonts w:ascii="Times New Roman" w:eastAsia="Calibri" w:hAnsi="Times New Roman" w:cs="Times New Roman"/>
          <w:sz w:val="28"/>
          <w:szCs w:val="28"/>
        </w:rPr>
        <w:t>299074,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190A47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190A47">
        <w:rPr>
          <w:rFonts w:ascii="Times New Roman" w:eastAsia="Calibri" w:hAnsi="Times New Roman" w:cs="Times New Roman"/>
          <w:sz w:val="28"/>
          <w:szCs w:val="28"/>
        </w:rPr>
        <w:t>292006,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что составляет 98,</w:t>
      </w:r>
      <w:r w:rsidR="00190A47">
        <w:rPr>
          <w:rFonts w:ascii="Times New Roman" w:eastAsia="Calibri" w:hAnsi="Times New Roman" w:cs="Times New Roman"/>
          <w:sz w:val="28"/>
          <w:szCs w:val="28"/>
        </w:rPr>
        <w:t>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% и 97,</w:t>
      </w:r>
      <w:r w:rsidR="00190A47">
        <w:rPr>
          <w:rFonts w:ascii="Times New Roman" w:eastAsia="Calibri" w:hAnsi="Times New Roman" w:cs="Times New Roman"/>
          <w:sz w:val="28"/>
          <w:szCs w:val="28"/>
        </w:rPr>
        <w:t>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% общего объема расходов бюджета соответственно.</w:t>
      </w:r>
    </w:p>
    <w:p w14:paraId="5002463D" w14:textId="6899C95B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роектом решения бюджетные ассигнования на осуществление непрограммной деятельности предусмотрены в сумме </w:t>
      </w:r>
      <w:r w:rsidR="00314F36">
        <w:rPr>
          <w:rFonts w:ascii="Times New Roman" w:eastAsia="Calibri" w:hAnsi="Times New Roman" w:cs="Times New Roman"/>
          <w:sz w:val="28"/>
          <w:szCs w:val="28"/>
        </w:rPr>
        <w:t>12512,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на 202</w:t>
      </w:r>
      <w:r w:rsidR="00314F36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</w:t>
      </w:r>
      <w:r w:rsidR="00F2034E">
        <w:rPr>
          <w:rFonts w:ascii="Times New Roman" w:eastAsia="Calibri" w:hAnsi="Times New Roman" w:cs="Times New Roman"/>
          <w:sz w:val="28"/>
          <w:szCs w:val="28"/>
        </w:rPr>
        <w:t>–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034E">
        <w:rPr>
          <w:rFonts w:ascii="Times New Roman" w:eastAsia="Calibri" w:hAnsi="Times New Roman" w:cs="Times New Roman"/>
          <w:sz w:val="28"/>
          <w:szCs w:val="28"/>
        </w:rPr>
        <w:t>1092,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F2034E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F2034E">
        <w:rPr>
          <w:rFonts w:ascii="Times New Roman" w:eastAsia="Calibri" w:hAnsi="Times New Roman" w:cs="Times New Roman"/>
          <w:sz w:val="28"/>
          <w:szCs w:val="28"/>
        </w:rPr>
        <w:t>4097,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F2034E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в сумме </w:t>
      </w:r>
      <w:r w:rsidR="00F2034E">
        <w:rPr>
          <w:rFonts w:ascii="Times New Roman" w:eastAsia="Calibri" w:hAnsi="Times New Roman" w:cs="Times New Roman"/>
          <w:sz w:val="28"/>
          <w:szCs w:val="28"/>
        </w:rPr>
        <w:t>7322,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024D6389" w14:textId="466F0E11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В неё вошли расходы на обеспечение деятельности законодательного (представительного) органа муниципального образования, контрольно-</w:t>
      </w:r>
      <w:r w:rsidRPr="007D0D1C">
        <w:rPr>
          <w:rFonts w:ascii="Times New Roman" w:eastAsia="Calibri" w:hAnsi="Times New Roman" w:cs="Times New Roman"/>
          <w:sz w:val="28"/>
          <w:szCs w:val="28"/>
        </w:rPr>
        <w:lastRenderedPageBreak/>
        <w:t>счётного органа, резервный фонд администрации Дубровского района, условно утвержденные расходы на 202</w:t>
      </w:r>
      <w:r w:rsidR="00B24BAF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>-202</w:t>
      </w:r>
      <w:r w:rsidR="00B24BAF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ы. </w:t>
      </w:r>
    </w:p>
    <w:p w14:paraId="6DF03C48" w14:textId="77777777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Динамика расходов на финансовое обеспечение муниципальных программ и непрограммной деятельности представлены в таблице.</w:t>
      </w:r>
    </w:p>
    <w:p w14:paraId="34459B3B" w14:textId="77777777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ab/>
      </w:r>
      <w:r w:rsidRPr="007D0D1C">
        <w:rPr>
          <w:rFonts w:ascii="Times New Roman" w:eastAsia="Calibri" w:hAnsi="Times New Roman" w:cs="Times New Roman"/>
          <w:sz w:val="28"/>
          <w:szCs w:val="28"/>
        </w:rPr>
        <w:tab/>
      </w:r>
      <w:r w:rsidRPr="007D0D1C">
        <w:rPr>
          <w:rFonts w:ascii="Times New Roman" w:eastAsia="Calibri" w:hAnsi="Times New Roman" w:cs="Times New Roman"/>
          <w:sz w:val="28"/>
          <w:szCs w:val="28"/>
        </w:rPr>
        <w:tab/>
      </w:r>
      <w:r w:rsidRPr="007D0D1C">
        <w:rPr>
          <w:rFonts w:ascii="Times New Roman" w:eastAsia="Calibri" w:hAnsi="Times New Roman" w:cs="Times New Roman"/>
          <w:sz w:val="28"/>
          <w:szCs w:val="28"/>
        </w:rPr>
        <w:tab/>
      </w:r>
      <w:r w:rsidRPr="007D0D1C">
        <w:rPr>
          <w:rFonts w:ascii="Times New Roman" w:eastAsia="Calibri" w:hAnsi="Times New Roman" w:cs="Times New Roman"/>
          <w:sz w:val="28"/>
          <w:szCs w:val="28"/>
        </w:rPr>
        <w:tab/>
      </w:r>
      <w:r w:rsidRPr="007D0D1C">
        <w:rPr>
          <w:rFonts w:ascii="Times New Roman" w:eastAsia="Calibri" w:hAnsi="Times New Roman" w:cs="Times New Roman"/>
          <w:sz w:val="28"/>
          <w:szCs w:val="28"/>
        </w:rPr>
        <w:tab/>
      </w:r>
      <w:r w:rsidRPr="007D0D1C">
        <w:rPr>
          <w:rFonts w:ascii="Times New Roman" w:eastAsia="Calibri" w:hAnsi="Times New Roman" w:cs="Times New Roman"/>
          <w:sz w:val="28"/>
          <w:szCs w:val="28"/>
        </w:rPr>
        <w:tab/>
      </w:r>
      <w:r w:rsidRPr="007D0D1C">
        <w:rPr>
          <w:rFonts w:ascii="Times New Roman" w:eastAsia="Calibri" w:hAnsi="Times New Roman" w:cs="Times New Roman"/>
          <w:sz w:val="28"/>
          <w:szCs w:val="28"/>
        </w:rPr>
        <w:tab/>
      </w:r>
      <w:r w:rsidRPr="007D0D1C">
        <w:rPr>
          <w:rFonts w:ascii="Times New Roman" w:eastAsia="Calibri" w:hAnsi="Times New Roman" w:cs="Times New Roman"/>
          <w:sz w:val="28"/>
          <w:szCs w:val="28"/>
        </w:rPr>
        <w:tab/>
      </w:r>
      <w:r w:rsidRPr="007D0D1C">
        <w:rPr>
          <w:rFonts w:ascii="Times New Roman" w:eastAsia="Calibri" w:hAnsi="Times New Roman" w:cs="Times New Roman"/>
          <w:sz w:val="28"/>
          <w:szCs w:val="28"/>
        </w:rPr>
        <w:tab/>
        <w:t>тыс. рублей</w:t>
      </w:r>
    </w:p>
    <w:tbl>
      <w:tblPr>
        <w:tblStyle w:val="a3"/>
        <w:tblW w:w="9570" w:type="dxa"/>
        <w:tblLayout w:type="fixed"/>
        <w:tblLook w:val="04A0" w:firstRow="1" w:lastRow="0" w:firstColumn="1" w:lastColumn="0" w:noHBand="0" w:noVBand="1"/>
      </w:tblPr>
      <w:tblGrid>
        <w:gridCol w:w="4644"/>
        <w:gridCol w:w="1701"/>
        <w:gridCol w:w="1701"/>
        <w:gridCol w:w="1524"/>
      </w:tblGrid>
      <w:tr w:rsidR="007D0D1C" w:rsidRPr="007D0D1C" w14:paraId="22C2A6AE" w14:textId="77777777" w:rsidTr="00A40352">
        <w:tc>
          <w:tcPr>
            <w:tcW w:w="4644" w:type="dxa"/>
            <w:vAlign w:val="center"/>
          </w:tcPr>
          <w:p w14:paraId="6D6107C3" w14:textId="77777777" w:rsidR="007D0D1C" w:rsidRPr="007D0D1C" w:rsidRDefault="007D0D1C" w:rsidP="007D0D1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0D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14:paraId="3E73C22B" w14:textId="1CFA984A" w:rsidR="007D0D1C" w:rsidRPr="007D0D1C" w:rsidRDefault="007D0D1C" w:rsidP="007D0D1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0D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="00356C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7D0D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14:paraId="79ECCF0C" w14:textId="27552258" w:rsidR="007D0D1C" w:rsidRPr="007D0D1C" w:rsidRDefault="007D0D1C" w:rsidP="007D0D1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0D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="00356C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7D0D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524" w:type="dxa"/>
            <w:vAlign w:val="center"/>
          </w:tcPr>
          <w:p w14:paraId="0CD000FD" w14:textId="678794CC" w:rsidR="007D0D1C" w:rsidRPr="007D0D1C" w:rsidRDefault="007D0D1C" w:rsidP="007D0D1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D0D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</w:t>
            </w:r>
            <w:r w:rsidR="00356CA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Pr="007D0D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7D0D1C" w:rsidRPr="007D0D1C" w14:paraId="24EEC60F" w14:textId="77777777" w:rsidTr="00A40352">
        <w:tc>
          <w:tcPr>
            <w:tcW w:w="4644" w:type="dxa"/>
            <w:vAlign w:val="center"/>
          </w:tcPr>
          <w:p w14:paraId="2081209A" w14:textId="2A633D82" w:rsidR="007D0D1C" w:rsidRPr="007D0D1C" w:rsidRDefault="007D0D1C" w:rsidP="007D0D1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0D1C">
              <w:rPr>
                <w:rFonts w:ascii="Times New Roman" w:eastAsia="Calibri" w:hAnsi="Times New Roman" w:cs="Times New Roman"/>
              </w:rPr>
              <w:t>Реализация отдельных полномочий Дубровского муниципального района Брянской области (202</w:t>
            </w:r>
            <w:r w:rsidR="00857BA6">
              <w:rPr>
                <w:rFonts w:ascii="Times New Roman" w:eastAsia="Calibri" w:hAnsi="Times New Roman" w:cs="Times New Roman"/>
              </w:rPr>
              <w:t>2</w:t>
            </w:r>
            <w:r w:rsidRPr="007D0D1C">
              <w:rPr>
                <w:rFonts w:ascii="Times New Roman" w:eastAsia="Calibri" w:hAnsi="Times New Roman" w:cs="Times New Roman"/>
              </w:rPr>
              <w:t>-202</w:t>
            </w:r>
            <w:r w:rsidR="00857BA6">
              <w:rPr>
                <w:rFonts w:ascii="Times New Roman" w:eastAsia="Calibri" w:hAnsi="Times New Roman" w:cs="Times New Roman"/>
              </w:rPr>
              <w:t>4</w:t>
            </w:r>
            <w:r w:rsidRPr="007D0D1C">
              <w:rPr>
                <w:rFonts w:ascii="Times New Roman" w:eastAsia="Calibri" w:hAnsi="Times New Roman" w:cs="Times New Roman"/>
              </w:rPr>
              <w:t xml:space="preserve"> годы) </w:t>
            </w:r>
          </w:p>
        </w:tc>
        <w:tc>
          <w:tcPr>
            <w:tcW w:w="1701" w:type="dxa"/>
            <w:vAlign w:val="center"/>
          </w:tcPr>
          <w:p w14:paraId="14CC810D" w14:textId="5325BC51" w:rsidR="007D0D1C" w:rsidRPr="007D0D1C" w:rsidRDefault="0099676F" w:rsidP="007D0D1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3771,7</w:t>
            </w:r>
          </w:p>
        </w:tc>
        <w:tc>
          <w:tcPr>
            <w:tcW w:w="1701" w:type="dxa"/>
            <w:vAlign w:val="center"/>
          </w:tcPr>
          <w:p w14:paraId="047F7FAE" w14:textId="1E7D3649" w:rsidR="007D0D1C" w:rsidRPr="007D0D1C" w:rsidRDefault="0099676F" w:rsidP="007D0D1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1045,2</w:t>
            </w:r>
          </w:p>
        </w:tc>
        <w:tc>
          <w:tcPr>
            <w:tcW w:w="1524" w:type="dxa"/>
            <w:vAlign w:val="center"/>
          </w:tcPr>
          <w:p w14:paraId="2A51F347" w14:textId="25CE1586" w:rsidR="007D0D1C" w:rsidRPr="007D0D1C" w:rsidRDefault="0099676F" w:rsidP="007D0D1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3296,8</w:t>
            </w:r>
          </w:p>
        </w:tc>
      </w:tr>
      <w:tr w:rsidR="007D0D1C" w:rsidRPr="007D0D1C" w14:paraId="0E81EE35" w14:textId="77777777" w:rsidTr="00A40352">
        <w:tc>
          <w:tcPr>
            <w:tcW w:w="4644" w:type="dxa"/>
            <w:vAlign w:val="center"/>
          </w:tcPr>
          <w:p w14:paraId="7730EA10" w14:textId="4C8FECE1" w:rsidR="007D0D1C" w:rsidRPr="007D0D1C" w:rsidRDefault="007D0D1C" w:rsidP="007D0D1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0D1C">
              <w:rPr>
                <w:rFonts w:ascii="Times New Roman" w:eastAsia="Calibri" w:hAnsi="Times New Roman" w:cs="Times New Roman"/>
              </w:rPr>
              <w:t>Развитие образования Дубровского муниципального района Брянской области (202</w:t>
            </w:r>
            <w:r w:rsidR="00857BA6">
              <w:rPr>
                <w:rFonts w:ascii="Times New Roman" w:eastAsia="Calibri" w:hAnsi="Times New Roman" w:cs="Times New Roman"/>
              </w:rPr>
              <w:t>2</w:t>
            </w:r>
            <w:r w:rsidRPr="007D0D1C">
              <w:rPr>
                <w:rFonts w:ascii="Times New Roman" w:eastAsia="Calibri" w:hAnsi="Times New Roman" w:cs="Times New Roman"/>
              </w:rPr>
              <w:t>-202</w:t>
            </w:r>
            <w:r w:rsidR="00857BA6">
              <w:rPr>
                <w:rFonts w:ascii="Times New Roman" w:eastAsia="Calibri" w:hAnsi="Times New Roman" w:cs="Times New Roman"/>
              </w:rPr>
              <w:t>4</w:t>
            </w:r>
            <w:r w:rsidRPr="007D0D1C">
              <w:rPr>
                <w:rFonts w:ascii="Times New Roman" w:eastAsia="Calibri" w:hAnsi="Times New Roman" w:cs="Times New Roman"/>
              </w:rPr>
              <w:t xml:space="preserve"> годы)</w:t>
            </w:r>
          </w:p>
        </w:tc>
        <w:tc>
          <w:tcPr>
            <w:tcW w:w="1701" w:type="dxa"/>
            <w:vAlign w:val="center"/>
          </w:tcPr>
          <w:p w14:paraId="2A9065FE" w14:textId="248D1F61" w:rsidR="007D0D1C" w:rsidRPr="007D0D1C" w:rsidRDefault="0099676F" w:rsidP="007D0D1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8324,8</w:t>
            </w:r>
          </w:p>
        </w:tc>
        <w:tc>
          <w:tcPr>
            <w:tcW w:w="1701" w:type="dxa"/>
            <w:vAlign w:val="center"/>
          </w:tcPr>
          <w:p w14:paraId="00A5969F" w14:textId="7E6B7B7E" w:rsidR="007D0D1C" w:rsidRPr="007D0D1C" w:rsidRDefault="0099676F" w:rsidP="007D0D1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7167,2</w:t>
            </w:r>
          </w:p>
        </w:tc>
        <w:tc>
          <w:tcPr>
            <w:tcW w:w="1524" w:type="dxa"/>
            <w:vAlign w:val="center"/>
          </w:tcPr>
          <w:p w14:paraId="6B9000F7" w14:textId="3D8742D1" w:rsidR="007D0D1C" w:rsidRPr="007D0D1C" w:rsidRDefault="0099676F" w:rsidP="007D0D1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8377,1</w:t>
            </w:r>
          </w:p>
        </w:tc>
      </w:tr>
      <w:tr w:rsidR="007D0D1C" w:rsidRPr="007D0D1C" w14:paraId="2199B898" w14:textId="77777777" w:rsidTr="00A40352">
        <w:tc>
          <w:tcPr>
            <w:tcW w:w="4644" w:type="dxa"/>
            <w:vAlign w:val="center"/>
          </w:tcPr>
          <w:p w14:paraId="299C2A9E" w14:textId="7CF41505" w:rsidR="007D0D1C" w:rsidRPr="007D0D1C" w:rsidRDefault="007D0D1C" w:rsidP="007D0D1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0D1C">
              <w:rPr>
                <w:rFonts w:ascii="Times New Roman" w:eastAsia="Calibri" w:hAnsi="Times New Roman" w:cs="Times New Roman"/>
              </w:rPr>
              <w:t>Развитие культуры и сохранение культурного наследия Дубровского муниципального района Брянской области (202</w:t>
            </w:r>
            <w:r w:rsidR="00857BA6">
              <w:rPr>
                <w:rFonts w:ascii="Times New Roman" w:eastAsia="Calibri" w:hAnsi="Times New Roman" w:cs="Times New Roman"/>
              </w:rPr>
              <w:t>2</w:t>
            </w:r>
            <w:r w:rsidRPr="007D0D1C">
              <w:rPr>
                <w:rFonts w:ascii="Times New Roman" w:eastAsia="Calibri" w:hAnsi="Times New Roman" w:cs="Times New Roman"/>
              </w:rPr>
              <w:t>-202</w:t>
            </w:r>
            <w:r w:rsidR="00857BA6">
              <w:rPr>
                <w:rFonts w:ascii="Times New Roman" w:eastAsia="Calibri" w:hAnsi="Times New Roman" w:cs="Times New Roman"/>
              </w:rPr>
              <w:t>4</w:t>
            </w:r>
            <w:r w:rsidRPr="007D0D1C">
              <w:rPr>
                <w:rFonts w:ascii="Times New Roman" w:eastAsia="Calibri" w:hAnsi="Times New Roman" w:cs="Times New Roman"/>
              </w:rPr>
              <w:t xml:space="preserve"> годы)</w:t>
            </w:r>
          </w:p>
        </w:tc>
        <w:tc>
          <w:tcPr>
            <w:tcW w:w="1701" w:type="dxa"/>
            <w:vAlign w:val="center"/>
          </w:tcPr>
          <w:p w14:paraId="671BAE30" w14:textId="16749B2E" w:rsidR="007D0D1C" w:rsidRPr="007D0D1C" w:rsidRDefault="0099676F" w:rsidP="007D0D1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957,9</w:t>
            </w:r>
          </w:p>
        </w:tc>
        <w:tc>
          <w:tcPr>
            <w:tcW w:w="1701" w:type="dxa"/>
            <w:vAlign w:val="center"/>
          </w:tcPr>
          <w:p w14:paraId="2BF64985" w14:textId="623AD44E" w:rsidR="007D0D1C" w:rsidRPr="007D0D1C" w:rsidRDefault="0099676F" w:rsidP="007D0D1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372,4</w:t>
            </w:r>
          </w:p>
        </w:tc>
        <w:tc>
          <w:tcPr>
            <w:tcW w:w="1524" w:type="dxa"/>
            <w:vAlign w:val="center"/>
          </w:tcPr>
          <w:p w14:paraId="226F443E" w14:textId="1884C6EB" w:rsidR="007D0D1C" w:rsidRPr="007D0D1C" w:rsidRDefault="0099676F" w:rsidP="007D0D1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786,6</w:t>
            </w:r>
          </w:p>
        </w:tc>
      </w:tr>
      <w:tr w:rsidR="007D0D1C" w:rsidRPr="007D0D1C" w14:paraId="3684BEC6" w14:textId="77777777" w:rsidTr="00A40352">
        <w:tc>
          <w:tcPr>
            <w:tcW w:w="4644" w:type="dxa"/>
            <w:vAlign w:val="center"/>
          </w:tcPr>
          <w:p w14:paraId="214B704B" w14:textId="69C2F449" w:rsidR="007D0D1C" w:rsidRPr="007D0D1C" w:rsidRDefault="007D0D1C" w:rsidP="007D0D1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0D1C">
              <w:rPr>
                <w:rFonts w:ascii="Times New Roman" w:eastAsia="Calibri" w:hAnsi="Times New Roman" w:cs="Times New Roman"/>
              </w:rPr>
              <w:t>Управление муниципальными финансами Дубровского муниципального района Брянской области (202</w:t>
            </w:r>
            <w:r w:rsidR="00857BA6">
              <w:rPr>
                <w:rFonts w:ascii="Times New Roman" w:eastAsia="Calibri" w:hAnsi="Times New Roman" w:cs="Times New Roman"/>
              </w:rPr>
              <w:t>2</w:t>
            </w:r>
            <w:r w:rsidRPr="007D0D1C">
              <w:rPr>
                <w:rFonts w:ascii="Times New Roman" w:eastAsia="Calibri" w:hAnsi="Times New Roman" w:cs="Times New Roman"/>
              </w:rPr>
              <w:t>-202</w:t>
            </w:r>
            <w:r w:rsidR="00857BA6">
              <w:rPr>
                <w:rFonts w:ascii="Times New Roman" w:eastAsia="Calibri" w:hAnsi="Times New Roman" w:cs="Times New Roman"/>
              </w:rPr>
              <w:t>4</w:t>
            </w:r>
            <w:r w:rsidRPr="007D0D1C">
              <w:rPr>
                <w:rFonts w:ascii="Times New Roman" w:eastAsia="Calibri" w:hAnsi="Times New Roman" w:cs="Times New Roman"/>
              </w:rPr>
              <w:t xml:space="preserve"> годы)</w:t>
            </w:r>
          </w:p>
        </w:tc>
        <w:tc>
          <w:tcPr>
            <w:tcW w:w="1701" w:type="dxa"/>
            <w:vAlign w:val="center"/>
          </w:tcPr>
          <w:p w14:paraId="661FB540" w14:textId="7DB3DF61" w:rsidR="007D0D1C" w:rsidRPr="007D0D1C" w:rsidRDefault="0099676F" w:rsidP="007D0D1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836,0</w:t>
            </w:r>
          </w:p>
        </w:tc>
        <w:tc>
          <w:tcPr>
            <w:tcW w:w="1701" w:type="dxa"/>
            <w:vAlign w:val="center"/>
          </w:tcPr>
          <w:p w14:paraId="69794771" w14:textId="699054E1" w:rsidR="007D0D1C" w:rsidRPr="007D0D1C" w:rsidRDefault="0099676F" w:rsidP="007D0D1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490,0</w:t>
            </w:r>
          </w:p>
        </w:tc>
        <w:tc>
          <w:tcPr>
            <w:tcW w:w="1524" w:type="dxa"/>
            <w:vAlign w:val="center"/>
          </w:tcPr>
          <w:p w14:paraId="6CB6A92B" w14:textId="50680DFE" w:rsidR="007D0D1C" w:rsidRPr="007D0D1C" w:rsidRDefault="0099676F" w:rsidP="007D0D1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46,0</w:t>
            </w:r>
          </w:p>
        </w:tc>
      </w:tr>
      <w:tr w:rsidR="007D0D1C" w:rsidRPr="007D0D1C" w14:paraId="3F8B941E" w14:textId="77777777" w:rsidTr="00A40352">
        <w:tc>
          <w:tcPr>
            <w:tcW w:w="4644" w:type="dxa"/>
            <w:vAlign w:val="center"/>
          </w:tcPr>
          <w:p w14:paraId="1D9777FD" w14:textId="77777777" w:rsidR="007D0D1C" w:rsidRPr="007D0D1C" w:rsidRDefault="007D0D1C" w:rsidP="007D0D1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0D1C"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1701" w:type="dxa"/>
            <w:vAlign w:val="center"/>
          </w:tcPr>
          <w:p w14:paraId="56E2F861" w14:textId="4FB669CF" w:rsidR="007D0D1C" w:rsidRPr="007D0D1C" w:rsidRDefault="0099676F" w:rsidP="007D0D1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57890,4</w:t>
            </w:r>
          </w:p>
        </w:tc>
        <w:tc>
          <w:tcPr>
            <w:tcW w:w="1701" w:type="dxa"/>
            <w:vAlign w:val="center"/>
          </w:tcPr>
          <w:p w14:paraId="5C5F886A" w14:textId="2B553A14" w:rsidR="007D0D1C" w:rsidRPr="007D0D1C" w:rsidRDefault="0099676F" w:rsidP="007D0D1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99074,8</w:t>
            </w:r>
          </w:p>
        </w:tc>
        <w:tc>
          <w:tcPr>
            <w:tcW w:w="1524" w:type="dxa"/>
            <w:vAlign w:val="center"/>
          </w:tcPr>
          <w:p w14:paraId="580128EB" w14:textId="5766D949" w:rsidR="007D0D1C" w:rsidRPr="007D0D1C" w:rsidRDefault="0099676F" w:rsidP="007D0D1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92006,5</w:t>
            </w:r>
          </w:p>
        </w:tc>
      </w:tr>
      <w:tr w:rsidR="007D0D1C" w:rsidRPr="007D0D1C" w14:paraId="53A6AE5C" w14:textId="77777777" w:rsidTr="00A40352">
        <w:tc>
          <w:tcPr>
            <w:tcW w:w="4644" w:type="dxa"/>
            <w:vAlign w:val="center"/>
          </w:tcPr>
          <w:p w14:paraId="68BE0715" w14:textId="77777777" w:rsidR="007D0D1C" w:rsidRPr="007D0D1C" w:rsidRDefault="007D0D1C" w:rsidP="007D0D1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D0D1C">
              <w:rPr>
                <w:rFonts w:ascii="Times New Roman" w:eastAsia="Calibri" w:hAnsi="Times New Roman" w:cs="Times New Roman"/>
              </w:rPr>
              <w:t>Непрограммная деятельность</w:t>
            </w:r>
          </w:p>
        </w:tc>
        <w:tc>
          <w:tcPr>
            <w:tcW w:w="1701" w:type="dxa"/>
            <w:vAlign w:val="center"/>
          </w:tcPr>
          <w:p w14:paraId="5D2295B5" w14:textId="63C1E5A0" w:rsidR="007D0D1C" w:rsidRPr="007D0D1C" w:rsidRDefault="0099676F" w:rsidP="007D0D1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92,7</w:t>
            </w:r>
          </w:p>
        </w:tc>
        <w:tc>
          <w:tcPr>
            <w:tcW w:w="1701" w:type="dxa"/>
            <w:vAlign w:val="center"/>
          </w:tcPr>
          <w:p w14:paraId="12D61BDF" w14:textId="74256D8A" w:rsidR="007D0D1C" w:rsidRPr="007D0D1C" w:rsidRDefault="0099676F" w:rsidP="007D0D1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97,7</w:t>
            </w:r>
          </w:p>
        </w:tc>
        <w:tc>
          <w:tcPr>
            <w:tcW w:w="1524" w:type="dxa"/>
            <w:vAlign w:val="center"/>
          </w:tcPr>
          <w:p w14:paraId="3AF7E8B1" w14:textId="13CAADEC" w:rsidR="007D0D1C" w:rsidRPr="007D0D1C" w:rsidRDefault="0099676F" w:rsidP="007D0D1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322,4</w:t>
            </w:r>
          </w:p>
        </w:tc>
      </w:tr>
      <w:tr w:rsidR="007D0D1C" w:rsidRPr="007D0D1C" w14:paraId="17C29F71" w14:textId="77777777" w:rsidTr="00A40352">
        <w:tc>
          <w:tcPr>
            <w:tcW w:w="4644" w:type="dxa"/>
            <w:vAlign w:val="center"/>
          </w:tcPr>
          <w:p w14:paraId="3C7BD404" w14:textId="77777777" w:rsidR="007D0D1C" w:rsidRPr="007D0D1C" w:rsidRDefault="007D0D1C" w:rsidP="007D0D1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D0D1C">
              <w:rPr>
                <w:rFonts w:ascii="Times New Roman" w:eastAsia="Calibri" w:hAnsi="Times New Roman" w:cs="Times New Roman"/>
                <w:b/>
              </w:rPr>
              <w:t>Всего</w:t>
            </w:r>
          </w:p>
        </w:tc>
        <w:tc>
          <w:tcPr>
            <w:tcW w:w="1701" w:type="dxa"/>
            <w:vAlign w:val="center"/>
          </w:tcPr>
          <w:p w14:paraId="75817A10" w14:textId="33283C9C" w:rsidR="007D0D1C" w:rsidRPr="007D0D1C" w:rsidRDefault="0099676F" w:rsidP="007D0D1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58983,1</w:t>
            </w:r>
          </w:p>
        </w:tc>
        <w:tc>
          <w:tcPr>
            <w:tcW w:w="1701" w:type="dxa"/>
            <w:vAlign w:val="center"/>
          </w:tcPr>
          <w:p w14:paraId="0334A523" w14:textId="7B49DF71" w:rsidR="007D0D1C" w:rsidRPr="007D0D1C" w:rsidRDefault="0099676F" w:rsidP="007D0D1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03172,5</w:t>
            </w:r>
          </w:p>
        </w:tc>
        <w:tc>
          <w:tcPr>
            <w:tcW w:w="1524" w:type="dxa"/>
            <w:vAlign w:val="center"/>
          </w:tcPr>
          <w:p w14:paraId="15AFE3CB" w14:textId="342CE146" w:rsidR="007D0D1C" w:rsidRPr="007D0D1C" w:rsidRDefault="0099676F" w:rsidP="007D0D1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99328,9</w:t>
            </w:r>
          </w:p>
        </w:tc>
      </w:tr>
    </w:tbl>
    <w:p w14:paraId="6F74D4AA" w14:textId="1A17116A" w:rsidR="00440B18" w:rsidRPr="00440B18" w:rsidRDefault="00440B18" w:rsidP="00440B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0B18">
        <w:rPr>
          <w:rFonts w:ascii="Times New Roman" w:eastAsia="Calibri" w:hAnsi="Times New Roman" w:cs="Times New Roman"/>
          <w:sz w:val="28"/>
          <w:szCs w:val="28"/>
        </w:rPr>
        <w:t xml:space="preserve">Проектом решения в составе муниципальных программ запланированы бюджетные ассигнования на реализацию региональных проектов с объемом финансирования на 2022-2024 годы в сумме </w:t>
      </w:r>
      <w:r w:rsidR="002D2C76">
        <w:rPr>
          <w:rFonts w:ascii="Times New Roman" w:eastAsia="Calibri" w:hAnsi="Times New Roman" w:cs="Times New Roman"/>
          <w:sz w:val="28"/>
          <w:szCs w:val="28"/>
        </w:rPr>
        <w:t>12097,9</w:t>
      </w:r>
      <w:r w:rsidRPr="00440B18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в 2022 году на сумму </w:t>
      </w:r>
      <w:r w:rsidR="002D2C76">
        <w:rPr>
          <w:rFonts w:ascii="Times New Roman" w:eastAsia="Calibri" w:hAnsi="Times New Roman" w:cs="Times New Roman"/>
          <w:sz w:val="28"/>
          <w:szCs w:val="28"/>
        </w:rPr>
        <w:t>9338,0</w:t>
      </w:r>
      <w:r w:rsidRPr="00440B18">
        <w:rPr>
          <w:rFonts w:ascii="Times New Roman" w:eastAsia="Calibri" w:hAnsi="Times New Roman" w:cs="Times New Roman"/>
          <w:sz w:val="28"/>
          <w:szCs w:val="28"/>
        </w:rPr>
        <w:t xml:space="preserve"> тыс. рублей, в 2023 году на сумму </w:t>
      </w:r>
      <w:r w:rsidR="002D2C76">
        <w:rPr>
          <w:rFonts w:ascii="Times New Roman" w:eastAsia="Calibri" w:hAnsi="Times New Roman" w:cs="Times New Roman"/>
          <w:sz w:val="28"/>
          <w:szCs w:val="28"/>
        </w:rPr>
        <w:t>2759,9</w:t>
      </w:r>
      <w:r w:rsidRPr="00440B18">
        <w:rPr>
          <w:rFonts w:ascii="Times New Roman" w:eastAsia="Calibri" w:hAnsi="Times New Roman" w:cs="Times New Roman"/>
          <w:sz w:val="28"/>
          <w:szCs w:val="28"/>
        </w:rPr>
        <w:t xml:space="preserve"> тыс. рублей. На 2024 год бюджетные ассигнования </w:t>
      </w:r>
      <w:r w:rsidR="002D2C76"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r w:rsidRPr="00440B18">
        <w:rPr>
          <w:rFonts w:ascii="Times New Roman" w:eastAsia="Calibri" w:hAnsi="Times New Roman" w:cs="Times New Roman"/>
          <w:sz w:val="28"/>
          <w:szCs w:val="28"/>
        </w:rPr>
        <w:t xml:space="preserve">предусмотрены. </w:t>
      </w:r>
    </w:p>
    <w:p w14:paraId="700F6814" w14:textId="77777777" w:rsidR="00440B18" w:rsidRPr="00440B18" w:rsidRDefault="00440B18" w:rsidP="00440B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0B18">
        <w:rPr>
          <w:rFonts w:ascii="Times New Roman" w:eastAsia="Calibri" w:hAnsi="Times New Roman" w:cs="Times New Roman"/>
          <w:sz w:val="28"/>
          <w:szCs w:val="28"/>
        </w:rPr>
        <w:t>Информация о бюджетных ассигнованиях, запланированных на реализацию региональных проектов в период 2022-2024 годов, представлена в таблице. (тыс. рублей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56"/>
        <w:gridCol w:w="1007"/>
        <w:gridCol w:w="1864"/>
        <w:gridCol w:w="1864"/>
        <w:gridCol w:w="1853"/>
      </w:tblGrid>
      <w:tr w:rsidR="00FB1BAA" w:rsidRPr="00440B18" w14:paraId="17D82272" w14:textId="77777777" w:rsidTr="00FB1BAA">
        <w:tc>
          <w:tcPr>
            <w:tcW w:w="2756" w:type="dxa"/>
          </w:tcPr>
          <w:p w14:paraId="1A18BDE1" w14:textId="5E6101BC" w:rsidR="00440B18" w:rsidRPr="00CB0A78" w:rsidRDefault="00440B18" w:rsidP="001A4B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A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  <w:r w:rsidR="001A4B7A" w:rsidRPr="00CB0A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ионального </w:t>
            </w:r>
            <w:r w:rsidRPr="00CB0A78">
              <w:rPr>
                <w:rFonts w:ascii="Times New Roman" w:eastAsia="Calibri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1007" w:type="dxa"/>
            <w:vAlign w:val="center"/>
          </w:tcPr>
          <w:p w14:paraId="423928E5" w14:textId="77777777" w:rsidR="00440B18" w:rsidRPr="00CB0A78" w:rsidRDefault="00440B18" w:rsidP="00440B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A78">
              <w:rPr>
                <w:rFonts w:ascii="Times New Roman" w:eastAsia="Calibri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1864" w:type="dxa"/>
            <w:vAlign w:val="center"/>
          </w:tcPr>
          <w:p w14:paraId="25E2AFF6" w14:textId="77777777" w:rsidR="00440B18" w:rsidRPr="00CB0A78" w:rsidRDefault="00440B18" w:rsidP="00440B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A78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64" w:type="dxa"/>
            <w:vAlign w:val="center"/>
          </w:tcPr>
          <w:p w14:paraId="048530E2" w14:textId="77777777" w:rsidR="00440B18" w:rsidRPr="00CB0A78" w:rsidRDefault="00440B18" w:rsidP="00440B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A78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53" w:type="dxa"/>
            <w:vAlign w:val="center"/>
          </w:tcPr>
          <w:p w14:paraId="04B110A4" w14:textId="77777777" w:rsidR="00440B18" w:rsidRPr="00CB0A78" w:rsidRDefault="00440B18" w:rsidP="00440B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A78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</w:tr>
      <w:tr w:rsidR="00E445E3" w:rsidRPr="00440B18" w14:paraId="5C856701" w14:textId="77777777" w:rsidTr="00F52101">
        <w:tc>
          <w:tcPr>
            <w:tcW w:w="9344" w:type="dxa"/>
            <w:gridSpan w:val="5"/>
          </w:tcPr>
          <w:p w14:paraId="34452ABD" w14:textId="2E703EBE" w:rsidR="00E445E3" w:rsidRPr="00CB0A78" w:rsidRDefault="00E445E3" w:rsidP="00440B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A78">
              <w:rPr>
                <w:rFonts w:ascii="Times New Roman" w:hAnsi="Times New Roman" w:cs="Times New Roman"/>
                <w:sz w:val="24"/>
                <w:szCs w:val="24"/>
              </w:rPr>
              <w:t>Национальный проект «Экология»</w:t>
            </w:r>
          </w:p>
        </w:tc>
      </w:tr>
      <w:tr w:rsidR="00FB1BAA" w:rsidRPr="00440B18" w14:paraId="4940C017" w14:textId="77777777" w:rsidTr="00FB1BAA">
        <w:tc>
          <w:tcPr>
            <w:tcW w:w="2756" w:type="dxa"/>
          </w:tcPr>
          <w:p w14:paraId="59AE3219" w14:textId="77777777" w:rsidR="00440B18" w:rsidRPr="00CB0A78" w:rsidRDefault="00440B18" w:rsidP="001A4B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A78">
              <w:rPr>
                <w:rFonts w:ascii="Times New Roman" w:eastAsia="Calibri" w:hAnsi="Times New Roman" w:cs="Times New Roman"/>
                <w:sz w:val="24"/>
                <w:szCs w:val="24"/>
              </w:rPr>
              <w:t>Чистая вода</w:t>
            </w:r>
          </w:p>
        </w:tc>
        <w:tc>
          <w:tcPr>
            <w:tcW w:w="1007" w:type="dxa"/>
          </w:tcPr>
          <w:p w14:paraId="0AC4DC40" w14:textId="77777777" w:rsidR="00440B18" w:rsidRPr="00CB0A78" w:rsidRDefault="00440B18" w:rsidP="00440B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B0A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5</w:t>
            </w:r>
          </w:p>
        </w:tc>
        <w:tc>
          <w:tcPr>
            <w:tcW w:w="1864" w:type="dxa"/>
          </w:tcPr>
          <w:p w14:paraId="3D423DB2" w14:textId="74DC086C" w:rsidR="00440B18" w:rsidRPr="00CB0A78" w:rsidRDefault="001A4B7A" w:rsidP="00440B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A78">
              <w:rPr>
                <w:rFonts w:ascii="Times New Roman" w:eastAsia="Calibri" w:hAnsi="Times New Roman" w:cs="Times New Roman"/>
                <w:sz w:val="24"/>
                <w:szCs w:val="24"/>
              </w:rPr>
              <w:t>9338,0</w:t>
            </w:r>
          </w:p>
        </w:tc>
        <w:tc>
          <w:tcPr>
            <w:tcW w:w="1864" w:type="dxa"/>
          </w:tcPr>
          <w:p w14:paraId="3145A337" w14:textId="7362269D" w:rsidR="00440B18" w:rsidRPr="00CB0A78" w:rsidRDefault="001A4B7A" w:rsidP="00440B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A7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53" w:type="dxa"/>
          </w:tcPr>
          <w:p w14:paraId="57934EBE" w14:textId="07925013" w:rsidR="00440B18" w:rsidRPr="00CB0A78" w:rsidRDefault="001A4B7A" w:rsidP="00440B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A7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E445E3" w:rsidRPr="00440B18" w14:paraId="09DAA96A" w14:textId="77777777" w:rsidTr="00F52101">
        <w:tc>
          <w:tcPr>
            <w:tcW w:w="9344" w:type="dxa"/>
            <w:gridSpan w:val="5"/>
          </w:tcPr>
          <w:p w14:paraId="46F6EC79" w14:textId="4BA7AEAF" w:rsidR="00E445E3" w:rsidRPr="00CB0A78" w:rsidRDefault="00E445E3" w:rsidP="00440B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A78">
              <w:rPr>
                <w:rFonts w:ascii="Times New Roman" w:hAnsi="Times New Roman" w:cs="Times New Roman"/>
                <w:sz w:val="24"/>
                <w:szCs w:val="24"/>
              </w:rPr>
              <w:t>Национальный проект «Демография»</w:t>
            </w:r>
          </w:p>
        </w:tc>
      </w:tr>
      <w:tr w:rsidR="00FB1BAA" w:rsidRPr="00440B18" w14:paraId="1AD5997E" w14:textId="77777777" w:rsidTr="00FB1BAA">
        <w:tc>
          <w:tcPr>
            <w:tcW w:w="2756" w:type="dxa"/>
            <w:vAlign w:val="center"/>
          </w:tcPr>
          <w:p w14:paraId="54160FDD" w14:textId="37357691" w:rsidR="00440B18" w:rsidRPr="00CB0A78" w:rsidRDefault="00440B18" w:rsidP="001A4B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A78">
              <w:rPr>
                <w:rFonts w:ascii="Times New Roman" w:eastAsia="Calibri" w:hAnsi="Times New Roman" w:cs="Times New Roman"/>
                <w:sz w:val="24"/>
                <w:szCs w:val="24"/>
              </w:rPr>
              <w:t>Спорт-норма жизни</w:t>
            </w:r>
          </w:p>
        </w:tc>
        <w:tc>
          <w:tcPr>
            <w:tcW w:w="1007" w:type="dxa"/>
            <w:vAlign w:val="center"/>
          </w:tcPr>
          <w:p w14:paraId="6D6B857F" w14:textId="415AE7A0" w:rsidR="00440B18" w:rsidRPr="00CB0A78" w:rsidRDefault="00440B18" w:rsidP="00440B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A78">
              <w:rPr>
                <w:rFonts w:ascii="Times New Roman" w:eastAsia="Calibri" w:hAnsi="Times New Roman" w:cs="Times New Roman"/>
                <w:sz w:val="24"/>
                <w:szCs w:val="24"/>
              </w:rPr>
              <w:t>Р5</w:t>
            </w:r>
          </w:p>
        </w:tc>
        <w:tc>
          <w:tcPr>
            <w:tcW w:w="1864" w:type="dxa"/>
            <w:vAlign w:val="center"/>
          </w:tcPr>
          <w:p w14:paraId="50ED4EC6" w14:textId="13BF4830" w:rsidR="00440B18" w:rsidRPr="00CB0A78" w:rsidRDefault="001A4B7A" w:rsidP="00440B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A7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64" w:type="dxa"/>
            <w:vAlign w:val="center"/>
          </w:tcPr>
          <w:p w14:paraId="3AF3E2AA" w14:textId="53B0F2FD" w:rsidR="00440B18" w:rsidRPr="00CB0A78" w:rsidRDefault="001A4B7A" w:rsidP="00440B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A78">
              <w:rPr>
                <w:rFonts w:ascii="Times New Roman" w:eastAsia="Calibri" w:hAnsi="Times New Roman" w:cs="Times New Roman"/>
                <w:sz w:val="24"/>
                <w:szCs w:val="24"/>
              </w:rPr>
              <w:t>2686,4</w:t>
            </w:r>
          </w:p>
        </w:tc>
        <w:tc>
          <w:tcPr>
            <w:tcW w:w="1853" w:type="dxa"/>
            <w:vAlign w:val="center"/>
          </w:tcPr>
          <w:p w14:paraId="394B5A57" w14:textId="1DA0BF99" w:rsidR="00440B18" w:rsidRPr="00CB0A78" w:rsidRDefault="001A4B7A" w:rsidP="00440B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A7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FB1BAA" w:rsidRPr="00440B18" w14:paraId="1039FA42" w14:textId="77777777" w:rsidTr="00F52101">
        <w:tc>
          <w:tcPr>
            <w:tcW w:w="9344" w:type="dxa"/>
            <w:gridSpan w:val="5"/>
            <w:vAlign w:val="center"/>
          </w:tcPr>
          <w:p w14:paraId="7015D284" w14:textId="2A74CC5C" w:rsidR="00FB1BAA" w:rsidRPr="00CB0A78" w:rsidRDefault="00FB1BAA" w:rsidP="00440B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A78">
              <w:rPr>
                <w:rFonts w:ascii="Times New Roman" w:hAnsi="Times New Roman" w:cs="Times New Roman"/>
                <w:sz w:val="24"/>
                <w:szCs w:val="24"/>
              </w:rPr>
              <w:t>Национальный проект «Культура»</w:t>
            </w:r>
          </w:p>
        </w:tc>
      </w:tr>
      <w:tr w:rsidR="001A4B7A" w:rsidRPr="00440B18" w14:paraId="2F9200D9" w14:textId="77777777" w:rsidTr="00FB1BAA">
        <w:tc>
          <w:tcPr>
            <w:tcW w:w="2756" w:type="dxa"/>
            <w:vAlign w:val="center"/>
          </w:tcPr>
          <w:p w14:paraId="280F97C8" w14:textId="2E875305" w:rsidR="001A4B7A" w:rsidRPr="00CB0A78" w:rsidRDefault="001A4B7A" w:rsidP="001A4B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A78">
              <w:rPr>
                <w:rFonts w:ascii="Times New Roman" w:eastAsia="Calibri" w:hAnsi="Times New Roman" w:cs="Times New Roman"/>
                <w:sz w:val="24"/>
                <w:szCs w:val="24"/>
              </w:rPr>
              <w:t>Культурная среда</w:t>
            </w:r>
          </w:p>
        </w:tc>
        <w:tc>
          <w:tcPr>
            <w:tcW w:w="1007" w:type="dxa"/>
            <w:vAlign w:val="center"/>
          </w:tcPr>
          <w:p w14:paraId="793EA999" w14:textId="4D826AAC" w:rsidR="001A4B7A" w:rsidRPr="00CB0A78" w:rsidRDefault="001A4B7A" w:rsidP="00440B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A78">
              <w:rPr>
                <w:rFonts w:ascii="Times New Roman" w:eastAsia="Calibri" w:hAnsi="Times New Roman" w:cs="Times New Roman"/>
                <w:sz w:val="24"/>
                <w:szCs w:val="24"/>
              </w:rPr>
              <w:t>А1</w:t>
            </w:r>
          </w:p>
        </w:tc>
        <w:tc>
          <w:tcPr>
            <w:tcW w:w="1864" w:type="dxa"/>
            <w:vAlign w:val="center"/>
          </w:tcPr>
          <w:p w14:paraId="73FD3988" w14:textId="08DF2666" w:rsidR="001A4B7A" w:rsidRPr="00CB0A78" w:rsidRDefault="001A4B7A" w:rsidP="00440B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A7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64" w:type="dxa"/>
            <w:vAlign w:val="center"/>
          </w:tcPr>
          <w:p w14:paraId="5495066C" w14:textId="5697C173" w:rsidR="001A4B7A" w:rsidRPr="00CB0A78" w:rsidRDefault="001A4B7A" w:rsidP="00440B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A78">
              <w:rPr>
                <w:rFonts w:ascii="Times New Roman" w:eastAsia="Calibri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1853" w:type="dxa"/>
            <w:vAlign w:val="center"/>
          </w:tcPr>
          <w:p w14:paraId="74244C5A" w14:textId="622F0F34" w:rsidR="001A4B7A" w:rsidRPr="00CB0A78" w:rsidRDefault="001A4B7A" w:rsidP="00440B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A7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FB1BAA" w:rsidRPr="00440B18" w14:paraId="46B8A8AA" w14:textId="77777777" w:rsidTr="00FB1BAA">
        <w:tc>
          <w:tcPr>
            <w:tcW w:w="2756" w:type="dxa"/>
            <w:vAlign w:val="center"/>
          </w:tcPr>
          <w:p w14:paraId="0F6E411B" w14:textId="77777777" w:rsidR="00440B18" w:rsidRPr="00CB0A78" w:rsidRDefault="00440B18" w:rsidP="001A4B7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A78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07" w:type="dxa"/>
            <w:vAlign w:val="center"/>
          </w:tcPr>
          <w:p w14:paraId="13C4637B" w14:textId="77777777" w:rsidR="00440B18" w:rsidRPr="00CB0A78" w:rsidRDefault="00440B18" w:rsidP="00440B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  <w:vAlign w:val="center"/>
          </w:tcPr>
          <w:p w14:paraId="702921C6" w14:textId="481CCBB4" w:rsidR="00440B18" w:rsidRPr="00CB0A78" w:rsidRDefault="001A4B7A" w:rsidP="00440B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A78">
              <w:rPr>
                <w:rFonts w:ascii="Times New Roman" w:eastAsia="Calibri" w:hAnsi="Times New Roman" w:cs="Times New Roman"/>
                <w:sz w:val="24"/>
                <w:szCs w:val="24"/>
              </w:rPr>
              <w:t>9338,0</w:t>
            </w:r>
          </w:p>
        </w:tc>
        <w:tc>
          <w:tcPr>
            <w:tcW w:w="1864" w:type="dxa"/>
            <w:vAlign w:val="center"/>
          </w:tcPr>
          <w:p w14:paraId="75019CB1" w14:textId="69E18148" w:rsidR="00440B18" w:rsidRPr="00CB0A78" w:rsidRDefault="001A4B7A" w:rsidP="00440B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A78">
              <w:rPr>
                <w:rFonts w:ascii="Times New Roman" w:eastAsia="Calibri" w:hAnsi="Times New Roman" w:cs="Times New Roman"/>
                <w:sz w:val="24"/>
                <w:szCs w:val="24"/>
              </w:rPr>
              <w:t>2759,9</w:t>
            </w:r>
          </w:p>
        </w:tc>
        <w:tc>
          <w:tcPr>
            <w:tcW w:w="1853" w:type="dxa"/>
            <w:vAlign w:val="center"/>
          </w:tcPr>
          <w:p w14:paraId="59E52491" w14:textId="136F750D" w:rsidR="00440B18" w:rsidRPr="00CB0A78" w:rsidRDefault="001A4B7A" w:rsidP="00440B18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0A78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</w:tbl>
    <w:p w14:paraId="4E3CD342" w14:textId="77777777" w:rsidR="00CD5894" w:rsidRDefault="00CD5894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CAB11CE" w14:textId="77777777" w:rsidR="00CD5894" w:rsidRPr="00C964C0" w:rsidRDefault="00CD5894" w:rsidP="00CD58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964C0">
        <w:rPr>
          <w:rFonts w:ascii="Times New Roman" w:eastAsia="Calibri" w:hAnsi="Times New Roman" w:cs="Times New Roman"/>
          <w:bCs/>
          <w:sz w:val="28"/>
          <w:szCs w:val="28"/>
        </w:rPr>
        <w:t>Постановлением администрации Дубровского района от 26.10.2018 №744 утвержден Порядок разработки, реализации и оценки эффективности муниципальных программ муниципального образования «Дубровский район».</w:t>
      </w:r>
    </w:p>
    <w:p w14:paraId="09D6D21F" w14:textId="77777777" w:rsidR="00CD5894" w:rsidRPr="00C964C0" w:rsidRDefault="00CD5894" w:rsidP="00CD58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964C0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Приложение к Порядку – таблица 1, содержит четкие указания по заполнению паспорта муниципальной программы, в части касающейся цели муниципальной программы.</w:t>
      </w:r>
    </w:p>
    <w:p w14:paraId="1147B147" w14:textId="77777777" w:rsidR="00CD5894" w:rsidRPr="00211468" w:rsidRDefault="00CD5894" w:rsidP="00CD5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14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улировка цели должна быть краткой и ясной и не должна содержать указаний на иные цели, задачи или результаты, которые являются следствием достижения самой цели, а также описания путей, средств и методов ее достижения.</w:t>
      </w:r>
    </w:p>
    <w:p w14:paraId="0668A53F" w14:textId="77777777" w:rsidR="00CD5894" w:rsidRPr="00C964C0" w:rsidRDefault="00CD5894" w:rsidP="00CD58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964C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, это планируемый конечный результат решения проблемы социально-экономического развития посредством реализации муниципальной программы (подпрограммы), достигаемый за период ее реализации.</w:t>
      </w:r>
    </w:p>
    <w:p w14:paraId="5752ED7A" w14:textId="46E3A989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D0D1C">
        <w:rPr>
          <w:rFonts w:ascii="Times New Roman" w:eastAsia="Calibri" w:hAnsi="Times New Roman" w:cs="Times New Roman"/>
          <w:b/>
          <w:sz w:val="28"/>
          <w:szCs w:val="28"/>
        </w:rPr>
        <w:t xml:space="preserve">6.1. Муниципальная программа </w:t>
      </w:r>
      <w:bookmarkStart w:id="5" w:name="_Hlk89849830"/>
      <w:r w:rsidRPr="007D0D1C">
        <w:rPr>
          <w:rFonts w:ascii="Times New Roman" w:eastAsia="Calibri" w:hAnsi="Times New Roman" w:cs="Times New Roman"/>
          <w:b/>
          <w:sz w:val="28"/>
          <w:szCs w:val="28"/>
        </w:rPr>
        <w:t>«Реализация отдельных полномочий Дубровского муниципального района Брянской области (202</w:t>
      </w:r>
      <w:r w:rsidR="00373DDA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b/>
          <w:sz w:val="28"/>
          <w:szCs w:val="28"/>
        </w:rPr>
        <w:t>-202</w:t>
      </w:r>
      <w:r w:rsidR="00373DDA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b/>
          <w:sz w:val="28"/>
          <w:szCs w:val="28"/>
        </w:rPr>
        <w:t xml:space="preserve"> годы)».</w:t>
      </w:r>
    </w:p>
    <w:bookmarkEnd w:id="5"/>
    <w:p w14:paraId="236D3817" w14:textId="77777777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униципальной программы является администрация Дубровского района.</w:t>
      </w:r>
    </w:p>
    <w:p w14:paraId="300D8ADF" w14:textId="07D81EC1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Муниципальная программа включает в себя подпрограмму «Поддержка малого и среднего предпринимательства в Дубровском муниципальном районе Брянской области (202</w:t>
      </w:r>
      <w:r w:rsidR="00AF2D59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>-202</w:t>
      </w:r>
      <w:r w:rsidR="00AF2D59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ы)».</w:t>
      </w:r>
    </w:p>
    <w:p w14:paraId="0C0F94AB" w14:textId="71554664" w:rsidR="00A47046" w:rsidRPr="00211468" w:rsidRDefault="007D0D1C" w:rsidP="00776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14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</w:t>
      </w:r>
      <w:r w:rsidR="00C6037C" w:rsidRPr="002114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2114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й программы </w:t>
      </w:r>
    </w:p>
    <w:p w14:paraId="4BE23AD5" w14:textId="7CC3E8A0" w:rsidR="007763C3" w:rsidRPr="007763C3" w:rsidRDefault="007763C3" w:rsidP="00776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763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Эффективное исполнение полномочий исполнительных органов влас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14:paraId="40F7DC50" w14:textId="02FA15D2" w:rsidR="007763C3" w:rsidRPr="007763C3" w:rsidRDefault="007763C3" w:rsidP="00776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763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Рациональное использование топливно-энергетических ресурсов и внедрение технологий энергосбереж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14:paraId="7FCBC838" w14:textId="2B98AB33" w:rsidR="007763C3" w:rsidRPr="007763C3" w:rsidRDefault="007763C3" w:rsidP="00776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763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Обеспечение правопорядка и профилактика правонарушени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14:paraId="47CD0068" w14:textId="1AEC7E59" w:rsidR="007763C3" w:rsidRPr="007763C3" w:rsidRDefault="007763C3" w:rsidP="00776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763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Защита населения и территории от чрезвычайных ситуаци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14:paraId="1E957D8F" w14:textId="7DB7E65C" w:rsidR="007763C3" w:rsidRPr="007763C3" w:rsidRDefault="007763C3" w:rsidP="00776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763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 Реализация полномочий в сфере развития сельского хозяйства и сельских территорий, снижение негативного воздействия отходов производства и потребления на окружающую среду на территории Дубровского муниципального райо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14:paraId="67FEA060" w14:textId="130D42F2" w:rsidR="007763C3" w:rsidRPr="007763C3" w:rsidRDefault="007763C3" w:rsidP="00776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763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 Реализация единой государственной социальной политик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14:paraId="2E5B8361" w14:textId="7ECE0A90" w:rsidR="007763C3" w:rsidRPr="007763C3" w:rsidRDefault="007763C3" w:rsidP="00776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763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 Реализация программ спортивной подготовки, подготовка спортивного резерва и отдельные мероприятия по развитию спорт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14:paraId="07CBE76D" w14:textId="3AC4E3CE" w:rsidR="007763C3" w:rsidRPr="007763C3" w:rsidRDefault="007763C3" w:rsidP="00776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763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. Обеспечение высокого качества дополнительного образования в соответствии с меняющимися запросами населения и перспективными задачами развития российского общества и экономик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14:paraId="3479E324" w14:textId="2E64166D" w:rsidR="007763C3" w:rsidRPr="007763C3" w:rsidRDefault="007763C3" w:rsidP="00776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763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. Повышение эффективности реализации молодежной политики в интересах инновационного социально ориентированного развития Дубровского муниципального района Брянской облас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14:paraId="430BABCD" w14:textId="50BD1D1A" w:rsidR="007763C3" w:rsidRPr="007763C3" w:rsidRDefault="007763C3" w:rsidP="00776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763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F. Национальный проект "Экология"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</w:p>
    <w:p w14:paraId="26676433" w14:textId="2D016C63" w:rsidR="00450977" w:rsidRDefault="007763C3" w:rsidP="00776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763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P. Национальный проект "Демография"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2AA7D733" w14:textId="48EC096B" w:rsidR="00191749" w:rsidRPr="00211468" w:rsidRDefault="0095615E" w:rsidP="007763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14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чи муниципальной программы:</w:t>
      </w:r>
    </w:p>
    <w:p w14:paraId="3AB8C546" w14:textId="77777777" w:rsidR="00191749" w:rsidRPr="00191749" w:rsidRDefault="00191749" w:rsidP="00191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917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Эффективное исполнение полномочий исполнительных органов власти:</w:t>
      </w:r>
    </w:p>
    <w:p w14:paraId="5D74E665" w14:textId="77777777" w:rsidR="00191749" w:rsidRPr="00191749" w:rsidRDefault="00191749" w:rsidP="00191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917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1.1. создание условий для эффективной деятельности Главы администрации района и аппарата администрации;</w:t>
      </w:r>
    </w:p>
    <w:p w14:paraId="68B793F8" w14:textId="22322D68" w:rsidR="00191749" w:rsidRPr="00191749" w:rsidRDefault="00191749" w:rsidP="00191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917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2.</w:t>
      </w:r>
      <w:r w:rsidR="009561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917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еспечение реализации отдельных государственных полномочий;</w:t>
      </w:r>
    </w:p>
    <w:p w14:paraId="65B484C8" w14:textId="77777777" w:rsidR="00191749" w:rsidRPr="00191749" w:rsidRDefault="00191749" w:rsidP="00191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917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3. проведение общественно-значимых мероприятий;</w:t>
      </w:r>
    </w:p>
    <w:p w14:paraId="5956D7E1" w14:textId="7A04B8F5" w:rsidR="00191749" w:rsidRPr="00191749" w:rsidRDefault="00191749" w:rsidP="00191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917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4. обеспечение эффективного управления и распоряжения муниципальным имуществом (в том числе земельными участками), рационального его использования, распоряжения;</w:t>
      </w:r>
    </w:p>
    <w:p w14:paraId="73A4A9CD" w14:textId="77777777" w:rsidR="00191749" w:rsidRPr="00191749" w:rsidRDefault="00191749" w:rsidP="00191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917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5. создание условий для функционирования многофункциональных центров предоставления государственных и муниципальных услуг, соответствующих установленным требованиям;</w:t>
      </w:r>
    </w:p>
    <w:p w14:paraId="0F13203A" w14:textId="6DD801A3" w:rsidR="00191749" w:rsidRPr="00191749" w:rsidRDefault="00191749" w:rsidP="00191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917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6. реализация отдельных мероприятий Дубровского муниципального района Брянской области.</w:t>
      </w:r>
    </w:p>
    <w:p w14:paraId="732F82DB" w14:textId="77777777" w:rsidR="00191749" w:rsidRPr="00191749" w:rsidRDefault="00191749" w:rsidP="00191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917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 Рациональное использование топливно-энергетических ресурсов и внедрение технологий энергосбережения:</w:t>
      </w:r>
    </w:p>
    <w:p w14:paraId="00BC08C5" w14:textId="77777777" w:rsidR="00191749" w:rsidRPr="00191749" w:rsidRDefault="00191749" w:rsidP="00191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917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1. повышение энергетической эффективности потребления тепла, газа, электроэнергии, воды и стимулирование использования энергосберегающих технологий</w:t>
      </w:r>
    </w:p>
    <w:p w14:paraId="18A8143A" w14:textId="77777777" w:rsidR="00191749" w:rsidRPr="00191749" w:rsidRDefault="00191749" w:rsidP="00191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917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 Обеспечение правопорядка и профилактика правонарушений:</w:t>
      </w:r>
    </w:p>
    <w:p w14:paraId="031CBBA8" w14:textId="12C3C434" w:rsidR="00191749" w:rsidRPr="00191749" w:rsidRDefault="00191749" w:rsidP="00191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917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.1. укрепление общественного порядка и общественной безопасности.</w:t>
      </w:r>
    </w:p>
    <w:p w14:paraId="445BB8EB" w14:textId="77777777" w:rsidR="00191749" w:rsidRPr="00191749" w:rsidRDefault="00191749" w:rsidP="00191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917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 Защита населения и территории от чрезвычайных ситуаций:</w:t>
      </w:r>
    </w:p>
    <w:p w14:paraId="0DD1E10A" w14:textId="77777777" w:rsidR="00191749" w:rsidRPr="00191749" w:rsidRDefault="00191749" w:rsidP="00191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917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1. организация и осуществление мероприятий по территориальной обороне и гражданской обороне, защите населения и территории муниципального района от чрезвычайных ситуаций природного и техногенного характера.</w:t>
      </w:r>
    </w:p>
    <w:p w14:paraId="39F0EE78" w14:textId="77777777" w:rsidR="00191749" w:rsidRPr="00191749" w:rsidRDefault="00191749" w:rsidP="00191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917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 Реализация полномочий в сфере развития сельского хозяйства и сельских территорий, снижение негативного воздействия отходов производства и потребления на окружающую среду на территории Дубровского муниципального района:</w:t>
      </w:r>
    </w:p>
    <w:p w14:paraId="6AF94942" w14:textId="77777777" w:rsidR="00191749" w:rsidRPr="00191749" w:rsidRDefault="00191749" w:rsidP="00191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917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1. исполнение полномочий Дубровского муниципального района в области сельского хозяйства;</w:t>
      </w:r>
    </w:p>
    <w:p w14:paraId="787C56BE" w14:textId="77777777" w:rsidR="00191749" w:rsidRPr="00191749" w:rsidRDefault="00191749" w:rsidP="00191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917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2. комплексные мероприятия по обеспечению эпизоотического благополучия;</w:t>
      </w:r>
    </w:p>
    <w:p w14:paraId="5518BB45" w14:textId="77777777" w:rsidR="00191749" w:rsidRPr="00191749" w:rsidRDefault="00191749" w:rsidP="00191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917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3. осуществление в пределах, установленным водным законодательством Российской Федерации, полномочий в области водного хозяйства;</w:t>
      </w:r>
    </w:p>
    <w:p w14:paraId="30D536D6" w14:textId="77777777" w:rsidR="00191749" w:rsidRPr="00191749" w:rsidRDefault="00191749" w:rsidP="00191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917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4. улучшение условий и охраны труда;</w:t>
      </w:r>
    </w:p>
    <w:p w14:paraId="7EA57160" w14:textId="77777777" w:rsidR="00191749" w:rsidRPr="00191749" w:rsidRDefault="00191749" w:rsidP="00191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917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5. обеспечение реализации полномочий в области дорожной деятельности в соответствии с законодательством Российской Федерации;</w:t>
      </w:r>
    </w:p>
    <w:p w14:paraId="2BFB7493" w14:textId="77777777" w:rsidR="00191749" w:rsidRPr="00191749" w:rsidRDefault="00191749" w:rsidP="00191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917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6. содействие реформированию жилищно-коммунального хозяйства, создание благоприятных условий проживания граждан;</w:t>
      </w:r>
    </w:p>
    <w:p w14:paraId="68B3F940" w14:textId="4BCF0FF9" w:rsidR="00191749" w:rsidRPr="00191749" w:rsidRDefault="00191749" w:rsidP="00191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917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.7.</w:t>
      </w:r>
      <w:r w:rsidR="009561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</w:t>
      </w:r>
      <w:r w:rsidRPr="001917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</w:t>
      </w:r>
      <w:r w:rsidR="00563F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5B6E01E3" w14:textId="61A4AB15" w:rsidR="00191749" w:rsidRPr="00191749" w:rsidRDefault="00191749" w:rsidP="00191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917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5.8. Установление и описание местоположения границ территориальных зон</w:t>
      </w:r>
      <w:r w:rsidR="00563F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3031A55F" w14:textId="77777777" w:rsidR="00191749" w:rsidRPr="00191749" w:rsidRDefault="00191749" w:rsidP="00191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917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 Реализация единой государственной социальной политики:</w:t>
      </w:r>
    </w:p>
    <w:p w14:paraId="7BA1ED46" w14:textId="77777777" w:rsidR="00191749" w:rsidRPr="00191749" w:rsidRDefault="00191749" w:rsidP="00191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917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1. защита прав и законных интересов несовершеннолетних, лиц из числа детей-сирот и детей, оставшихся без попечения родителей;</w:t>
      </w:r>
    </w:p>
    <w:p w14:paraId="0E188660" w14:textId="77777777" w:rsidR="00191749" w:rsidRPr="00191749" w:rsidRDefault="00191749" w:rsidP="00191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917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2. реализация мероприятий, направленных на повышение социального статуса семьи и укрепление семейных ценностей;</w:t>
      </w:r>
    </w:p>
    <w:p w14:paraId="5DE7D2BC" w14:textId="77777777" w:rsidR="00191749" w:rsidRPr="00191749" w:rsidRDefault="00191749" w:rsidP="00191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917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3. осуществление мер по улучшению положения отдельных категорий граждан, включая граждан пожилого возраста, повышению степени их социальной защищенности, активизации их участия в жизни общества;</w:t>
      </w:r>
    </w:p>
    <w:p w14:paraId="218C698A" w14:textId="0544267D" w:rsidR="00191749" w:rsidRPr="00191749" w:rsidRDefault="00191749" w:rsidP="00191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917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.4. осуществление муниципальной поддержки молодых семей в улучшении жилищных условий.</w:t>
      </w:r>
    </w:p>
    <w:p w14:paraId="4484884A" w14:textId="77777777" w:rsidR="00191749" w:rsidRPr="00191749" w:rsidRDefault="00191749" w:rsidP="00191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917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 Реализация программ спортивной подготовки, подготовка спортивного резерва и отдельные мероприятия по развитию спорта:</w:t>
      </w:r>
    </w:p>
    <w:p w14:paraId="2B6D5906" w14:textId="77777777" w:rsidR="00191749" w:rsidRPr="00191749" w:rsidRDefault="00191749" w:rsidP="00191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917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1. обеспечение условий для развития на территории муниципального района физической культуры и массового спорта, организация проведения официальных физкультурно-оздоровительных и спортивных мероприятий муниципального района</w:t>
      </w:r>
    </w:p>
    <w:p w14:paraId="1CFD025D" w14:textId="77777777" w:rsidR="00191749" w:rsidRPr="00191749" w:rsidRDefault="00191749" w:rsidP="00191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917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2. создание условий для организации и проведения спортивных мероприятий, участие в обеспечении подготовки спортивного резерва</w:t>
      </w:r>
    </w:p>
    <w:p w14:paraId="315072B1" w14:textId="77777777" w:rsidR="00191749" w:rsidRPr="00191749" w:rsidRDefault="00191749" w:rsidP="00191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917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.4. Обеспечение жильем тренеров, тренеров-преподавателей государственных и муниципальных учреждений физической культуры и спорта</w:t>
      </w:r>
    </w:p>
    <w:p w14:paraId="796F8A35" w14:textId="77777777" w:rsidR="00191749" w:rsidRPr="00191749" w:rsidRDefault="00191749" w:rsidP="00191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917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. Обеспечение высокого качества дополнительного образования в соответствии с меняющимися запросами населения и перспективными задачами развития российского общества и экономики:</w:t>
      </w:r>
    </w:p>
    <w:p w14:paraId="4715FFFA" w14:textId="6DC55364" w:rsidR="00191749" w:rsidRPr="00191749" w:rsidRDefault="00191749" w:rsidP="00191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917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.1. Повышение доступности и качества предоставления дополнительного образования детей</w:t>
      </w:r>
      <w:r w:rsidR="00563F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3209E2E0" w14:textId="77777777" w:rsidR="00191749" w:rsidRPr="00191749" w:rsidRDefault="00191749" w:rsidP="00191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917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.2.  Реализация мер государственной поддержки работников дополнительного образования</w:t>
      </w:r>
    </w:p>
    <w:p w14:paraId="40518909" w14:textId="77777777" w:rsidR="00191749" w:rsidRPr="00191749" w:rsidRDefault="00191749" w:rsidP="00191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917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. Повышение эффективности реализации молодежной политики в интересах инновационного социально ориентированного развития Дубровского муниципального района Брянской области:</w:t>
      </w:r>
    </w:p>
    <w:p w14:paraId="1302FA0F" w14:textId="461D19A4" w:rsidR="00191749" w:rsidRPr="00191749" w:rsidRDefault="00191749" w:rsidP="00191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917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.1. Создание условий успешной социализации и эффективной самореализации молодежи</w:t>
      </w:r>
      <w:r w:rsidR="00563FA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743FD87A" w14:textId="77777777" w:rsidR="00191749" w:rsidRPr="00191749" w:rsidRDefault="00191749" w:rsidP="00191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917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F. Национальный проект "Экология":</w:t>
      </w:r>
    </w:p>
    <w:p w14:paraId="5060C804" w14:textId="77777777" w:rsidR="00191749" w:rsidRPr="00191749" w:rsidRDefault="00191749" w:rsidP="00191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917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F5. Региональный проект "Чистая вода"</w:t>
      </w:r>
    </w:p>
    <w:p w14:paraId="2BE6197F" w14:textId="77777777" w:rsidR="00191749" w:rsidRPr="00191749" w:rsidRDefault="00191749" w:rsidP="00191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917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P. Национальный проект "Демография":</w:t>
      </w:r>
    </w:p>
    <w:p w14:paraId="356CE106" w14:textId="77777777" w:rsidR="00191749" w:rsidRPr="00191749" w:rsidRDefault="00191749" w:rsidP="001917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917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P5. Региональный проект "Спорт - норма жизни (Брянская область)"</w:t>
      </w:r>
    </w:p>
    <w:p w14:paraId="05199317" w14:textId="5DD03F0C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В соответствии с проектом паспорта реализация муниципальной программы осуществляется в течение 202</w:t>
      </w:r>
      <w:r w:rsidR="00AF2D59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>-202</w:t>
      </w:r>
      <w:r w:rsidR="00AF2D59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ов. Общий объем бюджетных ассигнований на реализацию муниципальной программы на 202</w:t>
      </w:r>
      <w:r w:rsidR="00AF2D59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>-202</w:t>
      </w:r>
      <w:r w:rsidR="00AF2D59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ы определен в сумме </w:t>
      </w:r>
      <w:r w:rsidR="00AF2D59">
        <w:rPr>
          <w:rFonts w:ascii="Times New Roman" w:eastAsia="Calibri" w:hAnsi="Times New Roman" w:cs="Times New Roman"/>
          <w:sz w:val="28"/>
          <w:szCs w:val="28"/>
        </w:rPr>
        <w:t>268113,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на 202</w:t>
      </w:r>
      <w:r w:rsidR="00285535">
        <w:rPr>
          <w:rFonts w:ascii="Times New Roman" w:eastAsia="Calibri" w:hAnsi="Times New Roman" w:cs="Times New Roman"/>
          <w:sz w:val="28"/>
          <w:szCs w:val="28"/>
        </w:rPr>
        <w:t>2</w:t>
      </w:r>
      <w:r w:rsidR="004B3B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год – </w:t>
      </w:r>
      <w:r w:rsidR="00285535">
        <w:rPr>
          <w:rFonts w:ascii="Times New Roman" w:eastAsia="Calibri" w:hAnsi="Times New Roman" w:cs="Times New Roman"/>
          <w:sz w:val="28"/>
          <w:szCs w:val="28"/>
        </w:rPr>
        <w:lastRenderedPageBreak/>
        <w:t>93771,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285535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285535">
        <w:rPr>
          <w:rFonts w:ascii="Times New Roman" w:eastAsia="Calibri" w:hAnsi="Times New Roman" w:cs="Times New Roman"/>
          <w:sz w:val="28"/>
          <w:szCs w:val="28"/>
        </w:rPr>
        <w:t xml:space="preserve">91045,2 </w:t>
      </w:r>
      <w:r w:rsidRPr="007D0D1C">
        <w:rPr>
          <w:rFonts w:ascii="Times New Roman" w:eastAsia="Calibri" w:hAnsi="Times New Roman" w:cs="Times New Roman"/>
          <w:sz w:val="28"/>
          <w:szCs w:val="28"/>
        </w:rPr>
        <w:t>тыс. рублей, на 202</w:t>
      </w:r>
      <w:r w:rsidR="00285535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285535">
        <w:rPr>
          <w:rFonts w:ascii="Times New Roman" w:eastAsia="Calibri" w:hAnsi="Times New Roman" w:cs="Times New Roman"/>
          <w:sz w:val="28"/>
          <w:szCs w:val="28"/>
        </w:rPr>
        <w:t>83296,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412C9C0B" w14:textId="77777777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E0013">
        <w:rPr>
          <w:rFonts w:ascii="Times New Roman" w:eastAsia="Calibri" w:hAnsi="Times New Roman" w:cs="Times New Roman"/>
          <w:sz w:val="28"/>
          <w:szCs w:val="28"/>
        </w:rPr>
        <w:t>Реализация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рограммных мероприятий предусмотрена за счет 4 источников финансового обеспечения: </w:t>
      </w:r>
    </w:p>
    <w:p w14:paraId="676B1ECC" w14:textId="6979037D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собственные средства бюджета в сумме </w:t>
      </w:r>
      <w:r w:rsidR="00763D67">
        <w:rPr>
          <w:rFonts w:ascii="Times New Roman" w:eastAsia="Calibri" w:hAnsi="Times New Roman" w:cs="Times New Roman"/>
          <w:sz w:val="28"/>
          <w:szCs w:val="28"/>
        </w:rPr>
        <w:t>197812,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на 202</w:t>
      </w:r>
      <w:r w:rsidR="00763D67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763D67">
        <w:rPr>
          <w:rFonts w:ascii="Times New Roman" w:eastAsia="Calibri" w:hAnsi="Times New Roman" w:cs="Times New Roman"/>
          <w:sz w:val="28"/>
          <w:szCs w:val="28"/>
        </w:rPr>
        <w:t>66247,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763D67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763D67">
        <w:rPr>
          <w:rFonts w:ascii="Times New Roman" w:eastAsia="Calibri" w:hAnsi="Times New Roman" w:cs="Times New Roman"/>
          <w:sz w:val="28"/>
          <w:szCs w:val="28"/>
        </w:rPr>
        <w:t>65385,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763D67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763D67">
        <w:rPr>
          <w:rFonts w:ascii="Times New Roman" w:eastAsia="Calibri" w:hAnsi="Times New Roman" w:cs="Times New Roman"/>
          <w:sz w:val="28"/>
          <w:szCs w:val="28"/>
        </w:rPr>
        <w:t>66179,9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138958EB" w14:textId="5FF672B1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средств областного бюджета в сумме </w:t>
      </w:r>
      <w:r w:rsidR="002270DA">
        <w:rPr>
          <w:rFonts w:ascii="Times New Roman" w:eastAsia="Calibri" w:hAnsi="Times New Roman" w:cs="Times New Roman"/>
          <w:sz w:val="28"/>
          <w:szCs w:val="28"/>
        </w:rPr>
        <w:t>68090,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на 202</w:t>
      </w:r>
      <w:r w:rsidR="002270DA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2270DA">
        <w:rPr>
          <w:rFonts w:ascii="Times New Roman" w:eastAsia="Calibri" w:hAnsi="Times New Roman" w:cs="Times New Roman"/>
          <w:sz w:val="28"/>
          <w:szCs w:val="28"/>
        </w:rPr>
        <w:t>26811,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2270DA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2270DA">
        <w:rPr>
          <w:rFonts w:ascii="Times New Roman" w:eastAsia="Calibri" w:hAnsi="Times New Roman" w:cs="Times New Roman"/>
          <w:sz w:val="28"/>
          <w:szCs w:val="28"/>
        </w:rPr>
        <w:t>24923,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2270DA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2270DA">
        <w:rPr>
          <w:rFonts w:ascii="Times New Roman" w:eastAsia="Calibri" w:hAnsi="Times New Roman" w:cs="Times New Roman"/>
          <w:sz w:val="28"/>
          <w:szCs w:val="28"/>
        </w:rPr>
        <w:t>16355,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1724FCED" w14:textId="6D00ADD1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за счет федерального бюджета в сумме </w:t>
      </w:r>
      <w:r w:rsidR="00874860">
        <w:rPr>
          <w:rFonts w:ascii="Times New Roman" w:eastAsia="Calibri" w:hAnsi="Times New Roman" w:cs="Times New Roman"/>
          <w:sz w:val="28"/>
          <w:szCs w:val="28"/>
        </w:rPr>
        <w:t>2210,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на 202</w:t>
      </w:r>
      <w:r w:rsidR="00874860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874860">
        <w:rPr>
          <w:rFonts w:ascii="Times New Roman" w:eastAsia="Calibri" w:hAnsi="Times New Roman" w:cs="Times New Roman"/>
          <w:sz w:val="28"/>
          <w:szCs w:val="28"/>
        </w:rPr>
        <w:t>713,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874860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874860">
        <w:rPr>
          <w:rFonts w:ascii="Times New Roman" w:eastAsia="Calibri" w:hAnsi="Times New Roman" w:cs="Times New Roman"/>
          <w:sz w:val="28"/>
          <w:szCs w:val="28"/>
        </w:rPr>
        <w:t>736,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874860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874860">
        <w:rPr>
          <w:rFonts w:ascii="Times New Roman" w:eastAsia="Calibri" w:hAnsi="Times New Roman" w:cs="Times New Roman"/>
          <w:sz w:val="28"/>
          <w:szCs w:val="28"/>
        </w:rPr>
        <w:t>761,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</w:p>
    <w:p w14:paraId="0107C381" w14:textId="74DE2816" w:rsidR="007D0D1C" w:rsidRPr="007D0D1C" w:rsidRDefault="00874860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редства от иной приносящей доход деятельности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в сумме </w:t>
      </w:r>
      <w:r>
        <w:rPr>
          <w:rFonts w:ascii="Times New Roman" w:eastAsia="Calibri" w:hAnsi="Times New Roman" w:cs="Times New Roman"/>
          <w:sz w:val="28"/>
          <w:szCs w:val="28"/>
        </w:rPr>
        <w:t>2292,3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в том числе на 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764,1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764,1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764,1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</w:p>
    <w:p w14:paraId="21E3D035" w14:textId="69A0A678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Удельный вес расходов на реализацию муниципальной программы в общих расходах бюджета в 202</w:t>
      </w:r>
      <w:r w:rsidR="00DE1B2A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составляет </w:t>
      </w:r>
      <w:r w:rsidR="00DE1B2A">
        <w:rPr>
          <w:rFonts w:ascii="Times New Roman" w:eastAsia="Calibri" w:hAnsi="Times New Roman" w:cs="Times New Roman"/>
          <w:sz w:val="28"/>
          <w:szCs w:val="28"/>
        </w:rPr>
        <w:t>26,2</w:t>
      </w:r>
      <w:r w:rsidRPr="007D0D1C">
        <w:rPr>
          <w:rFonts w:ascii="Times New Roman" w:eastAsia="Calibri" w:hAnsi="Times New Roman" w:cs="Times New Roman"/>
          <w:sz w:val="28"/>
          <w:szCs w:val="28"/>
        </w:rPr>
        <w:t>%, в 202</w:t>
      </w:r>
      <w:r w:rsidR="00DE1B2A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>-202</w:t>
      </w:r>
      <w:r w:rsidR="00DE1B2A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ах с </w:t>
      </w:r>
      <w:r w:rsidR="00DE1B2A">
        <w:rPr>
          <w:rFonts w:ascii="Times New Roman" w:eastAsia="Calibri" w:hAnsi="Times New Roman" w:cs="Times New Roman"/>
          <w:sz w:val="28"/>
          <w:szCs w:val="28"/>
        </w:rPr>
        <w:t>30,4</w:t>
      </w:r>
      <w:r w:rsidRPr="007D0D1C">
        <w:rPr>
          <w:rFonts w:ascii="Times New Roman" w:eastAsia="Calibri" w:hAnsi="Times New Roman" w:cs="Times New Roman"/>
          <w:sz w:val="28"/>
          <w:szCs w:val="28"/>
        </w:rPr>
        <w:t>% - 2</w:t>
      </w:r>
      <w:r w:rsidR="00DE1B2A">
        <w:rPr>
          <w:rFonts w:ascii="Times New Roman" w:eastAsia="Calibri" w:hAnsi="Times New Roman" w:cs="Times New Roman"/>
          <w:sz w:val="28"/>
          <w:szCs w:val="28"/>
        </w:rPr>
        <w:t>8</w:t>
      </w:r>
      <w:r w:rsidRPr="007D0D1C">
        <w:rPr>
          <w:rFonts w:ascii="Times New Roman" w:eastAsia="Calibri" w:hAnsi="Times New Roman" w:cs="Times New Roman"/>
          <w:sz w:val="28"/>
          <w:szCs w:val="28"/>
        </w:rPr>
        <w:t>,</w:t>
      </w:r>
      <w:r w:rsidR="00DE1B2A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роцента соответственно. </w:t>
      </w:r>
    </w:p>
    <w:p w14:paraId="3BB73867" w14:textId="5E35E401" w:rsid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Согласно приложению к муниципальной программе, результаты ее реализации характеризуются 2</w:t>
      </w:r>
      <w:r w:rsidR="00532CD7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оказателями. В сравнении с 202</w:t>
      </w:r>
      <w:r w:rsidR="00532CD7">
        <w:rPr>
          <w:rFonts w:ascii="Times New Roman" w:eastAsia="Calibri" w:hAnsi="Times New Roman" w:cs="Times New Roman"/>
          <w:sz w:val="28"/>
          <w:szCs w:val="28"/>
        </w:rPr>
        <w:t>1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ом количество показателей </w:t>
      </w:r>
      <w:r w:rsidR="00532CD7">
        <w:rPr>
          <w:rFonts w:ascii="Times New Roman" w:eastAsia="Calibri" w:hAnsi="Times New Roman" w:cs="Times New Roman"/>
          <w:sz w:val="28"/>
          <w:szCs w:val="28"/>
        </w:rPr>
        <w:t xml:space="preserve">увеличилось 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532CD7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единицу.</w:t>
      </w:r>
    </w:p>
    <w:p w14:paraId="47A3DC89" w14:textId="1F0F3CD3" w:rsidR="007E2188" w:rsidRDefault="007E2188" w:rsidP="007D0D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188">
        <w:rPr>
          <w:rFonts w:ascii="Times New Roman" w:hAnsi="Times New Roman" w:cs="Times New Roman"/>
          <w:sz w:val="28"/>
          <w:szCs w:val="28"/>
        </w:rPr>
        <w:t xml:space="preserve">Показатели сформированы в соответствии с целями и задачами, установленным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7E2188">
        <w:rPr>
          <w:rFonts w:ascii="Times New Roman" w:hAnsi="Times New Roman" w:cs="Times New Roman"/>
          <w:sz w:val="28"/>
          <w:szCs w:val="28"/>
        </w:rPr>
        <w:t xml:space="preserve"> программ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FBA0C4" w14:textId="0C5495BF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D0D1C">
        <w:rPr>
          <w:rFonts w:ascii="Times New Roman" w:eastAsia="Calibri" w:hAnsi="Times New Roman" w:cs="Times New Roman"/>
          <w:b/>
          <w:sz w:val="28"/>
          <w:szCs w:val="28"/>
        </w:rPr>
        <w:t>6.2. Муниципальная программа «Развитие образования Дубровского муниципального района Брянской области (202</w:t>
      </w:r>
      <w:r w:rsidR="00061AE1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b/>
          <w:sz w:val="28"/>
          <w:szCs w:val="28"/>
        </w:rPr>
        <w:t>-202</w:t>
      </w:r>
      <w:r w:rsidR="00061AE1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b/>
          <w:sz w:val="28"/>
          <w:szCs w:val="28"/>
        </w:rPr>
        <w:t xml:space="preserve"> годы)».</w:t>
      </w:r>
    </w:p>
    <w:p w14:paraId="16538388" w14:textId="77777777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униципальной программы является отдел образования администрации Дубровского района.</w:t>
      </w:r>
    </w:p>
    <w:p w14:paraId="595867DC" w14:textId="77777777" w:rsidR="000B1EAD" w:rsidRPr="000B1EAD" w:rsidRDefault="007D0D1C" w:rsidP="000B1EA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 w:rsidRPr="000B1E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Цель муниципальной программы -</w:t>
      </w:r>
      <w:r w:rsidRPr="000B1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1EAD" w:rsidRPr="000B1EAD">
        <w:rPr>
          <w:rFonts w:ascii="Times New Roman" w:hAnsi="Times New Roman" w:cs="Times New Roman"/>
          <w:color w:val="0D0D0D"/>
          <w:sz w:val="28"/>
          <w:szCs w:val="28"/>
        </w:rPr>
        <w:t>обеспечение доступности качественного образования, соответствующего требованиям социально ориентированного развития района.</w:t>
      </w:r>
    </w:p>
    <w:p w14:paraId="62EAA7FA" w14:textId="77777777" w:rsidR="000B1EAD" w:rsidRDefault="007D0D1C" w:rsidP="000B1E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В соответствии с проектом паспорта реализация муниципальной программы осуществляется в течение 202</w:t>
      </w:r>
      <w:r w:rsidR="000B1EAD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>-202</w:t>
      </w:r>
      <w:r w:rsidR="000B1EAD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ов. </w:t>
      </w:r>
    </w:p>
    <w:p w14:paraId="4A31DD42" w14:textId="6882AE52" w:rsidR="007D0D1C" w:rsidRDefault="007D0D1C" w:rsidP="000B1E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Общий объем ассигнований на реализацию муниципальной программы на 202</w:t>
      </w:r>
      <w:r w:rsidR="000B1EAD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>-202</w:t>
      </w:r>
      <w:r w:rsidR="000B1EAD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ы определен в сумме </w:t>
      </w:r>
      <w:r w:rsidR="00E26BAB">
        <w:rPr>
          <w:rFonts w:ascii="Times New Roman" w:eastAsia="Calibri" w:hAnsi="Times New Roman" w:cs="Times New Roman"/>
          <w:sz w:val="28"/>
          <w:szCs w:val="28"/>
        </w:rPr>
        <w:t>603869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на 202</w:t>
      </w:r>
      <w:r w:rsidR="00E26BAB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E26BAB">
        <w:rPr>
          <w:rFonts w:ascii="Times New Roman" w:eastAsia="Calibri" w:hAnsi="Times New Roman" w:cs="Times New Roman"/>
          <w:sz w:val="28"/>
          <w:szCs w:val="28"/>
        </w:rPr>
        <w:t>228324,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E26BAB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E26BAB">
        <w:rPr>
          <w:rFonts w:ascii="Times New Roman" w:eastAsia="Calibri" w:hAnsi="Times New Roman" w:cs="Times New Roman"/>
          <w:sz w:val="28"/>
          <w:szCs w:val="28"/>
        </w:rPr>
        <w:t>187167,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E26BAB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E26BAB">
        <w:rPr>
          <w:rFonts w:ascii="Times New Roman" w:eastAsia="Calibri" w:hAnsi="Times New Roman" w:cs="Times New Roman"/>
          <w:sz w:val="28"/>
          <w:szCs w:val="28"/>
        </w:rPr>
        <w:t>188377,1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7C9A723D" w14:textId="77D54846" w:rsidR="0098036F" w:rsidRDefault="0098036F" w:rsidP="009803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роме того, предусмотрены внебюджетные средства в сумме 15504,0 тыс. рублей, </w:t>
      </w:r>
      <w:r w:rsidRPr="007D0D1C">
        <w:rPr>
          <w:rFonts w:ascii="Times New Roman" w:eastAsia="Calibri" w:hAnsi="Times New Roman" w:cs="Times New Roman"/>
          <w:sz w:val="28"/>
          <w:szCs w:val="28"/>
        </w:rPr>
        <w:t>в том числе на 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5168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5168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5168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76020790" w14:textId="3C5BE841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Ресурсное обеспечение мероприятий муниципальной программы предусмотрено за счет </w:t>
      </w:r>
      <w:r w:rsidR="004E50CB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источников, в общей сумме </w:t>
      </w:r>
      <w:r w:rsidR="004E50CB">
        <w:rPr>
          <w:rFonts w:ascii="Times New Roman" w:eastAsia="Calibri" w:hAnsi="Times New Roman" w:cs="Times New Roman"/>
          <w:sz w:val="28"/>
          <w:szCs w:val="28"/>
        </w:rPr>
        <w:t>619373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: </w:t>
      </w:r>
    </w:p>
    <w:p w14:paraId="46E9104E" w14:textId="541B3B2E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редства муниципального бюджета </w:t>
      </w:r>
      <w:r w:rsidR="004E50CB">
        <w:rPr>
          <w:rFonts w:ascii="Times New Roman" w:eastAsia="Calibri" w:hAnsi="Times New Roman" w:cs="Times New Roman"/>
          <w:sz w:val="28"/>
          <w:szCs w:val="28"/>
        </w:rPr>
        <w:t>– 115811,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на 202</w:t>
      </w:r>
      <w:r w:rsidR="004E50CB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53</w:t>
      </w:r>
      <w:r w:rsidR="004E50CB">
        <w:rPr>
          <w:rFonts w:ascii="Times New Roman" w:eastAsia="Calibri" w:hAnsi="Times New Roman" w:cs="Times New Roman"/>
          <w:sz w:val="28"/>
          <w:szCs w:val="28"/>
        </w:rPr>
        <w:t>700,9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4E50CB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4E50CB">
        <w:rPr>
          <w:rFonts w:ascii="Times New Roman" w:eastAsia="Calibri" w:hAnsi="Times New Roman" w:cs="Times New Roman"/>
          <w:sz w:val="28"/>
          <w:szCs w:val="28"/>
        </w:rPr>
        <w:t>30700,9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4E50CB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4E50CB">
        <w:rPr>
          <w:rFonts w:ascii="Times New Roman" w:eastAsia="Calibri" w:hAnsi="Times New Roman" w:cs="Times New Roman"/>
          <w:sz w:val="28"/>
          <w:szCs w:val="28"/>
        </w:rPr>
        <w:t>31410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762356E0" w14:textId="1820B8DC" w:rsid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средств областного бюджета </w:t>
      </w:r>
      <w:r w:rsidR="004E50CB">
        <w:rPr>
          <w:rFonts w:ascii="Times New Roman" w:eastAsia="Calibri" w:hAnsi="Times New Roman" w:cs="Times New Roman"/>
          <w:sz w:val="28"/>
          <w:szCs w:val="28"/>
        </w:rPr>
        <w:t>– 445920,9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на 202</w:t>
      </w:r>
      <w:r w:rsidR="004E50CB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4E50CB">
        <w:rPr>
          <w:rFonts w:ascii="Times New Roman" w:eastAsia="Calibri" w:hAnsi="Times New Roman" w:cs="Times New Roman"/>
          <w:sz w:val="28"/>
          <w:szCs w:val="28"/>
        </w:rPr>
        <w:t>160666,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4E50CB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4E50CB">
        <w:rPr>
          <w:rFonts w:ascii="Times New Roman" w:eastAsia="Calibri" w:hAnsi="Times New Roman" w:cs="Times New Roman"/>
          <w:sz w:val="28"/>
          <w:szCs w:val="28"/>
        </w:rPr>
        <w:t>142555,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3 год – </w:t>
      </w:r>
      <w:r w:rsidR="004E50CB">
        <w:rPr>
          <w:rFonts w:ascii="Times New Roman" w:eastAsia="Calibri" w:hAnsi="Times New Roman" w:cs="Times New Roman"/>
          <w:sz w:val="28"/>
          <w:szCs w:val="28"/>
        </w:rPr>
        <w:t>142698,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759EEA05" w14:textId="64F61496" w:rsidR="004E50CB" w:rsidRDefault="004E50CB" w:rsidP="004E50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средств </w:t>
      </w:r>
      <w:r>
        <w:rPr>
          <w:rFonts w:ascii="Times New Roman" w:eastAsia="Calibri" w:hAnsi="Times New Roman" w:cs="Times New Roman"/>
          <w:sz w:val="28"/>
          <w:szCs w:val="28"/>
        </w:rPr>
        <w:t>федерального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бюджета </w:t>
      </w:r>
      <w:r>
        <w:rPr>
          <w:rFonts w:ascii="Times New Roman" w:eastAsia="Calibri" w:hAnsi="Times New Roman" w:cs="Times New Roman"/>
          <w:sz w:val="28"/>
          <w:szCs w:val="28"/>
        </w:rPr>
        <w:t>– 42136,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на 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13957,1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>
        <w:rPr>
          <w:rFonts w:ascii="Times New Roman" w:eastAsia="Calibri" w:hAnsi="Times New Roman" w:cs="Times New Roman"/>
          <w:sz w:val="28"/>
          <w:szCs w:val="28"/>
        </w:rPr>
        <w:t>13910,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3 год – </w:t>
      </w:r>
      <w:r>
        <w:rPr>
          <w:rFonts w:ascii="Times New Roman" w:eastAsia="Calibri" w:hAnsi="Times New Roman" w:cs="Times New Roman"/>
          <w:sz w:val="28"/>
          <w:szCs w:val="28"/>
        </w:rPr>
        <w:t>14268,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44C8C7B6" w14:textId="200E5BDA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внебюджетные средства в сумме </w:t>
      </w:r>
      <w:r w:rsidR="009D0A20">
        <w:rPr>
          <w:rFonts w:ascii="Times New Roman" w:eastAsia="Calibri" w:hAnsi="Times New Roman" w:cs="Times New Roman"/>
          <w:sz w:val="28"/>
          <w:szCs w:val="28"/>
        </w:rPr>
        <w:t>15504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на 202</w:t>
      </w:r>
      <w:r w:rsidR="009D0A20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9D0A20">
        <w:rPr>
          <w:rFonts w:ascii="Times New Roman" w:eastAsia="Calibri" w:hAnsi="Times New Roman" w:cs="Times New Roman"/>
          <w:sz w:val="28"/>
          <w:szCs w:val="28"/>
        </w:rPr>
        <w:t>5168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9D0A20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9D0A20">
        <w:rPr>
          <w:rFonts w:ascii="Times New Roman" w:eastAsia="Calibri" w:hAnsi="Times New Roman" w:cs="Times New Roman"/>
          <w:sz w:val="28"/>
          <w:szCs w:val="28"/>
        </w:rPr>
        <w:t>5168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9D0A20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9D0A20">
        <w:rPr>
          <w:rFonts w:ascii="Times New Roman" w:eastAsia="Calibri" w:hAnsi="Times New Roman" w:cs="Times New Roman"/>
          <w:sz w:val="28"/>
          <w:szCs w:val="28"/>
        </w:rPr>
        <w:t>5168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 </w:t>
      </w:r>
    </w:p>
    <w:p w14:paraId="65A2602A" w14:textId="6A135178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Удельный вес расходов на реализацию муниципальной программы в общих расходах бюджета в 202</w:t>
      </w:r>
      <w:r w:rsidR="002C06E8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у составляет </w:t>
      </w:r>
      <w:r w:rsidR="002C06E8">
        <w:rPr>
          <w:rFonts w:ascii="Times New Roman" w:eastAsia="Calibri" w:hAnsi="Times New Roman" w:cs="Times New Roman"/>
          <w:sz w:val="28"/>
          <w:szCs w:val="28"/>
        </w:rPr>
        <w:t>63,8</w:t>
      </w:r>
      <w:r w:rsidRPr="007D0D1C">
        <w:rPr>
          <w:rFonts w:ascii="Times New Roman" w:eastAsia="Calibri" w:hAnsi="Times New Roman" w:cs="Times New Roman"/>
          <w:sz w:val="28"/>
          <w:szCs w:val="28"/>
        </w:rPr>
        <w:t>%, в 2022</w:t>
      </w:r>
      <w:r w:rsidR="002C06E8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>-202</w:t>
      </w:r>
      <w:r w:rsidR="002C06E8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ах с </w:t>
      </w:r>
      <w:r w:rsidR="00C5463D">
        <w:rPr>
          <w:rFonts w:ascii="Times New Roman" w:eastAsia="Calibri" w:hAnsi="Times New Roman" w:cs="Times New Roman"/>
          <w:sz w:val="28"/>
          <w:szCs w:val="28"/>
        </w:rPr>
        <w:t>62,6</w:t>
      </w:r>
      <w:r w:rsidRPr="007D0D1C">
        <w:rPr>
          <w:rFonts w:ascii="Times New Roman" w:eastAsia="Calibri" w:hAnsi="Times New Roman" w:cs="Times New Roman"/>
          <w:sz w:val="28"/>
          <w:szCs w:val="28"/>
        </w:rPr>
        <w:t>% - 6</w:t>
      </w:r>
      <w:r w:rsidR="00C5463D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>,</w:t>
      </w:r>
      <w:r w:rsidR="00C5463D">
        <w:rPr>
          <w:rFonts w:ascii="Times New Roman" w:eastAsia="Calibri" w:hAnsi="Times New Roman" w:cs="Times New Roman"/>
          <w:sz w:val="28"/>
          <w:szCs w:val="28"/>
        </w:rPr>
        <w:t>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роцента соответственно. </w:t>
      </w:r>
    </w:p>
    <w:p w14:paraId="21501D4D" w14:textId="5C13D95F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Согласно приложению к муниципальной программе, результаты ее реализации характеризуются 2</w:t>
      </w:r>
      <w:r w:rsidR="00B5169B">
        <w:rPr>
          <w:rFonts w:ascii="Times New Roman" w:eastAsia="Calibri" w:hAnsi="Times New Roman" w:cs="Times New Roman"/>
          <w:sz w:val="28"/>
          <w:szCs w:val="28"/>
        </w:rPr>
        <w:t>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оказателями. В сравнении с 202</w:t>
      </w:r>
      <w:r w:rsidR="00B5169B">
        <w:rPr>
          <w:rFonts w:ascii="Times New Roman" w:eastAsia="Calibri" w:hAnsi="Times New Roman" w:cs="Times New Roman"/>
          <w:sz w:val="28"/>
          <w:szCs w:val="28"/>
        </w:rPr>
        <w:t>1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ом количество показателей не изменилось.</w:t>
      </w:r>
    </w:p>
    <w:p w14:paraId="1980D7FC" w14:textId="7FFE8EA6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D0D1C">
        <w:rPr>
          <w:rFonts w:ascii="Times New Roman" w:eastAsia="Calibri" w:hAnsi="Times New Roman" w:cs="Times New Roman"/>
          <w:b/>
          <w:sz w:val="28"/>
          <w:szCs w:val="28"/>
        </w:rPr>
        <w:t>6.3 Муниципальная программа «Развитие культуры и сохранение культурного наследия Дубровского муниципального района Брянской области (202</w:t>
      </w:r>
      <w:r w:rsidR="0009757A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b/>
          <w:sz w:val="28"/>
          <w:szCs w:val="28"/>
        </w:rPr>
        <w:t>-202</w:t>
      </w:r>
      <w:r w:rsidR="0009757A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b/>
          <w:sz w:val="28"/>
          <w:szCs w:val="28"/>
        </w:rPr>
        <w:t xml:space="preserve"> годы)».</w:t>
      </w:r>
    </w:p>
    <w:p w14:paraId="7EEA9D2F" w14:textId="77777777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униципальной программы является администрация Дубровского района.</w:t>
      </w:r>
    </w:p>
    <w:p w14:paraId="5DC325B7" w14:textId="77777777" w:rsidR="00757F90" w:rsidRDefault="007D0D1C" w:rsidP="00E33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D0D1C">
        <w:rPr>
          <w:rFonts w:ascii="Times New Roman" w:eastAsia="Calibri" w:hAnsi="Times New Roman" w:cs="Times New Roman"/>
          <w:bCs/>
          <w:sz w:val="28"/>
          <w:szCs w:val="28"/>
        </w:rPr>
        <w:t>Цел</w:t>
      </w:r>
      <w:r w:rsidR="00757F90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7D0D1C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й программы</w:t>
      </w:r>
      <w:r w:rsidR="00757F90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2D726288" w14:textId="7B7E0892" w:rsidR="00757F90" w:rsidRPr="00757F90" w:rsidRDefault="00757F90" w:rsidP="00757F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90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хранение культурного и исторического наследия, расширение доступа населения к культурным ценностям и 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83AD1F4" w14:textId="2D1BBFE0" w:rsidR="00757F90" w:rsidRPr="00757F90" w:rsidRDefault="00757F90" w:rsidP="00757F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90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ализация стратегической роли культуры как духовно-нравственного основания развития личности и государства, единства российского об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3952940" w14:textId="1C9CD183" w:rsidR="00757F90" w:rsidRPr="00757F90" w:rsidRDefault="00757F90" w:rsidP="00757F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90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циональное использование топливно-энергетических ресурсов и внедрение технологий энергосбере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C5C4B27" w14:textId="7CD3F96A" w:rsidR="00757F90" w:rsidRDefault="00757F90" w:rsidP="00757F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757F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57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57F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ый проект "Культура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1441D4" w14:textId="50838302" w:rsidR="00757F90" w:rsidRDefault="00757F90" w:rsidP="00E33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муниципальной программы:</w:t>
      </w:r>
    </w:p>
    <w:p w14:paraId="1C9F1FC6" w14:textId="77777777" w:rsidR="00E33067" w:rsidRPr="00E33067" w:rsidRDefault="00E33067" w:rsidP="00E33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067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хранение культурного и исторического наследия, расширение доступа населения к культурным ценностям и информации:</w:t>
      </w:r>
    </w:p>
    <w:p w14:paraId="1F92C16E" w14:textId="77777777" w:rsidR="00E33067" w:rsidRPr="00E33067" w:rsidRDefault="00E33067" w:rsidP="00E33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067">
        <w:rPr>
          <w:rFonts w:ascii="Times New Roman" w:eastAsia="Times New Roman" w:hAnsi="Times New Roman" w:cs="Times New Roman"/>
          <w:sz w:val="28"/>
          <w:szCs w:val="28"/>
          <w:lang w:eastAsia="ru-RU"/>
        </w:rPr>
        <w:t>1.1. Создание условий для участия граждан в культурной жизни</w:t>
      </w:r>
    </w:p>
    <w:p w14:paraId="5C134BE9" w14:textId="77777777" w:rsidR="00E33067" w:rsidRPr="00E33067" w:rsidRDefault="00E33067" w:rsidP="00E33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067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Охрана, сохранение и популяризация объектов культурного наследия</w:t>
      </w:r>
    </w:p>
    <w:p w14:paraId="6B541743" w14:textId="77777777" w:rsidR="00E33067" w:rsidRPr="00E33067" w:rsidRDefault="00E33067" w:rsidP="00E33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067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ализация стратегической роли культуры как духовно-нравственного основания развития личности и государства, единства российского общества:</w:t>
      </w:r>
    </w:p>
    <w:p w14:paraId="140D5B94" w14:textId="77777777" w:rsidR="00E33067" w:rsidRPr="00E33067" w:rsidRDefault="00E33067" w:rsidP="00E33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067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развитие кадрового потенциала сферы культуры и реализация мер государственной поддержки работников культуры;</w:t>
      </w:r>
    </w:p>
    <w:p w14:paraId="5F7F0884" w14:textId="77777777" w:rsidR="00E33067" w:rsidRPr="00E33067" w:rsidRDefault="00E33067" w:rsidP="00E33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067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Развитие инфраструктуры сферы культуры, обеспечение развития и укрепления материально-технической базы учреждений культуры</w:t>
      </w:r>
    </w:p>
    <w:p w14:paraId="0D3CF822" w14:textId="77777777" w:rsidR="00E33067" w:rsidRPr="00E33067" w:rsidRDefault="00E33067" w:rsidP="00E33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Рациональное использование топливно-энергетических ресурсов и внедрение технологий энергосбережения:</w:t>
      </w:r>
    </w:p>
    <w:p w14:paraId="03EFF6E0" w14:textId="7801521D" w:rsidR="00E33067" w:rsidRPr="00E33067" w:rsidRDefault="00E33067" w:rsidP="00E33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06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. повышение энергетической эффективности потребления тепла, газа, электроэнергии, воды и стимулирование использования энергосберегающих технолог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330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7DE942B" w14:textId="61F1973C" w:rsidR="00E33067" w:rsidRPr="00E33067" w:rsidRDefault="00E33067" w:rsidP="00E33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067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30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ый проект "Культура"</w:t>
      </w:r>
    </w:p>
    <w:p w14:paraId="6045C49B" w14:textId="20BAD441" w:rsidR="00757F90" w:rsidRDefault="00E33067" w:rsidP="00E330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3067">
        <w:rPr>
          <w:rFonts w:ascii="Times New Roman" w:eastAsia="Times New Roman" w:hAnsi="Times New Roman" w:cs="Times New Roman"/>
          <w:sz w:val="28"/>
          <w:szCs w:val="28"/>
          <w:lang w:eastAsia="ru-RU"/>
        </w:rPr>
        <w:t>A1. Региональный проект "Культурная среда (Брянская область)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A99BF0" w14:textId="6BBBD4E8" w:rsidR="00DA1E31" w:rsidRDefault="007D0D1C" w:rsidP="00757F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В соответствии с проектом паспорта реализация муниципальной программы осуществляется в течение 202</w:t>
      </w:r>
      <w:r w:rsidR="00DA1E31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>-202</w:t>
      </w:r>
      <w:r w:rsidR="00DA1E31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ов. </w:t>
      </w:r>
    </w:p>
    <w:p w14:paraId="6945435E" w14:textId="5BF30654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Общий объем бюджетных ассигнований на реализацию муниципальной программы на 202</w:t>
      </w:r>
      <w:r w:rsidR="00DA1E31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>-202</w:t>
      </w:r>
      <w:r w:rsidR="00DA1E31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ы определен в сумме </w:t>
      </w:r>
      <w:r w:rsidR="00567C77">
        <w:rPr>
          <w:rFonts w:ascii="Times New Roman" w:eastAsia="Calibri" w:hAnsi="Times New Roman" w:cs="Times New Roman"/>
          <w:sz w:val="28"/>
          <w:szCs w:val="28"/>
        </w:rPr>
        <w:t>54116,9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на 202</w:t>
      </w:r>
      <w:r w:rsidR="00567C77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567C77">
        <w:rPr>
          <w:rFonts w:ascii="Times New Roman" w:eastAsia="Calibri" w:hAnsi="Times New Roman" w:cs="Times New Roman"/>
          <w:sz w:val="28"/>
          <w:szCs w:val="28"/>
        </w:rPr>
        <w:t>27957,9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567C77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</w:t>
      </w:r>
      <w:r w:rsidR="00567C77">
        <w:rPr>
          <w:rFonts w:ascii="Times New Roman" w:eastAsia="Calibri" w:hAnsi="Times New Roman" w:cs="Times New Roman"/>
          <w:sz w:val="28"/>
          <w:szCs w:val="28"/>
        </w:rPr>
        <w:t xml:space="preserve"> 13372,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567C77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</w:t>
      </w:r>
      <w:r w:rsidR="00567C77">
        <w:rPr>
          <w:rFonts w:ascii="Times New Roman" w:eastAsia="Calibri" w:hAnsi="Times New Roman" w:cs="Times New Roman"/>
          <w:sz w:val="28"/>
          <w:szCs w:val="28"/>
        </w:rPr>
        <w:t xml:space="preserve"> 12786,6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213653CD" w14:textId="3D1701D7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Ресурсное обеспечение программных мероприятий предусмотрено за счет </w:t>
      </w:r>
      <w:r w:rsidR="00EA55FE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источников финансового обеспечения: </w:t>
      </w:r>
    </w:p>
    <w:p w14:paraId="3C39B378" w14:textId="3CB583CE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собственные средства бюджета в сумме </w:t>
      </w:r>
      <w:r w:rsidR="00231867">
        <w:rPr>
          <w:rFonts w:ascii="Times New Roman" w:eastAsia="Calibri" w:hAnsi="Times New Roman" w:cs="Times New Roman"/>
          <w:sz w:val="28"/>
          <w:szCs w:val="28"/>
        </w:rPr>
        <w:t>49876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на 202</w:t>
      </w:r>
      <w:r w:rsidR="00231867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231867">
        <w:rPr>
          <w:rFonts w:ascii="Times New Roman" w:eastAsia="Calibri" w:hAnsi="Times New Roman" w:cs="Times New Roman"/>
          <w:sz w:val="28"/>
          <w:szCs w:val="28"/>
        </w:rPr>
        <w:t>26407,1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231867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231867">
        <w:rPr>
          <w:rFonts w:ascii="Times New Roman" w:eastAsia="Calibri" w:hAnsi="Times New Roman" w:cs="Times New Roman"/>
          <w:sz w:val="28"/>
          <w:szCs w:val="28"/>
        </w:rPr>
        <w:t>11421,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231867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231867">
        <w:rPr>
          <w:rFonts w:ascii="Times New Roman" w:eastAsia="Calibri" w:hAnsi="Times New Roman" w:cs="Times New Roman"/>
          <w:sz w:val="28"/>
          <w:szCs w:val="28"/>
        </w:rPr>
        <w:t>12047,7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p w14:paraId="0CA6CDD3" w14:textId="2BBDBE4C" w:rsid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_Hlk89861029"/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средств областного бюджета в сумме </w:t>
      </w:r>
      <w:r w:rsidR="00231867">
        <w:rPr>
          <w:rFonts w:ascii="Times New Roman" w:eastAsia="Calibri" w:hAnsi="Times New Roman" w:cs="Times New Roman"/>
          <w:sz w:val="28"/>
          <w:szCs w:val="28"/>
        </w:rPr>
        <w:t>4241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на 202</w:t>
      </w:r>
      <w:r w:rsidR="00231867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231867">
        <w:rPr>
          <w:rFonts w:ascii="Times New Roman" w:eastAsia="Calibri" w:hAnsi="Times New Roman" w:cs="Times New Roman"/>
          <w:sz w:val="28"/>
          <w:szCs w:val="28"/>
        </w:rPr>
        <w:t>1550,8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231867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231867">
        <w:rPr>
          <w:rFonts w:ascii="Times New Roman" w:eastAsia="Calibri" w:hAnsi="Times New Roman" w:cs="Times New Roman"/>
          <w:sz w:val="28"/>
          <w:szCs w:val="28"/>
        </w:rPr>
        <w:t xml:space="preserve">1951,3 </w:t>
      </w:r>
      <w:r w:rsidRPr="007D0D1C">
        <w:rPr>
          <w:rFonts w:ascii="Times New Roman" w:eastAsia="Calibri" w:hAnsi="Times New Roman" w:cs="Times New Roman"/>
          <w:sz w:val="28"/>
          <w:szCs w:val="28"/>
        </w:rPr>
        <w:t>тыс. рублей, на 202</w:t>
      </w:r>
      <w:r w:rsidR="00231867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231867">
        <w:rPr>
          <w:rFonts w:ascii="Times New Roman" w:eastAsia="Calibri" w:hAnsi="Times New Roman" w:cs="Times New Roman"/>
          <w:sz w:val="28"/>
          <w:szCs w:val="28"/>
        </w:rPr>
        <w:t>739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;</w:t>
      </w:r>
    </w:p>
    <w:bookmarkEnd w:id="6"/>
    <w:p w14:paraId="7632D936" w14:textId="5B8FF6CD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средства от иной приносящей доход деятельности в сумме </w:t>
      </w:r>
      <w:r w:rsidR="00EA55FE">
        <w:rPr>
          <w:rFonts w:ascii="Times New Roman" w:eastAsia="Calibri" w:hAnsi="Times New Roman" w:cs="Times New Roman"/>
          <w:sz w:val="28"/>
          <w:szCs w:val="28"/>
        </w:rPr>
        <w:t>816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на 202</w:t>
      </w:r>
      <w:r w:rsidR="00EA55FE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27</w:t>
      </w:r>
      <w:r w:rsidR="00EA55FE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>,0 тыс. рублей, на 202</w:t>
      </w:r>
      <w:r w:rsidR="00EA55FE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27</w:t>
      </w:r>
      <w:r w:rsidR="00EA55FE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>,0 тыс. рублей, на 202</w:t>
      </w:r>
      <w:r w:rsidR="00EA55FE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27</w:t>
      </w:r>
      <w:r w:rsidR="00EA55FE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>,0 тыс. рублей.</w:t>
      </w:r>
    </w:p>
    <w:p w14:paraId="17C3EA5A" w14:textId="108C7CA8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Согласно приложению к муниципальной программе, результаты ее реализации характеризуются 1</w:t>
      </w:r>
      <w:r w:rsidR="00CD5933">
        <w:rPr>
          <w:rFonts w:ascii="Times New Roman" w:eastAsia="Calibri" w:hAnsi="Times New Roman" w:cs="Times New Roman"/>
          <w:sz w:val="28"/>
          <w:szCs w:val="28"/>
        </w:rPr>
        <w:t>1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показателями. В сравнении с 202</w:t>
      </w:r>
      <w:r w:rsidR="00CD5933">
        <w:rPr>
          <w:rFonts w:ascii="Times New Roman" w:eastAsia="Calibri" w:hAnsi="Times New Roman" w:cs="Times New Roman"/>
          <w:sz w:val="28"/>
          <w:szCs w:val="28"/>
        </w:rPr>
        <w:t>1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ом количество показателей </w:t>
      </w:r>
      <w:r w:rsidR="00CD5933">
        <w:rPr>
          <w:rFonts w:ascii="Times New Roman" w:eastAsia="Calibri" w:hAnsi="Times New Roman" w:cs="Times New Roman"/>
          <w:sz w:val="28"/>
          <w:szCs w:val="28"/>
        </w:rPr>
        <w:t>увеличились на 1 единицу</w:t>
      </w:r>
      <w:r w:rsidRPr="007D0D1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2022A61" w14:textId="33CCBD7C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D0D1C">
        <w:rPr>
          <w:rFonts w:ascii="Times New Roman" w:eastAsia="Calibri" w:hAnsi="Times New Roman" w:cs="Times New Roman"/>
          <w:b/>
          <w:sz w:val="28"/>
          <w:szCs w:val="28"/>
        </w:rPr>
        <w:t>6.4 Муниципальная программа «Управление муниципальными финансами Дубровского муниципального района Брянской области (202</w:t>
      </w:r>
      <w:r w:rsidR="004B1F90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b/>
          <w:sz w:val="28"/>
          <w:szCs w:val="28"/>
        </w:rPr>
        <w:t>-202</w:t>
      </w:r>
      <w:r w:rsidR="004B1F90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b/>
          <w:sz w:val="28"/>
          <w:szCs w:val="28"/>
        </w:rPr>
        <w:t xml:space="preserve"> годы)».</w:t>
      </w:r>
    </w:p>
    <w:p w14:paraId="3820A11B" w14:textId="77777777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Ответственным исполнителем муниципальной программы является финансовое управление администрация Дубровского района.</w:t>
      </w:r>
    </w:p>
    <w:p w14:paraId="7B1A96B1" w14:textId="77777777" w:rsidR="006177EA" w:rsidRDefault="007D0D1C" w:rsidP="006177E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7" w:name="_Hlk89861330"/>
      <w:r w:rsidRPr="007D0D1C">
        <w:rPr>
          <w:rFonts w:ascii="Times New Roman" w:eastAsia="Calibri" w:hAnsi="Times New Roman" w:cs="Times New Roman"/>
          <w:sz w:val="28"/>
          <w:szCs w:val="28"/>
        </w:rPr>
        <w:t>Цель муниципальной программы</w:t>
      </w:r>
      <w:r w:rsidR="006177EA">
        <w:rPr>
          <w:rFonts w:ascii="Times New Roman" w:eastAsia="Calibri" w:hAnsi="Times New Roman" w:cs="Times New Roman"/>
          <w:sz w:val="28"/>
          <w:szCs w:val="28"/>
        </w:rPr>
        <w:t>:</w:t>
      </w:r>
    </w:p>
    <w:bookmarkEnd w:id="7"/>
    <w:p w14:paraId="37C5F328" w14:textId="1B38F56A" w:rsidR="006177EA" w:rsidRPr="006177EA" w:rsidRDefault="006177EA" w:rsidP="006177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7EA">
        <w:rPr>
          <w:rFonts w:ascii="Times New Roman" w:eastAsia="Calibri" w:hAnsi="Times New Roman" w:cs="Times New Roman"/>
          <w:sz w:val="28"/>
          <w:szCs w:val="28"/>
        </w:rPr>
        <w:t>Обеспечение долгосрочной сбалансированности и    устойчивости бюджетной системы Дубровского района;</w:t>
      </w:r>
    </w:p>
    <w:p w14:paraId="400E24C4" w14:textId="445ACE9C" w:rsidR="006177EA" w:rsidRPr="006177EA" w:rsidRDefault="006177EA" w:rsidP="006177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7EA">
        <w:rPr>
          <w:rFonts w:ascii="Times New Roman" w:eastAsia="Calibri" w:hAnsi="Times New Roman" w:cs="Times New Roman"/>
          <w:sz w:val="28"/>
          <w:szCs w:val="28"/>
        </w:rPr>
        <w:t>Создание условий для оптимизации и повышения      эффективности расходов районного бюджета;</w:t>
      </w:r>
    </w:p>
    <w:p w14:paraId="408DB670" w14:textId="244A3327" w:rsidR="00805866" w:rsidRDefault="006177EA" w:rsidP="006177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77EA">
        <w:rPr>
          <w:rFonts w:ascii="Times New Roman" w:eastAsia="Calibri" w:hAnsi="Times New Roman" w:cs="Times New Roman"/>
          <w:sz w:val="28"/>
          <w:szCs w:val="28"/>
        </w:rPr>
        <w:t>Создание условий для эффективного выполнения                  полномочий органов местного самоуправления</w:t>
      </w:r>
      <w:r w:rsidR="0080586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6E80DD6" w14:textId="45542FDF" w:rsidR="00805866" w:rsidRDefault="00805866" w:rsidP="0080586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дачи </w:t>
      </w:r>
      <w:r w:rsidRPr="007D0D1C">
        <w:rPr>
          <w:rFonts w:ascii="Times New Roman" w:eastAsia="Calibri" w:hAnsi="Times New Roman" w:cs="Times New Roman"/>
          <w:sz w:val="28"/>
          <w:szCs w:val="28"/>
        </w:rPr>
        <w:t>муниципальной программы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041DC5D" w14:textId="5133B9CA" w:rsidR="00B8228A" w:rsidRPr="00B8228A" w:rsidRDefault="00B8228A" w:rsidP="00B822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228A">
        <w:rPr>
          <w:rFonts w:ascii="Times New Roman" w:eastAsia="Calibri" w:hAnsi="Times New Roman" w:cs="Times New Roman"/>
          <w:sz w:val="28"/>
          <w:szCs w:val="28"/>
        </w:rPr>
        <w:t>Создание условий для повышения эффективности бюджетных расходов и качества управления муниципальными финансами;</w:t>
      </w:r>
    </w:p>
    <w:p w14:paraId="59AFBA1E" w14:textId="58CFD9E1" w:rsidR="00B8228A" w:rsidRPr="00B8228A" w:rsidRDefault="00B8228A" w:rsidP="00B822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228A">
        <w:rPr>
          <w:rFonts w:ascii="Times New Roman" w:eastAsia="Calibri" w:hAnsi="Times New Roman" w:cs="Times New Roman"/>
          <w:sz w:val="28"/>
          <w:szCs w:val="28"/>
        </w:rPr>
        <w:t>Обеспечение финансовой устойчивости бюджетной системы Дубровского района путем проведения сбалансированной финансовой политики;</w:t>
      </w:r>
    </w:p>
    <w:p w14:paraId="4584050A" w14:textId="16D59E52" w:rsidR="00B8228A" w:rsidRPr="00B8228A" w:rsidRDefault="00B8228A" w:rsidP="00B822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228A">
        <w:rPr>
          <w:rFonts w:ascii="Times New Roman" w:eastAsia="Calibri" w:hAnsi="Times New Roman" w:cs="Times New Roman"/>
          <w:sz w:val="28"/>
          <w:szCs w:val="28"/>
        </w:rPr>
        <w:lastRenderedPageBreak/>
        <w:t>Снижение и недопущение образования муниципального внутреннего долга Дубровского района;</w:t>
      </w:r>
    </w:p>
    <w:p w14:paraId="74C218F0" w14:textId="7FC07071" w:rsidR="00B8228A" w:rsidRPr="00B8228A" w:rsidRDefault="00B8228A" w:rsidP="00B822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228A">
        <w:rPr>
          <w:rFonts w:ascii="Times New Roman" w:eastAsia="Calibri" w:hAnsi="Times New Roman" w:cs="Times New Roman"/>
          <w:sz w:val="28"/>
          <w:szCs w:val="28"/>
        </w:rPr>
        <w:t>Внедрение современных методов и технологий управления муниципальными финансами;</w:t>
      </w:r>
    </w:p>
    <w:p w14:paraId="554393E4" w14:textId="393BFB29" w:rsidR="00B8228A" w:rsidRPr="00B8228A" w:rsidRDefault="00B8228A" w:rsidP="00B822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228A">
        <w:rPr>
          <w:rFonts w:ascii="Times New Roman" w:eastAsia="Calibri" w:hAnsi="Times New Roman" w:cs="Times New Roman"/>
          <w:sz w:val="28"/>
          <w:szCs w:val="28"/>
        </w:rPr>
        <w:t>Повышение прозрачности бюджетной системы Дубровского района;</w:t>
      </w:r>
    </w:p>
    <w:p w14:paraId="60793098" w14:textId="5EEC6A6D" w:rsidR="00805866" w:rsidRDefault="00B8228A" w:rsidP="00B8228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228A">
        <w:rPr>
          <w:rFonts w:ascii="Times New Roman" w:eastAsia="Calibri" w:hAnsi="Times New Roman" w:cs="Times New Roman"/>
          <w:sz w:val="28"/>
          <w:szCs w:val="28"/>
        </w:rPr>
        <w:t>Нормативно-методическое обеспечение и осуществление полномочий по внутреннему муниципальному финансовому контролю в сфере бюджетных правоотношений и в сфере закупок товаров, работ, услуг для обеспечения муниципальных нужд.</w:t>
      </w:r>
    </w:p>
    <w:p w14:paraId="1EC06F01" w14:textId="77777777" w:rsidR="009F472A" w:rsidRDefault="007D0D1C" w:rsidP="006177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В соответствии с проектом паспорта реализация муниципальной программы осуществляется в течение 202</w:t>
      </w:r>
      <w:r w:rsidR="009F472A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>-202</w:t>
      </w:r>
      <w:r w:rsidR="009F472A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ов. </w:t>
      </w:r>
    </w:p>
    <w:p w14:paraId="3AAE015F" w14:textId="7C6E3792" w:rsidR="007D0D1C" w:rsidRPr="007D0D1C" w:rsidRDefault="007D0D1C" w:rsidP="006177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Общий объем бюджетных ассигнований на реализацию муниципальной программы на 202</w:t>
      </w:r>
      <w:r w:rsidR="009F472A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>-202</w:t>
      </w:r>
      <w:r w:rsidR="009F472A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ы определен в сумме </w:t>
      </w:r>
      <w:r w:rsidR="009F472A">
        <w:rPr>
          <w:rFonts w:ascii="Times New Roman" w:eastAsia="Calibri" w:hAnsi="Times New Roman" w:cs="Times New Roman"/>
          <w:sz w:val="28"/>
          <w:szCs w:val="28"/>
        </w:rPr>
        <w:t>22422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на 202</w:t>
      </w:r>
      <w:r w:rsidR="009F472A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9F472A">
        <w:rPr>
          <w:rFonts w:ascii="Times New Roman" w:eastAsia="Calibri" w:hAnsi="Times New Roman" w:cs="Times New Roman"/>
          <w:sz w:val="28"/>
          <w:szCs w:val="28"/>
        </w:rPr>
        <w:t>7836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9F472A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9F472A">
        <w:rPr>
          <w:rFonts w:ascii="Times New Roman" w:eastAsia="Calibri" w:hAnsi="Times New Roman" w:cs="Times New Roman"/>
          <w:sz w:val="28"/>
          <w:szCs w:val="28"/>
        </w:rPr>
        <w:t>7490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9F472A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9F472A">
        <w:rPr>
          <w:rFonts w:ascii="Times New Roman" w:eastAsia="Calibri" w:hAnsi="Times New Roman" w:cs="Times New Roman"/>
          <w:sz w:val="28"/>
          <w:szCs w:val="28"/>
        </w:rPr>
        <w:t>7546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14:paraId="40777A3F" w14:textId="77777777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Реализация программных мероприятий предусмотрена за счет 2 источников финансового обеспечения: </w:t>
      </w:r>
    </w:p>
    <w:p w14:paraId="42998978" w14:textId="719FB686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собственные средства бюджета в сумме </w:t>
      </w:r>
      <w:r w:rsidR="00E15EEC">
        <w:rPr>
          <w:rFonts w:ascii="Times New Roman" w:eastAsia="Calibri" w:hAnsi="Times New Roman" w:cs="Times New Roman"/>
          <w:sz w:val="28"/>
          <w:szCs w:val="28"/>
        </w:rPr>
        <w:t>2044,5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в том числе на 202</w:t>
      </w:r>
      <w:r w:rsidR="00E15EEC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E15EEC">
        <w:rPr>
          <w:rFonts w:ascii="Times New Roman" w:eastAsia="Calibri" w:hAnsi="Times New Roman" w:cs="Times New Roman"/>
          <w:sz w:val="28"/>
          <w:szCs w:val="28"/>
        </w:rPr>
        <w:t>7027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E15EEC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E15EEC">
        <w:rPr>
          <w:rFonts w:ascii="Times New Roman" w:eastAsia="Calibri" w:hAnsi="Times New Roman" w:cs="Times New Roman"/>
          <w:sz w:val="28"/>
          <w:szCs w:val="28"/>
        </w:rPr>
        <w:t>6681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E15EEC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6</w:t>
      </w:r>
      <w:r w:rsidR="00E15EEC">
        <w:rPr>
          <w:rFonts w:ascii="Times New Roman" w:eastAsia="Calibri" w:hAnsi="Times New Roman" w:cs="Times New Roman"/>
          <w:sz w:val="28"/>
          <w:szCs w:val="28"/>
        </w:rPr>
        <w:t>737</w:t>
      </w:r>
      <w:r w:rsidRPr="007D0D1C">
        <w:rPr>
          <w:rFonts w:ascii="Times New Roman" w:eastAsia="Calibri" w:hAnsi="Times New Roman" w:cs="Times New Roman"/>
          <w:sz w:val="28"/>
          <w:szCs w:val="28"/>
        </w:rPr>
        <w:t>,0 тыс. рублей;</w:t>
      </w:r>
    </w:p>
    <w:p w14:paraId="173B9E7B" w14:textId="4851C99E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средств областного бюджета в сумме 2</w:t>
      </w:r>
      <w:r w:rsidR="00E15EEC">
        <w:rPr>
          <w:rFonts w:ascii="Times New Roman" w:eastAsia="Calibri" w:hAnsi="Times New Roman" w:cs="Times New Roman"/>
          <w:sz w:val="28"/>
          <w:szCs w:val="28"/>
        </w:rPr>
        <w:t>427</w:t>
      </w:r>
      <w:r w:rsidRPr="007D0D1C">
        <w:rPr>
          <w:rFonts w:ascii="Times New Roman" w:eastAsia="Calibri" w:hAnsi="Times New Roman" w:cs="Times New Roman"/>
          <w:sz w:val="28"/>
          <w:szCs w:val="28"/>
        </w:rPr>
        <w:t>,0 тыс. рублей, в том числе на 202</w:t>
      </w:r>
      <w:r w:rsidR="00E15EEC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E15EEC">
        <w:rPr>
          <w:rFonts w:ascii="Times New Roman" w:eastAsia="Calibri" w:hAnsi="Times New Roman" w:cs="Times New Roman"/>
          <w:sz w:val="28"/>
          <w:szCs w:val="28"/>
        </w:rPr>
        <w:t>809</w:t>
      </w:r>
      <w:r w:rsidRPr="007D0D1C">
        <w:rPr>
          <w:rFonts w:ascii="Times New Roman" w:eastAsia="Calibri" w:hAnsi="Times New Roman" w:cs="Times New Roman"/>
          <w:sz w:val="28"/>
          <w:szCs w:val="28"/>
        </w:rPr>
        <w:t>,0 тыс. рублей, на 202</w:t>
      </w:r>
      <w:r w:rsidR="00E15EEC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E15EEC">
        <w:rPr>
          <w:rFonts w:ascii="Times New Roman" w:eastAsia="Calibri" w:hAnsi="Times New Roman" w:cs="Times New Roman"/>
          <w:sz w:val="28"/>
          <w:szCs w:val="28"/>
        </w:rPr>
        <w:t>809,0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тыс. рублей, на 202</w:t>
      </w:r>
      <w:r w:rsidR="00E15EEC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– </w:t>
      </w:r>
      <w:r w:rsidR="00E15EEC">
        <w:rPr>
          <w:rFonts w:ascii="Times New Roman" w:eastAsia="Calibri" w:hAnsi="Times New Roman" w:cs="Times New Roman"/>
          <w:sz w:val="28"/>
          <w:szCs w:val="28"/>
        </w:rPr>
        <w:t>809</w:t>
      </w:r>
      <w:r w:rsidRPr="007D0D1C">
        <w:rPr>
          <w:rFonts w:ascii="Times New Roman" w:eastAsia="Calibri" w:hAnsi="Times New Roman" w:cs="Times New Roman"/>
          <w:sz w:val="28"/>
          <w:szCs w:val="28"/>
        </w:rPr>
        <w:t>,0 тыс. рублей;</w:t>
      </w:r>
    </w:p>
    <w:p w14:paraId="653B9F03" w14:textId="1655FB0B" w:rsid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Согласно приложению к муниципальной программе, результаты ее реализации характеризуются 6 показателями. В сравнении с 202</w:t>
      </w:r>
      <w:r w:rsidR="00EF257F">
        <w:rPr>
          <w:rFonts w:ascii="Times New Roman" w:eastAsia="Calibri" w:hAnsi="Times New Roman" w:cs="Times New Roman"/>
          <w:sz w:val="28"/>
          <w:szCs w:val="28"/>
        </w:rPr>
        <w:t>1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ом количество показателей не изменилось.</w:t>
      </w:r>
    </w:p>
    <w:p w14:paraId="5610A88A" w14:textId="77777777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D0D1C">
        <w:rPr>
          <w:rFonts w:ascii="Times New Roman" w:eastAsia="Calibri" w:hAnsi="Times New Roman" w:cs="Times New Roman"/>
          <w:b/>
          <w:sz w:val="28"/>
          <w:szCs w:val="28"/>
        </w:rPr>
        <w:t>7. Источники финансирования дефицита бюджета</w:t>
      </w:r>
    </w:p>
    <w:p w14:paraId="581EA5ED" w14:textId="159D9153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Проект бюджета на 202</w:t>
      </w:r>
      <w:r w:rsidR="006D4812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>-202</w:t>
      </w:r>
      <w:r w:rsidR="006D4812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ы прогнозируется сбалансированный, по доходам и расходам. Пунктом 1 и 2 текстовой части проекта решения и приложением </w:t>
      </w:r>
      <w:r w:rsidR="00C72B4E">
        <w:rPr>
          <w:rFonts w:ascii="Times New Roman" w:eastAsia="Calibri" w:hAnsi="Times New Roman" w:cs="Times New Roman"/>
          <w:sz w:val="28"/>
          <w:szCs w:val="28"/>
        </w:rPr>
        <w:t xml:space="preserve">7 </w:t>
      </w:r>
      <w:r w:rsidRPr="007D0D1C">
        <w:rPr>
          <w:rFonts w:ascii="Times New Roman" w:eastAsia="Calibri" w:hAnsi="Times New Roman" w:cs="Times New Roman"/>
          <w:sz w:val="28"/>
          <w:szCs w:val="28"/>
        </w:rPr>
        <w:t>к проекту решения определены источники внутреннего финансирования дефицита бюджета на 202</w:t>
      </w:r>
      <w:r w:rsidR="00C72B4E">
        <w:rPr>
          <w:rFonts w:ascii="Times New Roman" w:eastAsia="Calibri" w:hAnsi="Times New Roman" w:cs="Times New Roman"/>
          <w:sz w:val="28"/>
          <w:szCs w:val="28"/>
        </w:rPr>
        <w:t>2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C72B4E">
        <w:rPr>
          <w:rFonts w:ascii="Times New Roman" w:eastAsia="Calibri" w:hAnsi="Times New Roman" w:cs="Times New Roman"/>
          <w:sz w:val="28"/>
          <w:szCs w:val="28"/>
        </w:rPr>
        <w:t>3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C72B4E">
        <w:rPr>
          <w:rFonts w:ascii="Times New Roman" w:eastAsia="Calibri" w:hAnsi="Times New Roman" w:cs="Times New Roman"/>
          <w:sz w:val="28"/>
          <w:szCs w:val="28"/>
        </w:rPr>
        <w:t>4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ов.</w:t>
      </w:r>
    </w:p>
    <w:p w14:paraId="2AD04F3D" w14:textId="58DCD93E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Анализ структуры источников внутреннего финансирования дефицита бюджета на 202</w:t>
      </w:r>
      <w:r w:rsidR="00C72B4E">
        <w:rPr>
          <w:rFonts w:ascii="Times New Roman" w:eastAsia="Calibri" w:hAnsi="Times New Roman" w:cs="Times New Roman"/>
          <w:sz w:val="28"/>
          <w:szCs w:val="28"/>
        </w:rPr>
        <w:t>1</w:t>
      </w:r>
      <w:r w:rsidRPr="007D0D1C">
        <w:rPr>
          <w:rFonts w:ascii="Times New Roman" w:eastAsia="Calibri" w:hAnsi="Times New Roman" w:cs="Times New Roman"/>
          <w:sz w:val="28"/>
          <w:szCs w:val="28"/>
        </w:rPr>
        <w:t xml:space="preserve"> год показывает, что в структуре указанных источников основную долю занимают изменение остатков средств на счетах по учету средств бюджета.</w:t>
      </w:r>
    </w:p>
    <w:p w14:paraId="147C9E58" w14:textId="77777777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D0D1C">
        <w:rPr>
          <w:rFonts w:ascii="Times New Roman" w:eastAsia="Calibri" w:hAnsi="Times New Roman" w:cs="Times New Roman"/>
          <w:b/>
          <w:sz w:val="28"/>
          <w:szCs w:val="28"/>
        </w:rPr>
        <w:t>8. Выводы</w:t>
      </w:r>
    </w:p>
    <w:p w14:paraId="04B3E2CE" w14:textId="77777777" w:rsidR="00254945" w:rsidRDefault="00254945" w:rsidP="002549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5764">
        <w:rPr>
          <w:rFonts w:ascii="Times New Roman" w:eastAsia="Calibri" w:hAnsi="Times New Roman" w:cs="Times New Roman"/>
          <w:sz w:val="28"/>
          <w:szCs w:val="28"/>
        </w:rPr>
        <w:t>Проект решения Дубровского районного Совета народных депутатов  о бюджете  Дубровского муниципального района Брянской области на 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годов» внесен администраци</w:t>
      </w:r>
      <w:r>
        <w:rPr>
          <w:rFonts w:ascii="Times New Roman" w:eastAsia="Calibri" w:hAnsi="Times New Roman" w:cs="Times New Roman"/>
          <w:sz w:val="28"/>
          <w:szCs w:val="28"/>
        </w:rPr>
        <w:t>ей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Дубровского района на рассмотрение в Дубровский районный Совет народных депутатов в срок, установленный пунктом 4</w:t>
      </w:r>
      <w:r>
        <w:rPr>
          <w:rFonts w:ascii="Times New Roman" w:eastAsia="Calibri" w:hAnsi="Times New Roman" w:cs="Times New Roman"/>
          <w:sz w:val="28"/>
          <w:szCs w:val="28"/>
        </w:rPr>
        <w:t>.1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ешения Дубровского районного Совета народных  от 03.03.2015 № 74-6 </w:t>
      </w:r>
      <w:r>
        <w:rPr>
          <w:rFonts w:ascii="Times New Roman" w:eastAsia="Calibri" w:hAnsi="Times New Roman" w:cs="Times New Roman"/>
          <w:sz w:val="28"/>
          <w:szCs w:val="28"/>
        </w:rPr>
        <w:t xml:space="preserve">(изм. от 29.10.2015 №74-6, от 31.10.2017 №337-6, от 30.06.2020 №81-7, 26.11.021 №183-7) </w:t>
      </w:r>
      <w:r w:rsidRPr="007B0D7D">
        <w:rPr>
          <w:rFonts w:ascii="Times New Roman" w:hAnsi="Times New Roman" w:cs="Times New Roman"/>
          <w:sz w:val="28"/>
          <w:szCs w:val="28"/>
        </w:rPr>
        <w:t xml:space="preserve">«О порядке </w:t>
      </w:r>
      <w:r w:rsidRPr="007B0D7D">
        <w:rPr>
          <w:rFonts w:ascii="Times New Roman" w:hAnsi="Times New Roman" w:cs="Times New Roman"/>
          <w:sz w:val="28"/>
          <w:szCs w:val="28"/>
        </w:rPr>
        <w:lastRenderedPageBreak/>
        <w:t>составления, рассмотрения и утверждения проекта бюджета Дубровского муниципального района Брянской области, а также представления, рассмотрения и утверждения отчетности об исполнении бюджета Дубровского муниципального района Брянской области и его внешней проверке»</w:t>
      </w:r>
      <w:r w:rsidRPr="0094576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1A7C357" w14:textId="25156570" w:rsidR="009B3A20" w:rsidRDefault="009B3A20" w:rsidP="009B3A20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5F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ным проект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Pr="005F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764">
        <w:rPr>
          <w:rFonts w:ascii="Times New Roman" w:eastAsia="Calibri" w:hAnsi="Times New Roman" w:cs="Times New Roman"/>
          <w:sz w:val="28"/>
          <w:szCs w:val="28"/>
        </w:rPr>
        <w:t>«О бюджете Дубровского муниципального района Брянской области на 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годов»</w:t>
      </w:r>
      <w:r w:rsidRPr="005F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тся утвердить следующие основные характеристики бюдж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3BFDACE2" w14:textId="77777777" w:rsidR="009B3A20" w:rsidRPr="005F4A26" w:rsidRDefault="009B3A20" w:rsidP="009B3A20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5F4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:</w:t>
      </w:r>
    </w:p>
    <w:p w14:paraId="0DDE307F" w14:textId="77777777" w:rsidR="009B3A20" w:rsidRDefault="009B3A20" w:rsidP="009B3A20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C18">
        <w:rPr>
          <w:rFonts w:ascii="Times New Roman" w:hAnsi="Times New Roman" w:cs="Times New Roman"/>
          <w:sz w:val="28"/>
          <w:szCs w:val="28"/>
        </w:rPr>
        <w:t xml:space="preserve">- прогнозируемый общий объем доходов в сумме </w:t>
      </w:r>
      <w:r>
        <w:rPr>
          <w:rFonts w:ascii="Times New Roman" w:hAnsi="Times New Roman" w:cs="Times New Roman"/>
          <w:sz w:val="28"/>
          <w:szCs w:val="28"/>
        </w:rPr>
        <w:t>358 983,1 тыс.</w:t>
      </w:r>
      <w:r w:rsidRPr="00CC2C18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CC2C18">
        <w:rPr>
          <w:rFonts w:ascii="Times New Roman" w:hAnsi="Times New Roman" w:cs="Times New Roman"/>
          <w:sz w:val="28"/>
          <w:szCs w:val="28"/>
        </w:rPr>
        <w:t xml:space="preserve">, в том числе налоговые и неналоговые доходы в сумме </w:t>
      </w:r>
      <w:r>
        <w:rPr>
          <w:rFonts w:ascii="Times New Roman" w:hAnsi="Times New Roman" w:cs="Times New Roman"/>
          <w:sz w:val="28"/>
          <w:szCs w:val="28"/>
        </w:rPr>
        <w:t>102 314,0 тыс.</w:t>
      </w:r>
      <w:r w:rsidRPr="00CC2C18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CC2C18">
        <w:rPr>
          <w:rFonts w:ascii="Times New Roman" w:hAnsi="Times New Roman" w:cs="Times New Roman"/>
          <w:sz w:val="28"/>
          <w:szCs w:val="28"/>
        </w:rPr>
        <w:t>;</w:t>
      </w:r>
    </w:p>
    <w:p w14:paraId="1FF73C2D" w14:textId="77777777" w:rsidR="009B3A20" w:rsidRDefault="009B3A20" w:rsidP="009B3A20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2C18">
        <w:rPr>
          <w:rFonts w:ascii="Times New Roman" w:hAnsi="Times New Roman" w:cs="Times New Roman"/>
          <w:sz w:val="28"/>
          <w:szCs w:val="28"/>
        </w:rPr>
        <w:t xml:space="preserve">- общий объем расходов в сумме </w:t>
      </w:r>
      <w:r>
        <w:rPr>
          <w:rFonts w:ascii="Times New Roman" w:hAnsi="Times New Roman" w:cs="Times New Roman"/>
          <w:sz w:val="28"/>
          <w:szCs w:val="28"/>
        </w:rPr>
        <w:t>358 983,1 тыс.</w:t>
      </w:r>
      <w:r w:rsidRPr="00CC2C18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CC2C18">
        <w:rPr>
          <w:rFonts w:ascii="Times New Roman" w:hAnsi="Times New Roman" w:cs="Times New Roman"/>
          <w:sz w:val="28"/>
          <w:szCs w:val="28"/>
        </w:rPr>
        <w:t>;</w:t>
      </w:r>
    </w:p>
    <w:p w14:paraId="6ACC3B20" w14:textId="77777777" w:rsidR="009B3A20" w:rsidRDefault="009B3A20" w:rsidP="009B3A20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C2C18">
        <w:rPr>
          <w:rFonts w:ascii="Times New Roman" w:hAnsi="Times New Roman" w:cs="Times New Roman"/>
          <w:sz w:val="28"/>
          <w:szCs w:val="28"/>
        </w:rPr>
        <w:t xml:space="preserve"> - прогнозируемый дефицит в сумме 0,00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CC2C1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8051DFB" w14:textId="77777777" w:rsidR="009B3A20" w:rsidRDefault="009B3A20" w:rsidP="009B3A20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C2C18">
        <w:rPr>
          <w:rFonts w:ascii="Times New Roman" w:hAnsi="Times New Roman" w:cs="Times New Roman"/>
          <w:sz w:val="28"/>
          <w:szCs w:val="28"/>
        </w:rPr>
        <w:t>на плановый 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C2C18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C2C18">
        <w:rPr>
          <w:rFonts w:ascii="Times New Roman" w:hAnsi="Times New Roman" w:cs="Times New Roman"/>
          <w:sz w:val="28"/>
          <w:szCs w:val="28"/>
        </w:rPr>
        <w:t xml:space="preserve"> годов: </w:t>
      </w:r>
    </w:p>
    <w:p w14:paraId="375BFAA1" w14:textId="77777777" w:rsidR="009B3A20" w:rsidRDefault="009B3A20" w:rsidP="009B3A20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C2C18">
        <w:rPr>
          <w:rFonts w:ascii="Times New Roman" w:hAnsi="Times New Roman" w:cs="Times New Roman"/>
          <w:sz w:val="28"/>
          <w:szCs w:val="28"/>
        </w:rPr>
        <w:t>- прогнозируемый общий объем доходов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C2C1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303 172,5 тыс.</w:t>
      </w:r>
      <w:r w:rsidRPr="00CC2C18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CC2C18">
        <w:rPr>
          <w:rFonts w:ascii="Times New Roman" w:hAnsi="Times New Roman" w:cs="Times New Roman"/>
          <w:sz w:val="28"/>
          <w:szCs w:val="28"/>
        </w:rPr>
        <w:t xml:space="preserve">, в том числе налоговые и неналоговые доходы в сумме </w:t>
      </w:r>
      <w:r>
        <w:rPr>
          <w:rFonts w:ascii="Times New Roman" w:hAnsi="Times New Roman" w:cs="Times New Roman"/>
          <w:sz w:val="28"/>
          <w:szCs w:val="28"/>
        </w:rPr>
        <w:t>104 391,0</w:t>
      </w:r>
      <w:r w:rsidRPr="00CC2C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</w:t>
      </w:r>
      <w:r w:rsidRPr="00CC2C18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CC2C18">
        <w:rPr>
          <w:rFonts w:ascii="Times New Roman" w:hAnsi="Times New Roman" w:cs="Times New Roman"/>
          <w:sz w:val="28"/>
          <w:szCs w:val="28"/>
        </w:rPr>
        <w:t>, и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C2C1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299 328,9 тыс.</w:t>
      </w:r>
      <w:r w:rsidRPr="00CC2C18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CC2C18">
        <w:rPr>
          <w:rFonts w:ascii="Times New Roman" w:hAnsi="Times New Roman" w:cs="Times New Roman"/>
          <w:sz w:val="28"/>
          <w:szCs w:val="28"/>
        </w:rPr>
        <w:t xml:space="preserve">, в том числе налоговые и неналоговые доходы в сумме </w:t>
      </w:r>
      <w:r>
        <w:rPr>
          <w:rFonts w:ascii="Times New Roman" w:hAnsi="Times New Roman" w:cs="Times New Roman"/>
          <w:sz w:val="28"/>
          <w:szCs w:val="28"/>
        </w:rPr>
        <w:t>110 971,0 тыс.</w:t>
      </w:r>
      <w:r w:rsidRPr="00CC2C18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CC2C1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EAAC129" w14:textId="77777777" w:rsidR="009B3A20" w:rsidRDefault="009B3A20" w:rsidP="009B3A20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C2C18">
        <w:rPr>
          <w:rFonts w:ascii="Times New Roman" w:hAnsi="Times New Roman" w:cs="Times New Roman"/>
          <w:sz w:val="28"/>
          <w:szCs w:val="28"/>
        </w:rPr>
        <w:t>- общий объем расходов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C2C1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303 172,5 тыс.</w:t>
      </w:r>
      <w:r w:rsidRPr="00CC2C18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CC2C18">
        <w:rPr>
          <w:rFonts w:ascii="Times New Roman" w:hAnsi="Times New Roman" w:cs="Times New Roman"/>
          <w:sz w:val="28"/>
          <w:szCs w:val="28"/>
        </w:rPr>
        <w:t>,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C2C1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>
        <w:rPr>
          <w:rFonts w:ascii="Times New Roman" w:hAnsi="Times New Roman" w:cs="Times New Roman"/>
          <w:sz w:val="28"/>
          <w:szCs w:val="28"/>
        </w:rPr>
        <w:t>299 328,9 тыс.</w:t>
      </w:r>
      <w:r w:rsidRPr="00CC2C18">
        <w:rPr>
          <w:rFonts w:ascii="Times New Roman" w:hAnsi="Times New Roman" w:cs="Times New Roman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CC2C1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7C13775" w14:textId="77777777" w:rsidR="009B3A20" w:rsidRDefault="009B3A20" w:rsidP="009B3A20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CC2C18">
        <w:rPr>
          <w:rFonts w:ascii="Times New Roman" w:hAnsi="Times New Roman" w:cs="Times New Roman"/>
          <w:sz w:val="28"/>
          <w:szCs w:val="28"/>
        </w:rPr>
        <w:t>- прогнозируемый дефицит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C2C18">
        <w:rPr>
          <w:rFonts w:ascii="Times New Roman" w:hAnsi="Times New Roman" w:cs="Times New Roman"/>
          <w:sz w:val="28"/>
          <w:szCs w:val="28"/>
        </w:rPr>
        <w:t xml:space="preserve"> год в сумме 0,00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CC2C18">
        <w:rPr>
          <w:rFonts w:ascii="Times New Roman" w:hAnsi="Times New Roman" w:cs="Times New Roman"/>
          <w:sz w:val="28"/>
          <w:szCs w:val="28"/>
        </w:rPr>
        <w:t>,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C2C18">
        <w:rPr>
          <w:rFonts w:ascii="Times New Roman" w:hAnsi="Times New Roman" w:cs="Times New Roman"/>
          <w:sz w:val="28"/>
          <w:szCs w:val="28"/>
        </w:rPr>
        <w:t xml:space="preserve"> год в сумме 0,00 руб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CC2C18">
        <w:rPr>
          <w:rFonts w:ascii="Times New Roman" w:hAnsi="Times New Roman" w:cs="Times New Roman"/>
          <w:sz w:val="28"/>
          <w:szCs w:val="28"/>
        </w:rPr>
        <w:t>.</w:t>
      </w:r>
    </w:p>
    <w:p w14:paraId="6CA210C4" w14:textId="77777777" w:rsidR="00F86E27" w:rsidRDefault="00F86E27" w:rsidP="00F86E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2F43">
        <w:rPr>
          <w:rFonts w:ascii="Times New Roman" w:hAnsi="Times New Roman" w:cs="Times New Roman"/>
          <w:sz w:val="28"/>
          <w:szCs w:val="28"/>
        </w:rPr>
        <w:t xml:space="preserve">Прогноз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Дубровского района </w:t>
      </w:r>
      <w:r w:rsidRPr="00B32F43">
        <w:rPr>
          <w:rFonts w:ascii="Times New Roman" w:hAnsi="Times New Roman" w:cs="Times New Roman"/>
          <w:sz w:val="28"/>
          <w:szCs w:val="28"/>
        </w:rPr>
        <w:t xml:space="preserve">Брянской области на период до 2024 года разработан на основе основных макроэкономических показателей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B32F43">
        <w:rPr>
          <w:rFonts w:ascii="Times New Roman" w:hAnsi="Times New Roman" w:cs="Times New Roman"/>
          <w:sz w:val="28"/>
          <w:szCs w:val="28"/>
        </w:rPr>
        <w:t xml:space="preserve"> за предыдущие годы, итогов за отчетный период 2021 года, сценарных условий развития экономики </w:t>
      </w:r>
      <w:r>
        <w:rPr>
          <w:rFonts w:ascii="Times New Roman" w:hAnsi="Times New Roman" w:cs="Times New Roman"/>
          <w:sz w:val="28"/>
          <w:szCs w:val="28"/>
        </w:rPr>
        <w:t>Брянской области</w:t>
      </w:r>
      <w:r w:rsidRPr="00B32F43">
        <w:rPr>
          <w:rFonts w:ascii="Times New Roman" w:hAnsi="Times New Roman" w:cs="Times New Roman"/>
          <w:sz w:val="28"/>
          <w:szCs w:val="28"/>
        </w:rPr>
        <w:t>, основных параметров прогноза соци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32F43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Брянской области</w:t>
      </w:r>
      <w:r w:rsidRPr="00B32F43">
        <w:rPr>
          <w:rFonts w:ascii="Times New Roman" w:hAnsi="Times New Roman" w:cs="Times New Roman"/>
          <w:sz w:val="28"/>
          <w:szCs w:val="28"/>
        </w:rPr>
        <w:t xml:space="preserve"> на 2022 год и на плановый период 2023 и 2024 годов. </w:t>
      </w:r>
    </w:p>
    <w:p w14:paraId="4942AFA2" w14:textId="2E95A857" w:rsidR="000E4C84" w:rsidRDefault="000E4C84" w:rsidP="000E4C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3780">
        <w:rPr>
          <w:rFonts w:ascii="Times New Roman" w:hAnsi="Times New Roman" w:cs="Times New Roman"/>
          <w:sz w:val="28"/>
          <w:szCs w:val="28"/>
        </w:rPr>
        <w:t xml:space="preserve">Контрольно-счетная палата </w:t>
      </w:r>
      <w:r>
        <w:rPr>
          <w:rFonts w:ascii="Times New Roman" w:hAnsi="Times New Roman" w:cs="Times New Roman"/>
          <w:sz w:val="28"/>
          <w:szCs w:val="28"/>
        </w:rPr>
        <w:t>Дубровского района</w:t>
      </w:r>
      <w:r w:rsidRPr="003A3780">
        <w:rPr>
          <w:rFonts w:ascii="Times New Roman" w:hAnsi="Times New Roman" w:cs="Times New Roman"/>
          <w:sz w:val="28"/>
          <w:szCs w:val="28"/>
        </w:rPr>
        <w:t xml:space="preserve"> приходит к выводу, что проект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3A3780">
        <w:rPr>
          <w:rFonts w:ascii="Times New Roman" w:hAnsi="Times New Roman" w:cs="Times New Roman"/>
          <w:sz w:val="28"/>
          <w:szCs w:val="28"/>
        </w:rPr>
        <w:t xml:space="preserve"> 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Дубровского районного Совета народных депутатов  </w:t>
      </w:r>
      <w:r>
        <w:rPr>
          <w:rFonts w:ascii="Times New Roman" w:eastAsia="Calibri" w:hAnsi="Times New Roman" w:cs="Times New Roman"/>
          <w:sz w:val="28"/>
          <w:szCs w:val="28"/>
        </w:rPr>
        <w:t>«О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бюджете  Дубровского муниципального района Брянской области на 202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945764">
        <w:rPr>
          <w:rFonts w:ascii="Times New Roman" w:eastAsia="Calibri" w:hAnsi="Times New Roman" w:cs="Times New Roman"/>
          <w:sz w:val="28"/>
          <w:szCs w:val="28"/>
        </w:rPr>
        <w:t xml:space="preserve"> годов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3780">
        <w:rPr>
          <w:rFonts w:ascii="Times New Roman" w:hAnsi="Times New Roman" w:cs="Times New Roman"/>
          <w:sz w:val="28"/>
          <w:szCs w:val="28"/>
        </w:rPr>
        <w:t>соответствует Бюджетному кодексу РФ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A3780">
        <w:rPr>
          <w:rFonts w:ascii="Times New Roman" w:hAnsi="Times New Roman" w:cs="Times New Roman"/>
          <w:sz w:val="28"/>
          <w:szCs w:val="28"/>
        </w:rPr>
        <w:t xml:space="preserve"> актам законодательства Российской Федерации и Бря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иным актам</w:t>
      </w:r>
      <w:r w:rsidRPr="003A3780">
        <w:rPr>
          <w:rFonts w:ascii="Times New Roman" w:hAnsi="Times New Roman" w:cs="Times New Roman"/>
          <w:sz w:val="28"/>
          <w:szCs w:val="28"/>
        </w:rPr>
        <w:t xml:space="preserve"> в области бюджетных правоотношений.</w:t>
      </w:r>
    </w:p>
    <w:p w14:paraId="6B7A6A6C" w14:textId="14A2B21F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D0D1C">
        <w:rPr>
          <w:rFonts w:ascii="Times New Roman" w:eastAsia="Calibri" w:hAnsi="Times New Roman" w:cs="Times New Roman"/>
          <w:b/>
          <w:sz w:val="28"/>
          <w:szCs w:val="28"/>
        </w:rPr>
        <w:t>9. Предложения</w:t>
      </w:r>
    </w:p>
    <w:p w14:paraId="52519F87" w14:textId="5831F6B2" w:rsidR="007D0D1C" w:rsidRPr="007D0D1C" w:rsidRDefault="00CC3F76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>Направить  заключение Контрольно-счетной палаты Дубровского района на проект решения Дубровского районного Совета народных депутатов «О бюджете Дубровского муниципального района Брянской области на 202</w:t>
      </w:r>
      <w:r w:rsidR="00D14903">
        <w:rPr>
          <w:rFonts w:ascii="Times New Roman" w:eastAsia="Calibri" w:hAnsi="Times New Roman" w:cs="Times New Roman"/>
          <w:sz w:val="28"/>
          <w:szCs w:val="28"/>
        </w:rPr>
        <w:t>2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D14903">
        <w:rPr>
          <w:rFonts w:ascii="Times New Roman" w:eastAsia="Calibri" w:hAnsi="Times New Roman" w:cs="Times New Roman"/>
          <w:sz w:val="28"/>
          <w:szCs w:val="28"/>
        </w:rPr>
        <w:t>3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 и 202  годов»  в Дубровский районный Совет народных депутатов с предложением принять решение «О бюджете Дубровского муниципального района Брянской области на 202</w:t>
      </w:r>
      <w:r w:rsidR="00D14903">
        <w:rPr>
          <w:rFonts w:ascii="Times New Roman" w:eastAsia="Calibri" w:hAnsi="Times New Roman" w:cs="Times New Roman"/>
          <w:sz w:val="28"/>
          <w:szCs w:val="28"/>
        </w:rPr>
        <w:t>2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D14903">
        <w:rPr>
          <w:rFonts w:ascii="Times New Roman" w:eastAsia="Calibri" w:hAnsi="Times New Roman" w:cs="Times New Roman"/>
          <w:sz w:val="28"/>
          <w:szCs w:val="28"/>
        </w:rPr>
        <w:t>3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 и 202</w:t>
      </w:r>
      <w:r w:rsidR="00D14903">
        <w:rPr>
          <w:rFonts w:ascii="Times New Roman" w:eastAsia="Calibri" w:hAnsi="Times New Roman" w:cs="Times New Roman"/>
          <w:sz w:val="28"/>
          <w:szCs w:val="28"/>
        </w:rPr>
        <w:t>4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 годов».</w:t>
      </w:r>
    </w:p>
    <w:p w14:paraId="2061E645" w14:textId="2FB25FDB" w:rsidR="007D0D1C" w:rsidRPr="00211468" w:rsidRDefault="00CC3F76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. 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>Направить заключение Контрольно-счетной палаты Дубровского района на проект решения Дубровского районного Совета народных депутатов «О бюджете Дубровского муниципального района Брянской области на 202</w:t>
      </w:r>
      <w:r w:rsidR="00D14903">
        <w:rPr>
          <w:rFonts w:ascii="Times New Roman" w:eastAsia="Calibri" w:hAnsi="Times New Roman" w:cs="Times New Roman"/>
          <w:sz w:val="28"/>
          <w:szCs w:val="28"/>
        </w:rPr>
        <w:t>2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D14903">
        <w:rPr>
          <w:rFonts w:ascii="Times New Roman" w:eastAsia="Calibri" w:hAnsi="Times New Roman" w:cs="Times New Roman"/>
          <w:sz w:val="28"/>
          <w:szCs w:val="28"/>
        </w:rPr>
        <w:t>3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D14903">
        <w:rPr>
          <w:rFonts w:ascii="Times New Roman" w:eastAsia="Calibri" w:hAnsi="Times New Roman" w:cs="Times New Roman"/>
          <w:sz w:val="28"/>
          <w:szCs w:val="28"/>
        </w:rPr>
        <w:t>4</w:t>
      </w:r>
      <w:r w:rsidR="007D0D1C" w:rsidRPr="007D0D1C">
        <w:rPr>
          <w:rFonts w:ascii="Times New Roman" w:eastAsia="Calibri" w:hAnsi="Times New Roman" w:cs="Times New Roman"/>
          <w:sz w:val="28"/>
          <w:szCs w:val="28"/>
        </w:rPr>
        <w:t xml:space="preserve"> годов» главе администрации Дубровского райо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предложениями</w:t>
      </w:r>
      <w:r w:rsidR="00211468" w:rsidRPr="00211468">
        <w:rPr>
          <w:rFonts w:ascii="Times New Roman" w:eastAsia="Calibri" w:hAnsi="Times New Roman" w:cs="Times New Roman"/>
          <w:sz w:val="28"/>
          <w:szCs w:val="28"/>
        </w:rPr>
        <w:t>/</w:t>
      </w:r>
    </w:p>
    <w:p w14:paraId="44F1AE60" w14:textId="77777777" w:rsidR="00211468" w:rsidRDefault="00382A79" w:rsidP="00CC3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A79">
        <w:rPr>
          <w:rFonts w:ascii="Times New Roman" w:hAnsi="Times New Roman" w:cs="Times New Roman"/>
          <w:sz w:val="28"/>
          <w:szCs w:val="28"/>
        </w:rPr>
        <w:t xml:space="preserve">Главным администраторам бюджетных средств: </w:t>
      </w:r>
    </w:p>
    <w:p w14:paraId="5ED9F2D4" w14:textId="6914258E" w:rsidR="00382A79" w:rsidRDefault="00382A79" w:rsidP="00CC3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A79">
        <w:rPr>
          <w:rFonts w:ascii="Times New Roman" w:hAnsi="Times New Roman" w:cs="Times New Roman"/>
          <w:sz w:val="28"/>
          <w:szCs w:val="28"/>
        </w:rPr>
        <w:t xml:space="preserve">принимать меры по обеспечению исполнения утвержденного прогноза налоговых и неналоговых доходов, безвозмездных поступлений, сокращению задолженности по администрируемым налоговым и неналоговым доходам; </w:t>
      </w:r>
    </w:p>
    <w:p w14:paraId="3EECD1C6" w14:textId="77777777" w:rsidR="00382A79" w:rsidRDefault="00382A79" w:rsidP="00CC3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A79">
        <w:rPr>
          <w:rFonts w:ascii="Times New Roman" w:hAnsi="Times New Roman" w:cs="Times New Roman"/>
          <w:sz w:val="28"/>
          <w:szCs w:val="28"/>
        </w:rPr>
        <w:t xml:space="preserve">принимать меры по эффективному использованию бюджетных ассигнований, достижению целевых значений показателей (индикаторов)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382A79">
        <w:rPr>
          <w:rFonts w:ascii="Times New Roman" w:hAnsi="Times New Roman" w:cs="Times New Roman"/>
          <w:sz w:val="28"/>
          <w:szCs w:val="28"/>
        </w:rPr>
        <w:t xml:space="preserve"> программ, показателей (индикаторов) основных мероприятий (проектов); </w:t>
      </w:r>
    </w:p>
    <w:p w14:paraId="514B53F1" w14:textId="22A83E73" w:rsidR="00382A79" w:rsidRPr="00382A79" w:rsidRDefault="00382A79" w:rsidP="00CC3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A79">
        <w:rPr>
          <w:rFonts w:ascii="Times New Roman" w:hAnsi="Times New Roman" w:cs="Times New Roman"/>
          <w:sz w:val="28"/>
          <w:szCs w:val="28"/>
        </w:rPr>
        <w:t xml:space="preserve">обеспечить внесение необходимых дополнений и изменений в проекты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382A79">
        <w:rPr>
          <w:rFonts w:ascii="Times New Roman" w:hAnsi="Times New Roman" w:cs="Times New Roman"/>
          <w:sz w:val="28"/>
          <w:szCs w:val="28"/>
        </w:rPr>
        <w:t xml:space="preserve"> программ до их утверждения</w:t>
      </w:r>
    </w:p>
    <w:p w14:paraId="2F643E60" w14:textId="745BEFB0" w:rsidR="00CC3F76" w:rsidRPr="00D24265" w:rsidRDefault="00382A79" w:rsidP="00CC3F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C3F76" w:rsidRPr="00D24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ок составления, рассмотрения и утверждения проекта бюджета, </w:t>
      </w:r>
      <w:r w:rsidR="00CC3F76" w:rsidRPr="00D24265">
        <w:rPr>
          <w:rFonts w:ascii="Times New Roman" w:eastAsia="Calibri" w:hAnsi="Times New Roman" w:cs="Times New Roman"/>
          <w:sz w:val="28"/>
          <w:szCs w:val="28"/>
        </w:rPr>
        <w:t>привести в соответствие с п. 3 ст. 184.1 БК РФ.</w:t>
      </w:r>
    </w:p>
    <w:p w14:paraId="093D400D" w14:textId="23670354" w:rsidR="005F3232" w:rsidRPr="00C7002D" w:rsidRDefault="005F3232" w:rsidP="005F323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6CBB1F1" w14:textId="6D9E6747" w:rsid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ECEFE6" w14:textId="4CBC33FA" w:rsidR="00E14116" w:rsidRDefault="00E14116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22ED89" w14:textId="35FF9A4E" w:rsidR="00E14116" w:rsidRDefault="00E14116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CF6DCA" w14:textId="77777777" w:rsidR="00E14116" w:rsidRPr="007D0D1C" w:rsidRDefault="00E14116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765254" w14:textId="77777777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94129F1" w14:textId="77777777" w:rsidR="007D0D1C" w:rsidRPr="007D0D1C" w:rsidRDefault="007D0D1C" w:rsidP="007D0D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0D1C">
        <w:rPr>
          <w:rFonts w:ascii="Times New Roman" w:eastAsia="Calibri" w:hAnsi="Times New Roman" w:cs="Times New Roman"/>
          <w:sz w:val="28"/>
          <w:szCs w:val="28"/>
        </w:rPr>
        <w:t>И.о председателя</w:t>
      </w:r>
      <w:r w:rsidRPr="007D0D1C">
        <w:rPr>
          <w:rFonts w:ascii="Times New Roman" w:eastAsia="Calibri" w:hAnsi="Times New Roman" w:cs="Times New Roman"/>
          <w:sz w:val="28"/>
          <w:szCs w:val="28"/>
        </w:rPr>
        <w:tab/>
      </w:r>
      <w:r w:rsidRPr="007D0D1C">
        <w:rPr>
          <w:rFonts w:ascii="Times New Roman" w:eastAsia="Calibri" w:hAnsi="Times New Roman" w:cs="Times New Roman"/>
          <w:sz w:val="28"/>
          <w:szCs w:val="28"/>
        </w:rPr>
        <w:tab/>
      </w:r>
      <w:r w:rsidRPr="007D0D1C">
        <w:rPr>
          <w:rFonts w:ascii="Times New Roman" w:eastAsia="Calibri" w:hAnsi="Times New Roman" w:cs="Times New Roman"/>
          <w:sz w:val="28"/>
          <w:szCs w:val="28"/>
        </w:rPr>
        <w:tab/>
      </w:r>
      <w:r w:rsidRPr="007D0D1C">
        <w:rPr>
          <w:rFonts w:ascii="Times New Roman" w:eastAsia="Calibri" w:hAnsi="Times New Roman" w:cs="Times New Roman"/>
          <w:sz w:val="28"/>
          <w:szCs w:val="28"/>
        </w:rPr>
        <w:tab/>
      </w:r>
      <w:r w:rsidRPr="007D0D1C">
        <w:rPr>
          <w:rFonts w:ascii="Times New Roman" w:eastAsia="Calibri" w:hAnsi="Times New Roman" w:cs="Times New Roman"/>
          <w:sz w:val="28"/>
          <w:szCs w:val="28"/>
        </w:rPr>
        <w:tab/>
      </w:r>
      <w:r w:rsidRPr="007D0D1C">
        <w:rPr>
          <w:rFonts w:ascii="Times New Roman" w:eastAsia="Calibri" w:hAnsi="Times New Roman" w:cs="Times New Roman"/>
          <w:sz w:val="28"/>
          <w:szCs w:val="28"/>
        </w:rPr>
        <w:tab/>
        <w:t>Н.А. Дороденкова</w:t>
      </w:r>
    </w:p>
    <w:p w14:paraId="3E0C004A" w14:textId="6D73FA63" w:rsidR="00E21166" w:rsidRDefault="00E21166" w:rsidP="00443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598A33" w14:textId="77777777" w:rsidR="00E21166" w:rsidRPr="002648B7" w:rsidRDefault="00E21166" w:rsidP="004433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21166" w:rsidRPr="002648B7" w:rsidSect="00860B09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B9B34" w14:textId="77777777" w:rsidR="008D29D2" w:rsidRDefault="008D29D2" w:rsidP="00860B09">
      <w:pPr>
        <w:spacing w:after="0" w:line="240" w:lineRule="auto"/>
      </w:pPr>
      <w:r>
        <w:separator/>
      </w:r>
    </w:p>
  </w:endnote>
  <w:endnote w:type="continuationSeparator" w:id="0">
    <w:p w14:paraId="0734840F" w14:textId="77777777" w:rsidR="008D29D2" w:rsidRDefault="008D29D2" w:rsidP="00860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96725" w14:textId="77777777" w:rsidR="008D29D2" w:rsidRDefault="008D29D2" w:rsidP="00860B09">
      <w:pPr>
        <w:spacing w:after="0" w:line="240" w:lineRule="auto"/>
      </w:pPr>
      <w:r>
        <w:separator/>
      </w:r>
    </w:p>
  </w:footnote>
  <w:footnote w:type="continuationSeparator" w:id="0">
    <w:p w14:paraId="3DE61F46" w14:textId="77777777" w:rsidR="008D29D2" w:rsidRDefault="008D29D2" w:rsidP="00860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6258908"/>
      <w:docPartObj>
        <w:docPartGallery w:val="Page Numbers (Top of Page)"/>
        <w:docPartUnique/>
      </w:docPartObj>
    </w:sdtPr>
    <w:sdtEndPr/>
    <w:sdtContent>
      <w:p w14:paraId="1D527E69" w14:textId="49E29B66" w:rsidR="002C06E8" w:rsidRDefault="002C06E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256">
          <w:rPr>
            <w:noProof/>
          </w:rPr>
          <w:t>21</w:t>
        </w:r>
        <w:r>
          <w:fldChar w:fldCharType="end"/>
        </w:r>
      </w:p>
    </w:sdtContent>
  </w:sdt>
  <w:p w14:paraId="77F10413" w14:textId="77777777" w:rsidR="002C06E8" w:rsidRDefault="002C06E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D10C34"/>
    <w:multiLevelType w:val="hybridMultilevel"/>
    <w:tmpl w:val="6D2EF71E"/>
    <w:lvl w:ilvl="0" w:tplc="811EFF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045"/>
    <w:rsid w:val="00003AF1"/>
    <w:rsid w:val="00010521"/>
    <w:rsid w:val="0001163A"/>
    <w:rsid w:val="00013236"/>
    <w:rsid w:val="00014A5A"/>
    <w:rsid w:val="000212FC"/>
    <w:rsid w:val="000220F4"/>
    <w:rsid w:val="00022DC0"/>
    <w:rsid w:val="00025C12"/>
    <w:rsid w:val="000310A8"/>
    <w:rsid w:val="00032925"/>
    <w:rsid w:val="00032A70"/>
    <w:rsid w:val="00041B90"/>
    <w:rsid w:val="00041E72"/>
    <w:rsid w:val="000561CF"/>
    <w:rsid w:val="00056A17"/>
    <w:rsid w:val="000574F6"/>
    <w:rsid w:val="00057A95"/>
    <w:rsid w:val="00061AE1"/>
    <w:rsid w:val="000705FC"/>
    <w:rsid w:val="00071BAE"/>
    <w:rsid w:val="000743D7"/>
    <w:rsid w:val="00081138"/>
    <w:rsid w:val="00081EC6"/>
    <w:rsid w:val="0009013A"/>
    <w:rsid w:val="00091B2E"/>
    <w:rsid w:val="0009757A"/>
    <w:rsid w:val="000A512B"/>
    <w:rsid w:val="000A58D0"/>
    <w:rsid w:val="000A6B70"/>
    <w:rsid w:val="000A710D"/>
    <w:rsid w:val="000B1EAD"/>
    <w:rsid w:val="000B4943"/>
    <w:rsid w:val="000B5E84"/>
    <w:rsid w:val="000C2256"/>
    <w:rsid w:val="000C238D"/>
    <w:rsid w:val="000C30D6"/>
    <w:rsid w:val="000C3D0D"/>
    <w:rsid w:val="000C4750"/>
    <w:rsid w:val="000E0A0A"/>
    <w:rsid w:val="000E1FCE"/>
    <w:rsid w:val="000E3B9C"/>
    <w:rsid w:val="000E4C84"/>
    <w:rsid w:val="000E7D97"/>
    <w:rsid w:val="000F1EDB"/>
    <w:rsid w:val="000F56E9"/>
    <w:rsid w:val="00100725"/>
    <w:rsid w:val="00106173"/>
    <w:rsid w:val="001101A7"/>
    <w:rsid w:val="0011745E"/>
    <w:rsid w:val="001201A1"/>
    <w:rsid w:val="00122C84"/>
    <w:rsid w:val="001250D9"/>
    <w:rsid w:val="001272A7"/>
    <w:rsid w:val="00130CB7"/>
    <w:rsid w:val="001319CD"/>
    <w:rsid w:val="00131C04"/>
    <w:rsid w:val="00131EC9"/>
    <w:rsid w:val="0013360C"/>
    <w:rsid w:val="00146A30"/>
    <w:rsid w:val="00147BA6"/>
    <w:rsid w:val="00150CFD"/>
    <w:rsid w:val="00157578"/>
    <w:rsid w:val="001608D8"/>
    <w:rsid w:val="001659EB"/>
    <w:rsid w:val="00173150"/>
    <w:rsid w:val="00173926"/>
    <w:rsid w:val="00173DC0"/>
    <w:rsid w:val="00176F7A"/>
    <w:rsid w:val="00180861"/>
    <w:rsid w:val="00180B9C"/>
    <w:rsid w:val="00185399"/>
    <w:rsid w:val="00186E24"/>
    <w:rsid w:val="00190A47"/>
    <w:rsid w:val="0019169C"/>
    <w:rsid w:val="00191749"/>
    <w:rsid w:val="00192815"/>
    <w:rsid w:val="001A25D3"/>
    <w:rsid w:val="001A4B7A"/>
    <w:rsid w:val="001B27DC"/>
    <w:rsid w:val="001B56E6"/>
    <w:rsid w:val="001C17A0"/>
    <w:rsid w:val="001C22CE"/>
    <w:rsid w:val="001C2F5F"/>
    <w:rsid w:val="001C58F7"/>
    <w:rsid w:val="001C5E79"/>
    <w:rsid w:val="001D042F"/>
    <w:rsid w:val="001D1511"/>
    <w:rsid w:val="001D38F4"/>
    <w:rsid w:val="001D71F2"/>
    <w:rsid w:val="001E2A5E"/>
    <w:rsid w:val="001E49D7"/>
    <w:rsid w:val="001F08FA"/>
    <w:rsid w:val="00201376"/>
    <w:rsid w:val="00201A68"/>
    <w:rsid w:val="00202774"/>
    <w:rsid w:val="002051F6"/>
    <w:rsid w:val="00211468"/>
    <w:rsid w:val="00213B48"/>
    <w:rsid w:val="002157C6"/>
    <w:rsid w:val="00216C71"/>
    <w:rsid w:val="00221FD4"/>
    <w:rsid w:val="002222C0"/>
    <w:rsid w:val="002270DA"/>
    <w:rsid w:val="00231867"/>
    <w:rsid w:val="00233781"/>
    <w:rsid w:val="00233B6D"/>
    <w:rsid w:val="002415BB"/>
    <w:rsid w:val="002440E3"/>
    <w:rsid w:val="0025004B"/>
    <w:rsid w:val="00250B51"/>
    <w:rsid w:val="00251287"/>
    <w:rsid w:val="00254945"/>
    <w:rsid w:val="00257C10"/>
    <w:rsid w:val="00261F3E"/>
    <w:rsid w:val="002623A9"/>
    <w:rsid w:val="00263BA0"/>
    <w:rsid w:val="002648B7"/>
    <w:rsid w:val="00265BEB"/>
    <w:rsid w:val="00265CA1"/>
    <w:rsid w:val="00273CC7"/>
    <w:rsid w:val="002764BB"/>
    <w:rsid w:val="0028329E"/>
    <w:rsid w:val="002852D0"/>
    <w:rsid w:val="00285535"/>
    <w:rsid w:val="00291DEA"/>
    <w:rsid w:val="00293570"/>
    <w:rsid w:val="002A2125"/>
    <w:rsid w:val="002A2F6C"/>
    <w:rsid w:val="002A778E"/>
    <w:rsid w:val="002B2D3B"/>
    <w:rsid w:val="002B5560"/>
    <w:rsid w:val="002C06E8"/>
    <w:rsid w:val="002C2AAC"/>
    <w:rsid w:val="002C347F"/>
    <w:rsid w:val="002C5E5A"/>
    <w:rsid w:val="002D0569"/>
    <w:rsid w:val="002D0C9E"/>
    <w:rsid w:val="002D2C76"/>
    <w:rsid w:val="002D571C"/>
    <w:rsid w:val="002D7519"/>
    <w:rsid w:val="002E3D03"/>
    <w:rsid w:val="002E79BE"/>
    <w:rsid w:val="003022F9"/>
    <w:rsid w:val="00314310"/>
    <w:rsid w:val="00314EE2"/>
    <w:rsid w:val="00314F36"/>
    <w:rsid w:val="003215CD"/>
    <w:rsid w:val="003243F8"/>
    <w:rsid w:val="0032727F"/>
    <w:rsid w:val="00332B31"/>
    <w:rsid w:val="0033434A"/>
    <w:rsid w:val="00335378"/>
    <w:rsid w:val="00341B27"/>
    <w:rsid w:val="003467F6"/>
    <w:rsid w:val="0035348C"/>
    <w:rsid w:val="00356CA9"/>
    <w:rsid w:val="00363B34"/>
    <w:rsid w:val="00370841"/>
    <w:rsid w:val="003709E9"/>
    <w:rsid w:val="00373744"/>
    <w:rsid w:val="00373DDA"/>
    <w:rsid w:val="00375C2B"/>
    <w:rsid w:val="00382A79"/>
    <w:rsid w:val="00383170"/>
    <w:rsid w:val="00384ECE"/>
    <w:rsid w:val="00387238"/>
    <w:rsid w:val="0039243D"/>
    <w:rsid w:val="00393280"/>
    <w:rsid w:val="003A0709"/>
    <w:rsid w:val="003A0CB2"/>
    <w:rsid w:val="003A341F"/>
    <w:rsid w:val="003A3780"/>
    <w:rsid w:val="003A3AAF"/>
    <w:rsid w:val="003A50F1"/>
    <w:rsid w:val="003B16DA"/>
    <w:rsid w:val="003B4CE3"/>
    <w:rsid w:val="003B5B11"/>
    <w:rsid w:val="003D14AB"/>
    <w:rsid w:val="003E3B87"/>
    <w:rsid w:val="003E682E"/>
    <w:rsid w:val="003F42E5"/>
    <w:rsid w:val="00403DE2"/>
    <w:rsid w:val="00404437"/>
    <w:rsid w:val="004100A0"/>
    <w:rsid w:val="00414606"/>
    <w:rsid w:val="00416239"/>
    <w:rsid w:val="00420149"/>
    <w:rsid w:val="00421F8B"/>
    <w:rsid w:val="00423921"/>
    <w:rsid w:val="0042537F"/>
    <w:rsid w:val="00435C1F"/>
    <w:rsid w:val="00440029"/>
    <w:rsid w:val="00440685"/>
    <w:rsid w:val="00440B18"/>
    <w:rsid w:val="00441D13"/>
    <w:rsid w:val="00443362"/>
    <w:rsid w:val="00443647"/>
    <w:rsid w:val="004467BE"/>
    <w:rsid w:val="00446F6E"/>
    <w:rsid w:val="00450977"/>
    <w:rsid w:val="0045582F"/>
    <w:rsid w:val="00461BA8"/>
    <w:rsid w:val="00467CB7"/>
    <w:rsid w:val="00470004"/>
    <w:rsid w:val="00476708"/>
    <w:rsid w:val="00477561"/>
    <w:rsid w:val="00477AFA"/>
    <w:rsid w:val="00482282"/>
    <w:rsid w:val="00491391"/>
    <w:rsid w:val="00492523"/>
    <w:rsid w:val="00493BF8"/>
    <w:rsid w:val="004B1BC8"/>
    <w:rsid w:val="004B1F90"/>
    <w:rsid w:val="004B3B47"/>
    <w:rsid w:val="004C3FD9"/>
    <w:rsid w:val="004C4DF0"/>
    <w:rsid w:val="004C566B"/>
    <w:rsid w:val="004C6435"/>
    <w:rsid w:val="004C72D4"/>
    <w:rsid w:val="004C7808"/>
    <w:rsid w:val="004D22CE"/>
    <w:rsid w:val="004D3664"/>
    <w:rsid w:val="004E031D"/>
    <w:rsid w:val="004E204C"/>
    <w:rsid w:val="004E50CB"/>
    <w:rsid w:val="004F45EE"/>
    <w:rsid w:val="004F6A46"/>
    <w:rsid w:val="005158C2"/>
    <w:rsid w:val="005202B0"/>
    <w:rsid w:val="005235BA"/>
    <w:rsid w:val="00532AAE"/>
    <w:rsid w:val="00532CD7"/>
    <w:rsid w:val="00537E1F"/>
    <w:rsid w:val="00544297"/>
    <w:rsid w:val="00546886"/>
    <w:rsid w:val="00547DC3"/>
    <w:rsid w:val="0055417A"/>
    <w:rsid w:val="00563FA0"/>
    <w:rsid w:val="00564719"/>
    <w:rsid w:val="00567C77"/>
    <w:rsid w:val="00592276"/>
    <w:rsid w:val="005A0AF0"/>
    <w:rsid w:val="005B6839"/>
    <w:rsid w:val="005C57F5"/>
    <w:rsid w:val="005C606E"/>
    <w:rsid w:val="005C6780"/>
    <w:rsid w:val="005D15F0"/>
    <w:rsid w:val="005D2384"/>
    <w:rsid w:val="005D77D4"/>
    <w:rsid w:val="005E156D"/>
    <w:rsid w:val="005E2548"/>
    <w:rsid w:val="005E4C03"/>
    <w:rsid w:val="005F26AE"/>
    <w:rsid w:val="005F3232"/>
    <w:rsid w:val="005F4A26"/>
    <w:rsid w:val="00607ED9"/>
    <w:rsid w:val="00614599"/>
    <w:rsid w:val="00616247"/>
    <w:rsid w:val="006177EA"/>
    <w:rsid w:val="006217F0"/>
    <w:rsid w:val="00630A83"/>
    <w:rsid w:val="006425BC"/>
    <w:rsid w:val="0064381E"/>
    <w:rsid w:val="00647EEC"/>
    <w:rsid w:val="006609EC"/>
    <w:rsid w:val="00665C5D"/>
    <w:rsid w:val="00667AA9"/>
    <w:rsid w:val="00673270"/>
    <w:rsid w:val="00673541"/>
    <w:rsid w:val="00684E4E"/>
    <w:rsid w:val="0068709E"/>
    <w:rsid w:val="00690879"/>
    <w:rsid w:val="00694677"/>
    <w:rsid w:val="0069489A"/>
    <w:rsid w:val="006A122E"/>
    <w:rsid w:val="006A20BA"/>
    <w:rsid w:val="006A4075"/>
    <w:rsid w:val="006B3544"/>
    <w:rsid w:val="006B42E7"/>
    <w:rsid w:val="006C1BCB"/>
    <w:rsid w:val="006C1E6D"/>
    <w:rsid w:val="006D0159"/>
    <w:rsid w:val="006D3EC3"/>
    <w:rsid w:val="006D476F"/>
    <w:rsid w:val="006D4812"/>
    <w:rsid w:val="006E0013"/>
    <w:rsid w:val="006E0A77"/>
    <w:rsid w:val="006E64B2"/>
    <w:rsid w:val="006E7603"/>
    <w:rsid w:val="006F102D"/>
    <w:rsid w:val="006F28EA"/>
    <w:rsid w:val="007009AD"/>
    <w:rsid w:val="00702B38"/>
    <w:rsid w:val="007137F3"/>
    <w:rsid w:val="00720CA6"/>
    <w:rsid w:val="00727887"/>
    <w:rsid w:val="0073678B"/>
    <w:rsid w:val="007412EA"/>
    <w:rsid w:val="0074393E"/>
    <w:rsid w:val="0074598C"/>
    <w:rsid w:val="0074619F"/>
    <w:rsid w:val="007503CE"/>
    <w:rsid w:val="00750934"/>
    <w:rsid w:val="00757F90"/>
    <w:rsid w:val="00760813"/>
    <w:rsid w:val="00761754"/>
    <w:rsid w:val="00763D67"/>
    <w:rsid w:val="0076491C"/>
    <w:rsid w:val="00764B25"/>
    <w:rsid w:val="007763C3"/>
    <w:rsid w:val="0077709C"/>
    <w:rsid w:val="00777BDC"/>
    <w:rsid w:val="0078003C"/>
    <w:rsid w:val="00790D9C"/>
    <w:rsid w:val="00791B56"/>
    <w:rsid w:val="007924A9"/>
    <w:rsid w:val="0079380F"/>
    <w:rsid w:val="00793C78"/>
    <w:rsid w:val="00797CFF"/>
    <w:rsid w:val="007A05A8"/>
    <w:rsid w:val="007A38FE"/>
    <w:rsid w:val="007A49B2"/>
    <w:rsid w:val="007A54A3"/>
    <w:rsid w:val="007A59F6"/>
    <w:rsid w:val="007B0D7D"/>
    <w:rsid w:val="007B234B"/>
    <w:rsid w:val="007B677C"/>
    <w:rsid w:val="007B717A"/>
    <w:rsid w:val="007C0D6B"/>
    <w:rsid w:val="007C4913"/>
    <w:rsid w:val="007C72B7"/>
    <w:rsid w:val="007D0D1C"/>
    <w:rsid w:val="007D387C"/>
    <w:rsid w:val="007E2188"/>
    <w:rsid w:val="00804312"/>
    <w:rsid w:val="00805866"/>
    <w:rsid w:val="00807A9A"/>
    <w:rsid w:val="00817FE8"/>
    <w:rsid w:val="00821376"/>
    <w:rsid w:val="008216F3"/>
    <w:rsid w:val="008230C7"/>
    <w:rsid w:val="00830D4D"/>
    <w:rsid w:val="00835D9E"/>
    <w:rsid w:val="00845A91"/>
    <w:rsid w:val="008565CA"/>
    <w:rsid w:val="0085713D"/>
    <w:rsid w:val="00857BA6"/>
    <w:rsid w:val="00860B09"/>
    <w:rsid w:val="00861BCD"/>
    <w:rsid w:val="00863347"/>
    <w:rsid w:val="00864759"/>
    <w:rsid w:val="00865ACC"/>
    <w:rsid w:val="008662FC"/>
    <w:rsid w:val="008716BA"/>
    <w:rsid w:val="00872CA4"/>
    <w:rsid w:val="00873A54"/>
    <w:rsid w:val="00874860"/>
    <w:rsid w:val="00877D9C"/>
    <w:rsid w:val="008826E0"/>
    <w:rsid w:val="00882AD9"/>
    <w:rsid w:val="008834B9"/>
    <w:rsid w:val="00883E93"/>
    <w:rsid w:val="008868EA"/>
    <w:rsid w:val="0088754D"/>
    <w:rsid w:val="00894CA4"/>
    <w:rsid w:val="008A5A05"/>
    <w:rsid w:val="008C0E73"/>
    <w:rsid w:val="008D29D2"/>
    <w:rsid w:val="008D35E7"/>
    <w:rsid w:val="008D6652"/>
    <w:rsid w:val="008E13B5"/>
    <w:rsid w:val="008E3045"/>
    <w:rsid w:val="008E58CF"/>
    <w:rsid w:val="008F0C08"/>
    <w:rsid w:val="008F0CC4"/>
    <w:rsid w:val="008F11B2"/>
    <w:rsid w:val="008F3277"/>
    <w:rsid w:val="008F7CEE"/>
    <w:rsid w:val="0090335A"/>
    <w:rsid w:val="0090498A"/>
    <w:rsid w:val="00906AB3"/>
    <w:rsid w:val="00912D59"/>
    <w:rsid w:val="00913B0D"/>
    <w:rsid w:val="0091586B"/>
    <w:rsid w:val="00916315"/>
    <w:rsid w:val="00922010"/>
    <w:rsid w:val="00941D16"/>
    <w:rsid w:val="00945764"/>
    <w:rsid w:val="00953797"/>
    <w:rsid w:val="0095512E"/>
    <w:rsid w:val="00955DEA"/>
    <w:rsid w:val="0095615E"/>
    <w:rsid w:val="00957ACC"/>
    <w:rsid w:val="009642C5"/>
    <w:rsid w:val="0098036F"/>
    <w:rsid w:val="00984F59"/>
    <w:rsid w:val="00987645"/>
    <w:rsid w:val="00991841"/>
    <w:rsid w:val="00992BFF"/>
    <w:rsid w:val="0099676F"/>
    <w:rsid w:val="00996825"/>
    <w:rsid w:val="00996848"/>
    <w:rsid w:val="0099707F"/>
    <w:rsid w:val="009A14D5"/>
    <w:rsid w:val="009A6F32"/>
    <w:rsid w:val="009B03DD"/>
    <w:rsid w:val="009B35B0"/>
    <w:rsid w:val="009B3A20"/>
    <w:rsid w:val="009C1188"/>
    <w:rsid w:val="009C1CE1"/>
    <w:rsid w:val="009D0A20"/>
    <w:rsid w:val="009D1A88"/>
    <w:rsid w:val="009D3D4E"/>
    <w:rsid w:val="009D630B"/>
    <w:rsid w:val="009D723F"/>
    <w:rsid w:val="009E264E"/>
    <w:rsid w:val="009F2D59"/>
    <w:rsid w:val="009F421B"/>
    <w:rsid w:val="009F472A"/>
    <w:rsid w:val="009F483A"/>
    <w:rsid w:val="00A00F3A"/>
    <w:rsid w:val="00A01511"/>
    <w:rsid w:val="00A0353A"/>
    <w:rsid w:val="00A04718"/>
    <w:rsid w:val="00A11FA1"/>
    <w:rsid w:val="00A16E2A"/>
    <w:rsid w:val="00A20D9E"/>
    <w:rsid w:val="00A24015"/>
    <w:rsid w:val="00A304D0"/>
    <w:rsid w:val="00A34B3B"/>
    <w:rsid w:val="00A35048"/>
    <w:rsid w:val="00A40352"/>
    <w:rsid w:val="00A4084C"/>
    <w:rsid w:val="00A41823"/>
    <w:rsid w:val="00A453C9"/>
    <w:rsid w:val="00A47046"/>
    <w:rsid w:val="00A5159A"/>
    <w:rsid w:val="00A54D8B"/>
    <w:rsid w:val="00A56260"/>
    <w:rsid w:val="00A571F2"/>
    <w:rsid w:val="00A57C70"/>
    <w:rsid w:val="00A60814"/>
    <w:rsid w:val="00A62E82"/>
    <w:rsid w:val="00A66C93"/>
    <w:rsid w:val="00A714AE"/>
    <w:rsid w:val="00A74D89"/>
    <w:rsid w:val="00A7521C"/>
    <w:rsid w:val="00A85467"/>
    <w:rsid w:val="00A85F05"/>
    <w:rsid w:val="00A872C3"/>
    <w:rsid w:val="00A928B9"/>
    <w:rsid w:val="00AA302F"/>
    <w:rsid w:val="00AA3503"/>
    <w:rsid w:val="00AA3DFA"/>
    <w:rsid w:val="00AA66A5"/>
    <w:rsid w:val="00AA6734"/>
    <w:rsid w:val="00AB6384"/>
    <w:rsid w:val="00AC24ED"/>
    <w:rsid w:val="00AC2E10"/>
    <w:rsid w:val="00AD0104"/>
    <w:rsid w:val="00AD5094"/>
    <w:rsid w:val="00AE179B"/>
    <w:rsid w:val="00AE4A13"/>
    <w:rsid w:val="00AE6E22"/>
    <w:rsid w:val="00AE7326"/>
    <w:rsid w:val="00AF2932"/>
    <w:rsid w:val="00AF2D59"/>
    <w:rsid w:val="00AF4D4F"/>
    <w:rsid w:val="00AF53C0"/>
    <w:rsid w:val="00B0041F"/>
    <w:rsid w:val="00B005EA"/>
    <w:rsid w:val="00B07FA7"/>
    <w:rsid w:val="00B11954"/>
    <w:rsid w:val="00B136C1"/>
    <w:rsid w:val="00B16F16"/>
    <w:rsid w:val="00B1700A"/>
    <w:rsid w:val="00B211F7"/>
    <w:rsid w:val="00B212E7"/>
    <w:rsid w:val="00B2148B"/>
    <w:rsid w:val="00B230AA"/>
    <w:rsid w:val="00B24BAF"/>
    <w:rsid w:val="00B25454"/>
    <w:rsid w:val="00B2634B"/>
    <w:rsid w:val="00B272CD"/>
    <w:rsid w:val="00B27D44"/>
    <w:rsid w:val="00B315B4"/>
    <w:rsid w:val="00B321F9"/>
    <w:rsid w:val="00B32F43"/>
    <w:rsid w:val="00B342F9"/>
    <w:rsid w:val="00B37D4C"/>
    <w:rsid w:val="00B41A51"/>
    <w:rsid w:val="00B424BB"/>
    <w:rsid w:val="00B47005"/>
    <w:rsid w:val="00B47FD5"/>
    <w:rsid w:val="00B505C1"/>
    <w:rsid w:val="00B5169B"/>
    <w:rsid w:val="00B6292B"/>
    <w:rsid w:val="00B66943"/>
    <w:rsid w:val="00B67E0E"/>
    <w:rsid w:val="00B72661"/>
    <w:rsid w:val="00B73035"/>
    <w:rsid w:val="00B73FE3"/>
    <w:rsid w:val="00B74719"/>
    <w:rsid w:val="00B74CD8"/>
    <w:rsid w:val="00B8228A"/>
    <w:rsid w:val="00B87110"/>
    <w:rsid w:val="00B903BD"/>
    <w:rsid w:val="00B90487"/>
    <w:rsid w:val="00B91093"/>
    <w:rsid w:val="00B938B1"/>
    <w:rsid w:val="00BA5080"/>
    <w:rsid w:val="00BA5E2E"/>
    <w:rsid w:val="00BA7DD6"/>
    <w:rsid w:val="00BB0278"/>
    <w:rsid w:val="00BB0552"/>
    <w:rsid w:val="00BB1CC0"/>
    <w:rsid w:val="00BB242A"/>
    <w:rsid w:val="00BB2E00"/>
    <w:rsid w:val="00BB4B4E"/>
    <w:rsid w:val="00BC65D1"/>
    <w:rsid w:val="00BD2BE0"/>
    <w:rsid w:val="00BD2E69"/>
    <w:rsid w:val="00BD64F7"/>
    <w:rsid w:val="00BD67DA"/>
    <w:rsid w:val="00BD7E9A"/>
    <w:rsid w:val="00BE1745"/>
    <w:rsid w:val="00BE424C"/>
    <w:rsid w:val="00BE59C5"/>
    <w:rsid w:val="00BF1084"/>
    <w:rsid w:val="00BF366D"/>
    <w:rsid w:val="00C003B2"/>
    <w:rsid w:val="00C272E8"/>
    <w:rsid w:val="00C30025"/>
    <w:rsid w:val="00C33596"/>
    <w:rsid w:val="00C37D9C"/>
    <w:rsid w:val="00C41016"/>
    <w:rsid w:val="00C4222E"/>
    <w:rsid w:val="00C44910"/>
    <w:rsid w:val="00C44FFF"/>
    <w:rsid w:val="00C511F6"/>
    <w:rsid w:val="00C51686"/>
    <w:rsid w:val="00C52C97"/>
    <w:rsid w:val="00C53D90"/>
    <w:rsid w:val="00C545E4"/>
    <w:rsid w:val="00C5463D"/>
    <w:rsid w:val="00C6037C"/>
    <w:rsid w:val="00C63CD5"/>
    <w:rsid w:val="00C64B14"/>
    <w:rsid w:val="00C7002D"/>
    <w:rsid w:val="00C707A8"/>
    <w:rsid w:val="00C72B4E"/>
    <w:rsid w:val="00C76734"/>
    <w:rsid w:val="00C911FF"/>
    <w:rsid w:val="00C929D3"/>
    <w:rsid w:val="00C953AE"/>
    <w:rsid w:val="00C964C0"/>
    <w:rsid w:val="00CA05D1"/>
    <w:rsid w:val="00CA3786"/>
    <w:rsid w:val="00CA4D83"/>
    <w:rsid w:val="00CA6445"/>
    <w:rsid w:val="00CB0461"/>
    <w:rsid w:val="00CB0A78"/>
    <w:rsid w:val="00CB25E7"/>
    <w:rsid w:val="00CB3C61"/>
    <w:rsid w:val="00CB6EF3"/>
    <w:rsid w:val="00CC2C18"/>
    <w:rsid w:val="00CC3F76"/>
    <w:rsid w:val="00CC4FB9"/>
    <w:rsid w:val="00CC6157"/>
    <w:rsid w:val="00CC6CF5"/>
    <w:rsid w:val="00CC6E9B"/>
    <w:rsid w:val="00CD5894"/>
    <w:rsid w:val="00CD5933"/>
    <w:rsid w:val="00CE13C7"/>
    <w:rsid w:val="00CE3773"/>
    <w:rsid w:val="00D00008"/>
    <w:rsid w:val="00D02A75"/>
    <w:rsid w:val="00D034AA"/>
    <w:rsid w:val="00D07A42"/>
    <w:rsid w:val="00D14903"/>
    <w:rsid w:val="00D164FA"/>
    <w:rsid w:val="00D27964"/>
    <w:rsid w:val="00D32815"/>
    <w:rsid w:val="00D35F2C"/>
    <w:rsid w:val="00D41D35"/>
    <w:rsid w:val="00D432E4"/>
    <w:rsid w:val="00D448BA"/>
    <w:rsid w:val="00D44EC6"/>
    <w:rsid w:val="00D50BD2"/>
    <w:rsid w:val="00D52B7E"/>
    <w:rsid w:val="00D562BD"/>
    <w:rsid w:val="00D56E13"/>
    <w:rsid w:val="00D651BE"/>
    <w:rsid w:val="00D6658C"/>
    <w:rsid w:val="00D66758"/>
    <w:rsid w:val="00D678A1"/>
    <w:rsid w:val="00D7532F"/>
    <w:rsid w:val="00D81F26"/>
    <w:rsid w:val="00D862F1"/>
    <w:rsid w:val="00D87AB6"/>
    <w:rsid w:val="00D90E4D"/>
    <w:rsid w:val="00D92B12"/>
    <w:rsid w:val="00D93C2A"/>
    <w:rsid w:val="00DA1E31"/>
    <w:rsid w:val="00DA2E4A"/>
    <w:rsid w:val="00DA363A"/>
    <w:rsid w:val="00DA3E10"/>
    <w:rsid w:val="00DB15F3"/>
    <w:rsid w:val="00DD5650"/>
    <w:rsid w:val="00DE117D"/>
    <w:rsid w:val="00DE18DA"/>
    <w:rsid w:val="00DE1B2A"/>
    <w:rsid w:val="00DE1B40"/>
    <w:rsid w:val="00DE3A50"/>
    <w:rsid w:val="00E04560"/>
    <w:rsid w:val="00E127BB"/>
    <w:rsid w:val="00E12A58"/>
    <w:rsid w:val="00E13B0E"/>
    <w:rsid w:val="00E14116"/>
    <w:rsid w:val="00E1463B"/>
    <w:rsid w:val="00E15EEC"/>
    <w:rsid w:val="00E21166"/>
    <w:rsid w:val="00E267E9"/>
    <w:rsid w:val="00E26BAB"/>
    <w:rsid w:val="00E33067"/>
    <w:rsid w:val="00E445E3"/>
    <w:rsid w:val="00E56115"/>
    <w:rsid w:val="00E61BA3"/>
    <w:rsid w:val="00E6204A"/>
    <w:rsid w:val="00E638C1"/>
    <w:rsid w:val="00E643F8"/>
    <w:rsid w:val="00E71463"/>
    <w:rsid w:val="00E80713"/>
    <w:rsid w:val="00E849A2"/>
    <w:rsid w:val="00E9529B"/>
    <w:rsid w:val="00E9775E"/>
    <w:rsid w:val="00EA55FE"/>
    <w:rsid w:val="00EB16CF"/>
    <w:rsid w:val="00EB4912"/>
    <w:rsid w:val="00EB5DB5"/>
    <w:rsid w:val="00EB5F92"/>
    <w:rsid w:val="00EB7669"/>
    <w:rsid w:val="00EB7ADC"/>
    <w:rsid w:val="00EC237D"/>
    <w:rsid w:val="00EC6E60"/>
    <w:rsid w:val="00ED0B97"/>
    <w:rsid w:val="00ED2238"/>
    <w:rsid w:val="00EE0DA3"/>
    <w:rsid w:val="00EE1252"/>
    <w:rsid w:val="00EE2D1B"/>
    <w:rsid w:val="00EF257F"/>
    <w:rsid w:val="00EF3A58"/>
    <w:rsid w:val="00F01AC6"/>
    <w:rsid w:val="00F0229A"/>
    <w:rsid w:val="00F025CC"/>
    <w:rsid w:val="00F04392"/>
    <w:rsid w:val="00F10AEC"/>
    <w:rsid w:val="00F136B2"/>
    <w:rsid w:val="00F16367"/>
    <w:rsid w:val="00F2034E"/>
    <w:rsid w:val="00F2168E"/>
    <w:rsid w:val="00F24215"/>
    <w:rsid w:val="00F245C9"/>
    <w:rsid w:val="00F259CA"/>
    <w:rsid w:val="00F25F56"/>
    <w:rsid w:val="00F2705D"/>
    <w:rsid w:val="00F321D4"/>
    <w:rsid w:val="00F3433F"/>
    <w:rsid w:val="00F34C58"/>
    <w:rsid w:val="00F357D5"/>
    <w:rsid w:val="00F40581"/>
    <w:rsid w:val="00F52101"/>
    <w:rsid w:val="00F57DE5"/>
    <w:rsid w:val="00F637B3"/>
    <w:rsid w:val="00F63980"/>
    <w:rsid w:val="00F64B19"/>
    <w:rsid w:val="00F66724"/>
    <w:rsid w:val="00F66A3A"/>
    <w:rsid w:val="00F86E27"/>
    <w:rsid w:val="00F9015A"/>
    <w:rsid w:val="00F92291"/>
    <w:rsid w:val="00F932E4"/>
    <w:rsid w:val="00F971AB"/>
    <w:rsid w:val="00FA2158"/>
    <w:rsid w:val="00FA4B5E"/>
    <w:rsid w:val="00FB0E74"/>
    <w:rsid w:val="00FB1BAA"/>
    <w:rsid w:val="00FB308B"/>
    <w:rsid w:val="00FB5D7E"/>
    <w:rsid w:val="00FC4D69"/>
    <w:rsid w:val="00FD1AE5"/>
    <w:rsid w:val="00FD25AE"/>
    <w:rsid w:val="00FD36A4"/>
    <w:rsid w:val="00FD5A97"/>
    <w:rsid w:val="00FD65C5"/>
    <w:rsid w:val="00FD668B"/>
    <w:rsid w:val="00FE2C64"/>
    <w:rsid w:val="00FE52FF"/>
    <w:rsid w:val="00FF2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373864"/>
  <w15:chartTrackingRefBased/>
  <w15:docId w15:val="{FE1F5B0E-871D-4F5B-A24A-9BAF7DF16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0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482282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82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60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0B09"/>
  </w:style>
  <w:style w:type="paragraph" w:styleId="a8">
    <w:name w:val="footer"/>
    <w:basedOn w:val="a"/>
    <w:link w:val="a9"/>
    <w:uiPriority w:val="99"/>
    <w:unhideWhenUsed/>
    <w:rsid w:val="00860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0B09"/>
  </w:style>
  <w:style w:type="numbering" w:customStyle="1" w:styleId="1">
    <w:name w:val="Нет списка1"/>
    <w:next w:val="a2"/>
    <w:uiPriority w:val="99"/>
    <w:semiHidden/>
    <w:unhideWhenUsed/>
    <w:rsid w:val="007D0D1C"/>
  </w:style>
  <w:style w:type="character" w:customStyle="1" w:styleId="aa">
    <w:name w:val="Основной текст с отступом Знак"/>
    <w:basedOn w:val="a0"/>
    <w:link w:val="ab"/>
    <w:semiHidden/>
    <w:locked/>
    <w:rsid w:val="007D0D1C"/>
    <w:rPr>
      <w:sz w:val="28"/>
      <w:szCs w:val="24"/>
    </w:rPr>
  </w:style>
  <w:style w:type="paragraph" w:customStyle="1" w:styleId="2">
    <w:name w:val="Основной текст без отступа Знак2"/>
    <w:basedOn w:val="a"/>
    <w:next w:val="ab"/>
    <w:semiHidden/>
    <w:unhideWhenUsed/>
    <w:rsid w:val="007D0D1C"/>
    <w:pPr>
      <w:spacing w:after="0" w:line="240" w:lineRule="auto"/>
      <w:ind w:left="4500"/>
    </w:pPr>
    <w:rPr>
      <w:sz w:val="28"/>
      <w:szCs w:val="24"/>
    </w:rPr>
  </w:style>
  <w:style w:type="character" w:customStyle="1" w:styleId="10">
    <w:name w:val="Основной текст с отступом Знак1"/>
    <w:basedOn w:val="a0"/>
    <w:uiPriority w:val="99"/>
    <w:semiHidden/>
    <w:rsid w:val="007D0D1C"/>
  </w:style>
  <w:style w:type="paragraph" w:customStyle="1" w:styleId="11">
    <w:name w:val="Абзац списка1"/>
    <w:basedOn w:val="a"/>
    <w:next w:val="ac"/>
    <w:uiPriority w:val="34"/>
    <w:qFormat/>
    <w:rsid w:val="007D0D1C"/>
    <w:pPr>
      <w:spacing w:after="200" w:line="276" w:lineRule="auto"/>
      <w:ind w:left="720"/>
      <w:contextualSpacing/>
    </w:pPr>
  </w:style>
  <w:style w:type="paragraph" w:customStyle="1" w:styleId="aj">
    <w:name w:val="_aj"/>
    <w:basedOn w:val="a"/>
    <w:rsid w:val="007D0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7D0D1C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pple-converted-space">
    <w:name w:val="apple-converted-space"/>
    <w:basedOn w:val="a0"/>
    <w:rsid w:val="007D0D1C"/>
  </w:style>
  <w:style w:type="paragraph" w:styleId="20">
    <w:name w:val="Body Text 2"/>
    <w:basedOn w:val="a"/>
    <w:link w:val="21"/>
    <w:rsid w:val="007D0D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7D0D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7D0D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7D0D1C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22">
    <w:name w:val="Body Text Indent 2"/>
    <w:basedOn w:val="a"/>
    <w:link w:val="23"/>
    <w:rsid w:val="007D0D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7D0D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7D0D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ody Text Indent"/>
    <w:basedOn w:val="a"/>
    <w:link w:val="aa"/>
    <w:semiHidden/>
    <w:unhideWhenUsed/>
    <w:rsid w:val="007D0D1C"/>
    <w:pPr>
      <w:spacing w:after="120"/>
      <w:ind w:left="283"/>
    </w:pPr>
    <w:rPr>
      <w:sz w:val="28"/>
      <w:szCs w:val="24"/>
    </w:rPr>
  </w:style>
  <w:style w:type="character" w:customStyle="1" w:styleId="24">
    <w:name w:val="Основной текст с отступом Знак2"/>
    <w:basedOn w:val="a0"/>
    <w:uiPriority w:val="99"/>
    <w:semiHidden/>
    <w:rsid w:val="007D0D1C"/>
  </w:style>
  <w:style w:type="paragraph" w:styleId="ac">
    <w:name w:val="List Paragraph"/>
    <w:basedOn w:val="a"/>
    <w:uiPriority w:val="34"/>
    <w:qFormat/>
    <w:rsid w:val="007D0D1C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0C2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C22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B865D-7540-4814-B4D7-5F943A7A6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1682</Words>
  <Characters>66588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Zam</cp:lastModifiedBy>
  <cp:revision>2</cp:revision>
  <cp:lastPrinted>2021-12-09T08:32:00Z</cp:lastPrinted>
  <dcterms:created xsi:type="dcterms:W3CDTF">2021-12-09T08:33:00Z</dcterms:created>
  <dcterms:modified xsi:type="dcterms:W3CDTF">2021-12-09T08:33:00Z</dcterms:modified>
</cp:coreProperties>
</file>